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B1864" w14:textId="0051CA13" w:rsidR="00610CEF" w:rsidRPr="00610CEF" w:rsidRDefault="00D27682" w:rsidP="00610CEF">
      <w:pPr>
        <w:spacing w:after="240" w:line="240" w:lineRule="auto"/>
        <w:ind w:left="1440" w:hanging="1440"/>
        <w:contextualSpacing/>
        <w:jc w:val="center"/>
        <w:rPr>
          <w:rFonts w:ascii="Cambria" w:eastAsia="PMingLiU" w:hAnsi="Cambria" w:cs="Times New Roman"/>
          <w:b/>
          <w:bCs/>
          <w:sz w:val="28"/>
          <w:szCs w:val="28"/>
          <w:lang w:eastAsia="zh-TW"/>
        </w:rPr>
      </w:pPr>
      <w:bookmarkStart w:id="0" w:name="_GoBack"/>
      <w:bookmarkEnd w:id="0"/>
      <w:r>
        <w:rPr>
          <w:rFonts w:ascii="Cambria" w:eastAsia="PMingLiU" w:hAnsi="Cambria" w:cs="Times New Roman"/>
          <w:b/>
          <w:bCs/>
          <w:sz w:val="28"/>
          <w:szCs w:val="28"/>
          <w:lang w:eastAsia="zh-TW"/>
        </w:rPr>
        <w:t>2021</w:t>
      </w:r>
      <w:r w:rsidR="00610CEF" w:rsidRPr="00610CEF">
        <w:rPr>
          <w:rFonts w:ascii="Cambria" w:eastAsia="PMingLiU" w:hAnsi="Cambria" w:cs="Times New Roman"/>
          <w:b/>
          <w:bCs/>
          <w:sz w:val="28"/>
          <w:szCs w:val="28"/>
          <w:lang w:eastAsia="zh-TW"/>
        </w:rPr>
        <w:t xml:space="preserve"> </w:t>
      </w:r>
      <w:r w:rsidR="00610CEF" w:rsidRPr="00A45256">
        <w:rPr>
          <w:rFonts w:ascii="Cambria" w:hAnsi="Cambria"/>
          <w:b/>
          <w:sz w:val="28"/>
        </w:rPr>
        <w:t xml:space="preserve">NYCHVS </w:t>
      </w:r>
      <w:r>
        <w:rPr>
          <w:rFonts w:ascii="Cambria" w:eastAsia="PMingLiU" w:hAnsi="Cambria" w:cs="Times New Roman"/>
          <w:b/>
          <w:bCs/>
          <w:sz w:val="28"/>
          <w:szCs w:val="28"/>
          <w:lang w:eastAsia="zh-TW"/>
        </w:rPr>
        <w:t>Redesign</w:t>
      </w:r>
      <w:r w:rsidR="00610CEF" w:rsidRPr="00610CEF">
        <w:rPr>
          <w:rFonts w:ascii="Cambria" w:eastAsia="PMingLiU" w:hAnsi="Cambria" w:cs="Times New Roman"/>
          <w:b/>
          <w:bCs/>
          <w:sz w:val="28"/>
          <w:szCs w:val="28"/>
          <w:lang w:eastAsia="zh-TW"/>
        </w:rPr>
        <w:t xml:space="preserve"> Research</w:t>
      </w:r>
    </w:p>
    <w:p w14:paraId="03D36350" w14:textId="31ED1C9E" w:rsidR="00610CEF" w:rsidRPr="00610CEF" w:rsidRDefault="00610CEF" w:rsidP="00610CEF">
      <w:pPr>
        <w:spacing w:after="240" w:line="240" w:lineRule="auto"/>
        <w:ind w:left="1440" w:hanging="1440"/>
        <w:contextualSpacing/>
        <w:jc w:val="center"/>
        <w:rPr>
          <w:rFonts w:ascii="Cambria" w:eastAsia="Calibri" w:hAnsi="Cambria" w:cs="Arial"/>
          <w:b/>
          <w:bCs/>
          <w:sz w:val="28"/>
          <w:szCs w:val="28"/>
        </w:rPr>
      </w:pPr>
      <w:r w:rsidRPr="00610CEF">
        <w:rPr>
          <w:rFonts w:ascii="Cambria" w:eastAsia="PMingLiU" w:hAnsi="Cambria" w:cs="Times New Roman"/>
          <w:b/>
          <w:bCs/>
          <w:sz w:val="28"/>
          <w:szCs w:val="28"/>
          <w:lang w:eastAsia="zh-TW"/>
        </w:rPr>
        <w:t xml:space="preserve">Protocol </w:t>
      </w:r>
      <w:r w:rsidR="00FE78C3">
        <w:rPr>
          <w:rFonts w:ascii="Cambria" w:eastAsia="PMingLiU" w:hAnsi="Cambria" w:cs="Times New Roman"/>
          <w:b/>
          <w:bCs/>
          <w:sz w:val="28"/>
          <w:szCs w:val="28"/>
          <w:lang w:eastAsia="zh-TW"/>
        </w:rPr>
        <w:t>2</w:t>
      </w:r>
      <w:r w:rsidR="00FE78C3" w:rsidRPr="00610CEF">
        <w:rPr>
          <w:rFonts w:ascii="Cambria" w:eastAsia="PMingLiU" w:hAnsi="Cambria" w:cs="Times New Roman"/>
          <w:b/>
          <w:bCs/>
          <w:sz w:val="28"/>
          <w:szCs w:val="28"/>
          <w:lang w:eastAsia="zh-TW"/>
        </w:rPr>
        <w:t xml:space="preserve"> </w:t>
      </w:r>
      <w:r w:rsidRPr="00610CEF">
        <w:rPr>
          <w:rFonts w:ascii="Cambria" w:eastAsia="PMingLiU" w:hAnsi="Cambria" w:cs="Times New Roman"/>
          <w:b/>
          <w:bCs/>
          <w:sz w:val="28"/>
          <w:szCs w:val="28"/>
          <w:lang w:eastAsia="zh-TW"/>
        </w:rPr>
        <w:t>(</w:t>
      </w:r>
      <w:r w:rsidR="00FE78C3">
        <w:rPr>
          <w:rFonts w:ascii="Cambria" w:eastAsia="PMingLiU" w:hAnsi="Cambria" w:cs="Times New Roman"/>
          <w:b/>
          <w:bCs/>
          <w:sz w:val="28"/>
          <w:szCs w:val="28"/>
          <w:lang w:eastAsia="zh-TW"/>
        </w:rPr>
        <w:t>Renter</w:t>
      </w:r>
      <w:r w:rsidR="00FE78C3" w:rsidRPr="00610CEF">
        <w:rPr>
          <w:rFonts w:ascii="Cambria" w:eastAsia="PMingLiU" w:hAnsi="Cambria" w:cs="Times New Roman"/>
          <w:b/>
          <w:bCs/>
          <w:sz w:val="28"/>
          <w:szCs w:val="28"/>
          <w:lang w:eastAsia="zh-TW"/>
        </w:rPr>
        <w:t xml:space="preserve"> </w:t>
      </w:r>
      <w:r w:rsidRPr="00610CEF">
        <w:rPr>
          <w:rFonts w:ascii="Cambria" w:eastAsia="PMingLiU" w:hAnsi="Cambria" w:cs="Times New Roman"/>
          <w:b/>
          <w:bCs/>
          <w:sz w:val="28"/>
          <w:szCs w:val="28"/>
          <w:lang w:eastAsia="zh-TW"/>
        </w:rPr>
        <w:t>Occupied)</w:t>
      </w:r>
    </w:p>
    <w:p w14:paraId="5F95A344" w14:textId="77777777" w:rsidR="00610CEF" w:rsidRPr="00610CEF" w:rsidRDefault="00610CEF" w:rsidP="00610CEF">
      <w:pPr>
        <w:spacing w:after="240" w:line="240" w:lineRule="auto"/>
        <w:ind w:left="2160" w:hanging="2160"/>
        <w:contextualSpacing/>
        <w:jc w:val="center"/>
        <w:rPr>
          <w:rFonts w:ascii="Cambria" w:eastAsia="Simsun (Founder Extended)" w:hAnsi="Cambria" w:cs="Simsun (Founder Extended)"/>
          <w:b/>
          <w:bCs/>
          <w:sz w:val="28"/>
          <w:szCs w:val="28"/>
          <w:lang w:eastAsia="ko-KR"/>
        </w:rPr>
      </w:pPr>
      <w:r w:rsidRPr="00610CEF">
        <w:rPr>
          <w:rFonts w:ascii="Cambria" w:eastAsia="Calibri" w:hAnsi="Cambria" w:cs="Times New Roman"/>
          <w:b/>
          <w:bCs/>
          <w:sz w:val="28"/>
          <w:szCs w:val="28"/>
        </w:rPr>
        <w:t>Cognitive Interview Protocol Guide</w:t>
      </w:r>
    </w:p>
    <w:p w14:paraId="0AA5522E" w14:textId="77777777" w:rsidR="00610CEF" w:rsidRPr="00610CEF" w:rsidRDefault="00610CEF" w:rsidP="00610CEF">
      <w:pPr>
        <w:pBdr>
          <w:bottom w:val="single" w:sz="12" w:space="1" w:color="auto"/>
        </w:pBdr>
        <w:spacing w:after="240" w:line="240" w:lineRule="auto"/>
        <w:ind w:left="1440" w:hanging="1440"/>
        <w:contextualSpacing/>
        <w:jc w:val="center"/>
        <w:rPr>
          <w:rFonts w:ascii="Cambria" w:eastAsia="Batang" w:hAnsi="Cambria" w:cs="Times New Roman"/>
          <w:b/>
          <w:sz w:val="20"/>
          <w:szCs w:val="20"/>
        </w:rPr>
      </w:pPr>
    </w:p>
    <w:p w14:paraId="034E6676" w14:textId="77777777" w:rsidR="00610CEF" w:rsidRPr="00610CEF" w:rsidRDefault="00610CEF" w:rsidP="00610CEF">
      <w:pPr>
        <w:spacing w:after="240" w:line="240" w:lineRule="auto"/>
        <w:ind w:left="1440" w:hanging="1440"/>
        <w:contextualSpacing/>
        <w:rPr>
          <w:rFonts w:ascii="Cambria" w:eastAsia="Calibri" w:hAnsi="Cambria" w:cs="Times New Roman"/>
        </w:rPr>
      </w:pPr>
    </w:p>
    <w:p w14:paraId="71BD75BC" w14:textId="77777777" w:rsidR="00610CEF" w:rsidRPr="00610CEF" w:rsidRDefault="00610CEF" w:rsidP="00610CEF">
      <w:pPr>
        <w:spacing w:after="240" w:line="240" w:lineRule="auto"/>
        <w:ind w:left="1440" w:hanging="1440"/>
        <w:contextualSpacing/>
        <w:rPr>
          <w:rFonts w:ascii="Cambria" w:eastAsia="Calibri" w:hAnsi="Cambria" w:cs="Times New Roman"/>
          <w:b/>
          <w:bCs/>
        </w:rPr>
      </w:pPr>
      <w:r w:rsidRPr="00610CEF">
        <w:rPr>
          <w:rFonts w:ascii="Cambria" w:eastAsia="Calibri" w:hAnsi="Cambria" w:cs="Times New Roman"/>
          <w:b/>
          <w:bCs/>
        </w:rPr>
        <w:t xml:space="preserve">PARTICIPANT ID #:  </w:t>
      </w:r>
      <w:r w:rsidRPr="00610CEF">
        <w:rPr>
          <w:rFonts w:ascii="Cambria" w:eastAsia="Calibri" w:hAnsi="Cambria" w:cs="Times New Roman"/>
        </w:rPr>
        <w:t xml:space="preserve"> _________________________</w:t>
      </w:r>
      <w:r w:rsidRPr="00610CEF">
        <w:rPr>
          <w:rFonts w:ascii="Cambria" w:eastAsia="Calibri" w:hAnsi="Cambria" w:cs="Times New Roman"/>
          <w:b/>
          <w:bCs/>
        </w:rPr>
        <w:t xml:space="preserve">                                                           DATE: ____ / ____ /</w:t>
      </w:r>
      <w:r w:rsidR="00D27682">
        <w:rPr>
          <w:rFonts w:ascii="Cambria" w:eastAsia="Calibri" w:hAnsi="Cambria" w:cs="Times New Roman"/>
        </w:rPr>
        <w:t>2019</w:t>
      </w:r>
    </w:p>
    <w:p w14:paraId="0C5AA856" w14:textId="77777777" w:rsidR="00610CEF" w:rsidRPr="00610CEF" w:rsidRDefault="00610CEF" w:rsidP="00610CEF">
      <w:pPr>
        <w:tabs>
          <w:tab w:val="left" w:pos="3060"/>
          <w:tab w:val="left" w:pos="3150"/>
          <w:tab w:val="left" w:pos="4500"/>
          <w:tab w:val="left" w:pos="5760"/>
          <w:tab w:val="left" w:pos="7470"/>
        </w:tabs>
        <w:spacing w:after="240" w:line="240" w:lineRule="auto"/>
        <w:ind w:left="1440" w:hanging="1440"/>
        <w:contextualSpacing/>
        <w:rPr>
          <w:rFonts w:ascii="Cambria" w:eastAsia="Calibri" w:hAnsi="Cambria" w:cs="Times New Roman"/>
          <w:b/>
          <w:bCs/>
        </w:rPr>
      </w:pPr>
    </w:p>
    <w:p w14:paraId="0CF8992D" w14:textId="77777777" w:rsidR="00610CEF" w:rsidRPr="00610CEF" w:rsidRDefault="00610CEF" w:rsidP="00610CEF">
      <w:pPr>
        <w:tabs>
          <w:tab w:val="left" w:pos="3060"/>
          <w:tab w:val="left" w:pos="3150"/>
          <w:tab w:val="left" w:pos="4500"/>
          <w:tab w:val="left" w:pos="5760"/>
          <w:tab w:val="left" w:pos="7470"/>
        </w:tabs>
        <w:spacing w:after="240" w:line="240" w:lineRule="auto"/>
        <w:ind w:left="1440" w:hanging="1440"/>
        <w:contextualSpacing/>
        <w:rPr>
          <w:rFonts w:ascii="Cambria" w:eastAsia="Calibri" w:hAnsi="Cambria" w:cs="Times New Roman"/>
        </w:rPr>
      </w:pPr>
      <w:r w:rsidRPr="00610CEF">
        <w:rPr>
          <w:rFonts w:ascii="Cambria" w:eastAsia="Calibri" w:hAnsi="Cambria" w:cs="Times New Roman"/>
          <w:b/>
          <w:bCs/>
        </w:rPr>
        <w:t>COGNITIVE INTERVIEWER NAME</w:t>
      </w:r>
      <w:r w:rsidRPr="00610CEF">
        <w:rPr>
          <w:rFonts w:ascii="Cambria" w:eastAsia="Calibri" w:hAnsi="Cambria" w:cs="Times New Roman"/>
        </w:rPr>
        <w:t>:</w:t>
      </w:r>
    </w:p>
    <w:p w14:paraId="38191416" w14:textId="77777777" w:rsidR="00610CEF" w:rsidRPr="00610CEF" w:rsidRDefault="00610CEF" w:rsidP="00610CEF">
      <w:pPr>
        <w:pBdr>
          <w:bottom w:val="single" w:sz="12" w:space="1" w:color="auto"/>
        </w:pBdr>
        <w:tabs>
          <w:tab w:val="left" w:pos="3060"/>
          <w:tab w:val="left" w:pos="3150"/>
          <w:tab w:val="left" w:pos="4500"/>
          <w:tab w:val="left" w:pos="5760"/>
          <w:tab w:val="left" w:pos="7470"/>
        </w:tabs>
        <w:spacing w:after="240" w:line="240" w:lineRule="auto"/>
        <w:ind w:left="1440" w:hanging="1440"/>
        <w:contextualSpacing/>
        <w:rPr>
          <w:rFonts w:ascii="Cambria" w:eastAsia="Calibri" w:hAnsi="Cambria" w:cs="Times New Roman"/>
          <w:b/>
        </w:rPr>
      </w:pPr>
    </w:p>
    <w:p w14:paraId="3524676F" w14:textId="77777777" w:rsidR="00610CEF" w:rsidRPr="00610CEF" w:rsidRDefault="00610CEF" w:rsidP="00610CEF">
      <w:pPr>
        <w:pBdr>
          <w:bottom w:val="single" w:sz="12" w:space="1" w:color="auto"/>
        </w:pBdr>
        <w:tabs>
          <w:tab w:val="left" w:pos="3060"/>
          <w:tab w:val="left" w:pos="3150"/>
          <w:tab w:val="left" w:pos="4500"/>
          <w:tab w:val="left" w:pos="5760"/>
          <w:tab w:val="left" w:pos="7470"/>
        </w:tabs>
        <w:spacing w:after="240" w:line="240" w:lineRule="auto"/>
        <w:ind w:left="1440" w:hanging="1440"/>
        <w:contextualSpacing/>
        <w:rPr>
          <w:rFonts w:ascii="Cambria" w:eastAsia="Calibri" w:hAnsi="Cambria" w:cs="Times New Roman"/>
        </w:rPr>
      </w:pPr>
      <w:r w:rsidRPr="00610CEF">
        <w:rPr>
          <w:rFonts w:ascii="Cambria" w:eastAsia="Calibri" w:hAnsi="Cambria" w:cs="Times New Roman"/>
          <w:b/>
        </w:rPr>
        <w:t xml:space="preserve">START TIME:  </w:t>
      </w:r>
      <w:r w:rsidRPr="00610CEF">
        <w:rPr>
          <w:rFonts w:ascii="Cambria" w:eastAsia="Calibri" w:hAnsi="Cambria" w:cs="Times New Roman"/>
        </w:rPr>
        <w:t>______: ______  AM / PM</w:t>
      </w:r>
    </w:p>
    <w:p w14:paraId="50A0E630" w14:textId="77777777" w:rsidR="00610CEF" w:rsidRPr="00610CEF" w:rsidRDefault="00610CEF" w:rsidP="00610CEF">
      <w:pPr>
        <w:pBdr>
          <w:bottom w:val="single" w:sz="12" w:space="1" w:color="auto"/>
        </w:pBdr>
        <w:tabs>
          <w:tab w:val="left" w:pos="3150"/>
          <w:tab w:val="left" w:pos="4500"/>
        </w:tabs>
        <w:spacing w:after="240" w:line="240" w:lineRule="auto"/>
        <w:ind w:left="1440" w:hanging="1440"/>
        <w:contextualSpacing/>
        <w:rPr>
          <w:rFonts w:ascii="Cambria" w:eastAsia="Calibri" w:hAnsi="Cambria" w:cs="Times New Roman"/>
          <w:color w:val="FF0000"/>
          <w:sz w:val="10"/>
          <w:szCs w:val="10"/>
        </w:rPr>
      </w:pPr>
    </w:p>
    <w:p w14:paraId="47ABA99C" w14:textId="77777777" w:rsidR="00610CEF" w:rsidRPr="00610CEF" w:rsidRDefault="00610CEF" w:rsidP="00610CEF">
      <w:pPr>
        <w:pBdr>
          <w:bottom w:val="single" w:sz="12" w:space="1" w:color="auto"/>
        </w:pBdr>
        <w:tabs>
          <w:tab w:val="left" w:pos="3150"/>
          <w:tab w:val="left" w:pos="4500"/>
        </w:tabs>
        <w:spacing w:after="240" w:line="240" w:lineRule="auto"/>
        <w:ind w:left="1440" w:hanging="1440"/>
        <w:contextualSpacing/>
        <w:rPr>
          <w:rFonts w:ascii="Cambria" w:eastAsia="Calibri" w:hAnsi="Cambria" w:cs="Times New Roman"/>
          <w:color w:val="FF0000"/>
          <w:sz w:val="10"/>
          <w:szCs w:val="10"/>
        </w:rPr>
      </w:pPr>
    </w:p>
    <w:tbl>
      <w:tblPr>
        <w:tblW w:w="9936" w:type="dxa"/>
        <w:tblLook w:val="01E0" w:firstRow="1" w:lastRow="1" w:firstColumn="1" w:lastColumn="1" w:noHBand="0" w:noVBand="0"/>
      </w:tblPr>
      <w:tblGrid>
        <w:gridCol w:w="9714"/>
        <w:gridCol w:w="222"/>
      </w:tblGrid>
      <w:tr w:rsidR="00610CEF" w:rsidRPr="00610CEF" w14:paraId="1825B915" w14:textId="77777777" w:rsidTr="00EA2C23">
        <w:trPr>
          <w:trHeight w:val="702"/>
        </w:trPr>
        <w:tc>
          <w:tcPr>
            <w:tcW w:w="9714" w:type="dxa"/>
          </w:tcPr>
          <w:tbl>
            <w:tblPr>
              <w:tblpPr w:leftFromText="180" w:rightFromText="180" w:vertAnchor="page" w:horzAnchor="margin" w:tblpY="110"/>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tblGrid>
            <w:tr w:rsidR="00610CEF" w:rsidRPr="00610CEF" w14:paraId="72A87CC8" w14:textId="77777777" w:rsidTr="00EA2C23">
              <w:trPr>
                <w:trHeight w:val="344"/>
              </w:trPr>
              <w:tc>
                <w:tcPr>
                  <w:tcW w:w="9361" w:type="dxa"/>
                  <w:shd w:val="clear" w:color="auto" w:fill="D9D9D9"/>
                </w:tcPr>
                <w:p w14:paraId="1F96AE46" w14:textId="77777777" w:rsidR="00610CEF" w:rsidRPr="00610CEF" w:rsidRDefault="00610CEF" w:rsidP="00610CEF">
                  <w:pPr>
                    <w:spacing w:before="120" w:after="120" w:line="240" w:lineRule="auto"/>
                    <w:ind w:left="1440" w:hanging="1440"/>
                    <w:contextualSpacing/>
                    <w:jc w:val="center"/>
                    <w:rPr>
                      <w:rFonts w:ascii="Cambria" w:eastAsia="Batang" w:hAnsi="Cambria" w:cs="Arial"/>
                      <w:b/>
                      <w:bCs/>
                      <w:sz w:val="28"/>
                      <w:szCs w:val="28"/>
                    </w:rPr>
                  </w:pPr>
                  <w:r w:rsidRPr="00610CEF">
                    <w:rPr>
                      <w:rFonts w:ascii="Cambria" w:eastAsia="Batang" w:hAnsi="Cambria" w:cs="Arial"/>
                      <w:b/>
                      <w:bCs/>
                      <w:sz w:val="28"/>
                      <w:szCs w:val="28"/>
                    </w:rPr>
                    <w:t>SECTION I. INTRODUCTION &amp; INTERVIEW CONSENT</w:t>
                  </w:r>
                </w:p>
              </w:tc>
            </w:tr>
          </w:tbl>
          <w:p w14:paraId="44C7FE31" w14:textId="77777777" w:rsidR="00610CEF" w:rsidRPr="00610CEF" w:rsidRDefault="00610CEF" w:rsidP="00610CEF">
            <w:pPr>
              <w:spacing w:after="240" w:line="240" w:lineRule="auto"/>
              <w:ind w:left="1440" w:hanging="1440"/>
              <w:contextualSpacing/>
              <w:rPr>
                <w:rFonts w:ascii="Cambria" w:eastAsia="휴먼명조" w:hAnsi="Cambria" w:cs="Times New Roman"/>
                <w:sz w:val="2"/>
                <w:szCs w:val="2"/>
              </w:rPr>
            </w:pPr>
          </w:p>
        </w:tc>
        <w:tc>
          <w:tcPr>
            <w:tcW w:w="222" w:type="dxa"/>
          </w:tcPr>
          <w:p w14:paraId="476F6941" w14:textId="77777777" w:rsidR="00610CEF" w:rsidRPr="00610CEF" w:rsidRDefault="00610CEF" w:rsidP="00610CEF">
            <w:pPr>
              <w:spacing w:after="240" w:line="240" w:lineRule="auto"/>
              <w:ind w:left="1440" w:hanging="1440"/>
              <w:contextualSpacing/>
              <w:rPr>
                <w:rFonts w:ascii="Cambria" w:eastAsia="휴먼명조" w:hAnsi="Cambria" w:cs="Times New Roman"/>
              </w:rPr>
            </w:pPr>
          </w:p>
        </w:tc>
      </w:tr>
    </w:tbl>
    <w:p w14:paraId="7A3A25A1" w14:textId="77777777" w:rsidR="00610CEF" w:rsidRPr="00610CEF" w:rsidRDefault="00610CEF" w:rsidP="00610CEF">
      <w:pPr>
        <w:widowControl w:val="0"/>
        <w:tabs>
          <w:tab w:val="left" w:pos="0"/>
        </w:tabs>
        <w:autoSpaceDE w:val="0"/>
        <w:autoSpaceDN w:val="0"/>
        <w:adjustRightInd w:val="0"/>
        <w:spacing w:after="240" w:line="240" w:lineRule="auto"/>
        <w:ind w:left="1440" w:hanging="1440"/>
        <w:jc w:val="center"/>
        <w:rPr>
          <w:rFonts w:ascii="Cambria" w:eastAsia="Calibri" w:hAnsi="Cambria" w:cs="Times New Roman"/>
          <w:caps/>
          <w:sz w:val="24"/>
          <w:szCs w:val="24"/>
        </w:rPr>
      </w:pPr>
      <w:r w:rsidRPr="00610CEF">
        <w:rPr>
          <w:rFonts w:ascii="Cambria" w:eastAsia="Calibri" w:hAnsi="Cambria" w:cs="Times New Roman"/>
          <w:caps/>
          <w:sz w:val="24"/>
          <w:szCs w:val="24"/>
        </w:rPr>
        <w:t xml:space="preserve">(Cognitive Interviewer: Read/Paraphrase) </w:t>
      </w:r>
    </w:p>
    <w:p w14:paraId="23C28AE0" w14:textId="77777777" w:rsidR="00610CEF" w:rsidRPr="00610CEF" w:rsidRDefault="00610CEF" w:rsidP="00610CE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Cambria" w:eastAsia="Calibri" w:hAnsi="Cambria" w:cs="Times New Roman"/>
          <w:b/>
          <w:sz w:val="24"/>
          <w:szCs w:val="24"/>
        </w:rPr>
      </w:pPr>
      <w:r w:rsidRPr="00610CEF">
        <w:rPr>
          <w:rFonts w:ascii="Cambria" w:eastAsia="Calibri" w:hAnsi="Cambria" w:cs="Times New Roman"/>
          <w:b/>
          <w:sz w:val="24"/>
          <w:szCs w:val="24"/>
        </w:rPr>
        <w:t>INTRODUCTION</w:t>
      </w:r>
    </w:p>
    <w:p w14:paraId="795670BD" w14:textId="77777777" w:rsidR="00610CEF" w:rsidRPr="00610CEF" w:rsidRDefault="00610CEF" w:rsidP="00610CE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Cambria" w:eastAsia="Calibri" w:hAnsi="Cambria" w:cs="Times New Roman"/>
          <w:sz w:val="24"/>
          <w:szCs w:val="24"/>
        </w:rPr>
      </w:pPr>
      <w:r w:rsidRPr="00610CEF">
        <w:rPr>
          <w:rFonts w:ascii="Cambria" w:eastAsia="Calibri" w:hAnsi="Cambria" w:cs="Times New Roman"/>
          <w:sz w:val="24"/>
          <w:szCs w:val="24"/>
        </w:rPr>
        <w:t xml:space="preserve">Thank you for your time today.  My name is _____ and I work for [the US Census Bureau/________).  Let me begin by telling you a little more about what we’ll be doing today. The United States Census Bureau counts the population in the U.S. and also conducts various kinds of surveys. </w:t>
      </w:r>
    </w:p>
    <w:p w14:paraId="042FF9CD" w14:textId="162DB910" w:rsidR="00610CEF" w:rsidRPr="00610CEF" w:rsidRDefault="00610CEF" w:rsidP="00610CEF">
      <w:pPr>
        <w:spacing w:after="240" w:line="240" w:lineRule="auto"/>
        <w:rPr>
          <w:rFonts w:ascii="Cambria" w:eastAsia="Calibri" w:hAnsi="Cambria" w:cs="Times New Roman"/>
          <w:sz w:val="24"/>
          <w:szCs w:val="24"/>
        </w:rPr>
      </w:pPr>
      <w:r w:rsidRPr="00610CEF">
        <w:rPr>
          <w:rFonts w:ascii="Cambria" w:eastAsia="Calibri" w:hAnsi="Cambria" w:cs="Times New Roman"/>
          <w:bCs/>
          <w:sz w:val="24"/>
          <w:szCs w:val="24"/>
        </w:rPr>
        <w:t xml:space="preserve">Today, with your help, we will test some new questions that were developed for the New York City Housing and Vacancy Survey.  </w:t>
      </w:r>
      <w:r w:rsidRPr="00610CEF">
        <w:rPr>
          <w:rFonts w:ascii="Cambria" w:eastAsia="Calibri" w:hAnsi="Cambria" w:cs="Times New Roman"/>
          <w:sz w:val="24"/>
          <w:szCs w:val="24"/>
        </w:rPr>
        <w:t>I’m going</w:t>
      </w:r>
      <w:r w:rsidRPr="00A45256">
        <w:rPr>
          <w:rFonts w:ascii="Cambria" w:hAnsi="Cambria"/>
          <w:sz w:val="24"/>
        </w:rPr>
        <w:t xml:space="preserve"> to </w:t>
      </w:r>
      <w:r w:rsidRPr="00610CEF">
        <w:rPr>
          <w:rFonts w:ascii="Cambria" w:eastAsia="Calibri" w:hAnsi="Cambria" w:cs="Times New Roman"/>
          <w:sz w:val="24"/>
          <w:szCs w:val="24"/>
        </w:rPr>
        <w:t xml:space="preserve">play the part of a Census interviewer who knocks on your door to ask you these survey questions.  </w:t>
      </w:r>
      <w:r w:rsidR="00F31F96">
        <w:rPr>
          <w:rFonts w:ascii="Cambria" w:eastAsia="Calibri" w:hAnsi="Cambria" w:cs="Times New Roman"/>
          <w:sz w:val="24"/>
          <w:szCs w:val="24"/>
        </w:rPr>
        <w:t xml:space="preserve">Then I’m going to ask you some follow up questions to find out how well the survey is working.  </w:t>
      </w:r>
      <w:r w:rsidRPr="00610CEF">
        <w:rPr>
          <w:rFonts w:ascii="Cambria" w:eastAsia="Calibri" w:hAnsi="Cambria" w:cs="Times New Roman"/>
          <w:sz w:val="24"/>
          <w:szCs w:val="24"/>
        </w:rPr>
        <w:t xml:space="preserve">We are going to use your comments and experiences as well as the comments and experiences of other </w:t>
      </w:r>
      <w:r w:rsidR="00F31F96">
        <w:rPr>
          <w:rFonts w:ascii="Cambria" w:eastAsia="Calibri" w:hAnsi="Cambria" w:cs="Times New Roman"/>
          <w:sz w:val="24"/>
          <w:szCs w:val="24"/>
        </w:rPr>
        <w:t>people</w:t>
      </w:r>
      <w:r w:rsidRPr="00610CEF">
        <w:rPr>
          <w:rFonts w:ascii="Cambria" w:eastAsia="Calibri" w:hAnsi="Cambria" w:cs="Times New Roman"/>
          <w:sz w:val="24"/>
          <w:szCs w:val="24"/>
        </w:rPr>
        <w:t xml:space="preserve"> to help improve the survey.  I did not create the survey, so</w:t>
      </w:r>
      <w:r w:rsidR="00F31F96">
        <w:rPr>
          <w:rFonts w:ascii="Cambria" w:eastAsia="Calibri" w:hAnsi="Cambria" w:cs="Times New Roman"/>
          <w:sz w:val="24"/>
          <w:szCs w:val="24"/>
        </w:rPr>
        <w:t xml:space="preserve"> please</w:t>
      </w:r>
      <w:r w:rsidRPr="00610CEF">
        <w:rPr>
          <w:rFonts w:ascii="Cambria" w:eastAsia="Calibri" w:hAnsi="Cambria" w:cs="Times New Roman"/>
          <w:sz w:val="24"/>
          <w:szCs w:val="24"/>
        </w:rPr>
        <w:t xml:space="preserve"> don’t feel like you have to hold back on your thoughts to be polite to me.  We appreciate your help so we can make the survey work well for everyone.  </w:t>
      </w:r>
    </w:p>
    <w:p w14:paraId="3F8ED9C1" w14:textId="77777777" w:rsidR="00610CEF" w:rsidRPr="00610CEF" w:rsidRDefault="00610CEF" w:rsidP="00610CEF">
      <w:pPr>
        <w:spacing w:after="240" w:line="240" w:lineRule="auto"/>
        <w:rPr>
          <w:rFonts w:ascii="Cambria" w:eastAsia="Calibri" w:hAnsi="Cambria" w:cs="Times New Roman"/>
          <w:b/>
          <w:sz w:val="24"/>
          <w:szCs w:val="24"/>
        </w:rPr>
      </w:pPr>
      <w:r w:rsidRPr="00610CEF">
        <w:rPr>
          <w:rFonts w:ascii="Cambria" w:eastAsia="Calibri" w:hAnsi="Cambria" w:cs="Times New Roman"/>
          <w:b/>
          <w:sz w:val="24"/>
          <w:szCs w:val="24"/>
        </w:rPr>
        <w:t>CONSENT</w:t>
      </w:r>
    </w:p>
    <w:p w14:paraId="6644A85D" w14:textId="77777777" w:rsidR="00610CEF" w:rsidRPr="00610CEF" w:rsidRDefault="00610CEF" w:rsidP="00610CEF">
      <w:pPr>
        <w:spacing w:after="240" w:line="240" w:lineRule="auto"/>
        <w:rPr>
          <w:rFonts w:ascii="Cambria" w:eastAsia="Calibri" w:hAnsi="Cambria" w:cs="Times New Roman"/>
          <w:sz w:val="24"/>
          <w:szCs w:val="24"/>
        </w:rPr>
      </w:pPr>
      <w:r w:rsidRPr="00610CEF">
        <w:rPr>
          <w:rFonts w:ascii="Cambria" w:eastAsia="Calibri" w:hAnsi="Cambria" w:cs="Times New Roman"/>
          <w:sz w:val="24"/>
          <w:szCs w:val="24"/>
        </w:rPr>
        <w:t>COGNITIVE INTERVIEWER: PLACE THE CONSENT FORM IN FRONT OF PARTICIPANT, THEN READ:</w:t>
      </w:r>
    </w:p>
    <w:p w14:paraId="72FBDD29" w14:textId="7321534E" w:rsidR="00610CEF" w:rsidRPr="00A45256" w:rsidRDefault="00610CEF" w:rsidP="00A45256">
      <w:pPr>
        <w:spacing w:after="240" w:line="240" w:lineRule="auto"/>
        <w:rPr>
          <w:rFonts w:ascii="Cambria" w:hAnsi="Cambria"/>
          <w:sz w:val="24"/>
        </w:rPr>
      </w:pPr>
      <w:r w:rsidRPr="00610CEF">
        <w:rPr>
          <w:rFonts w:ascii="Cambria" w:eastAsia="Batang" w:hAnsi="Cambria" w:cs="Times New Roman"/>
          <w:sz w:val="24"/>
          <w:szCs w:val="24"/>
        </w:rPr>
        <w:t xml:space="preserve">Before we start, I would like </w:t>
      </w:r>
      <w:r w:rsidR="00C7746C">
        <w:rPr>
          <w:rFonts w:ascii="Cambria" w:eastAsia="Batang" w:hAnsi="Cambria" w:cs="Times New Roman"/>
          <w:sz w:val="24"/>
          <w:szCs w:val="24"/>
        </w:rPr>
        <w:t>to tell you about this document [show them consent form].  Then I’m going to give you some time to read it and you can ask me any questions you may have.  This document</w:t>
      </w:r>
      <w:r w:rsidRPr="00610CEF">
        <w:rPr>
          <w:rFonts w:ascii="Cambria" w:eastAsia="Batang" w:hAnsi="Cambria" w:cs="Times New Roman"/>
          <w:sz w:val="24"/>
          <w:szCs w:val="24"/>
        </w:rPr>
        <w:t xml:space="preserve"> explains a little bit about this interview and provides information about your rights as a participant.  </w:t>
      </w:r>
      <w:r w:rsidR="00C7746C">
        <w:rPr>
          <w:rFonts w:ascii="Cambria" w:eastAsia="Batang" w:hAnsi="Cambria" w:cs="Times New Roman"/>
          <w:sz w:val="24"/>
          <w:szCs w:val="24"/>
        </w:rPr>
        <w:t>It says that your participation is voluntary, which means that you can refuse to answer any question that you don’t want to answer and you can end the interview at any time.  It also says that your answers are confidential.  That means that your name and identifying information</w:t>
      </w:r>
      <w:r w:rsidR="00F31F96">
        <w:rPr>
          <w:rFonts w:ascii="Cambria" w:eastAsia="Batang" w:hAnsi="Cambria" w:cs="Times New Roman"/>
          <w:sz w:val="24"/>
          <w:szCs w:val="24"/>
        </w:rPr>
        <w:t xml:space="preserve"> like your address</w:t>
      </w:r>
      <w:r w:rsidR="00C7746C">
        <w:rPr>
          <w:rFonts w:ascii="Cambria" w:eastAsia="Batang" w:hAnsi="Cambria" w:cs="Times New Roman"/>
          <w:sz w:val="24"/>
          <w:szCs w:val="24"/>
        </w:rPr>
        <w:t xml:space="preserve"> will not be associated with any answers that you give today.  </w:t>
      </w:r>
      <w:r w:rsidR="00C7746C" w:rsidRPr="00A45256">
        <w:rPr>
          <w:rFonts w:ascii="Cambria" w:hAnsi="Cambria"/>
          <w:sz w:val="24"/>
        </w:rPr>
        <w:t xml:space="preserve">For </w:t>
      </w:r>
      <w:r w:rsidR="00C7746C">
        <w:rPr>
          <w:rFonts w:ascii="Cambria" w:eastAsia="Batang" w:hAnsi="Cambria" w:cs="Times New Roman"/>
          <w:sz w:val="24"/>
          <w:szCs w:val="24"/>
        </w:rPr>
        <w:t xml:space="preserve">example, if you tell me that a certain question is confusing, I won’t ever write in a report that [NAME] said this question is confusing.  I </w:t>
      </w:r>
      <w:r w:rsidR="00F31F96">
        <w:rPr>
          <w:rFonts w:ascii="Cambria" w:eastAsia="Batang" w:hAnsi="Cambria" w:cs="Times New Roman"/>
          <w:sz w:val="24"/>
          <w:szCs w:val="24"/>
        </w:rPr>
        <w:t xml:space="preserve">would write something like, “3 people said this question was confusing.”  Finally, this document </w:t>
      </w:r>
      <w:r w:rsidRPr="00610CEF">
        <w:rPr>
          <w:rFonts w:ascii="Cambria" w:eastAsia="Batang" w:hAnsi="Cambria" w:cs="Times New Roman"/>
          <w:sz w:val="24"/>
          <w:szCs w:val="24"/>
        </w:rPr>
        <w:t>asks for your permission to hav</w:t>
      </w:r>
      <w:r w:rsidR="00EA2C23">
        <w:rPr>
          <w:rFonts w:ascii="Cambria" w:eastAsia="Batang" w:hAnsi="Cambria" w:cs="Times New Roman"/>
          <w:sz w:val="24"/>
          <w:szCs w:val="24"/>
        </w:rPr>
        <w:t xml:space="preserve">e this session audio recorded.  </w:t>
      </w:r>
      <w:r w:rsidR="00F31F96">
        <w:rPr>
          <w:rFonts w:ascii="Cambria" w:eastAsia="Batang" w:hAnsi="Cambria" w:cs="Times New Roman"/>
          <w:sz w:val="24"/>
          <w:szCs w:val="24"/>
        </w:rPr>
        <w:t xml:space="preserve">This helps me out </w:t>
      </w:r>
      <w:r w:rsidR="00F31F96">
        <w:rPr>
          <w:rFonts w:ascii="Cambria" w:eastAsia="Batang" w:hAnsi="Cambria" w:cs="Times New Roman"/>
          <w:sz w:val="24"/>
          <w:szCs w:val="24"/>
        </w:rPr>
        <w:lastRenderedPageBreak/>
        <w:t xml:space="preserve">so I don’t have to take so many notes while we are talking.  </w:t>
      </w:r>
      <w:r w:rsidRPr="00610CEF">
        <w:rPr>
          <w:rFonts w:ascii="Cambria" w:eastAsia="Calibri" w:hAnsi="Cambria" w:cs="Times New Roman"/>
          <w:sz w:val="24"/>
          <w:szCs w:val="24"/>
        </w:rPr>
        <w:t xml:space="preserve">Only </w:t>
      </w:r>
      <w:r w:rsidR="00F31F96">
        <w:rPr>
          <w:rFonts w:ascii="Cambria" w:eastAsia="Calibri" w:hAnsi="Cambria" w:cs="Times New Roman"/>
          <w:sz w:val="24"/>
          <w:szCs w:val="24"/>
        </w:rPr>
        <w:t xml:space="preserve">myself and my colleagues who are working on this project </w:t>
      </w:r>
      <w:r w:rsidRPr="00610CEF">
        <w:rPr>
          <w:rFonts w:ascii="Cambria" w:eastAsia="Calibri" w:hAnsi="Cambria" w:cs="Times New Roman"/>
          <w:sz w:val="24"/>
          <w:szCs w:val="24"/>
        </w:rPr>
        <w:t xml:space="preserve">will </w:t>
      </w:r>
      <w:r w:rsidR="00F31F96">
        <w:rPr>
          <w:rFonts w:ascii="Cambria" w:eastAsia="Calibri" w:hAnsi="Cambria" w:cs="Times New Roman"/>
          <w:sz w:val="24"/>
          <w:szCs w:val="24"/>
        </w:rPr>
        <w:t xml:space="preserve">be able to listen to </w:t>
      </w:r>
      <w:r w:rsidRPr="00610CEF">
        <w:rPr>
          <w:rFonts w:ascii="Cambria" w:eastAsia="Calibri" w:hAnsi="Cambria" w:cs="Times New Roman"/>
          <w:sz w:val="24"/>
          <w:szCs w:val="24"/>
        </w:rPr>
        <w:t xml:space="preserve">the tape and it will </w:t>
      </w:r>
      <w:r w:rsidR="00F31F96">
        <w:rPr>
          <w:rFonts w:ascii="Cambria" w:eastAsia="Calibri" w:hAnsi="Cambria" w:cs="Times New Roman"/>
          <w:sz w:val="24"/>
          <w:szCs w:val="24"/>
        </w:rPr>
        <w:t xml:space="preserve">only </w:t>
      </w:r>
      <w:r w:rsidRPr="00610CEF">
        <w:rPr>
          <w:rFonts w:ascii="Cambria" w:eastAsia="Calibri" w:hAnsi="Cambria" w:cs="Times New Roman"/>
          <w:sz w:val="24"/>
          <w:szCs w:val="24"/>
        </w:rPr>
        <w:t xml:space="preserve">be used for research purposes.  </w:t>
      </w:r>
      <w:r w:rsidR="00F31F96">
        <w:rPr>
          <w:rFonts w:ascii="Cambria" w:eastAsia="Calibri" w:hAnsi="Cambria" w:cs="Times New Roman"/>
          <w:sz w:val="24"/>
          <w:szCs w:val="24"/>
        </w:rPr>
        <w:t xml:space="preserve">Please take a minute to read this over, and let me know if you have any questions.  [LET THEM READ THE FORM.]  Okay, do you have any questions for me?  [ONCE ALL QUESTIONS ARE ANSWERED] Okay, please print your name here [point], sign your name here [point], and put the date here [point].  I’ll sign it as well, and I have another copy for you to keep.  </w:t>
      </w:r>
    </w:p>
    <w:p w14:paraId="6F8BA787" w14:textId="77777777" w:rsidR="00A45256" w:rsidRPr="00610CEF" w:rsidRDefault="00A45256" w:rsidP="00A45256">
      <w:pPr>
        <w:spacing w:after="240" w:line="240" w:lineRule="auto"/>
        <w:contextualSpacing/>
        <w:rPr>
          <w:rFonts w:ascii="Cambria" w:eastAsia="Calibri" w:hAnsi="Cambria" w:cs="Times New Roman"/>
          <w:sz w:val="24"/>
          <w:szCs w:val="24"/>
        </w:rPr>
      </w:pPr>
      <w:r w:rsidRPr="00610CEF">
        <w:rPr>
          <w:rFonts w:ascii="Cambria" w:eastAsia="Batang" w:hAnsi="Cambria" w:cs="Times New Roman"/>
          <w:sz w:val="24"/>
          <w:szCs w:val="24"/>
        </w:rPr>
        <w:t>PARTICIPANT READS AND SIGNS FORM.  IF PARTICIPANT PROVIDES CONSENT TO HAVE THE SESSION AUDIO TAPED: I will now turn on the audio recorder.</w:t>
      </w:r>
      <w:r>
        <w:rPr>
          <w:rFonts w:ascii="Cambria" w:eastAsia="Batang" w:hAnsi="Cambria" w:cs="Times New Roman"/>
          <w:sz w:val="24"/>
          <w:szCs w:val="24"/>
        </w:rPr>
        <w:t xml:space="preserve">  IF PARTICIPANT DOES NOT PROVIDE CONSET TO HAVE THE SESSION AUDIO TAPED, DO YOUR BEST TO TAKE NOTES.</w:t>
      </w:r>
    </w:p>
    <w:p w14:paraId="5BA6CE6B" w14:textId="77777777" w:rsidR="00A45256" w:rsidRDefault="00A45256" w:rsidP="00A45256">
      <w:pPr>
        <w:tabs>
          <w:tab w:val="left" w:pos="-144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Cambria" w:eastAsia="Calibri" w:hAnsi="Cambria" w:cs="Times New Roman"/>
          <w:b/>
          <w:sz w:val="24"/>
          <w:szCs w:val="24"/>
        </w:rPr>
      </w:pPr>
    </w:p>
    <w:p w14:paraId="2949B9C3" w14:textId="77777777" w:rsidR="00A45256" w:rsidRPr="00610CEF" w:rsidRDefault="00A45256" w:rsidP="00A45256">
      <w:pPr>
        <w:tabs>
          <w:tab w:val="left" w:pos="-144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Cambria" w:eastAsia="Calibri" w:hAnsi="Cambria" w:cs="Times New Roman"/>
          <w:b/>
          <w:sz w:val="24"/>
          <w:szCs w:val="24"/>
        </w:rPr>
      </w:pPr>
      <w:r w:rsidRPr="00610CEF">
        <w:rPr>
          <w:rFonts w:ascii="Cambria" w:eastAsia="Calibri" w:hAnsi="Cambria" w:cs="Times New Roman"/>
          <w:b/>
          <w:sz w:val="24"/>
          <w:szCs w:val="24"/>
        </w:rPr>
        <w:t>THINK ALOUD</w:t>
      </w:r>
    </w:p>
    <w:p w14:paraId="0C682DFB" w14:textId="77777777" w:rsidR="00A45256" w:rsidRPr="00610CEF" w:rsidRDefault="00A45256" w:rsidP="00A45256">
      <w:pPr>
        <w:tabs>
          <w:tab w:val="left" w:pos="-144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Cambria" w:eastAsia="Calibri" w:hAnsi="Cambria" w:cs="Times New Roman"/>
          <w:sz w:val="24"/>
          <w:szCs w:val="24"/>
        </w:rPr>
      </w:pPr>
      <w:r w:rsidRPr="00610CEF">
        <w:rPr>
          <w:rFonts w:ascii="Cambria" w:eastAsia="Calibri" w:hAnsi="Cambria" w:cs="Times New Roman"/>
          <w:sz w:val="24"/>
          <w:szCs w:val="24"/>
        </w:rPr>
        <w:t xml:space="preserve">Thank you.  I’d like you to answer the questions as you would if we were at your doorstep, with one big difference.  </w:t>
      </w:r>
      <w:r>
        <w:rPr>
          <w:rFonts w:ascii="Cambria" w:eastAsia="Calibri" w:hAnsi="Cambria" w:cs="Times New Roman"/>
          <w:sz w:val="24"/>
          <w:szCs w:val="24"/>
        </w:rPr>
        <w:t xml:space="preserve">What I would like you to do is </w:t>
      </w:r>
      <w:r w:rsidRPr="00610CEF">
        <w:rPr>
          <w:rFonts w:ascii="Cambria" w:eastAsia="Calibri" w:hAnsi="Cambria" w:cs="Times New Roman"/>
          <w:sz w:val="24"/>
          <w:szCs w:val="24"/>
          <w:u w:val="single"/>
        </w:rPr>
        <w:t>tell me what you are thinking and feeling</w:t>
      </w:r>
      <w:r w:rsidRPr="00610CEF">
        <w:rPr>
          <w:rFonts w:ascii="Cambria" w:eastAsia="Calibri" w:hAnsi="Cambria" w:cs="Times New Roman"/>
          <w:sz w:val="24"/>
          <w:szCs w:val="24"/>
        </w:rPr>
        <w:t xml:space="preserve"> as you come up with your answers.  Instead of thinking to yourself, I’d like you to think out loud, and I will remind you to do this from time to time. I will also ask you some questions about your answers.  I am really interested in how these questions work for you, so </w:t>
      </w:r>
      <w:r w:rsidRPr="00F31F96">
        <w:rPr>
          <w:rFonts w:ascii="Cambria" w:eastAsia="Calibri" w:hAnsi="Cambria" w:cs="Times New Roman"/>
          <w:sz w:val="24"/>
          <w:szCs w:val="24"/>
        </w:rPr>
        <w:t>there are no right or wrong answers.</w:t>
      </w:r>
      <w:r w:rsidRPr="00610CEF">
        <w:rPr>
          <w:rFonts w:ascii="Cambria" w:eastAsia="Calibri" w:hAnsi="Cambria" w:cs="Times New Roman"/>
          <w:sz w:val="24"/>
          <w:szCs w:val="24"/>
        </w:rPr>
        <w:t xml:space="preserve"> </w:t>
      </w:r>
    </w:p>
    <w:p w14:paraId="13B8BC3F" w14:textId="77777777" w:rsidR="00A45256" w:rsidRDefault="00A45256" w:rsidP="00A45256">
      <w:pPr>
        <w:tabs>
          <w:tab w:val="left" w:pos="0"/>
        </w:tabs>
        <w:spacing w:after="240" w:line="240" w:lineRule="auto"/>
        <w:rPr>
          <w:rFonts w:ascii="Cambria" w:eastAsia="Calibri" w:hAnsi="Cambria" w:cs="Times New Roman"/>
          <w:sz w:val="24"/>
          <w:szCs w:val="24"/>
        </w:rPr>
      </w:pPr>
      <w:r>
        <w:rPr>
          <w:rFonts w:ascii="Cambria" w:eastAsia="Calibri" w:hAnsi="Cambria" w:cs="Times New Roman"/>
          <w:sz w:val="24"/>
          <w:szCs w:val="24"/>
        </w:rPr>
        <w:t xml:space="preserve">[ENGLISH INTERVIEWS ASK R TO PRACTICE THINK ALOUD FIRST.  SPANISH INTERVIEWS SKIP TO MODEL THINK ALOUD.] </w:t>
      </w:r>
    </w:p>
    <w:p w14:paraId="311A69FF" w14:textId="77777777" w:rsidR="00A45256" w:rsidRPr="00610CEF" w:rsidRDefault="00A45256" w:rsidP="00A45256">
      <w:pPr>
        <w:tabs>
          <w:tab w:val="left" w:pos="0"/>
        </w:tabs>
        <w:spacing w:after="240" w:line="240" w:lineRule="auto"/>
        <w:rPr>
          <w:rFonts w:ascii="Cambria" w:eastAsia="Calibri" w:hAnsi="Cambria" w:cs="Times New Roman"/>
          <w:sz w:val="24"/>
          <w:szCs w:val="24"/>
        </w:rPr>
      </w:pPr>
      <w:r w:rsidRPr="00610CEF">
        <w:rPr>
          <w:rFonts w:ascii="Cambria" w:eastAsia="Calibri" w:hAnsi="Cambria" w:cs="Times New Roman"/>
          <w:sz w:val="24"/>
          <w:szCs w:val="24"/>
        </w:rPr>
        <w:t>Let’s do a practice question before we start: Please think aloud as you answer the question, how many windows are in your home?</w:t>
      </w:r>
    </w:p>
    <w:p w14:paraId="5D611C73" w14:textId="77777777" w:rsidR="00A45256" w:rsidRDefault="00A45256" w:rsidP="00A45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before="60" w:after="120" w:line="300" w:lineRule="atLeast"/>
        <w:contextualSpacing/>
        <w:rPr>
          <w:rFonts w:ascii="Cambria" w:eastAsia="Times New Roman" w:hAnsi="Cambria" w:cs="Times New Roman"/>
          <w:bCs/>
          <w:iCs/>
          <w:color w:val="000000"/>
          <w:sz w:val="24"/>
          <w:szCs w:val="24"/>
        </w:rPr>
      </w:pPr>
      <w:r w:rsidRPr="00610CEF">
        <w:rPr>
          <w:rFonts w:ascii="Cambria" w:eastAsia="Times New Roman" w:hAnsi="Cambria" w:cs="Times New Roman"/>
          <w:bCs/>
          <w:iCs/>
          <w:color w:val="000000"/>
          <w:sz w:val="24"/>
          <w:szCs w:val="24"/>
        </w:rPr>
        <w:t xml:space="preserve">[GIVE FEEDBACK ON THE THINK ALOUD THEY DID.  EITHER YOU HAD A GOOD UNDERSTANDING OF HOW THEY CAME UP WITH THE WINDOWS OR PROBE SO YOU CAN GET A SENSE OF HOW THEY CAME UP WITH THE NUMBER THEY JUST TOLD YOU.  YOU </w:t>
      </w:r>
    </w:p>
    <w:p w14:paraId="718D462F" w14:textId="77777777" w:rsidR="00A45256" w:rsidRPr="00624DC2" w:rsidRDefault="00A45256" w:rsidP="00A45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before="60" w:after="120" w:line="300" w:lineRule="atLeast"/>
        <w:contextualSpacing/>
        <w:rPr>
          <w:rFonts w:ascii="Cambria" w:eastAsia="Times New Roman" w:hAnsi="Cambria" w:cs="Times New Roman"/>
          <w:bCs/>
          <w:iCs/>
          <w:color w:val="000000"/>
          <w:sz w:val="24"/>
          <w:szCs w:val="24"/>
        </w:rPr>
      </w:pPr>
      <w:r w:rsidRPr="00624DC2">
        <w:rPr>
          <w:rFonts w:ascii="Cambria" w:eastAsia="Times New Roman" w:hAnsi="Cambria" w:cs="Times New Roman"/>
          <w:bCs/>
          <w:iCs/>
          <w:color w:val="000000"/>
          <w:sz w:val="24"/>
          <w:szCs w:val="24"/>
        </w:rPr>
        <w:t xml:space="preserve">CAN ALSO MODEL THE THINK ALOUD FOR THEM, I.E., “For example, if I were answering for my apartment and thinking out loud, I would say, “Well, there’s a window in my bedroom, and a window in the living room, and there’s a </w:t>
      </w:r>
      <w:r>
        <w:rPr>
          <w:rFonts w:ascii="Cambria" w:eastAsia="Times New Roman" w:hAnsi="Cambria" w:cs="Times New Roman"/>
          <w:bCs/>
          <w:iCs/>
          <w:color w:val="000000"/>
          <w:sz w:val="24"/>
          <w:szCs w:val="24"/>
        </w:rPr>
        <w:t>l</w:t>
      </w:r>
      <w:r w:rsidRPr="00624DC2">
        <w:rPr>
          <w:rFonts w:ascii="Cambria" w:eastAsia="Times New Roman" w:hAnsi="Cambria" w:cs="Times New Roman"/>
          <w:bCs/>
          <w:iCs/>
          <w:color w:val="000000"/>
          <w:sz w:val="24"/>
          <w:szCs w:val="24"/>
        </w:rPr>
        <w:t>ittle window in my front door, but that door looks out into the hallway and not outside.</w:t>
      </w:r>
      <w:r>
        <w:rPr>
          <w:rFonts w:ascii="Cambria" w:eastAsia="Times New Roman" w:hAnsi="Cambria" w:cs="Times New Roman"/>
          <w:bCs/>
          <w:iCs/>
          <w:color w:val="000000"/>
          <w:sz w:val="24"/>
          <w:szCs w:val="24"/>
        </w:rPr>
        <w:t xml:space="preserve">  </w:t>
      </w:r>
      <w:r w:rsidRPr="00ED395F">
        <w:rPr>
          <w:rFonts w:ascii="Cambria" w:eastAsia="Times New Roman" w:hAnsi="Cambria" w:cs="Times New Roman"/>
          <w:bCs/>
          <w:iCs/>
          <w:color w:val="000000"/>
          <w:sz w:val="24"/>
          <w:szCs w:val="24"/>
        </w:rPr>
        <w:t xml:space="preserve">Should I count that?  I think that doesn’t count.  </w:t>
      </w:r>
      <w:r w:rsidRPr="00624DC2">
        <w:rPr>
          <w:rFonts w:ascii="Cambria" w:eastAsia="Times New Roman" w:hAnsi="Cambria" w:cs="Times New Roman"/>
          <w:bCs/>
          <w:iCs/>
          <w:color w:val="000000"/>
          <w:sz w:val="24"/>
          <w:szCs w:val="24"/>
        </w:rPr>
        <w:t xml:space="preserve">Okay, so I’m going to say two windows.”  An explanation like that helps me to understand how you came up with your answer, and it lets me know that maybe some people will count </w:t>
      </w:r>
      <w:r>
        <w:rPr>
          <w:rFonts w:ascii="Cambria" w:eastAsia="Times New Roman" w:hAnsi="Cambria" w:cs="Times New Roman"/>
          <w:bCs/>
          <w:iCs/>
          <w:color w:val="000000"/>
          <w:sz w:val="24"/>
          <w:szCs w:val="24"/>
        </w:rPr>
        <w:t>windows inside a building and some people will only count them if you can see outside the building through the window.  With that information, we can come up with some suggestions for how to improve the question.]</w:t>
      </w:r>
      <w:r w:rsidRPr="00624DC2">
        <w:rPr>
          <w:rFonts w:ascii="Cambria" w:eastAsia="Times New Roman" w:hAnsi="Cambria" w:cs="Times New Roman"/>
          <w:bCs/>
          <w:iCs/>
          <w:color w:val="000000"/>
          <w:sz w:val="24"/>
          <w:szCs w:val="24"/>
        </w:rPr>
        <w:t xml:space="preserve"> </w:t>
      </w:r>
    </w:p>
    <w:tbl>
      <w:tblPr>
        <w:tblpPr w:leftFromText="180" w:rightFromText="180" w:vertAnchor="page" w:horzAnchor="margin" w:tblpY="12348"/>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A45256" w:rsidRPr="00DD3CA8" w14:paraId="18D7F356" w14:textId="77777777" w:rsidTr="006F030E">
        <w:trPr>
          <w:trHeight w:val="673"/>
        </w:trPr>
        <w:tc>
          <w:tcPr>
            <w:tcW w:w="9558" w:type="dxa"/>
            <w:shd w:val="clear" w:color="auto" w:fill="D9D9D9"/>
          </w:tcPr>
          <w:p w14:paraId="53CA742E" w14:textId="77777777" w:rsidR="00A45256" w:rsidRPr="00DD3CA8" w:rsidRDefault="00A45256" w:rsidP="006F030E">
            <w:pPr>
              <w:spacing w:before="120" w:after="120" w:line="240" w:lineRule="auto"/>
              <w:ind w:left="1440" w:hanging="1440"/>
              <w:jc w:val="center"/>
              <w:rPr>
                <w:rFonts w:ascii="Cambria" w:eastAsia="Batang" w:hAnsi="Cambria" w:cs="Times New Roman"/>
                <w:b/>
                <w:bCs/>
                <w:sz w:val="28"/>
                <w:szCs w:val="28"/>
                <w:lang w:val="es-ES_tradnl"/>
              </w:rPr>
            </w:pPr>
            <w:r w:rsidRPr="00DD3CA8">
              <w:rPr>
                <w:rFonts w:ascii="Cambria" w:eastAsia="Batang" w:hAnsi="Cambria" w:cs="Times New Roman"/>
                <w:b/>
                <w:bCs/>
                <w:sz w:val="28"/>
                <w:szCs w:val="28"/>
                <w:lang w:val="es-ES_tradnl"/>
              </w:rPr>
              <w:t>SECTION II. COGNITIVE INTERVIEW</w:t>
            </w:r>
          </w:p>
        </w:tc>
      </w:tr>
    </w:tbl>
    <w:p w14:paraId="2F9EEFED" w14:textId="77777777" w:rsidR="00A45256" w:rsidRPr="00624DC2" w:rsidRDefault="00A45256" w:rsidP="00A45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before="60" w:after="120" w:line="300" w:lineRule="atLeast"/>
        <w:contextualSpacing/>
        <w:rPr>
          <w:rFonts w:ascii="Cambria" w:eastAsia="Times New Roman" w:hAnsi="Cambria" w:cs="Times New Roman"/>
          <w:bCs/>
          <w:i/>
          <w:iCs/>
          <w:color w:val="000000"/>
          <w:sz w:val="24"/>
          <w:szCs w:val="24"/>
        </w:rPr>
      </w:pPr>
    </w:p>
    <w:p w14:paraId="7F672E16" w14:textId="77777777" w:rsidR="00A45256" w:rsidRPr="00610CEF" w:rsidRDefault="00A45256" w:rsidP="00A45256">
      <w:pPr>
        <w:spacing w:after="240" w:line="240" w:lineRule="auto"/>
        <w:rPr>
          <w:rFonts w:ascii="Cambria" w:eastAsia="Calibri" w:hAnsi="Cambria" w:cs="Times New Roman"/>
          <w:sz w:val="24"/>
          <w:szCs w:val="24"/>
        </w:rPr>
      </w:pPr>
      <w:r w:rsidRPr="00610CEF">
        <w:rPr>
          <w:rFonts w:ascii="Cambria" w:eastAsia="Calibri" w:hAnsi="Cambria" w:cs="Times New Roman"/>
          <w:sz w:val="24"/>
          <w:szCs w:val="24"/>
        </w:rPr>
        <w:lastRenderedPageBreak/>
        <w:t xml:space="preserve">Great, that’s what I want you to do throughout our session.  I will remind you to think aloud if you get quiet.  </w:t>
      </w:r>
    </w:p>
    <w:p w14:paraId="345FFDC6" w14:textId="77777777" w:rsidR="00A45256" w:rsidRPr="00610CEF" w:rsidRDefault="00A45256" w:rsidP="00A45256">
      <w:pPr>
        <w:spacing w:after="240" w:line="240" w:lineRule="auto"/>
        <w:rPr>
          <w:rFonts w:ascii="Cambria" w:eastAsia="Calibri" w:hAnsi="Cambria" w:cs="Times New Roman"/>
          <w:sz w:val="24"/>
          <w:szCs w:val="24"/>
        </w:rPr>
      </w:pPr>
      <w:r w:rsidRPr="00610CEF">
        <w:rPr>
          <w:rFonts w:ascii="Cambria" w:eastAsia="Calibri" w:hAnsi="Cambria" w:cs="Times New Roman"/>
          <w:bCs/>
          <w:sz w:val="24"/>
          <w:szCs w:val="24"/>
        </w:rPr>
        <w:t>Do you have any questions before we begin? [I</w:t>
      </w:r>
      <w:r>
        <w:rPr>
          <w:rFonts w:ascii="Cambria" w:eastAsia="Calibri" w:hAnsi="Cambria" w:cs="Times New Roman"/>
          <w:bCs/>
          <w:sz w:val="24"/>
          <w:szCs w:val="24"/>
        </w:rPr>
        <w:t xml:space="preserve">NTERVIEWER: ANSWER QUESTIONS.] </w:t>
      </w:r>
      <w:r w:rsidRPr="00610CEF">
        <w:rPr>
          <w:rFonts w:ascii="Cambria" w:eastAsia="Calibri" w:hAnsi="Cambria" w:cs="Times New Roman"/>
          <w:bCs/>
          <w:sz w:val="24"/>
          <w:szCs w:val="24"/>
        </w:rPr>
        <w:t>Okay, let’s get started.</w:t>
      </w:r>
    </w:p>
    <w:p w14:paraId="61977177" w14:textId="77777777" w:rsidR="00A45256" w:rsidRPr="00610CEF" w:rsidRDefault="00A45256" w:rsidP="00A45256">
      <w:pPr>
        <w:widowControl w:val="0"/>
        <w:tabs>
          <w:tab w:val="left" w:pos="720"/>
        </w:tabs>
        <w:autoSpaceDE w:val="0"/>
        <w:autoSpaceDN w:val="0"/>
        <w:adjustRightInd w:val="0"/>
        <w:spacing w:after="240" w:line="240" w:lineRule="auto"/>
        <w:rPr>
          <w:rFonts w:ascii="Cambria" w:eastAsia="Calibri" w:hAnsi="Cambria" w:cs="Times New Roman"/>
          <w:bCs/>
        </w:rPr>
      </w:pPr>
      <w:r w:rsidRPr="00610CEF">
        <w:rPr>
          <w:rFonts w:ascii="Cambria" w:eastAsia="Calibri" w:hAnsi="Cambria" w:cs="Times New Roman"/>
          <w:bCs/>
        </w:rPr>
        <w:t xml:space="preserve">[INTERVIEWER: REMIND R TO THINK ALOUD THROUGHOUT.  PROBE ON ANY </w:t>
      </w:r>
      <w:r>
        <w:rPr>
          <w:rFonts w:ascii="Cambria" w:eastAsia="Calibri" w:hAnsi="Cambria" w:cs="Times New Roman"/>
          <w:bCs/>
        </w:rPr>
        <w:t xml:space="preserve">UNCODEABLE RESPONSES, </w:t>
      </w:r>
      <w:r w:rsidRPr="00610CEF">
        <w:rPr>
          <w:rFonts w:ascii="Cambria" w:eastAsia="Calibri" w:hAnsi="Cambria" w:cs="Times New Roman"/>
          <w:bCs/>
        </w:rPr>
        <w:t>DIFFICULTY</w:t>
      </w:r>
      <w:r>
        <w:rPr>
          <w:rFonts w:ascii="Cambria" w:eastAsia="Calibri" w:hAnsi="Cambria" w:cs="Times New Roman"/>
          <w:bCs/>
        </w:rPr>
        <w:t>,</w:t>
      </w:r>
      <w:r w:rsidRPr="00610CEF">
        <w:rPr>
          <w:rFonts w:ascii="Cambria" w:eastAsia="Calibri" w:hAnsi="Cambria" w:cs="Times New Roman"/>
          <w:bCs/>
        </w:rPr>
        <w:t xml:space="preserve"> HESITATIONS</w:t>
      </w:r>
      <w:r>
        <w:rPr>
          <w:rFonts w:ascii="Cambria" w:eastAsia="Calibri" w:hAnsi="Cambria" w:cs="Times New Roman"/>
          <w:bCs/>
        </w:rPr>
        <w:t>, LAUGHTER, ETC.,</w:t>
      </w:r>
      <w:r w:rsidRPr="00610CEF">
        <w:rPr>
          <w:rFonts w:ascii="Cambria" w:eastAsia="Calibri" w:hAnsi="Cambria" w:cs="Times New Roman"/>
          <w:bCs/>
        </w:rPr>
        <w:t xml:space="preserve"> THE RESPONDENT SHOWS, EVEN IF NO PROBES ARE WRITTEN AT THAT QUESTION.</w:t>
      </w:r>
      <w:r>
        <w:rPr>
          <w:rFonts w:ascii="Cambria" w:eastAsia="Calibri" w:hAnsi="Cambria" w:cs="Times New Roman"/>
          <w:bCs/>
        </w:rPr>
        <w:t xml:space="preserve"> WE ARE PROBING SEMI-RETROSPECTIVELY, SO TAKE NOTE OF THESE HESITATIONS AND HOLD FOLLOW-UP PROBES UNTIL YOU GET TO THE BOX WITH PROBES AT THE END OF EACH SECTION.</w:t>
      </w:r>
      <w:r w:rsidRPr="00610CEF">
        <w:rPr>
          <w:rFonts w:ascii="Cambria" w:eastAsia="Calibri" w:hAnsi="Cambria" w:cs="Times New Roman"/>
          <w:bCs/>
        </w:rPr>
        <w:t>]</w:t>
      </w:r>
    </w:p>
    <w:p w14:paraId="18AA3E59" w14:textId="77777777" w:rsidR="00A30999" w:rsidRPr="00100331" w:rsidRDefault="00A30999" w:rsidP="00A30999">
      <w:r>
        <w:t xml:space="preserve">[Half of owners get </w:t>
      </w:r>
      <w:r w:rsidRPr="000F103D">
        <w:rPr>
          <w:highlight w:val="yellow"/>
        </w:rPr>
        <w:t>housing quality/compare current &amp; last home/housing search</w:t>
      </w:r>
      <w:r>
        <w:t xml:space="preserve"> and half get </w:t>
      </w:r>
      <w:r w:rsidRPr="006B746A">
        <w:rPr>
          <w:highlight w:val="yellow"/>
        </w:rPr>
        <w:t>income/debt/assets.]</w:t>
      </w:r>
    </w:p>
    <w:p w14:paraId="52585034" w14:textId="0EC139BE" w:rsidR="007A0426" w:rsidRDefault="007A0426" w:rsidP="007A0426">
      <w:pPr>
        <w:spacing w:after="0"/>
      </w:pPr>
      <w:r>
        <w:t>FLASHCARD INSTRUCTION–:</w:t>
      </w:r>
    </w:p>
    <w:p w14:paraId="2109AB97" w14:textId="77777777" w:rsidR="007A0426" w:rsidRPr="00435AF5" w:rsidRDefault="007A0426" w:rsidP="007A0426">
      <w:pPr>
        <w:spacing w:after="0"/>
        <w:rPr>
          <w:b/>
        </w:rPr>
      </w:pPr>
      <w:r w:rsidRPr="00435AF5">
        <w:rPr>
          <w:b/>
        </w:rPr>
        <w:t>For some questions, I will show you a card that has the answer options written down.  When you give me your answer, you can tell me the answer or the number next to your answer.</w:t>
      </w:r>
    </w:p>
    <w:p w14:paraId="0B088B63" w14:textId="77777777" w:rsidR="007A0426" w:rsidRDefault="007A0426" w:rsidP="007A0426"/>
    <w:p w14:paraId="61D80C09" w14:textId="77777777" w:rsidR="007A0426" w:rsidRDefault="007A0426" w:rsidP="007A0426">
      <w:pPr>
        <w:pStyle w:val="Heading1"/>
        <w:spacing w:before="0"/>
        <w:rPr>
          <w:b/>
        </w:rPr>
      </w:pPr>
      <w:r w:rsidRPr="002B545A">
        <w:rPr>
          <w:b/>
          <w:highlight w:val="yellow"/>
        </w:rPr>
        <w:t>HOUSING QUALITY</w:t>
      </w:r>
    </w:p>
    <w:p w14:paraId="3852A284" w14:textId="77777777" w:rsidR="007A0426" w:rsidRDefault="007A0426" w:rsidP="007A0426">
      <w:pPr>
        <w:rPr>
          <w:b/>
        </w:rPr>
      </w:pPr>
      <w:r w:rsidRPr="005329A7">
        <w:rPr>
          <w:b/>
        </w:rPr>
        <w:t xml:space="preserve">Next, I’m going to ask about the condition of your [FILL: apartment / home]. </w:t>
      </w:r>
    </w:p>
    <w:p w14:paraId="55317559" w14:textId="77777777" w:rsidR="007A0426" w:rsidRPr="005329A7" w:rsidRDefault="007A0426" w:rsidP="007A0426">
      <w:pPr>
        <w:rPr>
          <w:b/>
        </w:rPr>
      </w:pPr>
      <w:r>
        <w:rPr>
          <w:b/>
        </w:rPr>
        <w:t>[INTERVIEWER: Use tally sheet for maintenance deficiencies if the question has a check mark.]</w:t>
      </w:r>
    </w:p>
    <w:p w14:paraId="656FB78A" w14:textId="77777777" w:rsidR="007A0426" w:rsidRDefault="007A0426" w:rsidP="007A0426">
      <w:pPr>
        <w:rPr>
          <w:b/>
        </w:rPr>
      </w:pPr>
      <w:r>
        <w:rPr>
          <w:b/>
          <w:noProof/>
        </w:rPr>
        <w:drawing>
          <wp:inline distT="0" distB="0" distL="0" distR="0" wp14:anchorId="7EDFD60C" wp14:editId="6C237D4D">
            <wp:extent cx="304800" cy="304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C24.</w:t>
      </w:r>
      <w:r>
        <w:rPr>
          <w:b/>
        </w:rPr>
        <w:tab/>
      </w:r>
      <w:r w:rsidRPr="005329A7">
        <w:rPr>
          <w:b/>
        </w:rPr>
        <w:t>At any time during this winter, was there a breakdown in your heating equipment; that is, was it completely unusable for 6 consecutive hours or longer?</w:t>
      </w:r>
    </w:p>
    <w:p w14:paraId="09E10BAB" w14:textId="77777777" w:rsidR="007A0426" w:rsidRDefault="007A0426" w:rsidP="007A0426">
      <w:r w:rsidRPr="005329A7">
        <w:t>1. Yes</w:t>
      </w:r>
      <w:r w:rsidRPr="005329A7">
        <w:br/>
        <w:t>2. No</w:t>
      </w:r>
      <w:r w:rsidRPr="005329A7">
        <w:br/>
        <w:t xml:space="preserve">999. I did not live here during </w:t>
      </w:r>
      <w:r>
        <w:t>this winter</w:t>
      </w:r>
    </w:p>
    <w:p w14:paraId="19894D21" w14:textId="77777777" w:rsidR="007A0426" w:rsidRDefault="007A0426" w:rsidP="007A0426">
      <w:pPr>
        <w:spacing w:after="0"/>
      </w:pPr>
      <w:r>
        <w:t>(VOL) DK</w:t>
      </w:r>
    </w:p>
    <w:p w14:paraId="4360B2B2" w14:textId="77777777" w:rsidR="007A0426" w:rsidRDefault="007A0426" w:rsidP="007A0426">
      <w:pPr>
        <w:spacing w:after="0"/>
      </w:pPr>
      <w:r>
        <w:t>(VOL) RF</w:t>
      </w:r>
    </w:p>
    <w:p w14:paraId="6FB429FB" w14:textId="77777777" w:rsidR="007A0426" w:rsidRPr="005329A7" w:rsidRDefault="007A0426" w:rsidP="007A0426"/>
    <w:p w14:paraId="6DBB81C9" w14:textId="77777777" w:rsidR="007A0426" w:rsidRDefault="007A0426" w:rsidP="007A0426">
      <w:pPr>
        <w:rPr>
          <w:b/>
        </w:rPr>
      </w:pPr>
      <w:r>
        <w:rPr>
          <w:b/>
        </w:rPr>
        <w:t>C25.</w:t>
      </w:r>
      <w:r>
        <w:rPr>
          <w:b/>
        </w:rPr>
        <w:tab/>
      </w:r>
      <w:r w:rsidRPr="008A27C9">
        <w:rPr>
          <w:b/>
        </w:rPr>
        <w:t>How many times did this happen?</w:t>
      </w:r>
    </w:p>
    <w:p w14:paraId="4D6EE2BF" w14:textId="77777777" w:rsidR="007A0426" w:rsidRDefault="007A0426" w:rsidP="007A0426">
      <w:r>
        <w:t>2. One</w:t>
      </w:r>
      <w:r>
        <w:br/>
        <w:t>3. Two</w:t>
      </w:r>
      <w:r>
        <w:br/>
        <w:t>4. Three</w:t>
      </w:r>
      <w:r>
        <w:br/>
        <w:t>5. Four or more times</w:t>
      </w:r>
    </w:p>
    <w:p w14:paraId="31FD946D" w14:textId="77777777" w:rsidR="007A0426" w:rsidRDefault="007A0426" w:rsidP="007A0426">
      <w:pPr>
        <w:spacing w:after="0"/>
      </w:pPr>
      <w:r>
        <w:t>(VOL) DK</w:t>
      </w:r>
    </w:p>
    <w:p w14:paraId="6833E7AC" w14:textId="77777777" w:rsidR="007A0426" w:rsidRDefault="007A0426" w:rsidP="007A0426">
      <w:pPr>
        <w:spacing w:after="0"/>
      </w:pPr>
      <w:r>
        <w:t>(VOL) RF</w:t>
      </w:r>
    </w:p>
    <w:p w14:paraId="2A4B95AA" w14:textId="77777777" w:rsidR="007A0426" w:rsidRPr="008A27C9" w:rsidRDefault="007A0426" w:rsidP="007A0426"/>
    <w:p w14:paraId="30B96EFA" w14:textId="77777777" w:rsidR="007A0426" w:rsidRDefault="007A0426" w:rsidP="007A0426">
      <w:pPr>
        <w:rPr>
          <w:b/>
        </w:rPr>
      </w:pPr>
      <w:r>
        <w:rPr>
          <w:b/>
          <w:noProof/>
        </w:rPr>
        <w:drawing>
          <wp:inline distT="0" distB="0" distL="0" distR="0" wp14:anchorId="288AD5F4" wp14:editId="713EC987">
            <wp:extent cx="304800" cy="304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C26.</w:t>
      </w:r>
      <w:r>
        <w:rPr>
          <w:b/>
        </w:rPr>
        <w:tab/>
      </w:r>
      <w:r w:rsidRPr="008A27C9">
        <w:rPr>
          <w:b/>
        </w:rPr>
        <w:t>During this winter when your regular heating system was working, did you, at any time, have to use additional sources of heat because your regular system did not provide enough heat? Additional sources may be the kitchen stove, a firepla</w:t>
      </w:r>
      <w:r>
        <w:rPr>
          <w:b/>
        </w:rPr>
        <w:t>c</w:t>
      </w:r>
      <w:r w:rsidRPr="008A27C9">
        <w:rPr>
          <w:b/>
        </w:rPr>
        <w:t>e, or a portable heater?</w:t>
      </w:r>
    </w:p>
    <w:p w14:paraId="54E34CF4" w14:textId="77777777" w:rsidR="007A0426" w:rsidRDefault="007A0426" w:rsidP="007A0426">
      <w:r w:rsidRPr="005329A7">
        <w:t>1. Yes</w:t>
      </w:r>
      <w:r w:rsidRPr="005329A7">
        <w:br/>
        <w:t>2. No</w:t>
      </w:r>
      <w:r w:rsidRPr="005329A7">
        <w:br/>
        <w:t xml:space="preserve">999. I did not live here during </w:t>
      </w:r>
      <w:r>
        <w:t xml:space="preserve">this winter </w:t>
      </w:r>
    </w:p>
    <w:p w14:paraId="2F0C0834" w14:textId="77777777" w:rsidR="007A0426" w:rsidRDefault="007A0426" w:rsidP="007A0426">
      <w:pPr>
        <w:spacing w:after="0"/>
      </w:pPr>
      <w:r>
        <w:t>(VOL) DK</w:t>
      </w:r>
    </w:p>
    <w:p w14:paraId="7BA38B61" w14:textId="77777777" w:rsidR="007A0426" w:rsidRDefault="007A0426" w:rsidP="007A0426">
      <w:pPr>
        <w:spacing w:after="0"/>
      </w:pPr>
      <w:r>
        <w:t>(VOL) RF</w:t>
      </w:r>
    </w:p>
    <w:p w14:paraId="4C26F5EF" w14:textId="77777777" w:rsidR="007A0426" w:rsidRPr="005329A7" w:rsidRDefault="007A0426" w:rsidP="007A0426"/>
    <w:p w14:paraId="0DB5A8AB" w14:textId="77777777" w:rsidR="007A0426" w:rsidRDefault="007A0426" w:rsidP="007A0426">
      <w:pPr>
        <w:rPr>
          <w:b/>
        </w:rPr>
      </w:pPr>
      <w:r>
        <w:rPr>
          <w:b/>
        </w:rPr>
        <w:t>C28.</w:t>
      </w:r>
      <w:r>
        <w:rPr>
          <w:b/>
        </w:rPr>
        <w:tab/>
      </w:r>
      <w:r w:rsidRPr="008A27C9">
        <w:rPr>
          <w:b/>
        </w:rPr>
        <w:t>At any time during this winter was there a time when you did not have hot water for at least 6 hours?</w:t>
      </w:r>
    </w:p>
    <w:p w14:paraId="0D146F9B" w14:textId="77777777" w:rsidR="007A0426" w:rsidRDefault="007A0426" w:rsidP="007A0426">
      <w:r w:rsidRPr="005329A7">
        <w:t>1. Yes</w:t>
      </w:r>
      <w:r w:rsidRPr="005329A7">
        <w:br/>
        <w:t>2. No</w:t>
      </w:r>
      <w:r w:rsidRPr="005329A7">
        <w:br/>
        <w:t xml:space="preserve">999. I did not live here during </w:t>
      </w:r>
      <w:r>
        <w:t>this winter</w:t>
      </w:r>
    </w:p>
    <w:p w14:paraId="640A4BB9" w14:textId="77777777" w:rsidR="007A0426" w:rsidRDefault="007A0426" w:rsidP="007A0426">
      <w:pPr>
        <w:spacing w:after="0"/>
      </w:pPr>
      <w:r>
        <w:t>(VOL) DK</w:t>
      </w:r>
    </w:p>
    <w:p w14:paraId="7A07DDCE" w14:textId="77777777" w:rsidR="007A0426" w:rsidRDefault="007A0426" w:rsidP="007A0426">
      <w:pPr>
        <w:spacing w:after="0"/>
      </w:pPr>
      <w:r>
        <w:t>(VOL) RF</w:t>
      </w:r>
    </w:p>
    <w:p w14:paraId="1AD533BB" w14:textId="77777777" w:rsidR="007A0426" w:rsidRPr="005329A7" w:rsidRDefault="007A0426" w:rsidP="007A0426"/>
    <w:p w14:paraId="002E4535" w14:textId="40DDA57F" w:rsidR="007A0426" w:rsidRDefault="007A0426" w:rsidP="007A0426">
      <w:pPr>
        <w:rPr>
          <w:b/>
        </w:rPr>
      </w:pPr>
      <w:r>
        <w:rPr>
          <w:b/>
        </w:rPr>
        <w:t>C30.</w:t>
      </w:r>
      <w:r>
        <w:rPr>
          <w:b/>
        </w:rPr>
        <w:tab/>
      </w:r>
      <w:r w:rsidRPr="008A27C9">
        <w:rPr>
          <w:b/>
        </w:rPr>
        <w:t xml:space="preserve">During the past month, about how many cockroaches did you see in this </w:t>
      </w:r>
      <w:r>
        <w:rPr>
          <w:b/>
        </w:rPr>
        <w:t>[</w:t>
      </w:r>
      <w:r w:rsidRPr="008A27C9">
        <w:rPr>
          <w:b/>
        </w:rPr>
        <w:t xml:space="preserve">apartment </w:t>
      </w:r>
      <w:r>
        <w:rPr>
          <w:b/>
        </w:rPr>
        <w:t>/</w:t>
      </w:r>
      <w:r w:rsidRPr="008A27C9">
        <w:rPr>
          <w:b/>
        </w:rPr>
        <w:t>house</w:t>
      </w:r>
      <w:r>
        <w:rPr>
          <w:b/>
        </w:rPr>
        <w:t>]</w:t>
      </w:r>
      <w:r w:rsidRPr="008A27C9">
        <w:rPr>
          <w:b/>
        </w:rPr>
        <w:t xml:space="preserve"> on a typical day?</w:t>
      </w:r>
    </w:p>
    <w:p w14:paraId="0A21C58B" w14:textId="77777777" w:rsidR="007A0426" w:rsidRDefault="007A0426" w:rsidP="007A0426">
      <w:r>
        <w:t>1. None</w:t>
      </w:r>
      <w:r>
        <w:br/>
        <w:t>2. 1 to 5</w:t>
      </w:r>
      <w:r>
        <w:br/>
        <w:t>3. 6 to 19</w:t>
      </w:r>
      <w:r>
        <w:br/>
        <w:t>4. 20 or more</w:t>
      </w:r>
      <w:r>
        <w:br/>
        <w:t>5. Don’t know/ Not sure</w:t>
      </w:r>
      <w:r>
        <w:br/>
        <w:t>999. I did not live here during past month</w:t>
      </w:r>
    </w:p>
    <w:p w14:paraId="4CA41D52" w14:textId="77777777" w:rsidR="007A0426" w:rsidRDefault="007A0426" w:rsidP="007A0426">
      <w:pPr>
        <w:spacing w:after="0"/>
      </w:pPr>
      <w:r>
        <w:t>(VOL) DK</w:t>
      </w:r>
    </w:p>
    <w:p w14:paraId="4F05A101" w14:textId="77777777" w:rsidR="007A0426" w:rsidRDefault="007A0426" w:rsidP="007A0426">
      <w:pPr>
        <w:spacing w:after="0"/>
      </w:pPr>
      <w:r>
        <w:t>(VOL) RF</w:t>
      </w:r>
    </w:p>
    <w:p w14:paraId="25FE8632" w14:textId="77777777" w:rsidR="007A0426" w:rsidRPr="008A27C9" w:rsidRDefault="007A0426" w:rsidP="007A0426"/>
    <w:p w14:paraId="306EF60B" w14:textId="77777777" w:rsidR="007A0426" w:rsidRDefault="007A0426" w:rsidP="007A0426">
      <w:pPr>
        <w:rPr>
          <w:b/>
        </w:rPr>
      </w:pPr>
      <w:r>
        <w:rPr>
          <w:b/>
          <w:noProof/>
        </w:rPr>
        <w:drawing>
          <wp:inline distT="0" distB="0" distL="0" distR="0" wp14:anchorId="10C642B9" wp14:editId="20FA5E4B">
            <wp:extent cx="304800" cy="304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C29.</w:t>
      </w:r>
      <w:r>
        <w:rPr>
          <w:b/>
        </w:rPr>
        <w:tab/>
      </w:r>
      <w:r w:rsidRPr="008A27C9">
        <w:rPr>
          <w:b/>
        </w:rPr>
        <w:t>At any time in the last 90 days have you seen any mice or rats, or signs of mice or rats in this building?</w:t>
      </w:r>
    </w:p>
    <w:p w14:paraId="2BE1E195" w14:textId="77777777" w:rsidR="007A0426" w:rsidRDefault="007A0426" w:rsidP="007A0426">
      <w:r w:rsidRPr="005329A7">
        <w:t>1. Yes</w:t>
      </w:r>
      <w:r w:rsidRPr="005329A7">
        <w:br/>
        <w:t>2. No</w:t>
      </w:r>
      <w:r w:rsidRPr="005329A7">
        <w:br/>
        <w:t xml:space="preserve">999. I did not live here during </w:t>
      </w:r>
      <w:r>
        <w:t>the past 90 days</w:t>
      </w:r>
    </w:p>
    <w:p w14:paraId="1397E5F3" w14:textId="77777777" w:rsidR="007A0426" w:rsidRDefault="007A0426" w:rsidP="007A0426">
      <w:pPr>
        <w:spacing w:after="0"/>
      </w:pPr>
      <w:r>
        <w:t>(VOL) DK</w:t>
      </w:r>
    </w:p>
    <w:p w14:paraId="455D666E" w14:textId="77777777" w:rsidR="007A0426" w:rsidRDefault="007A0426" w:rsidP="007A0426">
      <w:pPr>
        <w:spacing w:after="0"/>
      </w:pPr>
      <w:r>
        <w:t>(VOL) RF</w:t>
      </w:r>
    </w:p>
    <w:p w14:paraId="2B2F6AEB" w14:textId="77777777" w:rsidR="007A0426" w:rsidRPr="005329A7" w:rsidRDefault="007A0426" w:rsidP="007A0426"/>
    <w:p w14:paraId="552594DC" w14:textId="77777777" w:rsidR="007A0426" w:rsidRDefault="007A0426" w:rsidP="007A0426">
      <w:pPr>
        <w:rPr>
          <w:b/>
        </w:rPr>
      </w:pPr>
      <w:r>
        <w:rPr>
          <w:b/>
        </w:rPr>
        <w:t>C31.</w:t>
      </w:r>
      <w:r>
        <w:rPr>
          <w:b/>
        </w:rPr>
        <w:tab/>
      </w:r>
      <w:r w:rsidRPr="008A27C9">
        <w:rPr>
          <w:b/>
        </w:rPr>
        <w:t>Is this building serviced by an exterminator regularly, only when needed, irregularly, or not at all?</w:t>
      </w:r>
    </w:p>
    <w:p w14:paraId="1DCC8D72" w14:textId="5E1B15F6" w:rsidR="007A0426" w:rsidRDefault="007A0426" w:rsidP="007A0426">
      <w:r>
        <w:t>1. Regularly</w:t>
      </w:r>
      <w:r>
        <w:br/>
        <w:t>2. Only when needed</w:t>
      </w:r>
      <w:r>
        <w:br/>
        <w:t>3. Irregularly</w:t>
      </w:r>
      <w:r>
        <w:br/>
        <w:t>4. Not at all</w:t>
      </w:r>
      <w:r>
        <w:br/>
      </w:r>
    </w:p>
    <w:p w14:paraId="4B5B19DE" w14:textId="77777777" w:rsidR="007A0426" w:rsidRDefault="007A0426" w:rsidP="007A0426">
      <w:pPr>
        <w:spacing w:after="0"/>
      </w:pPr>
      <w:r>
        <w:t>(VOL) DK</w:t>
      </w:r>
    </w:p>
    <w:p w14:paraId="00FC301F" w14:textId="77777777" w:rsidR="007A0426" w:rsidRDefault="007A0426" w:rsidP="007A0426">
      <w:pPr>
        <w:spacing w:after="0"/>
      </w:pPr>
      <w:r>
        <w:t>(VOL) RF</w:t>
      </w:r>
    </w:p>
    <w:p w14:paraId="65CEB9E6" w14:textId="77777777" w:rsidR="007A0426" w:rsidRPr="008A27C9" w:rsidRDefault="007A0426" w:rsidP="007A0426"/>
    <w:p w14:paraId="46BEA5F1" w14:textId="77777777" w:rsidR="007A0426" w:rsidRDefault="007A0426" w:rsidP="007A0426">
      <w:pPr>
        <w:rPr>
          <w:b/>
        </w:rPr>
      </w:pPr>
      <w:r>
        <w:rPr>
          <w:b/>
          <w:noProof/>
        </w:rPr>
        <w:drawing>
          <wp:inline distT="0" distB="0" distL="0" distR="0" wp14:anchorId="400027BB" wp14:editId="61010B85">
            <wp:extent cx="304800" cy="3048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C36.</w:t>
      </w:r>
      <w:r>
        <w:rPr>
          <w:b/>
        </w:rPr>
        <w:tab/>
      </w:r>
      <w:r w:rsidRPr="008A27C9">
        <w:rPr>
          <w:b/>
        </w:rPr>
        <w:t>Is there any broken plaster or peeling paint on the ceiling or inside walls?</w:t>
      </w:r>
    </w:p>
    <w:p w14:paraId="1AF0D762" w14:textId="77777777" w:rsidR="007A0426" w:rsidRDefault="007A0426" w:rsidP="007A0426">
      <w:r>
        <w:t>1. Yes (go to C37)</w:t>
      </w:r>
      <w:r>
        <w:br/>
      </w:r>
      <w:r w:rsidRPr="008A27C9">
        <w:t>2. No</w:t>
      </w:r>
      <w:r>
        <w:t xml:space="preserve"> (go to C32)</w:t>
      </w:r>
    </w:p>
    <w:p w14:paraId="2483935C" w14:textId="77777777" w:rsidR="007A0426" w:rsidRDefault="007A0426" w:rsidP="007A0426">
      <w:pPr>
        <w:spacing w:after="0"/>
      </w:pPr>
      <w:r>
        <w:t>(VOL) DK</w:t>
      </w:r>
    </w:p>
    <w:p w14:paraId="66B8F235" w14:textId="77777777" w:rsidR="007A0426" w:rsidRDefault="007A0426" w:rsidP="007A0426">
      <w:pPr>
        <w:spacing w:after="0"/>
      </w:pPr>
      <w:r>
        <w:t>(VOL) RF</w:t>
      </w:r>
    </w:p>
    <w:p w14:paraId="6030C786" w14:textId="77777777" w:rsidR="007A0426" w:rsidRPr="008A27C9" w:rsidRDefault="007A0426" w:rsidP="007A0426"/>
    <w:p w14:paraId="4A634B93" w14:textId="77777777" w:rsidR="007A0426" w:rsidRDefault="007A0426" w:rsidP="007A0426">
      <w:pPr>
        <w:rPr>
          <w:b/>
        </w:rPr>
      </w:pPr>
      <w:r>
        <w:rPr>
          <w:b/>
        </w:rPr>
        <w:t>C37.</w:t>
      </w:r>
      <w:r>
        <w:rPr>
          <w:b/>
        </w:rPr>
        <w:tab/>
      </w:r>
      <w:r w:rsidRPr="008A27C9">
        <w:rPr>
          <w:b/>
        </w:rPr>
        <w:t>Is the area of broken plaster or peeling paint larger than 8 1/2 inches by 11 inches?</w:t>
      </w:r>
    </w:p>
    <w:p w14:paraId="5E5735D2" w14:textId="77777777" w:rsidR="007A0426" w:rsidRDefault="007A0426" w:rsidP="007A0426">
      <w:r>
        <w:t>1. Yes</w:t>
      </w:r>
      <w:r>
        <w:br/>
        <w:t>2. No</w:t>
      </w:r>
    </w:p>
    <w:p w14:paraId="52B896F3" w14:textId="77777777" w:rsidR="007A0426" w:rsidRDefault="007A0426" w:rsidP="007A0426">
      <w:pPr>
        <w:spacing w:after="0"/>
      </w:pPr>
      <w:r>
        <w:t>(VOL) DK (go to C32)</w:t>
      </w:r>
    </w:p>
    <w:p w14:paraId="0E83C411" w14:textId="77777777" w:rsidR="007A0426" w:rsidRDefault="007A0426" w:rsidP="007A0426">
      <w:pPr>
        <w:spacing w:after="0"/>
      </w:pPr>
      <w:r>
        <w:t>(VOL) RF (go to C32)</w:t>
      </w:r>
    </w:p>
    <w:p w14:paraId="70058735" w14:textId="77777777" w:rsidR="007A0426" w:rsidRPr="008A27C9" w:rsidRDefault="007A0426" w:rsidP="007A0426"/>
    <w:p w14:paraId="1F20DD97" w14:textId="77777777" w:rsidR="007A0426" w:rsidRDefault="007A0426" w:rsidP="007A0426">
      <w:pPr>
        <w:rPr>
          <w:b/>
        </w:rPr>
      </w:pPr>
      <w:r>
        <w:rPr>
          <w:b/>
          <w:noProof/>
        </w:rPr>
        <w:drawing>
          <wp:inline distT="0" distB="0" distL="0" distR="0" wp14:anchorId="0023DE50" wp14:editId="7B14533D">
            <wp:extent cx="304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C32.</w:t>
      </w:r>
      <w:r>
        <w:rPr>
          <w:b/>
        </w:rPr>
        <w:tab/>
      </w:r>
      <w:r w:rsidRPr="008A27C9">
        <w:rPr>
          <w:b/>
        </w:rPr>
        <w:t>Does this apartment (house) have open cracks or holes in the interior walls or ceiling?</w:t>
      </w:r>
    </w:p>
    <w:p w14:paraId="4AE19B88" w14:textId="77777777" w:rsidR="007A0426" w:rsidRDefault="007A0426" w:rsidP="007A0426">
      <w:r>
        <w:t>1. Yes (go to C33)</w:t>
      </w:r>
      <w:r>
        <w:br/>
        <w:t>2. No (go to C34)</w:t>
      </w:r>
    </w:p>
    <w:p w14:paraId="4C189AA7" w14:textId="77777777" w:rsidR="007A0426" w:rsidRDefault="007A0426" w:rsidP="007A0426">
      <w:pPr>
        <w:spacing w:after="0"/>
      </w:pPr>
      <w:r>
        <w:t>(VOL) DK (go to C34)</w:t>
      </w:r>
    </w:p>
    <w:p w14:paraId="66F1E83C" w14:textId="77777777" w:rsidR="007A0426" w:rsidRDefault="007A0426" w:rsidP="007A0426">
      <w:pPr>
        <w:spacing w:after="0"/>
      </w:pPr>
      <w:r>
        <w:t>(VOL) RF (go to C34)</w:t>
      </w:r>
    </w:p>
    <w:p w14:paraId="69673164" w14:textId="77777777" w:rsidR="007A0426" w:rsidRDefault="007A0426" w:rsidP="007A0426"/>
    <w:p w14:paraId="1AF4C2F2" w14:textId="77777777" w:rsidR="007A0426" w:rsidRDefault="007A0426" w:rsidP="007A0426">
      <w:pPr>
        <w:rPr>
          <w:b/>
        </w:rPr>
      </w:pPr>
      <w:r>
        <w:rPr>
          <w:b/>
        </w:rPr>
        <w:t>C33.</w:t>
      </w:r>
      <w:r>
        <w:rPr>
          <w:b/>
        </w:rPr>
        <w:tab/>
      </w:r>
      <w:r w:rsidRPr="008A27C9">
        <w:rPr>
          <w:b/>
        </w:rPr>
        <w:t>Is the crack or hole larger than 8 1/2 inches by 11 inches?</w:t>
      </w:r>
    </w:p>
    <w:p w14:paraId="3AE771D7" w14:textId="77777777" w:rsidR="007A0426" w:rsidRPr="00D761C9" w:rsidRDefault="007A0426" w:rsidP="007A0426">
      <w:pPr>
        <w:rPr>
          <w:lang w:val="es-US"/>
        </w:rPr>
      </w:pPr>
      <w:r w:rsidRPr="00D761C9">
        <w:rPr>
          <w:lang w:val="es-US"/>
        </w:rPr>
        <w:t>1. Yes</w:t>
      </w:r>
      <w:r w:rsidRPr="00D761C9">
        <w:rPr>
          <w:lang w:val="es-US"/>
        </w:rPr>
        <w:br/>
        <w:t>2. No</w:t>
      </w:r>
    </w:p>
    <w:p w14:paraId="5C071A39" w14:textId="77777777" w:rsidR="007A0426" w:rsidRPr="00EB7F54" w:rsidRDefault="007A0426" w:rsidP="007A0426">
      <w:pPr>
        <w:spacing w:after="0"/>
      </w:pPr>
      <w:r w:rsidRPr="00EB7F54">
        <w:t>(VOL) DK</w:t>
      </w:r>
    </w:p>
    <w:p w14:paraId="1785E3BC" w14:textId="77777777" w:rsidR="007A0426" w:rsidRPr="00EB7F54" w:rsidRDefault="007A0426" w:rsidP="007A0426">
      <w:pPr>
        <w:spacing w:after="0"/>
      </w:pPr>
      <w:r w:rsidRPr="00EB7F54">
        <w:t>(VOL) RF</w:t>
      </w:r>
    </w:p>
    <w:p w14:paraId="067E73C6" w14:textId="77777777" w:rsidR="007A0426" w:rsidRPr="00EB7F54" w:rsidRDefault="007A0426" w:rsidP="007A0426"/>
    <w:p w14:paraId="3C2C298E" w14:textId="77777777" w:rsidR="007A0426" w:rsidRDefault="007A0426" w:rsidP="007A0426">
      <w:pPr>
        <w:rPr>
          <w:b/>
        </w:rPr>
      </w:pPr>
      <w:r>
        <w:rPr>
          <w:b/>
          <w:noProof/>
        </w:rPr>
        <w:drawing>
          <wp:inline distT="0" distB="0" distL="0" distR="0" wp14:anchorId="55CA437F" wp14:editId="4B8C3C6C">
            <wp:extent cx="304800" cy="304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C34.</w:t>
      </w:r>
      <w:r>
        <w:rPr>
          <w:b/>
        </w:rPr>
        <w:tab/>
      </w:r>
      <w:r w:rsidRPr="00BF0C38">
        <w:rPr>
          <w:b/>
        </w:rPr>
        <w:t>Does this apartment (house) have holes in the floors?</w:t>
      </w:r>
    </w:p>
    <w:p w14:paraId="0542F006" w14:textId="77777777" w:rsidR="007A0426" w:rsidRDefault="007A0426" w:rsidP="007A0426">
      <w:r>
        <w:t>1. Yes (go to C35)</w:t>
      </w:r>
      <w:r>
        <w:br/>
        <w:t>2. No (go to C6)</w:t>
      </w:r>
    </w:p>
    <w:p w14:paraId="73FEDBEF" w14:textId="77777777" w:rsidR="007A0426" w:rsidRDefault="007A0426" w:rsidP="007A0426">
      <w:pPr>
        <w:spacing w:after="0"/>
      </w:pPr>
      <w:r>
        <w:t>(VOL) DK (go to C6)</w:t>
      </w:r>
    </w:p>
    <w:p w14:paraId="13486427" w14:textId="77777777" w:rsidR="007A0426" w:rsidRDefault="007A0426" w:rsidP="007A0426">
      <w:pPr>
        <w:spacing w:after="0"/>
      </w:pPr>
      <w:r>
        <w:t>(VOL) RF (go to C6)</w:t>
      </w:r>
    </w:p>
    <w:p w14:paraId="5B36D740" w14:textId="77777777" w:rsidR="007A0426" w:rsidRPr="008A27C9" w:rsidRDefault="007A0426" w:rsidP="007A0426"/>
    <w:p w14:paraId="61EC9D19" w14:textId="77777777" w:rsidR="007A0426" w:rsidRDefault="007A0426" w:rsidP="007A0426">
      <w:pPr>
        <w:rPr>
          <w:b/>
        </w:rPr>
      </w:pPr>
      <w:r>
        <w:rPr>
          <w:b/>
        </w:rPr>
        <w:t>C35.</w:t>
      </w:r>
      <w:r>
        <w:rPr>
          <w:b/>
        </w:rPr>
        <w:tab/>
      </w:r>
      <w:r w:rsidRPr="00BF0C38">
        <w:rPr>
          <w:b/>
        </w:rPr>
        <w:t>Is the hole larger than 8 1/2 inches by 11 inches?</w:t>
      </w:r>
    </w:p>
    <w:p w14:paraId="4D53A2AB" w14:textId="77777777" w:rsidR="007A0426" w:rsidRPr="00D761C9" w:rsidRDefault="007A0426" w:rsidP="007A0426">
      <w:pPr>
        <w:rPr>
          <w:lang w:val="es-US"/>
        </w:rPr>
      </w:pPr>
      <w:r w:rsidRPr="00D761C9">
        <w:rPr>
          <w:lang w:val="es-US"/>
        </w:rPr>
        <w:t>1. Yes</w:t>
      </w:r>
      <w:r w:rsidRPr="00D761C9">
        <w:rPr>
          <w:lang w:val="es-US"/>
        </w:rPr>
        <w:br/>
        <w:t>2. No</w:t>
      </w:r>
    </w:p>
    <w:p w14:paraId="1C946B1E" w14:textId="77777777" w:rsidR="007A0426" w:rsidRPr="00EB7F54" w:rsidRDefault="007A0426" w:rsidP="007A0426">
      <w:pPr>
        <w:spacing w:after="0"/>
      </w:pPr>
      <w:r w:rsidRPr="00EB7F54">
        <w:t>(VOL) DK</w:t>
      </w:r>
    </w:p>
    <w:p w14:paraId="04DE0E15" w14:textId="77777777" w:rsidR="007A0426" w:rsidRPr="00EB7F54" w:rsidRDefault="007A0426" w:rsidP="007A0426">
      <w:pPr>
        <w:spacing w:after="0"/>
      </w:pPr>
      <w:r w:rsidRPr="00EB7F54">
        <w:t>(VOL) RF</w:t>
      </w:r>
    </w:p>
    <w:p w14:paraId="55CEE73C" w14:textId="77777777" w:rsidR="007A0426" w:rsidRPr="00EB7F54" w:rsidRDefault="007A0426" w:rsidP="007A0426">
      <w:r>
        <w:rPr>
          <w:noProof/>
        </w:rPr>
        <mc:AlternateContent>
          <mc:Choice Requires="wps">
            <w:drawing>
              <wp:anchor distT="91440" distB="91440" distL="114300" distR="114300" simplePos="0" relativeHeight="251665408" behindDoc="0" locked="0" layoutInCell="1" allowOverlap="1" wp14:anchorId="5DF6DA8B" wp14:editId="622AE222">
                <wp:simplePos x="0" y="0"/>
                <wp:positionH relativeFrom="page">
                  <wp:posOffset>2141855</wp:posOffset>
                </wp:positionH>
                <wp:positionV relativeFrom="paragraph">
                  <wp:posOffset>276860</wp:posOffset>
                </wp:positionV>
                <wp:extent cx="4559300"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403985"/>
                        </a:xfrm>
                        <a:prstGeom prst="rect">
                          <a:avLst/>
                        </a:prstGeom>
                        <a:noFill/>
                        <a:ln w="9525">
                          <a:noFill/>
                          <a:miter lim="800000"/>
                          <a:headEnd/>
                          <a:tailEnd/>
                        </a:ln>
                      </wps:spPr>
                      <wps:txbx>
                        <w:txbxContent>
                          <w:p w14:paraId="19E662FC" w14:textId="77777777" w:rsidR="00435AF5" w:rsidRDefault="00435AF5" w:rsidP="007A0426">
                            <w:pPr>
                              <w:pBdr>
                                <w:top w:val="single" w:sz="24" w:space="8" w:color="5B9BD5" w:themeColor="accent1"/>
                                <w:bottom w:val="single" w:sz="24" w:space="8" w:color="5B9BD5" w:themeColor="accent1"/>
                              </w:pBdr>
                              <w:spacing w:after="0"/>
                            </w:pPr>
                            <w:r>
                              <w:t xml:space="preserve">[IF YES TO C32 ASK </w:t>
                            </w:r>
                            <w:r w:rsidRPr="003D7F2B">
                              <w:t>for C33, C35</w:t>
                            </w:r>
                            <w:r>
                              <w:t>]</w:t>
                            </w:r>
                          </w:p>
                          <w:p w14:paraId="36700AE1" w14:textId="77777777" w:rsidR="00435AF5" w:rsidRDefault="00435AF5" w:rsidP="007A0426">
                            <w:pPr>
                              <w:pBdr>
                                <w:top w:val="single" w:sz="24" w:space="8" w:color="5B9BD5" w:themeColor="accent1"/>
                                <w:bottom w:val="single" w:sz="24" w:space="8" w:color="5B9BD5" w:themeColor="accent1"/>
                              </w:pBdr>
                              <w:spacing w:after="0"/>
                            </w:pPr>
                            <w:r w:rsidRPr="003D7F2B">
                              <w:t>Tell me more about your answer.</w:t>
                            </w:r>
                          </w:p>
                          <w:p w14:paraId="035E2F76" w14:textId="77777777" w:rsidR="00435AF5" w:rsidRDefault="00435AF5" w:rsidP="007A0426">
                            <w:pPr>
                              <w:pBdr>
                                <w:top w:val="single" w:sz="24" w:space="8" w:color="5B9BD5" w:themeColor="accent1"/>
                                <w:bottom w:val="single" w:sz="24" w:space="8" w:color="5B9BD5" w:themeColor="accent1"/>
                              </w:pBdr>
                              <w:spacing w:after="0"/>
                              <w:rPr>
                                <w:i/>
                                <w:iCs/>
                                <w:color w:val="5B9BD5" w:themeColor="accent1"/>
                                <w:sz w:val="24"/>
                              </w:rPr>
                            </w:pPr>
                            <w:r w:rsidRPr="003D7F2B">
                              <w:t>How big would you say the hole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65pt;margin-top:21.8pt;width:359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" filled="f" stroked="f">
                <v:textbox style="mso-fit-shape-to-text:t">
                  <w:txbxContent>
                    <w:p w14:paraId="19E662FC" w14:textId="77777777" w:rsidR="00435AF5" w:rsidRDefault="00435AF5" w:rsidP="007A0426">
                      <w:pPr>
                        <w:pBdr>
                          <w:top w:val="single" w:sz="24" w:space="8" w:color="5B9BD5" w:themeColor="accent1"/>
                          <w:bottom w:val="single" w:sz="24" w:space="8" w:color="5B9BD5" w:themeColor="accent1"/>
                        </w:pBdr>
                        <w:spacing w:after="0"/>
                      </w:pPr>
                      <w:r>
                        <w:t xml:space="preserve">[IF YES TO C32 ASK </w:t>
                      </w:r>
                      <w:r w:rsidRPr="003D7F2B">
                        <w:t>for C33, C35</w:t>
                      </w:r>
                      <w:r>
                        <w:t>]</w:t>
                      </w:r>
                    </w:p>
                    <w:p w14:paraId="36700AE1" w14:textId="77777777" w:rsidR="00435AF5" w:rsidRDefault="00435AF5" w:rsidP="007A0426">
                      <w:pPr>
                        <w:pBdr>
                          <w:top w:val="single" w:sz="24" w:space="8" w:color="5B9BD5" w:themeColor="accent1"/>
                          <w:bottom w:val="single" w:sz="24" w:space="8" w:color="5B9BD5" w:themeColor="accent1"/>
                        </w:pBdr>
                        <w:spacing w:after="0"/>
                      </w:pPr>
                      <w:r w:rsidRPr="003D7F2B">
                        <w:t>Tell me more about your answer.</w:t>
                      </w:r>
                    </w:p>
                    <w:p w14:paraId="035E2F76" w14:textId="77777777" w:rsidR="00435AF5" w:rsidRDefault="00435AF5" w:rsidP="007A0426">
                      <w:pPr>
                        <w:pBdr>
                          <w:top w:val="single" w:sz="24" w:space="8" w:color="5B9BD5" w:themeColor="accent1"/>
                          <w:bottom w:val="single" w:sz="24" w:space="8" w:color="5B9BD5" w:themeColor="accent1"/>
                        </w:pBdr>
                        <w:spacing w:after="0"/>
                        <w:rPr>
                          <w:i/>
                          <w:iCs/>
                          <w:color w:val="5B9BD5" w:themeColor="accent1"/>
                          <w:sz w:val="24"/>
                        </w:rPr>
                      </w:pPr>
                      <w:r w:rsidRPr="003D7F2B">
                        <w:t>How big would you say the hole is?</w:t>
                      </w:r>
                    </w:p>
                  </w:txbxContent>
                </v:textbox>
                <w10:wrap type="topAndBottom" anchorx="page"/>
              </v:shape>
            </w:pict>
          </mc:Fallback>
        </mc:AlternateContent>
      </w:r>
    </w:p>
    <w:p w14:paraId="7D89DE0E" w14:textId="77777777" w:rsidR="007A0426" w:rsidRPr="00EB7F54" w:rsidRDefault="007A0426" w:rsidP="007A0426"/>
    <w:p w14:paraId="2D18C98E" w14:textId="42836132" w:rsidR="007A0426" w:rsidRDefault="007A0426" w:rsidP="007A0426">
      <w:pPr>
        <w:rPr>
          <w:b/>
        </w:rPr>
      </w:pPr>
      <w:r>
        <w:rPr>
          <w:b/>
          <w:noProof/>
        </w:rPr>
        <w:drawing>
          <wp:inline distT="0" distB="0" distL="0" distR="0" wp14:anchorId="223211D0" wp14:editId="75E21BC5">
            <wp:extent cx="304800" cy="304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C6.</w:t>
      </w:r>
      <w:r>
        <w:rPr>
          <w:b/>
        </w:rPr>
        <w:tab/>
      </w:r>
      <w:r w:rsidRPr="00BF0C38">
        <w:rPr>
          <w:b/>
        </w:rPr>
        <w:t xml:space="preserve">Was there any time in the last three months when </w:t>
      </w:r>
      <w:r>
        <w:rPr>
          <w:b/>
        </w:rPr>
        <w:t xml:space="preserve">the toilet or </w:t>
      </w:r>
      <w:r w:rsidRPr="00BF0C38">
        <w:rPr>
          <w:b/>
        </w:rPr>
        <w:t>toilets in this apartment were not working for six consecutive hours?</w:t>
      </w:r>
    </w:p>
    <w:p w14:paraId="2AF919D7" w14:textId="77777777" w:rsidR="007A0426" w:rsidRDefault="007A0426" w:rsidP="007A0426">
      <w:r>
        <w:t>1. Yes</w:t>
      </w:r>
      <w:r>
        <w:br/>
        <w:t>2. No</w:t>
      </w:r>
      <w:r>
        <w:br/>
      </w:r>
      <w:r w:rsidRPr="00BF0C38">
        <w:t>3. No toilet in this apartment (house)</w:t>
      </w:r>
    </w:p>
    <w:p w14:paraId="31610AFF" w14:textId="77777777" w:rsidR="007A0426" w:rsidRDefault="007A0426" w:rsidP="007A0426">
      <w:r w:rsidRPr="005329A7">
        <w:t xml:space="preserve">999. I did not live here during </w:t>
      </w:r>
      <w:r>
        <w:t>the last 3 months</w:t>
      </w:r>
    </w:p>
    <w:p w14:paraId="72EFB3D2" w14:textId="77777777" w:rsidR="007A0426" w:rsidRDefault="007A0426" w:rsidP="007A0426">
      <w:pPr>
        <w:spacing w:after="0"/>
      </w:pPr>
      <w:r>
        <w:t>(VOL) DK</w:t>
      </w:r>
    </w:p>
    <w:p w14:paraId="70D281A9" w14:textId="77777777" w:rsidR="007A0426" w:rsidRDefault="007A0426" w:rsidP="007A0426">
      <w:pPr>
        <w:spacing w:after="0"/>
      </w:pPr>
      <w:r>
        <w:t>(VOL) RF</w:t>
      </w:r>
    </w:p>
    <w:p w14:paraId="56C532B2" w14:textId="77777777" w:rsidR="007A0426" w:rsidRPr="00BF0C38" w:rsidRDefault="007A0426" w:rsidP="007A0426"/>
    <w:p w14:paraId="6636ABB5" w14:textId="6A655E25" w:rsidR="007A0426" w:rsidRDefault="007A0426" w:rsidP="007A0426">
      <w:pPr>
        <w:rPr>
          <w:b/>
        </w:rPr>
      </w:pPr>
      <w:r>
        <w:rPr>
          <w:b/>
          <w:noProof/>
        </w:rPr>
        <w:drawing>
          <wp:inline distT="0" distB="0" distL="0" distR="0" wp14:anchorId="7E505225" wp14:editId="6A6C3FC3">
            <wp:extent cx="304800" cy="304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rPr>
        <w:t>C38.</w:t>
      </w:r>
      <w:r>
        <w:rPr>
          <w:b/>
        </w:rPr>
        <w:tab/>
      </w:r>
      <w:r w:rsidRPr="00BF0C38">
        <w:rPr>
          <w:b/>
        </w:rPr>
        <w:t xml:space="preserve">Has water leaked into your </w:t>
      </w:r>
      <w:r>
        <w:rPr>
          <w:b/>
        </w:rPr>
        <w:t>[</w:t>
      </w:r>
      <w:r w:rsidRPr="00BF0C38">
        <w:rPr>
          <w:b/>
        </w:rPr>
        <w:t>apartment</w:t>
      </w:r>
      <w:r>
        <w:rPr>
          <w:b/>
        </w:rPr>
        <w:t>/</w:t>
      </w:r>
      <w:r w:rsidRPr="00BF0C38">
        <w:rPr>
          <w:b/>
        </w:rPr>
        <w:t>house</w:t>
      </w:r>
      <w:r>
        <w:rPr>
          <w:b/>
        </w:rPr>
        <w:t>]</w:t>
      </w:r>
      <w:r w:rsidRPr="00BF0C38">
        <w:rPr>
          <w:b/>
        </w:rPr>
        <w:t xml:space="preserve"> in the last 12 months, excluding leaks resulting from your own plumbing fixtures backing up or overflowing?</w:t>
      </w:r>
      <w:r>
        <w:rPr>
          <w:b/>
        </w:rPr>
        <w:t xml:space="preserve"> [</w:t>
      </w:r>
      <w:r w:rsidRPr="00435AF5">
        <w:t>IF NEEDED:</w:t>
      </w:r>
      <w:r w:rsidRPr="00E5722A">
        <w:rPr>
          <w:b/>
        </w:rPr>
        <w:t xml:space="preserve"> Do you still have a leak?</w:t>
      </w:r>
      <w:r>
        <w:rPr>
          <w:b/>
        </w:rPr>
        <w:t>]</w:t>
      </w:r>
    </w:p>
    <w:p w14:paraId="5A661ED0" w14:textId="77777777" w:rsidR="007A0426" w:rsidRDefault="007A0426" w:rsidP="007A0426">
      <w:r>
        <w:t>1. Yes, I had a leak (go to C39)</w:t>
      </w:r>
      <w:r>
        <w:br/>
        <w:t>2. Yes, I still have a leak (go to C39.1)</w:t>
      </w:r>
      <w:r>
        <w:br/>
        <w:t>3. No (go to C19.5)</w:t>
      </w:r>
    </w:p>
    <w:p w14:paraId="1AB8E629" w14:textId="77777777" w:rsidR="007A0426" w:rsidRDefault="007A0426" w:rsidP="007A0426">
      <w:r w:rsidRPr="005329A7">
        <w:t xml:space="preserve">999. I did not live here during </w:t>
      </w:r>
      <w:r>
        <w:t xml:space="preserve">the last 12 months </w:t>
      </w:r>
    </w:p>
    <w:p w14:paraId="42626925" w14:textId="77777777" w:rsidR="007A0426" w:rsidRPr="00BF0C38" w:rsidRDefault="007A0426" w:rsidP="007A0426"/>
    <w:p w14:paraId="54687766" w14:textId="77777777" w:rsidR="007A0426" w:rsidRDefault="007A0426" w:rsidP="007A0426">
      <w:pPr>
        <w:spacing w:after="0"/>
      </w:pPr>
      <w:r>
        <w:t>(VOL) DK (go to C19.5)</w:t>
      </w:r>
    </w:p>
    <w:p w14:paraId="46B95E6B" w14:textId="77777777" w:rsidR="007A0426" w:rsidRDefault="007A0426" w:rsidP="007A0426">
      <w:pPr>
        <w:spacing w:after="0"/>
      </w:pPr>
      <w:r>
        <w:t>(VOL) RF (go to C19.5)</w:t>
      </w:r>
    </w:p>
    <w:p w14:paraId="50680AF5" w14:textId="77777777" w:rsidR="007A0426" w:rsidRDefault="007A0426" w:rsidP="00435AF5">
      <w:r>
        <w:rPr>
          <w:noProof/>
        </w:rPr>
        <mc:AlternateContent>
          <mc:Choice Requires="wps">
            <w:drawing>
              <wp:anchor distT="91440" distB="91440" distL="114300" distR="114300" simplePos="0" relativeHeight="251667456" behindDoc="0" locked="0" layoutInCell="1" allowOverlap="1" wp14:anchorId="55D71273" wp14:editId="36EBB439">
                <wp:simplePos x="0" y="0"/>
                <wp:positionH relativeFrom="page">
                  <wp:posOffset>1903730</wp:posOffset>
                </wp:positionH>
                <wp:positionV relativeFrom="paragraph">
                  <wp:posOffset>348615</wp:posOffset>
                </wp:positionV>
                <wp:extent cx="5247640" cy="1403985"/>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03985"/>
                        </a:xfrm>
                        <a:prstGeom prst="rect">
                          <a:avLst/>
                        </a:prstGeom>
                        <a:noFill/>
                        <a:ln w="9525">
                          <a:noFill/>
                          <a:miter lim="800000"/>
                          <a:headEnd/>
                          <a:tailEnd/>
                        </a:ln>
                      </wps:spPr>
                      <wps:txbx>
                        <w:txbxContent>
                          <w:p w14:paraId="352A9017" w14:textId="77777777" w:rsidR="00435AF5" w:rsidRDefault="00435AF5" w:rsidP="007A0426">
                            <w:pPr>
                              <w:pBdr>
                                <w:top w:val="single" w:sz="24" w:space="8" w:color="5B9BD5" w:themeColor="accent1"/>
                                <w:bottom w:val="single" w:sz="24" w:space="8" w:color="5B9BD5" w:themeColor="accent1"/>
                              </w:pBdr>
                              <w:spacing w:after="0"/>
                            </w:pPr>
                            <w:r>
                              <w:t>[For C38]</w:t>
                            </w:r>
                          </w:p>
                          <w:p w14:paraId="3CE6A257" w14:textId="77777777" w:rsidR="00435AF5" w:rsidRDefault="00435AF5" w:rsidP="007A0426">
                            <w:pPr>
                              <w:pBdr>
                                <w:top w:val="single" w:sz="24" w:space="8" w:color="5B9BD5" w:themeColor="accent1"/>
                                <w:bottom w:val="single" w:sz="24" w:space="8" w:color="5B9BD5" w:themeColor="accent1"/>
                              </w:pBdr>
                              <w:spacing w:after="0"/>
                              <w:rPr>
                                <w:i/>
                                <w:iCs/>
                                <w:color w:val="5B9BD5" w:themeColor="accent1"/>
                                <w:sz w:val="24"/>
                              </w:rPr>
                            </w:pPr>
                            <w:r>
                              <w:t>In your own words, what is this question asking</w:t>
                            </w:r>
                            <w:r w:rsidRPr="003D7F2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9.9pt;margin-top:27.45pt;width:413.2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" filled="f" stroked="f">
                <v:textbox style="mso-fit-shape-to-text:t">
                  <w:txbxContent>
                    <w:p w14:paraId="352A9017" w14:textId="77777777" w:rsidR="00435AF5" w:rsidRDefault="00435AF5" w:rsidP="007A0426">
                      <w:pPr>
                        <w:pBdr>
                          <w:top w:val="single" w:sz="24" w:space="8" w:color="5B9BD5" w:themeColor="accent1"/>
                          <w:bottom w:val="single" w:sz="24" w:space="8" w:color="5B9BD5" w:themeColor="accent1"/>
                        </w:pBdr>
                        <w:spacing w:after="0"/>
                      </w:pPr>
                      <w:r>
                        <w:t>[For C38]</w:t>
                      </w:r>
                    </w:p>
                    <w:p w14:paraId="3CE6A257" w14:textId="77777777" w:rsidR="00435AF5" w:rsidRDefault="00435AF5" w:rsidP="007A0426">
                      <w:pPr>
                        <w:pBdr>
                          <w:top w:val="single" w:sz="24" w:space="8" w:color="5B9BD5" w:themeColor="accent1"/>
                          <w:bottom w:val="single" w:sz="24" w:space="8" w:color="5B9BD5" w:themeColor="accent1"/>
                        </w:pBdr>
                        <w:spacing w:after="0"/>
                        <w:rPr>
                          <w:i/>
                          <w:iCs/>
                          <w:color w:val="5B9BD5" w:themeColor="accent1"/>
                          <w:sz w:val="24"/>
                        </w:rPr>
                      </w:pPr>
                      <w:r>
                        <w:t>In your own words, what is this question asking</w:t>
                      </w:r>
                      <w:r w:rsidRPr="003D7F2B">
                        <w:t>?</w:t>
                      </w:r>
                    </w:p>
                  </w:txbxContent>
                </v:textbox>
                <w10:wrap type="topAndBottom" anchorx="page"/>
              </v:shape>
            </w:pict>
          </mc:Fallback>
        </mc:AlternateContent>
      </w:r>
    </w:p>
    <w:p w14:paraId="42793BE9" w14:textId="77777777" w:rsidR="007A0426" w:rsidRPr="00BF0C38" w:rsidRDefault="007A0426" w:rsidP="007A0426"/>
    <w:p w14:paraId="3FFC2A7E" w14:textId="77777777" w:rsidR="007A0426" w:rsidRDefault="007A0426" w:rsidP="007A0426">
      <w:pPr>
        <w:rPr>
          <w:b/>
        </w:rPr>
      </w:pPr>
      <w:r>
        <w:rPr>
          <w:b/>
        </w:rPr>
        <w:t>C39.</w:t>
      </w:r>
      <w:r>
        <w:rPr>
          <w:b/>
        </w:rPr>
        <w:tab/>
      </w:r>
      <w:r w:rsidRPr="00BF0C38">
        <w:rPr>
          <w:b/>
        </w:rPr>
        <w:t>How severe was the leak?</w:t>
      </w:r>
      <w:r>
        <w:rPr>
          <w:b/>
        </w:rPr>
        <w:t xml:space="preserve"> </w:t>
      </w:r>
      <w:r w:rsidRPr="003D3B93">
        <w:t xml:space="preserve">[INTERVIEWER: Show flashcard </w:t>
      </w:r>
      <w:r>
        <w:t>C39</w:t>
      </w:r>
      <w:r w:rsidRPr="003D3B93">
        <w:t>]</w:t>
      </w:r>
    </w:p>
    <w:p w14:paraId="47F6FD3D" w14:textId="77777777" w:rsidR="007A0426" w:rsidRDefault="007A0426" w:rsidP="007A0426">
      <w:r>
        <w:t>1. Very Severe (go to C40)</w:t>
      </w:r>
      <w:r>
        <w:br/>
        <w:t>2. Serious (go to C40)</w:t>
      </w:r>
      <w:r>
        <w:br/>
        <w:t>3. Moderate (go to C40)</w:t>
      </w:r>
      <w:r>
        <w:br/>
        <w:t>4. Slight (go to C40)</w:t>
      </w:r>
    </w:p>
    <w:p w14:paraId="695DE25A" w14:textId="77777777" w:rsidR="007A0426" w:rsidRDefault="007A0426" w:rsidP="007A0426">
      <w:pPr>
        <w:spacing w:after="0"/>
      </w:pPr>
      <w:r>
        <w:t>(VOL) DK (go to C40)</w:t>
      </w:r>
    </w:p>
    <w:p w14:paraId="51C184B0" w14:textId="77777777" w:rsidR="007A0426" w:rsidRDefault="007A0426" w:rsidP="007A0426">
      <w:pPr>
        <w:spacing w:after="0"/>
      </w:pPr>
      <w:r>
        <w:t>(VOL) RF (go to C40)</w:t>
      </w:r>
    </w:p>
    <w:p w14:paraId="080C46A8" w14:textId="77777777" w:rsidR="007A0426" w:rsidRPr="00BF0C38" w:rsidRDefault="007A0426" w:rsidP="007A0426"/>
    <w:p w14:paraId="59FF5207" w14:textId="77777777" w:rsidR="007A0426" w:rsidRDefault="007A0426" w:rsidP="007A0426">
      <w:pPr>
        <w:rPr>
          <w:b/>
        </w:rPr>
      </w:pPr>
      <w:r>
        <w:rPr>
          <w:b/>
        </w:rPr>
        <w:t>C39.1.</w:t>
      </w:r>
      <w:r>
        <w:rPr>
          <w:b/>
        </w:rPr>
        <w:tab/>
      </w:r>
      <w:r w:rsidRPr="00BF0C38">
        <w:rPr>
          <w:b/>
        </w:rPr>
        <w:t>How severe is the leak?</w:t>
      </w:r>
    </w:p>
    <w:p w14:paraId="32FABCD2" w14:textId="77777777" w:rsidR="007A0426" w:rsidRDefault="007A0426" w:rsidP="007A0426">
      <w:r>
        <w:t>1. Very Severe (go to C19.5)</w:t>
      </w:r>
      <w:r>
        <w:br/>
        <w:t>2. Serious (go to C19.5)</w:t>
      </w:r>
      <w:r>
        <w:br/>
        <w:t>3. Moderate (go to C19.5)</w:t>
      </w:r>
      <w:r>
        <w:br/>
        <w:t>4. Slight (go to C19.5)</w:t>
      </w:r>
    </w:p>
    <w:p w14:paraId="582A9BCE" w14:textId="77777777" w:rsidR="007A0426" w:rsidRDefault="007A0426" w:rsidP="007A0426">
      <w:pPr>
        <w:spacing w:after="0"/>
      </w:pPr>
      <w:r>
        <w:t>(VOL) DK (go to C19.5)</w:t>
      </w:r>
    </w:p>
    <w:p w14:paraId="75A80DAB" w14:textId="77777777" w:rsidR="007A0426" w:rsidRDefault="007A0426" w:rsidP="007A0426">
      <w:pPr>
        <w:spacing w:after="0"/>
      </w:pPr>
      <w:r>
        <w:t>(VOL) RF (go to C19.5)</w:t>
      </w:r>
    </w:p>
    <w:p w14:paraId="4B213F2C" w14:textId="77777777" w:rsidR="007A0426" w:rsidRDefault="007A0426" w:rsidP="007A0426">
      <w:r>
        <w:rPr>
          <w:noProof/>
        </w:rPr>
        <mc:AlternateContent>
          <mc:Choice Requires="wps">
            <w:drawing>
              <wp:anchor distT="91440" distB="91440" distL="114300" distR="114300" simplePos="0" relativeHeight="251668480" behindDoc="0" locked="0" layoutInCell="1" allowOverlap="1" wp14:anchorId="0B6DBE82" wp14:editId="0C3245DD">
                <wp:simplePos x="0" y="0"/>
                <wp:positionH relativeFrom="page">
                  <wp:posOffset>2153920</wp:posOffset>
                </wp:positionH>
                <wp:positionV relativeFrom="paragraph">
                  <wp:posOffset>422910</wp:posOffset>
                </wp:positionV>
                <wp:extent cx="4997450" cy="1403985"/>
                <wp:effectExtent l="0" t="0" r="0" b="19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403985"/>
                        </a:xfrm>
                        <a:prstGeom prst="rect">
                          <a:avLst/>
                        </a:prstGeom>
                        <a:noFill/>
                        <a:ln w="9525">
                          <a:noFill/>
                          <a:miter lim="800000"/>
                          <a:headEnd/>
                          <a:tailEnd/>
                        </a:ln>
                      </wps:spPr>
                      <wps:txbx>
                        <w:txbxContent>
                          <w:p w14:paraId="3E12052B" w14:textId="77777777" w:rsidR="00435AF5" w:rsidRDefault="00435AF5" w:rsidP="007A0426">
                            <w:pPr>
                              <w:pBdr>
                                <w:top w:val="single" w:sz="24" w:space="8" w:color="5B9BD5" w:themeColor="accent1"/>
                                <w:bottom w:val="single" w:sz="24" w:space="8" w:color="5B9BD5" w:themeColor="accent1"/>
                              </w:pBdr>
                              <w:spacing w:after="0"/>
                            </w:pPr>
                            <w:r>
                              <w:t>[for C39, C39.1]</w:t>
                            </w:r>
                          </w:p>
                          <w:p w14:paraId="545D0947" w14:textId="77777777" w:rsidR="00435AF5" w:rsidRDefault="00435AF5" w:rsidP="007A0426">
                            <w:pPr>
                              <w:pBdr>
                                <w:top w:val="single" w:sz="24" w:space="8" w:color="5B9BD5" w:themeColor="accent1"/>
                                <w:bottom w:val="single" w:sz="24" w:space="8" w:color="5B9BD5" w:themeColor="accent1"/>
                              </w:pBdr>
                              <w:spacing w:after="0"/>
                            </w:pPr>
                            <w:r w:rsidRPr="003D7F2B">
                              <w:t>Tell me more about your answer.</w:t>
                            </w:r>
                          </w:p>
                          <w:p w14:paraId="1039CDA6" w14:textId="77777777" w:rsidR="00435AF5" w:rsidRDefault="00435AF5" w:rsidP="007A0426">
                            <w:pPr>
                              <w:pBdr>
                                <w:top w:val="single" w:sz="24" w:space="8" w:color="5B9BD5" w:themeColor="accent1"/>
                                <w:bottom w:val="single" w:sz="24" w:space="8" w:color="5B9BD5" w:themeColor="accent1"/>
                              </w:pBdr>
                              <w:spacing w:after="0"/>
                              <w:rPr>
                                <w:i/>
                                <w:iCs/>
                                <w:color w:val="5B9BD5" w:themeColor="accent1"/>
                                <w:sz w:val="24"/>
                              </w:rPr>
                            </w:pPr>
                            <w:r w:rsidRPr="003D7F2B">
                              <w:t>What does “severe” mean to you in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9.6pt;margin-top:33.3pt;width:393.5pt;height:110.55pt;z-index:2516684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" filled="f" stroked="f">
                <v:textbox style="mso-fit-shape-to-text:t">
                  <w:txbxContent>
                    <w:p w14:paraId="3E12052B" w14:textId="77777777" w:rsidR="00435AF5" w:rsidRDefault="00435AF5" w:rsidP="007A0426">
                      <w:pPr>
                        <w:pBdr>
                          <w:top w:val="single" w:sz="24" w:space="8" w:color="5B9BD5" w:themeColor="accent1"/>
                          <w:bottom w:val="single" w:sz="24" w:space="8" w:color="5B9BD5" w:themeColor="accent1"/>
                        </w:pBdr>
                        <w:spacing w:after="0"/>
                      </w:pPr>
                      <w:r>
                        <w:t>[for C39, C39.1]</w:t>
                      </w:r>
                    </w:p>
                    <w:p w14:paraId="545D0947" w14:textId="77777777" w:rsidR="00435AF5" w:rsidRDefault="00435AF5" w:rsidP="007A0426">
                      <w:pPr>
                        <w:pBdr>
                          <w:top w:val="single" w:sz="24" w:space="8" w:color="5B9BD5" w:themeColor="accent1"/>
                          <w:bottom w:val="single" w:sz="24" w:space="8" w:color="5B9BD5" w:themeColor="accent1"/>
                        </w:pBdr>
                        <w:spacing w:after="0"/>
                      </w:pPr>
                      <w:r w:rsidRPr="003D7F2B">
                        <w:t>Tell me more about your answer.</w:t>
                      </w:r>
                    </w:p>
                    <w:p w14:paraId="1039CDA6" w14:textId="77777777" w:rsidR="00435AF5" w:rsidRDefault="00435AF5" w:rsidP="007A0426">
                      <w:pPr>
                        <w:pBdr>
                          <w:top w:val="single" w:sz="24" w:space="8" w:color="5B9BD5" w:themeColor="accent1"/>
                          <w:bottom w:val="single" w:sz="24" w:space="8" w:color="5B9BD5" w:themeColor="accent1"/>
                        </w:pBdr>
                        <w:spacing w:after="0"/>
                        <w:rPr>
                          <w:i/>
                          <w:iCs/>
                          <w:color w:val="5B9BD5" w:themeColor="accent1"/>
                          <w:sz w:val="24"/>
                        </w:rPr>
                      </w:pPr>
                      <w:r w:rsidRPr="003D7F2B">
                        <w:t>What does “severe” mean to you in this question?</w:t>
                      </w:r>
                    </w:p>
                  </w:txbxContent>
                </v:textbox>
                <w10:wrap type="topAndBottom" anchorx="page"/>
              </v:shape>
            </w:pict>
          </mc:Fallback>
        </mc:AlternateContent>
      </w:r>
    </w:p>
    <w:p w14:paraId="5581641C" w14:textId="77777777" w:rsidR="007A0426" w:rsidRPr="00BF0C38" w:rsidRDefault="007A0426" w:rsidP="007A0426">
      <w:r w:rsidRPr="003D7F2B">
        <w:tab/>
      </w:r>
    </w:p>
    <w:p w14:paraId="5FEA59F1" w14:textId="77777777" w:rsidR="007A0426" w:rsidRDefault="007A0426" w:rsidP="007A0426">
      <w:pPr>
        <w:rPr>
          <w:b/>
        </w:rPr>
      </w:pPr>
      <w:r>
        <w:rPr>
          <w:b/>
        </w:rPr>
        <w:t>C40.</w:t>
      </w:r>
      <w:r>
        <w:rPr>
          <w:b/>
        </w:rPr>
        <w:tab/>
      </w:r>
      <w:r w:rsidRPr="00BF0C38">
        <w:rPr>
          <w:b/>
        </w:rPr>
        <w:t>Was the leak properly repaired?</w:t>
      </w:r>
    </w:p>
    <w:p w14:paraId="3C894F3D" w14:textId="77777777" w:rsidR="007A0426" w:rsidRPr="00EB7F54" w:rsidRDefault="007A0426" w:rsidP="007A0426">
      <w:r w:rsidRPr="00EB7F54">
        <w:t>1. Yes</w:t>
      </w:r>
      <w:r w:rsidRPr="00EB7F54">
        <w:br/>
        <w:t>2. No</w:t>
      </w:r>
    </w:p>
    <w:p w14:paraId="7AB1A515" w14:textId="77777777" w:rsidR="007A0426" w:rsidRPr="00EB7F54" w:rsidRDefault="007A0426" w:rsidP="007A0426">
      <w:pPr>
        <w:spacing w:after="0"/>
      </w:pPr>
      <w:r w:rsidRPr="00EB7F54">
        <w:t>(VOL) DK</w:t>
      </w:r>
    </w:p>
    <w:p w14:paraId="0C17133D" w14:textId="77777777" w:rsidR="007A0426" w:rsidRPr="00EB7F54" w:rsidRDefault="007A0426" w:rsidP="007A0426">
      <w:pPr>
        <w:spacing w:after="0"/>
      </w:pPr>
      <w:r w:rsidRPr="00EB7F54">
        <w:t>(VOL) RF</w:t>
      </w:r>
    </w:p>
    <w:p w14:paraId="6C49C155" w14:textId="77777777" w:rsidR="007A0426" w:rsidRPr="00EB7F54" w:rsidRDefault="007A0426" w:rsidP="007A0426"/>
    <w:p w14:paraId="648AC03B" w14:textId="5C72BDB8" w:rsidR="007A0426" w:rsidRDefault="007A0426" w:rsidP="007A0426">
      <w:pPr>
        <w:rPr>
          <w:b/>
        </w:rPr>
      </w:pPr>
      <w:r>
        <w:rPr>
          <w:b/>
        </w:rPr>
        <w:t>C19.5.</w:t>
      </w:r>
      <w:r>
        <w:rPr>
          <w:b/>
        </w:rPr>
        <w:tab/>
      </w:r>
      <w:r w:rsidRPr="00BF0C38">
        <w:rPr>
          <w:b/>
        </w:rPr>
        <w:t xml:space="preserve">Is there mold in your </w:t>
      </w:r>
      <w:r>
        <w:rPr>
          <w:b/>
        </w:rPr>
        <w:t>[</w:t>
      </w:r>
      <w:r w:rsidRPr="00BF0C38">
        <w:rPr>
          <w:b/>
        </w:rPr>
        <w:t>apartment</w:t>
      </w:r>
      <w:r>
        <w:rPr>
          <w:b/>
        </w:rPr>
        <w:t>/</w:t>
      </w:r>
      <w:r w:rsidRPr="00BF0C38">
        <w:rPr>
          <w:b/>
        </w:rPr>
        <w:t>house</w:t>
      </w:r>
      <w:r>
        <w:rPr>
          <w:b/>
        </w:rPr>
        <w:t>]</w:t>
      </w:r>
      <w:r w:rsidRPr="00BF0C38">
        <w:rPr>
          <w:b/>
        </w:rPr>
        <w:t>, excluding your bathrooms?</w:t>
      </w:r>
    </w:p>
    <w:p w14:paraId="39FD7612" w14:textId="77777777" w:rsidR="007A0426" w:rsidRDefault="007A0426" w:rsidP="007A0426">
      <w:r>
        <w:t>1. Yes (go to C20)</w:t>
      </w:r>
      <w:r>
        <w:br/>
        <w:t>2. No (go to C45)</w:t>
      </w:r>
    </w:p>
    <w:p w14:paraId="4BA753D3" w14:textId="77777777" w:rsidR="007A0426" w:rsidRDefault="007A0426" w:rsidP="007A0426">
      <w:pPr>
        <w:spacing w:after="0"/>
      </w:pPr>
      <w:r>
        <w:t>(VOL) DK (go to C45)</w:t>
      </w:r>
    </w:p>
    <w:p w14:paraId="6D47A3D6" w14:textId="77777777" w:rsidR="007A0426" w:rsidRDefault="007A0426" w:rsidP="007A0426">
      <w:pPr>
        <w:spacing w:after="0"/>
      </w:pPr>
      <w:r>
        <w:rPr>
          <w:noProof/>
        </w:rPr>
        <mc:AlternateContent>
          <mc:Choice Requires="wps">
            <w:drawing>
              <wp:anchor distT="91440" distB="91440" distL="114300" distR="114300" simplePos="0" relativeHeight="251669504" behindDoc="0" locked="0" layoutInCell="1" allowOverlap="1" wp14:anchorId="7FAEF171" wp14:editId="75718B29">
                <wp:simplePos x="0" y="0"/>
                <wp:positionH relativeFrom="page">
                  <wp:posOffset>2304415</wp:posOffset>
                </wp:positionH>
                <wp:positionV relativeFrom="paragraph">
                  <wp:posOffset>444500</wp:posOffset>
                </wp:positionV>
                <wp:extent cx="4596765" cy="1403985"/>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403985"/>
                        </a:xfrm>
                        <a:prstGeom prst="rect">
                          <a:avLst/>
                        </a:prstGeom>
                        <a:noFill/>
                        <a:ln w="9525">
                          <a:noFill/>
                          <a:miter lim="800000"/>
                          <a:headEnd/>
                          <a:tailEnd/>
                        </a:ln>
                      </wps:spPr>
                      <wps:txbx>
                        <w:txbxContent>
                          <w:p w14:paraId="6B2CC5FF" w14:textId="77777777" w:rsidR="00435AF5" w:rsidRDefault="00435AF5" w:rsidP="007A0426">
                            <w:pPr>
                              <w:pBdr>
                                <w:top w:val="single" w:sz="24" w:space="8" w:color="5B9BD5" w:themeColor="accent1"/>
                                <w:bottom w:val="single" w:sz="24" w:space="8" w:color="5B9BD5" w:themeColor="accent1"/>
                              </w:pBdr>
                              <w:spacing w:after="0"/>
                            </w:pPr>
                            <w:r>
                              <w:t>[for C40, C19.5]</w:t>
                            </w:r>
                          </w:p>
                          <w:p w14:paraId="2FB4A692" w14:textId="77777777" w:rsidR="00435AF5" w:rsidRDefault="00435AF5" w:rsidP="007A0426">
                            <w:pPr>
                              <w:pBdr>
                                <w:top w:val="single" w:sz="24" w:space="8" w:color="5B9BD5" w:themeColor="accent1"/>
                                <w:bottom w:val="single" w:sz="24" w:space="8" w:color="5B9BD5" w:themeColor="accent1"/>
                              </w:pBdr>
                              <w:spacing w:after="0"/>
                              <w:rPr>
                                <w:i/>
                                <w:iCs/>
                                <w:color w:val="5B9BD5" w:themeColor="accent1"/>
                                <w:sz w:val="24"/>
                              </w:rPr>
                            </w:pPr>
                            <w:r w:rsidRPr="003D7F2B">
                              <w:t>Tell me more about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81.45pt;margin-top:35pt;width:361.9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" filled="f" stroked="f">
                <v:textbox style="mso-fit-shape-to-text:t">
                  <w:txbxContent>
                    <w:p w14:paraId="6B2CC5FF" w14:textId="77777777" w:rsidR="00435AF5" w:rsidRDefault="00435AF5" w:rsidP="007A0426">
                      <w:pPr>
                        <w:pBdr>
                          <w:top w:val="single" w:sz="24" w:space="8" w:color="5B9BD5" w:themeColor="accent1"/>
                          <w:bottom w:val="single" w:sz="24" w:space="8" w:color="5B9BD5" w:themeColor="accent1"/>
                        </w:pBdr>
                        <w:spacing w:after="0"/>
                      </w:pPr>
                      <w:r>
                        <w:t>[for C40, C19.5]</w:t>
                      </w:r>
                    </w:p>
                    <w:p w14:paraId="2FB4A692" w14:textId="77777777" w:rsidR="00435AF5" w:rsidRDefault="00435AF5" w:rsidP="007A0426">
                      <w:pPr>
                        <w:pBdr>
                          <w:top w:val="single" w:sz="24" w:space="8" w:color="5B9BD5" w:themeColor="accent1"/>
                          <w:bottom w:val="single" w:sz="24" w:space="8" w:color="5B9BD5" w:themeColor="accent1"/>
                        </w:pBdr>
                        <w:spacing w:after="0"/>
                        <w:rPr>
                          <w:i/>
                          <w:iCs/>
                          <w:color w:val="5B9BD5" w:themeColor="accent1"/>
                          <w:sz w:val="24"/>
                        </w:rPr>
                      </w:pPr>
                      <w:r w:rsidRPr="003D7F2B">
                        <w:t>Tell me more about your answer.</w:t>
                      </w:r>
                    </w:p>
                  </w:txbxContent>
                </v:textbox>
                <w10:wrap type="topAndBottom" anchorx="page"/>
              </v:shape>
            </w:pict>
          </mc:Fallback>
        </mc:AlternateContent>
      </w:r>
      <w:r>
        <w:t>(VOL) RF (go to C45)</w:t>
      </w:r>
    </w:p>
    <w:p w14:paraId="70652EF1" w14:textId="77777777" w:rsidR="007A0426" w:rsidRDefault="007A0426" w:rsidP="007A0426"/>
    <w:p w14:paraId="74C6CA76" w14:textId="77777777" w:rsidR="007A0426" w:rsidRPr="00BF0C38" w:rsidRDefault="007A0426" w:rsidP="007A0426"/>
    <w:p w14:paraId="0951F4E6" w14:textId="79FBEE61" w:rsidR="007A0426" w:rsidRDefault="007A0426" w:rsidP="007A0426">
      <w:pPr>
        <w:rPr>
          <w:b/>
        </w:rPr>
      </w:pPr>
      <w:r>
        <w:rPr>
          <w:b/>
        </w:rPr>
        <w:t>C20.</w:t>
      </w:r>
      <w:r>
        <w:rPr>
          <w:b/>
        </w:rPr>
        <w:tab/>
        <w:t>Is the</w:t>
      </w:r>
      <w:r w:rsidRPr="00BF0C38">
        <w:rPr>
          <w:b/>
        </w:rPr>
        <w:t xml:space="preserve"> mold covering an area greater than or equal to the size of an 8 1/2" x 11" piece of paper in your </w:t>
      </w:r>
      <w:r>
        <w:rPr>
          <w:b/>
        </w:rPr>
        <w:t>[</w:t>
      </w:r>
      <w:r w:rsidRPr="00BF0C38">
        <w:rPr>
          <w:b/>
        </w:rPr>
        <w:t>apartment</w:t>
      </w:r>
      <w:r>
        <w:rPr>
          <w:b/>
        </w:rPr>
        <w:t>/</w:t>
      </w:r>
      <w:r w:rsidRPr="00BF0C38">
        <w:rPr>
          <w:b/>
        </w:rPr>
        <w:t>house</w:t>
      </w:r>
      <w:r>
        <w:rPr>
          <w:b/>
        </w:rPr>
        <w:t>]</w:t>
      </w:r>
      <w:r w:rsidRPr="00BF0C38">
        <w:rPr>
          <w:b/>
        </w:rPr>
        <w:t>?</w:t>
      </w:r>
    </w:p>
    <w:p w14:paraId="282CE1EA" w14:textId="77777777" w:rsidR="007A0426" w:rsidRDefault="007A0426" w:rsidP="007A0426">
      <w:r w:rsidRPr="00BF0C38">
        <w:t>1. Yes</w:t>
      </w:r>
      <w:r>
        <w:br/>
      </w:r>
      <w:r w:rsidRPr="00BF0C38">
        <w:t>2. No</w:t>
      </w:r>
      <w:r>
        <w:br/>
      </w:r>
      <w:r w:rsidRPr="00BF0C38">
        <w:t>DK/RF</w:t>
      </w:r>
    </w:p>
    <w:p w14:paraId="5CE396FD" w14:textId="77777777" w:rsidR="007A0426" w:rsidRPr="00BF0C38" w:rsidRDefault="007A0426" w:rsidP="007A0426"/>
    <w:p w14:paraId="22243E9B" w14:textId="5EB1098F" w:rsidR="007A0426" w:rsidRDefault="007A0426" w:rsidP="007A0426">
      <w:pPr>
        <w:rPr>
          <w:b/>
        </w:rPr>
      </w:pPr>
      <w:r>
        <w:rPr>
          <w:b/>
        </w:rPr>
        <w:t>C45.</w:t>
      </w:r>
      <w:r>
        <w:rPr>
          <w:b/>
        </w:rPr>
        <w:tab/>
      </w:r>
      <w:r w:rsidRPr="00E330CB">
        <w:rPr>
          <w:b/>
        </w:rPr>
        <w:t xml:space="preserve">Is this </w:t>
      </w:r>
      <w:r>
        <w:rPr>
          <w:b/>
        </w:rPr>
        <w:t>[</w:t>
      </w:r>
      <w:r w:rsidRPr="00E330CB">
        <w:rPr>
          <w:b/>
        </w:rPr>
        <w:t>apartment</w:t>
      </w:r>
      <w:r>
        <w:rPr>
          <w:b/>
        </w:rPr>
        <w:t>/</w:t>
      </w:r>
      <w:r w:rsidRPr="00E330CB">
        <w:rPr>
          <w:b/>
        </w:rPr>
        <w:t>house</w:t>
      </w:r>
      <w:r>
        <w:rPr>
          <w:b/>
        </w:rPr>
        <w:t>]</w:t>
      </w:r>
      <w:r w:rsidRPr="00E330CB">
        <w:rPr>
          <w:b/>
        </w:rPr>
        <w:t xml:space="preserve"> now under renovation?</w:t>
      </w:r>
    </w:p>
    <w:p w14:paraId="638279DA" w14:textId="77777777" w:rsidR="007A0426" w:rsidRDefault="007A0426" w:rsidP="007A0426">
      <w:r w:rsidRPr="00BF0C38">
        <w:t>1. Yes</w:t>
      </w:r>
      <w:r>
        <w:t xml:space="preserve"> (go to C45.1)</w:t>
      </w:r>
      <w:r>
        <w:br/>
      </w:r>
      <w:r w:rsidRPr="00BF0C38">
        <w:t>2. No</w:t>
      </w:r>
      <w:r>
        <w:t xml:space="preserve"> (go to C27)</w:t>
      </w:r>
    </w:p>
    <w:p w14:paraId="1F898D38" w14:textId="77777777" w:rsidR="007A0426" w:rsidRDefault="007A0426" w:rsidP="007A0426">
      <w:pPr>
        <w:spacing w:after="0"/>
      </w:pPr>
      <w:r>
        <w:t>(VOL) DK (go to C27)</w:t>
      </w:r>
    </w:p>
    <w:p w14:paraId="7AFB5BD5" w14:textId="77777777" w:rsidR="007A0426" w:rsidRDefault="007A0426" w:rsidP="007A0426">
      <w:pPr>
        <w:spacing w:after="0"/>
      </w:pPr>
      <w:r>
        <w:t>(VOL) RF (go to C27)</w:t>
      </w:r>
    </w:p>
    <w:p w14:paraId="17FEE6F4" w14:textId="77777777" w:rsidR="007A0426" w:rsidRDefault="007A0426" w:rsidP="007A0426"/>
    <w:p w14:paraId="28EED9C3" w14:textId="53E46F7D" w:rsidR="007A0426" w:rsidRDefault="007A0426" w:rsidP="007A0426">
      <w:pPr>
        <w:rPr>
          <w:b/>
        </w:rPr>
      </w:pPr>
      <w:r>
        <w:rPr>
          <w:b/>
        </w:rPr>
        <w:t>C45.1.</w:t>
      </w:r>
      <w:r>
        <w:rPr>
          <w:b/>
        </w:rPr>
        <w:tab/>
      </w:r>
      <w:r>
        <w:t xml:space="preserve">[See Tally Sheet.  </w:t>
      </w:r>
      <w:r w:rsidRPr="003E2FBF">
        <w:t xml:space="preserve">Ask if “Yes” to </w:t>
      </w:r>
      <w:r>
        <w:t>C24, C26, C29, C36, C32, C34, C6, OR C38.  Else skip to TO C27.]</w:t>
      </w:r>
      <w:r>
        <w:rPr>
          <w:b/>
        </w:rPr>
        <w:t xml:space="preserve"> </w:t>
      </w:r>
      <w:r w:rsidRPr="00E330CB">
        <w:rPr>
          <w:b/>
        </w:rPr>
        <w:t>Can any of the problems in your apartment/home be attributed to the renovation work?</w:t>
      </w:r>
    </w:p>
    <w:p w14:paraId="6E24CD60" w14:textId="77777777" w:rsidR="007A0426" w:rsidRPr="007A0426" w:rsidRDefault="007A0426" w:rsidP="007A0426">
      <w:pPr>
        <w:rPr>
          <w:lang w:val="es-US"/>
        </w:rPr>
      </w:pPr>
      <w:r w:rsidRPr="007A0426">
        <w:rPr>
          <w:lang w:val="es-US"/>
        </w:rPr>
        <w:t>1. Yes</w:t>
      </w:r>
      <w:r w:rsidRPr="007A0426">
        <w:rPr>
          <w:lang w:val="es-US"/>
        </w:rPr>
        <w:br/>
        <w:t>2. No</w:t>
      </w:r>
    </w:p>
    <w:p w14:paraId="14E7DD47" w14:textId="77777777" w:rsidR="007A0426" w:rsidRPr="00EB7F54" w:rsidRDefault="007A0426" w:rsidP="007A0426">
      <w:pPr>
        <w:spacing w:after="0"/>
      </w:pPr>
      <w:r w:rsidRPr="00EB7F54">
        <w:t>(VOL) DK</w:t>
      </w:r>
    </w:p>
    <w:p w14:paraId="1E20BAF2" w14:textId="77777777" w:rsidR="007A0426" w:rsidRPr="00EB7F54" w:rsidRDefault="007A0426" w:rsidP="007A0426">
      <w:pPr>
        <w:spacing w:after="0"/>
      </w:pPr>
      <w:r w:rsidRPr="00EB7F54">
        <w:t>(VOL) RF</w:t>
      </w:r>
    </w:p>
    <w:p w14:paraId="68B09AB2" w14:textId="77777777" w:rsidR="007A0426" w:rsidRPr="00EB7F54" w:rsidRDefault="007A0426" w:rsidP="007A0426"/>
    <w:p w14:paraId="5A2B9520" w14:textId="7D8DF34E" w:rsidR="007A0426" w:rsidRDefault="007A0426" w:rsidP="007A0426">
      <w:pPr>
        <w:rPr>
          <w:b/>
        </w:rPr>
      </w:pPr>
      <w:r>
        <w:rPr>
          <w:b/>
        </w:rPr>
        <w:t>C27.</w:t>
      </w:r>
      <w:r>
        <w:rPr>
          <w:b/>
        </w:rPr>
        <w:tab/>
      </w:r>
      <w:r w:rsidRPr="00E330CB">
        <w:rPr>
          <w:b/>
        </w:rPr>
        <w:t xml:space="preserve">Does your </w:t>
      </w:r>
      <w:r>
        <w:rPr>
          <w:b/>
        </w:rPr>
        <w:t>[</w:t>
      </w:r>
      <w:r w:rsidRPr="00E330CB">
        <w:rPr>
          <w:b/>
        </w:rPr>
        <w:t>apartment</w:t>
      </w:r>
      <w:r>
        <w:rPr>
          <w:b/>
        </w:rPr>
        <w:t>/</w:t>
      </w:r>
      <w:r w:rsidRPr="00E330CB">
        <w:rPr>
          <w:b/>
        </w:rPr>
        <w:t>house</w:t>
      </w:r>
      <w:r>
        <w:rPr>
          <w:b/>
        </w:rPr>
        <w:t>]</w:t>
      </w:r>
      <w:r w:rsidRPr="00E330CB">
        <w:rPr>
          <w:b/>
        </w:rPr>
        <w:t xml:space="preserve"> have functioning air conditioning? Would you say central air conditioning, one or more window air conditioners, or no air conditioning?</w:t>
      </w:r>
      <w:r>
        <w:rPr>
          <w:b/>
        </w:rPr>
        <w:t xml:space="preserve"> </w:t>
      </w:r>
      <w:r w:rsidRPr="003D3B93">
        <w:t xml:space="preserve">[INTERVIEWER: Show flashcard </w:t>
      </w:r>
      <w:r>
        <w:t>C27</w:t>
      </w:r>
      <w:r w:rsidRPr="003D3B93">
        <w:t>]</w:t>
      </w:r>
    </w:p>
    <w:p w14:paraId="5504CD22" w14:textId="77777777" w:rsidR="007A0426" w:rsidRDefault="007A0426" w:rsidP="007A0426">
      <w:r>
        <w:t>1. Yes, central air conditioning (go to B44)</w:t>
      </w:r>
      <w:r>
        <w:br/>
        <w:t>2. Yes, one or more window air conditioners (go to B44)</w:t>
      </w:r>
      <w:r>
        <w:br/>
        <w:t>3. No (go to C17)</w:t>
      </w:r>
      <w:r>
        <w:br/>
        <w:t>4. Don't know/ not sure (go to C17)</w:t>
      </w:r>
    </w:p>
    <w:p w14:paraId="343E6965" w14:textId="77777777" w:rsidR="007A0426" w:rsidRPr="00E330CB" w:rsidRDefault="007A0426" w:rsidP="007A0426"/>
    <w:p w14:paraId="595E0B93" w14:textId="49BBE029" w:rsidR="007A0426" w:rsidRDefault="007A0426" w:rsidP="007A0426">
      <w:pPr>
        <w:rPr>
          <w:b/>
        </w:rPr>
      </w:pPr>
      <w:r>
        <w:rPr>
          <w:b/>
        </w:rPr>
        <w:t>B44.</w:t>
      </w:r>
      <w:r>
        <w:rPr>
          <w:b/>
        </w:rPr>
        <w:tab/>
        <w:t>[</w:t>
      </w:r>
      <w:r>
        <w:t xml:space="preserve">Ask if C27 = 1 or 2] </w:t>
      </w:r>
      <w:r w:rsidRPr="00E330CB">
        <w:rPr>
          <w:b/>
        </w:rPr>
        <w:t>Do you ever keep your A/C off due to cost when you would otherwise want to use it?</w:t>
      </w:r>
    </w:p>
    <w:p w14:paraId="07EEF5F9" w14:textId="77777777" w:rsidR="007A0426" w:rsidRPr="0037378A" w:rsidRDefault="007A0426" w:rsidP="007A0426">
      <w:pPr>
        <w:rPr>
          <w:lang w:val="es-US"/>
        </w:rPr>
      </w:pPr>
      <w:r w:rsidRPr="0037378A">
        <w:rPr>
          <w:lang w:val="es-US"/>
        </w:rPr>
        <w:t>1. Yes</w:t>
      </w:r>
      <w:r w:rsidRPr="0037378A">
        <w:rPr>
          <w:lang w:val="es-US"/>
        </w:rPr>
        <w:br/>
        <w:t>2. No</w:t>
      </w:r>
    </w:p>
    <w:p w14:paraId="755F16B0" w14:textId="77777777" w:rsidR="007A0426" w:rsidRPr="007A0426" w:rsidRDefault="007A0426" w:rsidP="007A0426">
      <w:pPr>
        <w:spacing w:after="0"/>
        <w:rPr>
          <w:lang w:val="es-US"/>
        </w:rPr>
      </w:pPr>
      <w:r w:rsidRPr="007A0426">
        <w:rPr>
          <w:lang w:val="es-US"/>
        </w:rPr>
        <w:t>(VOL) DK</w:t>
      </w:r>
    </w:p>
    <w:p w14:paraId="5BF657D8" w14:textId="77777777" w:rsidR="007A0426" w:rsidRPr="007A0426" w:rsidRDefault="007A0426" w:rsidP="007A0426">
      <w:pPr>
        <w:spacing w:after="0"/>
        <w:rPr>
          <w:lang w:val="es-US"/>
        </w:rPr>
      </w:pPr>
      <w:r w:rsidRPr="007A0426">
        <w:rPr>
          <w:lang w:val="es-US"/>
        </w:rPr>
        <w:t>(VOL) RF</w:t>
      </w:r>
    </w:p>
    <w:p w14:paraId="1494E7B1" w14:textId="77777777" w:rsidR="007A0426" w:rsidRPr="007A0426" w:rsidRDefault="007A0426" w:rsidP="007A0426">
      <w:pPr>
        <w:rPr>
          <w:lang w:val="es-US"/>
        </w:rPr>
      </w:pPr>
    </w:p>
    <w:p w14:paraId="2F892C32" w14:textId="77777777" w:rsidR="007A0426" w:rsidRDefault="007A0426" w:rsidP="007A0426">
      <w:pPr>
        <w:rPr>
          <w:b/>
        </w:rPr>
      </w:pPr>
      <w:r>
        <w:rPr>
          <w:b/>
        </w:rPr>
        <w:t>B45.</w:t>
      </w:r>
      <w:r>
        <w:rPr>
          <w:b/>
        </w:rPr>
        <w:tab/>
      </w:r>
      <w:r w:rsidRPr="00E330CB">
        <w:rPr>
          <w:b/>
        </w:rPr>
        <w:t>In a typical summer month, how many hours do you use your air conditioning during the day?</w:t>
      </w:r>
    </w:p>
    <w:p w14:paraId="3C714B29" w14:textId="77777777" w:rsidR="007A0426" w:rsidRDefault="007A0426" w:rsidP="007A0426">
      <w:r>
        <w:t>_________</w:t>
      </w:r>
    </w:p>
    <w:p w14:paraId="615D4B4B" w14:textId="77777777" w:rsidR="007A0426" w:rsidRPr="00BF0C38" w:rsidRDefault="007A0426" w:rsidP="007A0426">
      <w:r w:rsidRPr="005329A7">
        <w:t xml:space="preserve">999. I did not live here during </w:t>
      </w:r>
      <w:r>
        <w:t>a typical summer month</w:t>
      </w:r>
    </w:p>
    <w:p w14:paraId="531E6F8F" w14:textId="77777777" w:rsidR="007A0426" w:rsidRDefault="007A0426" w:rsidP="007A0426">
      <w:pPr>
        <w:spacing w:after="0"/>
      </w:pPr>
      <w:r>
        <w:t>(VOL) DK</w:t>
      </w:r>
    </w:p>
    <w:p w14:paraId="51AAAFB1" w14:textId="77777777" w:rsidR="007A0426" w:rsidRDefault="007A0426" w:rsidP="007A0426">
      <w:pPr>
        <w:spacing w:after="0"/>
      </w:pPr>
      <w:r>
        <w:t>(VOL) RF</w:t>
      </w:r>
    </w:p>
    <w:p w14:paraId="1C2304FA" w14:textId="77777777" w:rsidR="007A0426" w:rsidRPr="00E330CB" w:rsidRDefault="007A0426" w:rsidP="007A0426"/>
    <w:p w14:paraId="06829EF9" w14:textId="77777777" w:rsidR="007A0426" w:rsidRDefault="007A0426" w:rsidP="007A0426">
      <w:pPr>
        <w:rPr>
          <w:b/>
        </w:rPr>
      </w:pPr>
      <w:r>
        <w:rPr>
          <w:b/>
        </w:rPr>
        <w:t>B46.</w:t>
      </w:r>
      <w:r>
        <w:rPr>
          <w:b/>
        </w:rPr>
        <w:tab/>
      </w:r>
      <w:r w:rsidRPr="00E330CB">
        <w:rPr>
          <w:b/>
        </w:rPr>
        <w:t>In a typical summer month, how many hours do you use your air conditioning at night?</w:t>
      </w:r>
    </w:p>
    <w:p w14:paraId="5C197A1E" w14:textId="77777777" w:rsidR="007A0426" w:rsidRDefault="007A0426" w:rsidP="007A0426">
      <w:r>
        <w:t>_________</w:t>
      </w:r>
    </w:p>
    <w:p w14:paraId="586EAB8F" w14:textId="77777777" w:rsidR="007A0426" w:rsidRPr="00BF0C38" w:rsidRDefault="007A0426" w:rsidP="007A0426">
      <w:r w:rsidRPr="005329A7">
        <w:t xml:space="preserve">999. I did not live here during </w:t>
      </w:r>
      <w:r>
        <w:t>a typical summer month</w:t>
      </w:r>
    </w:p>
    <w:p w14:paraId="28B884E9" w14:textId="77777777" w:rsidR="007A0426" w:rsidRDefault="007A0426" w:rsidP="007A0426">
      <w:pPr>
        <w:spacing w:after="0"/>
      </w:pPr>
      <w:r>
        <w:t>(VOL) DK</w:t>
      </w:r>
    </w:p>
    <w:p w14:paraId="49CFB111" w14:textId="77777777" w:rsidR="007A0426" w:rsidRDefault="007A0426" w:rsidP="007A0426">
      <w:pPr>
        <w:spacing w:after="0"/>
      </w:pPr>
      <w:r>
        <w:t>(VOL) RF</w:t>
      </w:r>
    </w:p>
    <w:p w14:paraId="3FC8AB86" w14:textId="77777777" w:rsidR="007A0426" w:rsidRDefault="007A0426" w:rsidP="007A0426">
      <w:r>
        <w:rPr>
          <w:noProof/>
        </w:rPr>
        <mc:AlternateContent>
          <mc:Choice Requires="wps">
            <w:drawing>
              <wp:anchor distT="91440" distB="91440" distL="114300" distR="114300" simplePos="0" relativeHeight="251666432" behindDoc="0" locked="0" layoutInCell="1" allowOverlap="1" wp14:anchorId="1FF4A1B4" wp14:editId="06EC28F9">
                <wp:simplePos x="0" y="0"/>
                <wp:positionH relativeFrom="page">
                  <wp:posOffset>2104372</wp:posOffset>
                </wp:positionH>
                <wp:positionV relativeFrom="paragraph">
                  <wp:posOffset>292047</wp:posOffset>
                </wp:positionV>
                <wp:extent cx="3474720" cy="1403985"/>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C9B6819" w14:textId="77777777" w:rsidR="00435AF5" w:rsidRDefault="00435AF5" w:rsidP="007A0426">
                            <w:pPr>
                              <w:pBdr>
                                <w:top w:val="single" w:sz="24" w:space="8" w:color="5B9BD5" w:themeColor="accent1"/>
                                <w:bottom w:val="single" w:sz="24" w:space="8" w:color="5B9BD5" w:themeColor="accent1"/>
                              </w:pBdr>
                              <w:spacing w:after="0"/>
                            </w:pPr>
                            <w:r>
                              <w:t>[</w:t>
                            </w:r>
                            <w:r w:rsidRPr="001123B3">
                              <w:t>B45, B46</w:t>
                            </w:r>
                            <w:r>
                              <w:t>]</w:t>
                            </w:r>
                          </w:p>
                          <w:p w14:paraId="00F56AAA" w14:textId="77777777" w:rsidR="00435AF5" w:rsidRDefault="00435AF5" w:rsidP="007A0426">
                            <w:pPr>
                              <w:pBdr>
                                <w:top w:val="single" w:sz="24" w:space="8" w:color="5B9BD5" w:themeColor="accent1"/>
                                <w:bottom w:val="single" w:sz="24" w:space="8" w:color="5B9BD5" w:themeColor="accent1"/>
                              </w:pBdr>
                              <w:spacing w:after="0"/>
                            </w:pPr>
                            <w:r w:rsidRPr="00FF64F7">
                              <w:t>Tell me more about your answer</w:t>
                            </w:r>
                            <w:r>
                              <w:t>.</w:t>
                            </w:r>
                          </w:p>
                          <w:p w14:paraId="6209BE98" w14:textId="77777777" w:rsidR="00435AF5" w:rsidRDefault="00435AF5" w:rsidP="007A0426">
                            <w:pPr>
                              <w:pBdr>
                                <w:top w:val="single" w:sz="24" w:space="8" w:color="5B9BD5" w:themeColor="accent1"/>
                                <w:bottom w:val="single" w:sz="24" w:space="8" w:color="5B9BD5" w:themeColor="accent1"/>
                              </w:pBdr>
                              <w:spacing w:after="0"/>
                              <w:rPr>
                                <w:i/>
                                <w:iCs/>
                                <w:color w:val="5B9BD5" w:themeColor="accent1"/>
                                <w:sz w:val="24"/>
                              </w:rPr>
                            </w:pPr>
                            <w:r w:rsidRPr="00FF64F7">
                              <w:t>How easy or difficult was it to answer the question</w:t>
                            </w:r>
                            <w: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0" type="#_x0000_t202" style="position:absolute;margin-left:165.7pt;margin-top:23pt;width:273.6pt;height:110.55pt;z-index:2516664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" filled="f" stroked="f">
                <v:textbox style="mso-fit-shape-to-text:t">
                  <w:txbxContent>
                    <w:p w14:paraId="4C9B6819" w14:textId="77777777" w:rsidR="00435AF5" w:rsidRDefault="00435AF5" w:rsidP="007A0426">
                      <w:pPr>
                        <w:pBdr>
                          <w:top w:val="single" w:sz="24" w:space="8" w:color="5B9BD5" w:themeColor="accent1"/>
                          <w:bottom w:val="single" w:sz="24" w:space="8" w:color="5B9BD5" w:themeColor="accent1"/>
                        </w:pBdr>
                        <w:spacing w:after="0"/>
                      </w:pPr>
                      <w:r>
                        <w:t>[</w:t>
                      </w:r>
                      <w:r w:rsidRPr="001123B3">
                        <w:t>B45, B46</w:t>
                      </w:r>
                      <w:r>
                        <w:t>]</w:t>
                      </w:r>
                    </w:p>
                    <w:p w14:paraId="00F56AAA" w14:textId="77777777" w:rsidR="00435AF5" w:rsidRDefault="00435AF5" w:rsidP="007A0426">
                      <w:pPr>
                        <w:pBdr>
                          <w:top w:val="single" w:sz="24" w:space="8" w:color="5B9BD5" w:themeColor="accent1"/>
                          <w:bottom w:val="single" w:sz="24" w:space="8" w:color="5B9BD5" w:themeColor="accent1"/>
                        </w:pBdr>
                        <w:spacing w:after="0"/>
                      </w:pPr>
                      <w:r w:rsidRPr="00FF64F7">
                        <w:t>Tell me more about your answer</w:t>
                      </w:r>
                      <w:r>
                        <w:t>.</w:t>
                      </w:r>
                    </w:p>
                    <w:p w14:paraId="6209BE98" w14:textId="77777777" w:rsidR="00435AF5" w:rsidRDefault="00435AF5" w:rsidP="007A0426">
                      <w:pPr>
                        <w:pBdr>
                          <w:top w:val="single" w:sz="24" w:space="8" w:color="5B9BD5" w:themeColor="accent1"/>
                          <w:bottom w:val="single" w:sz="24" w:space="8" w:color="5B9BD5" w:themeColor="accent1"/>
                        </w:pBdr>
                        <w:spacing w:after="0"/>
                        <w:rPr>
                          <w:i/>
                          <w:iCs/>
                          <w:color w:val="5B9BD5" w:themeColor="accent1"/>
                          <w:sz w:val="24"/>
                        </w:rPr>
                      </w:pPr>
                      <w:r w:rsidRPr="00FF64F7">
                        <w:t>How easy or difficult was it to answer the question</w:t>
                      </w:r>
                      <w:r>
                        <w:t>?</w:t>
                      </w:r>
                    </w:p>
                  </w:txbxContent>
                </v:textbox>
                <w10:wrap type="topAndBottom" anchorx="page"/>
              </v:shape>
            </w:pict>
          </mc:Fallback>
        </mc:AlternateContent>
      </w:r>
    </w:p>
    <w:p w14:paraId="1068FF10" w14:textId="77777777" w:rsidR="007A0426" w:rsidRPr="00E330CB" w:rsidRDefault="007A0426" w:rsidP="007A0426"/>
    <w:p w14:paraId="270DB1F3" w14:textId="4B905595" w:rsidR="007A0426" w:rsidRPr="00D761C9" w:rsidRDefault="007A0426" w:rsidP="007A0426">
      <w:pPr>
        <w:rPr>
          <w:b/>
        </w:rPr>
      </w:pPr>
      <w:r>
        <w:rPr>
          <w:b/>
        </w:rPr>
        <w:t>C17.</w:t>
      </w:r>
      <w:r>
        <w:rPr>
          <w:b/>
        </w:rPr>
        <w:tab/>
      </w:r>
      <w:r w:rsidRPr="00E330CB">
        <w:rPr>
          <w:b/>
        </w:rPr>
        <w:t xml:space="preserve">Last winter, for any reason, was your </w:t>
      </w:r>
      <w:r>
        <w:rPr>
          <w:b/>
        </w:rPr>
        <w:t>[apartment/house]</w:t>
      </w:r>
      <w:r w:rsidRPr="00E330CB">
        <w:rPr>
          <w:b/>
        </w:rPr>
        <w:t xml:space="preserve"> so cold for 24</w:t>
      </w:r>
      <w:r w:rsidRPr="00D761C9">
        <w:rPr>
          <w:b/>
        </w:rPr>
        <w:t xml:space="preserve"> hours</w:t>
      </w:r>
      <w:r w:rsidRPr="00E330CB">
        <w:rPr>
          <w:b/>
        </w:rPr>
        <w:t xml:space="preserve"> or more that </w:t>
      </w:r>
      <w:r>
        <w:rPr>
          <w:b/>
        </w:rPr>
        <w:t>y</w:t>
      </w:r>
      <w:r w:rsidRPr="00E5722A">
        <w:rPr>
          <w:b/>
        </w:rPr>
        <w:t>ou and the other people who live here</w:t>
      </w:r>
      <w:r>
        <w:rPr>
          <w:b/>
        </w:rPr>
        <w:t xml:space="preserve"> were </w:t>
      </w:r>
      <w:r w:rsidRPr="00E330CB">
        <w:rPr>
          <w:b/>
        </w:rPr>
        <w:t>uncomfortable?</w:t>
      </w:r>
    </w:p>
    <w:p w14:paraId="53708667" w14:textId="7B30176E" w:rsidR="007A0426" w:rsidRPr="00435AF5" w:rsidRDefault="007A0426" w:rsidP="007A0426">
      <w:r>
        <w:t>[</w:t>
      </w:r>
      <w:r w:rsidRPr="00435AF5">
        <w:t>INTERVIEWER: Do not count visitors, only household members</w:t>
      </w:r>
      <w:r>
        <w:t>]</w:t>
      </w:r>
    </w:p>
    <w:p w14:paraId="1EE0F011" w14:textId="77777777" w:rsidR="007A0426" w:rsidRDefault="007A0426" w:rsidP="007A0426">
      <w:r w:rsidRPr="00BF0C38">
        <w:t>1. Yes</w:t>
      </w:r>
      <w:r>
        <w:br/>
      </w:r>
      <w:r w:rsidRPr="00BF0C38">
        <w:t>2. No</w:t>
      </w:r>
      <w:r>
        <w:br/>
      </w:r>
      <w:r w:rsidRPr="00BF0C38">
        <w:t>DK/RF</w:t>
      </w:r>
    </w:p>
    <w:p w14:paraId="36667D11" w14:textId="77777777" w:rsidR="007A0426" w:rsidRPr="00BF0C38" w:rsidRDefault="007A0426" w:rsidP="007A0426">
      <w:r w:rsidRPr="005329A7">
        <w:t xml:space="preserve">999. I did not live here during </w:t>
      </w:r>
      <w:r>
        <w:t xml:space="preserve"> the last winter</w:t>
      </w:r>
    </w:p>
    <w:p w14:paraId="14D8B432" w14:textId="77777777" w:rsidR="007A0426" w:rsidRPr="00BF0C38" w:rsidRDefault="007A0426" w:rsidP="007A0426"/>
    <w:p w14:paraId="58858C6C" w14:textId="39BA2350" w:rsidR="007A0426" w:rsidRDefault="007A0426" w:rsidP="007A0426">
      <w:pPr>
        <w:rPr>
          <w:b/>
        </w:rPr>
      </w:pPr>
      <w:r>
        <w:rPr>
          <w:b/>
        </w:rPr>
        <w:t>C19.</w:t>
      </w:r>
      <w:r>
        <w:rPr>
          <w:b/>
        </w:rPr>
        <w:tab/>
      </w:r>
      <w:r w:rsidRPr="00E330CB">
        <w:rPr>
          <w:b/>
        </w:rPr>
        <w:t xml:space="preserve">Last winter, how often was it so hot in your </w:t>
      </w:r>
      <w:r>
        <w:rPr>
          <w:b/>
        </w:rPr>
        <w:t>[</w:t>
      </w:r>
      <w:r w:rsidRPr="00E330CB">
        <w:rPr>
          <w:b/>
        </w:rPr>
        <w:t>apartment</w:t>
      </w:r>
      <w:r>
        <w:rPr>
          <w:b/>
        </w:rPr>
        <w:t>/</w:t>
      </w:r>
      <w:r w:rsidRPr="00E330CB">
        <w:rPr>
          <w:b/>
        </w:rPr>
        <w:t>house</w:t>
      </w:r>
      <w:r>
        <w:rPr>
          <w:b/>
        </w:rPr>
        <w:t>]</w:t>
      </w:r>
      <w:r w:rsidRPr="00E330CB">
        <w:rPr>
          <w:b/>
        </w:rPr>
        <w:t xml:space="preserve"> because of your heat that you had to open the windows? </w:t>
      </w:r>
      <w:r>
        <w:rPr>
          <w:b/>
        </w:rPr>
        <w:t xml:space="preserve"> </w:t>
      </w:r>
      <w:r w:rsidRPr="003D3B93">
        <w:t xml:space="preserve">[INTERVIEWER: Show flashcard </w:t>
      </w:r>
      <w:r>
        <w:t>C19</w:t>
      </w:r>
      <w:r w:rsidRPr="003D3B93">
        <w:t>]</w:t>
      </w:r>
    </w:p>
    <w:p w14:paraId="1668F629" w14:textId="77777777" w:rsidR="007A0426" w:rsidRDefault="007A0426" w:rsidP="007A0426">
      <w:r>
        <w:t>1. Most days</w:t>
      </w:r>
      <w:r>
        <w:br/>
        <w:t>2. Some days</w:t>
      </w:r>
      <w:r>
        <w:br/>
        <w:t>3. A few days</w:t>
      </w:r>
      <w:r>
        <w:br/>
        <w:t>4. Never</w:t>
      </w:r>
    </w:p>
    <w:p w14:paraId="53B83E16" w14:textId="77777777" w:rsidR="007A0426" w:rsidRDefault="007A0426" w:rsidP="007A0426">
      <w:r w:rsidRPr="005329A7">
        <w:t xml:space="preserve">999. I did not live here during </w:t>
      </w:r>
      <w:r>
        <w:t>the last winter</w:t>
      </w:r>
    </w:p>
    <w:p w14:paraId="5E32BEDD" w14:textId="77777777" w:rsidR="007A0426" w:rsidRDefault="007A0426" w:rsidP="007A0426">
      <w:pPr>
        <w:spacing w:after="0"/>
      </w:pPr>
      <w:r>
        <w:t>(VOL) DK</w:t>
      </w:r>
    </w:p>
    <w:p w14:paraId="5BD0FB33" w14:textId="77777777" w:rsidR="007A0426" w:rsidRDefault="007A0426" w:rsidP="007A0426">
      <w:pPr>
        <w:spacing w:after="0"/>
      </w:pPr>
      <w:r>
        <w:t>(VOL) RF</w:t>
      </w:r>
    </w:p>
    <w:p w14:paraId="7B41C856" w14:textId="77777777" w:rsidR="007A0426" w:rsidRPr="00E330CB" w:rsidRDefault="007A0426" w:rsidP="007A0426"/>
    <w:p w14:paraId="25AF9244" w14:textId="34E98D4E" w:rsidR="007A0426" w:rsidRPr="003D7F2B" w:rsidRDefault="007A0426" w:rsidP="007A0426">
      <w:r w:rsidRPr="003D7F2B">
        <w:t>[</w:t>
      </w:r>
      <w:r>
        <w:t>See Tally Sheet.  I</w:t>
      </w:r>
      <w:r w:rsidRPr="003D7F2B">
        <w:t>f reported</w:t>
      </w:r>
      <w:r>
        <w:t xml:space="preserve"> any</w:t>
      </w:r>
      <w:r w:rsidRPr="003D7F2B">
        <w:t xml:space="preserve"> mainte</w:t>
      </w:r>
      <w:r>
        <w:t>na</w:t>
      </w:r>
      <w:r w:rsidRPr="003D7F2B">
        <w:t>nce deficiencies</w:t>
      </w:r>
      <w:r>
        <w:t xml:space="preserve"> at C24, C26, C29, C36, C32, C34, C6, OR C38</w:t>
      </w:r>
      <w:r w:rsidRPr="003D7F2B">
        <w:t>, as</w:t>
      </w:r>
      <w:r>
        <w:t>k</w:t>
      </w:r>
      <w:r w:rsidRPr="003D7F2B">
        <w:t xml:space="preserve"> C41 to </w:t>
      </w:r>
      <w:r w:rsidRPr="00D761C9">
        <w:t>C44</w:t>
      </w:r>
      <w:r>
        <w:t>.  Else skip to C47.</w:t>
      </w:r>
      <w:r w:rsidRPr="003D7F2B">
        <w:t>]</w:t>
      </w:r>
    </w:p>
    <w:p w14:paraId="5B8AFA77" w14:textId="3F1E331F" w:rsidR="007A0426" w:rsidRPr="00E330CB" w:rsidRDefault="007A0426" w:rsidP="007A0426">
      <w:pPr>
        <w:rPr>
          <w:b/>
        </w:rPr>
      </w:pPr>
      <w:r>
        <w:rPr>
          <w:b/>
        </w:rPr>
        <w:t>C41.</w:t>
      </w:r>
      <w:r>
        <w:rPr>
          <w:b/>
        </w:rPr>
        <w:tab/>
      </w:r>
      <w:r w:rsidRPr="00E330CB">
        <w:rPr>
          <w:b/>
        </w:rPr>
        <w:t>We just talked about a lot of different housing issues. As a reminder, you told me that you have experienced [</w:t>
      </w:r>
      <w:r>
        <w:rPr>
          <w:b/>
        </w:rPr>
        <w:t>FILL FROM TALLY SHEET: a breakdown in your heating equipment/a need to use additional sources of heat/seeing signs of mice or rats/broken plaster or peeling paint/cracks or holes in the interior walls or ceiling/holes in the floors/toilets not working/water leaking into your (apartment/house)].</w:t>
      </w:r>
    </w:p>
    <w:p w14:paraId="7DB7972B" w14:textId="77777777" w:rsidR="007A0426" w:rsidRPr="00E330CB" w:rsidRDefault="007A0426" w:rsidP="007A0426">
      <w:pPr>
        <w:rPr>
          <w:b/>
        </w:rPr>
      </w:pPr>
      <w:r w:rsidRPr="00E330CB">
        <w:rPr>
          <w:b/>
        </w:rPr>
        <w:t>Please think about these issues you had.  I'm going to read a list of things people sometimes do in order to get a housing problem fixed. For each one, please tell me whether it is something you did to get</w:t>
      </w:r>
      <w:r>
        <w:rPr>
          <w:b/>
        </w:rPr>
        <w:t xml:space="preserve"> any of those issues resolved. </w:t>
      </w:r>
    </w:p>
    <w:p w14:paraId="072F5B10" w14:textId="77777777" w:rsidR="007A0426" w:rsidRDefault="007A0426" w:rsidP="007A0426">
      <w:pPr>
        <w:rPr>
          <w:b/>
        </w:rPr>
      </w:pPr>
      <w:r w:rsidRPr="00E330CB">
        <w:rPr>
          <w:b/>
        </w:rPr>
        <w:t>Did you seek help by contacting the</w:t>
      </w:r>
      <w:r w:rsidRPr="00E5722A">
        <w:rPr>
          <w:b/>
        </w:rPr>
        <w:t xml:space="preserve"> </w:t>
      </w:r>
      <w:r w:rsidRPr="00E5722A">
        <w:rPr>
          <w:b/>
          <w:noProof/>
        </w:rPr>
        <w:t>building superintendent, managing agent, or building owner</w:t>
      </w:r>
      <w:r w:rsidRPr="00E330CB">
        <w:rPr>
          <w:b/>
        </w:rPr>
        <w:t>?</w:t>
      </w:r>
    </w:p>
    <w:p w14:paraId="3EC533D4" w14:textId="77777777" w:rsidR="007A0426" w:rsidRPr="00E330CB" w:rsidRDefault="007A0426" w:rsidP="007A0426">
      <w:r>
        <w:t>1. Yes</w:t>
      </w:r>
      <w:r>
        <w:br/>
        <w:t>2. No</w:t>
      </w:r>
      <w:r>
        <w:br/>
        <w:t>3. Don't know</w:t>
      </w:r>
      <w:r>
        <w:br/>
        <w:t>4. Refused</w:t>
      </w:r>
    </w:p>
    <w:p w14:paraId="2E621CA4" w14:textId="77777777" w:rsidR="007A0426" w:rsidRDefault="007A0426" w:rsidP="007A0426">
      <w:pPr>
        <w:rPr>
          <w:b/>
        </w:rPr>
      </w:pPr>
      <w:r>
        <w:rPr>
          <w:b/>
        </w:rPr>
        <w:t>C42.</w:t>
      </w:r>
      <w:r>
        <w:rPr>
          <w:b/>
        </w:rPr>
        <w:tab/>
      </w:r>
      <w:r w:rsidRPr="00E330CB">
        <w:rPr>
          <w:b/>
        </w:rPr>
        <w:t>Did you contact 311?</w:t>
      </w:r>
    </w:p>
    <w:p w14:paraId="04F18424" w14:textId="77777777" w:rsidR="007A0426" w:rsidRPr="00E330CB" w:rsidRDefault="007A0426" w:rsidP="007A0426">
      <w:r>
        <w:t>1. Yes</w:t>
      </w:r>
      <w:r>
        <w:br/>
        <w:t>2. No</w:t>
      </w:r>
      <w:r>
        <w:br/>
        <w:t>3. Don't know</w:t>
      </w:r>
      <w:r>
        <w:br/>
        <w:t>4. Refused</w:t>
      </w:r>
    </w:p>
    <w:p w14:paraId="40671446" w14:textId="77777777" w:rsidR="007A0426" w:rsidRDefault="007A0426" w:rsidP="007A0426">
      <w:pPr>
        <w:rPr>
          <w:b/>
        </w:rPr>
      </w:pPr>
      <w:r>
        <w:rPr>
          <w:b/>
        </w:rPr>
        <w:t>C43.</w:t>
      </w:r>
      <w:r>
        <w:rPr>
          <w:b/>
        </w:rPr>
        <w:tab/>
      </w:r>
      <w:r w:rsidRPr="00E330CB">
        <w:rPr>
          <w:b/>
        </w:rPr>
        <w:t xml:space="preserve">Did you </w:t>
      </w:r>
      <w:r>
        <w:rPr>
          <w:b/>
        </w:rPr>
        <w:t xml:space="preserve">or someone you know </w:t>
      </w:r>
      <w:r w:rsidRPr="00E330CB">
        <w:rPr>
          <w:b/>
        </w:rPr>
        <w:t>make repairs or pay someone to fix the problem?</w:t>
      </w:r>
    </w:p>
    <w:p w14:paraId="4D8187F0" w14:textId="77777777" w:rsidR="007A0426" w:rsidRPr="00E330CB" w:rsidRDefault="007A0426" w:rsidP="007A0426">
      <w:r>
        <w:t>1. Yes</w:t>
      </w:r>
      <w:r>
        <w:br/>
        <w:t>2. No</w:t>
      </w:r>
      <w:r>
        <w:br/>
        <w:t>3. Don't know</w:t>
      </w:r>
      <w:r>
        <w:br/>
        <w:t>4. Refused</w:t>
      </w:r>
    </w:p>
    <w:p w14:paraId="7D48D91A" w14:textId="049BF792" w:rsidR="007A0426" w:rsidRDefault="007A0426" w:rsidP="007A0426">
      <w:pPr>
        <w:rPr>
          <w:b/>
        </w:rPr>
      </w:pPr>
      <w:r>
        <w:rPr>
          <w:b/>
        </w:rPr>
        <w:t>C44.</w:t>
      </w:r>
      <w:r>
        <w:rPr>
          <w:b/>
        </w:rPr>
        <w:tab/>
      </w:r>
      <w:r>
        <w:t>[</w:t>
      </w:r>
      <w:r w:rsidRPr="00D761C9">
        <w:t>Ask if C41, C42, and/or C43 = “Yes</w:t>
      </w:r>
      <w:r w:rsidRPr="003E2FBF">
        <w:t>”]</w:t>
      </w:r>
      <w:r>
        <w:rPr>
          <w:b/>
        </w:rPr>
        <w:t xml:space="preserve"> </w:t>
      </w:r>
      <w:r w:rsidRPr="00E330CB">
        <w:rPr>
          <w:b/>
        </w:rPr>
        <w:t>Think about all the things you did to try to fix any issue or issues in your home or building. Which of the following statements best matches your experience?</w:t>
      </w:r>
      <w:r>
        <w:rPr>
          <w:b/>
        </w:rPr>
        <w:t xml:space="preserve"> </w:t>
      </w:r>
      <w:r w:rsidRPr="003D3B93">
        <w:t xml:space="preserve">[INTERVIEWER: Show flashcard </w:t>
      </w:r>
      <w:r>
        <w:t>C44</w:t>
      </w:r>
      <w:r w:rsidRPr="003D3B93">
        <w:t>]</w:t>
      </w:r>
    </w:p>
    <w:p w14:paraId="6EBDAF42" w14:textId="77777777" w:rsidR="007A0426" w:rsidRDefault="007A0426" w:rsidP="007A0426">
      <w:r>
        <w:rPr>
          <w:noProof/>
        </w:rPr>
        <mc:AlternateContent>
          <mc:Choice Requires="wps">
            <w:drawing>
              <wp:anchor distT="91440" distB="91440" distL="114300" distR="114300" simplePos="0" relativeHeight="251670528" behindDoc="0" locked="0" layoutInCell="1" allowOverlap="1" wp14:anchorId="2CEC7CE0" wp14:editId="077F5B7F">
                <wp:simplePos x="0" y="0"/>
                <wp:positionH relativeFrom="page">
                  <wp:posOffset>1728470</wp:posOffset>
                </wp:positionH>
                <wp:positionV relativeFrom="paragraph">
                  <wp:posOffset>1313815</wp:posOffset>
                </wp:positionV>
                <wp:extent cx="5360670" cy="1403985"/>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1403985"/>
                        </a:xfrm>
                        <a:prstGeom prst="rect">
                          <a:avLst/>
                        </a:prstGeom>
                        <a:noFill/>
                        <a:ln w="9525">
                          <a:noFill/>
                          <a:miter lim="800000"/>
                          <a:headEnd/>
                          <a:tailEnd/>
                        </a:ln>
                      </wps:spPr>
                      <wps:txbx>
                        <w:txbxContent>
                          <w:p w14:paraId="2DF54609" w14:textId="77777777" w:rsidR="00435AF5" w:rsidRDefault="00435AF5" w:rsidP="007A0426">
                            <w:pPr>
                              <w:pBdr>
                                <w:top w:val="single" w:sz="24" w:space="8" w:color="5B9BD5" w:themeColor="accent1"/>
                                <w:bottom w:val="single" w:sz="24" w:space="8" w:color="5B9BD5" w:themeColor="accent1"/>
                              </w:pBdr>
                              <w:spacing w:after="0"/>
                            </w:pPr>
                            <w:r>
                              <w:t>[for C44]</w:t>
                            </w:r>
                          </w:p>
                          <w:p w14:paraId="358C8D8E" w14:textId="77777777" w:rsidR="00435AF5" w:rsidRDefault="00435AF5" w:rsidP="007A0426">
                            <w:pPr>
                              <w:pBdr>
                                <w:top w:val="single" w:sz="24" w:space="8" w:color="5B9BD5" w:themeColor="accent1"/>
                                <w:bottom w:val="single" w:sz="24" w:space="8" w:color="5B9BD5" w:themeColor="accent1"/>
                              </w:pBdr>
                              <w:spacing w:after="0"/>
                              <w:rPr>
                                <w:i/>
                                <w:iCs/>
                                <w:color w:val="5B9BD5" w:themeColor="accent1"/>
                                <w:sz w:val="24"/>
                              </w:rPr>
                            </w:pPr>
                            <w:r>
                              <w:t>What does “Issues are resolved adequately” mean to you in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36.1pt;margin-top:103.45pt;width:422.1pt;height:110.55pt;z-index:2516705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" filled="f" stroked="f">
                <v:textbox style="mso-fit-shape-to-text:t">
                  <w:txbxContent>
                    <w:p w14:paraId="2DF54609" w14:textId="77777777" w:rsidR="00435AF5" w:rsidRDefault="00435AF5" w:rsidP="007A0426">
                      <w:pPr>
                        <w:pBdr>
                          <w:top w:val="single" w:sz="24" w:space="8" w:color="5B9BD5" w:themeColor="accent1"/>
                          <w:bottom w:val="single" w:sz="24" w:space="8" w:color="5B9BD5" w:themeColor="accent1"/>
                        </w:pBdr>
                        <w:spacing w:after="0"/>
                      </w:pPr>
                      <w:r>
                        <w:t>[for C44]</w:t>
                      </w:r>
                    </w:p>
                    <w:p w14:paraId="358C8D8E" w14:textId="77777777" w:rsidR="00435AF5" w:rsidRDefault="00435AF5" w:rsidP="007A0426">
                      <w:pPr>
                        <w:pBdr>
                          <w:top w:val="single" w:sz="24" w:space="8" w:color="5B9BD5" w:themeColor="accent1"/>
                          <w:bottom w:val="single" w:sz="24" w:space="8" w:color="5B9BD5" w:themeColor="accent1"/>
                        </w:pBdr>
                        <w:spacing w:after="0"/>
                        <w:rPr>
                          <w:i/>
                          <w:iCs/>
                          <w:color w:val="5B9BD5" w:themeColor="accent1"/>
                          <w:sz w:val="24"/>
                        </w:rPr>
                      </w:pPr>
                      <w:r>
                        <w:t>What does “Issues are resolved adequately” mean to you in this question?</w:t>
                      </w:r>
                    </w:p>
                  </w:txbxContent>
                </v:textbox>
                <w10:wrap type="topAndBottom" anchorx="page"/>
              </v:shape>
            </w:pict>
          </mc:Fallback>
        </mc:AlternateContent>
      </w:r>
      <w:r>
        <w:t>1. Issues are resolved quickly</w:t>
      </w:r>
      <w:r>
        <w:br/>
        <w:t>2. Issues are resolved adequately</w:t>
      </w:r>
      <w:r>
        <w:br/>
        <w:t>3. Issues take a long time to resolve</w:t>
      </w:r>
      <w:r>
        <w:br/>
        <w:t>4. Issues are not resolved</w:t>
      </w:r>
      <w:r>
        <w:br/>
        <w:t>5. Don't Know</w:t>
      </w:r>
      <w:r>
        <w:br/>
        <w:t>6. Refused</w:t>
      </w:r>
    </w:p>
    <w:p w14:paraId="7DF957B5" w14:textId="77777777" w:rsidR="007A0426" w:rsidRPr="00E330CB" w:rsidRDefault="007A0426" w:rsidP="007A0426"/>
    <w:p w14:paraId="61A6A7C6" w14:textId="77777777" w:rsidR="007A0426" w:rsidRDefault="007A0426" w:rsidP="007A0426">
      <w:pPr>
        <w:rPr>
          <w:b/>
        </w:rPr>
      </w:pPr>
    </w:p>
    <w:p w14:paraId="517F3BDB" w14:textId="77777777" w:rsidR="007A0426" w:rsidRDefault="007A0426" w:rsidP="007A0426">
      <w:pPr>
        <w:rPr>
          <w:b/>
        </w:rPr>
      </w:pPr>
      <w:r>
        <w:rPr>
          <w:b/>
        </w:rPr>
        <w:t>C47.</w:t>
      </w:r>
      <w:r>
        <w:rPr>
          <w:b/>
        </w:rPr>
        <w:tab/>
      </w:r>
      <w:r w:rsidRPr="005408BF">
        <w:rPr>
          <w:b/>
        </w:rPr>
        <w:t>How much of a problem are noisy neighbors in your building?</w:t>
      </w:r>
      <w:r>
        <w:rPr>
          <w:b/>
        </w:rPr>
        <w:t xml:space="preserve"> </w:t>
      </w:r>
      <w:r w:rsidRPr="003D3B93">
        <w:t xml:space="preserve">[INTERVIEWER: Show flashcard </w:t>
      </w:r>
      <w:r>
        <w:t>C47,C48</w:t>
      </w:r>
      <w:r w:rsidRPr="003D3B93">
        <w:t>]</w:t>
      </w:r>
    </w:p>
    <w:p w14:paraId="1928341A" w14:textId="77777777" w:rsidR="007A0426" w:rsidRPr="005408BF" w:rsidRDefault="007A0426" w:rsidP="007A0426">
      <w:r>
        <w:t>A. A big problem</w:t>
      </w:r>
      <w:r>
        <w:br/>
        <w:t>B. Somewhat of a problem</w:t>
      </w:r>
      <w:r>
        <w:br/>
        <w:t>C. Not a problem</w:t>
      </w:r>
      <w:r>
        <w:br/>
        <w:t>D. I do not see this in my building</w:t>
      </w:r>
      <w:r>
        <w:br/>
        <w:t>Don't know</w:t>
      </w:r>
      <w:r>
        <w:br/>
        <w:t>Refused</w:t>
      </w:r>
    </w:p>
    <w:p w14:paraId="3663805E" w14:textId="77777777" w:rsidR="007A0426" w:rsidRDefault="007A0426" w:rsidP="007A0426">
      <w:pPr>
        <w:rPr>
          <w:b/>
        </w:rPr>
      </w:pPr>
      <w:r>
        <w:rPr>
          <w:b/>
        </w:rPr>
        <w:t>C48.</w:t>
      </w:r>
      <w:r>
        <w:rPr>
          <w:b/>
        </w:rPr>
        <w:tab/>
      </w:r>
      <w:r w:rsidRPr="005408BF">
        <w:rPr>
          <w:b/>
        </w:rPr>
        <w:t>How much of a problem is street noise?</w:t>
      </w:r>
      <w:r>
        <w:rPr>
          <w:b/>
        </w:rPr>
        <w:t xml:space="preserve"> </w:t>
      </w:r>
      <w:r w:rsidRPr="003D3B93">
        <w:t xml:space="preserve">[INTERVIEWER: Show flashcard </w:t>
      </w:r>
      <w:r>
        <w:t>C47, C48</w:t>
      </w:r>
      <w:r w:rsidRPr="003D3B93">
        <w:t>]</w:t>
      </w:r>
    </w:p>
    <w:p w14:paraId="22407576" w14:textId="77777777" w:rsidR="007A0426" w:rsidRPr="005408BF" w:rsidRDefault="007A0426" w:rsidP="007A0426">
      <w:r w:rsidRPr="005408BF">
        <w:t xml:space="preserve"> A. A big problem</w:t>
      </w:r>
      <w:r>
        <w:br/>
      </w:r>
      <w:r w:rsidRPr="005408BF">
        <w:t>B. Somewhat of a problem</w:t>
      </w:r>
      <w:r>
        <w:br/>
      </w:r>
      <w:r w:rsidRPr="005408BF">
        <w:t xml:space="preserve"> C. Not a problem</w:t>
      </w:r>
      <w:r>
        <w:br/>
      </w:r>
      <w:r w:rsidRPr="005408BF">
        <w:t xml:space="preserve"> D. I do not see this in my building</w:t>
      </w:r>
      <w:r>
        <w:br/>
      </w:r>
      <w:r w:rsidRPr="005408BF">
        <w:t>&lt;777&gt; Don't know</w:t>
      </w:r>
      <w:r>
        <w:br/>
      </w:r>
      <w:r w:rsidRPr="005408BF">
        <w:t>&lt;888&gt; Refused</w:t>
      </w:r>
    </w:p>
    <w:p w14:paraId="1DE6E525" w14:textId="77777777" w:rsidR="007A0426" w:rsidRDefault="007A0426" w:rsidP="007A0426">
      <w:pPr>
        <w:rPr>
          <w:b/>
        </w:rPr>
      </w:pPr>
      <w:r>
        <w:rPr>
          <w:b/>
        </w:rPr>
        <w:t>C49.</w:t>
      </w:r>
      <w:r>
        <w:rPr>
          <w:b/>
        </w:rPr>
        <w:tab/>
      </w:r>
      <w:r w:rsidRPr="005408BF">
        <w:rPr>
          <w:b/>
        </w:rPr>
        <w:t>How often do you smell cigarette smoke or marijuana in yo</w:t>
      </w:r>
      <w:r>
        <w:rPr>
          <w:b/>
        </w:rPr>
        <w:t xml:space="preserve">ur home that comes from another </w:t>
      </w:r>
      <w:r w:rsidRPr="005408BF">
        <w:rPr>
          <w:b/>
        </w:rPr>
        <w:t>home or apartment or from outside?</w:t>
      </w:r>
    </w:p>
    <w:p w14:paraId="3DF1758A" w14:textId="77777777" w:rsidR="007A0426" w:rsidRDefault="007A0426" w:rsidP="007A0426">
      <w:r w:rsidRPr="005408BF">
        <w:t>1 Every day</w:t>
      </w:r>
      <w:r>
        <w:t xml:space="preserve"> (go to C4)</w:t>
      </w:r>
      <w:r w:rsidRPr="005408BF">
        <w:br/>
        <w:t>2 A few times per week</w:t>
      </w:r>
      <w:r>
        <w:t xml:space="preserve"> (go to C4)</w:t>
      </w:r>
      <w:r w:rsidRPr="005408BF">
        <w:br/>
        <w:t>3 A few times per month</w:t>
      </w:r>
      <w:r>
        <w:t xml:space="preserve"> (go to C4)</w:t>
      </w:r>
      <w:r w:rsidRPr="005408BF">
        <w:br/>
        <w:t>4 A few times per year</w:t>
      </w:r>
      <w:r>
        <w:t xml:space="preserve"> (go to C50)</w:t>
      </w:r>
      <w:r w:rsidRPr="005408BF">
        <w:br/>
        <w:t>5 Not at all</w:t>
      </w:r>
      <w:r>
        <w:t xml:space="preserve"> (go to C4)</w:t>
      </w:r>
    </w:p>
    <w:p w14:paraId="7336F257" w14:textId="77777777" w:rsidR="007A0426" w:rsidRDefault="007A0426" w:rsidP="007A0426">
      <w:pPr>
        <w:spacing w:after="0"/>
      </w:pPr>
      <w:r>
        <w:t>(VOL) DK (go to C4)</w:t>
      </w:r>
    </w:p>
    <w:p w14:paraId="1DFBF130" w14:textId="77777777" w:rsidR="007A0426" w:rsidRDefault="007A0426" w:rsidP="007A0426">
      <w:pPr>
        <w:spacing w:after="0"/>
      </w:pPr>
      <w:r>
        <w:t>(VOL) RF (go to C4)</w:t>
      </w:r>
    </w:p>
    <w:p w14:paraId="65608265" w14:textId="77777777" w:rsidR="007A0426" w:rsidRPr="005408BF" w:rsidRDefault="007A0426" w:rsidP="007A0426"/>
    <w:p w14:paraId="4277533A" w14:textId="77777777" w:rsidR="007A0426" w:rsidRDefault="007A0426" w:rsidP="007A0426">
      <w:pPr>
        <w:rPr>
          <w:b/>
        </w:rPr>
      </w:pPr>
      <w:r>
        <w:rPr>
          <w:b/>
        </w:rPr>
        <w:t>C50.</w:t>
      </w:r>
      <w:r>
        <w:rPr>
          <w:b/>
        </w:rPr>
        <w:tab/>
      </w:r>
      <w:r w:rsidRPr="006E0CD9">
        <w:rPr>
          <w:b/>
        </w:rPr>
        <w:t>Was that cigarette smoke, marijuana, or both?</w:t>
      </w:r>
    </w:p>
    <w:p w14:paraId="76C0BF8B" w14:textId="77777777" w:rsidR="007A0426" w:rsidRDefault="007A0426" w:rsidP="007A0426">
      <w:r w:rsidRPr="006E0CD9">
        <w:t>1. Cigarette</w:t>
      </w:r>
      <w:r w:rsidRPr="006E0CD9">
        <w:br/>
        <w:t>2. Marijuana</w:t>
      </w:r>
      <w:r w:rsidRPr="006E0CD9">
        <w:br/>
        <w:t>3. Both</w:t>
      </w:r>
    </w:p>
    <w:p w14:paraId="5B8131C7" w14:textId="77777777" w:rsidR="007A0426" w:rsidRDefault="007A0426" w:rsidP="007A0426">
      <w:pPr>
        <w:spacing w:after="0"/>
      </w:pPr>
      <w:r>
        <w:t>(VOL) DK</w:t>
      </w:r>
    </w:p>
    <w:p w14:paraId="065F89EB" w14:textId="77777777" w:rsidR="007A0426" w:rsidRDefault="007A0426" w:rsidP="007A0426">
      <w:pPr>
        <w:spacing w:after="0"/>
      </w:pPr>
      <w:r>
        <w:t>(VOL) RF</w:t>
      </w:r>
    </w:p>
    <w:p w14:paraId="1A3AC20F" w14:textId="77777777" w:rsidR="007A0426" w:rsidRDefault="007A0426" w:rsidP="007A0426">
      <w:r>
        <w:rPr>
          <w:noProof/>
        </w:rPr>
        <mc:AlternateContent>
          <mc:Choice Requires="wps">
            <w:drawing>
              <wp:anchor distT="91440" distB="91440" distL="114300" distR="114300" simplePos="0" relativeHeight="251671552" behindDoc="0" locked="0" layoutInCell="1" allowOverlap="1" wp14:anchorId="3BE5BA81" wp14:editId="7730B682">
                <wp:simplePos x="0" y="0"/>
                <wp:positionH relativeFrom="page">
                  <wp:posOffset>1928495</wp:posOffset>
                </wp:positionH>
                <wp:positionV relativeFrom="paragraph">
                  <wp:posOffset>349250</wp:posOffset>
                </wp:positionV>
                <wp:extent cx="5110480" cy="140398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1403985"/>
                        </a:xfrm>
                        <a:prstGeom prst="rect">
                          <a:avLst/>
                        </a:prstGeom>
                        <a:noFill/>
                        <a:ln w="9525">
                          <a:noFill/>
                          <a:miter lim="800000"/>
                          <a:headEnd/>
                          <a:tailEnd/>
                        </a:ln>
                      </wps:spPr>
                      <wps:txbx>
                        <w:txbxContent>
                          <w:p w14:paraId="064AC266" w14:textId="77777777" w:rsidR="00435AF5" w:rsidRDefault="00435AF5" w:rsidP="007A0426">
                            <w:pPr>
                              <w:pBdr>
                                <w:top w:val="single" w:sz="24" w:space="8" w:color="5B9BD5" w:themeColor="accent1"/>
                                <w:bottom w:val="single" w:sz="24" w:space="8" w:color="5B9BD5" w:themeColor="accent1"/>
                              </w:pBdr>
                              <w:spacing w:after="0"/>
                            </w:pPr>
                            <w:r>
                              <w:t>[for C50]</w:t>
                            </w:r>
                          </w:p>
                          <w:p w14:paraId="7D107C39" w14:textId="77777777" w:rsidR="00435AF5" w:rsidRPr="00435AF5" w:rsidRDefault="00435AF5" w:rsidP="007A0426">
                            <w:pPr>
                              <w:pBdr>
                                <w:top w:val="single" w:sz="24" w:space="8" w:color="5B9BD5" w:themeColor="accent1"/>
                                <w:bottom w:val="single" w:sz="24" w:space="8" w:color="5B9BD5" w:themeColor="accent1"/>
                              </w:pBdr>
                              <w:spacing w:after="0"/>
                            </w:pPr>
                            <w:r w:rsidRPr="00FF64F7">
                              <w:t>Tell me more about your answe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51.85pt;margin-top:27.5pt;width:402.4pt;height:110.5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" filled="f" stroked="f">
                <v:textbox style="mso-fit-shape-to-text:t">
                  <w:txbxContent>
                    <w:p w14:paraId="064AC266" w14:textId="77777777" w:rsidR="00435AF5" w:rsidRDefault="00435AF5" w:rsidP="007A0426">
                      <w:pPr>
                        <w:pBdr>
                          <w:top w:val="single" w:sz="24" w:space="8" w:color="5B9BD5" w:themeColor="accent1"/>
                          <w:bottom w:val="single" w:sz="24" w:space="8" w:color="5B9BD5" w:themeColor="accent1"/>
                        </w:pBdr>
                        <w:spacing w:after="0"/>
                      </w:pPr>
                      <w:r>
                        <w:t>[for C50]</w:t>
                      </w:r>
                    </w:p>
                    <w:p w14:paraId="7D107C39" w14:textId="77777777" w:rsidR="00435AF5" w:rsidRPr="00435AF5" w:rsidRDefault="00435AF5" w:rsidP="007A0426">
                      <w:pPr>
                        <w:pBdr>
                          <w:top w:val="single" w:sz="24" w:space="8" w:color="5B9BD5" w:themeColor="accent1"/>
                          <w:bottom w:val="single" w:sz="24" w:space="8" w:color="5B9BD5" w:themeColor="accent1"/>
                        </w:pBdr>
                        <w:spacing w:after="0"/>
                      </w:pPr>
                      <w:r w:rsidRPr="00FF64F7">
                        <w:t>Tell me more about your answer</w:t>
                      </w:r>
                      <w:r>
                        <w:t>.</w:t>
                      </w:r>
                    </w:p>
                  </w:txbxContent>
                </v:textbox>
                <w10:wrap type="topAndBottom" anchorx="page"/>
              </v:shape>
            </w:pict>
          </mc:Fallback>
        </mc:AlternateContent>
      </w:r>
    </w:p>
    <w:p w14:paraId="5B336A14" w14:textId="77777777" w:rsidR="007A0426" w:rsidRDefault="007A0426" w:rsidP="007A0426"/>
    <w:p w14:paraId="5E7956AF" w14:textId="77777777" w:rsidR="007A0426" w:rsidRPr="006E0CD9" w:rsidRDefault="007A0426" w:rsidP="007A0426"/>
    <w:p w14:paraId="6FFF541C" w14:textId="4232017B" w:rsidR="007A0426" w:rsidRDefault="007A0426" w:rsidP="007A0426">
      <w:pPr>
        <w:rPr>
          <w:b/>
        </w:rPr>
      </w:pPr>
      <w:r>
        <w:rPr>
          <w:b/>
        </w:rPr>
        <w:t>C4.</w:t>
      </w:r>
      <w:r>
        <w:rPr>
          <w:b/>
        </w:rPr>
        <w:tab/>
      </w:r>
      <w:r w:rsidRPr="006E0CD9">
        <w:rPr>
          <w:b/>
        </w:rPr>
        <w:t xml:space="preserve">Does this </w:t>
      </w:r>
      <w:r>
        <w:rPr>
          <w:b/>
        </w:rPr>
        <w:t>[</w:t>
      </w:r>
      <w:r w:rsidRPr="006E0CD9">
        <w:rPr>
          <w:b/>
        </w:rPr>
        <w:t xml:space="preserve">apartment </w:t>
      </w:r>
      <w:r>
        <w:rPr>
          <w:b/>
        </w:rPr>
        <w:t>/</w:t>
      </w:r>
      <w:r w:rsidRPr="006E0CD9">
        <w:rPr>
          <w:b/>
        </w:rPr>
        <w:t>house</w:t>
      </w:r>
      <w:r>
        <w:rPr>
          <w:b/>
        </w:rPr>
        <w:t>]</w:t>
      </w:r>
      <w:r w:rsidRPr="006E0CD9">
        <w:rPr>
          <w:b/>
        </w:rPr>
        <w:t xml:space="preserve"> have complete plumbing facilities?</w:t>
      </w:r>
      <w:r>
        <w:rPr>
          <w:b/>
        </w:rPr>
        <w:t xml:space="preserve">  </w:t>
      </w:r>
      <w:r w:rsidRPr="003D3B93">
        <w:t xml:space="preserve">[INTERVIEWER: Show flashcard </w:t>
      </w:r>
      <w:r>
        <w:t>C4</w:t>
      </w:r>
      <w:r w:rsidRPr="003D3B93">
        <w:t>]</w:t>
      </w:r>
      <w:r>
        <w:t xml:space="preserve"> </w:t>
      </w:r>
      <w:r w:rsidRPr="00E5722A">
        <w:t xml:space="preserve">IF NEEDED: </w:t>
      </w:r>
      <w:r w:rsidRPr="00435AF5">
        <w:rPr>
          <w:b/>
        </w:rPr>
        <w:t>That is, hot and cold piped water, a flush toilet and a bathtub or shower</w:t>
      </w:r>
      <w:r w:rsidRPr="00E5722A">
        <w:t>?</w:t>
      </w:r>
      <w:r>
        <w:t>]</w:t>
      </w:r>
    </w:p>
    <w:p w14:paraId="314A9C86" w14:textId="77777777" w:rsidR="007A0426" w:rsidRDefault="007A0426" w:rsidP="007A0426">
      <w:r w:rsidRPr="006E0CD9">
        <w:t>1. Yes, has complete plumbing facilities</w:t>
      </w:r>
      <w:r>
        <w:t xml:space="preserve"> (go to C5)</w:t>
      </w:r>
      <w:r>
        <w:br/>
      </w:r>
      <w:r w:rsidRPr="006E0CD9">
        <w:t>2. No, has some but not all facil</w:t>
      </w:r>
      <w:r>
        <w:t>ities in this apartment (house) (go to C7)</w:t>
      </w:r>
      <w:r>
        <w:br/>
      </w:r>
      <w:r w:rsidRPr="006E0CD9">
        <w:t>3. No plumbing facil</w:t>
      </w:r>
      <w:r>
        <w:t>ities in this apartment (house) (go to C7)</w:t>
      </w:r>
    </w:p>
    <w:p w14:paraId="16639F51" w14:textId="77777777" w:rsidR="007A0426" w:rsidRDefault="007A0426" w:rsidP="007A0426">
      <w:pPr>
        <w:spacing w:after="0"/>
      </w:pPr>
      <w:r>
        <w:t>(VOL) DK (go to C7)</w:t>
      </w:r>
    </w:p>
    <w:p w14:paraId="06E3A9B7" w14:textId="77777777" w:rsidR="007A0426" w:rsidRDefault="007A0426" w:rsidP="007A0426">
      <w:pPr>
        <w:spacing w:after="0"/>
      </w:pPr>
      <w:r>
        <w:t>(VOL) RF (go to C7)</w:t>
      </w:r>
    </w:p>
    <w:p w14:paraId="66F2894D" w14:textId="77777777" w:rsidR="007A0426" w:rsidRPr="006E0CD9" w:rsidRDefault="007A0426" w:rsidP="007A0426"/>
    <w:p w14:paraId="018A352E" w14:textId="77777777" w:rsidR="007A0426" w:rsidRDefault="007A0426" w:rsidP="007A0426">
      <w:pPr>
        <w:rPr>
          <w:b/>
        </w:rPr>
      </w:pPr>
      <w:r>
        <w:rPr>
          <w:b/>
        </w:rPr>
        <w:t>C5.</w:t>
      </w:r>
      <w:r>
        <w:rPr>
          <w:b/>
        </w:rPr>
        <w:tab/>
      </w:r>
      <w:r w:rsidRPr="006E0CD9">
        <w:rPr>
          <w:b/>
        </w:rPr>
        <w:t>Are these facilities for the exclusive use of this household or are they also for use by another household?</w:t>
      </w:r>
    </w:p>
    <w:p w14:paraId="2E26CFE6" w14:textId="77777777" w:rsidR="007A0426" w:rsidRDefault="007A0426" w:rsidP="007A0426">
      <w:r w:rsidRPr="006E0CD9">
        <w:t xml:space="preserve">1. For the </w:t>
      </w:r>
      <w:r>
        <w:t>exclusive use of this household</w:t>
      </w:r>
      <w:r>
        <w:br/>
      </w:r>
      <w:r w:rsidRPr="006E0CD9">
        <w:t>2. Also for use by another household</w:t>
      </w:r>
    </w:p>
    <w:p w14:paraId="22026826" w14:textId="77777777" w:rsidR="007A0426" w:rsidRDefault="007A0426" w:rsidP="007A0426">
      <w:pPr>
        <w:spacing w:after="0"/>
      </w:pPr>
      <w:r>
        <w:t>(VOL) DK</w:t>
      </w:r>
    </w:p>
    <w:p w14:paraId="5162449F" w14:textId="77777777" w:rsidR="007A0426" w:rsidRDefault="007A0426" w:rsidP="007A0426">
      <w:pPr>
        <w:spacing w:after="0"/>
      </w:pPr>
      <w:r>
        <w:t>(VOL) RF</w:t>
      </w:r>
    </w:p>
    <w:p w14:paraId="41EF5C8B" w14:textId="77777777" w:rsidR="007A0426" w:rsidRPr="006E0CD9" w:rsidRDefault="007A0426" w:rsidP="007A0426"/>
    <w:p w14:paraId="16BE1B50" w14:textId="77777777" w:rsidR="007A0426" w:rsidRDefault="007A0426" w:rsidP="007A0426">
      <w:r>
        <w:rPr>
          <w:b/>
        </w:rPr>
        <w:t>C7.</w:t>
      </w:r>
      <w:r>
        <w:rPr>
          <w:b/>
        </w:rPr>
        <w:tab/>
      </w:r>
      <w:r w:rsidRPr="006E0CD9">
        <w:rPr>
          <w:b/>
        </w:rPr>
        <w:t xml:space="preserve">Does this apartment (house) have complete kitchen facilities? </w:t>
      </w:r>
      <w:r>
        <w:rPr>
          <w:b/>
        </w:rPr>
        <w:t xml:space="preserve"> </w:t>
      </w:r>
      <w:r w:rsidRPr="003D3B93">
        <w:t xml:space="preserve">[INTERVIEWER: Show flashcard </w:t>
      </w:r>
      <w:r>
        <w:t>C7</w:t>
      </w:r>
      <w:r w:rsidRPr="003D3B93">
        <w:t>]</w:t>
      </w:r>
      <w:r>
        <w:t xml:space="preserve"> </w:t>
      </w:r>
    </w:p>
    <w:p w14:paraId="162A853C" w14:textId="77777777" w:rsidR="007A0426" w:rsidRDefault="007A0426" w:rsidP="007A0426">
      <w:pPr>
        <w:rPr>
          <w:b/>
        </w:rPr>
      </w:pPr>
      <w:r>
        <w:t>[</w:t>
      </w:r>
      <w:r w:rsidRPr="00E5722A">
        <w:t>IF NEEDED</w:t>
      </w:r>
      <w:r w:rsidRPr="00435AF5">
        <w:rPr>
          <w:b/>
        </w:rPr>
        <w:t>: Complete kitchen facilities include a sink with piped water, a range or cookstove, and a refrigerator.]</w:t>
      </w:r>
    </w:p>
    <w:p w14:paraId="784618F9" w14:textId="77777777" w:rsidR="007A0426" w:rsidRDefault="007A0426" w:rsidP="007A0426">
      <w:r>
        <w:t>1. Yes has complete kitchen facilities</w:t>
      </w:r>
      <w:r>
        <w:br/>
        <w:t>2. No, has some but not all facilities in this apartment (house) (SKIP TO C9)</w:t>
      </w:r>
      <w:r>
        <w:br/>
        <w:t>3. No kitchen facilities in this apartment (house) but facilities available in building (SKIP TO C15)</w:t>
      </w:r>
      <w:r>
        <w:br/>
        <w:t>4. No kitchen facilities in building (SKIP TO C15)</w:t>
      </w:r>
    </w:p>
    <w:p w14:paraId="343901EB" w14:textId="77777777" w:rsidR="007A0426" w:rsidRDefault="007A0426" w:rsidP="007A0426">
      <w:pPr>
        <w:spacing w:after="0"/>
      </w:pPr>
      <w:r>
        <w:t>(VOL) DK</w:t>
      </w:r>
    </w:p>
    <w:p w14:paraId="0A0B58C9" w14:textId="77777777" w:rsidR="007A0426" w:rsidRDefault="007A0426" w:rsidP="007A0426">
      <w:pPr>
        <w:spacing w:after="0"/>
      </w:pPr>
      <w:r>
        <w:t>(VOL) RF</w:t>
      </w:r>
    </w:p>
    <w:p w14:paraId="7059C446" w14:textId="77777777" w:rsidR="007A0426" w:rsidRPr="006E0CD9" w:rsidRDefault="007A0426" w:rsidP="007A0426"/>
    <w:p w14:paraId="3ECBA68B" w14:textId="77777777" w:rsidR="007A0426" w:rsidRDefault="007A0426" w:rsidP="007A0426">
      <w:pPr>
        <w:rPr>
          <w:b/>
        </w:rPr>
      </w:pPr>
      <w:r>
        <w:rPr>
          <w:b/>
        </w:rPr>
        <w:t>C8.</w:t>
      </w:r>
      <w:r>
        <w:rPr>
          <w:b/>
        </w:rPr>
        <w:tab/>
        <w:t xml:space="preserve">[ASK IF C7 = 1] </w:t>
      </w:r>
      <w:r w:rsidRPr="006E0CD9">
        <w:rPr>
          <w:b/>
        </w:rPr>
        <w:t>Are these facilities for the exclusive use of this household or are they also for use by another household?</w:t>
      </w:r>
    </w:p>
    <w:p w14:paraId="25C0F8BE" w14:textId="77777777" w:rsidR="007A0426" w:rsidRDefault="007A0426" w:rsidP="007A0426">
      <w:r>
        <w:t>5. For the exclusive use of this household</w:t>
      </w:r>
      <w:r>
        <w:br/>
        <w:t>6. Also for the use of another household</w:t>
      </w:r>
    </w:p>
    <w:p w14:paraId="7713471E" w14:textId="77777777" w:rsidR="007A0426" w:rsidRDefault="007A0426" w:rsidP="007A0426">
      <w:pPr>
        <w:spacing w:after="0"/>
      </w:pPr>
      <w:r>
        <w:t>(VOL) DK</w:t>
      </w:r>
    </w:p>
    <w:p w14:paraId="399C4FA5" w14:textId="77777777" w:rsidR="007A0426" w:rsidRDefault="007A0426" w:rsidP="007A0426">
      <w:pPr>
        <w:spacing w:after="0"/>
      </w:pPr>
      <w:r>
        <w:t>(VOL) RF</w:t>
      </w:r>
    </w:p>
    <w:p w14:paraId="3CA84F9F" w14:textId="77777777" w:rsidR="007A0426" w:rsidRPr="006E0CD9" w:rsidRDefault="007A0426" w:rsidP="007A0426"/>
    <w:p w14:paraId="20036912" w14:textId="77777777" w:rsidR="007A0426" w:rsidRDefault="007A0426" w:rsidP="007A0426">
      <w:pPr>
        <w:rPr>
          <w:b/>
        </w:rPr>
      </w:pPr>
      <w:r>
        <w:rPr>
          <w:b/>
        </w:rPr>
        <w:t>C9.</w:t>
      </w:r>
      <w:r>
        <w:rPr>
          <w:b/>
        </w:rPr>
        <w:tab/>
        <w:t xml:space="preserve">[ASK IF C7 = 1 OR 2] </w:t>
      </w:r>
      <w:r w:rsidRPr="006E0CD9">
        <w:rPr>
          <w:b/>
        </w:rPr>
        <w:t>Are all the kitchen facilities in your apartment functioning?</w:t>
      </w:r>
    </w:p>
    <w:p w14:paraId="3DE29701" w14:textId="77777777" w:rsidR="007A0426" w:rsidRDefault="007A0426" w:rsidP="007A0426">
      <w:r>
        <w:t>1. Yes, all are functioning</w:t>
      </w:r>
      <w:r>
        <w:br/>
        <w:t>2. No, one or more is not working at all</w:t>
      </w:r>
    </w:p>
    <w:p w14:paraId="38C7D56F" w14:textId="77777777" w:rsidR="007A0426" w:rsidRDefault="007A0426" w:rsidP="007A0426">
      <w:pPr>
        <w:spacing w:after="0"/>
      </w:pPr>
      <w:r>
        <w:t>(VOL) DK</w:t>
      </w:r>
    </w:p>
    <w:p w14:paraId="6553D585" w14:textId="77777777" w:rsidR="007A0426" w:rsidRDefault="007A0426" w:rsidP="007A0426">
      <w:pPr>
        <w:spacing w:after="0"/>
      </w:pPr>
      <w:r>
        <w:t>(VOL) RF</w:t>
      </w:r>
    </w:p>
    <w:p w14:paraId="5C33331F" w14:textId="77777777" w:rsidR="007A0426" w:rsidRPr="006E0CD9" w:rsidRDefault="007A0426" w:rsidP="007A0426"/>
    <w:p w14:paraId="333D0401" w14:textId="77777777" w:rsidR="007A0426" w:rsidRDefault="007A0426" w:rsidP="007A0426">
      <w:pPr>
        <w:rPr>
          <w:b/>
        </w:rPr>
      </w:pPr>
      <w:r>
        <w:rPr>
          <w:b/>
        </w:rPr>
        <w:t>C15.</w:t>
      </w:r>
      <w:r>
        <w:rPr>
          <w:b/>
        </w:rPr>
        <w:tab/>
      </w:r>
      <w:r w:rsidRPr="006E0CD9">
        <w:rPr>
          <w:b/>
        </w:rPr>
        <w:t>What would you say is the age of most of your kitchen appliances?</w:t>
      </w:r>
    </w:p>
    <w:p w14:paraId="46CF68BD" w14:textId="77777777" w:rsidR="007A0426" w:rsidRDefault="007A0426" w:rsidP="007A0426">
      <w:r>
        <w:t>1. Less than a year</w:t>
      </w:r>
      <w:r>
        <w:br/>
        <w:t>2. One year or more but less than 5 years</w:t>
      </w:r>
      <w:r>
        <w:br/>
        <w:t>3. 5 or more years but less than 20 years</w:t>
      </w:r>
      <w:r>
        <w:br/>
        <w:t>4. 20 or more years</w:t>
      </w:r>
    </w:p>
    <w:p w14:paraId="1DF1F45A" w14:textId="77777777" w:rsidR="007A0426" w:rsidRDefault="007A0426" w:rsidP="007A0426">
      <w:pPr>
        <w:spacing w:after="0"/>
      </w:pPr>
      <w:r>
        <w:t>(VOL) DK</w:t>
      </w:r>
    </w:p>
    <w:p w14:paraId="6637E46E" w14:textId="77777777" w:rsidR="007A0426" w:rsidRDefault="007A0426" w:rsidP="007A0426">
      <w:pPr>
        <w:spacing w:after="0"/>
      </w:pPr>
      <w:r>
        <w:t>(VOL) RF</w:t>
      </w:r>
    </w:p>
    <w:p w14:paraId="09433199" w14:textId="77777777" w:rsidR="007A0426" w:rsidRDefault="007A0426" w:rsidP="007A0426">
      <w:pPr>
        <w:spacing w:after="0"/>
      </w:pPr>
      <w:r>
        <w:rPr>
          <w:noProof/>
        </w:rPr>
        <mc:AlternateContent>
          <mc:Choice Requires="wps">
            <w:drawing>
              <wp:anchor distT="91440" distB="91440" distL="114300" distR="114300" simplePos="0" relativeHeight="251672576" behindDoc="0" locked="0" layoutInCell="1" allowOverlap="1" wp14:anchorId="22D69CA7" wp14:editId="1E447D39">
                <wp:simplePos x="0" y="0"/>
                <wp:positionH relativeFrom="page">
                  <wp:posOffset>1978660</wp:posOffset>
                </wp:positionH>
                <wp:positionV relativeFrom="paragraph">
                  <wp:posOffset>265430</wp:posOffset>
                </wp:positionV>
                <wp:extent cx="5085080" cy="1403985"/>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1403985"/>
                        </a:xfrm>
                        <a:prstGeom prst="rect">
                          <a:avLst/>
                        </a:prstGeom>
                        <a:noFill/>
                        <a:ln w="9525">
                          <a:noFill/>
                          <a:miter lim="800000"/>
                          <a:headEnd/>
                          <a:tailEnd/>
                        </a:ln>
                      </wps:spPr>
                      <wps:txbx>
                        <w:txbxContent>
                          <w:p w14:paraId="03A37580" w14:textId="77777777" w:rsidR="00435AF5" w:rsidRDefault="00435AF5" w:rsidP="007A0426">
                            <w:pPr>
                              <w:pBdr>
                                <w:top w:val="single" w:sz="24" w:space="8" w:color="5B9BD5" w:themeColor="accent1"/>
                                <w:bottom w:val="single" w:sz="24" w:space="8" w:color="5B9BD5" w:themeColor="accent1"/>
                              </w:pBdr>
                              <w:spacing w:after="0"/>
                            </w:pPr>
                            <w:r>
                              <w:t>[for C15]</w:t>
                            </w:r>
                          </w:p>
                          <w:p w14:paraId="30DF5B7C" w14:textId="77777777" w:rsidR="00435AF5" w:rsidRPr="00435AF5" w:rsidRDefault="00435AF5" w:rsidP="007A0426">
                            <w:pPr>
                              <w:pBdr>
                                <w:top w:val="single" w:sz="24" w:space="8" w:color="5B9BD5" w:themeColor="accent1"/>
                                <w:bottom w:val="single" w:sz="24" w:space="8" w:color="5B9BD5" w:themeColor="accent1"/>
                              </w:pBdr>
                              <w:spacing w:after="0"/>
                            </w:pPr>
                            <w:r w:rsidRPr="003D7F2B">
                              <w:t xml:space="preserve">How easy or difficulty was it to come up with </w:t>
                            </w:r>
                            <w:r>
                              <w:t>your</w:t>
                            </w:r>
                            <w:r w:rsidRPr="003D7F2B">
                              <w:t xml:space="preserve"> answer to </w:t>
                            </w:r>
                            <w:r>
                              <w:t xml:space="preserve">this </w:t>
                            </w:r>
                            <w:r w:rsidRPr="003D7F2B">
                              <w:t>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55.8pt;margin-top:20.9pt;width:400.4pt;height:110.55pt;z-index:2516725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" filled="f" stroked="f">
                <v:textbox style="mso-fit-shape-to-text:t">
                  <w:txbxContent>
                    <w:p w14:paraId="03A37580" w14:textId="77777777" w:rsidR="00435AF5" w:rsidRDefault="00435AF5" w:rsidP="007A0426">
                      <w:pPr>
                        <w:pBdr>
                          <w:top w:val="single" w:sz="24" w:space="8" w:color="5B9BD5" w:themeColor="accent1"/>
                          <w:bottom w:val="single" w:sz="24" w:space="8" w:color="5B9BD5" w:themeColor="accent1"/>
                        </w:pBdr>
                        <w:spacing w:after="0"/>
                      </w:pPr>
                      <w:r>
                        <w:t>[for C15]</w:t>
                      </w:r>
                    </w:p>
                    <w:p w14:paraId="30DF5B7C" w14:textId="77777777" w:rsidR="00435AF5" w:rsidRPr="00435AF5" w:rsidRDefault="00435AF5" w:rsidP="007A0426">
                      <w:pPr>
                        <w:pBdr>
                          <w:top w:val="single" w:sz="24" w:space="8" w:color="5B9BD5" w:themeColor="accent1"/>
                          <w:bottom w:val="single" w:sz="24" w:space="8" w:color="5B9BD5" w:themeColor="accent1"/>
                        </w:pBdr>
                        <w:spacing w:after="0"/>
                      </w:pPr>
                      <w:r w:rsidRPr="003D7F2B">
                        <w:t xml:space="preserve">How easy or difficulty was it to come up with </w:t>
                      </w:r>
                      <w:r>
                        <w:t>your</w:t>
                      </w:r>
                      <w:r w:rsidRPr="003D7F2B">
                        <w:t xml:space="preserve"> answer to </w:t>
                      </w:r>
                      <w:r>
                        <w:t xml:space="preserve">this </w:t>
                      </w:r>
                      <w:r w:rsidRPr="003D7F2B">
                        <w:t>question?</w:t>
                      </w:r>
                    </w:p>
                  </w:txbxContent>
                </v:textbox>
                <w10:wrap type="topAndBottom" anchorx="page"/>
              </v:shape>
            </w:pict>
          </mc:Fallback>
        </mc:AlternateContent>
      </w:r>
    </w:p>
    <w:p w14:paraId="71D261B1" w14:textId="77777777" w:rsidR="007A0426" w:rsidRPr="003D7F2B" w:rsidRDefault="007A0426" w:rsidP="007A0426">
      <w:r w:rsidRPr="003D7F2B">
        <w:t>[for C15]</w:t>
      </w:r>
    </w:p>
    <w:p w14:paraId="2EFABC76" w14:textId="77777777" w:rsidR="007A0426" w:rsidRPr="006E0CD9" w:rsidRDefault="007A0426" w:rsidP="007A0426">
      <w:r w:rsidRPr="003D7F2B">
        <w:tab/>
      </w:r>
    </w:p>
    <w:p w14:paraId="641CC9C4" w14:textId="77777777" w:rsidR="007A0426" w:rsidRDefault="007A0426" w:rsidP="007A0426">
      <w:pPr>
        <w:rPr>
          <w:b/>
        </w:rPr>
      </w:pPr>
      <w:r>
        <w:rPr>
          <w:b/>
        </w:rPr>
        <w:t>C11.</w:t>
      </w:r>
      <w:r>
        <w:rPr>
          <w:b/>
        </w:rPr>
        <w:tab/>
      </w:r>
      <w:r w:rsidRPr="000E333B">
        <w:rPr>
          <w:b/>
        </w:rPr>
        <w:t>Does your [house/apartment/manufactured/mobile home] have a dishwasher in working order?</w:t>
      </w:r>
    </w:p>
    <w:p w14:paraId="3F75484F" w14:textId="77777777" w:rsidR="007A0426" w:rsidRPr="000E333B" w:rsidRDefault="007A0426" w:rsidP="007A0426">
      <w:r>
        <w:t>1. Yes</w:t>
      </w:r>
      <w:r>
        <w:br/>
        <w:t>2. No</w:t>
      </w:r>
      <w:r>
        <w:br/>
        <w:t>DK/RF</w:t>
      </w:r>
    </w:p>
    <w:p w14:paraId="1163CBF4" w14:textId="77777777" w:rsidR="007A0426" w:rsidRPr="000E333B" w:rsidRDefault="007A0426" w:rsidP="007A0426">
      <w:pPr>
        <w:rPr>
          <w:b/>
        </w:rPr>
      </w:pPr>
      <w:r>
        <w:rPr>
          <w:b/>
        </w:rPr>
        <w:t>C12.</w:t>
      </w:r>
      <w:r>
        <w:rPr>
          <w:b/>
        </w:rPr>
        <w:tab/>
      </w:r>
      <w:r w:rsidRPr="000E333B">
        <w:rPr>
          <w:b/>
        </w:rPr>
        <w:t>Does your [house/apartment/manufactured/mobile home] have a washing machine in working order?</w:t>
      </w:r>
      <w:r>
        <w:rPr>
          <w:b/>
        </w:rPr>
        <w:t xml:space="preserve"> [</w:t>
      </w:r>
      <w:r w:rsidRPr="00435AF5">
        <w:t>IF NEEDED:</w:t>
      </w:r>
      <w:r w:rsidRPr="004D673F">
        <w:rPr>
          <w:b/>
        </w:rPr>
        <w:t xml:space="preserve"> Is that in your apartment or in your building?</w:t>
      </w:r>
      <w:r>
        <w:rPr>
          <w:b/>
        </w:rPr>
        <w:t>]</w:t>
      </w:r>
    </w:p>
    <w:p w14:paraId="3C940D88" w14:textId="77777777" w:rsidR="007A0426" w:rsidRPr="000E333B" w:rsidRDefault="007A0426" w:rsidP="007A0426">
      <w:r>
        <w:t>1. Yes, in my apartment</w:t>
      </w:r>
      <w:r>
        <w:br/>
        <w:t>2. Yes, in my building</w:t>
      </w:r>
      <w:r>
        <w:br/>
        <w:t>3. No</w:t>
      </w:r>
      <w:r>
        <w:br/>
        <w:t>DK/RF</w:t>
      </w:r>
    </w:p>
    <w:p w14:paraId="16D7F599" w14:textId="77777777" w:rsidR="007A0426" w:rsidRPr="000E333B" w:rsidRDefault="007A0426" w:rsidP="007A0426">
      <w:pPr>
        <w:rPr>
          <w:b/>
        </w:rPr>
      </w:pPr>
      <w:r>
        <w:rPr>
          <w:b/>
        </w:rPr>
        <w:t>C13.</w:t>
      </w:r>
      <w:r>
        <w:rPr>
          <w:b/>
        </w:rPr>
        <w:tab/>
      </w:r>
      <w:r w:rsidRPr="000E333B">
        <w:rPr>
          <w:b/>
        </w:rPr>
        <w:t>(Does your [house/apartment/manufactured/mobile home] have) a clothes dryer in working order?</w:t>
      </w:r>
      <w:r>
        <w:rPr>
          <w:b/>
        </w:rPr>
        <w:t xml:space="preserve"> [</w:t>
      </w:r>
      <w:r w:rsidRPr="00E77FED">
        <w:t>IF NEEDED:</w:t>
      </w:r>
      <w:r w:rsidRPr="004D673F">
        <w:rPr>
          <w:b/>
        </w:rPr>
        <w:t xml:space="preserve"> Is that in your apartment or in your building?</w:t>
      </w:r>
      <w:r>
        <w:rPr>
          <w:b/>
        </w:rPr>
        <w:t>]</w:t>
      </w:r>
    </w:p>
    <w:p w14:paraId="75F5A43A" w14:textId="77777777" w:rsidR="007A0426" w:rsidRPr="000E333B" w:rsidRDefault="007A0426" w:rsidP="007A0426">
      <w:r>
        <w:t>1. Yes, in my apartment (go to C14)</w:t>
      </w:r>
      <w:r>
        <w:br/>
        <w:t>2. Yes, in my building (go to C16)</w:t>
      </w:r>
      <w:r>
        <w:br/>
        <w:t>3. No (go to C16)</w:t>
      </w:r>
      <w:r>
        <w:br/>
        <w:t>DK/RF  (go to C16)</w:t>
      </w:r>
    </w:p>
    <w:p w14:paraId="6BAA475E" w14:textId="77777777" w:rsidR="007A0426" w:rsidRDefault="007A0426" w:rsidP="007A0426">
      <w:pPr>
        <w:rPr>
          <w:b/>
        </w:rPr>
      </w:pPr>
      <w:r>
        <w:rPr>
          <w:b/>
        </w:rPr>
        <w:t>C14.</w:t>
      </w:r>
      <w:r>
        <w:rPr>
          <w:b/>
        </w:rPr>
        <w:tab/>
      </w:r>
      <w:r w:rsidRPr="000E333B">
        <w:rPr>
          <w:b/>
        </w:rPr>
        <w:t>Do you have a combination washer/dryer?</w:t>
      </w:r>
    </w:p>
    <w:p w14:paraId="7E80DC8D" w14:textId="77777777" w:rsidR="007A0426" w:rsidRPr="000E333B" w:rsidRDefault="007A0426" w:rsidP="007A0426">
      <w:r>
        <w:t>1. Yes</w:t>
      </w:r>
      <w:r>
        <w:br/>
        <w:t>2. No</w:t>
      </w:r>
      <w:r>
        <w:br/>
        <w:t>DK/RF</w:t>
      </w:r>
    </w:p>
    <w:p w14:paraId="309A13B8" w14:textId="77777777" w:rsidR="007A0426" w:rsidRDefault="007A0426" w:rsidP="007A0426">
      <w:pPr>
        <w:rPr>
          <w:b/>
        </w:rPr>
      </w:pPr>
      <w:r>
        <w:rPr>
          <w:b/>
        </w:rPr>
        <w:t>C16.</w:t>
      </w:r>
      <w:r>
        <w:rPr>
          <w:b/>
        </w:rPr>
        <w:tab/>
      </w:r>
      <w:r w:rsidRPr="000E333B">
        <w:rPr>
          <w:b/>
        </w:rPr>
        <w:t>Do you</w:t>
      </w:r>
      <w:r>
        <w:rPr>
          <w:b/>
        </w:rPr>
        <w:t xml:space="preserve"> have a working carbon monoxide </w:t>
      </w:r>
      <w:r w:rsidRPr="000E333B">
        <w:rPr>
          <w:b/>
        </w:rPr>
        <w:t>detector inside [your/the/that] [house/apartment/manufactured/mobile home]?</w:t>
      </w:r>
    </w:p>
    <w:p w14:paraId="21F3557C" w14:textId="77777777" w:rsidR="007A0426" w:rsidRPr="000E333B" w:rsidRDefault="007A0426" w:rsidP="007A0426">
      <w:r>
        <w:t>1. Yes</w:t>
      </w:r>
      <w:r>
        <w:br/>
        <w:t>2. No</w:t>
      </w:r>
      <w:r>
        <w:br/>
        <w:t>DK/RF</w:t>
      </w:r>
    </w:p>
    <w:p w14:paraId="0F232F25" w14:textId="77777777" w:rsidR="007A0426" w:rsidRPr="000E333B" w:rsidRDefault="007A0426" w:rsidP="007A0426">
      <w:pPr>
        <w:rPr>
          <w:b/>
        </w:rPr>
      </w:pPr>
      <w:r>
        <w:rPr>
          <w:b/>
        </w:rPr>
        <w:t>N8.</w:t>
      </w:r>
      <w:r>
        <w:rPr>
          <w:b/>
        </w:rPr>
        <w:tab/>
      </w:r>
      <w:r w:rsidRPr="000E333B">
        <w:rPr>
          <w:b/>
        </w:rPr>
        <w:t xml:space="preserve">Does your </w:t>
      </w:r>
      <w:r>
        <w:rPr>
          <w:b/>
        </w:rPr>
        <w:t>[house/apartment]</w:t>
      </w:r>
      <w:r w:rsidRPr="000E333B">
        <w:rPr>
          <w:b/>
        </w:rPr>
        <w:t xml:space="preserve"> have a functioning buzzer that allows you to let guests into the building?</w:t>
      </w:r>
    </w:p>
    <w:p w14:paraId="53D461A7" w14:textId="77777777" w:rsidR="007A0426" w:rsidRDefault="007A0426" w:rsidP="007A0426">
      <w:r w:rsidRPr="000E333B">
        <w:t>Interviewer Notes: A phone/intercom/virtual doorman counts as a buzzer</w:t>
      </w:r>
    </w:p>
    <w:p w14:paraId="15B31AE3" w14:textId="77777777" w:rsidR="007A0426" w:rsidRDefault="007A0426" w:rsidP="007A0426">
      <w:r>
        <w:t>1. Yes, my buzzer allows me to let guests in the building</w:t>
      </w:r>
      <w:r>
        <w:br/>
        <w:t>2. No, my buzzer is not functioning and/or does not allow me to let guests in the building</w:t>
      </w:r>
      <w:r>
        <w:br/>
        <w:t>3. No, I do not have a buzzer</w:t>
      </w:r>
    </w:p>
    <w:p w14:paraId="131B3A6E" w14:textId="77777777" w:rsidR="007A0426" w:rsidRDefault="007A0426" w:rsidP="007A0426">
      <w:pPr>
        <w:spacing w:after="0"/>
      </w:pPr>
      <w:r>
        <w:t>(VOL) DK</w:t>
      </w:r>
    </w:p>
    <w:p w14:paraId="169D37C6" w14:textId="77777777" w:rsidR="007A0426" w:rsidRDefault="007A0426" w:rsidP="007A0426">
      <w:pPr>
        <w:spacing w:after="0"/>
      </w:pPr>
      <w:r>
        <w:t>(VOL) RF</w:t>
      </w:r>
    </w:p>
    <w:p w14:paraId="2871680B" w14:textId="77777777" w:rsidR="007A0426" w:rsidRDefault="007A0426" w:rsidP="007A0426">
      <w:pPr>
        <w:spacing w:after="0"/>
      </w:pPr>
      <w:r>
        <w:rPr>
          <w:noProof/>
        </w:rPr>
        <w:drawing>
          <wp:inline distT="0" distB="0" distL="0" distR="0" wp14:anchorId="4484C348" wp14:editId="34447740">
            <wp:extent cx="713984" cy="71398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21B141EB" w14:textId="77777777" w:rsidR="007A0426" w:rsidRPr="00435AF5" w:rsidRDefault="007A0426" w:rsidP="007A0426">
      <w:pPr>
        <w:rPr>
          <w:b/>
        </w:rPr>
      </w:pPr>
      <w:r w:rsidRPr="00435AF5">
        <w:rPr>
          <w:b/>
        </w:rPr>
        <w:t xml:space="preserve"> Probe here before moving on </w:t>
      </w:r>
      <w:r>
        <w:rPr>
          <w:b/>
        </w:rPr>
        <w:t>the</w:t>
      </w:r>
      <w:r w:rsidRPr="00435AF5">
        <w:rPr>
          <w:b/>
        </w:rPr>
        <w:t xml:space="preserve"> next module.</w:t>
      </w:r>
    </w:p>
    <w:p w14:paraId="01965855" w14:textId="77777777" w:rsidR="007A0426" w:rsidRPr="005E28D6" w:rsidRDefault="007A0426" w:rsidP="007A0426"/>
    <w:p w14:paraId="7FC778D6" w14:textId="77777777" w:rsidR="007A0426" w:rsidRPr="003D6479" w:rsidRDefault="007A0426" w:rsidP="007A0426">
      <w:pPr>
        <w:pStyle w:val="Heading1"/>
        <w:spacing w:before="0"/>
        <w:rPr>
          <w:b/>
        </w:rPr>
      </w:pPr>
      <w:r>
        <w:rPr>
          <w:b/>
        </w:rPr>
        <w:t>HOUSEHOLD ROSTER</w:t>
      </w:r>
    </w:p>
    <w:p w14:paraId="2273A048" w14:textId="77777777" w:rsidR="007A0426" w:rsidRPr="001D29F6" w:rsidRDefault="007A0426" w:rsidP="007A0426">
      <w:pPr>
        <w:rPr>
          <w:b/>
        </w:rPr>
      </w:pPr>
      <w:r w:rsidRPr="001D29F6">
        <w:rPr>
          <w:b/>
        </w:rPr>
        <w:t xml:space="preserve">In this next section, we’re going to ask about the people who live here. These first questions will help the computer know what questions I will ask you later on, how to phrase some of those questions, and what questions to skip. </w:t>
      </w:r>
    </w:p>
    <w:p w14:paraId="48D8B6CF" w14:textId="77777777" w:rsidR="007A0426" w:rsidRPr="001D29F6" w:rsidRDefault="007A0426" w:rsidP="007A0426">
      <w:pPr>
        <w:rPr>
          <w:b/>
        </w:rPr>
      </w:pPr>
    </w:p>
    <w:p w14:paraId="3CE9F612" w14:textId="77777777" w:rsidR="007A0426" w:rsidRDefault="007A0426" w:rsidP="007A0426">
      <w:pPr>
        <w:rPr>
          <w:b/>
        </w:rPr>
      </w:pPr>
      <w:r>
        <w:rPr>
          <w:b/>
        </w:rPr>
        <w:t>A42.</w:t>
      </w:r>
      <w:r>
        <w:rPr>
          <w:b/>
        </w:rPr>
        <w:tab/>
      </w:r>
      <w:r w:rsidRPr="005B47A1">
        <w:rPr>
          <w:b/>
        </w:rPr>
        <w:t>How many people live here?</w:t>
      </w:r>
    </w:p>
    <w:p w14:paraId="7691E654" w14:textId="77777777" w:rsidR="007A0426" w:rsidRDefault="007A0426" w:rsidP="007A0426">
      <w:r>
        <w:t>_________</w:t>
      </w:r>
    </w:p>
    <w:p w14:paraId="563E23E5" w14:textId="77777777" w:rsidR="007A0426" w:rsidRDefault="007A0426" w:rsidP="007A0426"/>
    <w:p w14:paraId="28F3D9F1" w14:textId="77777777" w:rsidR="007A0426" w:rsidRDefault="007A0426" w:rsidP="007A0426">
      <w:pPr>
        <w:spacing w:after="0"/>
      </w:pPr>
      <w:r>
        <w:t>(VOL) DK</w:t>
      </w:r>
    </w:p>
    <w:p w14:paraId="2DFCAC8C" w14:textId="77777777" w:rsidR="007A0426" w:rsidRDefault="007A0426" w:rsidP="007A0426">
      <w:pPr>
        <w:spacing w:after="0"/>
      </w:pPr>
      <w:r>
        <w:t>(VOL) RF</w:t>
      </w:r>
    </w:p>
    <w:p w14:paraId="517440F6" w14:textId="77777777" w:rsidR="007A0426" w:rsidRDefault="007A0426" w:rsidP="007A0426"/>
    <w:p w14:paraId="73ED0FDB" w14:textId="77777777" w:rsidR="007A0426" w:rsidRDefault="007A0426" w:rsidP="007A0426">
      <w:pPr>
        <w:rPr>
          <w:b/>
        </w:rPr>
      </w:pPr>
      <w:r>
        <w:rPr>
          <w:b/>
        </w:rPr>
        <w:t>A1</w:t>
      </w:r>
      <w:r w:rsidRPr="005B47A1">
        <w:rPr>
          <w:b/>
        </w:rPr>
        <w:t>.</w:t>
      </w:r>
      <w:r w:rsidRPr="005B47A1">
        <w:rPr>
          <w:b/>
        </w:rPr>
        <w:tab/>
        <w:t>What is the first name or initial of each person who lives here</w:t>
      </w:r>
      <w:r>
        <w:rPr>
          <w:b/>
        </w:rPr>
        <w:t>, starting with yourself</w:t>
      </w:r>
      <w:r w:rsidRPr="005B47A1">
        <w:rPr>
          <w:b/>
        </w:rPr>
        <w:t>?</w:t>
      </w:r>
    </w:p>
    <w:p w14:paraId="34B46A38" w14:textId="77777777" w:rsidR="007A0426" w:rsidRDefault="007A0426" w:rsidP="007A0426">
      <w:pPr>
        <w:rPr>
          <w:b/>
        </w:rPr>
      </w:pPr>
      <w:r w:rsidRPr="005B47A1">
        <w:rPr>
          <w:b/>
        </w:rPr>
        <w:t>We don’t need full names. We just need to have some way to refer to them when we ask some follow-up questions.</w:t>
      </w:r>
    </w:p>
    <w:p w14:paraId="085BA669" w14:textId="77777777" w:rsidR="007A0426" w:rsidRDefault="007A0426" w:rsidP="007A0426">
      <w:r w:rsidRPr="004D673F">
        <w:t>[Interviewer instruction: After respondent stops listing people, ask “</w:t>
      </w:r>
      <w:r w:rsidRPr="00435AF5">
        <w:rPr>
          <w:b/>
        </w:rPr>
        <w:t>Anyone else</w:t>
      </w:r>
      <w:r w:rsidRPr="004D673F">
        <w:t xml:space="preserve">?”] </w:t>
      </w:r>
    </w:p>
    <w:p w14:paraId="3F0BC93C" w14:textId="210E10FB" w:rsidR="007A0426" w:rsidRPr="005B47A1" w:rsidRDefault="007A0426" w:rsidP="007A0426">
      <w:pPr>
        <w:rPr>
          <w:b/>
        </w:rPr>
      </w:pPr>
      <w:r>
        <w:t>[INTERVIEWER: You can use the optional looping sheet here.]</w:t>
      </w:r>
    </w:p>
    <w:p w14:paraId="4233DA63" w14:textId="77777777" w:rsidR="007A0426" w:rsidRPr="005B47A1" w:rsidRDefault="007A0426" w:rsidP="007A0426">
      <w:pPr>
        <w:rPr>
          <w:b/>
        </w:rPr>
      </w:pPr>
    </w:p>
    <w:p w14:paraId="5A4DEEC4" w14:textId="77777777" w:rsidR="007A0426" w:rsidRDefault="007A0426" w:rsidP="007A0426">
      <w:r>
        <w:t>____________</w:t>
      </w:r>
      <w:r>
        <w:tab/>
        <w:t>____________</w:t>
      </w:r>
    </w:p>
    <w:p w14:paraId="7ACDB722" w14:textId="77777777" w:rsidR="007A0426" w:rsidRDefault="007A0426" w:rsidP="007A0426">
      <w:pPr>
        <w:spacing w:after="0"/>
      </w:pPr>
      <w:r>
        <w:t>(VOL) DK</w:t>
      </w:r>
    </w:p>
    <w:p w14:paraId="40F77CB3" w14:textId="77777777" w:rsidR="007A0426" w:rsidRDefault="007A0426" w:rsidP="007A0426">
      <w:pPr>
        <w:spacing w:after="0"/>
      </w:pPr>
      <w:r>
        <w:t>(VOL) RF</w:t>
      </w:r>
    </w:p>
    <w:p w14:paraId="7177C7D9" w14:textId="77777777" w:rsidR="007A0426" w:rsidRDefault="007A0426" w:rsidP="007A0426"/>
    <w:p w14:paraId="1B3AD475" w14:textId="77777777" w:rsidR="007A0426" w:rsidRDefault="007A0426" w:rsidP="007A0426">
      <w:r>
        <w:rPr>
          <w:b/>
        </w:rPr>
        <w:t>A3.</w:t>
      </w:r>
      <w:r>
        <w:rPr>
          <w:b/>
        </w:rPr>
        <w:tab/>
      </w:r>
      <w:r w:rsidRPr="005B47A1">
        <w:rPr>
          <w:b/>
        </w:rPr>
        <w:t xml:space="preserve">What is </w:t>
      </w:r>
      <w:r>
        <w:rPr>
          <w:b/>
        </w:rPr>
        <w:t xml:space="preserve">[PERSON]’s relationship to you? </w:t>
      </w:r>
      <w:r w:rsidRPr="003D3B93">
        <w:t>[INTERVIEWER: Show flashcard A3]</w:t>
      </w:r>
    </w:p>
    <w:p w14:paraId="3AF55376" w14:textId="77777777" w:rsidR="007A0426" w:rsidRPr="005B47A1" w:rsidRDefault="007A0426" w:rsidP="007A0426">
      <w:pPr>
        <w:rPr>
          <w:b/>
        </w:rPr>
      </w:pPr>
      <w:r>
        <w:t>[INTERVIEWER: You can use the optional looping sheet here.]</w:t>
      </w:r>
    </w:p>
    <w:p w14:paraId="5368A385" w14:textId="77777777" w:rsidR="007A0426" w:rsidRDefault="007A0426" w:rsidP="007A0426">
      <w:pPr>
        <w:rPr>
          <w:b/>
        </w:rPr>
      </w:pPr>
    </w:p>
    <w:p w14:paraId="7056084B" w14:textId="77777777" w:rsidR="007A0426" w:rsidRDefault="007A0426" w:rsidP="007A0426">
      <w:r>
        <w:t>1. Husband/wife</w:t>
      </w:r>
      <w:r>
        <w:br/>
        <w:t>2. Son/daughter (own, adopted, step, foster child)</w:t>
      </w:r>
      <w:r>
        <w:br/>
        <w:t>3. Brother/sister (stepbrother/sister)</w:t>
      </w:r>
      <w:r>
        <w:br/>
        <w:t>4. Father/mother</w:t>
      </w:r>
      <w:r>
        <w:br/>
        <w:t>5. Father-in-law/mother-in-law</w:t>
      </w:r>
      <w:r>
        <w:br/>
        <w:t>6. Grandchild</w:t>
      </w:r>
      <w:r>
        <w:br/>
        <w:t>7. Grandparent</w:t>
      </w:r>
      <w:r>
        <w:br/>
        <w:t>8. Other relative (cousin, nephew, etc)</w:t>
      </w:r>
      <w:r>
        <w:br/>
        <w:t>9. Roomer/boarder</w:t>
      </w:r>
      <w:r>
        <w:br/>
        <w:t>10. Unmarried partner</w:t>
      </w:r>
      <w:r>
        <w:br/>
        <w:t>11. Housemate/roommate</w:t>
      </w:r>
      <w:r>
        <w:br/>
        <w:t>12. Other non-relative</w:t>
      </w:r>
    </w:p>
    <w:p w14:paraId="2F89236D" w14:textId="77777777" w:rsidR="007A0426" w:rsidRDefault="007A0426" w:rsidP="007A0426">
      <w:pPr>
        <w:spacing w:after="0"/>
      </w:pPr>
      <w:r>
        <w:t>(VOL) DK</w:t>
      </w:r>
    </w:p>
    <w:p w14:paraId="3B20E1F1" w14:textId="77777777" w:rsidR="007A0426" w:rsidRDefault="007A0426" w:rsidP="007A0426">
      <w:pPr>
        <w:spacing w:after="0"/>
      </w:pPr>
      <w:r>
        <w:t xml:space="preserve"> (VOL) RF</w:t>
      </w:r>
    </w:p>
    <w:p w14:paraId="7788B01E" w14:textId="77777777" w:rsidR="007A0426" w:rsidRDefault="007A0426" w:rsidP="007A0426">
      <w:r>
        <w:rPr>
          <w:noProof/>
        </w:rPr>
        <w:drawing>
          <wp:inline distT="0" distB="0" distL="0" distR="0" wp14:anchorId="419FA0C6" wp14:editId="23E7B38F">
            <wp:extent cx="371475" cy="49612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op_arrow[1].png"/>
                    <pic:cNvPicPr/>
                  </pic:nvPicPr>
                  <pic:blipFill>
                    <a:blip r:embed="rId11">
                      <a:extLst>
                        <a:ext uri="{28A0092B-C50C-407E-A947-70E740481C1C}">
                          <a14:useLocalDpi xmlns:a14="http://schemas.microsoft.com/office/drawing/2010/main" val="0"/>
                        </a:ext>
                      </a:extLst>
                    </a:blip>
                    <a:stretch>
                      <a:fillRect/>
                    </a:stretch>
                  </pic:blipFill>
                  <pic:spPr>
                    <a:xfrm>
                      <a:off x="0" y="0"/>
                      <a:ext cx="375600" cy="501636"/>
                    </a:xfrm>
                    <a:prstGeom prst="rect">
                      <a:avLst/>
                    </a:prstGeom>
                  </pic:spPr>
                </pic:pic>
              </a:graphicData>
            </a:graphic>
          </wp:inline>
        </w:drawing>
      </w:r>
      <w:r>
        <w:t xml:space="preserve"> [LOOP A3 to collect relationship for each person in the household to respondent]</w:t>
      </w:r>
    </w:p>
    <w:p w14:paraId="51D9595F" w14:textId="77777777" w:rsidR="007A0426" w:rsidRDefault="007A0426" w:rsidP="007A0426">
      <w:r>
        <w:rPr>
          <w:noProof/>
        </w:rPr>
        <mc:AlternateContent>
          <mc:Choice Requires="wps">
            <w:drawing>
              <wp:anchor distT="91440" distB="91440" distL="114300" distR="114300" simplePos="0" relativeHeight="251673600" behindDoc="0" locked="0" layoutInCell="1" allowOverlap="1" wp14:anchorId="0AE03072" wp14:editId="55AF416E">
                <wp:simplePos x="0" y="0"/>
                <wp:positionH relativeFrom="page">
                  <wp:posOffset>1715770</wp:posOffset>
                </wp:positionH>
                <wp:positionV relativeFrom="paragraph">
                  <wp:posOffset>478155</wp:posOffset>
                </wp:positionV>
                <wp:extent cx="5135245" cy="1403985"/>
                <wp:effectExtent l="0" t="0" r="0" b="1905"/>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403985"/>
                        </a:xfrm>
                        <a:prstGeom prst="rect">
                          <a:avLst/>
                        </a:prstGeom>
                        <a:noFill/>
                        <a:ln w="9525">
                          <a:noFill/>
                          <a:miter lim="800000"/>
                          <a:headEnd/>
                          <a:tailEnd/>
                        </a:ln>
                      </wps:spPr>
                      <wps:txbx>
                        <w:txbxContent>
                          <w:p w14:paraId="48507819" w14:textId="77777777" w:rsidR="00435AF5" w:rsidRDefault="00435AF5" w:rsidP="007A0426">
                            <w:pPr>
                              <w:pBdr>
                                <w:top w:val="single" w:sz="24" w:space="8" w:color="5B9BD5" w:themeColor="accent1"/>
                                <w:bottom w:val="single" w:sz="24" w:space="8" w:color="5B9BD5" w:themeColor="accent1"/>
                              </w:pBdr>
                              <w:spacing w:after="0"/>
                            </w:pPr>
                            <w:r>
                              <w:t>[for A3]</w:t>
                            </w:r>
                          </w:p>
                          <w:p w14:paraId="521C2635" w14:textId="77777777" w:rsidR="00435AF5" w:rsidRPr="00435AF5" w:rsidRDefault="00435AF5" w:rsidP="007A0426">
                            <w:pPr>
                              <w:pBdr>
                                <w:top w:val="single" w:sz="24" w:space="8" w:color="5B9BD5" w:themeColor="accent1"/>
                                <w:bottom w:val="single" w:sz="24" w:space="8" w:color="5B9BD5" w:themeColor="accent1"/>
                              </w:pBdr>
                              <w:spacing w:after="0"/>
                            </w:pPr>
                            <w:r>
                              <w:t>[If not already clear] Are there people who are related to each other but not to [you/reference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35.1pt;margin-top:37.65pt;width:404.35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" filled="f" stroked="f">
                <v:textbox style="mso-fit-shape-to-text:t">
                  <w:txbxContent>
                    <w:p w14:paraId="48507819" w14:textId="77777777" w:rsidR="00435AF5" w:rsidRDefault="00435AF5" w:rsidP="007A0426">
                      <w:pPr>
                        <w:pBdr>
                          <w:top w:val="single" w:sz="24" w:space="8" w:color="5B9BD5" w:themeColor="accent1"/>
                          <w:bottom w:val="single" w:sz="24" w:space="8" w:color="5B9BD5" w:themeColor="accent1"/>
                        </w:pBdr>
                        <w:spacing w:after="0"/>
                      </w:pPr>
                      <w:r>
                        <w:t>[for A3]</w:t>
                      </w:r>
                    </w:p>
                    <w:p w14:paraId="521C2635" w14:textId="77777777" w:rsidR="00435AF5" w:rsidRPr="00435AF5" w:rsidRDefault="00435AF5" w:rsidP="007A0426">
                      <w:pPr>
                        <w:pBdr>
                          <w:top w:val="single" w:sz="24" w:space="8" w:color="5B9BD5" w:themeColor="accent1"/>
                          <w:bottom w:val="single" w:sz="24" w:space="8" w:color="5B9BD5" w:themeColor="accent1"/>
                        </w:pBdr>
                        <w:spacing w:after="0"/>
                      </w:pPr>
                      <w:r>
                        <w:t>[If not already clear] Are there people who are related to each other but not to [you/reference person]?</w:t>
                      </w:r>
                    </w:p>
                  </w:txbxContent>
                </v:textbox>
                <w10:wrap type="topAndBottom" anchorx="page"/>
              </v:shape>
            </w:pict>
          </mc:Fallback>
        </mc:AlternateContent>
      </w:r>
    </w:p>
    <w:p w14:paraId="1A466FB3" w14:textId="77777777" w:rsidR="007A0426" w:rsidRDefault="007A0426" w:rsidP="007A0426"/>
    <w:p w14:paraId="1B37E5DE" w14:textId="77777777" w:rsidR="007A0426" w:rsidRPr="005B47A1" w:rsidRDefault="007A0426" w:rsidP="007A0426"/>
    <w:p w14:paraId="4A7A4632" w14:textId="77777777" w:rsidR="007A0426" w:rsidRDefault="007A0426" w:rsidP="007A0426">
      <w:pPr>
        <w:rPr>
          <w:b/>
        </w:rPr>
      </w:pPr>
      <w:r>
        <w:rPr>
          <w:b/>
        </w:rPr>
        <w:t>A43.</w:t>
      </w:r>
      <w:r>
        <w:rPr>
          <w:b/>
        </w:rPr>
        <w:tab/>
      </w:r>
      <w:r w:rsidRPr="005B47A1">
        <w:rPr>
          <w:b/>
        </w:rPr>
        <w:t>What pronoun would you like us to use when we ask follow-up questions about (person)?</w:t>
      </w:r>
      <w:r>
        <w:rPr>
          <w:b/>
        </w:rPr>
        <w:t xml:space="preserve"> </w:t>
      </w:r>
      <w:r w:rsidRPr="00435AF5">
        <w:t>(If needed</w:t>
      </w:r>
      <w:r>
        <w:rPr>
          <w:b/>
        </w:rPr>
        <w:t>: Pronouns are words used to refer to people, like he, she, and they.)</w:t>
      </w:r>
    </w:p>
    <w:p w14:paraId="4FE3D01E" w14:textId="77777777" w:rsidR="007A0426" w:rsidRPr="005B47A1" w:rsidRDefault="007A0426" w:rsidP="007A0426">
      <w:pPr>
        <w:rPr>
          <w:b/>
        </w:rPr>
      </w:pPr>
      <w:r>
        <w:t>[INTERVIEWER: You can use the optional looping sheet here.]</w:t>
      </w:r>
    </w:p>
    <w:p w14:paraId="1FBA97E7" w14:textId="77777777" w:rsidR="007A0426" w:rsidRDefault="007A0426" w:rsidP="007A0426">
      <w:pPr>
        <w:rPr>
          <w:b/>
        </w:rPr>
      </w:pPr>
    </w:p>
    <w:p w14:paraId="54622CFE" w14:textId="77777777" w:rsidR="007A0426" w:rsidRDefault="007A0426" w:rsidP="007A0426">
      <w:r w:rsidRPr="005B47A1">
        <w:t xml:space="preserve">1. </w:t>
      </w:r>
      <w:r>
        <w:t>He/</w:t>
      </w:r>
      <w:r w:rsidRPr="005B47A1">
        <w:t>His</w:t>
      </w:r>
      <w:r>
        <w:br/>
      </w:r>
      <w:r w:rsidRPr="005B47A1">
        <w:t xml:space="preserve">2. </w:t>
      </w:r>
      <w:r>
        <w:t>She/</w:t>
      </w:r>
      <w:r w:rsidRPr="005B47A1">
        <w:t>Her</w:t>
      </w:r>
      <w:r>
        <w:br/>
        <w:t>3. They/Them</w:t>
      </w:r>
      <w:r>
        <w:br/>
        <w:t>4</w:t>
      </w:r>
      <w:r w:rsidRPr="005B47A1">
        <w:t>. Just use Person's name instead of pronoun</w:t>
      </w:r>
    </w:p>
    <w:p w14:paraId="5564EF54" w14:textId="77777777" w:rsidR="007A0426" w:rsidRDefault="007A0426" w:rsidP="007A0426">
      <w:pPr>
        <w:spacing w:after="0"/>
      </w:pPr>
      <w:r>
        <w:t>(VOL) DK</w:t>
      </w:r>
    </w:p>
    <w:p w14:paraId="1C3E484D" w14:textId="77777777" w:rsidR="007A0426" w:rsidRDefault="007A0426" w:rsidP="007A0426">
      <w:pPr>
        <w:spacing w:after="0"/>
      </w:pPr>
      <w:r>
        <w:t>(VOL) RF</w:t>
      </w:r>
    </w:p>
    <w:p w14:paraId="1C688333" w14:textId="77777777" w:rsidR="007A0426" w:rsidRDefault="007A0426" w:rsidP="007A0426">
      <w:r>
        <w:rPr>
          <w:noProof/>
        </w:rPr>
        <w:drawing>
          <wp:inline distT="0" distB="0" distL="0" distR="0" wp14:anchorId="3F6E05C2" wp14:editId="7ADFB36C">
            <wp:extent cx="371475" cy="49612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op_arrow[1].png"/>
                    <pic:cNvPicPr/>
                  </pic:nvPicPr>
                  <pic:blipFill>
                    <a:blip r:embed="rId11">
                      <a:extLst>
                        <a:ext uri="{28A0092B-C50C-407E-A947-70E740481C1C}">
                          <a14:useLocalDpi xmlns:a14="http://schemas.microsoft.com/office/drawing/2010/main" val="0"/>
                        </a:ext>
                      </a:extLst>
                    </a:blip>
                    <a:stretch>
                      <a:fillRect/>
                    </a:stretch>
                  </pic:blipFill>
                  <pic:spPr>
                    <a:xfrm>
                      <a:off x="0" y="0"/>
                      <a:ext cx="375600" cy="501636"/>
                    </a:xfrm>
                    <a:prstGeom prst="rect">
                      <a:avLst/>
                    </a:prstGeom>
                  </pic:spPr>
                </pic:pic>
              </a:graphicData>
            </a:graphic>
          </wp:inline>
        </w:drawing>
      </w:r>
      <w:r>
        <w:t xml:space="preserve"> [LOOP A43 for each person in the household]</w:t>
      </w:r>
    </w:p>
    <w:p w14:paraId="707DEB1B" w14:textId="77777777" w:rsidR="007A0426" w:rsidRDefault="007A0426" w:rsidP="007A0426">
      <w:pPr>
        <w:spacing w:after="0"/>
      </w:pPr>
    </w:p>
    <w:p w14:paraId="29B151C3" w14:textId="77777777" w:rsidR="007A0426" w:rsidRDefault="007A0426" w:rsidP="007A0426">
      <w:r>
        <w:rPr>
          <w:noProof/>
        </w:rPr>
        <mc:AlternateContent>
          <mc:Choice Requires="wps">
            <w:drawing>
              <wp:anchor distT="91440" distB="91440" distL="114300" distR="114300" simplePos="0" relativeHeight="251674624" behindDoc="0" locked="0" layoutInCell="1" allowOverlap="1" wp14:anchorId="72F32F2A" wp14:editId="7665650D">
                <wp:simplePos x="0" y="0"/>
                <wp:positionH relativeFrom="page">
                  <wp:posOffset>2091690</wp:posOffset>
                </wp:positionH>
                <wp:positionV relativeFrom="paragraph">
                  <wp:posOffset>488315</wp:posOffset>
                </wp:positionV>
                <wp:extent cx="4959985" cy="1403985"/>
                <wp:effectExtent l="0" t="0" r="0" b="1905"/>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1403985"/>
                        </a:xfrm>
                        <a:prstGeom prst="rect">
                          <a:avLst/>
                        </a:prstGeom>
                        <a:noFill/>
                        <a:ln w="9525">
                          <a:noFill/>
                          <a:miter lim="800000"/>
                          <a:headEnd/>
                          <a:tailEnd/>
                        </a:ln>
                      </wps:spPr>
                      <wps:txbx>
                        <w:txbxContent>
                          <w:p w14:paraId="20D40BCF" w14:textId="77777777" w:rsidR="00435AF5" w:rsidRDefault="00435AF5" w:rsidP="007A0426">
                            <w:pPr>
                              <w:pBdr>
                                <w:top w:val="single" w:sz="24" w:space="8" w:color="5B9BD5" w:themeColor="accent1"/>
                                <w:bottom w:val="single" w:sz="24" w:space="8" w:color="5B9BD5" w:themeColor="accent1"/>
                              </w:pBdr>
                              <w:spacing w:after="0"/>
                            </w:pPr>
                            <w:r>
                              <w:t>[for A43]</w:t>
                            </w:r>
                          </w:p>
                          <w:p w14:paraId="01D5C338" w14:textId="77777777" w:rsidR="00435AF5" w:rsidRDefault="00435AF5" w:rsidP="007A0426">
                            <w:pPr>
                              <w:pBdr>
                                <w:top w:val="single" w:sz="24" w:space="8" w:color="5B9BD5" w:themeColor="accent1"/>
                                <w:bottom w:val="single" w:sz="24" w:space="8" w:color="5B9BD5" w:themeColor="accent1"/>
                              </w:pBdr>
                              <w:spacing w:after="0"/>
                              <w:rPr>
                                <w:i/>
                              </w:rPr>
                            </w:pPr>
                            <w:r>
                              <w:t xml:space="preserve">  </w:t>
                            </w:r>
                            <w:r>
                              <w:rPr>
                                <w:i/>
                              </w:rPr>
                              <w:t>Interviewer: Note if “pronoun” definition needs to be read.</w:t>
                            </w:r>
                          </w:p>
                          <w:p w14:paraId="00AEE59C" w14:textId="77777777" w:rsidR="00435AF5" w:rsidRPr="00435AF5" w:rsidRDefault="00435AF5" w:rsidP="007A0426">
                            <w:pPr>
                              <w:pBdr>
                                <w:top w:val="single" w:sz="24" w:space="8" w:color="5B9BD5" w:themeColor="accent1"/>
                                <w:bottom w:val="single" w:sz="24" w:space="8" w:color="5B9BD5" w:themeColor="accent1"/>
                              </w:pBdr>
                              <w:spacing w:after="0"/>
                            </w:pPr>
                            <w:r>
                              <w:t>[IF DEFINITION NOT READ] What does the word “pronoun” mean 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64.7pt;margin-top:38.45pt;width:390.55pt;height:110.55pt;z-index:251674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" filled="f" stroked="f">
                <v:textbox style="mso-fit-shape-to-text:t">
                  <w:txbxContent>
                    <w:p w14:paraId="20D40BCF" w14:textId="77777777" w:rsidR="00435AF5" w:rsidRDefault="00435AF5" w:rsidP="007A0426">
                      <w:pPr>
                        <w:pBdr>
                          <w:top w:val="single" w:sz="24" w:space="8" w:color="5B9BD5" w:themeColor="accent1"/>
                          <w:bottom w:val="single" w:sz="24" w:space="8" w:color="5B9BD5" w:themeColor="accent1"/>
                        </w:pBdr>
                        <w:spacing w:after="0"/>
                      </w:pPr>
                      <w:r>
                        <w:t>[for A43]</w:t>
                      </w:r>
                    </w:p>
                    <w:p w14:paraId="01D5C338" w14:textId="77777777" w:rsidR="00435AF5" w:rsidRDefault="00435AF5" w:rsidP="007A0426">
                      <w:pPr>
                        <w:pBdr>
                          <w:top w:val="single" w:sz="24" w:space="8" w:color="5B9BD5" w:themeColor="accent1"/>
                          <w:bottom w:val="single" w:sz="24" w:space="8" w:color="5B9BD5" w:themeColor="accent1"/>
                        </w:pBdr>
                        <w:spacing w:after="0"/>
                        <w:rPr>
                          <w:i/>
                        </w:rPr>
                      </w:pPr>
                      <w:r>
                        <w:t xml:space="preserve">  </w:t>
                      </w:r>
                      <w:r>
                        <w:rPr>
                          <w:i/>
                        </w:rPr>
                        <w:t>Interviewer: Note if “pronoun” definition needs to be read.</w:t>
                      </w:r>
                    </w:p>
                    <w:p w14:paraId="00AEE59C" w14:textId="77777777" w:rsidR="00435AF5" w:rsidRPr="00435AF5" w:rsidRDefault="00435AF5" w:rsidP="007A0426">
                      <w:pPr>
                        <w:pBdr>
                          <w:top w:val="single" w:sz="24" w:space="8" w:color="5B9BD5" w:themeColor="accent1"/>
                          <w:bottom w:val="single" w:sz="24" w:space="8" w:color="5B9BD5" w:themeColor="accent1"/>
                        </w:pBdr>
                        <w:spacing w:after="0"/>
                      </w:pPr>
                      <w:r>
                        <w:t>[IF DEFINITION NOT READ] What does the word “pronoun” mean to you?</w:t>
                      </w:r>
                    </w:p>
                  </w:txbxContent>
                </v:textbox>
                <w10:wrap type="topAndBottom" anchorx="page"/>
              </v:shape>
            </w:pict>
          </mc:Fallback>
        </mc:AlternateContent>
      </w:r>
    </w:p>
    <w:p w14:paraId="129A6F7F" w14:textId="77777777" w:rsidR="007A0426" w:rsidRDefault="007A0426" w:rsidP="007A0426">
      <w:pPr>
        <w:ind w:left="720"/>
        <w:rPr>
          <w:i/>
        </w:rPr>
      </w:pPr>
    </w:p>
    <w:p w14:paraId="49B423D1" w14:textId="77777777" w:rsidR="007A0426" w:rsidRDefault="007A0426" w:rsidP="007A0426">
      <w:pPr>
        <w:spacing w:after="0"/>
      </w:pPr>
    </w:p>
    <w:p w14:paraId="1ECEEA1C" w14:textId="77777777" w:rsidR="007A0426" w:rsidRDefault="007A0426" w:rsidP="007A0426">
      <w:pPr>
        <w:spacing w:after="0"/>
      </w:pPr>
      <w:r>
        <w:rPr>
          <w:noProof/>
        </w:rPr>
        <w:drawing>
          <wp:inline distT="0" distB="0" distL="0" distR="0" wp14:anchorId="2AE29B3C" wp14:editId="526A1BD8">
            <wp:extent cx="713984" cy="71398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02F7FE35" w14:textId="77777777" w:rsidR="007A0426" w:rsidRPr="009C6ECA" w:rsidRDefault="007A0426" w:rsidP="007A0426">
      <w:pPr>
        <w:rPr>
          <w:b/>
        </w:rPr>
      </w:pPr>
      <w:r w:rsidRPr="009C6ECA">
        <w:rPr>
          <w:b/>
        </w:rPr>
        <w:t xml:space="preserve">Probe here before moving on </w:t>
      </w:r>
      <w:r>
        <w:rPr>
          <w:b/>
        </w:rPr>
        <w:t>the</w:t>
      </w:r>
      <w:r w:rsidRPr="009C6ECA">
        <w:rPr>
          <w:b/>
        </w:rPr>
        <w:t xml:space="preserve"> next module.</w:t>
      </w:r>
    </w:p>
    <w:p w14:paraId="21077F3D" w14:textId="77777777" w:rsidR="001871AA" w:rsidRPr="000E333B" w:rsidRDefault="001871AA" w:rsidP="000457BD"/>
    <w:p w14:paraId="13866C77" w14:textId="1E7010E1" w:rsidR="000457BD" w:rsidRDefault="000457BD" w:rsidP="000424E9">
      <w:pPr>
        <w:pStyle w:val="Heading1"/>
        <w:spacing w:before="0"/>
        <w:rPr>
          <w:b/>
        </w:rPr>
      </w:pPr>
      <w:r>
        <w:rPr>
          <w:b/>
        </w:rPr>
        <w:t>RESIDENTIAL HISTORY (renters)</w:t>
      </w:r>
    </w:p>
    <w:p w14:paraId="30971AC5" w14:textId="44A5FD9D" w:rsidR="000457BD" w:rsidRDefault="000457BD" w:rsidP="000E333B">
      <w:pPr>
        <w:rPr>
          <w:b/>
        </w:rPr>
      </w:pPr>
      <w:r>
        <w:rPr>
          <w:b/>
        </w:rPr>
        <w:t>M43.</w:t>
      </w:r>
      <w:r>
        <w:rPr>
          <w:b/>
        </w:rPr>
        <w:tab/>
      </w:r>
      <w:r w:rsidRPr="000457BD">
        <w:rPr>
          <w:b/>
        </w:rPr>
        <w:t>What is the length of the lease on this apartment (house); that is, the total time from when the lease began until it will expire?</w:t>
      </w:r>
      <w:r w:rsidR="00D254F2">
        <w:rPr>
          <w:b/>
        </w:rPr>
        <w:t xml:space="preserve"> </w:t>
      </w:r>
      <w:r w:rsidR="00D254F2" w:rsidRPr="003D3B93">
        <w:t xml:space="preserve">[INTERVIEWER: Show flashcard </w:t>
      </w:r>
      <w:r w:rsidR="00D254F2">
        <w:t>M43</w:t>
      </w:r>
      <w:r w:rsidR="00D254F2" w:rsidRPr="003D3B93">
        <w:t>]</w:t>
      </w:r>
    </w:p>
    <w:p w14:paraId="4E35FB91" w14:textId="193D22B4" w:rsidR="000457BD" w:rsidRPr="000457BD" w:rsidRDefault="000457BD" w:rsidP="000457BD">
      <w:r>
        <w:t>1. Less than 1 year (go to M44)</w:t>
      </w:r>
      <w:r>
        <w:br/>
        <w:t>2. 1 year (go to M44)</w:t>
      </w:r>
      <w:r>
        <w:br/>
        <w:t>3. More that 1 but less than 2 years (go to M44)</w:t>
      </w:r>
      <w:r>
        <w:br/>
        <w:t>4. 2 years (go to M44)</w:t>
      </w:r>
      <w:r>
        <w:br/>
        <w:t>5. Other (go to M5)</w:t>
      </w:r>
      <w:r>
        <w:br/>
        <w:t>6. My lease expired but I am still living here (go to M5)</w:t>
      </w:r>
      <w:r>
        <w:br/>
        <w:t>7. No lease (go to M5)</w:t>
      </w:r>
    </w:p>
    <w:p w14:paraId="6D71647E" w14:textId="77777777" w:rsidR="00F77CB5" w:rsidRDefault="00F77CB5" w:rsidP="00F77CB5">
      <w:pPr>
        <w:spacing w:after="0"/>
      </w:pPr>
      <w:r>
        <w:t>(VOL) DK</w:t>
      </w:r>
    </w:p>
    <w:p w14:paraId="322937C6" w14:textId="77777777" w:rsidR="00F77CB5" w:rsidRDefault="00F77CB5" w:rsidP="00F77CB5">
      <w:pPr>
        <w:spacing w:after="0"/>
      </w:pPr>
      <w:r>
        <w:t>(VOL) RF</w:t>
      </w:r>
    </w:p>
    <w:p w14:paraId="734A4565" w14:textId="77777777" w:rsidR="00F77CB5" w:rsidRDefault="00F77CB5" w:rsidP="000E333B">
      <w:pPr>
        <w:rPr>
          <w:b/>
        </w:rPr>
      </w:pPr>
    </w:p>
    <w:p w14:paraId="2093A856" w14:textId="66FF82D0" w:rsidR="000457BD" w:rsidRDefault="000457BD" w:rsidP="000E333B">
      <w:pPr>
        <w:rPr>
          <w:b/>
        </w:rPr>
      </w:pPr>
      <w:r>
        <w:rPr>
          <w:b/>
        </w:rPr>
        <w:t>M44.</w:t>
      </w:r>
      <w:r>
        <w:rPr>
          <w:b/>
        </w:rPr>
        <w:tab/>
      </w:r>
      <w:r w:rsidRPr="000457BD">
        <w:rPr>
          <w:b/>
        </w:rPr>
        <w:t>What year did the lease originate?</w:t>
      </w:r>
    </w:p>
    <w:p w14:paraId="5D71C354" w14:textId="32E2CA0C" w:rsidR="000457BD" w:rsidRDefault="000457BD" w:rsidP="000E333B">
      <w:r>
        <w:t>_________</w:t>
      </w:r>
    </w:p>
    <w:p w14:paraId="4A8BA8A0" w14:textId="77777777" w:rsidR="00F77CB5" w:rsidRDefault="00F77CB5" w:rsidP="00F77CB5">
      <w:pPr>
        <w:spacing w:after="0"/>
      </w:pPr>
      <w:r>
        <w:t>(VOL) DK</w:t>
      </w:r>
    </w:p>
    <w:p w14:paraId="6AD0E6C0" w14:textId="77777777" w:rsidR="00F77CB5" w:rsidRDefault="00F77CB5" w:rsidP="00F77CB5">
      <w:pPr>
        <w:spacing w:after="0"/>
      </w:pPr>
      <w:r>
        <w:t>(VOL) RF</w:t>
      </w:r>
    </w:p>
    <w:p w14:paraId="416DF0D2" w14:textId="77777777" w:rsidR="00F77CB5" w:rsidRPr="000457BD" w:rsidRDefault="00F77CB5" w:rsidP="000E333B"/>
    <w:p w14:paraId="60C5E1E0" w14:textId="26BDAE5A" w:rsidR="000457BD" w:rsidRDefault="000457BD" w:rsidP="000E333B">
      <w:pPr>
        <w:rPr>
          <w:b/>
        </w:rPr>
      </w:pPr>
      <w:r>
        <w:rPr>
          <w:b/>
        </w:rPr>
        <w:t>M45.</w:t>
      </w:r>
      <w:r>
        <w:rPr>
          <w:b/>
        </w:rPr>
        <w:tab/>
      </w:r>
      <w:r w:rsidR="00FE3BCC">
        <w:rPr>
          <w:b/>
        </w:rPr>
        <w:t xml:space="preserve">(Ask only </w:t>
      </w:r>
      <w:r w:rsidR="00FE3BCC" w:rsidRPr="00A45256">
        <w:rPr>
          <w:b/>
        </w:rPr>
        <w:t xml:space="preserve">if </w:t>
      </w:r>
      <w:r w:rsidR="00FE3BCC">
        <w:rPr>
          <w:b/>
        </w:rPr>
        <w:t>the lease originated within the</w:t>
      </w:r>
      <w:r w:rsidR="00FE3BCC" w:rsidRPr="00A45256">
        <w:rPr>
          <w:b/>
        </w:rPr>
        <w:t xml:space="preserve"> last 2 years</w:t>
      </w:r>
      <w:r w:rsidR="00FE3BCC">
        <w:rPr>
          <w:b/>
        </w:rPr>
        <w:t xml:space="preserve">) </w:t>
      </w:r>
      <w:r w:rsidRPr="000457BD">
        <w:rPr>
          <w:b/>
        </w:rPr>
        <w:t>What month did the lease originate?</w:t>
      </w:r>
    </w:p>
    <w:p w14:paraId="2DDDA579" w14:textId="77777777" w:rsidR="000457BD" w:rsidRPr="000457BD" w:rsidRDefault="000457BD" w:rsidP="000457BD">
      <w:r>
        <w:t>_________</w:t>
      </w:r>
    </w:p>
    <w:p w14:paraId="4A9F02F6" w14:textId="77777777" w:rsidR="00F77CB5" w:rsidRDefault="00F77CB5" w:rsidP="00F77CB5">
      <w:pPr>
        <w:spacing w:after="0"/>
      </w:pPr>
      <w:r>
        <w:t>(VOL) DK</w:t>
      </w:r>
    </w:p>
    <w:p w14:paraId="514175ED" w14:textId="77777777" w:rsidR="00F77CB5" w:rsidRDefault="00F77CB5" w:rsidP="00F77CB5">
      <w:pPr>
        <w:spacing w:after="0"/>
      </w:pPr>
      <w:r>
        <w:t>(VOL) RF</w:t>
      </w:r>
    </w:p>
    <w:p w14:paraId="05013C06" w14:textId="4419F284" w:rsidR="00F77CB5" w:rsidRPr="00A45256" w:rsidRDefault="00F77CB5" w:rsidP="00DC4089">
      <w:pPr>
        <w:rPr>
          <w:b/>
        </w:rPr>
      </w:pPr>
    </w:p>
    <w:p w14:paraId="1124B714" w14:textId="46995FE9" w:rsidR="00C7624A" w:rsidRDefault="00C7624A" w:rsidP="000424E9">
      <w:pPr>
        <w:pStyle w:val="Heading1"/>
        <w:spacing w:before="0"/>
        <w:rPr>
          <w:b/>
        </w:rPr>
      </w:pPr>
      <w:r>
        <w:rPr>
          <w:b/>
        </w:rPr>
        <w:t>RESIDENTIAL HISTORY</w:t>
      </w:r>
    </w:p>
    <w:p w14:paraId="65BAF721" w14:textId="77777777" w:rsidR="00F0384B" w:rsidRPr="000457BD" w:rsidRDefault="00F0384B" w:rsidP="00F0384B">
      <w:pPr>
        <w:rPr>
          <w:b/>
        </w:rPr>
      </w:pPr>
      <w:r>
        <w:rPr>
          <w:b/>
        </w:rPr>
        <w:t>M5.</w:t>
      </w:r>
      <w:r>
        <w:rPr>
          <w:b/>
        </w:rPr>
        <w:tab/>
      </w:r>
      <w:r w:rsidRPr="000457BD">
        <w:rPr>
          <w:b/>
        </w:rPr>
        <w:t>Now, I’m going to ask about where you lived before.</w:t>
      </w:r>
    </w:p>
    <w:p w14:paraId="50A7A553" w14:textId="77777777" w:rsidR="00F0384B" w:rsidRPr="000457BD" w:rsidRDefault="00F0384B" w:rsidP="00F0384B">
      <w:pPr>
        <w:rPr>
          <w:b/>
        </w:rPr>
      </w:pPr>
    </w:p>
    <w:p w14:paraId="4A7E300D" w14:textId="77777777" w:rsidR="00F0384B" w:rsidRDefault="00F0384B" w:rsidP="00F0384B">
      <w:pPr>
        <w:rPr>
          <w:b/>
        </w:rPr>
      </w:pPr>
      <w:r w:rsidRPr="000457BD">
        <w:rPr>
          <w:b/>
        </w:rPr>
        <w:t xml:space="preserve">Before moving into this </w:t>
      </w:r>
      <w:r>
        <w:rPr>
          <w:b/>
        </w:rPr>
        <w:t>[</w:t>
      </w:r>
      <w:r w:rsidRPr="000457BD">
        <w:rPr>
          <w:b/>
        </w:rPr>
        <w:t>house</w:t>
      </w:r>
      <w:r>
        <w:rPr>
          <w:b/>
        </w:rPr>
        <w:t>/</w:t>
      </w:r>
      <w:r w:rsidRPr="000457BD">
        <w:rPr>
          <w:b/>
        </w:rPr>
        <w:t xml:space="preserve">apartment] were you living in another </w:t>
      </w:r>
      <w:r>
        <w:rPr>
          <w:b/>
        </w:rPr>
        <w:t>[</w:t>
      </w:r>
      <w:r w:rsidRPr="000457BD">
        <w:rPr>
          <w:b/>
        </w:rPr>
        <w:t>house</w:t>
      </w:r>
      <w:r>
        <w:rPr>
          <w:b/>
        </w:rPr>
        <w:t>/</w:t>
      </w:r>
      <w:r w:rsidRPr="000457BD">
        <w:rPr>
          <w:b/>
        </w:rPr>
        <w:t>apartment] or were you homeless or in a temporary housing situation?</w:t>
      </w:r>
    </w:p>
    <w:p w14:paraId="660646D3" w14:textId="77777777" w:rsidR="00F0384B" w:rsidRPr="000457BD" w:rsidRDefault="00F0384B" w:rsidP="00F0384B">
      <w:r>
        <w:t>1. Another house [apartment] (go to M4)</w:t>
      </w:r>
      <w:r>
        <w:br/>
      </w:r>
      <w:r w:rsidRPr="000457BD">
        <w:t>2. Homeless or temporary hous</w:t>
      </w:r>
      <w:r>
        <w:t>ing situation (go to M6)</w:t>
      </w:r>
      <w:r>
        <w:br/>
      </w:r>
      <w:r w:rsidRPr="000457BD">
        <w:t>3. I have always lived in my current address</w:t>
      </w:r>
      <w:r>
        <w:t xml:space="preserve"> (go to M34)</w:t>
      </w:r>
    </w:p>
    <w:p w14:paraId="19D80045" w14:textId="77777777" w:rsidR="00F0384B" w:rsidRDefault="00F0384B" w:rsidP="00F0384B">
      <w:pPr>
        <w:spacing w:after="0"/>
      </w:pPr>
      <w:r>
        <w:t>(VOL) DK</w:t>
      </w:r>
    </w:p>
    <w:p w14:paraId="0E8F14F6" w14:textId="77777777" w:rsidR="00F0384B" w:rsidRDefault="00F0384B" w:rsidP="00F0384B">
      <w:pPr>
        <w:spacing w:after="0"/>
      </w:pPr>
      <w:r>
        <w:t>(VOL) RF</w:t>
      </w:r>
    </w:p>
    <w:p w14:paraId="2223D632" w14:textId="77777777" w:rsidR="00F0384B" w:rsidRDefault="00F0384B" w:rsidP="00F0384B">
      <w:pPr>
        <w:rPr>
          <w:b/>
        </w:rPr>
      </w:pPr>
    </w:p>
    <w:p w14:paraId="53DCF1D0" w14:textId="77777777" w:rsidR="00F0384B" w:rsidRDefault="00F0384B" w:rsidP="00F0384B">
      <w:pPr>
        <w:rPr>
          <w:b/>
        </w:rPr>
      </w:pPr>
      <w:r>
        <w:rPr>
          <w:b/>
        </w:rPr>
        <w:t>M6.</w:t>
      </w:r>
      <w:r>
        <w:rPr>
          <w:b/>
        </w:rPr>
        <w:tab/>
      </w:r>
      <w:r w:rsidRPr="000457BD">
        <w:rPr>
          <w:b/>
        </w:rPr>
        <w:t>Were you living in a shelter, temporary residence, or on the street?</w:t>
      </w:r>
    </w:p>
    <w:p w14:paraId="5E35947F" w14:textId="77777777" w:rsidR="00F0384B" w:rsidRPr="000457BD" w:rsidRDefault="00F0384B" w:rsidP="00F0384B">
      <w:r>
        <w:t>1. Shelter (go to M34)</w:t>
      </w:r>
      <w:r>
        <w:br/>
        <w:t>2. Temporary residence (go to M34)</w:t>
      </w:r>
      <w:r>
        <w:br/>
        <w:t>3. On the street (go to M34)</w:t>
      </w:r>
      <w:r>
        <w:br/>
        <w:t>4. Other (go to M34)</w:t>
      </w:r>
    </w:p>
    <w:p w14:paraId="488EC778" w14:textId="77777777" w:rsidR="00F0384B" w:rsidRDefault="00F0384B" w:rsidP="00F0384B">
      <w:pPr>
        <w:spacing w:after="0"/>
      </w:pPr>
      <w:r>
        <w:t>(VOL) DK</w:t>
      </w:r>
    </w:p>
    <w:p w14:paraId="28871FAF" w14:textId="77777777" w:rsidR="00F0384B" w:rsidRDefault="00F0384B" w:rsidP="00F0384B">
      <w:pPr>
        <w:spacing w:after="0"/>
      </w:pPr>
      <w:r>
        <w:t>(VOL) RF</w:t>
      </w:r>
    </w:p>
    <w:p w14:paraId="62D7554A" w14:textId="77777777" w:rsidR="00F0384B" w:rsidRPr="00990FC1" w:rsidRDefault="00F0384B" w:rsidP="00F0384B">
      <w:r>
        <w:rPr>
          <w:noProof/>
        </w:rPr>
        <mc:AlternateContent>
          <mc:Choice Requires="wps">
            <w:drawing>
              <wp:anchor distT="91440" distB="91440" distL="114300" distR="114300" simplePos="0" relativeHeight="251659264" behindDoc="0" locked="0" layoutInCell="1" allowOverlap="1" wp14:anchorId="7CCC4288" wp14:editId="7DBC4B2D">
                <wp:simplePos x="0" y="0"/>
                <wp:positionH relativeFrom="page">
                  <wp:posOffset>1551940</wp:posOffset>
                </wp:positionH>
                <wp:positionV relativeFrom="paragraph">
                  <wp:posOffset>369570</wp:posOffset>
                </wp:positionV>
                <wp:extent cx="5019675" cy="1403985"/>
                <wp:effectExtent l="0" t="0" r="0" b="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30C18BC5" w14:textId="77777777" w:rsidR="00435AF5" w:rsidRDefault="00435AF5" w:rsidP="00F0384B">
                            <w:pPr>
                              <w:pBdr>
                                <w:top w:val="single" w:sz="24" w:space="8" w:color="5B9BD5" w:themeColor="accent1"/>
                                <w:bottom w:val="single" w:sz="24" w:space="8" w:color="5B9BD5" w:themeColor="accent1"/>
                              </w:pBdr>
                              <w:spacing w:after="0"/>
                            </w:pPr>
                            <w:r>
                              <w:t>[for M5, M6]</w:t>
                            </w:r>
                          </w:p>
                          <w:p w14:paraId="0C1BCF0C" w14:textId="77777777" w:rsidR="00435AF5" w:rsidRDefault="00435AF5" w:rsidP="00F0384B">
                            <w:pPr>
                              <w:pBdr>
                                <w:top w:val="single" w:sz="24" w:space="8" w:color="5B9BD5" w:themeColor="accent1"/>
                                <w:bottom w:val="single" w:sz="24" w:space="8" w:color="5B9BD5" w:themeColor="accent1"/>
                              </w:pBdr>
                              <w:spacing w:after="0"/>
                            </w:pPr>
                            <w:r>
                              <w:t>Tell me more about your answer</w:t>
                            </w:r>
                          </w:p>
                          <w:p w14:paraId="21E2C7F8" w14:textId="77777777" w:rsidR="00435AF5" w:rsidRPr="00435AF5" w:rsidRDefault="00435AF5" w:rsidP="00F0384B">
                            <w:pPr>
                              <w:pBdr>
                                <w:top w:val="single" w:sz="24" w:space="8" w:color="5B9BD5" w:themeColor="accent1"/>
                                <w:bottom w:val="single" w:sz="24" w:space="8" w:color="5B9BD5" w:themeColor="accent1"/>
                              </w:pBdr>
                              <w:spacing w:after="0"/>
                            </w:pPr>
                            <w:r>
                              <w:t xml:space="preserve">[FOR RESPONDENTS REPORTING “TEMPORARY HOUSING SITUATION”] What does </w:t>
                            </w:r>
                            <w:r w:rsidRPr="00706B85">
                              <w:t xml:space="preserve">“temporary” </w:t>
                            </w:r>
                            <w:r>
                              <w:t xml:space="preserve">mean </w:t>
                            </w:r>
                            <w:r w:rsidRPr="00706B85">
                              <w:t>to you</w:t>
                            </w:r>
                            <w:r>
                              <w:t xml:space="preserve"> in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22.2pt;margin-top:29.1pt;width:395.2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" filled="f" stroked="f">
                <v:textbox style="mso-fit-shape-to-text:t">
                  <w:txbxContent>
                    <w:p w14:paraId="30C18BC5" w14:textId="77777777" w:rsidR="00435AF5" w:rsidRDefault="00435AF5" w:rsidP="00F0384B">
                      <w:pPr>
                        <w:pBdr>
                          <w:top w:val="single" w:sz="24" w:space="8" w:color="5B9BD5" w:themeColor="accent1"/>
                          <w:bottom w:val="single" w:sz="24" w:space="8" w:color="5B9BD5" w:themeColor="accent1"/>
                        </w:pBdr>
                        <w:spacing w:after="0"/>
                      </w:pPr>
                      <w:r>
                        <w:t>[for M5, M6]</w:t>
                      </w:r>
                    </w:p>
                    <w:p w14:paraId="0C1BCF0C" w14:textId="77777777" w:rsidR="00435AF5" w:rsidRDefault="00435AF5" w:rsidP="00F0384B">
                      <w:pPr>
                        <w:pBdr>
                          <w:top w:val="single" w:sz="24" w:space="8" w:color="5B9BD5" w:themeColor="accent1"/>
                          <w:bottom w:val="single" w:sz="24" w:space="8" w:color="5B9BD5" w:themeColor="accent1"/>
                        </w:pBdr>
                        <w:spacing w:after="0"/>
                      </w:pPr>
                      <w:r>
                        <w:t>Tell me more about your answer</w:t>
                      </w:r>
                    </w:p>
                    <w:p w14:paraId="21E2C7F8" w14:textId="77777777" w:rsidR="00435AF5" w:rsidRPr="00435AF5" w:rsidRDefault="00435AF5" w:rsidP="00F0384B">
                      <w:pPr>
                        <w:pBdr>
                          <w:top w:val="single" w:sz="24" w:space="8" w:color="5B9BD5" w:themeColor="accent1"/>
                          <w:bottom w:val="single" w:sz="24" w:space="8" w:color="5B9BD5" w:themeColor="accent1"/>
                        </w:pBdr>
                        <w:spacing w:after="0"/>
                      </w:pPr>
                      <w:r>
                        <w:t xml:space="preserve">[FOR RESPONDENTS REPORTING “TEMPORARY HOUSING SITUATION”] What does </w:t>
                      </w:r>
                      <w:r w:rsidRPr="00706B85">
                        <w:t xml:space="preserve">“temporary” </w:t>
                      </w:r>
                      <w:r>
                        <w:t xml:space="preserve">mean </w:t>
                      </w:r>
                      <w:r w:rsidRPr="00706B85">
                        <w:t>to you</w:t>
                      </w:r>
                      <w:r>
                        <w:t xml:space="preserve"> in this question?</w:t>
                      </w:r>
                    </w:p>
                  </w:txbxContent>
                </v:textbox>
                <w10:wrap type="topAndBottom" anchorx="page"/>
              </v:shape>
            </w:pict>
          </mc:Fallback>
        </mc:AlternateContent>
      </w:r>
      <w:r>
        <w:rPr>
          <w:b/>
        </w:rPr>
        <w:tab/>
      </w:r>
    </w:p>
    <w:p w14:paraId="79EFD41E" w14:textId="77777777" w:rsidR="00F0384B" w:rsidRDefault="00F0384B" w:rsidP="00F0384B">
      <w:pPr>
        <w:rPr>
          <w:b/>
        </w:rPr>
      </w:pPr>
    </w:p>
    <w:p w14:paraId="00A973BF" w14:textId="77777777" w:rsidR="00F0384B" w:rsidRDefault="00F0384B" w:rsidP="00F0384B">
      <w:pPr>
        <w:rPr>
          <w:b/>
        </w:rPr>
      </w:pPr>
      <w:r>
        <w:rPr>
          <w:b/>
        </w:rPr>
        <w:t>M4.</w:t>
      </w:r>
      <w:r>
        <w:rPr>
          <w:b/>
        </w:rPr>
        <w:tab/>
      </w:r>
      <w:r w:rsidRPr="00C7624A">
        <w:t>[if moved in the last 2 years]</w:t>
      </w:r>
      <w:r>
        <w:rPr>
          <w:b/>
        </w:rPr>
        <w:t xml:space="preserve"> </w:t>
      </w:r>
      <w:r w:rsidRPr="00C7624A">
        <w:rPr>
          <w:b/>
        </w:rPr>
        <w:t>How many times have you moved in the past five years?</w:t>
      </w:r>
    </w:p>
    <w:p w14:paraId="7FCA08C6" w14:textId="77777777" w:rsidR="00F0384B" w:rsidRPr="00C7624A" w:rsidRDefault="00F0384B" w:rsidP="00F0384B">
      <w:r>
        <w:t>________</w:t>
      </w:r>
    </w:p>
    <w:p w14:paraId="04BFA273" w14:textId="77777777" w:rsidR="00F0384B" w:rsidRDefault="00F0384B" w:rsidP="00F0384B">
      <w:pPr>
        <w:spacing w:after="0"/>
      </w:pPr>
      <w:r>
        <w:t>(VOL) DK</w:t>
      </w:r>
    </w:p>
    <w:p w14:paraId="46C7C0DC" w14:textId="77777777" w:rsidR="00F0384B" w:rsidRDefault="00F0384B" w:rsidP="00F0384B">
      <w:pPr>
        <w:spacing w:after="0"/>
      </w:pPr>
      <w:r>
        <w:t>(VOL) RF</w:t>
      </w:r>
    </w:p>
    <w:p w14:paraId="783EA2C4" w14:textId="77777777" w:rsidR="00F0384B" w:rsidRDefault="00F0384B" w:rsidP="00F0384B">
      <w:pPr>
        <w:rPr>
          <w:b/>
        </w:rPr>
      </w:pPr>
    </w:p>
    <w:p w14:paraId="15F73A28" w14:textId="77777777" w:rsidR="00F0384B" w:rsidRPr="00C7624A" w:rsidRDefault="00F0384B" w:rsidP="00F0384B">
      <w:pPr>
        <w:rPr>
          <w:b/>
        </w:rPr>
      </w:pPr>
      <w:r>
        <w:rPr>
          <w:b/>
        </w:rPr>
        <w:t>M7.</w:t>
      </w:r>
      <w:r>
        <w:rPr>
          <w:b/>
        </w:rPr>
        <w:tab/>
      </w:r>
      <w:r w:rsidRPr="00C7624A">
        <w:rPr>
          <w:b/>
        </w:rPr>
        <w:t xml:space="preserve">We are asking about the place you lived because it helps us know a little more about the neighborhood and the city services that were accessible there. </w:t>
      </w:r>
    </w:p>
    <w:p w14:paraId="487EDB3C" w14:textId="77777777" w:rsidR="00F0384B" w:rsidRPr="00C7624A" w:rsidRDefault="00F0384B" w:rsidP="00F0384B">
      <w:pPr>
        <w:rPr>
          <w:b/>
        </w:rPr>
      </w:pPr>
    </w:p>
    <w:p w14:paraId="45AD6A4F" w14:textId="77777777" w:rsidR="00F0384B" w:rsidRDefault="00F0384B" w:rsidP="00F0384B">
      <w:pPr>
        <w:rPr>
          <w:b/>
        </w:rPr>
      </w:pPr>
      <w:r w:rsidRPr="00C7624A">
        <w:rPr>
          <w:b/>
        </w:rPr>
        <w:t>What was the address of the last place you lived?</w:t>
      </w:r>
    </w:p>
    <w:p w14:paraId="28D4268D" w14:textId="77777777" w:rsidR="00F0384B" w:rsidRDefault="00F0384B" w:rsidP="00F0384B">
      <w:r>
        <w:t>__________________________________________________</w:t>
      </w:r>
    </w:p>
    <w:p w14:paraId="6DD7BE7F" w14:textId="77777777" w:rsidR="00F0384B" w:rsidRDefault="00F0384B" w:rsidP="00F0384B">
      <w:pPr>
        <w:spacing w:after="0"/>
      </w:pPr>
      <w:r>
        <w:t>(VOL) DK</w:t>
      </w:r>
    </w:p>
    <w:p w14:paraId="08B3EEB9" w14:textId="77777777" w:rsidR="00F0384B" w:rsidRDefault="00F0384B" w:rsidP="00F0384B">
      <w:pPr>
        <w:spacing w:after="0"/>
      </w:pPr>
      <w:r>
        <w:t>(VOL) RF</w:t>
      </w:r>
    </w:p>
    <w:p w14:paraId="79D9E7ED" w14:textId="77777777" w:rsidR="00F0384B" w:rsidRPr="00C7624A" w:rsidRDefault="00F0384B" w:rsidP="00F0384B"/>
    <w:p w14:paraId="37A35C32" w14:textId="77777777" w:rsidR="00F0384B" w:rsidRDefault="00F0384B" w:rsidP="00F0384B">
      <w:pPr>
        <w:rPr>
          <w:b/>
        </w:rPr>
      </w:pPr>
      <w:r>
        <w:rPr>
          <w:b/>
        </w:rPr>
        <w:t>M8.</w:t>
      </w:r>
      <w:r>
        <w:rPr>
          <w:b/>
        </w:rPr>
        <w:tab/>
      </w:r>
      <w:r w:rsidRPr="00C7624A">
        <w:t>[if won’t provide address]</w:t>
      </w:r>
      <w:r>
        <w:rPr>
          <w:b/>
        </w:rPr>
        <w:t xml:space="preserve"> </w:t>
      </w:r>
      <w:r w:rsidRPr="00C7624A">
        <w:rPr>
          <w:b/>
        </w:rPr>
        <w:t>What was the intersection of the last place you lived?</w:t>
      </w:r>
    </w:p>
    <w:p w14:paraId="1114AFA0" w14:textId="77777777" w:rsidR="00F0384B" w:rsidRDefault="00F0384B" w:rsidP="00F0384B">
      <w:r>
        <w:t>Street 1: _________________</w:t>
      </w:r>
      <w:r>
        <w:br/>
        <w:t>Street 2:</w:t>
      </w:r>
      <w:r w:rsidRPr="00C7624A">
        <w:t xml:space="preserve"> </w:t>
      </w:r>
      <w:r>
        <w:t>_________________</w:t>
      </w:r>
    </w:p>
    <w:p w14:paraId="61A24F36" w14:textId="77777777" w:rsidR="00F0384B" w:rsidRDefault="00F0384B" w:rsidP="00F0384B">
      <w:pPr>
        <w:spacing w:after="0"/>
      </w:pPr>
      <w:r>
        <w:t>(VOL) DK</w:t>
      </w:r>
    </w:p>
    <w:p w14:paraId="2AC5AC66" w14:textId="77777777" w:rsidR="00F0384B" w:rsidRDefault="00F0384B" w:rsidP="00F0384B">
      <w:pPr>
        <w:spacing w:after="0"/>
      </w:pPr>
      <w:r>
        <w:t>(VOL) RF</w:t>
      </w:r>
    </w:p>
    <w:p w14:paraId="7C73A077" w14:textId="77777777" w:rsidR="00F0384B" w:rsidRPr="00C7624A" w:rsidRDefault="00F0384B" w:rsidP="00F0384B"/>
    <w:p w14:paraId="7ADFE625" w14:textId="77777777" w:rsidR="00F0384B" w:rsidRDefault="00F0384B" w:rsidP="00F0384B">
      <w:pPr>
        <w:rPr>
          <w:b/>
        </w:rPr>
      </w:pPr>
      <w:r>
        <w:rPr>
          <w:b/>
        </w:rPr>
        <w:t>M9.</w:t>
      </w:r>
      <w:r>
        <w:rPr>
          <w:b/>
        </w:rPr>
        <w:tab/>
      </w:r>
      <w:r w:rsidRPr="00C7624A">
        <w:rPr>
          <w:b/>
        </w:rPr>
        <w:t>What was the zip code of the last place you lived?</w:t>
      </w:r>
    </w:p>
    <w:p w14:paraId="7A8D0F73" w14:textId="77777777" w:rsidR="00F0384B" w:rsidRDefault="00F0384B" w:rsidP="00F0384B">
      <w:r w:rsidRPr="00C7624A">
        <w:t>____________</w:t>
      </w:r>
    </w:p>
    <w:p w14:paraId="1096B248" w14:textId="77777777" w:rsidR="00F0384B" w:rsidRDefault="00F0384B" w:rsidP="00F0384B">
      <w:pPr>
        <w:spacing w:after="0"/>
      </w:pPr>
      <w:r>
        <w:t>(VOL) DK</w:t>
      </w:r>
    </w:p>
    <w:p w14:paraId="00421F3F" w14:textId="77777777" w:rsidR="00F0384B" w:rsidRDefault="00F0384B" w:rsidP="00F0384B">
      <w:pPr>
        <w:spacing w:after="0"/>
      </w:pPr>
      <w:r>
        <w:t>(VOL) RF</w:t>
      </w:r>
    </w:p>
    <w:p w14:paraId="03B55203" w14:textId="77777777" w:rsidR="00F0384B" w:rsidRPr="00C7624A" w:rsidRDefault="00F0384B" w:rsidP="00F0384B"/>
    <w:p w14:paraId="5E17F151" w14:textId="77777777" w:rsidR="00F0384B" w:rsidRPr="004D673F" w:rsidRDefault="00F0384B" w:rsidP="00F0384B"/>
    <w:p w14:paraId="5791896D" w14:textId="77777777" w:rsidR="00F0384B" w:rsidRDefault="00F0384B" w:rsidP="00F0384B">
      <w:pPr>
        <w:rPr>
          <w:b/>
        </w:rPr>
      </w:pPr>
      <w:r>
        <w:rPr>
          <w:b/>
        </w:rPr>
        <w:t>M11.</w:t>
      </w:r>
      <w:r>
        <w:rPr>
          <w:b/>
        </w:rPr>
        <w:tab/>
      </w:r>
      <w:r w:rsidRPr="005B7423">
        <w:rPr>
          <w:b/>
        </w:rPr>
        <w:t>Which of the people that live with you now lived in your last home?</w:t>
      </w:r>
    </w:p>
    <w:p w14:paraId="0551FBDC" w14:textId="77777777" w:rsidR="00F0384B" w:rsidRDefault="00F0384B" w:rsidP="00F0384B">
      <w:r>
        <w:t>[Person 1]</w:t>
      </w:r>
      <w:r>
        <w:br/>
        <w:t>[Person 2]</w:t>
      </w:r>
      <w:r>
        <w:br/>
        <w:t>[Person 3]</w:t>
      </w:r>
      <w:r>
        <w:br/>
        <w:t>[Person 4]</w:t>
      </w:r>
      <w:r>
        <w:br/>
        <w:t>[Person 5]</w:t>
      </w:r>
      <w:r>
        <w:br/>
        <w:t>[Person 6]</w:t>
      </w:r>
      <w:r>
        <w:br/>
        <w:t>None</w:t>
      </w:r>
    </w:p>
    <w:p w14:paraId="3537D18F" w14:textId="77777777" w:rsidR="00F0384B" w:rsidRDefault="00F0384B" w:rsidP="00F0384B">
      <w:pPr>
        <w:spacing w:after="0"/>
      </w:pPr>
      <w:r>
        <w:t>(VOL) DK</w:t>
      </w:r>
    </w:p>
    <w:p w14:paraId="396F1BFD" w14:textId="77777777" w:rsidR="00F0384B" w:rsidRDefault="00F0384B" w:rsidP="00F0384B">
      <w:pPr>
        <w:spacing w:after="0"/>
      </w:pPr>
      <w:r>
        <w:t>(VOL) RF</w:t>
      </w:r>
    </w:p>
    <w:p w14:paraId="769185DC" w14:textId="77777777" w:rsidR="00F0384B" w:rsidRPr="005B7423" w:rsidRDefault="00F0384B" w:rsidP="00F0384B"/>
    <w:p w14:paraId="47C937AA" w14:textId="77777777" w:rsidR="00F0384B" w:rsidRPr="005B7423" w:rsidRDefault="00F0384B" w:rsidP="00F0384B">
      <w:pPr>
        <w:rPr>
          <w:b/>
        </w:rPr>
      </w:pPr>
      <w:r>
        <w:rPr>
          <w:b/>
        </w:rPr>
        <w:t>M12.</w:t>
      </w:r>
      <w:r>
        <w:rPr>
          <w:b/>
        </w:rPr>
        <w:tab/>
      </w:r>
      <w:r>
        <w:t xml:space="preserve">[if anyone did not live at last home] </w:t>
      </w:r>
      <w:r w:rsidRPr="005B7423">
        <w:rPr>
          <w:b/>
        </w:rPr>
        <w:t>Just to confirm, the following people did not live with you in your last home?</w:t>
      </w:r>
      <w:r>
        <w:rPr>
          <w:b/>
        </w:rPr>
        <w:t xml:space="preserve"> </w:t>
      </w:r>
      <w:r w:rsidRPr="00435AF5">
        <w:t>[Fill based on response to M11]</w:t>
      </w:r>
    </w:p>
    <w:p w14:paraId="0D696095" w14:textId="77777777" w:rsidR="00F0384B" w:rsidRPr="006B27C0" w:rsidRDefault="00F0384B" w:rsidP="00F0384B">
      <w:r w:rsidRPr="006B27C0">
        <w:t>[Person X]</w:t>
      </w:r>
    </w:p>
    <w:p w14:paraId="1EAAF638" w14:textId="77777777" w:rsidR="00F0384B" w:rsidRPr="006B27C0" w:rsidRDefault="00F0384B" w:rsidP="00F0384B">
      <w:r w:rsidRPr="006B27C0">
        <w:t>[Person X]</w:t>
      </w:r>
    </w:p>
    <w:p w14:paraId="1FB47DC4" w14:textId="77777777" w:rsidR="00F0384B" w:rsidRPr="006B27C0" w:rsidRDefault="00F0384B" w:rsidP="00F0384B">
      <w:r w:rsidRPr="006B27C0">
        <w:t>[Person X]</w:t>
      </w:r>
    </w:p>
    <w:p w14:paraId="6A497D40" w14:textId="77777777" w:rsidR="00F0384B" w:rsidRDefault="00F0384B" w:rsidP="00F0384B">
      <w:r>
        <w:t>1. Yes</w:t>
      </w:r>
      <w:r>
        <w:br/>
        <w:t>2. No</w:t>
      </w:r>
    </w:p>
    <w:p w14:paraId="2056F12B" w14:textId="77777777" w:rsidR="00F0384B" w:rsidRDefault="00F0384B" w:rsidP="00F0384B">
      <w:pPr>
        <w:spacing w:after="0"/>
      </w:pPr>
      <w:r>
        <w:t>(VOL) DK</w:t>
      </w:r>
    </w:p>
    <w:p w14:paraId="426ECE32" w14:textId="77777777" w:rsidR="00F0384B" w:rsidRDefault="00F0384B" w:rsidP="00F0384B">
      <w:pPr>
        <w:spacing w:after="0"/>
      </w:pPr>
      <w:r>
        <w:t>(VOL) RF</w:t>
      </w:r>
    </w:p>
    <w:p w14:paraId="2FE92A42" w14:textId="77777777" w:rsidR="00F0384B" w:rsidRPr="005B7423" w:rsidRDefault="00F0384B" w:rsidP="00F0384B"/>
    <w:p w14:paraId="1F06F481" w14:textId="77777777" w:rsidR="00F0384B" w:rsidRPr="005B7423" w:rsidRDefault="00F0384B" w:rsidP="00F0384B">
      <w:pPr>
        <w:rPr>
          <w:b/>
        </w:rPr>
      </w:pPr>
      <w:r>
        <w:rPr>
          <w:b/>
        </w:rPr>
        <w:t>M13.</w:t>
      </w:r>
      <w:r>
        <w:rPr>
          <w:b/>
        </w:rPr>
        <w:tab/>
        <w:t xml:space="preserve">[ASK IF M5 = 1. Else skip to probes.] </w:t>
      </w:r>
      <w:r w:rsidRPr="005B7423">
        <w:rPr>
          <w:b/>
        </w:rPr>
        <w:t>We'd like you to think about all the people that lived with you in your last home.</w:t>
      </w:r>
      <w:r>
        <w:rPr>
          <w:b/>
        </w:rPr>
        <w:t xml:space="preserve">  </w:t>
      </w:r>
      <w:r w:rsidRPr="005B7423">
        <w:rPr>
          <w:b/>
        </w:rPr>
        <w:t>Who else lived at your last home at the time you left?</w:t>
      </w:r>
    </w:p>
    <w:p w14:paraId="68DEBA20" w14:textId="77777777" w:rsidR="00F0384B" w:rsidRPr="005B7423" w:rsidRDefault="00F0384B" w:rsidP="00F0384B">
      <w:pPr>
        <w:rPr>
          <w:b/>
        </w:rPr>
      </w:pPr>
    </w:p>
    <w:p w14:paraId="43973F7B" w14:textId="77777777" w:rsidR="00F0384B" w:rsidRDefault="00F0384B" w:rsidP="00F0384B">
      <w:pPr>
        <w:rPr>
          <w:b/>
        </w:rPr>
      </w:pPr>
      <w:r w:rsidRPr="005B7423">
        <w:rPr>
          <w:b/>
        </w:rPr>
        <w:t>For each person, please give me their first name or initials so we can keep track of them as we go.</w:t>
      </w:r>
    </w:p>
    <w:p w14:paraId="1C6B3411" w14:textId="77777777" w:rsidR="00F0384B" w:rsidRDefault="00F0384B" w:rsidP="00F0384B">
      <w:r>
        <w:t>_____________________</w:t>
      </w:r>
      <w:r w:rsidRPr="007B6070">
        <w:t>[Interviewer instruction: After respondent stops listing people, ask “Anyone else?”]</w:t>
      </w:r>
      <w:r w:rsidRPr="007B6070" w:rsidDel="007B6070">
        <w:t xml:space="preserve"> </w:t>
      </w:r>
      <w:r>
        <w:t>(VOL) DK</w:t>
      </w:r>
    </w:p>
    <w:p w14:paraId="57B9369B" w14:textId="77777777" w:rsidR="00F0384B" w:rsidRDefault="00F0384B" w:rsidP="00F0384B">
      <w:pPr>
        <w:spacing w:after="0"/>
      </w:pPr>
      <w:r>
        <w:t>(VOL) RF</w:t>
      </w:r>
    </w:p>
    <w:p w14:paraId="7770CE9E" w14:textId="77777777" w:rsidR="00F0384B" w:rsidRPr="005B7423" w:rsidRDefault="00F0384B" w:rsidP="00F0384B"/>
    <w:p w14:paraId="3DB37C55" w14:textId="77777777" w:rsidR="00F0384B" w:rsidRDefault="00F0384B" w:rsidP="00F0384B">
      <w:r>
        <w:rPr>
          <w:b/>
        </w:rPr>
        <w:t>M14.</w:t>
      </w:r>
      <w:r>
        <w:rPr>
          <w:b/>
        </w:rPr>
        <w:tab/>
      </w:r>
      <w:r w:rsidRPr="005B7423">
        <w:t>[if people lived at previous home]</w:t>
      </w:r>
      <w:r w:rsidRPr="00D761C9">
        <w:t xml:space="preserve"> </w:t>
      </w:r>
      <w:r w:rsidRPr="005B7423">
        <w:rPr>
          <w:b/>
        </w:rPr>
        <w:t>We are interested in learning more about the people that lived with you at the time and their relationship to you.</w:t>
      </w:r>
      <w:r>
        <w:rPr>
          <w:b/>
        </w:rPr>
        <w:t xml:space="preserve">  </w:t>
      </w:r>
      <w:r w:rsidRPr="005B7423">
        <w:rPr>
          <w:b/>
        </w:rPr>
        <w:t>What was [Person]'s relationship to you?</w:t>
      </w:r>
      <w:r>
        <w:rPr>
          <w:b/>
        </w:rPr>
        <w:t xml:space="preserve"> </w:t>
      </w:r>
      <w:r w:rsidRPr="003D3B93">
        <w:t xml:space="preserve">[INTERVIEWER: Show flashcard </w:t>
      </w:r>
      <w:r>
        <w:t>M14</w:t>
      </w:r>
      <w:r w:rsidRPr="003D3B93">
        <w:t>]</w:t>
      </w:r>
    </w:p>
    <w:p w14:paraId="29B5A950" w14:textId="77777777" w:rsidR="00F0384B" w:rsidRPr="005B47A1" w:rsidRDefault="00F0384B" w:rsidP="00F0384B">
      <w:pPr>
        <w:rPr>
          <w:b/>
        </w:rPr>
      </w:pPr>
      <w:r>
        <w:t>[INTERVIEWER: You can use the optional looping sheet here.]</w:t>
      </w:r>
    </w:p>
    <w:p w14:paraId="160F8DB9" w14:textId="77777777" w:rsidR="00F0384B" w:rsidRDefault="00F0384B" w:rsidP="00F0384B">
      <w:pPr>
        <w:rPr>
          <w:b/>
        </w:rPr>
      </w:pPr>
    </w:p>
    <w:p w14:paraId="6DBCBB09" w14:textId="77777777" w:rsidR="00F0384B" w:rsidRDefault="00F0384B" w:rsidP="00F0384B">
      <w:r>
        <w:t>1. Husband/wife</w:t>
      </w:r>
      <w:r>
        <w:br/>
        <w:t>2. Son/daughter (own, adopted, step, foster child)</w:t>
      </w:r>
      <w:r>
        <w:br/>
        <w:t>3. Brother/sister (stepbrother/sister)</w:t>
      </w:r>
      <w:r>
        <w:br/>
        <w:t>4. Father/mother</w:t>
      </w:r>
      <w:r>
        <w:br/>
        <w:t>5. Father-in-law/mother-in-law</w:t>
      </w:r>
      <w:r>
        <w:br/>
        <w:t>6. Grandchild</w:t>
      </w:r>
      <w:r>
        <w:br/>
        <w:t>7. Grandparent</w:t>
      </w:r>
      <w:r>
        <w:br/>
        <w:t>8. Other relative (cousin, nephew, etc)</w:t>
      </w:r>
      <w:r>
        <w:br/>
        <w:t>9. Roomer/boarder</w:t>
      </w:r>
      <w:r>
        <w:br/>
        <w:t>10. Unmarried partner</w:t>
      </w:r>
      <w:r>
        <w:br/>
        <w:t>11. Housemate/roommate</w:t>
      </w:r>
      <w:r>
        <w:br/>
        <w:t>12. Other non-relative</w:t>
      </w:r>
    </w:p>
    <w:p w14:paraId="7C603763" w14:textId="77777777" w:rsidR="00F0384B" w:rsidRDefault="00F0384B" w:rsidP="00F0384B">
      <w:pPr>
        <w:spacing w:after="0"/>
      </w:pPr>
      <w:r>
        <w:t>(VOL) DK</w:t>
      </w:r>
    </w:p>
    <w:p w14:paraId="1239B931" w14:textId="77777777" w:rsidR="00F0384B" w:rsidRDefault="00F0384B" w:rsidP="00F0384B">
      <w:pPr>
        <w:spacing w:after="0"/>
      </w:pPr>
      <w:r>
        <w:t>(VOL) RF</w:t>
      </w:r>
    </w:p>
    <w:p w14:paraId="4B8259C0" w14:textId="77777777" w:rsidR="00F0384B" w:rsidRDefault="00F0384B" w:rsidP="00F0384B">
      <w:r>
        <w:rPr>
          <w:noProof/>
        </w:rPr>
        <mc:AlternateContent>
          <mc:Choice Requires="wps">
            <w:drawing>
              <wp:anchor distT="91440" distB="91440" distL="114300" distR="114300" simplePos="0" relativeHeight="251660288" behindDoc="0" locked="0" layoutInCell="1" allowOverlap="1" wp14:anchorId="71FDBED4" wp14:editId="26320FF2">
                <wp:simplePos x="0" y="0"/>
                <wp:positionH relativeFrom="page">
                  <wp:posOffset>1580515</wp:posOffset>
                </wp:positionH>
                <wp:positionV relativeFrom="paragraph">
                  <wp:posOffset>266700</wp:posOffset>
                </wp:positionV>
                <wp:extent cx="5343525" cy="1403985"/>
                <wp:effectExtent l="0" t="0" r="0" b="1905"/>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noFill/>
                        <a:ln w="9525">
                          <a:noFill/>
                          <a:miter lim="800000"/>
                          <a:headEnd/>
                          <a:tailEnd/>
                        </a:ln>
                      </wps:spPr>
                      <wps:txbx>
                        <w:txbxContent>
                          <w:p w14:paraId="64159A10" w14:textId="77777777" w:rsidR="00435AF5" w:rsidRDefault="00435AF5" w:rsidP="00F0384B">
                            <w:pPr>
                              <w:pBdr>
                                <w:top w:val="single" w:sz="24" w:space="8" w:color="5B9BD5" w:themeColor="accent1"/>
                                <w:bottom w:val="single" w:sz="24" w:space="8" w:color="5B9BD5" w:themeColor="accent1"/>
                              </w:pBdr>
                              <w:spacing w:after="0"/>
                            </w:pPr>
                            <w:r>
                              <w:t>[for M14]</w:t>
                            </w:r>
                          </w:p>
                          <w:p w14:paraId="2BC442F6" w14:textId="77777777" w:rsidR="00435AF5" w:rsidRDefault="00435AF5" w:rsidP="00F0384B">
                            <w:pPr>
                              <w:pBdr>
                                <w:top w:val="single" w:sz="24" w:space="8" w:color="5B9BD5" w:themeColor="accent1"/>
                                <w:bottom w:val="single" w:sz="24" w:space="8" w:color="5B9BD5" w:themeColor="accent1"/>
                              </w:pBdr>
                              <w:spacing w:after="0"/>
                            </w:pPr>
                            <w:r>
                              <w:t>Were there any categories missing from this list that you were looking for?</w:t>
                            </w:r>
                          </w:p>
                          <w:p w14:paraId="2349A778" w14:textId="77777777" w:rsidR="00435AF5" w:rsidRDefault="00435AF5" w:rsidP="00F0384B">
                            <w:pPr>
                              <w:pBdr>
                                <w:top w:val="single" w:sz="24" w:space="8" w:color="5B9BD5" w:themeColor="accent1"/>
                                <w:bottom w:val="single" w:sz="24" w:space="8" w:color="5B9BD5" w:themeColor="accent1"/>
                              </w:pBdr>
                              <w:spacing w:after="0"/>
                            </w:pPr>
                            <w:r>
                              <w:t>Is there anything else you’d like to tell me about the categories on this list?</w:t>
                            </w:r>
                          </w:p>
                          <w:p w14:paraId="5BAA60BD" w14:textId="77777777" w:rsidR="00435AF5" w:rsidRDefault="00435AF5" w:rsidP="00F0384B">
                            <w:pPr>
                              <w:pBdr>
                                <w:top w:val="single" w:sz="24" w:space="8" w:color="5B9BD5" w:themeColor="accent1"/>
                                <w:bottom w:val="single" w:sz="24" w:space="8" w:color="5B9BD5" w:themeColor="accent1"/>
                              </w:pBdr>
                              <w:spacing w:after="0"/>
                            </w:pPr>
                            <w:r>
                              <w:t>[If not already clear], can you tell me a little bit more about the relationships between the people who live here?</w:t>
                            </w:r>
                          </w:p>
                          <w:p w14:paraId="324E0AB4" w14:textId="77777777" w:rsidR="00435AF5" w:rsidRPr="00435AF5" w:rsidRDefault="00435AF5" w:rsidP="00F0384B">
                            <w:pPr>
                              <w:pBdr>
                                <w:top w:val="single" w:sz="24" w:space="8" w:color="5B9BD5" w:themeColor="accent1"/>
                                <w:bottom w:val="single" w:sz="24" w:space="8" w:color="5B9BD5" w:themeColor="accent1"/>
                              </w:pBdr>
                              <w:spacing w:after="0"/>
                            </w:pPr>
                            <w:r>
                              <w:t>Are there people who are related to each other but not to [you/reference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24.45pt;margin-top:21pt;width:420.75pt;height:110.55pt;z-index:251660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" filled="f" stroked="f">
                <v:textbox style="mso-fit-shape-to-text:t">
                  <w:txbxContent>
                    <w:p w14:paraId="64159A10" w14:textId="77777777" w:rsidR="00435AF5" w:rsidRDefault="00435AF5" w:rsidP="00F0384B">
                      <w:pPr>
                        <w:pBdr>
                          <w:top w:val="single" w:sz="24" w:space="8" w:color="5B9BD5" w:themeColor="accent1"/>
                          <w:bottom w:val="single" w:sz="24" w:space="8" w:color="5B9BD5" w:themeColor="accent1"/>
                        </w:pBdr>
                        <w:spacing w:after="0"/>
                      </w:pPr>
                      <w:r>
                        <w:t>[for M14]</w:t>
                      </w:r>
                    </w:p>
                    <w:p w14:paraId="2BC442F6" w14:textId="77777777" w:rsidR="00435AF5" w:rsidRDefault="00435AF5" w:rsidP="00F0384B">
                      <w:pPr>
                        <w:pBdr>
                          <w:top w:val="single" w:sz="24" w:space="8" w:color="5B9BD5" w:themeColor="accent1"/>
                          <w:bottom w:val="single" w:sz="24" w:space="8" w:color="5B9BD5" w:themeColor="accent1"/>
                        </w:pBdr>
                        <w:spacing w:after="0"/>
                      </w:pPr>
                      <w:r>
                        <w:t>Were there any categories missing from this list that you were looking for?</w:t>
                      </w:r>
                    </w:p>
                    <w:p w14:paraId="2349A778" w14:textId="77777777" w:rsidR="00435AF5" w:rsidRDefault="00435AF5" w:rsidP="00F0384B">
                      <w:pPr>
                        <w:pBdr>
                          <w:top w:val="single" w:sz="24" w:space="8" w:color="5B9BD5" w:themeColor="accent1"/>
                          <w:bottom w:val="single" w:sz="24" w:space="8" w:color="5B9BD5" w:themeColor="accent1"/>
                        </w:pBdr>
                        <w:spacing w:after="0"/>
                      </w:pPr>
                      <w:r>
                        <w:t>Is there anything else you’d like to tell me about the categories on this list?</w:t>
                      </w:r>
                    </w:p>
                    <w:p w14:paraId="5BAA60BD" w14:textId="77777777" w:rsidR="00435AF5" w:rsidRDefault="00435AF5" w:rsidP="00F0384B">
                      <w:pPr>
                        <w:pBdr>
                          <w:top w:val="single" w:sz="24" w:space="8" w:color="5B9BD5" w:themeColor="accent1"/>
                          <w:bottom w:val="single" w:sz="24" w:space="8" w:color="5B9BD5" w:themeColor="accent1"/>
                        </w:pBdr>
                        <w:spacing w:after="0"/>
                      </w:pPr>
                      <w:r>
                        <w:t>[If not already clear], can you tell me a little bit more about the relationships between the people who live here?</w:t>
                      </w:r>
                    </w:p>
                    <w:p w14:paraId="324E0AB4" w14:textId="77777777" w:rsidR="00435AF5" w:rsidRPr="00435AF5" w:rsidRDefault="00435AF5" w:rsidP="00F0384B">
                      <w:pPr>
                        <w:pBdr>
                          <w:top w:val="single" w:sz="24" w:space="8" w:color="5B9BD5" w:themeColor="accent1"/>
                          <w:bottom w:val="single" w:sz="24" w:space="8" w:color="5B9BD5" w:themeColor="accent1"/>
                        </w:pBdr>
                        <w:spacing w:after="0"/>
                      </w:pPr>
                      <w:r>
                        <w:t>Are there people who are related to each other but not to [you/reference person]?</w:t>
                      </w:r>
                    </w:p>
                  </w:txbxContent>
                </v:textbox>
                <w10:wrap type="topAndBottom" anchorx="page"/>
              </v:shape>
            </w:pict>
          </mc:Fallback>
        </mc:AlternateContent>
      </w:r>
    </w:p>
    <w:p w14:paraId="62BA097E" w14:textId="77777777" w:rsidR="00F0384B" w:rsidRDefault="00F0384B" w:rsidP="00F0384B"/>
    <w:p w14:paraId="160B1273" w14:textId="77777777" w:rsidR="00F0384B" w:rsidRDefault="00F0384B" w:rsidP="00F0384B"/>
    <w:p w14:paraId="41CF79ED" w14:textId="77777777" w:rsidR="00F0384B" w:rsidRPr="005B7423" w:rsidRDefault="00F0384B" w:rsidP="00F0384B">
      <w:r>
        <w:rPr>
          <w:noProof/>
        </w:rPr>
        <w:drawing>
          <wp:inline distT="0" distB="0" distL="0" distR="0" wp14:anchorId="373693BE" wp14:editId="43CEC062">
            <wp:extent cx="371475" cy="4961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op_arrow[1].png"/>
                    <pic:cNvPicPr/>
                  </pic:nvPicPr>
                  <pic:blipFill>
                    <a:blip r:embed="rId11">
                      <a:extLst>
                        <a:ext uri="{28A0092B-C50C-407E-A947-70E740481C1C}">
                          <a14:useLocalDpi xmlns:a14="http://schemas.microsoft.com/office/drawing/2010/main" val="0"/>
                        </a:ext>
                      </a:extLst>
                    </a:blip>
                    <a:stretch>
                      <a:fillRect/>
                    </a:stretch>
                  </pic:blipFill>
                  <pic:spPr>
                    <a:xfrm>
                      <a:off x="0" y="0"/>
                      <a:ext cx="375600" cy="501636"/>
                    </a:xfrm>
                    <a:prstGeom prst="rect">
                      <a:avLst/>
                    </a:prstGeom>
                  </pic:spPr>
                </pic:pic>
              </a:graphicData>
            </a:graphic>
          </wp:inline>
        </w:drawing>
      </w:r>
      <w:r>
        <w:t xml:space="preserve"> [loop M14 for each other person that lived at previous home]</w:t>
      </w:r>
    </w:p>
    <w:p w14:paraId="4F85631F" w14:textId="03022BBA" w:rsidR="00F0384B" w:rsidRPr="005B7423" w:rsidRDefault="00F0384B" w:rsidP="00F0384B">
      <w:r>
        <w:rPr>
          <w:b/>
        </w:rPr>
        <w:t>M15.</w:t>
      </w:r>
      <w:r>
        <w:rPr>
          <w:b/>
        </w:rPr>
        <w:tab/>
      </w:r>
      <w:r w:rsidRPr="005B7423">
        <w:rPr>
          <w:b/>
        </w:rPr>
        <w:t>If you had not moved out of your last address, could you have lived there for another year?</w:t>
      </w:r>
    </w:p>
    <w:p w14:paraId="4B3876ED" w14:textId="77777777" w:rsidR="00F0384B" w:rsidRPr="00D761C9" w:rsidRDefault="00F0384B" w:rsidP="00F0384B">
      <w:pPr>
        <w:rPr>
          <w:lang w:val="es-US"/>
        </w:rPr>
      </w:pPr>
      <w:r w:rsidRPr="00D761C9">
        <w:rPr>
          <w:lang w:val="es-US"/>
        </w:rPr>
        <w:t>1. Yes</w:t>
      </w:r>
      <w:r w:rsidRPr="00D761C9">
        <w:rPr>
          <w:lang w:val="es-US"/>
        </w:rPr>
        <w:br/>
        <w:t>2. No</w:t>
      </w:r>
    </w:p>
    <w:p w14:paraId="503733B2" w14:textId="77777777" w:rsidR="00F0384B" w:rsidRPr="006B27C0" w:rsidRDefault="00F0384B" w:rsidP="00F0384B">
      <w:pPr>
        <w:spacing w:after="0"/>
        <w:rPr>
          <w:lang w:val="es-US"/>
        </w:rPr>
      </w:pPr>
      <w:r w:rsidRPr="006B27C0">
        <w:rPr>
          <w:lang w:val="es-US"/>
        </w:rPr>
        <w:t>(VOL) DK</w:t>
      </w:r>
    </w:p>
    <w:p w14:paraId="70C70615" w14:textId="77777777" w:rsidR="00F0384B" w:rsidRPr="006B27C0" w:rsidRDefault="00F0384B" w:rsidP="00F0384B">
      <w:pPr>
        <w:spacing w:after="0"/>
        <w:rPr>
          <w:lang w:val="es-US"/>
        </w:rPr>
      </w:pPr>
      <w:r w:rsidRPr="006B27C0">
        <w:rPr>
          <w:lang w:val="es-US"/>
        </w:rPr>
        <w:t>(VOL) RF</w:t>
      </w:r>
    </w:p>
    <w:p w14:paraId="1E414C57" w14:textId="6073AE77" w:rsidR="00F0384B" w:rsidRPr="006B27C0" w:rsidRDefault="00F0384B" w:rsidP="00F0384B">
      <w:pPr>
        <w:rPr>
          <w:b/>
          <w:lang w:val="es-US"/>
        </w:rPr>
      </w:pPr>
      <w:r>
        <w:rPr>
          <w:noProof/>
        </w:rPr>
        <mc:AlternateContent>
          <mc:Choice Requires="wps">
            <w:drawing>
              <wp:anchor distT="91440" distB="91440" distL="114300" distR="114300" simplePos="0" relativeHeight="251661312" behindDoc="0" locked="0" layoutInCell="1" allowOverlap="1" wp14:anchorId="6DB739B4" wp14:editId="038FE0F7">
                <wp:simplePos x="0" y="0"/>
                <wp:positionH relativeFrom="page">
                  <wp:posOffset>1752600</wp:posOffset>
                </wp:positionH>
                <wp:positionV relativeFrom="paragraph">
                  <wp:posOffset>489585</wp:posOffset>
                </wp:positionV>
                <wp:extent cx="5124450" cy="1403985"/>
                <wp:effectExtent l="0" t="0" r="0" b="1905"/>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noFill/>
                        <a:ln w="9525">
                          <a:noFill/>
                          <a:miter lim="800000"/>
                          <a:headEnd/>
                          <a:tailEnd/>
                        </a:ln>
                      </wps:spPr>
                      <wps:txbx>
                        <w:txbxContent>
                          <w:p w14:paraId="713CEFFF" w14:textId="77777777" w:rsidR="00435AF5" w:rsidRDefault="00435AF5" w:rsidP="00F0384B">
                            <w:pPr>
                              <w:pBdr>
                                <w:top w:val="single" w:sz="24" w:space="8" w:color="5B9BD5" w:themeColor="accent1"/>
                                <w:bottom w:val="single" w:sz="24" w:space="8" w:color="5B9BD5" w:themeColor="accent1"/>
                              </w:pBdr>
                              <w:spacing w:after="0"/>
                            </w:pPr>
                            <w:r>
                              <w:t>[for M15]</w:t>
                            </w:r>
                          </w:p>
                          <w:p w14:paraId="49CFF54F" w14:textId="77777777" w:rsidR="00435AF5" w:rsidRDefault="00435AF5" w:rsidP="00F0384B">
                            <w:pPr>
                              <w:pBdr>
                                <w:top w:val="single" w:sz="24" w:space="8" w:color="5B9BD5" w:themeColor="accent1"/>
                                <w:bottom w:val="single" w:sz="24" w:space="8" w:color="5B9BD5" w:themeColor="accent1"/>
                              </w:pBdr>
                              <w:spacing w:after="0"/>
                            </w:pPr>
                            <w:r>
                              <w:t>In your own words, what is this question asking?</w:t>
                            </w:r>
                          </w:p>
                          <w:p w14:paraId="4A02B24A" w14:textId="77777777" w:rsidR="00435AF5" w:rsidRPr="00435AF5" w:rsidRDefault="00435AF5" w:rsidP="00F0384B">
                            <w:pPr>
                              <w:pBdr>
                                <w:top w:val="single" w:sz="24" w:space="8" w:color="5B9BD5" w:themeColor="accent1"/>
                                <w:bottom w:val="single" w:sz="24" w:space="8" w:color="5B9BD5" w:themeColor="accent1"/>
                              </w:pBdr>
                              <w:spacing w:after="0"/>
                            </w:pPr>
                            <w:r>
                              <w:t>Tell me more about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38pt;margin-top:38.55pt;width:403.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" filled="f" stroked="f">
                <v:textbox style="mso-fit-shape-to-text:t">
                  <w:txbxContent>
                    <w:p w14:paraId="713CEFFF" w14:textId="77777777" w:rsidR="00435AF5" w:rsidRDefault="00435AF5" w:rsidP="00F0384B">
                      <w:pPr>
                        <w:pBdr>
                          <w:top w:val="single" w:sz="24" w:space="8" w:color="5B9BD5" w:themeColor="accent1"/>
                          <w:bottom w:val="single" w:sz="24" w:space="8" w:color="5B9BD5" w:themeColor="accent1"/>
                        </w:pBdr>
                        <w:spacing w:after="0"/>
                      </w:pPr>
                      <w:r>
                        <w:t>[for M15]</w:t>
                      </w:r>
                    </w:p>
                    <w:p w14:paraId="49CFF54F" w14:textId="77777777" w:rsidR="00435AF5" w:rsidRDefault="00435AF5" w:rsidP="00F0384B">
                      <w:pPr>
                        <w:pBdr>
                          <w:top w:val="single" w:sz="24" w:space="8" w:color="5B9BD5" w:themeColor="accent1"/>
                          <w:bottom w:val="single" w:sz="24" w:space="8" w:color="5B9BD5" w:themeColor="accent1"/>
                        </w:pBdr>
                        <w:spacing w:after="0"/>
                      </w:pPr>
                      <w:r>
                        <w:t>In your own words, what is this question asking?</w:t>
                      </w:r>
                    </w:p>
                    <w:p w14:paraId="4A02B24A" w14:textId="77777777" w:rsidR="00435AF5" w:rsidRPr="00435AF5" w:rsidRDefault="00435AF5" w:rsidP="00F0384B">
                      <w:pPr>
                        <w:pBdr>
                          <w:top w:val="single" w:sz="24" w:space="8" w:color="5B9BD5" w:themeColor="accent1"/>
                          <w:bottom w:val="single" w:sz="24" w:space="8" w:color="5B9BD5" w:themeColor="accent1"/>
                        </w:pBdr>
                        <w:spacing w:after="0"/>
                      </w:pPr>
                      <w:r>
                        <w:t>Tell me more about your answer.</w:t>
                      </w:r>
                    </w:p>
                  </w:txbxContent>
                </v:textbox>
                <w10:wrap type="topAndBottom" anchorx="page"/>
              </v:shape>
            </w:pict>
          </mc:Fallback>
        </mc:AlternateContent>
      </w:r>
    </w:p>
    <w:p w14:paraId="4A1A710F" w14:textId="6C9C8FB6" w:rsidR="00F0384B" w:rsidRPr="007B6070" w:rsidRDefault="00F0384B" w:rsidP="00F0384B">
      <w:pPr>
        <w:rPr>
          <w:b/>
          <w:lang w:val="es-US"/>
        </w:rPr>
      </w:pPr>
    </w:p>
    <w:p w14:paraId="6CA9117D" w14:textId="77777777" w:rsidR="00F77CB5" w:rsidRPr="00EB7F54" w:rsidRDefault="00F77CB5" w:rsidP="005B7423">
      <w:pPr>
        <w:rPr>
          <w:b/>
          <w:lang w:val="es-US"/>
        </w:rPr>
      </w:pPr>
    </w:p>
    <w:p w14:paraId="3344634E" w14:textId="245504E2" w:rsidR="005B7423" w:rsidRDefault="005B7423" w:rsidP="005B7423">
      <w:pPr>
        <w:rPr>
          <w:b/>
        </w:rPr>
      </w:pPr>
      <w:r>
        <w:rPr>
          <w:b/>
        </w:rPr>
        <w:t>M18.</w:t>
      </w:r>
      <w:r>
        <w:rPr>
          <w:b/>
        </w:rPr>
        <w:tab/>
      </w:r>
      <w:r w:rsidR="00740CB2" w:rsidRPr="00740CB2">
        <w:t>[if renter]</w:t>
      </w:r>
      <w:r w:rsidR="00740CB2">
        <w:rPr>
          <w:b/>
        </w:rPr>
        <w:t xml:space="preserve"> </w:t>
      </w:r>
      <w:r w:rsidRPr="005B7423">
        <w:rPr>
          <w:b/>
        </w:rPr>
        <w:t>In your last home, did the landlord ever start an eviction proceeding against the people that lived there?</w:t>
      </w:r>
    </w:p>
    <w:p w14:paraId="4122ECC8" w14:textId="0192C97E" w:rsidR="005B7423" w:rsidRPr="005B7423" w:rsidRDefault="005B7423" w:rsidP="005B7423">
      <w:r>
        <w:t>1. Yes</w:t>
      </w:r>
      <w:r w:rsidR="00740CB2">
        <w:t xml:space="preserve"> (go to M19)</w:t>
      </w:r>
      <w:r>
        <w:br/>
        <w:t>2. No</w:t>
      </w:r>
      <w:r w:rsidR="00740CB2">
        <w:t xml:space="preserve"> (go to M21)</w:t>
      </w:r>
    </w:p>
    <w:p w14:paraId="364349EB" w14:textId="3E078B65" w:rsidR="00F77CB5" w:rsidRDefault="00F77CB5" w:rsidP="00F77CB5">
      <w:pPr>
        <w:spacing w:after="0"/>
      </w:pPr>
      <w:r>
        <w:t>(VOL) DK</w:t>
      </w:r>
      <w:r w:rsidR="000F4FB0">
        <w:t xml:space="preserve"> (go to M21)</w:t>
      </w:r>
    </w:p>
    <w:p w14:paraId="4E7783B4" w14:textId="2521CEC8" w:rsidR="00F77CB5" w:rsidRDefault="00F77CB5" w:rsidP="00F77CB5">
      <w:pPr>
        <w:spacing w:after="0"/>
      </w:pPr>
      <w:r>
        <w:t>(VOL) RF</w:t>
      </w:r>
      <w:r w:rsidR="000F4FB0">
        <w:t xml:space="preserve"> (go to M21)</w:t>
      </w:r>
    </w:p>
    <w:p w14:paraId="1C24B4C1" w14:textId="77777777" w:rsidR="00F77CB5" w:rsidRPr="00A45256" w:rsidRDefault="00F77CB5" w:rsidP="005B7423">
      <w:pPr>
        <w:rPr>
          <w:b/>
        </w:rPr>
      </w:pPr>
    </w:p>
    <w:p w14:paraId="51067617" w14:textId="643D3B9C" w:rsidR="005B7423" w:rsidRDefault="005B7423" w:rsidP="005B7423">
      <w:pPr>
        <w:rPr>
          <w:b/>
        </w:rPr>
      </w:pPr>
      <w:r>
        <w:rPr>
          <w:b/>
        </w:rPr>
        <w:t>M19.</w:t>
      </w:r>
      <w:r>
        <w:rPr>
          <w:b/>
        </w:rPr>
        <w:tab/>
      </w:r>
      <w:r w:rsidR="00740CB2" w:rsidRPr="00740CB2">
        <w:rPr>
          <w:b/>
        </w:rPr>
        <w:t>Did it result in you being evicted, settling the court case by leaving, or taking a payment for leaving?</w:t>
      </w:r>
    </w:p>
    <w:p w14:paraId="261F8F80" w14:textId="1EEF57A3" w:rsidR="00740CB2" w:rsidRDefault="00740CB2" w:rsidP="00740CB2">
      <w:r w:rsidRPr="00740CB2">
        <w:t>1. Evicted</w:t>
      </w:r>
      <w:r>
        <w:br/>
      </w:r>
      <w:r w:rsidRPr="00740CB2">
        <w:t>2. Settled by leaving</w:t>
      </w:r>
      <w:r>
        <w:br/>
      </w:r>
      <w:r w:rsidRPr="00740CB2">
        <w:t>3. Took payment for leaving</w:t>
      </w:r>
      <w:r>
        <w:br/>
      </w:r>
      <w:r w:rsidRPr="00740CB2">
        <w:t>4. Other</w:t>
      </w:r>
    </w:p>
    <w:p w14:paraId="3D2F4E18" w14:textId="77777777" w:rsidR="00F77CB5" w:rsidRDefault="00F77CB5" w:rsidP="00F77CB5">
      <w:pPr>
        <w:spacing w:after="0"/>
      </w:pPr>
      <w:r>
        <w:t>(VOL) DK</w:t>
      </w:r>
    </w:p>
    <w:p w14:paraId="5AD3CFF9" w14:textId="50DA4711" w:rsidR="00F77CB5" w:rsidRDefault="00F0384B" w:rsidP="00F77CB5">
      <w:pPr>
        <w:spacing w:after="0"/>
      </w:pPr>
      <w:r>
        <w:rPr>
          <w:noProof/>
        </w:rPr>
        <mc:AlternateContent>
          <mc:Choice Requires="wps">
            <w:drawing>
              <wp:anchor distT="91440" distB="91440" distL="114300" distR="114300" simplePos="0" relativeHeight="251663360" behindDoc="0" locked="0" layoutInCell="1" allowOverlap="1" wp14:anchorId="1A8A6F4D" wp14:editId="1C5E2FDA">
                <wp:simplePos x="0" y="0"/>
                <wp:positionH relativeFrom="page">
                  <wp:posOffset>2076450</wp:posOffset>
                </wp:positionH>
                <wp:positionV relativeFrom="paragraph">
                  <wp:posOffset>330835</wp:posOffset>
                </wp:positionV>
                <wp:extent cx="4876800" cy="1403985"/>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323E514D" w14:textId="622894BA" w:rsidR="00435AF5" w:rsidRDefault="00435AF5" w:rsidP="00F0384B">
                            <w:pPr>
                              <w:pBdr>
                                <w:top w:val="single" w:sz="24" w:space="8" w:color="5B9BD5" w:themeColor="accent1"/>
                                <w:bottom w:val="single" w:sz="24" w:space="8" w:color="5B9BD5" w:themeColor="accent1"/>
                              </w:pBdr>
                              <w:spacing w:after="0"/>
                            </w:pPr>
                            <w:r>
                              <w:t>[for M18, M19]</w:t>
                            </w:r>
                          </w:p>
                          <w:p w14:paraId="7258510E" w14:textId="77777777" w:rsidR="00435AF5" w:rsidRPr="00435AF5" w:rsidRDefault="00435AF5" w:rsidP="00F0384B">
                            <w:pPr>
                              <w:pBdr>
                                <w:top w:val="single" w:sz="24" w:space="8" w:color="5B9BD5" w:themeColor="accent1"/>
                                <w:bottom w:val="single" w:sz="24" w:space="8" w:color="5B9BD5" w:themeColor="accent1"/>
                              </w:pBdr>
                              <w:spacing w:after="0"/>
                            </w:pPr>
                            <w:r>
                              <w:t>Tell me more about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63.5pt;margin-top:26.05pt;width:384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" filled="f" stroked="f">
                <v:textbox style="mso-fit-shape-to-text:t">
                  <w:txbxContent>
                    <w:p w14:paraId="323E514D" w14:textId="622894BA" w:rsidR="00435AF5" w:rsidRDefault="00435AF5" w:rsidP="00F0384B">
                      <w:pPr>
                        <w:pBdr>
                          <w:top w:val="single" w:sz="24" w:space="8" w:color="5B9BD5" w:themeColor="accent1"/>
                          <w:bottom w:val="single" w:sz="24" w:space="8" w:color="5B9BD5" w:themeColor="accent1"/>
                        </w:pBdr>
                        <w:spacing w:after="0"/>
                      </w:pPr>
                      <w:r>
                        <w:t>[for M18, M19]</w:t>
                      </w:r>
                    </w:p>
                    <w:p w14:paraId="7258510E" w14:textId="77777777" w:rsidR="00435AF5" w:rsidRPr="00435AF5" w:rsidRDefault="00435AF5" w:rsidP="00F0384B">
                      <w:pPr>
                        <w:pBdr>
                          <w:top w:val="single" w:sz="24" w:space="8" w:color="5B9BD5" w:themeColor="accent1"/>
                          <w:bottom w:val="single" w:sz="24" w:space="8" w:color="5B9BD5" w:themeColor="accent1"/>
                        </w:pBdr>
                        <w:spacing w:after="0"/>
                      </w:pPr>
                      <w:r>
                        <w:t>Tell me more about your answer.</w:t>
                      </w:r>
                    </w:p>
                  </w:txbxContent>
                </v:textbox>
                <w10:wrap type="topAndBottom" anchorx="page"/>
              </v:shape>
            </w:pict>
          </mc:Fallback>
        </mc:AlternateContent>
      </w:r>
      <w:r w:rsidR="00F77CB5">
        <w:t>(VOL) RF</w:t>
      </w:r>
    </w:p>
    <w:p w14:paraId="22B7F5FB" w14:textId="77777777" w:rsidR="00F0384B" w:rsidRPr="007B6070" w:rsidRDefault="00F77CB5" w:rsidP="00F0384B">
      <w:pPr>
        <w:rPr>
          <w:lang w:val="es-US"/>
        </w:rPr>
      </w:pPr>
      <w:r>
        <w:t xml:space="preserve"> </w:t>
      </w:r>
    </w:p>
    <w:p w14:paraId="6153D96A" w14:textId="77777777" w:rsidR="00F0384B" w:rsidRPr="00F0384B" w:rsidRDefault="00F0384B" w:rsidP="00F0384B">
      <w:pPr>
        <w:rPr>
          <w:lang w:val="es-US"/>
        </w:rPr>
      </w:pPr>
    </w:p>
    <w:p w14:paraId="68C89996" w14:textId="77777777" w:rsidR="00F0384B" w:rsidRDefault="00F0384B" w:rsidP="00F0384B">
      <w:pPr>
        <w:spacing w:after="0"/>
      </w:pPr>
      <w:r>
        <w:rPr>
          <w:noProof/>
        </w:rPr>
        <w:drawing>
          <wp:inline distT="0" distB="0" distL="0" distR="0" wp14:anchorId="3F45E0BA" wp14:editId="76CB10B7">
            <wp:extent cx="713984" cy="71398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72B906C6" w14:textId="77777777" w:rsidR="00F0384B" w:rsidRPr="009C6ECA" w:rsidRDefault="00F0384B" w:rsidP="00F0384B">
      <w:pPr>
        <w:rPr>
          <w:b/>
        </w:rPr>
      </w:pPr>
      <w:r w:rsidRPr="009C6ECA">
        <w:rPr>
          <w:b/>
        </w:rPr>
        <w:t xml:space="preserve">Probe here before moving on </w:t>
      </w:r>
      <w:r>
        <w:rPr>
          <w:b/>
        </w:rPr>
        <w:t>the</w:t>
      </w:r>
      <w:r w:rsidRPr="009C6ECA">
        <w:rPr>
          <w:b/>
        </w:rPr>
        <w:t xml:space="preserve"> next module.</w:t>
      </w:r>
    </w:p>
    <w:p w14:paraId="4073897F" w14:textId="4F117CE7" w:rsidR="00F77CB5" w:rsidRDefault="00F77CB5" w:rsidP="00F77CB5"/>
    <w:p w14:paraId="6D653622" w14:textId="2E86F8FD" w:rsidR="00A30999" w:rsidRPr="00100331" w:rsidRDefault="00F0384B" w:rsidP="00A30999">
      <w:r>
        <w:t xml:space="preserve"> </w:t>
      </w:r>
      <w:r w:rsidR="00A30999">
        <w:t>[Half of owners get housing quality/compare current &amp; last home/housing search and half get income/debt/assets.]</w:t>
      </w:r>
    </w:p>
    <w:p w14:paraId="1B22B7C4" w14:textId="1AA5FFF2" w:rsidR="00AB2427" w:rsidRDefault="00AB2427" w:rsidP="00AB2427">
      <w:pPr>
        <w:pStyle w:val="Heading1"/>
        <w:spacing w:before="0"/>
        <w:rPr>
          <w:b/>
        </w:rPr>
      </w:pPr>
      <w:r w:rsidRPr="006B746A">
        <w:rPr>
          <w:b/>
          <w:highlight w:val="yellow"/>
        </w:rPr>
        <w:t>INCOME</w:t>
      </w:r>
    </w:p>
    <w:p w14:paraId="3002A88F" w14:textId="6B354362" w:rsidR="007A0426" w:rsidRPr="007A0426" w:rsidRDefault="007A0426" w:rsidP="007A0426"/>
    <w:p w14:paraId="1DF0A9EE" w14:textId="17B31364" w:rsidR="00AB2427" w:rsidRPr="000C0E35" w:rsidRDefault="007A0426" w:rsidP="00AB2427">
      <w:pPr>
        <w:rPr>
          <w:b/>
        </w:rPr>
      </w:pPr>
      <w:r>
        <w:rPr>
          <w:noProof/>
        </w:rPr>
        <mc:AlternateContent>
          <mc:Choice Requires="wps">
            <w:drawing>
              <wp:anchor distT="91440" distB="91440" distL="114300" distR="114300" simplePos="0" relativeHeight="251676672" behindDoc="0" locked="0" layoutInCell="1" allowOverlap="1" wp14:anchorId="46757B31" wp14:editId="6853DF9F">
                <wp:simplePos x="0" y="0"/>
                <wp:positionH relativeFrom="page">
                  <wp:posOffset>2079321</wp:posOffset>
                </wp:positionH>
                <wp:positionV relativeFrom="paragraph">
                  <wp:posOffset>115857</wp:posOffset>
                </wp:positionV>
                <wp:extent cx="5019675" cy="1403985"/>
                <wp:effectExtent l="0" t="0" r="0" b="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5E0E7604" w14:textId="3D99A2EC" w:rsidR="00435AF5" w:rsidRDefault="00435AF5" w:rsidP="007A0426">
                            <w:pPr>
                              <w:pBdr>
                                <w:top w:val="single" w:sz="24" w:space="8" w:color="5B9BD5" w:themeColor="accent1"/>
                                <w:bottom w:val="single" w:sz="24" w:space="8" w:color="5B9BD5" w:themeColor="accent1"/>
                              </w:pBdr>
                              <w:spacing w:after="0"/>
                            </w:pPr>
                            <w:r>
                              <w:t>[General Probes]</w:t>
                            </w:r>
                          </w:p>
                          <w:p w14:paraId="4A0C0CED" w14:textId="501B844D" w:rsidR="00435AF5" w:rsidRDefault="00435AF5" w:rsidP="007A0426">
                            <w:pPr>
                              <w:pBdr>
                                <w:top w:val="single" w:sz="24" w:space="8" w:color="5B9BD5" w:themeColor="accent1"/>
                                <w:bottom w:val="single" w:sz="24" w:space="8" w:color="5B9BD5" w:themeColor="accent1"/>
                              </w:pBdr>
                              <w:spacing w:after="0"/>
                            </w:pPr>
                            <w:r>
                              <w:t>Do you receive any other types of income that you haven’t had a chance to tell us about yet?</w:t>
                            </w:r>
                          </w:p>
                          <w:p w14:paraId="4AAF6FA3" w14:textId="30C453FE" w:rsidR="00435AF5" w:rsidRDefault="00435AF5" w:rsidP="007A0426">
                            <w:pPr>
                              <w:pBdr>
                                <w:top w:val="single" w:sz="24" w:space="8" w:color="5B9BD5" w:themeColor="accent1"/>
                                <w:bottom w:val="single" w:sz="24" w:space="8" w:color="5B9BD5" w:themeColor="accent1"/>
                              </w:pBdr>
                              <w:spacing w:after="0"/>
                            </w:pPr>
                            <w:r>
                              <w:t>In the questions that I just asked you about income, was there any question that was particularly hard to answer?</w:t>
                            </w:r>
                          </w:p>
                          <w:p w14:paraId="76D703EC" w14:textId="117771DB" w:rsidR="00435AF5" w:rsidRDefault="00435AF5" w:rsidP="007A0426">
                            <w:pPr>
                              <w:pBdr>
                                <w:top w:val="single" w:sz="24" w:space="8" w:color="5B9BD5" w:themeColor="accent1"/>
                                <w:bottom w:val="single" w:sz="24" w:space="8" w:color="5B9BD5" w:themeColor="accent1"/>
                              </w:pBdr>
                              <w:spacing w:after="0"/>
                            </w:pPr>
                            <w:r>
                              <w:t>Were there any questions you did not know the answer to?</w:t>
                            </w:r>
                          </w:p>
                          <w:p w14:paraId="2E57A298" w14:textId="0E4ECCFA" w:rsidR="00435AF5" w:rsidRPr="00435AF5" w:rsidRDefault="00435AF5" w:rsidP="007A0426">
                            <w:pPr>
                              <w:pBdr>
                                <w:top w:val="single" w:sz="24" w:space="8" w:color="5B9BD5" w:themeColor="accent1"/>
                                <w:bottom w:val="single" w:sz="24" w:space="8" w:color="5B9BD5" w:themeColor="accent1"/>
                              </w:pBdr>
                              <w:spacing w:after="0"/>
                            </w:pPr>
                            <w:r>
                              <w:t>Would you have been ok with us following up on these questions with [NAME OF OTHER HOUSEHOLD MEMBER] direc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63.75pt;margin-top:9.1pt;width:395.25pt;height:110.55pt;z-index:2516766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" filled="f" stroked="f">
                <v:textbox style="mso-fit-shape-to-text:t">
                  <w:txbxContent>
                    <w:p w14:paraId="5E0E7604" w14:textId="3D99A2EC" w:rsidR="00435AF5" w:rsidRDefault="00435AF5" w:rsidP="007A0426">
                      <w:pPr>
                        <w:pBdr>
                          <w:top w:val="single" w:sz="24" w:space="8" w:color="5B9BD5" w:themeColor="accent1"/>
                          <w:bottom w:val="single" w:sz="24" w:space="8" w:color="5B9BD5" w:themeColor="accent1"/>
                        </w:pBdr>
                        <w:spacing w:after="0"/>
                      </w:pPr>
                      <w:r>
                        <w:t>[General Probes]</w:t>
                      </w:r>
                    </w:p>
                    <w:p w14:paraId="4A0C0CED" w14:textId="501B844D" w:rsidR="00435AF5" w:rsidRDefault="00435AF5" w:rsidP="007A0426">
                      <w:pPr>
                        <w:pBdr>
                          <w:top w:val="single" w:sz="24" w:space="8" w:color="5B9BD5" w:themeColor="accent1"/>
                          <w:bottom w:val="single" w:sz="24" w:space="8" w:color="5B9BD5" w:themeColor="accent1"/>
                        </w:pBdr>
                        <w:spacing w:after="0"/>
                      </w:pPr>
                      <w:r>
                        <w:t>Do you receive any other types of income that you haven’t had a chance to tell us about yet?</w:t>
                      </w:r>
                    </w:p>
                    <w:p w14:paraId="4AAF6FA3" w14:textId="30C453FE" w:rsidR="00435AF5" w:rsidRDefault="00435AF5" w:rsidP="007A0426">
                      <w:pPr>
                        <w:pBdr>
                          <w:top w:val="single" w:sz="24" w:space="8" w:color="5B9BD5" w:themeColor="accent1"/>
                          <w:bottom w:val="single" w:sz="24" w:space="8" w:color="5B9BD5" w:themeColor="accent1"/>
                        </w:pBdr>
                        <w:spacing w:after="0"/>
                      </w:pPr>
                      <w:r>
                        <w:t>In the questions that I just asked you about income, was there any question that was particularly hard to answer?</w:t>
                      </w:r>
                    </w:p>
                    <w:p w14:paraId="76D703EC" w14:textId="117771DB" w:rsidR="00435AF5" w:rsidRDefault="00435AF5" w:rsidP="007A0426">
                      <w:pPr>
                        <w:pBdr>
                          <w:top w:val="single" w:sz="24" w:space="8" w:color="5B9BD5" w:themeColor="accent1"/>
                          <w:bottom w:val="single" w:sz="24" w:space="8" w:color="5B9BD5" w:themeColor="accent1"/>
                        </w:pBdr>
                        <w:spacing w:after="0"/>
                      </w:pPr>
                      <w:r>
                        <w:t>Were there any questions you did not know the answer to?</w:t>
                      </w:r>
                    </w:p>
                    <w:p w14:paraId="2E57A298" w14:textId="0E4ECCFA" w:rsidR="00435AF5" w:rsidRPr="00435AF5" w:rsidRDefault="00435AF5" w:rsidP="007A0426">
                      <w:pPr>
                        <w:pBdr>
                          <w:top w:val="single" w:sz="24" w:space="8" w:color="5B9BD5" w:themeColor="accent1"/>
                          <w:bottom w:val="single" w:sz="24" w:space="8" w:color="5B9BD5" w:themeColor="accent1"/>
                        </w:pBdr>
                        <w:spacing w:after="0"/>
                      </w:pPr>
                      <w:r>
                        <w:t>Would you have been ok with us following up on these questions with [NAME OF OTHER HOUSEHOLD MEMBER] directly?</w:t>
                      </w:r>
                    </w:p>
                  </w:txbxContent>
                </v:textbox>
                <w10:wrap type="topAndBottom" anchorx="page"/>
              </v:shape>
            </w:pict>
          </mc:Fallback>
        </mc:AlternateContent>
      </w:r>
      <w:r w:rsidR="00AB2427">
        <w:rPr>
          <w:b/>
        </w:rPr>
        <w:t>E14.</w:t>
      </w:r>
      <w:r w:rsidR="00AB2427">
        <w:rPr>
          <w:b/>
        </w:rPr>
        <w:tab/>
      </w:r>
      <w:r w:rsidR="00BD23F5" w:rsidRPr="00435AF5">
        <w:t>[</w:t>
      </w:r>
      <w:r w:rsidR="00A30460">
        <w:t>INTERVIEWER</w:t>
      </w:r>
      <w:r w:rsidR="00BD23F5" w:rsidRPr="00435AF5">
        <w:t>: Start with the respondent.]</w:t>
      </w:r>
      <w:r w:rsidR="00BD23F5">
        <w:rPr>
          <w:b/>
        </w:rPr>
        <w:t xml:space="preserve"> [Do you/</w:t>
      </w:r>
      <w:r w:rsidR="00AB2427" w:rsidRPr="000C0E35">
        <w:rPr>
          <w:b/>
        </w:rPr>
        <w:t xml:space="preserve">Does </w:t>
      </w:r>
      <w:r w:rsidR="00BD23F5">
        <w:rPr>
          <w:b/>
        </w:rPr>
        <w:t>NAME]</w:t>
      </w:r>
      <w:r w:rsidR="00AB2427" w:rsidRPr="000C0E35">
        <w:rPr>
          <w:b/>
        </w:rPr>
        <w:t xml:space="preserve"> own a business or [are</w:t>
      </w:r>
      <w:r w:rsidR="00BD23F5">
        <w:rPr>
          <w:b/>
        </w:rPr>
        <w:t xml:space="preserve"> you</w:t>
      </w:r>
      <w:r w:rsidR="00AB2427" w:rsidRPr="000C0E35">
        <w:rPr>
          <w:b/>
        </w:rPr>
        <w:t>/is</w:t>
      </w:r>
      <w:r w:rsidR="00BD23F5">
        <w:rPr>
          <w:b/>
        </w:rPr>
        <w:t>he/she</w:t>
      </w:r>
      <w:r w:rsidR="00AB2427">
        <w:rPr>
          <w:b/>
        </w:rPr>
        <w:t>] a partner in a business?</w:t>
      </w:r>
    </w:p>
    <w:p w14:paraId="34B3CD21" w14:textId="10CC0C5E" w:rsidR="00AB2427" w:rsidRDefault="00AB2427" w:rsidP="00AB2427">
      <w:pPr>
        <w:rPr>
          <w:b/>
        </w:rPr>
      </w:pPr>
      <w:r w:rsidRPr="000C0E35">
        <w:rPr>
          <w:b/>
        </w:rPr>
        <w:t>Do not include (</w:t>
      </w:r>
      <w:r w:rsidR="00A30460">
        <w:rPr>
          <w:b/>
        </w:rPr>
        <w:t>your/NAME’s</w:t>
      </w:r>
      <w:r w:rsidRPr="000C0E35">
        <w:rPr>
          <w:b/>
        </w:rPr>
        <w:t>) coop as a business.</w:t>
      </w:r>
    </w:p>
    <w:p w14:paraId="70D13145" w14:textId="77777777" w:rsidR="00AB2427" w:rsidRPr="000C0E35" w:rsidRDefault="00AB2427" w:rsidP="00AB2427">
      <w:r w:rsidRPr="000C0E35">
        <w:t>1 Yes</w:t>
      </w:r>
      <w:r>
        <w:t xml:space="preserve"> (go to E15)</w:t>
      </w:r>
      <w:r w:rsidRPr="000C0E35">
        <w:br/>
        <w:t>2 No</w:t>
      </w:r>
      <w:r>
        <w:t xml:space="preserve"> (go to E17)</w:t>
      </w:r>
    </w:p>
    <w:p w14:paraId="245C0C72" w14:textId="77777777" w:rsidR="00AB2427" w:rsidRDefault="00AB2427" w:rsidP="00AB2427">
      <w:pPr>
        <w:spacing w:after="0"/>
      </w:pPr>
      <w:r>
        <w:t>(VOL) DK</w:t>
      </w:r>
    </w:p>
    <w:p w14:paraId="7A5625F0" w14:textId="77777777" w:rsidR="00AB2427" w:rsidRDefault="00AB2427" w:rsidP="00AB2427">
      <w:pPr>
        <w:spacing w:after="0"/>
      </w:pPr>
      <w:r>
        <w:t>(VOL) RF</w:t>
      </w:r>
    </w:p>
    <w:p w14:paraId="55FA4EB0" w14:textId="77777777" w:rsidR="00AB2427" w:rsidRDefault="00AB2427" w:rsidP="00AB2427">
      <w:pPr>
        <w:rPr>
          <w:b/>
        </w:rPr>
      </w:pPr>
    </w:p>
    <w:p w14:paraId="7EA9A25B" w14:textId="77777777" w:rsidR="00AB2427" w:rsidRDefault="00AB2427" w:rsidP="00AB2427">
      <w:pPr>
        <w:rPr>
          <w:b/>
        </w:rPr>
      </w:pPr>
      <w:r>
        <w:rPr>
          <w:b/>
        </w:rPr>
        <w:t>E15.</w:t>
      </w:r>
      <w:r>
        <w:rPr>
          <w:b/>
        </w:rPr>
        <w:tab/>
      </w:r>
      <w:r w:rsidRPr="000C0E35">
        <w:rPr>
          <w:b/>
        </w:rPr>
        <w:t>Is the business incorporated, such as an LLC or something similar?</w:t>
      </w:r>
    </w:p>
    <w:p w14:paraId="4CC676E4" w14:textId="77777777" w:rsidR="00AB2427" w:rsidRPr="000C0E35" w:rsidRDefault="00AB2427" w:rsidP="00AB2427">
      <w:r w:rsidRPr="000C0E35">
        <w:t>1 Yes</w:t>
      </w:r>
      <w:r>
        <w:t xml:space="preserve"> (go to E16)</w:t>
      </w:r>
      <w:r w:rsidRPr="000C0E35">
        <w:br/>
        <w:t>2 No</w:t>
      </w:r>
      <w:r>
        <w:t xml:space="preserve"> (go to E17)</w:t>
      </w:r>
    </w:p>
    <w:p w14:paraId="74CBF027" w14:textId="77777777" w:rsidR="00AB2427" w:rsidRDefault="00AB2427" w:rsidP="00AB2427">
      <w:pPr>
        <w:spacing w:after="0"/>
      </w:pPr>
      <w:r>
        <w:t>(VOL) DK</w:t>
      </w:r>
    </w:p>
    <w:p w14:paraId="4EC8F484" w14:textId="77777777" w:rsidR="00AB2427" w:rsidRDefault="00AB2427" w:rsidP="00AB2427">
      <w:pPr>
        <w:spacing w:after="0"/>
      </w:pPr>
      <w:r>
        <w:t>(VOL) RF</w:t>
      </w:r>
    </w:p>
    <w:p w14:paraId="0E59389C" w14:textId="77777777" w:rsidR="00AB2427" w:rsidRDefault="00AB2427" w:rsidP="00AB2427">
      <w:pPr>
        <w:rPr>
          <w:b/>
        </w:rPr>
      </w:pPr>
    </w:p>
    <w:p w14:paraId="0FDD652F" w14:textId="7F033DBF" w:rsidR="00AB2427" w:rsidRDefault="00AB2427" w:rsidP="00AB2427">
      <w:pPr>
        <w:rPr>
          <w:b/>
        </w:rPr>
      </w:pPr>
      <w:r>
        <w:rPr>
          <w:b/>
        </w:rPr>
        <w:t>E16.</w:t>
      </w:r>
      <w:r>
        <w:rPr>
          <w:b/>
        </w:rPr>
        <w:tab/>
      </w:r>
      <w:r w:rsidR="00BD23F5">
        <w:rPr>
          <w:b/>
        </w:rPr>
        <w:t>[Are you/</w:t>
      </w:r>
      <w:r w:rsidRPr="000C0E35">
        <w:rPr>
          <w:b/>
        </w:rPr>
        <w:t>Is</w:t>
      </w:r>
      <w:r w:rsidR="00BD23F5">
        <w:rPr>
          <w:b/>
        </w:rPr>
        <w:t>NAME</w:t>
      </w:r>
      <w:r w:rsidRPr="000C0E35">
        <w:rPr>
          <w:b/>
        </w:rPr>
        <w:t>] also an employee of that business?</w:t>
      </w:r>
    </w:p>
    <w:p w14:paraId="3B7F6B81" w14:textId="77777777" w:rsidR="00AB2427" w:rsidRPr="0037378A" w:rsidRDefault="00AB2427" w:rsidP="00AB2427">
      <w:pPr>
        <w:rPr>
          <w:lang w:val="es-US"/>
        </w:rPr>
      </w:pPr>
      <w:r w:rsidRPr="0037378A">
        <w:rPr>
          <w:lang w:val="es-US"/>
        </w:rPr>
        <w:t>1 Yes</w:t>
      </w:r>
      <w:r w:rsidRPr="0037378A">
        <w:rPr>
          <w:lang w:val="es-US"/>
        </w:rPr>
        <w:br/>
        <w:t>2 No</w:t>
      </w:r>
    </w:p>
    <w:p w14:paraId="224C0CE1" w14:textId="77777777" w:rsidR="00AB2427" w:rsidRPr="0037378A" w:rsidRDefault="00AB2427" w:rsidP="00AB2427">
      <w:pPr>
        <w:spacing w:after="0"/>
        <w:rPr>
          <w:lang w:val="es-US"/>
        </w:rPr>
      </w:pPr>
      <w:r w:rsidRPr="0037378A">
        <w:rPr>
          <w:lang w:val="es-US"/>
        </w:rPr>
        <w:t>(VOL) DK</w:t>
      </w:r>
    </w:p>
    <w:p w14:paraId="5A96E57C" w14:textId="77777777" w:rsidR="00AB2427" w:rsidRPr="0037378A" w:rsidRDefault="00AB2427" w:rsidP="00AB2427">
      <w:pPr>
        <w:spacing w:after="0"/>
        <w:rPr>
          <w:lang w:val="es-US"/>
        </w:rPr>
      </w:pPr>
      <w:r w:rsidRPr="0037378A">
        <w:rPr>
          <w:lang w:val="es-US"/>
        </w:rPr>
        <w:t>(VOL) RF</w:t>
      </w:r>
    </w:p>
    <w:p w14:paraId="69EEA667" w14:textId="77777777" w:rsidR="00AB2427" w:rsidRPr="0037378A" w:rsidRDefault="00AB2427" w:rsidP="00AB2427">
      <w:pPr>
        <w:rPr>
          <w:b/>
          <w:lang w:val="es-US"/>
        </w:rPr>
      </w:pPr>
    </w:p>
    <w:p w14:paraId="0372ADE4" w14:textId="3A64D328" w:rsidR="00AB2427" w:rsidRPr="000C0E35" w:rsidRDefault="00AB2427" w:rsidP="00AB2427">
      <w:pPr>
        <w:rPr>
          <w:b/>
        </w:rPr>
      </w:pPr>
      <w:r>
        <w:rPr>
          <w:b/>
        </w:rPr>
        <w:t>E17.</w:t>
      </w:r>
      <w:r>
        <w:rPr>
          <w:b/>
        </w:rPr>
        <w:tab/>
      </w:r>
      <w:r w:rsidRPr="000C0E35">
        <w:rPr>
          <w:b/>
        </w:rPr>
        <w:t>In the last 12 months, did [</w:t>
      </w:r>
      <w:r w:rsidR="00BD23F5">
        <w:rPr>
          <w:b/>
        </w:rPr>
        <w:t>you/NAME</w:t>
      </w:r>
      <w:r w:rsidRPr="000C0E35">
        <w:rPr>
          <w:b/>
        </w:rPr>
        <w:t>] receive income from any of the following sources?</w:t>
      </w:r>
      <w:r w:rsidR="00A30460">
        <w:rPr>
          <w:b/>
        </w:rPr>
        <w:t xml:space="preserve"> [INTERVIEWER: Show flashcard E17.]</w:t>
      </w:r>
    </w:p>
    <w:p w14:paraId="6185A997" w14:textId="5B4F8E5A" w:rsidR="00AB2427" w:rsidRDefault="00AB2427" w:rsidP="00AB2427">
      <w:r>
        <w:t>1 Wages, salary, tips, bonuses, or commissions</w:t>
      </w:r>
      <w:r>
        <w:br/>
        <w:t>2 income from self-employment such as a free-lancer or contractor, net real estate income including short-term rental of part or all of your apartment/home, or income from a business that is not incorporated</w:t>
      </w:r>
      <w:r>
        <w:br/>
        <w:t>3 Disability benefits including SSI, SSDI, or a disability pension</w:t>
      </w:r>
      <w:r>
        <w:br/>
        <w:t>4 Retirement income including Social Security or</w:t>
      </w:r>
      <w:r>
        <w:br/>
        <w:t>5 Survivor benefits for [person] or [person] on behalf of others</w:t>
      </w:r>
      <w:r>
        <w:br/>
        <w:t>6 Regular payments from dividends, annuities, stipends, estates, trusts, or royalties</w:t>
      </w:r>
      <w:r>
        <w:br/>
        <w:t>7 Child support, alimony, or similar</w:t>
      </w:r>
      <w:r>
        <w:br/>
        <w:t>8 Unemployment</w:t>
      </w:r>
    </w:p>
    <w:p w14:paraId="1614ED10" w14:textId="6D2B2551" w:rsidR="00A30460" w:rsidRPr="000C0E35" w:rsidRDefault="00A30460" w:rsidP="00AB2427">
      <w:r>
        <w:t xml:space="preserve">None of the above </w:t>
      </w:r>
    </w:p>
    <w:p w14:paraId="5FC7F4AC" w14:textId="77777777" w:rsidR="00AB2427" w:rsidRDefault="00AB2427" w:rsidP="00AB2427">
      <w:pPr>
        <w:spacing w:after="0"/>
      </w:pPr>
      <w:r>
        <w:t>(VOL) DK</w:t>
      </w:r>
    </w:p>
    <w:p w14:paraId="15025D21" w14:textId="77777777" w:rsidR="00AB2427" w:rsidRDefault="00AB2427" w:rsidP="00AB2427">
      <w:pPr>
        <w:spacing w:after="0"/>
      </w:pPr>
      <w:r>
        <w:t>(VOL) RF</w:t>
      </w:r>
    </w:p>
    <w:p w14:paraId="16BB6B05" w14:textId="3EA207F8" w:rsidR="00AB2427" w:rsidRDefault="00AB2427" w:rsidP="00AB2427">
      <w:pPr>
        <w:rPr>
          <w:b/>
        </w:rPr>
      </w:pPr>
    </w:p>
    <w:p w14:paraId="69188052" w14:textId="7EE6351F" w:rsidR="00A57D6D" w:rsidRDefault="00A57D6D" w:rsidP="00AB2427">
      <w:pPr>
        <w:rPr>
          <w:b/>
        </w:rPr>
      </w:pPr>
      <w:r>
        <w:rPr>
          <w:noProof/>
        </w:rPr>
        <mc:AlternateContent>
          <mc:Choice Requires="wps">
            <w:drawing>
              <wp:anchor distT="91440" distB="91440" distL="114300" distR="114300" simplePos="0" relativeHeight="251678720" behindDoc="0" locked="0" layoutInCell="1" allowOverlap="1" wp14:anchorId="6090D754" wp14:editId="5433533D">
                <wp:simplePos x="0" y="0"/>
                <wp:positionH relativeFrom="page">
                  <wp:posOffset>2054268</wp:posOffset>
                </wp:positionH>
                <wp:positionV relativeFrom="paragraph">
                  <wp:posOffset>379730</wp:posOffset>
                </wp:positionV>
                <wp:extent cx="5019675" cy="1403985"/>
                <wp:effectExtent l="0" t="0" r="0" b="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58013102" w14:textId="77777777" w:rsidR="00A57D6D" w:rsidRDefault="00A57D6D" w:rsidP="00A57D6D">
                            <w:pPr>
                              <w:pBdr>
                                <w:top w:val="single" w:sz="24" w:space="8" w:color="5B9BD5" w:themeColor="accent1"/>
                                <w:bottom w:val="single" w:sz="24" w:space="8" w:color="5B9BD5" w:themeColor="accent1"/>
                              </w:pBdr>
                              <w:spacing w:after="0"/>
                            </w:pPr>
                            <w:r>
                              <w:t xml:space="preserve">[IF R reported having an incorporated business at E15, probe on E17]  </w:t>
                            </w:r>
                          </w:p>
                          <w:p w14:paraId="7D738E76" w14:textId="34DE8781" w:rsidR="00A57D6D" w:rsidRDefault="00A57D6D" w:rsidP="00A57D6D">
                            <w:pPr>
                              <w:pBdr>
                                <w:top w:val="single" w:sz="24" w:space="8" w:color="5B9BD5" w:themeColor="accent1"/>
                                <w:bottom w:val="single" w:sz="24" w:space="8" w:color="5B9BD5" w:themeColor="accent1"/>
                              </w:pBdr>
                              <w:spacing w:after="0"/>
                            </w:pPr>
                            <w:r>
                              <w:t xml:space="preserve">You mentioned that [your/NAME’s] business is incorporated or an LLC.  Did you include distributions from [your/NAME’s] business when I asked [you/NAME] if you had income from the following sources? [INTERVIEWER: Show flashcard E18.]  </w:t>
                            </w:r>
                          </w:p>
                          <w:p w14:paraId="0CAC8D8C" w14:textId="1CF56E1E" w:rsidR="00A57D6D" w:rsidRPr="00435AF5" w:rsidRDefault="00A57D6D" w:rsidP="00A57D6D">
                            <w:pPr>
                              <w:pBdr>
                                <w:top w:val="single" w:sz="24" w:space="8" w:color="5B9BD5" w:themeColor="accent1"/>
                                <w:bottom w:val="single" w:sz="24" w:space="8" w:color="5B9BD5" w:themeColor="accent1"/>
                              </w:pBdr>
                              <w:spacing w:after="0"/>
                            </w:pPr>
                            <w:r>
                              <w:t>If yes: Where did you report that type of income (the distrib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61.75pt;margin-top:29.9pt;width:395.25pt;height:110.55pt;z-index:2516787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" filled="f" stroked="f">
                <v:textbox style="mso-fit-shape-to-text:t">
                  <w:txbxContent>
                    <w:p w14:paraId="58013102" w14:textId="77777777" w:rsidR="00A57D6D" w:rsidRDefault="00A57D6D" w:rsidP="00A57D6D">
                      <w:pPr>
                        <w:pBdr>
                          <w:top w:val="single" w:sz="24" w:space="8" w:color="5B9BD5" w:themeColor="accent1"/>
                          <w:bottom w:val="single" w:sz="24" w:space="8" w:color="5B9BD5" w:themeColor="accent1"/>
                        </w:pBdr>
                        <w:spacing w:after="0"/>
                      </w:pPr>
                      <w:r>
                        <w:t xml:space="preserve">[IF R reported having an incorporated business at E15, probe on E17]  </w:t>
                      </w:r>
                    </w:p>
                    <w:p w14:paraId="7D738E76" w14:textId="34DE8781" w:rsidR="00A57D6D" w:rsidRDefault="00A57D6D" w:rsidP="00A57D6D">
                      <w:pPr>
                        <w:pBdr>
                          <w:top w:val="single" w:sz="24" w:space="8" w:color="5B9BD5" w:themeColor="accent1"/>
                          <w:bottom w:val="single" w:sz="24" w:space="8" w:color="5B9BD5" w:themeColor="accent1"/>
                        </w:pBdr>
                        <w:spacing w:after="0"/>
                      </w:pPr>
                      <w:r>
                        <w:t xml:space="preserve">You mentioned that [your/NAME’s] business is incorporated or an LLC.  Did you include distributions from [your/NAME’s] business when I asked [you/NAME] if you had income from the following sources? [INTERVIEWER: Show flashcard E18.]  </w:t>
                      </w:r>
                    </w:p>
                    <w:p w14:paraId="0CAC8D8C" w14:textId="1CF56E1E" w:rsidR="00A57D6D" w:rsidRPr="00435AF5" w:rsidRDefault="00A57D6D" w:rsidP="00A57D6D">
                      <w:pPr>
                        <w:pBdr>
                          <w:top w:val="single" w:sz="24" w:space="8" w:color="5B9BD5" w:themeColor="accent1"/>
                          <w:bottom w:val="single" w:sz="24" w:space="8" w:color="5B9BD5" w:themeColor="accent1"/>
                        </w:pBdr>
                        <w:spacing w:after="0"/>
                      </w:pPr>
                      <w:r>
                        <w:t>If yes: Where did you report that type of income (the distributions)?</w:t>
                      </w:r>
                    </w:p>
                  </w:txbxContent>
                </v:textbox>
                <w10:wrap type="topAndBottom" anchorx="page"/>
              </v:shape>
            </w:pict>
          </mc:Fallback>
        </mc:AlternateContent>
      </w:r>
    </w:p>
    <w:p w14:paraId="22F09119" w14:textId="77777777" w:rsidR="00A57D6D" w:rsidRDefault="00A57D6D" w:rsidP="00AB2427">
      <w:pPr>
        <w:rPr>
          <w:b/>
        </w:rPr>
      </w:pPr>
    </w:p>
    <w:p w14:paraId="2F0562DA" w14:textId="01D0330C" w:rsidR="00AB2427" w:rsidRDefault="00AB2427" w:rsidP="00AB2427">
      <w:pPr>
        <w:rPr>
          <w:b/>
        </w:rPr>
      </w:pPr>
      <w:r>
        <w:rPr>
          <w:b/>
        </w:rPr>
        <w:t>E18.</w:t>
      </w:r>
      <w:r>
        <w:rPr>
          <w:b/>
        </w:rPr>
        <w:tab/>
      </w:r>
      <w:r w:rsidRPr="000C0E35">
        <w:rPr>
          <w:b/>
        </w:rPr>
        <w:t>In the last 12 months, did [</w:t>
      </w:r>
      <w:r w:rsidR="00BD23F5">
        <w:rPr>
          <w:b/>
        </w:rPr>
        <w:t>you/NAME</w:t>
      </w:r>
      <w:r w:rsidRPr="000C0E35">
        <w:rPr>
          <w:b/>
        </w:rPr>
        <w:t>] have investments that earned any interest?</w:t>
      </w:r>
    </w:p>
    <w:p w14:paraId="7CAE1C55" w14:textId="77777777" w:rsidR="00AB2427" w:rsidRPr="0037378A" w:rsidRDefault="00AB2427" w:rsidP="00AB2427">
      <w:pPr>
        <w:rPr>
          <w:lang w:val="es-US"/>
        </w:rPr>
      </w:pPr>
      <w:r w:rsidRPr="0037378A">
        <w:rPr>
          <w:lang w:val="es-US"/>
        </w:rPr>
        <w:t>1 Yes</w:t>
      </w:r>
      <w:r w:rsidRPr="0037378A">
        <w:rPr>
          <w:lang w:val="es-US"/>
        </w:rPr>
        <w:br/>
        <w:t>2 No</w:t>
      </w:r>
    </w:p>
    <w:p w14:paraId="3E81F299" w14:textId="77777777" w:rsidR="00AB2427" w:rsidRPr="0037378A" w:rsidRDefault="00AB2427" w:rsidP="00AB2427">
      <w:pPr>
        <w:spacing w:after="0"/>
        <w:rPr>
          <w:lang w:val="es-US"/>
        </w:rPr>
      </w:pPr>
      <w:r w:rsidRPr="0037378A">
        <w:rPr>
          <w:lang w:val="es-US"/>
        </w:rPr>
        <w:t>(VOL) DK</w:t>
      </w:r>
    </w:p>
    <w:p w14:paraId="1A44AC07" w14:textId="77777777" w:rsidR="00AB2427" w:rsidRPr="0037378A" w:rsidRDefault="00AB2427" w:rsidP="00AB2427">
      <w:pPr>
        <w:spacing w:after="0"/>
        <w:rPr>
          <w:lang w:val="es-US"/>
        </w:rPr>
      </w:pPr>
      <w:r w:rsidRPr="0037378A">
        <w:rPr>
          <w:lang w:val="es-US"/>
        </w:rPr>
        <w:t>(VOL) RF</w:t>
      </w:r>
    </w:p>
    <w:p w14:paraId="57885737" w14:textId="77777777" w:rsidR="00AB2427" w:rsidRPr="0037378A" w:rsidRDefault="00AB2427" w:rsidP="00AB2427">
      <w:pPr>
        <w:rPr>
          <w:b/>
          <w:lang w:val="es-US"/>
        </w:rPr>
      </w:pPr>
    </w:p>
    <w:p w14:paraId="2486CE8C" w14:textId="2B430C75" w:rsidR="00AB2427" w:rsidRDefault="00AB2427" w:rsidP="00AB2427">
      <w:pPr>
        <w:rPr>
          <w:b/>
        </w:rPr>
      </w:pPr>
      <w:r>
        <w:rPr>
          <w:b/>
        </w:rPr>
        <w:t>E19.</w:t>
      </w:r>
      <w:r>
        <w:rPr>
          <w:b/>
        </w:rPr>
        <w:tab/>
      </w:r>
      <w:r w:rsidRPr="000C0E35">
        <w:rPr>
          <w:b/>
        </w:rPr>
        <w:t>In the last 12 months, did [</w:t>
      </w:r>
      <w:r w:rsidR="00BD23F5">
        <w:rPr>
          <w:b/>
        </w:rPr>
        <w:t>you/NAME</w:t>
      </w:r>
      <w:r w:rsidRPr="000C0E35">
        <w:rPr>
          <w:b/>
        </w:rPr>
        <w:t>] sell any assets at a profit of $10,000 or more?</w:t>
      </w:r>
    </w:p>
    <w:p w14:paraId="62AE841C" w14:textId="77777777" w:rsidR="00AB2427" w:rsidRPr="0037378A" w:rsidRDefault="00AB2427" w:rsidP="00AB2427">
      <w:pPr>
        <w:rPr>
          <w:lang w:val="es-US"/>
        </w:rPr>
      </w:pPr>
      <w:r w:rsidRPr="0037378A">
        <w:rPr>
          <w:lang w:val="es-US"/>
        </w:rPr>
        <w:t>1 Yes</w:t>
      </w:r>
      <w:r w:rsidRPr="0037378A">
        <w:rPr>
          <w:lang w:val="es-US"/>
        </w:rPr>
        <w:br/>
        <w:t>2 No</w:t>
      </w:r>
    </w:p>
    <w:p w14:paraId="5C0F094D" w14:textId="77777777" w:rsidR="00AB2427" w:rsidRPr="0037378A" w:rsidRDefault="00AB2427" w:rsidP="00AB2427">
      <w:pPr>
        <w:spacing w:after="0"/>
        <w:rPr>
          <w:lang w:val="es-US"/>
        </w:rPr>
      </w:pPr>
      <w:r w:rsidRPr="0037378A">
        <w:rPr>
          <w:lang w:val="es-US"/>
        </w:rPr>
        <w:t>(VOL) DK</w:t>
      </w:r>
    </w:p>
    <w:p w14:paraId="47E4B4BA" w14:textId="77777777" w:rsidR="00AB2427" w:rsidRPr="0037378A" w:rsidRDefault="00AB2427" w:rsidP="00AB2427">
      <w:pPr>
        <w:spacing w:after="0"/>
        <w:rPr>
          <w:lang w:val="es-US"/>
        </w:rPr>
      </w:pPr>
      <w:r w:rsidRPr="0037378A">
        <w:rPr>
          <w:lang w:val="es-US"/>
        </w:rPr>
        <w:t>(VOL) RF</w:t>
      </w:r>
    </w:p>
    <w:p w14:paraId="2BF610AC" w14:textId="77777777" w:rsidR="00AB2427" w:rsidRPr="0037378A" w:rsidRDefault="00AB2427" w:rsidP="00AB2427">
      <w:pPr>
        <w:rPr>
          <w:b/>
          <w:lang w:val="es-US"/>
        </w:rPr>
      </w:pPr>
    </w:p>
    <w:p w14:paraId="19EA6CCE" w14:textId="4641A7B8" w:rsidR="00AB2427" w:rsidRDefault="00AB2427" w:rsidP="00AB2427">
      <w:pPr>
        <w:rPr>
          <w:b/>
        </w:rPr>
      </w:pPr>
      <w:r>
        <w:rPr>
          <w:b/>
        </w:rPr>
        <w:t>E20.</w:t>
      </w:r>
      <w:r>
        <w:rPr>
          <w:b/>
        </w:rPr>
        <w:tab/>
      </w:r>
      <w:r w:rsidRPr="000C0E35">
        <w:rPr>
          <w:b/>
        </w:rPr>
        <w:t>In the last 12 months, did [</w:t>
      </w:r>
      <w:r w:rsidR="00BD23F5">
        <w:rPr>
          <w:b/>
        </w:rPr>
        <w:t>you/NAME</w:t>
      </w:r>
      <w:r w:rsidRPr="000C0E35">
        <w:rPr>
          <w:b/>
        </w:rPr>
        <w:t xml:space="preserve">] receive any one-time lump sum payments, such as </w:t>
      </w:r>
      <w:r w:rsidR="007A0F70">
        <w:rPr>
          <w:b/>
        </w:rPr>
        <w:t xml:space="preserve">an </w:t>
      </w:r>
      <w:r w:rsidRPr="000C0E35">
        <w:rPr>
          <w:b/>
        </w:rPr>
        <w:t>inheritance, settlement of a lawsuit, or buyout from a landlord?</w:t>
      </w:r>
    </w:p>
    <w:p w14:paraId="515CD7E7" w14:textId="77777777" w:rsidR="00AB2427" w:rsidRPr="0037378A" w:rsidRDefault="00AB2427" w:rsidP="00AB2427">
      <w:pPr>
        <w:rPr>
          <w:lang w:val="es-US"/>
        </w:rPr>
      </w:pPr>
      <w:r w:rsidRPr="0037378A">
        <w:rPr>
          <w:lang w:val="es-US"/>
        </w:rPr>
        <w:t>1 Yes</w:t>
      </w:r>
      <w:r w:rsidRPr="0037378A">
        <w:rPr>
          <w:lang w:val="es-US"/>
        </w:rPr>
        <w:br/>
        <w:t>2 No</w:t>
      </w:r>
    </w:p>
    <w:p w14:paraId="71D3942E" w14:textId="77777777" w:rsidR="00AB2427" w:rsidRPr="0037378A" w:rsidRDefault="00AB2427" w:rsidP="00AB2427">
      <w:pPr>
        <w:spacing w:after="0"/>
        <w:rPr>
          <w:lang w:val="es-US"/>
        </w:rPr>
      </w:pPr>
      <w:r w:rsidRPr="0037378A">
        <w:rPr>
          <w:lang w:val="es-US"/>
        </w:rPr>
        <w:t>(VOL) DK</w:t>
      </w:r>
    </w:p>
    <w:p w14:paraId="5CE88BB1" w14:textId="77777777" w:rsidR="00AB2427" w:rsidRPr="0037378A" w:rsidRDefault="00AB2427" w:rsidP="00AB2427">
      <w:pPr>
        <w:spacing w:after="0"/>
        <w:rPr>
          <w:lang w:val="es-US"/>
        </w:rPr>
      </w:pPr>
      <w:r w:rsidRPr="0037378A">
        <w:rPr>
          <w:lang w:val="es-US"/>
        </w:rPr>
        <w:t>(VOL) RF</w:t>
      </w:r>
    </w:p>
    <w:p w14:paraId="6043DD31" w14:textId="14402368" w:rsidR="00AB2427" w:rsidRDefault="00AB2427" w:rsidP="00AB2427">
      <w:pPr>
        <w:rPr>
          <w:b/>
          <w:lang w:val="es-US"/>
        </w:rPr>
      </w:pPr>
    </w:p>
    <w:p w14:paraId="7B9AF9A9" w14:textId="01EB1F75" w:rsidR="00BD23F5" w:rsidRPr="00435AF5" w:rsidRDefault="00BD23F5" w:rsidP="00AB2427">
      <w:r w:rsidRPr="00435AF5">
        <w:t>[INTERVIEWER: Use tally sheet to record income</w:t>
      </w:r>
      <w:r w:rsidR="006165AE" w:rsidRPr="00435AF5">
        <w:t xml:space="preserve"> for questions with a check mark</w:t>
      </w:r>
      <w:r w:rsidRPr="00435AF5">
        <w:t>.]</w:t>
      </w:r>
    </w:p>
    <w:p w14:paraId="26897D1D" w14:textId="3876636B" w:rsidR="00AB2427" w:rsidRDefault="006165AE" w:rsidP="00AB2427">
      <w:pPr>
        <w:rPr>
          <w:b/>
        </w:rPr>
      </w:pPr>
      <w:r>
        <w:rPr>
          <w:b/>
          <w:noProof/>
        </w:rPr>
        <w:drawing>
          <wp:inline distT="0" distB="0" distL="0" distR="0" wp14:anchorId="28249E95" wp14:editId="1FE47AB8">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B2427">
        <w:rPr>
          <w:b/>
        </w:rPr>
        <w:t>E21.</w:t>
      </w:r>
      <w:r w:rsidR="00AB2427">
        <w:rPr>
          <w:b/>
        </w:rPr>
        <w:tab/>
      </w:r>
      <w:r w:rsidR="00AB2427">
        <w:t xml:space="preserve">[if E17 = 1] </w:t>
      </w:r>
      <w:r w:rsidR="00AB2427" w:rsidRPr="000C0E35">
        <w:rPr>
          <w:b/>
        </w:rPr>
        <w:t>In the last 12 months, how much did [</w:t>
      </w:r>
      <w:r w:rsidR="00BD23F5">
        <w:rPr>
          <w:b/>
        </w:rPr>
        <w:t>you/NAME</w:t>
      </w:r>
      <w:r w:rsidR="00AB2427" w:rsidRPr="000C0E35">
        <w:rPr>
          <w:b/>
        </w:rPr>
        <w:t>] earn from wages, salary, tips, bonuses, and commissions?</w:t>
      </w:r>
    </w:p>
    <w:p w14:paraId="039192FC" w14:textId="77777777" w:rsidR="00AB2427" w:rsidRPr="000C0E35" w:rsidRDefault="00AB2427" w:rsidP="00AB2427">
      <w:r w:rsidRPr="000C0E35">
        <w:t>$_______________________</w:t>
      </w:r>
    </w:p>
    <w:p w14:paraId="02C09209" w14:textId="77777777" w:rsidR="00AB2427" w:rsidRDefault="00AB2427" w:rsidP="00AB2427">
      <w:pPr>
        <w:spacing w:after="0"/>
      </w:pPr>
      <w:r>
        <w:t>(VOL) DK</w:t>
      </w:r>
    </w:p>
    <w:p w14:paraId="30AF177F" w14:textId="77777777" w:rsidR="00AB2427" w:rsidRDefault="00AB2427" w:rsidP="00AB2427">
      <w:pPr>
        <w:spacing w:after="0"/>
      </w:pPr>
      <w:r>
        <w:t>(VOL) RF</w:t>
      </w:r>
    </w:p>
    <w:p w14:paraId="48252DC4" w14:textId="77777777" w:rsidR="00AB2427" w:rsidRDefault="00AB2427" w:rsidP="00AB2427">
      <w:pPr>
        <w:rPr>
          <w:b/>
        </w:rPr>
      </w:pPr>
    </w:p>
    <w:p w14:paraId="5559A5BF" w14:textId="5BF83A21" w:rsidR="00AB2427" w:rsidRPr="000C0E35" w:rsidRDefault="006165AE" w:rsidP="00AB2427">
      <w:pPr>
        <w:rPr>
          <w:b/>
        </w:rPr>
      </w:pPr>
      <w:r>
        <w:rPr>
          <w:b/>
          <w:noProof/>
        </w:rPr>
        <w:drawing>
          <wp:inline distT="0" distB="0" distL="0" distR="0" wp14:anchorId="1F9C9E8B" wp14:editId="567AF4B7">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B2427">
        <w:rPr>
          <w:b/>
        </w:rPr>
        <w:t>E22.</w:t>
      </w:r>
      <w:r w:rsidR="00AB2427">
        <w:rPr>
          <w:b/>
        </w:rPr>
        <w:tab/>
      </w:r>
      <w:r w:rsidR="00AB2427">
        <w:t xml:space="preserve">[if E17 = 2] </w:t>
      </w:r>
      <w:r w:rsidR="00AB2427" w:rsidRPr="000C0E35">
        <w:rPr>
          <w:b/>
        </w:rPr>
        <w:t>In the last 12 months, how much did [</w:t>
      </w:r>
      <w:r w:rsidR="00BD23F5">
        <w:rPr>
          <w:b/>
        </w:rPr>
        <w:t>you/NAME</w:t>
      </w:r>
      <w:r w:rsidR="00AB2427" w:rsidRPr="000C0E35">
        <w:rPr>
          <w:b/>
        </w:rPr>
        <w:t>] earn from income from self-employment such as a free-lance or contractor, net real estate income including short-term rental of part or all of your apartment/home, and income from a business that is not incorporated?</w:t>
      </w:r>
    </w:p>
    <w:p w14:paraId="6B387FA7" w14:textId="77777777" w:rsidR="00AB2427" w:rsidRPr="000C0E35" w:rsidRDefault="00AB2427" w:rsidP="00AB2427">
      <w:r w:rsidRPr="000C0E35">
        <w:t>$_______________________</w:t>
      </w:r>
    </w:p>
    <w:p w14:paraId="71861FC1" w14:textId="77777777" w:rsidR="00AB2427" w:rsidRDefault="00AB2427" w:rsidP="00AB2427">
      <w:pPr>
        <w:spacing w:after="0"/>
      </w:pPr>
      <w:r>
        <w:t>(VOL) DK</w:t>
      </w:r>
    </w:p>
    <w:p w14:paraId="417D1325" w14:textId="77777777" w:rsidR="00AB2427" w:rsidRDefault="00AB2427" w:rsidP="00AB2427">
      <w:pPr>
        <w:spacing w:after="0"/>
      </w:pPr>
      <w:r>
        <w:t>(VOL) RF</w:t>
      </w:r>
    </w:p>
    <w:p w14:paraId="765438CC" w14:textId="77777777" w:rsidR="00AB2427" w:rsidRDefault="00AB2427" w:rsidP="00AB2427">
      <w:pPr>
        <w:rPr>
          <w:b/>
        </w:rPr>
      </w:pPr>
    </w:p>
    <w:p w14:paraId="1813D975" w14:textId="691E7CC2" w:rsidR="00AB2427" w:rsidRPr="000C0E35" w:rsidRDefault="006165AE" w:rsidP="00AB2427">
      <w:pPr>
        <w:rPr>
          <w:b/>
        </w:rPr>
      </w:pPr>
      <w:r>
        <w:rPr>
          <w:b/>
          <w:noProof/>
        </w:rPr>
        <w:drawing>
          <wp:inline distT="0" distB="0" distL="0" distR="0" wp14:anchorId="3ACFC6C6" wp14:editId="50096AB4">
            <wp:extent cx="304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B2427">
        <w:rPr>
          <w:b/>
        </w:rPr>
        <w:t>E25.</w:t>
      </w:r>
      <w:r w:rsidR="00AB2427">
        <w:rPr>
          <w:b/>
        </w:rPr>
        <w:tab/>
      </w:r>
      <w:r w:rsidR="00AB2427">
        <w:t xml:space="preserve">[if E17 = 3] </w:t>
      </w:r>
      <w:r w:rsidR="00AB2427" w:rsidRPr="000C0E35">
        <w:rPr>
          <w:b/>
        </w:rPr>
        <w:t>In the last 12 months, how much did [</w:t>
      </w:r>
      <w:r w:rsidR="00BD23F5">
        <w:rPr>
          <w:b/>
        </w:rPr>
        <w:t>you/NAME</w:t>
      </w:r>
      <w:r w:rsidR="00AB2427" w:rsidRPr="000C0E35">
        <w:rPr>
          <w:b/>
        </w:rPr>
        <w:t>] receive from disability benefits including SSI, SSDI, or a disability pension?</w:t>
      </w:r>
    </w:p>
    <w:p w14:paraId="4C8A0DFB" w14:textId="77777777" w:rsidR="00AB2427" w:rsidRPr="000C0E35" w:rsidRDefault="00AB2427" w:rsidP="00AB2427">
      <w:r w:rsidRPr="000C0E35">
        <w:t>$_______________________</w:t>
      </w:r>
    </w:p>
    <w:p w14:paraId="67474407" w14:textId="77777777" w:rsidR="00AB2427" w:rsidRDefault="00AB2427" w:rsidP="00AB2427">
      <w:pPr>
        <w:spacing w:after="0"/>
      </w:pPr>
      <w:r>
        <w:t>(VOL) DK</w:t>
      </w:r>
    </w:p>
    <w:p w14:paraId="3409A553" w14:textId="77777777" w:rsidR="00AB2427" w:rsidRDefault="00AB2427" w:rsidP="00AB2427">
      <w:pPr>
        <w:spacing w:after="0"/>
      </w:pPr>
      <w:r>
        <w:t>(VOL) RF</w:t>
      </w:r>
    </w:p>
    <w:p w14:paraId="71182064" w14:textId="77777777" w:rsidR="00AB2427" w:rsidRDefault="00AB2427" w:rsidP="00AB2427">
      <w:pPr>
        <w:rPr>
          <w:b/>
        </w:rPr>
      </w:pPr>
    </w:p>
    <w:p w14:paraId="459F81DB" w14:textId="0B7F94E7" w:rsidR="00AB2427" w:rsidRDefault="006165AE" w:rsidP="00AB2427">
      <w:pPr>
        <w:rPr>
          <w:b/>
        </w:rPr>
      </w:pPr>
      <w:r>
        <w:rPr>
          <w:b/>
          <w:noProof/>
        </w:rPr>
        <w:drawing>
          <wp:inline distT="0" distB="0" distL="0" distR="0" wp14:anchorId="6BCD31E6" wp14:editId="3A002849">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B2427">
        <w:rPr>
          <w:b/>
        </w:rPr>
        <w:t>E23.</w:t>
      </w:r>
      <w:r w:rsidR="00AB2427">
        <w:rPr>
          <w:b/>
        </w:rPr>
        <w:tab/>
      </w:r>
      <w:r w:rsidR="00AB2427">
        <w:t xml:space="preserve">[if E17 = 4] </w:t>
      </w:r>
      <w:r w:rsidR="00AB2427" w:rsidRPr="000E5D83">
        <w:rPr>
          <w:b/>
        </w:rPr>
        <w:t>In the last 12 months, how much did [</w:t>
      </w:r>
      <w:r w:rsidR="00BD23F5">
        <w:rPr>
          <w:b/>
        </w:rPr>
        <w:t>you/NAME</w:t>
      </w:r>
      <w:r w:rsidR="00AB2427" w:rsidRPr="000E5D83">
        <w:rPr>
          <w:b/>
        </w:rPr>
        <w:t>] receive from retirement income including Social Security, pensions, any other payments from retirement funds including a 401K, IRA, KEOGH accounts and similar?</w:t>
      </w:r>
    </w:p>
    <w:p w14:paraId="13458D32" w14:textId="77777777" w:rsidR="00AB2427" w:rsidRPr="000C0E35" w:rsidRDefault="00AB2427" w:rsidP="00AB2427">
      <w:r w:rsidRPr="000C0E35">
        <w:t>$_______________________</w:t>
      </w:r>
    </w:p>
    <w:p w14:paraId="6E467A72" w14:textId="77777777" w:rsidR="00AB2427" w:rsidRDefault="00AB2427" w:rsidP="00AB2427">
      <w:pPr>
        <w:spacing w:after="0"/>
      </w:pPr>
      <w:r>
        <w:t>(VOL) DK</w:t>
      </w:r>
    </w:p>
    <w:p w14:paraId="20D46BF7" w14:textId="77777777" w:rsidR="00AB2427" w:rsidRDefault="00AB2427" w:rsidP="00AB2427">
      <w:pPr>
        <w:spacing w:after="0"/>
      </w:pPr>
      <w:r>
        <w:t>(VOL) RF</w:t>
      </w:r>
    </w:p>
    <w:p w14:paraId="103EA2A6" w14:textId="77777777" w:rsidR="00AB2427" w:rsidRDefault="00AB2427" w:rsidP="00AB2427">
      <w:pPr>
        <w:rPr>
          <w:b/>
        </w:rPr>
      </w:pPr>
    </w:p>
    <w:p w14:paraId="4DF26B75" w14:textId="652232D0" w:rsidR="00AB2427" w:rsidRPr="000E5D83" w:rsidRDefault="006165AE" w:rsidP="00AB2427">
      <w:pPr>
        <w:rPr>
          <w:b/>
        </w:rPr>
      </w:pPr>
      <w:r>
        <w:rPr>
          <w:b/>
          <w:noProof/>
        </w:rPr>
        <w:drawing>
          <wp:inline distT="0" distB="0" distL="0" distR="0" wp14:anchorId="5FDEDC0E" wp14:editId="03ACE8F8">
            <wp:extent cx="3048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B2427">
        <w:rPr>
          <w:b/>
        </w:rPr>
        <w:t>E24.</w:t>
      </w:r>
      <w:r w:rsidR="00AB2427">
        <w:rPr>
          <w:b/>
        </w:rPr>
        <w:tab/>
      </w:r>
      <w:r w:rsidR="00AB2427">
        <w:t xml:space="preserve">[if E17 = 5] </w:t>
      </w:r>
      <w:r w:rsidR="00AB2427" w:rsidRPr="000E5D83">
        <w:rPr>
          <w:b/>
        </w:rPr>
        <w:t>In the last 12 months, how much did [</w:t>
      </w:r>
      <w:r w:rsidR="00BD23F5">
        <w:rPr>
          <w:b/>
        </w:rPr>
        <w:t>you/NAME</w:t>
      </w:r>
      <w:r w:rsidR="00AB2427" w:rsidRPr="000E5D83">
        <w:rPr>
          <w:b/>
        </w:rPr>
        <w:t>] receive or receive on behalf of anyone else who is living with your from survivor benefits such as Social Security, SSDI, a pension or similar?</w:t>
      </w:r>
    </w:p>
    <w:p w14:paraId="68114756" w14:textId="77777777" w:rsidR="00AB2427" w:rsidRPr="000C0E35" w:rsidRDefault="00AB2427" w:rsidP="00AB2427">
      <w:r w:rsidRPr="000C0E35">
        <w:t>$_______________________</w:t>
      </w:r>
    </w:p>
    <w:p w14:paraId="79EA944B" w14:textId="77777777" w:rsidR="00AB2427" w:rsidRDefault="00AB2427" w:rsidP="00AB2427">
      <w:pPr>
        <w:spacing w:after="0"/>
      </w:pPr>
      <w:r>
        <w:t>(VOL) DK</w:t>
      </w:r>
    </w:p>
    <w:p w14:paraId="3747EA39" w14:textId="77777777" w:rsidR="00AB2427" w:rsidRDefault="00AB2427" w:rsidP="00AB2427">
      <w:pPr>
        <w:spacing w:after="0"/>
      </w:pPr>
      <w:r>
        <w:t>(VOL) RF</w:t>
      </w:r>
    </w:p>
    <w:p w14:paraId="5CF1529D" w14:textId="77777777" w:rsidR="00AB2427" w:rsidRDefault="00AB2427" w:rsidP="00AB2427">
      <w:pPr>
        <w:rPr>
          <w:b/>
        </w:rPr>
      </w:pPr>
    </w:p>
    <w:p w14:paraId="30FB3CEF" w14:textId="77F64FB4" w:rsidR="00AB2427" w:rsidRPr="000E5D83" w:rsidRDefault="006165AE" w:rsidP="00AB2427">
      <w:pPr>
        <w:rPr>
          <w:b/>
        </w:rPr>
      </w:pPr>
      <w:r>
        <w:rPr>
          <w:b/>
          <w:noProof/>
        </w:rPr>
        <w:drawing>
          <wp:inline distT="0" distB="0" distL="0" distR="0" wp14:anchorId="1F5A55D5" wp14:editId="679B8DF0">
            <wp:extent cx="3048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B2427">
        <w:rPr>
          <w:b/>
        </w:rPr>
        <w:t>E26.</w:t>
      </w:r>
      <w:r w:rsidR="00AB2427">
        <w:rPr>
          <w:b/>
        </w:rPr>
        <w:tab/>
      </w:r>
      <w:r w:rsidR="00AB2427">
        <w:t>[if E17 = 6]</w:t>
      </w:r>
      <w:r w:rsidR="00AB2427" w:rsidRPr="000E5D83">
        <w:rPr>
          <w:b/>
        </w:rPr>
        <w:t xml:space="preserve"> In the last 12 months, how much did [</w:t>
      </w:r>
      <w:r w:rsidR="00BD23F5">
        <w:rPr>
          <w:b/>
        </w:rPr>
        <w:t>you/NAME</w:t>
      </w:r>
      <w:r w:rsidR="00AB2427" w:rsidRPr="000E5D83">
        <w:rPr>
          <w:b/>
        </w:rPr>
        <w:t>] receive from regular payments from dividends, annuities, stipends, estates, trusts, and royalties? If [</w:t>
      </w:r>
      <w:r w:rsidR="00BD23F5">
        <w:rPr>
          <w:b/>
        </w:rPr>
        <w:t>you/NAME</w:t>
      </w:r>
      <w:r w:rsidR="00AB2427" w:rsidRPr="000E5D83">
        <w:rPr>
          <w:b/>
        </w:rPr>
        <w:t>] received multiple kinds or if we should calculate the last 12 months together, I can help!</w:t>
      </w:r>
    </w:p>
    <w:p w14:paraId="315D65E1" w14:textId="77777777" w:rsidR="00AB2427" w:rsidRPr="000C0E35" w:rsidRDefault="00AB2427" w:rsidP="00AB2427">
      <w:r w:rsidRPr="000C0E35">
        <w:t>$_______________________</w:t>
      </w:r>
    </w:p>
    <w:p w14:paraId="671A4666" w14:textId="77777777" w:rsidR="00AB2427" w:rsidRDefault="00AB2427" w:rsidP="00AB2427">
      <w:pPr>
        <w:spacing w:after="0"/>
      </w:pPr>
      <w:r>
        <w:t>(VOL) DK</w:t>
      </w:r>
    </w:p>
    <w:p w14:paraId="760B92D7" w14:textId="77777777" w:rsidR="00AB2427" w:rsidRDefault="00AB2427" w:rsidP="00AB2427">
      <w:pPr>
        <w:spacing w:after="0"/>
      </w:pPr>
      <w:r>
        <w:t>(VOL) RF</w:t>
      </w:r>
    </w:p>
    <w:p w14:paraId="350D2F80" w14:textId="77777777" w:rsidR="00AB2427" w:rsidRDefault="00AB2427" w:rsidP="00AB2427">
      <w:pPr>
        <w:rPr>
          <w:b/>
        </w:rPr>
      </w:pPr>
    </w:p>
    <w:p w14:paraId="55E422D5" w14:textId="2BBCDB90" w:rsidR="00AB2427" w:rsidRPr="000E5D83" w:rsidRDefault="006165AE" w:rsidP="00AB2427">
      <w:pPr>
        <w:rPr>
          <w:b/>
        </w:rPr>
      </w:pPr>
      <w:r>
        <w:rPr>
          <w:b/>
          <w:noProof/>
        </w:rPr>
        <w:drawing>
          <wp:inline distT="0" distB="0" distL="0" distR="0" wp14:anchorId="75AB7F80" wp14:editId="4F475719">
            <wp:extent cx="3048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B2427">
        <w:rPr>
          <w:b/>
        </w:rPr>
        <w:t>E27.</w:t>
      </w:r>
      <w:r w:rsidR="00AB2427">
        <w:rPr>
          <w:b/>
        </w:rPr>
        <w:tab/>
      </w:r>
      <w:r w:rsidR="00AB2427">
        <w:t xml:space="preserve">[if E17 = 7] </w:t>
      </w:r>
      <w:r w:rsidR="00AB2427" w:rsidRPr="000E5D83">
        <w:rPr>
          <w:b/>
        </w:rPr>
        <w:t>In the last 12 months, how much did [</w:t>
      </w:r>
      <w:r w:rsidR="00BD23F5">
        <w:rPr>
          <w:b/>
        </w:rPr>
        <w:t>you/NAME</w:t>
      </w:r>
      <w:r w:rsidR="00AB2427" w:rsidRPr="000E5D83">
        <w:rPr>
          <w:b/>
        </w:rPr>
        <w:t>] receive from child support, alimony, and similar payments? (This is the amount [person] actually received, not the amount that was due.) If [</w:t>
      </w:r>
      <w:r w:rsidR="00BD23F5">
        <w:rPr>
          <w:b/>
        </w:rPr>
        <w:t>you/NAME</w:t>
      </w:r>
      <w:r w:rsidR="00AB2427" w:rsidRPr="000E5D83">
        <w:rPr>
          <w:b/>
        </w:rPr>
        <w:t>] received multiple kinds or if we should calculate the last 12 months together, I can help!</w:t>
      </w:r>
    </w:p>
    <w:p w14:paraId="2C191D59" w14:textId="77777777" w:rsidR="00AB2427" w:rsidRPr="000C0E35" w:rsidRDefault="00AB2427" w:rsidP="00AB2427">
      <w:r w:rsidRPr="000C0E35">
        <w:t>$_______________________</w:t>
      </w:r>
    </w:p>
    <w:p w14:paraId="5A879C3F" w14:textId="77777777" w:rsidR="00AB2427" w:rsidRDefault="00AB2427" w:rsidP="00AB2427">
      <w:pPr>
        <w:spacing w:after="0"/>
      </w:pPr>
      <w:r>
        <w:t>(VOL) DK</w:t>
      </w:r>
    </w:p>
    <w:p w14:paraId="1F821094" w14:textId="77777777" w:rsidR="00AB2427" w:rsidRDefault="00AB2427" w:rsidP="00AB2427">
      <w:pPr>
        <w:spacing w:after="0"/>
      </w:pPr>
      <w:r>
        <w:t>(VOL) RF</w:t>
      </w:r>
    </w:p>
    <w:p w14:paraId="5BC2C2A0" w14:textId="77777777" w:rsidR="00AB2427" w:rsidRDefault="00AB2427" w:rsidP="00AB2427">
      <w:pPr>
        <w:rPr>
          <w:b/>
        </w:rPr>
      </w:pPr>
    </w:p>
    <w:p w14:paraId="59B14B31" w14:textId="057D0068" w:rsidR="00AB2427" w:rsidRDefault="006165AE" w:rsidP="00AB2427">
      <w:pPr>
        <w:rPr>
          <w:b/>
        </w:rPr>
      </w:pPr>
      <w:r>
        <w:rPr>
          <w:b/>
          <w:noProof/>
        </w:rPr>
        <w:drawing>
          <wp:inline distT="0" distB="0" distL="0" distR="0" wp14:anchorId="3442DD46" wp14:editId="042F9D80">
            <wp:extent cx="304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B2427">
        <w:rPr>
          <w:b/>
        </w:rPr>
        <w:t>E28.</w:t>
      </w:r>
      <w:r w:rsidR="00AB2427">
        <w:rPr>
          <w:b/>
        </w:rPr>
        <w:tab/>
      </w:r>
      <w:r w:rsidR="00AB2427">
        <w:t xml:space="preserve">[if E17 = 8] </w:t>
      </w:r>
      <w:r w:rsidR="00AB2427" w:rsidRPr="000E5D83">
        <w:rPr>
          <w:b/>
        </w:rPr>
        <w:t>In the last 12 months, how much did [</w:t>
      </w:r>
      <w:r w:rsidR="00BD23F5">
        <w:rPr>
          <w:b/>
        </w:rPr>
        <w:t>you/NAME</w:t>
      </w:r>
      <w:r w:rsidR="00AB2427" w:rsidRPr="000E5D83">
        <w:rPr>
          <w:b/>
        </w:rPr>
        <w:t>] receive from unemployment insurance?</w:t>
      </w:r>
    </w:p>
    <w:p w14:paraId="019E7331" w14:textId="77777777" w:rsidR="00AB2427" w:rsidRPr="000C0E35" w:rsidRDefault="00AB2427" w:rsidP="00AB2427">
      <w:r w:rsidRPr="000C0E35">
        <w:t>$_______________________</w:t>
      </w:r>
    </w:p>
    <w:p w14:paraId="36B5D0DB" w14:textId="77777777" w:rsidR="00AB2427" w:rsidRDefault="00AB2427" w:rsidP="00AB2427">
      <w:pPr>
        <w:spacing w:after="0"/>
      </w:pPr>
      <w:r>
        <w:t>(VOL) DK</w:t>
      </w:r>
    </w:p>
    <w:p w14:paraId="781A21EC" w14:textId="77777777" w:rsidR="00AB2427" w:rsidRDefault="00AB2427" w:rsidP="00AB2427">
      <w:pPr>
        <w:spacing w:after="0"/>
      </w:pPr>
      <w:r>
        <w:t>(VOL) RF</w:t>
      </w:r>
    </w:p>
    <w:p w14:paraId="1D94412A" w14:textId="77777777" w:rsidR="00AB2427" w:rsidRDefault="00AB2427" w:rsidP="00AB2427">
      <w:pPr>
        <w:rPr>
          <w:b/>
        </w:rPr>
      </w:pPr>
    </w:p>
    <w:p w14:paraId="5B94A76C" w14:textId="4E19D405" w:rsidR="00AB2427" w:rsidRDefault="006165AE" w:rsidP="00AB2427">
      <w:pPr>
        <w:rPr>
          <w:b/>
        </w:rPr>
      </w:pPr>
      <w:r>
        <w:rPr>
          <w:b/>
          <w:noProof/>
        </w:rPr>
        <w:drawing>
          <wp:inline distT="0" distB="0" distL="0" distR="0" wp14:anchorId="2667CDCE" wp14:editId="774F3066">
            <wp:extent cx="3048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B2427">
        <w:rPr>
          <w:b/>
        </w:rPr>
        <w:t>E29.</w:t>
      </w:r>
      <w:r w:rsidR="00AB2427">
        <w:rPr>
          <w:b/>
        </w:rPr>
        <w:tab/>
      </w:r>
      <w:r w:rsidR="00AB2427" w:rsidRPr="00C20045">
        <w:t>[if E18=1]</w:t>
      </w:r>
      <w:r w:rsidR="00AB2427">
        <w:rPr>
          <w:b/>
        </w:rPr>
        <w:t xml:space="preserve"> </w:t>
      </w:r>
      <w:r w:rsidR="00AB2427" w:rsidRPr="00C20045">
        <w:rPr>
          <w:b/>
        </w:rPr>
        <w:t>In the last 12 months, you indicated that [</w:t>
      </w:r>
      <w:r w:rsidR="00BD23F5">
        <w:rPr>
          <w:b/>
        </w:rPr>
        <w:t>you/NAME</w:t>
      </w:r>
      <w:r w:rsidR="00AB2427" w:rsidRPr="00C20045">
        <w:rPr>
          <w:b/>
        </w:rPr>
        <w:t xml:space="preserve">] has investments that earned income. How much total interest did </w:t>
      </w:r>
      <w:r w:rsidR="00AB2427">
        <w:rPr>
          <w:b/>
        </w:rPr>
        <w:t>[</w:t>
      </w:r>
      <w:r w:rsidR="00BD23F5">
        <w:rPr>
          <w:b/>
        </w:rPr>
        <w:t>you/NAME</w:t>
      </w:r>
      <w:r w:rsidR="00AB2427">
        <w:rPr>
          <w:b/>
        </w:rPr>
        <w:t>]</w:t>
      </w:r>
      <w:r w:rsidR="00AB2427" w:rsidRPr="00C20045">
        <w:rPr>
          <w:b/>
        </w:rPr>
        <w:t>earn? [This includes interest that was rolled over or reinvested in addition to what was paid out.]</w:t>
      </w:r>
    </w:p>
    <w:p w14:paraId="70E7B8CB" w14:textId="77777777" w:rsidR="00AB2427" w:rsidRPr="000C0E35" w:rsidRDefault="00AB2427" w:rsidP="00AB2427">
      <w:r w:rsidRPr="000C0E35">
        <w:t>$_______________________</w:t>
      </w:r>
    </w:p>
    <w:p w14:paraId="04A9266E" w14:textId="77777777" w:rsidR="00AB2427" w:rsidRDefault="00AB2427" w:rsidP="00AB2427">
      <w:pPr>
        <w:spacing w:after="0"/>
      </w:pPr>
      <w:r>
        <w:t>(VOL) DK</w:t>
      </w:r>
    </w:p>
    <w:p w14:paraId="683405FA" w14:textId="77777777" w:rsidR="00AB2427" w:rsidRDefault="00AB2427" w:rsidP="00AB2427">
      <w:pPr>
        <w:spacing w:after="0"/>
      </w:pPr>
      <w:r>
        <w:t>(VOL) RF</w:t>
      </w:r>
    </w:p>
    <w:p w14:paraId="2ED6349E" w14:textId="77777777" w:rsidR="00AB2427" w:rsidRDefault="00AB2427" w:rsidP="00AB2427">
      <w:pPr>
        <w:rPr>
          <w:b/>
        </w:rPr>
      </w:pPr>
    </w:p>
    <w:p w14:paraId="6AAD6158" w14:textId="79BBFBAA" w:rsidR="00AB2427" w:rsidRDefault="006165AE" w:rsidP="00AB2427">
      <w:pPr>
        <w:rPr>
          <w:b/>
        </w:rPr>
      </w:pPr>
      <w:r>
        <w:rPr>
          <w:b/>
          <w:noProof/>
        </w:rPr>
        <w:drawing>
          <wp:inline distT="0" distB="0" distL="0" distR="0" wp14:anchorId="5F8C864F" wp14:editId="2D095FF7">
            <wp:extent cx="3048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AB2427">
        <w:rPr>
          <w:b/>
        </w:rPr>
        <w:t>E31.</w:t>
      </w:r>
      <w:r w:rsidR="00AB2427">
        <w:rPr>
          <w:b/>
        </w:rPr>
        <w:tab/>
      </w:r>
      <w:r w:rsidR="00AB2427" w:rsidRPr="00C20045">
        <w:t>[if E20=1]</w:t>
      </w:r>
      <w:r w:rsidR="00AB2427">
        <w:rPr>
          <w:b/>
        </w:rPr>
        <w:t xml:space="preserve"> </w:t>
      </w:r>
      <w:r w:rsidR="00AB2427" w:rsidRPr="00C20045">
        <w:rPr>
          <w:b/>
        </w:rPr>
        <w:t>In the last 12 months, you</w:t>
      </w:r>
      <w:r w:rsidR="00AB2427" w:rsidRPr="00C20045" w:rsidDel="00DF3CFB">
        <w:rPr>
          <w:b/>
        </w:rPr>
        <w:t xml:space="preserve"> </w:t>
      </w:r>
      <w:r w:rsidR="00AB2427" w:rsidRPr="00C20045">
        <w:rPr>
          <w:b/>
        </w:rPr>
        <w:t>indicated that [person] received a one-time lump sum payment. About how much did [</w:t>
      </w:r>
      <w:r w:rsidR="00BD23F5">
        <w:rPr>
          <w:b/>
        </w:rPr>
        <w:t>you/NAME</w:t>
      </w:r>
      <w:r w:rsidR="00AB2427" w:rsidRPr="00C20045">
        <w:rPr>
          <w:b/>
        </w:rPr>
        <w:t>] receive in the last 12 months? [If more than one,  please combine]</w:t>
      </w:r>
    </w:p>
    <w:p w14:paraId="187C65E8" w14:textId="77777777" w:rsidR="00AB2427" w:rsidRPr="000C0E35" w:rsidRDefault="00AB2427" w:rsidP="00AB2427">
      <w:r w:rsidRPr="000C0E35">
        <w:t>$_______________________</w:t>
      </w:r>
    </w:p>
    <w:p w14:paraId="775E2F33" w14:textId="77777777" w:rsidR="00AB2427" w:rsidRDefault="00AB2427" w:rsidP="00AB2427">
      <w:pPr>
        <w:spacing w:after="0"/>
      </w:pPr>
      <w:r>
        <w:t>(VOL) DK</w:t>
      </w:r>
    </w:p>
    <w:p w14:paraId="7345A106" w14:textId="77777777" w:rsidR="00AB2427" w:rsidRDefault="00AB2427" w:rsidP="00AB2427">
      <w:pPr>
        <w:spacing w:after="0"/>
      </w:pPr>
      <w:r>
        <w:t>(VOL) RF</w:t>
      </w:r>
    </w:p>
    <w:p w14:paraId="513F59CA" w14:textId="551E608F" w:rsidR="00AB2427" w:rsidRDefault="00AB2427" w:rsidP="00AB2427">
      <w:pPr>
        <w:rPr>
          <w:b/>
        </w:rPr>
      </w:pPr>
    </w:p>
    <w:p w14:paraId="096B3295" w14:textId="4A5B633E" w:rsidR="006165AE" w:rsidRDefault="006165AE" w:rsidP="00AB2427">
      <w:pPr>
        <w:rPr>
          <w:b/>
        </w:rPr>
      </w:pPr>
    </w:p>
    <w:p w14:paraId="066488E8" w14:textId="3BB29A6D" w:rsidR="00AB2427" w:rsidRDefault="00AB2427" w:rsidP="00AB2427">
      <w:pPr>
        <w:rPr>
          <w:b/>
        </w:rPr>
      </w:pPr>
      <w:r>
        <w:rPr>
          <w:b/>
        </w:rPr>
        <w:t>E36.</w:t>
      </w:r>
      <w:r>
        <w:rPr>
          <w:b/>
        </w:rPr>
        <w:tab/>
      </w:r>
      <w:r w:rsidRPr="00C20045">
        <w:rPr>
          <w:b/>
        </w:rPr>
        <w:t>It seems like [</w:t>
      </w:r>
      <w:r w:rsidR="00BD23F5">
        <w:rPr>
          <w:b/>
        </w:rPr>
        <w:t>you/NAME</w:t>
      </w:r>
      <w:r w:rsidRPr="00C20045">
        <w:rPr>
          <w:b/>
        </w:rPr>
        <w:t>] made [Calculate total income for person</w:t>
      </w:r>
      <w:r w:rsidR="006165AE">
        <w:rPr>
          <w:b/>
        </w:rPr>
        <w:t xml:space="preserve"> using tally sheet</w:t>
      </w:r>
      <w:r w:rsidRPr="00C20045">
        <w:rPr>
          <w:b/>
        </w:rPr>
        <w:t>] in income last year. Does that seem right?</w:t>
      </w:r>
    </w:p>
    <w:p w14:paraId="59E4DCAF" w14:textId="77777777" w:rsidR="00AB2427" w:rsidRPr="00C20045" w:rsidRDefault="00AB2427" w:rsidP="00AB2427">
      <w:r w:rsidRPr="00C20045">
        <w:t>1. Yes</w:t>
      </w:r>
      <w:r>
        <w:br/>
      </w:r>
      <w:r w:rsidRPr="00C20045">
        <w:t>2. No</w:t>
      </w:r>
    </w:p>
    <w:p w14:paraId="3BF30C74" w14:textId="77777777" w:rsidR="00AB2427" w:rsidRDefault="00AB2427" w:rsidP="00AB2427">
      <w:pPr>
        <w:spacing w:after="0"/>
      </w:pPr>
      <w:r>
        <w:t>(VOL) DK</w:t>
      </w:r>
    </w:p>
    <w:p w14:paraId="763180AD" w14:textId="77777777" w:rsidR="00AB2427" w:rsidRDefault="00AB2427" w:rsidP="00AB2427">
      <w:pPr>
        <w:spacing w:after="0"/>
      </w:pPr>
      <w:r>
        <w:t>(VOL) RF</w:t>
      </w:r>
    </w:p>
    <w:p w14:paraId="7B0124B0" w14:textId="24744DF4" w:rsidR="00457823" w:rsidRPr="009C6ECA" w:rsidRDefault="009479CC" w:rsidP="00457823">
      <w:pPr>
        <w:rPr>
          <w:b/>
        </w:rPr>
      </w:pPr>
      <w:r>
        <w:rPr>
          <w:noProof/>
        </w:rPr>
        <w:drawing>
          <wp:inline distT="0" distB="0" distL="0" distR="0" wp14:anchorId="27B42823" wp14:editId="45749491">
            <wp:extent cx="371475" cy="4961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op_arrow[1].png"/>
                    <pic:cNvPicPr/>
                  </pic:nvPicPr>
                  <pic:blipFill>
                    <a:blip r:embed="rId11">
                      <a:extLst>
                        <a:ext uri="{28A0092B-C50C-407E-A947-70E740481C1C}">
                          <a14:useLocalDpi xmlns:a14="http://schemas.microsoft.com/office/drawing/2010/main" val="0"/>
                        </a:ext>
                      </a:extLst>
                    </a:blip>
                    <a:stretch>
                      <a:fillRect/>
                    </a:stretch>
                  </pic:blipFill>
                  <pic:spPr>
                    <a:xfrm>
                      <a:off x="0" y="0"/>
                      <a:ext cx="375600" cy="501636"/>
                    </a:xfrm>
                    <a:prstGeom prst="rect">
                      <a:avLst/>
                    </a:prstGeom>
                  </pic:spPr>
                </pic:pic>
              </a:graphicData>
            </a:graphic>
          </wp:inline>
        </w:drawing>
      </w:r>
      <w:r>
        <w:t xml:space="preserve"> </w:t>
      </w:r>
      <w:r w:rsidR="00457823">
        <w:t>[loop back to E14 for all adults in HH. You can use the tally sheet here. Then go to F3]</w:t>
      </w:r>
    </w:p>
    <w:p w14:paraId="64225213" w14:textId="77777777" w:rsidR="00AB2427" w:rsidRDefault="00AB2427" w:rsidP="00AB2427">
      <w:pPr>
        <w:rPr>
          <w:b/>
        </w:rPr>
      </w:pPr>
    </w:p>
    <w:p w14:paraId="13B38C08" w14:textId="3A17DA28" w:rsidR="00AB2427" w:rsidRDefault="00AB2427" w:rsidP="00AB2427">
      <w:pPr>
        <w:rPr>
          <w:b/>
        </w:rPr>
      </w:pPr>
      <w:r>
        <w:rPr>
          <w:b/>
        </w:rPr>
        <w:t>E37.</w:t>
      </w:r>
      <w:r>
        <w:rPr>
          <w:b/>
        </w:rPr>
        <w:tab/>
        <w:t>It seems lik</w:t>
      </w:r>
      <w:r w:rsidRPr="00C20045">
        <w:rPr>
          <w:b/>
        </w:rPr>
        <w:t>e the combined income for the people who live here was [Calculate total household income</w:t>
      </w:r>
      <w:r w:rsidR="0055449E">
        <w:rPr>
          <w:b/>
        </w:rPr>
        <w:t xml:space="preserve"> using tally sheet</w:t>
      </w:r>
      <w:r w:rsidRPr="00C20045">
        <w:rPr>
          <w:b/>
        </w:rPr>
        <w:t>] last year. Does that seem right?</w:t>
      </w:r>
    </w:p>
    <w:p w14:paraId="6A0FBC50" w14:textId="77777777" w:rsidR="00AB2427" w:rsidRPr="00C20045" w:rsidRDefault="00AB2427" w:rsidP="00AB2427">
      <w:r w:rsidRPr="00C20045">
        <w:t>1. Yes</w:t>
      </w:r>
      <w:r>
        <w:br/>
      </w:r>
      <w:r w:rsidRPr="00C20045">
        <w:t>2. No</w:t>
      </w:r>
    </w:p>
    <w:p w14:paraId="78B825BF" w14:textId="77777777" w:rsidR="00AB2427" w:rsidRDefault="00AB2427" w:rsidP="00AB2427">
      <w:pPr>
        <w:spacing w:after="0"/>
      </w:pPr>
      <w:r>
        <w:t>(VOL) DK</w:t>
      </w:r>
    </w:p>
    <w:p w14:paraId="4B8D04AD" w14:textId="77777777" w:rsidR="00AB2427" w:rsidRDefault="00AB2427" w:rsidP="00AB2427">
      <w:pPr>
        <w:spacing w:after="0"/>
      </w:pPr>
      <w:r>
        <w:t>(VOL) RF</w:t>
      </w:r>
    </w:p>
    <w:p w14:paraId="7BF93716" w14:textId="4C047745" w:rsidR="00AB2427" w:rsidRDefault="00A57D6D" w:rsidP="00AB2427">
      <w:r>
        <w:rPr>
          <w:noProof/>
        </w:rPr>
        <mc:AlternateContent>
          <mc:Choice Requires="wps">
            <w:drawing>
              <wp:anchor distT="91440" distB="91440" distL="114300" distR="114300" simplePos="0" relativeHeight="251680768" behindDoc="0" locked="0" layoutInCell="1" allowOverlap="1" wp14:anchorId="33D5AB62" wp14:editId="1C15B886">
                <wp:simplePos x="0" y="0"/>
                <wp:positionH relativeFrom="page">
                  <wp:posOffset>1603331</wp:posOffset>
                </wp:positionH>
                <wp:positionV relativeFrom="paragraph">
                  <wp:posOffset>289525</wp:posOffset>
                </wp:positionV>
                <wp:extent cx="5019675" cy="1403985"/>
                <wp:effectExtent l="0" t="0" r="0" b="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505DCB42" w14:textId="77777777" w:rsidR="00A57D6D" w:rsidRDefault="00A57D6D" w:rsidP="00A57D6D">
                            <w:pPr>
                              <w:pBdr>
                                <w:top w:val="single" w:sz="24" w:space="8" w:color="5B9BD5" w:themeColor="accent1"/>
                                <w:bottom w:val="single" w:sz="24" w:space="8" w:color="5B9BD5" w:themeColor="accent1"/>
                              </w:pBdr>
                              <w:spacing w:after="0"/>
                            </w:pPr>
                            <w:r>
                              <w:t>[For E37]</w:t>
                            </w:r>
                          </w:p>
                          <w:p w14:paraId="61B9D513" w14:textId="7C88F115" w:rsidR="00A57D6D" w:rsidRPr="00435AF5" w:rsidRDefault="00A57D6D" w:rsidP="00A57D6D">
                            <w:pPr>
                              <w:pBdr>
                                <w:top w:val="single" w:sz="24" w:space="8" w:color="5B9BD5" w:themeColor="accent1"/>
                                <w:bottom w:val="single" w:sz="24" w:space="8" w:color="5B9BD5" w:themeColor="accent1"/>
                              </w:pBdr>
                              <w:spacing w:after="0"/>
                            </w:pPr>
                            <w:r>
                              <w:t>Do people in your household typically combine any of their income together in order to pay common expenses? Could you tell me a bit about how that works in your house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26.25pt;margin-top:22.8pt;width:395.25pt;height:110.55pt;z-index:2516807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" filled="f" stroked="f">
                <v:textbox style="mso-fit-shape-to-text:t">
                  <w:txbxContent>
                    <w:p w14:paraId="505DCB42" w14:textId="77777777" w:rsidR="00A57D6D" w:rsidRDefault="00A57D6D" w:rsidP="00A57D6D">
                      <w:pPr>
                        <w:pBdr>
                          <w:top w:val="single" w:sz="24" w:space="8" w:color="5B9BD5" w:themeColor="accent1"/>
                          <w:bottom w:val="single" w:sz="24" w:space="8" w:color="5B9BD5" w:themeColor="accent1"/>
                        </w:pBdr>
                        <w:spacing w:after="0"/>
                      </w:pPr>
                      <w:r>
                        <w:t>[For E37]</w:t>
                      </w:r>
                    </w:p>
                    <w:p w14:paraId="61B9D513" w14:textId="7C88F115" w:rsidR="00A57D6D" w:rsidRPr="00435AF5" w:rsidRDefault="00A57D6D" w:rsidP="00A57D6D">
                      <w:pPr>
                        <w:pBdr>
                          <w:top w:val="single" w:sz="24" w:space="8" w:color="5B9BD5" w:themeColor="accent1"/>
                          <w:bottom w:val="single" w:sz="24" w:space="8" w:color="5B9BD5" w:themeColor="accent1"/>
                        </w:pBdr>
                        <w:spacing w:after="0"/>
                      </w:pPr>
                      <w:r>
                        <w:t>Do people in your household typically combine any of their income together in order to pay common expenses? Could you tell me a bit about how that works in your household)?</w:t>
                      </w:r>
                    </w:p>
                  </w:txbxContent>
                </v:textbox>
                <w10:wrap type="topAndBottom" anchorx="page"/>
              </v:shape>
            </w:pict>
          </mc:Fallback>
        </mc:AlternateContent>
      </w:r>
      <w:r w:rsidR="00AB2427">
        <w:t xml:space="preserve"> </w:t>
      </w:r>
    </w:p>
    <w:p w14:paraId="0E71A31E" w14:textId="503CEAB1" w:rsidR="00A57D6D" w:rsidRDefault="00A57D6D" w:rsidP="00AB2427"/>
    <w:p w14:paraId="38F3B676" w14:textId="77777777" w:rsidR="00AB2427" w:rsidRDefault="00AB2427" w:rsidP="00AB2427">
      <w:pPr>
        <w:rPr>
          <w:b/>
        </w:rPr>
      </w:pPr>
      <w:r>
        <w:rPr>
          <w:b/>
        </w:rPr>
        <w:t>F3.</w:t>
      </w:r>
      <w:r>
        <w:rPr>
          <w:b/>
        </w:rPr>
        <w:tab/>
      </w:r>
      <w:r w:rsidRPr="00C20045">
        <w:rPr>
          <w:b/>
        </w:rPr>
        <w:t xml:space="preserve">Have you set aside emergency or rainy day funds that would cover your expenses for </w:t>
      </w:r>
      <w:r w:rsidRPr="00C20045">
        <w:rPr>
          <w:b/>
          <w:u w:val="single"/>
        </w:rPr>
        <w:t>3 months</w:t>
      </w:r>
      <w:r w:rsidRPr="00C20045">
        <w:rPr>
          <w:b/>
        </w:rPr>
        <w:t>, in case of sickness, job loss, economic downturn, or other emergencies?</w:t>
      </w:r>
    </w:p>
    <w:p w14:paraId="78AB970B" w14:textId="77777777" w:rsidR="00AB2427" w:rsidRPr="0037378A" w:rsidRDefault="00AB2427" w:rsidP="00AB2427">
      <w:pPr>
        <w:rPr>
          <w:lang w:val="es-US"/>
        </w:rPr>
      </w:pPr>
      <w:r w:rsidRPr="0037378A">
        <w:rPr>
          <w:lang w:val="es-US"/>
        </w:rPr>
        <w:t>1. Yes</w:t>
      </w:r>
      <w:r w:rsidRPr="0037378A">
        <w:rPr>
          <w:lang w:val="es-US"/>
        </w:rPr>
        <w:br/>
        <w:t>2. No</w:t>
      </w:r>
    </w:p>
    <w:p w14:paraId="69CE7A74" w14:textId="77777777" w:rsidR="00AB2427" w:rsidRPr="0037378A" w:rsidRDefault="00AB2427" w:rsidP="00AB2427">
      <w:pPr>
        <w:spacing w:after="0"/>
        <w:rPr>
          <w:lang w:val="es-US"/>
        </w:rPr>
      </w:pPr>
      <w:r w:rsidRPr="0037378A">
        <w:rPr>
          <w:lang w:val="es-US"/>
        </w:rPr>
        <w:t>(VOL) DK</w:t>
      </w:r>
    </w:p>
    <w:p w14:paraId="313C9EEA" w14:textId="77777777" w:rsidR="00AB2427" w:rsidRPr="0037378A" w:rsidRDefault="00AB2427" w:rsidP="00AB2427">
      <w:pPr>
        <w:spacing w:after="0"/>
        <w:rPr>
          <w:lang w:val="es-US"/>
        </w:rPr>
      </w:pPr>
      <w:r w:rsidRPr="0037378A">
        <w:rPr>
          <w:lang w:val="es-US"/>
        </w:rPr>
        <w:t>(VOL) RF</w:t>
      </w:r>
    </w:p>
    <w:p w14:paraId="7DA94AA0" w14:textId="77777777" w:rsidR="00AB2427" w:rsidRPr="0037378A" w:rsidRDefault="00AB2427" w:rsidP="00AB2427">
      <w:pPr>
        <w:rPr>
          <w:lang w:val="es-US"/>
        </w:rPr>
      </w:pPr>
    </w:p>
    <w:p w14:paraId="2EB5BEA8" w14:textId="11CC5F6F" w:rsidR="00AB2427" w:rsidRPr="00EB7F54" w:rsidRDefault="00AB2427" w:rsidP="00AB2427">
      <w:pPr>
        <w:rPr>
          <w:lang w:val="es-US"/>
        </w:rPr>
      </w:pPr>
    </w:p>
    <w:p w14:paraId="6875DB92" w14:textId="6B0309F6" w:rsidR="00A57D6D" w:rsidRPr="00EB7F54" w:rsidRDefault="00A57D6D" w:rsidP="00AB2427">
      <w:pPr>
        <w:rPr>
          <w:lang w:val="es-US"/>
        </w:rPr>
      </w:pPr>
      <w:r>
        <w:rPr>
          <w:noProof/>
        </w:rPr>
        <mc:AlternateContent>
          <mc:Choice Requires="wps">
            <w:drawing>
              <wp:anchor distT="91440" distB="91440" distL="114300" distR="114300" simplePos="0" relativeHeight="251682816" behindDoc="0" locked="0" layoutInCell="1" allowOverlap="1" wp14:anchorId="6EA21993" wp14:editId="20F76E31">
                <wp:simplePos x="0" y="0"/>
                <wp:positionH relativeFrom="page">
                  <wp:posOffset>914400</wp:posOffset>
                </wp:positionH>
                <wp:positionV relativeFrom="paragraph">
                  <wp:posOffset>375285</wp:posOffset>
                </wp:positionV>
                <wp:extent cx="6375400" cy="1403985"/>
                <wp:effectExtent l="0" t="0" r="0" b="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1875901D" w14:textId="40570E73" w:rsidR="00A57D6D" w:rsidRDefault="00A57D6D" w:rsidP="00A57D6D">
                            <w:pPr>
                              <w:pBdr>
                                <w:top w:val="single" w:sz="24" w:space="8" w:color="5B9BD5" w:themeColor="accent1"/>
                                <w:bottom w:val="single" w:sz="24" w:space="8" w:color="5B9BD5" w:themeColor="accent1"/>
                              </w:pBdr>
                              <w:spacing w:after="0"/>
                            </w:pPr>
                            <w:r>
                              <w:t>In this section we asked you about the income and payments that everyone in the household receive. Can you tell me more about how you know about the</w:t>
                            </w:r>
                            <w:r w:rsidRPr="00470E26">
                              <w:t xml:space="preserve"> income</w:t>
                            </w:r>
                            <w:r>
                              <w:t xml:space="preserve"> that each person living with you receives?</w:t>
                            </w:r>
                          </w:p>
                          <w:p w14:paraId="66D21848" w14:textId="29440CB4" w:rsidR="00A57D6D" w:rsidRDefault="00A57D6D" w:rsidP="00A57D6D">
                            <w:pPr>
                              <w:pBdr>
                                <w:top w:val="single" w:sz="24" w:space="8" w:color="5B9BD5" w:themeColor="accent1"/>
                                <w:bottom w:val="single" w:sz="24" w:space="8" w:color="5B9BD5" w:themeColor="accent1"/>
                              </w:pBdr>
                              <w:spacing w:after="0"/>
                            </w:pPr>
                            <w:r>
                              <w:t>IF NEEDED: What kind of things helped you provide your answers? How confident are you about these answers?</w:t>
                            </w:r>
                          </w:p>
                          <w:p w14:paraId="32A82544" w14:textId="19A38945" w:rsidR="00A57D6D" w:rsidRPr="00435AF5" w:rsidRDefault="00A57D6D" w:rsidP="00A57D6D">
                            <w:pPr>
                              <w:pBdr>
                                <w:top w:val="single" w:sz="24" w:space="8" w:color="5B9BD5" w:themeColor="accent1"/>
                                <w:bottom w:val="single" w:sz="24" w:space="8" w:color="5B9BD5" w:themeColor="accent1"/>
                              </w:pBdr>
                              <w:spacing w:after="0"/>
                            </w:pPr>
                            <w:r>
                              <w:t>IF NEEDED IN MULTIPERSON HOUSEHOLD BECAUSE YOU DID NOT HAVE TIME TO COLLECT INCOME FOR EVERYONE: We asked about your income [and ______’s income].  What if we had asked about the income for the other people who live in your household?  Would you have had trouble answering for any of your other household members?  Can you tell me more about t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in;margin-top:29.55pt;width:502pt;height:110.55pt;z-index:2516828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" filled="f" stroked="f">
                <v:textbox style="mso-fit-shape-to-text:t">
                  <w:txbxContent>
                    <w:p w14:paraId="1875901D" w14:textId="40570E73" w:rsidR="00A57D6D" w:rsidRDefault="00A57D6D" w:rsidP="00A57D6D">
                      <w:pPr>
                        <w:pBdr>
                          <w:top w:val="single" w:sz="24" w:space="8" w:color="5B9BD5" w:themeColor="accent1"/>
                          <w:bottom w:val="single" w:sz="24" w:space="8" w:color="5B9BD5" w:themeColor="accent1"/>
                        </w:pBdr>
                        <w:spacing w:after="0"/>
                      </w:pPr>
                      <w:r>
                        <w:t>In this section we asked you about the income and payments that everyone in the household receive. Can you tell me more about how you know about the</w:t>
                      </w:r>
                      <w:r w:rsidRPr="00470E26">
                        <w:t xml:space="preserve"> income</w:t>
                      </w:r>
                      <w:r>
                        <w:t xml:space="preserve"> that each person living with you receives?</w:t>
                      </w:r>
                    </w:p>
                    <w:p w14:paraId="66D21848" w14:textId="29440CB4" w:rsidR="00A57D6D" w:rsidRDefault="00A57D6D" w:rsidP="00A57D6D">
                      <w:pPr>
                        <w:pBdr>
                          <w:top w:val="single" w:sz="24" w:space="8" w:color="5B9BD5" w:themeColor="accent1"/>
                          <w:bottom w:val="single" w:sz="24" w:space="8" w:color="5B9BD5" w:themeColor="accent1"/>
                        </w:pBdr>
                        <w:spacing w:after="0"/>
                      </w:pPr>
                      <w:r>
                        <w:t>IF NEEDED: What kind of things helped you provide your answers? How confident are you about these answers?</w:t>
                      </w:r>
                    </w:p>
                    <w:p w14:paraId="32A82544" w14:textId="19A38945" w:rsidR="00A57D6D" w:rsidRPr="00435AF5" w:rsidRDefault="00A57D6D" w:rsidP="00A57D6D">
                      <w:pPr>
                        <w:pBdr>
                          <w:top w:val="single" w:sz="24" w:space="8" w:color="5B9BD5" w:themeColor="accent1"/>
                          <w:bottom w:val="single" w:sz="24" w:space="8" w:color="5B9BD5" w:themeColor="accent1"/>
                        </w:pBdr>
                        <w:spacing w:after="0"/>
                      </w:pPr>
                      <w:r>
                        <w:t>IF NEEDED IN MULTIPERSON HOUSEHOLD BECAUSE YOU DID NOT HAVE TIME TO COLLECT INCOME FOR EVERYONE: We asked about your income [and ______’s income].  What if we had asked about the income for the other people who live in your household?  Would you have had trouble answering for any of your other household members?  Can you tell me more about that?</w:t>
                      </w:r>
                    </w:p>
                  </w:txbxContent>
                </v:textbox>
                <w10:wrap type="topAndBottom" anchorx="page"/>
              </v:shape>
            </w:pict>
          </mc:Fallback>
        </mc:AlternateContent>
      </w:r>
    </w:p>
    <w:p w14:paraId="728BEE2D" w14:textId="77777777" w:rsidR="00A57D6D" w:rsidRPr="00F0384B" w:rsidRDefault="00A57D6D" w:rsidP="00A57D6D">
      <w:pPr>
        <w:rPr>
          <w:lang w:val="es-US"/>
        </w:rPr>
      </w:pPr>
    </w:p>
    <w:p w14:paraId="7D3D35F8" w14:textId="77777777" w:rsidR="00A57D6D" w:rsidRDefault="00A57D6D" w:rsidP="00A57D6D">
      <w:pPr>
        <w:spacing w:after="0"/>
      </w:pPr>
      <w:r>
        <w:rPr>
          <w:noProof/>
        </w:rPr>
        <w:drawing>
          <wp:inline distT="0" distB="0" distL="0" distR="0" wp14:anchorId="00218453" wp14:editId="20DE11DC">
            <wp:extent cx="713984" cy="71398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304C7497" w14:textId="77777777" w:rsidR="00A57D6D" w:rsidRPr="009C6ECA" w:rsidRDefault="00A57D6D" w:rsidP="00A57D6D">
      <w:pPr>
        <w:rPr>
          <w:b/>
        </w:rPr>
      </w:pPr>
      <w:r w:rsidRPr="009C6ECA">
        <w:rPr>
          <w:b/>
        </w:rPr>
        <w:t xml:space="preserve">Probe here before moving on </w:t>
      </w:r>
      <w:r>
        <w:rPr>
          <w:b/>
        </w:rPr>
        <w:t>the</w:t>
      </w:r>
      <w:r w:rsidRPr="009C6ECA">
        <w:rPr>
          <w:b/>
        </w:rPr>
        <w:t xml:space="preserve"> next module.</w:t>
      </w:r>
    </w:p>
    <w:p w14:paraId="3E685C25" w14:textId="025FF720" w:rsidR="00A30999" w:rsidRPr="00100331" w:rsidRDefault="00A57D6D" w:rsidP="00A57D6D">
      <w:r>
        <w:t xml:space="preserve"> </w:t>
      </w:r>
      <w:r w:rsidR="00A30999">
        <w:t>[Half of owners get housing quality/compare current &amp; last home/housing search and half get income/debt/assets.]</w:t>
      </w:r>
    </w:p>
    <w:p w14:paraId="10A5B35D" w14:textId="77777777" w:rsidR="00740CB2" w:rsidRDefault="00740CB2" w:rsidP="000424E9">
      <w:pPr>
        <w:pStyle w:val="Heading1"/>
        <w:spacing w:before="0"/>
        <w:rPr>
          <w:b/>
        </w:rPr>
      </w:pPr>
      <w:r w:rsidRPr="000F103D">
        <w:rPr>
          <w:b/>
          <w:highlight w:val="yellow"/>
        </w:rPr>
        <w:t>COMPARE LAST AND CURRENT HOMES</w:t>
      </w:r>
    </w:p>
    <w:p w14:paraId="7EB0D9CF" w14:textId="6399EDFA" w:rsidR="00740CB2" w:rsidRDefault="00740CB2" w:rsidP="005B7423">
      <w:pPr>
        <w:rPr>
          <w:b/>
        </w:rPr>
      </w:pPr>
      <w:r>
        <w:rPr>
          <w:b/>
        </w:rPr>
        <w:t>M20.</w:t>
      </w:r>
      <w:r>
        <w:rPr>
          <w:b/>
        </w:rPr>
        <w:tab/>
      </w:r>
      <w:r w:rsidRPr="00740CB2">
        <w:rPr>
          <w:b/>
        </w:rPr>
        <w:t>For the next set of questions, we would like to ask how your previous home compared with your current home. For each question, please tell me which was better, your previous or your current home.</w:t>
      </w:r>
    </w:p>
    <w:p w14:paraId="76112F46" w14:textId="41988F76" w:rsidR="00740CB2" w:rsidRDefault="00740CB2" w:rsidP="005B7423">
      <w:pPr>
        <w:rPr>
          <w:b/>
        </w:rPr>
      </w:pPr>
      <w:r>
        <w:rPr>
          <w:b/>
        </w:rPr>
        <w:t>M21.</w:t>
      </w:r>
      <w:r>
        <w:rPr>
          <w:b/>
        </w:rPr>
        <w:tab/>
      </w:r>
      <w:r w:rsidRPr="00740CB2">
        <w:rPr>
          <w:b/>
        </w:rPr>
        <w:t>Which home cost less?</w:t>
      </w:r>
      <w:r w:rsidR="00440C92">
        <w:rPr>
          <w:b/>
        </w:rPr>
        <w:t xml:space="preserve"> </w:t>
      </w:r>
      <w:r w:rsidR="00440C92" w:rsidRPr="003D3B93">
        <w:t xml:space="preserve">[INTERVIEWER: Show flashcard </w:t>
      </w:r>
      <w:r w:rsidR="00440C92">
        <w:t>M21</w:t>
      </w:r>
      <w:r w:rsidR="00440C92" w:rsidRPr="003D3B93">
        <w:t>]</w:t>
      </w:r>
    </w:p>
    <w:p w14:paraId="0E551B64" w14:textId="52E332D5" w:rsidR="00740CB2" w:rsidRPr="00740CB2" w:rsidRDefault="00740CB2" w:rsidP="00740CB2">
      <w:r>
        <w:t>1. Current home</w:t>
      </w:r>
      <w:r>
        <w:br/>
        <w:t>2. Previous home</w:t>
      </w:r>
      <w:r>
        <w:br/>
        <w:t>3. About the same</w:t>
      </w:r>
    </w:p>
    <w:p w14:paraId="31293D0A" w14:textId="77777777" w:rsidR="00F77CB5" w:rsidRDefault="00F77CB5" w:rsidP="00F77CB5">
      <w:pPr>
        <w:spacing w:after="0"/>
      </w:pPr>
      <w:r>
        <w:t>(VOL) DK</w:t>
      </w:r>
    </w:p>
    <w:p w14:paraId="161774FD" w14:textId="77777777" w:rsidR="00F77CB5" w:rsidRDefault="00F77CB5" w:rsidP="00F77CB5">
      <w:pPr>
        <w:spacing w:after="0"/>
      </w:pPr>
      <w:r>
        <w:t>(VOL) RF</w:t>
      </w:r>
    </w:p>
    <w:p w14:paraId="3CA28904" w14:textId="77777777" w:rsidR="00F77CB5" w:rsidRDefault="00F77CB5" w:rsidP="005B7423">
      <w:pPr>
        <w:rPr>
          <w:b/>
        </w:rPr>
      </w:pPr>
    </w:p>
    <w:p w14:paraId="022B458C" w14:textId="670B6EB2" w:rsidR="00740CB2" w:rsidRDefault="00740CB2" w:rsidP="005B7423">
      <w:pPr>
        <w:rPr>
          <w:b/>
        </w:rPr>
      </w:pPr>
      <w:r>
        <w:rPr>
          <w:b/>
        </w:rPr>
        <w:t>M22.</w:t>
      </w:r>
      <w:r>
        <w:rPr>
          <w:b/>
        </w:rPr>
        <w:tab/>
      </w:r>
      <w:r w:rsidRPr="00740CB2">
        <w:rPr>
          <w:b/>
        </w:rPr>
        <w:t>Which home was more affordable to you during your time there?</w:t>
      </w:r>
    </w:p>
    <w:p w14:paraId="3A36D2D2" w14:textId="77777777" w:rsidR="00740CB2" w:rsidRPr="00740CB2" w:rsidRDefault="00740CB2" w:rsidP="00740CB2">
      <w:r>
        <w:t>1. Current home</w:t>
      </w:r>
      <w:r>
        <w:br/>
        <w:t>2. Previous home</w:t>
      </w:r>
      <w:r>
        <w:br/>
        <w:t>3. About the same</w:t>
      </w:r>
    </w:p>
    <w:p w14:paraId="0806FACF" w14:textId="77777777" w:rsidR="00F77CB5" w:rsidRDefault="00F77CB5" w:rsidP="00F77CB5">
      <w:pPr>
        <w:spacing w:after="0"/>
      </w:pPr>
      <w:r>
        <w:t>(VOL) DK</w:t>
      </w:r>
    </w:p>
    <w:p w14:paraId="0ED08270" w14:textId="77777777" w:rsidR="00F77CB5" w:rsidRDefault="00F77CB5" w:rsidP="00F77CB5">
      <w:pPr>
        <w:spacing w:after="0"/>
      </w:pPr>
      <w:r>
        <w:t>(VOL) RF</w:t>
      </w:r>
    </w:p>
    <w:p w14:paraId="4B876A4D" w14:textId="77777777" w:rsidR="00F77CB5" w:rsidRDefault="00F77CB5" w:rsidP="005B7423">
      <w:pPr>
        <w:rPr>
          <w:b/>
        </w:rPr>
      </w:pPr>
    </w:p>
    <w:p w14:paraId="7A039E1B" w14:textId="409C697B" w:rsidR="00740CB2" w:rsidRDefault="00740CB2" w:rsidP="005B7423">
      <w:pPr>
        <w:rPr>
          <w:b/>
        </w:rPr>
      </w:pPr>
      <w:r>
        <w:rPr>
          <w:b/>
        </w:rPr>
        <w:t>M23.</w:t>
      </w:r>
      <w:r>
        <w:rPr>
          <w:b/>
        </w:rPr>
        <w:tab/>
      </w:r>
      <w:r w:rsidRPr="00740CB2">
        <w:rPr>
          <w:b/>
        </w:rPr>
        <w:t>In which home were you better able to remain safely and securely?</w:t>
      </w:r>
    </w:p>
    <w:p w14:paraId="44AB6A22" w14:textId="77777777" w:rsidR="00740CB2" w:rsidRPr="00740CB2" w:rsidRDefault="00740CB2" w:rsidP="00740CB2">
      <w:r>
        <w:t>1. Current home</w:t>
      </w:r>
      <w:r>
        <w:br/>
        <w:t>2. Previous home</w:t>
      </w:r>
      <w:r>
        <w:br/>
        <w:t>3. About the same</w:t>
      </w:r>
    </w:p>
    <w:p w14:paraId="2DD4F654" w14:textId="77777777" w:rsidR="00F77CB5" w:rsidRDefault="00F77CB5" w:rsidP="00F77CB5">
      <w:pPr>
        <w:spacing w:after="0"/>
      </w:pPr>
      <w:r>
        <w:t>(VOL) DK</w:t>
      </w:r>
    </w:p>
    <w:p w14:paraId="5DFAC510" w14:textId="77777777" w:rsidR="00F77CB5" w:rsidRDefault="00F77CB5" w:rsidP="00F77CB5">
      <w:pPr>
        <w:spacing w:after="0"/>
      </w:pPr>
      <w:r>
        <w:t>(VOL) RF</w:t>
      </w:r>
    </w:p>
    <w:p w14:paraId="0C8397AB" w14:textId="77777777" w:rsidR="00F77CB5" w:rsidRDefault="00F77CB5" w:rsidP="005B7423">
      <w:pPr>
        <w:rPr>
          <w:b/>
        </w:rPr>
      </w:pPr>
    </w:p>
    <w:p w14:paraId="2282151E" w14:textId="16F69374" w:rsidR="00740CB2" w:rsidRDefault="00740CB2" w:rsidP="005B7423">
      <w:pPr>
        <w:rPr>
          <w:b/>
        </w:rPr>
      </w:pPr>
      <w:r>
        <w:rPr>
          <w:b/>
        </w:rPr>
        <w:t>M24.</w:t>
      </w:r>
      <w:r>
        <w:rPr>
          <w:b/>
        </w:rPr>
        <w:tab/>
      </w:r>
      <w:r w:rsidRPr="00740CB2">
        <w:rPr>
          <w:b/>
        </w:rPr>
        <w:t>Which apartment [house] was in better physical condition?</w:t>
      </w:r>
    </w:p>
    <w:p w14:paraId="4A35F874" w14:textId="77777777" w:rsidR="00740CB2" w:rsidRPr="00740CB2" w:rsidRDefault="00740CB2" w:rsidP="00740CB2">
      <w:r>
        <w:t>1. Current home</w:t>
      </w:r>
      <w:r>
        <w:br/>
        <w:t>2. Previous home</w:t>
      </w:r>
      <w:r>
        <w:br/>
        <w:t>3. About the same</w:t>
      </w:r>
    </w:p>
    <w:p w14:paraId="6F32D3A0" w14:textId="77777777" w:rsidR="00F77CB5" w:rsidRDefault="00F77CB5" w:rsidP="00F77CB5">
      <w:pPr>
        <w:spacing w:after="0"/>
      </w:pPr>
      <w:r>
        <w:t>(VOL) DK</w:t>
      </w:r>
    </w:p>
    <w:p w14:paraId="0BED8F7F" w14:textId="77777777" w:rsidR="00F77CB5" w:rsidRDefault="00F77CB5" w:rsidP="00F77CB5">
      <w:pPr>
        <w:spacing w:after="0"/>
      </w:pPr>
      <w:r>
        <w:t>(VOL) RF</w:t>
      </w:r>
    </w:p>
    <w:p w14:paraId="04E16757" w14:textId="77777777" w:rsidR="00F77CB5" w:rsidRDefault="00F77CB5" w:rsidP="005B7423">
      <w:pPr>
        <w:rPr>
          <w:b/>
        </w:rPr>
      </w:pPr>
    </w:p>
    <w:p w14:paraId="04673145" w14:textId="1D7AA38F" w:rsidR="00740CB2" w:rsidRDefault="00740CB2" w:rsidP="005B7423">
      <w:pPr>
        <w:rPr>
          <w:b/>
        </w:rPr>
      </w:pPr>
      <w:r>
        <w:rPr>
          <w:b/>
        </w:rPr>
        <w:t>M25.</w:t>
      </w:r>
      <w:r>
        <w:rPr>
          <w:b/>
        </w:rPr>
        <w:tab/>
      </w:r>
      <w:r w:rsidRPr="00740CB2">
        <w:rPr>
          <w:b/>
        </w:rPr>
        <w:t>Which apartment [house] was bigger?</w:t>
      </w:r>
    </w:p>
    <w:p w14:paraId="371A77B7" w14:textId="77777777" w:rsidR="00740CB2" w:rsidRPr="00740CB2" w:rsidRDefault="00740CB2" w:rsidP="00740CB2">
      <w:r>
        <w:t>1. Current home</w:t>
      </w:r>
      <w:r>
        <w:br/>
        <w:t>2. Previous home</w:t>
      </w:r>
      <w:r>
        <w:br/>
        <w:t>3. About the same</w:t>
      </w:r>
    </w:p>
    <w:p w14:paraId="30A12FE6" w14:textId="77777777" w:rsidR="00F77CB5" w:rsidRDefault="00F77CB5" w:rsidP="00F77CB5">
      <w:pPr>
        <w:spacing w:after="0"/>
      </w:pPr>
      <w:r>
        <w:t>(VOL) DK</w:t>
      </w:r>
    </w:p>
    <w:p w14:paraId="32B75975" w14:textId="77777777" w:rsidR="00F77CB5" w:rsidRDefault="00F77CB5" w:rsidP="00F77CB5">
      <w:pPr>
        <w:spacing w:after="0"/>
      </w:pPr>
      <w:r>
        <w:t>(VOL) RF</w:t>
      </w:r>
    </w:p>
    <w:p w14:paraId="2E95E9A9" w14:textId="77777777" w:rsidR="00F77CB5" w:rsidRDefault="00F77CB5" w:rsidP="005B7423">
      <w:pPr>
        <w:rPr>
          <w:b/>
        </w:rPr>
      </w:pPr>
    </w:p>
    <w:p w14:paraId="6C38CFDE" w14:textId="51225EA6" w:rsidR="00740CB2" w:rsidRDefault="00740CB2" w:rsidP="005B7423">
      <w:pPr>
        <w:rPr>
          <w:b/>
        </w:rPr>
      </w:pPr>
      <w:r>
        <w:rPr>
          <w:b/>
        </w:rPr>
        <w:t>M26.</w:t>
      </w:r>
      <w:r>
        <w:rPr>
          <w:b/>
        </w:rPr>
        <w:tab/>
      </w:r>
      <w:r w:rsidRPr="00740CB2">
        <w:rPr>
          <w:b/>
        </w:rPr>
        <w:t>Which apartment [house] had better amenities?</w:t>
      </w:r>
    </w:p>
    <w:p w14:paraId="49EE7A99" w14:textId="7D11B0C8" w:rsidR="00740CB2" w:rsidRPr="00740CB2" w:rsidRDefault="00740CB2" w:rsidP="00740CB2">
      <w:r>
        <w:t>1. Current home</w:t>
      </w:r>
      <w:r>
        <w:br/>
        <w:t>2. Previous home</w:t>
      </w:r>
      <w:r>
        <w:br/>
        <w:t>3. About the same</w:t>
      </w:r>
    </w:p>
    <w:p w14:paraId="0E4D551E" w14:textId="77777777" w:rsidR="00F77CB5" w:rsidRDefault="00F77CB5" w:rsidP="00F77CB5">
      <w:pPr>
        <w:spacing w:after="0"/>
      </w:pPr>
      <w:r>
        <w:t>(VOL) DK</w:t>
      </w:r>
    </w:p>
    <w:p w14:paraId="47C72428" w14:textId="77777777" w:rsidR="00F77CB5" w:rsidRDefault="00F77CB5" w:rsidP="00F77CB5">
      <w:pPr>
        <w:spacing w:after="0"/>
      </w:pPr>
      <w:r>
        <w:t>(VOL) RF</w:t>
      </w:r>
    </w:p>
    <w:p w14:paraId="35D37D47" w14:textId="55F82E54" w:rsidR="00F77CB5" w:rsidRDefault="00F77CB5" w:rsidP="00740CB2">
      <w:pPr>
        <w:rPr>
          <w:b/>
        </w:rPr>
      </w:pPr>
    </w:p>
    <w:p w14:paraId="2D163B43" w14:textId="1F876277" w:rsidR="00A57D6D" w:rsidRDefault="00A57D6D" w:rsidP="00740CB2">
      <w:pPr>
        <w:rPr>
          <w:b/>
        </w:rPr>
      </w:pPr>
      <w:r>
        <w:rPr>
          <w:noProof/>
        </w:rPr>
        <mc:AlternateContent>
          <mc:Choice Requires="wps">
            <w:drawing>
              <wp:anchor distT="91440" distB="91440" distL="114300" distR="114300" simplePos="0" relativeHeight="251684864" behindDoc="0" locked="0" layoutInCell="1" allowOverlap="1" wp14:anchorId="27D94267" wp14:editId="7E1725E4">
                <wp:simplePos x="0" y="0"/>
                <wp:positionH relativeFrom="page">
                  <wp:posOffset>2141950</wp:posOffset>
                </wp:positionH>
                <wp:positionV relativeFrom="paragraph">
                  <wp:posOffset>329626</wp:posOffset>
                </wp:positionV>
                <wp:extent cx="5019675" cy="1403985"/>
                <wp:effectExtent l="0" t="0" r="0" b="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0E6EA0DB" w14:textId="4A121BD6" w:rsidR="00A57D6D" w:rsidRDefault="00A57D6D" w:rsidP="00A57D6D">
                            <w:pPr>
                              <w:pBdr>
                                <w:top w:val="single" w:sz="24" w:space="8" w:color="5B9BD5" w:themeColor="accent1"/>
                                <w:bottom w:val="single" w:sz="24" w:space="8" w:color="5B9BD5" w:themeColor="accent1"/>
                              </w:pBdr>
                              <w:spacing w:after="0"/>
                            </w:pPr>
                            <w:r>
                              <w:t>[For M26]</w:t>
                            </w:r>
                          </w:p>
                          <w:p w14:paraId="33C2ADB2" w14:textId="567AE64D" w:rsidR="00A57D6D" w:rsidRDefault="00A57D6D" w:rsidP="00A57D6D">
                            <w:pPr>
                              <w:pBdr>
                                <w:top w:val="single" w:sz="24" w:space="8" w:color="5B9BD5" w:themeColor="accent1"/>
                                <w:bottom w:val="single" w:sz="24" w:space="8" w:color="5B9BD5" w:themeColor="accent1"/>
                              </w:pBdr>
                              <w:spacing w:after="0"/>
                            </w:pPr>
                            <w:r>
                              <w:t>How did you come up with your answer to this question?</w:t>
                            </w:r>
                          </w:p>
                          <w:p w14:paraId="43E1F6D5" w14:textId="5273F69C" w:rsidR="00A57D6D" w:rsidRPr="00435AF5" w:rsidRDefault="00A57D6D" w:rsidP="00A57D6D">
                            <w:pPr>
                              <w:pBdr>
                                <w:top w:val="single" w:sz="24" w:space="8" w:color="5B9BD5" w:themeColor="accent1"/>
                                <w:bottom w:val="single" w:sz="24" w:space="8" w:color="5B9BD5" w:themeColor="accent1"/>
                              </w:pBdr>
                              <w:spacing w:after="0"/>
                            </w:pPr>
                            <w:r>
                              <w:t>What does amenities mean to you in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68.65pt;margin-top:25.95pt;width:395.25pt;height:110.55pt;z-index:2516848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" filled="f" stroked="f">
                <v:textbox style="mso-fit-shape-to-text:t">
                  <w:txbxContent>
                    <w:p w14:paraId="0E6EA0DB" w14:textId="4A121BD6" w:rsidR="00A57D6D" w:rsidRDefault="00A57D6D" w:rsidP="00A57D6D">
                      <w:pPr>
                        <w:pBdr>
                          <w:top w:val="single" w:sz="24" w:space="8" w:color="5B9BD5" w:themeColor="accent1"/>
                          <w:bottom w:val="single" w:sz="24" w:space="8" w:color="5B9BD5" w:themeColor="accent1"/>
                        </w:pBdr>
                        <w:spacing w:after="0"/>
                      </w:pPr>
                      <w:r>
                        <w:t>[For M26]</w:t>
                      </w:r>
                    </w:p>
                    <w:p w14:paraId="33C2ADB2" w14:textId="567AE64D" w:rsidR="00A57D6D" w:rsidRDefault="00A57D6D" w:rsidP="00A57D6D">
                      <w:pPr>
                        <w:pBdr>
                          <w:top w:val="single" w:sz="24" w:space="8" w:color="5B9BD5" w:themeColor="accent1"/>
                          <w:bottom w:val="single" w:sz="24" w:space="8" w:color="5B9BD5" w:themeColor="accent1"/>
                        </w:pBdr>
                        <w:spacing w:after="0"/>
                      </w:pPr>
                      <w:r>
                        <w:t>How did you come up with your answer to this question?</w:t>
                      </w:r>
                    </w:p>
                    <w:p w14:paraId="43E1F6D5" w14:textId="5273F69C" w:rsidR="00A57D6D" w:rsidRPr="00435AF5" w:rsidRDefault="00A57D6D" w:rsidP="00A57D6D">
                      <w:pPr>
                        <w:pBdr>
                          <w:top w:val="single" w:sz="24" w:space="8" w:color="5B9BD5" w:themeColor="accent1"/>
                          <w:bottom w:val="single" w:sz="24" w:space="8" w:color="5B9BD5" w:themeColor="accent1"/>
                        </w:pBdr>
                        <w:spacing w:after="0"/>
                      </w:pPr>
                      <w:r>
                        <w:t>What does amenities mean to you in this question</w:t>
                      </w:r>
                    </w:p>
                  </w:txbxContent>
                </v:textbox>
                <w10:wrap type="topAndBottom" anchorx="page"/>
              </v:shape>
            </w:pict>
          </mc:Fallback>
        </mc:AlternateContent>
      </w:r>
    </w:p>
    <w:p w14:paraId="6DD03661" w14:textId="77777777" w:rsidR="00A57D6D" w:rsidRDefault="00A57D6D" w:rsidP="00740CB2">
      <w:pPr>
        <w:rPr>
          <w:b/>
        </w:rPr>
      </w:pPr>
    </w:p>
    <w:p w14:paraId="7820C5C4" w14:textId="0C33AF29" w:rsidR="00740CB2" w:rsidRPr="00740CB2" w:rsidRDefault="00740CB2" w:rsidP="00740CB2">
      <w:pPr>
        <w:rPr>
          <w:b/>
        </w:rPr>
      </w:pPr>
      <w:r>
        <w:rPr>
          <w:b/>
        </w:rPr>
        <w:t>M27.</w:t>
      </w:r>
      <w:r>
        <w:rPr>
          <w:b/>
        </w:rPr>
        <w:tab/>
      </w:r>
      <w:r w:rsidRPr="00740CB2">
        <w:rPr>
          <w:b/>
        </w:rPr>
        <w:t>Now we're going to ask about how your previous building compared with your current building.</w:t>
      </w:r>
    </w:p>
    <w:p w14:paraId="6D79A79C" w14:textId="677FF86B" w:rsidR="00740CB2" w:rsidRDefault="00740CB2" w:rsidP="00740CB2">
      <w:pPr>
        <w:rPr>
          <w:b/>
        </w:rPr>
      </w:pPr>
      <w:r w:rsidRPr="00740CB2">
        <w:rPr>
          <w:b/>
        </w:rPr>
        <w:t>Which building was in better physical condition?</w:t>
      </w:r>
      <w:r w:rsidR="00440C92">
        <w:rPr>
          <w:b/>
        </w:rPr>
        <w:t xml:space="preserve"> </w:t>
      </w:r>
      <w:r w:rsidR="00440C92" w:rsidRPr="003D3B93">
        <w:t xml:space="preserve">[INTERVIEWER: Show flashcard </w:t>
      </w:r>
      <w:r w:rsidR="00440C92">
        <w:t>M27-M28</w:t>
      </w:r>
      <w:r w:rsidR="00440C92" w:rsidRPr="003D3B93">
        <w:t>]</w:t>
      </w:r>
    </w:p>
    <w:p w14:paraId="76619316" w14:textId="77777777" w:rsidR="00740CB2" w:rsidRPr="00740CB2" w:rsidRDefault="00740CB2" w:rsidP="00740CB2">
      <w:r>
        <w:t>1. Current home</w:t>
      </w:r>
      <w:r>
        <w:br/>
        <w:t>2. Previous home</w:t>
      </w:r>
      <w:r>
        <w:br/>
        <w:t>3. About the same</w:t>
      </w:r>
    </w:p>
    <w:p w14:paraId="5372D584" w14:textId="77777777" w:rsidR="00F77CB5" w:rsidRDefault="00F77CB5" w:rsidP="00F77CB5">
      <w:pPr>
        <w:spacing w:after="0"/>
      </w:pPr>
      <w:r>
        <w:t>(VOL) DK</w:t>
      </w:r>
    </w:p>
    <w:p w14:paraId="77761AC4" w14:textId="77777777" w:rsidR="00F77CB5" w:rsidRDefault="00F77CB5" w:rsidP="00F77CB5">
      <w:pPr>
        <w:spacing w:after="0"/>
      </w:pPr>
      <w:r>
        <w:t>(VOL) RF</w:t>
      </w:r>
    </w:p>
    <w:p w14:paraId="05129E5E" w14:textId="77777777" w:rsidR="00F77CB5" w:rsidRDefault="00F77CB5" w:rsidP="005B7423">
      <w:pPr>
        <w:rPr>
          <w:b/>
        </w:rPr>
      </w:pPr>
    </w:p>
    <w:p w14:paraId="113860E4" w14:textId="0B1B89B3" w:rsidR="00740CB2" w:rsidRDefault="00740CB2" w:rsidP="005B7423">
      <w:pPr>
        <w:rPr>
          <w:b/>
        </w:rPr>
      </w:pPr>
      <w:r>
        <w:rPr>
          <w:b/>
        </w:rPr>
        <w:t>M28.</w:t>
      </w:r>
      <w:r>
        <w:rPr>
          <w:b/>
        </w:rPr>
        <w:tab/>
      </w:r>
      <w:r w:rsidRPr="00740CB2">
        <w:rPr>
          <w:b/>
        </w:rPr>
        <w:t>Which building had better amenities?</w:t>
      </w:r>
      <w:r w:rsidR="00440C92">
        <w:rPr>
          <w:b/>
        </w:rPr>
        <w:t xml:space="preserve"> </w:t>
      </w:r>
      <w:r w:rsidR="00440C92" w:rsidRPr="003D3B93">
        <w:t xml:space="preserve">[INTERVIEWER: Show flashcard </w:t>
      </w:r>
      <w:r w:rsidR="00440C92">
        <w:t>M27-M28</w:t>
      </w:r>
      <w:r w:rsidR="00440C92" w:rsidRPr="003D3B93">
        <w:t>]</w:t>
      </w:r>
    </w:p>
    <w:p w14:paraId="15C78863" w14:textId="77777777" w:rsidR="00740CB2" w:rsidRPr="00740CB2" w:rsidRDefault="00740CB2" w:rsidP="00740CB2">
      <w:r>
        <w:t>1. Current home</w:t>
      </w:r>
      <w:r>
        <w:br/>
        <w:t>2. Previous home</w:t>
      </w:r>
      <w:r>
        <w:br/>
        <w:t>3. About the same</w:t>
      </w:r>
    </w:p>
    <w:p w14:paraId="450A11A7" w14:textId="77777777" w:rsidR="00F77CB5" w:rsidRDefault="00F77CB5" w:rsidP="00F77CB5">
      <w:pPr>
        <w:spacing w:after="0"/>
      </w:pPr>
      <w:r>
        <w:t>(VOL) DK</w:t>
      </w:r>
    </w:p>
    <w:p w14:paraId="2E540DF5" w14:textId="77777777" w:rsidR="00F77CB5" w:rsidRDefault="00F77CB5" w:rsidP="00F77CB5">
      <w:pPr>
        <w:spacing w:after="0"/>
      </w:pPr>
      <w:r>
        <w:t>(VOL) RF</w:t>
      </w:r>
    </w:p>
    <w:p w14:paraId="4503DBBD" w14:textId="77777777" w:rsidR="00F77CB5" w:rsidRDefault="00F77CB5" w:rsidP="00740CB2">
      <w:pPr>
        <w:rPr>
          <w:b/>
        </w:rPr>
      </w:pPr>
    </w:p>
    <w:p w14:paraId="11D04748" w14:textId="20785FE7" w:rsidR="00740CB2" w:rsidRPr="00740CB2" w:rsidRDefault="00740CB2" w:rsidP="00740CB2">
      <w:pPr>
        <w:rPr>
          <w:b/>
        </w:rPr>
      </w:pPr>
      <w:r>
        <w:rPr>
          <w:b/>
        </w:rPr>
        <w:t>M29.</w:t>
      </w:r>
      <w:r>
        <w:rPr>
          <w:b/>
        </w:rPr>
        <w:tab/>
      </w:r>
      <w:r w:rsidRPr="00740CB2">
        <w:rPr>
          <w:b/>
        </w:rPr>
        <w:t>Now we'd like to ask you some questions about how your previous neighborhood compared with your current neighborhood.</w:t>
      </w:r>
    </w:p>
    <w:p w14:paraId="681E0136" w14:textId="57A63143" w:rsidR="00740CB2" w:rsidRDefault="00740CB2" w:rsidP="00740CB2">
      <w:pPr>
        <w:rPr>
          <w:b/>
        </w:rPr>
      </w:pPr>
      <w:r w:rsidRPr="00740CB2">
        <w:rPr>
          <w:b/>
        </w:rPr>
        <w:t>Which neighborhood had better amenities?</w:t>
      </w:r>
      <w:r w:rsidR="00440C92">
        <w:rPr>
          <w:b/>
        </w:rPr>
        <w:t xml:space="preserve"> </w:t>
      </w:r>
      <w:r w:rsidR="00440C92" w:rsidRPr="003D3B93">
        <w:t xml:space="preserve">[INTERVIEWER: Show flashcard </w:t>
      </w:r>
      <w:r w:rsidR="00440C92">
        <w:t>M29-M31</w:t>
      </w:r>
      <w:r w:rsidR="00440C92" w:rsidRPr="003D3B93">
        <w:t>]</w:t>
      </w:r>
    </w:p>
    <w:p w14:paraId="495078D0" w14:textId="5A94B96E" w:rsidR="003207D5" w:rsidRPr="003207D5" w:rsidRDefault="003207D5" w:rsidP="003207D5">
      <w:r w:rsidRPr="003207D5">
        <w:t>1. Current neighborhood</w:t>
      </w:r>
      <w:r w:rsidRPr="003207D5">
        <w:br/>
        <w:t>2. Previous neighborhood</w:t>
      </w:r>
      <w:r w:rsidRPr="003207D5">
        <w:br/>
        <w:t>3. About the same</w:t>
      </w:r>
    </w:p>
    <w:p w14:paraId="665F265A" w14:textId="77777777" w:rsidR="00F77CB5" w:rsidRDefault="00F77CB5" w:rsidP="00F77CB5">
      <w:pPr>
        <w:spacing w:after="0"/>
      </w:pPr>
      <w:r>
        <w:t>(VOL) DK</w:t>
      </w:r>
    </w:p>
    <w:p w14:paraId="6B4F4846" w14:textId="77777777" w:rsidR="00F77CB5" w:rsidRDefault="00F77CB5" w:rsidP="00F77CB5">
      <w:pPr>
        <w:spacing w:after="0"/>
      </w:pPr>
      <w:r>
        <w:t>(VOL) RF</w:t>
      </w:r>
    </w:p>
    <w:p w14:paraId="49F4AAA1" w14:textId="77777777" w:rsidR="00F77CB5" w:rsidRDefault="00F77CB5" w:rsidP="00740CB2">
      <w:pPr>
        <w:rPr>
          <w:b/>
        </w:rPr>
      </w:pPr>
    </w:p>
    <w:p w14:paraId="5360887D" w14:textId="119AEBEB" w:rsidR="003207D5" w:rsidRDefault="003207D5" w:rsidP="00740CB2">
      <w:pPr>
        <w:rPr>
          <w:b/>
        </w:rPr>
      </w:pPr>
      <w:r>
        <w:rPr>
          <w:b/>
        </w:rPr>
        <w:t>M30.</w:t>
      </w:r>
      <w:r>
        <w:rPr>
          <w:b/>
        </w:rPr>
        <w:tab/>
      </w:r>
      <w:r w:rsidRPr="003207D5">
        <w:rPr>
          <w:b/>
        </w:rPr>
        <w:t>Which neighborhood was safer?</w:t>
      </w:r>
      <w:r w:rsidR="00440C92">
        <w:rPr>
          <w:b/>
        </w:rPr>
        <w:t xml:space="preserve"> </w:t>
      </w:r>
      <w:r w:rsidR="00440C92" w:rsidRPr="003D3B93">
        <w:t xml:space="preserve">[INTERVIEWER: Show flashcard </w:t>
      </w:r>
      <w:r w:rsidR="00440C92">
        <w:t>M29-M31</w:t>
      </w:r>
      <w:r w:rsidR="00440C92" w:rsidRPr="003D3B93">
        <w:t>]</w:t>
      </w:r>
    </w:p>
    <w:p w14:paraId="6A73F67F" w14:textId="77777777" w:rsidR="003207D5" w:rsidRPr="003207D5" w:rsidRDefault="003207D5" w:rsidP="003207D5">
      <w:r w:rsidRPr="003207D5">
        <w:t>1. Current neighborhood</w:t>
      </w:r>
      <w:r w:rsidRPr="003207D5">
        <w:br/>
        <w:t>2. Previous neighborhood</w:t>
      </w:r>
      <w:r w:rsidRPr="003207D5">
        <w:br/>
        <w:t>3. About the same</w:t>
      </w:r>
    </w:p>
    <w:p w14:paraId="0ECA2423" w14:textId="77777777" w:rsidR="00F77CB5" w:rsidRDefault="00F77CB5" w:rsidP="00F77CB5">
      <w:pPr>
        <w:spacing w:after="0"/>
      </w:pPr>
      <w:r>
        <w:t>(VOL) DK</w:t>
      </w:r>
    </w:p>
    <w:p w14:paraId="7BD901D7" w14:textId="77777777" w:rsidR="00F77CB5" w:rsidRDefault="00F77CB5" w:rsidP="00F77CB5">
      <w:pPr>
        <w:spacing w:after="0"/>
      </w:pPr>
      <w:r>
        <w:t>(VOL) RF</w:t>
      </w:r>
    </w:p>
    <w:p w14:paraId="457C6EDC" w14:textId="77777777" w:rsidR="00F77CB5" w:rsidRDefault="00F77CB5" w:rsidP="00740CB2">
      <w:pPr>
        <w:rPr>
          <w:b/>
        </w:rPr>
      </w:pPr>
    </w:p>
    <w:p w14:paraId="1A5BFE71" w14:textId="17EBF560" w:rsidR="003207D5" w:rsidRDefault="003207D5" w:rsidP="00740CB2">
      <w:pPr>
        <w:rPr>
          <w:b/>
        </w:rPr>
      </w:pPr>
      <w:r>
        <w:rPr>
          <w:b/>
        </w:rPr>
        <w:t>M31.</w:t>
      </w:r>
      <w:r>
        <w:rPr>
          <w:b/>
        </w:rPr>
        <w:tab/>
      </w:r>
      <w:r w:rsidRPr="003207D5">
        <w:rPr>
          <w:b/>
        </w:rPr>
        <w:t>Which neighborhood had better schools?</w:t>
      </w:r>
      <w:r w:rsidR="00440C92">
        <w:rPr>
          <w:b/>
        </w:rPr>
        <w:t xml:space="preserve"> </w:t>
      </w:r>
      <w:r w:rsidR="00440C92" w:rsidRPr="003D3B93">
        <w:t xml:space="preserve">[INTERVIEWER: Show flashcard </w:t>
      </w:r>
      <w:r w:rsidR="00440C92">
        <w:t>M29-M31</w:t>
      </w:r>
      <w:r w:rsidR="00440C92" w:rsidRPr="003D3B93">
        <w:t>]</w:t>
      </w:r>
    </w:p>
    <w:p w14:paraId="504FF543" w14:textId="77777777" w:rsidR="003207D5" w:rsidRPr="003207D5" w:rsidRDefault="003207D5" w:rsidP="003207D5">
      <w:r w:rsidRPr="003207D5">
        <w:t>1. Current neighborhood</w:t>
      </w:r>
      <w:r w:rsidRPr="003207D5">
        <w:br/>
        <w:t>2. Previous neighborhood</w:t>
      </w:r>
      <w:r w:rsidRPr="003207D5">
        <w:br/>
        <w:t>3. About the same</w:t>
      </w:r>
    </w:p>
    <w:p w14:paraId="4AEA6345" w14:textId="77777777" w:rsidR="00F77CB5" w:rsidRDefault="00F77CB5" w:rsidP="00F77CB5">
      <w:pPr>
        <w:spacing w:after="0"/>
      </w:pPr>
      <w:r>
        <w:t>(VOL) DK</w:t>
      </w:r>
    </w:p>
    <w:p w14:paraId="1CEF2510" w14:textId="77777777" w:rsidR="00F77CB5" w:rsidRDefault="00F77CB5" w:rsidP="00F77CB5">
      <w:pPr>
        <w:spacing w:after="0"/>
      </w:pPr>
      <w:r>
        <w:t>(VOL) RF</w:t>
      </w:r>
    </w:p>
    <w:p w14:paraId="5D2977C6" w14:textId="77777777" w:rsidR="00F77CB5" w:rsidRDefault="00F77CB5" w:rsidP="00740CB2">
      <w:pPr>
        <w:rPr>
          <w:b/>
        </w:rPr>
      </w:pPr>
    </w:p>
    <w:p w14:paraId="61C7B9C7" w14:textId="2DBD95D2" w:rsidR="003207D5" w:rsidRDefault="003207D5" w:rsidP="00740CB2">
      <w:pPr>
        <w:rPr>
          <w:b/>
        </w:rPr>
      </w:pPr>
      <w:r>
        <w:rPr>
          <w:b/>
        </w:rPr>
        <w:t>M32.</w:t>
      </w:r>
      <w:r>
        <w:rPr>
          <w:b/>
        </w:rPr>
        <w:tab/>
      </w:r>
      <w:r w:rsidRPr="003207D5">
        <w:rPr>
          <w:b/>
        </w:rPr>
        <w:t>At which home did it take you longer to get to work?</w:t>
      </w:r>
    </w:p>
    <w:p w14:paraId="719FB043" w14:textId="443913A0" w:rsidR="003207D5" w:rsidRPr="003207D5" w:rsidRDefault="003207D5" w:rsidP="003207D5">
      <w:r w:rsidRPr="003207D5">
        <w:t>1. Current home</w:t>
      </w:r>
      <w:r>
        <w:br/>
      </w:r>
      <w:r w:rsidRPr="003207D5">
        <w:t>2. Previous home</w:t>
      </w:r>
      <w:r>
        <w:br/>
      </w:r>
      <w:r w:rsidRPr="003207D5">
        <w:t>3. About the same</w:t>
      </w:r>
      <w:r>
        <w:br/>
      </w:r>
      <w:r w:rsidRPr="003207D5">
        <w:t>4. I do not work</w:t>
      </w:r>
    </w:p>
    <w:p w14:paraId="372955C6" w14:textId="77777777" w:rsidR="00F77CB5" w:rsidRDefault="00F77CB5" w:rsidP="00F77CB5">
      <w:pPr>
        <w:spacing w:after="0"/>
      </w:pPr>
      <w:r>
        <w:t>(VOL) DK</w:t>
      </w:r>
    </w:p>
    <w:p w14:paraId="47CC5C81" w14:textId="77777777" w:rsidR="00F77CB5" w:rsidRDefault="00F77CB5" w:rsidP="00F77CB5">
      <w:pPr>
        <w:spacing w:after="0"/>
      </w:pPr>
      <w:r>
        <w:t>(VOL) RF</w:t>
      </w:r>
    </w:p>
    <w:p w14:paraId="531D02F2" w14:textId="77777777" w:rsidR="00F77CB5" w:rsidRDefault="00F77CB5" w:rsidP="00740CB2">
      <w:pPr>
        <w:rPr>
          <w:b/>
        </w:rPr>
      </w:pPr>
    </w:p>
    <w:p w14:paraId="1B395183" w14:textId="49F83BDA" w:rsidR="003207D5" w:rsidRDefault="003207D5" w:rsidP="00740CB2">
      <w:pPr>
        <w:rPr>
          <w:b/>
        </w:rPr>
      </w:pPr>
      <w:r>
        <w:rPr>
          <w:b/>
        </w:rPr>
        <w:t>M33.</w:t>
      </w:r>
      <w:r>
        <w:rPr>
          <w:b/>
        </w:rPr>
        <w:tab/>
      </w:r>
      <w:r w:rsidRPr="003207D5">
        <w:rPr>
          <w:b/>
        </w:rPr>
        <w:t>Which home was closer to family and friends?</w:t>
      </w:r>
    </w:p>
    <w:p w14:paraId="15C7D43C" w14:textId="4FA42822" w:rsidR="003207D5" w:rsidRDefault="003207D5" w:rsidP="003207D5">
      <w:r>
        <w:t>1. Current home</w:t>
      </w:r>
      <w:r>
        <w:br/>
        <w:t>2. Previous home</w:t>
      </w:r>
      <w:r>
        <w:br/>
        <w:t>3. About the same</w:t>
      </w:r>
    </w:p>
    <w:p w14:paraId="51DDA693" w14:textId="77777777" w:rsidR="00A57D6D" w:rsidRDefault="00A57D6D" w:rsidP="00A57D6D">
      <w:pPr>
        <w:spacing w:after="0"/>
      </w:pPr>
      <w:r>
        <w:rPr>
          <w:noProof/>
        </w:rPr>
        <w:drawing>
          <wp:inline distT="0" distB="0" distL="0" distR="0" wp14:anchorId="681F164E" wp14:editId="0BA7AA92">
            <wp:extent cx="713984" cy="71398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3F4C2B1F" w14:textId="77777777" w:rsidR="00A57D6D" w:rsidRPr="009C6ECA" w:rsidRDefault="00A57D6D" w:rsidP="00A57D6D">
      <w:pPr>
        <w:rPr>
          <w:b/>
        </w:rPr>
      </w:pPr>
      <w:r w:rsidRPr="009C6ECA">
        <w:rPr>
          <w:b/>
        </w:rPr>
        <w:t xml:space="preserve">Probe here before moving on </w:t>
      </w:r>
      <w:r>
        <w:rPr>
          <w:b/>
        </w:rPr>
        <w:t>the</w:t>
      </w:r>
      <w:r w:rsidRPr="009C6ECA">
        <w:rPr>
          <w:b/>
        </w:rPr>
        <w:t xml:space="preserve"> next module.</w:t>
      </w:r>
    </w:p>
    <w:p w14:paraId="67A471CC" w14:textId="77777777" w:rsidR="00895440" w:rsidRPr="00740CB2" w:rsidRDefault="00895440" w:rsidP="003207D5"/>
    <w:p w14:paraId="7000B749" w14:textId="77777777" w:rsidR="00A30999" w:rsidRPr="00100331" w:rsidRDefault="00A30999" w:rsidP="00A30999">
      <w:r>
        <w:t>[Half of owners get housing quality/compare current &amp; last home/housing search and half get income/debt/assets.]</w:t>
      </w:r>
    </w:p>
    <w:p w14:paraId="6AE4C26F" w14:textId="77777777" w:rsidR="003207D5" w:rsidRDefault="003207D5" w:rsidP="00895440">
      <w:pPr>
        <w:pStyle w:val="Heading1"/>
        <w:rPr>
          <w:b/>
        </w:rPr>
      </w:pPr>
      <w:r w:rsidRPr="000F103D">
        <w:rPr>
          <w:b/>
          <w:highlight w:val="yellow"/>
        </w:rPr>
        <w:t>HOUSING SEARCH</w:t>
      </w:r>
    </w:p>
    <w:p w14:paraId="0BDA8A08" w14:textId="7A10A05B" w:rsidR="003207D5" w:rsidRDefault="003207D5" w:rsidP="00740CB2">
      <w:pPr>
        <w:rPr>
          <w:b/>
        </w:rPr>
      </w:pPr>
      <w:r>
        <w:rPr>
          <w:b/>
        </w:rPr>
        <w:t>A36.</w:t>
      </w:r>
      <w:r>
        <w:rPr>
          <w:b/>
        </w:rPr>
        <w:tab/>
      </w:r>
      <w:r w:rsidRPr="003207D5">
        <w:rPr>
          <w:b/>
        </w:rPr>
        <w:t>Do you have any pets?</w:t>
      </w:r>
    </w:p>
    <w:p w14:paraId="08B6695C" w14:textId="51FEB47D" w:rsidR="003207D5" w:rsidRPr="003207D5" w:rsidRDefault="003207D5" w:rsidP="003207D5">
      <w:r>
        <w:t>1. Yes (go to A37)</w:t>
      </w:r>
      <w:r>
        <w:br/>
        <w:t>2. No (go to M34)</w:t>
      </w:r>
    </w:p>
    <w:p w14:paraId="374F7208" w14:textId="5F8E4E09" w:rsidR="00F77CB5" w:rsidRDefault="00F77CB5" w:rsidP="00F77CB5">
      <w:pPr>
        <w:spacing w:after="0"/>
      </w:pPr>
      <w:r>
        <w:t>(VOL) DK</w:t>
      </w:r>
      <w:r w:rsidR="000F4FB0">
        <w:t xml:space="preserve"> (go to M34)</w:t>
      </w:r>
    </w:p>
    <w:p w14:paraId="7DD67D56" w14:textId="66F69734" w:rsidR="00F77CB5" w:rsidRDefault="00F77CB5" w:rsidP="00F77CB5">
      <w:pPr>
        <w:spacing w:after="0"/>
      </w:pPr>
      <w:r>
        <w:t>(VOL) RF</w:t>
      </w:r>
      <w:r w:rsidR="000F4FB0">
        <w:t xml:space="preserve"> (go to M34)</w:t>
      </w:r>
    </w:p>
    <w:p w14:paraId="033E65E3" w14:textId="3F73DC3F" w:rsidR="00F77CB5" w:rsidRDefault="000F4FB0" w:rsidP="00740CB2">
      <w:pPr>
        <w:rPr>
          <w:b/>
        </w:rPr>
      </w:pPr>
      <w:r>
        <w:rPr>
          <w:b/>
        </w:rPr>
        <w:t xml:space="preserve"> </w:t>
      </w:r>
    </w:p>
    <w:p w14:paraId="3249F0F4" w14:textId="3EA60C9B" w:rsidR="003207D5" w:rsidRDefault="003207D5" w:rsidP="00740CB2">
      <w:pPr>
        <w:rPr>
          <w:b/>
        </w:rPr>
      </w:pPr>
      <w:r>
        <w:rPr>
          <w:b/>
        </w:rPr>
        <w:t>A37.</w:t>
      </w:r>
      <w:r>
        <w:rPr>
          <w:b/>
        </w:rPr>
        <w:tab/>
      </w:r>
      <w:r w:rsidRPr="003207D5">
        <w:rPr>
          <w:b/>
        </w:rPr>
        <w:t>What type of pet(s) do you have?</w:t>
      </w:r>
    </w:p>
    <w:p w14:paraId="72DA95C9" w14:textId="77777777" w:rsidR="002B2475" w:rsidRDefault="002B2475" w:rsidP="002B2475">
      <w:pPr>
        <w:pStyle w:val="ListParagraph"/>
        <w:numPr>
          <w:ilvl w:val="0"/>
          <w:numId w:val="10"/>
        </w:numPr>
      </w:pPr>
      <w:r>
        <w:t>Dog</w:t>
      </w:r>
    </w:p>
    <w:p w14:paraId="46B137E8" w14:textId="77777777" w:rsidR="002B2475" w:rsidRDefault="002B2475" w:rsidP="002B2475">
      <w:pPr>
        <w:pStyle w:val="ListParagraph"/>
        <w:numPr>
          <w:ilvl w:val="0"/>
          <w:numId w:val="10"/>
        </w:numPr>
      </w:pPr>
      <w:r>
        <w:t>Cat</w:t>
      </w:r>
    </w:p>
    <w:p w14:paraId="17BA8ABD" w14:textId="77777777" w:rsidR="002B2475" w:rsidRDefault="002B2475" w:rsidP="002B2475">
      <w:pPr>
        <w:pStyle w:val="ListParagraph"/>
        <w:numPr>
          <w:ilvl w:val="0"/>
          <w:numId w:val="10"/>
        </w:numPr>
      </w:pPr>
      <w:r>
        <w:t>Service animal</w:t>
      </w:r>
    </w:p>
    <w:p w14:paraId="6A6924C3" w14:textId="77777777" w:rsidR="002B2475" w:rsidRPr="003207D5" w:rsidRDefault="002B2475" w:rsidP="002B2475">
      <w:pPr>
        <w:pStyle w:val="ListParagraph"/>
        <w:numPr>
          <w:ilvl w:val="0"/>
          <w:numId w:val="10"/>
        </w:numPr>
      </w:pPr>
      <w:r>
        <w:t>Other (Please Specify) __________</w:t>
      </w:r>
    </w:p>
    <w:p w14:paraId="1ADB7490" w14:textId="2338B6BB" w:rsidR="00F77CB5" w:rsidRDefault="002B2475" w:rsidP="00F77CB5">
      <w:pPr>
        <w:spacing w:after="0"/>
      </w:pPr>
      <w:r w:rsidDel="002B2475">
        <w:t xml:space="preserve"> </w:t>
      </w:r>
      <w:r w:rsidR="00F77CB5">
        <w:t>(VOL) DK</w:t>
      </w:r>
    </w:p>
    <w:p w14:paraId="70136FE8" w14:textId="77777777" w:rsidR="00F77CB5" w:rsidRDefault="00F77CB5" w:rsidP="00F77CB5">
      <w:pPr>
        <w:spacing w:after="0"/>
      </w:pPr>
      <w:r>
        <w:t>(VOL) RF</w:t>
      </w:r>
    </w:p>
    <w:p w14:paraId="478C183C" w14:textId="77777777" w:rsidR="00F77CB5" w:rsidRDefault="00F77CB5" w:rsidP="00740CB2">
      <w:pPr>
        <w:rPr>
          <w:b/>
        </w:rPr>
      </w:pPr>
    </w:p>
    <w:p w14:paraId="7780640B" w14:textId="0A039C33" w:rsidR="003207D5" w:rsidRDefault="003207D5" w:rsidP="00740CB2">
      <w:pPr>
        <w:rPr>
          <w:b/>
        </w:rPr>
      </w:pPr>
      <w:r>
        <w:rPr>
          <w:b/>
        </w:rPr>
        <w:t>A37.1.</w:t>
      </w:r>
      <w:r>
        <w:rPr>
          <w:b/>
        </w:rPr>
        <w:tab/>
      </w:r>
      <w:r w:rsidRPr="003207D5">
        <w:rPr>
          <w:b/>
        </w:rPr>
        <w:t>If you were to move, would your pet(s) move with you?</w:t>
      </w:r>
    </w:p>
    <w:p w14:paraId="5AFB2AA8" w14:textId="43E09273" w:rsidR="003207D5" w:rsidRPr="00DC4089" w:rsidRDefault="003207D5" w:rsidP="003207D5">
      <w:pPr>
        <w:rPr>
          <w:lang w:val="es-US"/>
        </w:rPr>
      </w:pPr>
      <w:r w:rsidRPr="00DC4089">
        <w:rPr>
          <w:lang w:val="es-US"/>
        </w:rPr>
        <w:t>1. Yes</w:t>
      </w:r>
      <w:r w:rsidRPr="00DC4089">
        <w:rPr>
          <w:lang w:val="es-US"/>
        </w:rPr>
        <w:br/>
        <w:t>2. No</w:t>
      </w:r>
    </w:p>
    <w:p w14:paraId="7BDB2B7A" w14:textId="77777777" w:rsidR="00F77CB5" w:rsidRPr="00A45256" w:rsidRDefault="00F77CB5" w:rsidP="00F77CB5">
      <w:pPr>
        <w:spacing w:after="0"/>
        <w:rPr>
          <w:lang w:val="es-US"/>
        </w:rPr>
      </w:pPr>
      <w:r w:rsidRPr="00A45256">
        <w:rPr>
          <w:lang w:val="es-US"/>
        </w:rPr>
        <w:t>(VOL) DK</w:t>
      </w:r>
    </w:p>
    <w:p w14:paraId="221FEA39" w14:textId="77777777" w:rsidR="00F77CB5" w:rsidRPr="00A45256" w:rsidRDefault="00F77CB5" w:rsidP="00F77CB5">
      <w:pPr>
        <w:spacing w:after="0"/>
        <w:rPr>
          <w:lang w:val="es-US"/>
        </w:rPr>
      </w:pPr>
      <w:r w:rsidRPr="00A45256">
        <w:rPr>
          <w:lang w:val="es-US"/>
        </w:rPr>
        <w:t>(VOL) RF</w:t>
      </w:r>
    </w:p>
    <w:p w14:paraId="743D18BB" w14:textId="77777777" w:rsidR="00F77CB5" w:rsidRPr="00A45256" w:rsidRDefault="00F77CB5" w:rsidP="00740CB2">
      <w:pPr>
        <w:rPr>
          <w:b/>
          <w:lang w:val="es-US"/>
        </w:rPr>
      </w:pPr>
    </w:p>
    <w:p w14:paraId="0BBAFC12" w14:textId="04C0D1CB" w:rsidR="003207D5" w:rsidRDefault="003207D5" w:rsidP="00740CB2">
      <w:pPr>
        <w:rPr>
          <w:b/>
        </w:rPr>
      </w:pPr>
      <w:r>
        <w:rPr>
          <w:b/>
        </w:rPr>
        <w:t>M34.</w:t>
      </w:r>
      <w:r>
        <w:rPr>
          <w:b/>
        </w:rPr>
        <w:tab/>
      </w:r>
      <w:r w:rsidRPr="003207D5">
        <w:rPr>
          <w:b/>
        </w:rPr>
        <w:t>Are you planning to move in the next 2 years?</w:t>
      </w:r>
    </w:p>
    <w:p w14:paraId="455ADD72" w14:textId="7BA83CA7" w:rsidR="003207D5" w:rsidRPr="003207D5" w:rsidRDefault="003207D5" w:rsidP="003207D5">
      <w:r>
        <w:t>1. Yes</w:t>
      </w:r>
      <w:r w:rsidR="00055F20">
        <w:t xml:space="preserve"> (go to M35)</w:t>
      </w:r>
      <w:r>
        <w:br/>
        <w:t>2. No</w:t>
      </w:r>
      <w:r w:rsidR="00055F20">
        <w:t xml:space="preserve"> (go to M38)</w:t>
      </w:r>
    </w:p>
    <w:p w14:paraId="33461AFC" w14:textId="77777777" w:rsidR="000F4FB0" w:rsidRPr="003207D5" w:rsidRDefault="00F77CB5" w:rsidP="000F4FB0">
      <w:r>
        <w:t>(VOL) DK</w:t>
      </w:r>
      <w:r w:rsidR="000F4FB0">
        <w:t xml:space="preserve"> (go to M38)</w:t>
      </w:r>
    </w:p>
    <w:p w14:paraId="420C841B" w14:textId="77777777" w:rsidR="000F4FB0" w:rsidRPr="003207D5" w:rsidRDefault="00F77CB5" w:rsidP="000F4FB0">
      <w:r>
        <w:t>(VOL) RF</w:t>
      </w:r>
      <w:r w:rsidR="000F4FB0">
        <w:t xml:space="preserve"> (go to M38)</w:t>
      </w:r>
    </w:p>
    <w:p w14:paraId="02F78E54" w14:textId="77777777" w:rsidR="00F77CB5" w:rsidRDefault="00F77CB5" w:rsidP="00740CB2">
      <w:pPr>
        <w:rPr>
          <w:b/>
        </w:rPr>
      </w:pPr>
    </w:p>
    <w:p w14:paraId="40B12035" w14:textId="53957F8A" w:rsidR="003207D5" w:rsidRDefault="003207D5" w:rsidP="00740CB2">
      <w:pPr>
        <w:rPr>
          <w:b/>
        </w:rPr>
      </w:pPr>
      <w:r>
        <w:rPr>
          <w:b/>
        </w:rPr>
        <w:t>M35.</w:t>
      </w:r>
      <w:r>
        <w:rPr>
          <w:b/>
        </w:rPr>
        <w:tab/>
      </w:r>
      <w:r w:rsidRPr="003207D5">
        <w:rPr>
          <w:b/>
        </w:rPr>
        <w:t>Of the things on this list, which three are the most important to you when choosing your next home?</w:t>
      </w:r>
      <w:r w:rsidR="00D254F2">
        <w:rPr>
          <w:b/>
        </w:rPr>
        <w:t xml:space="preserve"> </w:t>
      </w:r>
      <w:r w:rsidR="00D254F2" w:rsidRPr="003D3B93">
        <w:t xml:space="preserve">[INTERVIEWER: Show flashcard </w:t>
      </w:r>
      <w:r w:rsidR="00D254F2">
        <w:t>M35</w:t>
      </w:r>
      <w:r w:rsidR="00D254F2" w:rsidRPr="003D3B93">
        <w:t>]</w:t>
      </w:r>
    </w:p>
    <w:p w14:paraId="14E6615F" w14:textId="012F2E4E" w:rsidR="003207D5" w:rsidRPr="003207D5" w:rsidRDefault="003207D5" w:rsidP="003207D5">
      <w:r>
        <w:t>1. Cost of the apartment [house]</w:t>
      </w:r>
      <w:r>
        <w:br/>
        <w:t>2. What I am able to pay at this time</w:t>
      </w:r>
      <w:r>
        <w:br/>
        <w:t>3. Ability to remain in the home safely and securely</w:t>
      </w:r>
      <w:r>
        <w:br/>
        <w:t>4. Physical condition of the apartment [house]</w:t>
      </w:r>
      <w:r>
        <w:br/>
        <w:t>5. Size of the apartment [house]</w:t>
      </w:r>
      <w:r>
        <w:br/>
        <w:t>6. Apartment amenities (dishwasher, laundry, balcony, etc)</w:t>
      </w:r>
      <w:r>
        <w:br/>
        <w:t>7. Physical condition of the building</w:t>
      </w:r>
      <w:r>
        <w:br/>
        <w:t>8. Building amenities (elevator, laundry, gym, etc)</w:t>
      </w:r>
      <w:r>
        <w:br/>
        <w:t>9. Neighborhood amenities (parks, museums, stores, etc)</w:t>
      </w:r>
      <w:r>
        <w:br/>
        <w:t>10. Neighborhood safety</w:t>
      </w:r>
      <w:r>
        <w:br/>
        <w:t>11. The time it takes to get to work</w:t>
      </w:r>
      <w:r>
        <w:br/>
        <w:t>12. School quality</w:t>
      </w:r>
      <w:r>
        <w:br/>
        <w:t>13. Proximity of family and friends</w:t>
      </w:r>
    </w:p>
    <w:p w14:paraId="13D2741B" w14:textId="77777777" w:rsidR="00F77CB5" w:rsidRDefault="00F77CB5" w:rsidP="00F77CB5">
      <w:pPr>
        <w:spacing w:after="0"/>
      </w:pPr>
      <w:r>
        <w:t>(VOL) DK</w:t>
      </w:r>
    </w:p>
    <w:p w14:paraId="0BBCECA7" w14:textId="77777777" w:rsidR="00F77CB5" w:rsidRDefault="00F77CB5" w:rsidP="00F77CB5">
      <w:pPr>
        <w:spacing w:after="0"/>
      </w:pPr>
      <w:r>
        <w:t>(VOL) RF</w:t>
      </w:r>
    </w:p>
    <w:p w14:paraId="3F45449F" w14:textId="07A5CFA4" w:rsidR="00F77CB5" w:rsidRDefault="00F77CB5" w:rsidP="00055F20">
      <w:pPr>
        <w:rPr>
          <w:b/>
        </w:rPr>
      </w:pPr>
    </w:p>
    <w:p w14:paraId="7F1B8391" w14:textId="088D1D40" w:rsidR="00551746" w:rsidRDefault="00551746" w:rsidP="00055F20">
      <w:pPr>
        <w:rPr>
          <w:b/>
        </w:rPr>
      </w:pPr>
      <w:r>
        <w:rPr>
          <w:noProof/>
        </w:rPr>
        <mc:AlternateContent>
          <mc:Choice Requires="wps">
            <w:drawing>
              <wp:anchor distT="91440" distB="91440" distL="114300" distR="114300" simplePos="0" relativeHeight="251686912" behindDoc="0" locked="0" layoutInCell="1" allowOverlap="1" wp14:anchorId="28A7CB09" wp14:editId="45C6F336">
                <wp:simplePos x="0" y="0"/>
                <wp:positionH relativeFrom="page">
                  <wp:posOffset>2242159</wp:posOffset>
                </wp:positionH>
                <wp:positionV relativeFrom="paragraph">
                  <wp:posOffset>370719</wp:posOffset>
                </wp:positionV>
                <wp:extent cx="5019675" cy="1403985"/>
                <wp:effectExtent l="0" t="0" r="0" b="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2CD86F54" w14:textId="2B15DE91" w:rsidR="00551746" w:rsidRDefault="00551746" w:rsidP="00551746">
                            <w:pPr>
                              <w:pBdr>
                                <w:top w:val="single" w:sz="24" w:space="8" w:color="5B9BD5" w:themeColor="accent1"/>
                                <w:bottom w:val="single" w:sz="24" w:space="8" w:color="5B9BD5" w:themeColor="accent1"/>
                              </w:pBdr>
                              <w:spacing w:after="0"/>
                            </w:pPr>
                            <w:r>
                              <w:t>[For M35]</w:t>
                            </w:r>
                          </w:p>
                          <w:p w14:paraId="0108398B" w14:textId="7DF0AA05" w:rsidR="00551746" w:rsidRPr="00435AF5" w:rsidRDefault="00551746" w:rsidP="00551746">
                            <w:pPr>
                              <w:pBdr>
                                <w:top w:val="single" w:sz="24" w:space="8" w:color="5B9BD5" w:themeColor="accent1"/>
                                <w:bottom w:val="single" w:sz="24" w:space="8" w:color="5B9BD5" w:themeColor="accent1"/>
                              </w:pBdr>
                              <w:spacing w:after="0"/>
                            </w:pPr>
                            <w:r>
                              <w:t>[Interviewer: Show the list.] Tell me more about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76.55pt;margin-top:29.2pt;width:395.25pt;height:110.55pt;z-index:2516869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h2EwIAAP0DAAAOAAAAZHJzL2Uyb0RvYy54bWysU9uO2yAQfa/Uf0C8N7aTeD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" filled="f" stroked="f">
                <v:textbox style="mso-fit-shape-to-text:t">
                  <w:txbxContent>
                    <w:p w14:paraId="2CD86F54" w14:textId="2B15DE91" w:rsidR="00551746" w:rsidRDefault="00551746" w:rsidP="00551746">
                      <w:pPr>
                        <w:pBdr>
                          <w:top w:val="single" w:sz="24" w:space="8" w:color="5B9BD5" w:themeColor="accent1"/>
                          <w:bottom w:val="single" w:sz="24" w:space="8" w:color="5B9BD5" w:themeColor="accent1"/>
                        </w:pBdr>
                        <w:spacing w:after="0"/>
                      </w:pPr>
                      <w:r>
                        <w:t>[For M35]</w:t>
                      </w:r>
                    </w:p>
                    <w:p w14:paraId="0108398B" w14:textId="7DF0AA05" w:rsidR="00551746" w:rsidRPr="00435AF5" w:rsidRDefault="00551746" w:rsidP="00551746">
                      <w:pPr>
                        <w:pBdr>
                          <w:top w:val="single" w:sz="24" w:space="8" w:color="5B9BD5" w:themeColor="accent1"/>
                          <w:bottom w:val="single" w:sz="24" w:space="8" w:color="5B9BD5" w:themeColor="accent1"/>
                        </w:pBdr>
                        <w:spacing w:after="0"/>
                      </w:pPr>
                      <w:r>
                        <w:t>[Interviewer: Show the list.] Tell me more about your answer.</w:t>
                      </w:r>
                    </w:p>
                  </w:txbxContent>
                </v:textbox>
                <w10:wrap type="topAndBottom" anchorx="page"/>
              </v:shape>
            </w:pict>
          </mc:Fallback>
        </mc:AlternateContent>
      </w:r>
    </w:p>
    <w:p w14:paraId="4B7FCFD1" w14:textId="77777777" w:rsidR="00551746" w:rsidRDefault="00551746" w:rsidP="00055F20">
      <w:pPr>
        <w:rPr>
          <w:b/>
        </w:rPr>
      </w:pPr>
    </w:p>
    <w:p w14:paraId="5CA4A862" w14:textId="73201F5C" w:rsidR="00055F20" w:rsidRDefault="00055F20" w:rsidP="00055F20">
      <w:pPr>
        <w:rPr>
          <w:b/>
        </w:rPr>
      </w:pPr>
      <w:r>
        <w:rPr>
          <w:b/>
        </w:rPr>
        <w:t>M37.</w:t>
      </w:r>
      <w:r>
        <w:rPr>
          <w:b/>
        </w:rPr>
        <w:tab/>
      </w:r>
      <w:r w:rsidRPr="003207D5">
        <w:rPr>
          <w:b/>
        </w:rPr>
        <w:t>When are you planning to move?</w:t>
      </w:r>
      <w:r w:rsidR="00D254F2">
        <w:rPr>
          <w:b/>
        </w:rPr>
        <w:t xml:space="preserve"> </w:t>
      </w:r>
      <w:r w:rsidR="00D254F2" w:rsidRPr="003D3B93">
        <w:t xml:space="preserve">[INTERVIEWER: Show flashcard </w:t>
      </w:r>
      <w:r w:rsidR="00D254F2">
        <w:t>M37</w:t>
      </w:r>
      <w:r w:rsidR="00D254F2" w:rsidRPr="003D3B93">
        <w:t>]</w:t>
      </w:r>
    </w:p>
    <w:p w14:paraId="33DC8CA5" w14:textId="77777777" w:rsidR="00055F20" w:rsidRPr="003207D5" w:rsidRDefault="00055F20" w:rsidP="00055F20">
      <w:r>
        <w:t>1. Within the next month</w:t>
      </w:r>
      <w:r>
        <w:br/>
        <w:t>2. More than a month, but in the next six months</w:t>
      </w:r>
      <w:r>
        <w:br/>
        <w:t>3. More than six months, but in the next year</w:t>
      </w:r>
      <w:r>
        <w:br/>
        <w:t>4. More than a year, but in the next two years</w:t>
      </w:r>
    </w:p>
    <w:p w14:paraId="59935653" w14:textId="77777777" w:rsidR="00F77CB5" w:rsidRDefault="00F77CB5" w:rsidP="00F77CB5">
      <w:pPr>
        <w:spacing w:after="0"/>
      </w:pPr>
      <w:r>
        <w:t>(VOL) DK</w:t>
      </w:r>
    </w:p>
    <w:p w14:paraId="0463A179" w14:textId="77777777" w:rsidR="00F77CB5" w:rsidRDefault="00F77CB5" w:rsidP="00F77CB5">
      <w:pPr>
        <w:spacing w:after="0"/>
      </w:pPr>
      <w:r>
        <w:t>(VOL) RF</w:t>
      </w:r>
    </w:p>
    <w:p w14:paraId="31CB0541" w14:textId="77777777" w:rsidR="00F77CB5" w:rsidRDefault="00F77CB5" w:rsidP="00740CB2">
      <w:pPr>
        <w:rPr>
          <w:b/>
        </w:rPr>
      </w:pPr>
    </w:p>
    <w:p w14:paraId="3F1A64F6" w14:textId="4820EA58" w:rsidR="003207D5" w:rsidRDefault="003207D5" w:rsidP="00740CB2">
      <w:pPr>
        <w:rPr>
          <w:b/>
        </w:rPr>
      </w:pPr>
      <w:r>
        <w:rPr>
          <w:b/>
        </w:rPr>
        <w:t>M36.</w:t>
      </w:r>
      <w:r>
        <w:rPr>
          <w:b/>
        </w:rPr>
        <w:tab/>
      </w:r>
      <w:r w:rsidRPr="003207D5">
        <w:rPr>
          <w:b/>
        </w:rPr>
        <w:t>If you could, would you prefer to move within your current neighborhood or move to a different neighborhood?</w:t>
      </w:r>
    </w:p>
    <w:p w14:paraId="0EB2B73A" w14:textId="099DDAB8" w:rsidR="003207D5" w:rsidRPr="003207D5" w:rsidRDefault="003207D5" w:rsidP="003207D5">
      <w:r>
        <w:t>1. Stay in my neighborhood</w:t>
      </w:r>
      <w:r>
        <w:br/>
        <w:t>2. Move to another neighborhood</w:t>
      </w:r>
      <w:r>
        <w:br/>
      </w:r>
      <w:r w:rsidRPr="003207D5">
        <w:t>3. I'm fine with either</w:t>
      </w:r>
    </w:p>
    <w:p w14:paraId="50579E36" w14:textId="77777777" w:rsidR="00F77CB5" w:rsidRDefault="00F77CB5" w:rsidP="00F77CB5">
      <w:pPr>
        <w:spacing w:after="0"/>
      </w:pPr>
      <w:r>
        <w:t>(VOL) DK</w:t>
      </w:r>
    </w:p>
    <w:p w14:paraId="4C5D6218" w14:textId="77777777" w:rsidR="00F77CB5" w:rsidRDefault="00F77CB5" w:rsidP="00F77CB5">
      <w:pPr>
        <w:spacing w:after="0"/>
      </w:pPr>
      <w:r>
        <w:t>(VOL) RF</w:t>
      </w:r>
    </w:p>
    <w:p w14:paraId="04CA1376" w14:textId="77777777" w:rsidR="00F77CB5" w:rsidRDefault="00F77CB5" w:rsidP="00740CB2">
      <w:pPr>
        <w:rPr>
          <w:b/>
        </w:rPr>
      </w:pPr>
    </w:p>
    <w:p w14:paraId="5F054EC5" w14:textId="3ACA7A7E" w:rsidR="003207D5" w:rsidRDefault="003207D5" w:rsidP="00740CB2">
      <w:pPr>
        <w:rPr>
          <w:b/>
        </w:rPr>
      </w:pPr>
      <w:r>
        <w:rPr>
          <w:b/>
        </w:rPr>
        <w:t>M38.</w:t>
      </w:r>
      <w:r>
        <w:rPr>
          <w:b/>
        </w:rPr>
        <w:tab/>
      </w:r>
      <w:r w:rsidRPr="003207D5">
        <w:rPr>
          <w:b/>
        </w:rPr>
        <w:t>On a scale of 1 to 10, how would you rate your [apartment/house] as a place to live?</w:t>
      </w:r>
    </w:p>
    <w:p w14:paraId="4B156C62" w14:textId="192015B6" w:rsidR="00055F20" w:rsidRPr="00055F20" w:rsidRDefault="00055F20" w:rsidP="00740CB2">
      <w:r w:rsidRPr="00055F20">
        <w:t>10 is best, 1 is worst</w:t>
      </w:r>
      <w:r>
        <w:t xml:space="preserve"> ____________</w:t>
      </w:r>
    </w:p>
    <w:p w14:paraId="238FF2C2" w14:textId="77777777" w:rsidR="00F77CB5" w:rsidRDefault="00F77CB5" w:rsidP="00F77CB5">
      <w:pPr>
        <w:spacing w:after="0"/>
      </w:pPr>
      <w:r>
        <w:t>(VOL) DK</w:t>
      </w:r>
    </w:p>
    <w:p w14:paraId="6460BFD6" w14:textId="77777777" w:rsidR="00F77CB5" w:rsidRDefault="00F77CB5" w:rsidP="00F77CB5">
      <w:pPr>
        <w:spacing w:after="0"/>
      </w:pPr>
      <w:r>
        <w:t>(VOL) RF</w:t>
      </w:r>
    </w:p>
    <w:p w14:paraId="29323FF9" w14:textId="556888A1" w:rsidR="00F77CB5" w:rsidRDefault="00F77CB5" w:rsidP="00740CB2">
      <w:pPr>
        <w:rPr>
          <w:b/>
        </w:rPr>
      </w:pPr>
    </w:p>
    <w:p w14:paraId="264E6088" w14:textId="77C19B6C" w:rsidR="00551746" w:rsidRDefault="00551746" w:rsidP="00740CB2">
      <w:pPr>
        <w:rPr>
          <w:b/>
        </w:rPr>
      </w:pPr>
      <w:r>
        <w:rPr>
          <w:noProof/>
        </w:rPr>
        <mc:AlternateContent>
          <mc:Choice Requires="wps">
            <w:drawing>
              <wp:anchor distT="91440" distB="91440" distL="114300" distR="114300" simplePos="0" relativeHeight="251688960" behindDoc="0" locked="0" layoutInCell="1" allowOverlap="1" wp14:anchorId="59748361" wp14:editId="65E117E6">
                <wp:simplePos x="0" y="0"/>
                <wp:positionH relativeFrom="page">
                  <wp:posOffset>914400</wp:posOffset>
                </wp:positionH>
                <wp:positionV relativeFrom="paragraph">
                  <wp:posOffset>379095</wp:posOffset>
                </wp:positionV>
                <wp:extent cx="5019675" cy="1403985"/>
                <wp:effectExtent l="0" t="0" r="0" b="0"/>
                <wp:wrapTopAndBottom/>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1805E899" w14:textId="62CC5BD2" w:rsidR="00551746" w:rsidRDefault="00551746" w:rsidP="00551746">
                            <w:pPr>
                              <w:pBdr>
                                <w:top w:val="single" w:sz="24" w:space="8" w:color="5B9BD5" w:themeColor="accent1"/>
                                <w:bottom w:val="single" w:sz="24" w:space="8" w:color="5B9BD5" w:themeColor="accent1"/>
                              </w:pBdr>
                              <w:spacing w:after="0"/>
                            </w:pPr>
                            <w:r>
                              <w:t>[For M38]</w:t>
                            </w:r>
                          </w:p>
                          <w:p w14:paraId="35B8FBB7" w14:textId="598352D3" w:rsidR="00551746" w:rsidRPr="00435AF5" w:rsidRDefault="00551746" w:rsidP="00551746">
                            <w:pPr>
                              <w:pBdr>
                                <w:top w:val="single" w:sz="24" w:space="8" w:color="5B9BD5" w:themeColor="accent1"/>
                                <w:bottom w:val="single" w:sz="24" w:space="8" w:color="5B9BD5" w:themeColor="accent1"/>
                              </w:pBdr>
                              <w:spacing w:after="0"/>
                            </w:pPr>
                            <w:r>
                              <w:t>What were you thinking about when you answered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in;margin-top:29.85pt;width:395.25pt;height:110.55pt;z-index:2516889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" filled="f" stroked="f">
                <v:textbox style="mso-fit-shape-to-text:t">
                  <w:txbxContent>
                    <w:p w14:paraId="1805E899" w14:textId="62CC5BD2" w:rsidR="00551746" w:rsidRDefault="00551746" w:rsidP="00551746">
                      <w:pPr>
                        <w:pBdr>
                          <w:top w:val="single" w:sz="24" w:space="8" w:color="5B9BD5" w:themeColor="accent1"/>
                          <w:bottom w:val="single" w:sz="24" w:space="8" w:color="5B9BD5" w:themeColor="accent1"/>
                        </w:pBdr>
                        <w:spacing w:after="0"/>
                      </w:pPr>
                      <w:r>
                        <w:t>[For M38]</w:t>
                      </w:r>
                    </w:p>
                    <w:p w14:paraId="35B8FBB7" w14:textId="598352D3" w:rsidR="00551746" w:rsidRPr="00435AF5" w:rsidRDefault="00551746" w:rsidP="00551746">
                      <w:pPr>
                        <w:pBdr>
                          <w:top w:val="single" w:sz="24" w:space="8" w:color="5B9BD5" w:themeColor="accent1"/>
                          <w:bottom w:val="single" w:sz="24" w:space="8" w:color="5B9BD5" w:themeColor="accent1"/>
                        </w:pBdr>
                        <w:spacing w:after="0"/>
                      </w:pPr>
                      <w:r>
                        <w:t>What were you thinking about when you answered this question?</w:t>
                      </w:r>
                    </w:p>
                  </w:txbxContent>
                </v:textbox>
                <w10:wrap type="topAndBottom" anchorx="page"/>
              </v:shape>
            </w:pict>
          </mc:Fallback>
        </mc:AlternateContent>
      </w:r>
    </w:p>
    <w:p w14:paraId="79B9D9F9" w14:textId="715D73D9" w:rsidR="003207D5" w:rsidRDefault="003207D5" w:rsidP="00740CB2">
      <w:pPr>
        <w:rPr>
          <w:b/>
        </w:rPr>
      </w:pPr>
      <w:r>
        <w:rPr>
          <w:b/>
        </w:rPr>
        <w:t>M39.</w:t>
      </w:r>
      <w:r>
        <w:rPr>
          <w:b/>
        </w:rPr>
        <w:tab/>
      </w:r>
      <w:r w:rsidR="00055F20" w:rsidRPr="00055F20">
        <w:rPr>
          <w:b/>
        </w:rPr>
        <w:t>How would you rate your neighborhood on a scale of 1-10?</w:t>
      </w:r>
    </w:p>
    <w:p w14:paraId="217B55B6" w14:textId="25E0DABB" w:rsidR="00055F20" w:rsidRDefault="00055F20" w:rsidP="00055F20">
      <w:r w:rsidRPr="00055F20">
        <w:t>10 is best, 1 is worst</w:t>
      </w:r>
      <w:r>
        <w:t xml:space="preserve"> ____________</w:t>
      </w:r>
    </w:p>
    <w:p w14:paraId="4BF06770" w14:textId="77777777" w:rsidR="00F77CB5" w:rsidRDefault="00F77CB5" w:rsidP="00F77CB5">
      <w:pPr>
        <w:spacing w:after="0"/>
      </w:pPr>
      <w:r>
        <w:t>(VOL) DK</w:t>
      </w:r>
    </w:p>
    <w:p w14:paraId="60BD1385" w14:textId="77777777" w:rsidR="00F77CB5" w:rsidRDefault="00F77CB5" w:rsidP="00F77CB5">
      <w:pPr>
        <w:spacing w:after="0"/>
      </w:pPr>
      <w:r>
        <w:t>(VOL) RF</w:t>
      </w:r>
    </w:p>
    <w:p w14:paraId="3E340DCD" w14:textId="77777777" w:rsidR="00F77CB5" w:rsidRDefault="00F77CB5" w:rsidP="00055F20"/>
    <w:p w14:paraId="03D8F3AE" w14:textId="77777777" w:rsidR="00551746" w:rsidRDefault="00551746" w:rsidP="00551746">
      <w:pPr>
        <w:spacing w:after="0"/>
      </w:pPr>
      <w:r>
        <w:rPr>
          <w:noProof/>
        </w:rPr>
        <w:drawing>
          <wp:inline distT="0" distB="0" distL="0" distR="0" wp14:anchorId="38E2F927" wp14:editId="767D134C">
            <wp:extent cx="713984" cy="71398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350917CE" w14:textId="77777777" w:rsidR="00551746" w:rsidRPr="009C6ECA" w:rsidRDefault="00551746" w:rsidP="00551746">
      <w:pPr>
        <w:rPr>
          <w:b/>
        </w:rPr>
      </w:pPr>
      <w:r w:rsidRPr="009C6ECA">
        <w:rPr>
          <w:b/>
        </w:rPr>
        <w:t xml:space="preserve">Probe here before moving on </w:t>
      </w:r>
      <w:r>
        <w:rPr>
          <w:b/>
        </w:rPr>
        <w:t>the</w:t>
      </w:r>
      <w:r w:rsidRPr="009C6ECA">
        <w:rPr>
          <w:b/>
        </w:rPr>
        <w:t xml:space="preserve"> next module.</w:t>
      </w:r>
    </w:p>
    <w:p w14:paraId="06E9191B" w14:textId="77777777" w:rsidR="001123B3" w:rsidRPr="00055F20" w:rsidRDefault="001123B3" w:rsidP="00055F20"/>
    <w:p w14:paraId="1F7F33C6" w14:textId="0F2EB284" w:rsidR="003B4B4C" w:rsidRDefault="003B4B4C" w:rsidP="000424E9">
      <w:pPr>
        <w:pStyle w:val="Heading1"/>
        <w:spacing w:before="0"/>
        <w:rPr>
          <w:b/>
        </w:rPr>
      </w:pPr>
      <w:r>
        <w:rPr>
          <w:b/>
        </w:rPr>
        <w:t>HOUSING COSTS (renters)</w:t>
      </w:r>
    </w:p>
    <w:p w14:paraId="7E65F958" w14:textId="745DBC26" w:rsidR="003B4B4C" w:rsidRDefault="003B4B4C" w:rsidP="00740CB2">
      <w:pPr>
        <w:rPr>
          <w:b/>
        </w:rPr>
      </w:pPr>
      <w:r>
        <w:rPr>
          <w:b/>
        </w:rPr>
        <w:t>B47.</w:t>
      </w:r>
      <w:r>
        <w:rPr>
          <w:b/>
        </w:rPr>
        <w:tab/>
      </w:r>
      <w:r w:rsidR="00151D30" w:rsidRPr="00151D30">
        <w:rPr>
          <w:b/>
        </w:rPr>
        <w:t>Do the people who live in this (apartment/house) pay the total amount of rent owed to the landlord each month or does another person or program pay any or all of the rent?</w:t>
      </w:r>
      <w:r w:rsidR="00D254F2">
        <w:rPr>
          <w:b/>
        </w:rPr>
        <w:t xml:space="preserve"> </w:t>
      </w:r>
      <w:r w:rsidR="00D254F2" w:rsidRPr="003D3B93">
        <w:t xml:space="preserve">[INTERVIEWER: Show flashcard </w:t>
      </w:r>
      <w:r w:rsidR="00D254F2">
        <w:t>B47</w:t>
      </w:r>
      <w:r w:rsidR="00D254F2" w:rsidRPr="003D3B93">
        <w:t>]</w:t>
      </w:r>
    </w:p>
    <w:p w14:paraId="6AB6C083" w14:textId="576D774A" w:rsidR="00151D30" w:rsidRPr="00151D30" w:rsidRDefault="00151D30" w:rsidP="00151D30">
      <w:r w:rsidRPr="00151D30">
        <w:t>1.The people w</w:t>
      </w:r>
      <w:r>
        <w:t>ho live here pay the full rent (Skip to B52)</w:t>
      </w:r>
      <w:r>
        <w:br/>
      </w:r>
      <w:r w:rsidRPr="00151D30">
        <w:t>2. Another perso</w:t>
      </w:r>
      <w:r>
        <w:t>n pays part or all of the rent (Skip to B50)</w:t>
      </w:r>
      <w:r>
        <w:br/>
      </w:r>
      <w:r w:rsidRPr="00151D30">
        <w:t>3. Another progr</w:t>
      </w:r>
      <w:r>
        <w:t>am pays par</w:t>
      </w:r>
      <w:r w:rsidR="001961E6">
        <w:t>t or all of the rent (Go to B48</w:t>
      </w:r>
      <w:r>
        <w:t>)</w:t>
      </w:r>
      <w:r>
        <w:br/>
      </w:r>
      <w:r w:rsidRPr="00151D30">
        <w:t>4. Both another person and a prog</w:t>
      </w:r>
      <w:r>
        <w:t xml:space="preserve">ram pay part or all of the rent </w:t>
      </w:r>
      <w:r w:rsidRPr="00151D30">
        <w:t>(Go to B4</w:t>
      </w:r>
      <w:r w:rsidR="001961E6">
        <w:t>8</w:t>
      </w:r>
      <w:r>
        <w:t>)</w:t>
      </w:r>
      <w:r>
        <w:br/>
      </w:r>
      <w:r w:rsidRPr="00151D30">
        <w:t>5. The landlord is no</w:t>
      </w:r>
      <w:r>
        <w:t xml:space="preserve">t owed rent for this apartment </w:t>
      </w:r>
      <w:r w:rsidRPr="00151D30">
        <w:t>(Skip to next module</w:t>
      </w:r>
      <w:r>
        <w:t>, Utilities</w:t>
      </w:r>
      <w:r w:rsidRPr="00151D30">
        <w:t>)</w:t>
      </w:r>
    </w:p>
    <w:p w14:paraId="2CA70B10" w14:textId="0B1ADA56" w:rsidR="00F77CB5" w:rsidRDefault="00F77CB5" w:rsidP="00F77CB5">
      <w:pPr>
        <w:spacing w:after="0"/>
      </w:pPr>
      <w:r>
        <w:t>(VOL) DK</w:t>
      </w:r>
      <w:r w:rsidR="000F4FB0">
        <w:t xml:space="preserve"> (Skip to B52)</w:t>
      </w:r>
    </w:p>
    <w:p w14:paraId="1F6038F6" w14:textId="1E1EF2BF" w:rsidR="00F77CB5" w:rsidRDefault="00F77CB5" w:rsidP="00F77CB5">
      <w:pPr>
        <w:spacing w:after="0"/>
      </w:pPr>
      <w:r>
        <w:t>(VOL) RF</w:t>
      </w:r>
      <w:r w:rsidR="000F4FB0">
        <w:t xml:space="preserve"> (Skip to B52)</w:t>
      </w:r>
    </w:p>
    <w:p w14:paraId="0500B86B" w14:textId="01DAF317" w:rsidR="00F77CB5" w:rsidRDefault="00F77CB5" w:rsidP="00151D30">
      <w:pPr>
        <w:rPr>
          <w:b/>
        </w:rPr>
      </w:pPr>
    </w:p>
    <w:p w14:paraId="008D66E0" w14:textId="47AC6B43" w:rsidR="00551746" w:rsidRDefault="00551746" w:rsidP="00151D30">
      <w:pPr>
        <w:rPr>
          <w:b/>
        </w:rPr>
      </w:pPr>
      <w:r>
        <w:rPr>
          <w:noProof/>
        </w:rPr>
        <mc:AlternateContent>
          <mc:Choice Requires="wps">
            <w:drawing>
              <wp:anchor distT="91440" distB="91440" distL="114300" distR="114300" simplePos="0" relativeHeight="251691008" behindDoc="0" locked="0" layoutInCell="1" allowOverlap="1" wp14:anchorId="222C6239" wp14:editId="151F9791">
                <wp:simplePos x="0" y="0"/>
                <wp:positionH relativeFrom="page">
                  <wp:posOffset>2029216</wp:posOffset>
                </wp:positionH>
                <wp:positionV relativeFrom="paragraph">
                  <wp:posOffset>367204</wp:posOffset>
                </wp:positionV>
                <wp:extent cx="5019675" cy="1403985"/>
                <wp:effectExtent l="0" t="0" r="0" b="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5BFD8EB8" w14:textId="330D6047" w:rsidR="00551746" w:rsidRDefault="00551746" w:rsidP="00551746">
                            <w:pPr>
                              <w:pBdr>
                                <w:top w:val="single" w:sz="24" w:space="8" w:color="5B9BD5" w:themeColor="accent1"/>
                                <w:bottom w:val="single" w:sz="24" w:space="8" w:color="5B9BD5" w:themeColor="accent1"/>
                              </w:pBdr>
                              <w:spacing w:after="0"/>
                            </w:pPr>
                            <w:r>
                              <w:t>[For B47]</w:t>
                            </w:r>
                          </w:p>
                          <w:p w14:paraId="23334BD7" w14:textId="7EE71F4D" w:rsidR="00551746" w:rsidRDefault="00551746" w:rsidP="00551746">
                            <w:pPr>
                              <w:pBdr>
                                <w:top w:val="single" w:sz="24" w:space="8" w:color="5B9BD5" w:themeColor="accent1"/>
                                <w:bottom w:val="single" w:sz="24" w:space="8" w:color="5B9BD5" w:themeColor="accent1"/>
                              </w:pBdr>
                              <w:spacing w:after="0"/>
                            </w:pPr>
                            <w:r>
                              <w:t>Tell me more about your answer.</w:t>
                            </w:r>
                          </w:p>
                          <w:p w14:paraId="03A8CA2F" w14:textId="5698EDDD" w:rsidR="00911238" w:rsidRPr="00435AF5" w:rsidRDefault="00911238" w:rsidP="00551746">
                            <w:pPr>
                              <w:pBdr>
                                <w:top w:val="single" w:sz="24" w:space="8" w:color="5B9BD5" w:themeColor="accent1"/>
                                <w:bottom w:val="single" w:sz="24" w:space="8" w:color="5B9BD5" w:themeColor="accent1"/>
                              </w:pBdr>
                              <w:spacing w:after="0"/>
                            </w:pPr>
                            <w:r>
                              <w:t>How easy or difficult was it to answer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59.8pt;margin-top:28.9pt;width:395.25pt;height:110.55pt;z-index:2516910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" filled="f" stroked="f">
                <v:textbox style="mso-fit-shape-to-text:t">
                  <w:txbxContent>
                    <w:p w14:paraId="5BFD8EB8" w14:textId="330D6047" w:rsidR="00551746" w:rsidRDefault="00551746" w:rsidP="00551746">
                      <w:pPr>
                        <w:pBdr>
                          <w:top w:val="single" w:sz="24" w:space="8" w:color="5B9BD5" w:themeColor="accent1"/>
                          <w:bottom w:val="single" w:sz="24" w:space="8" w:color="5B9BD5" w:themeColor="accent1"/>
                        </w:pBdr>
                        <w:spacing w:after="0"/>
                      </w:pPr>
                      <w:r>
                        <w:t>[For B47]</w:t>
                      </w:r>
                    </w:p>
                    <w:p w14:paraId="23334BD7" w14:textId="7EE71F4D" w:rsidR="00551746" w:rsidRDefault="00551746" w:rsidP="00551746">
                      <w:pPr>
                        <w:pBdr>
                          <w:top w:val="single" w:sz="24" w:space="8" w:color="5B9BD5" w:themeColor="accent1"/>
                          <w:bottom w:val="single" w:sz="24" w:space="8" w:color="5B9BD5" w:themeColor="accent1"/>
                        </w:pBdr>
                        <w:spacing w:after="0"/>
                      </w:pPr>
                      <w:r>
                        <w:t>Tell me more about your answer.</w:t>
                      </w:r>
                    </w:p>
                    <w:p w14:paraId="03A8CA2F" w14:textId="5698EDDD" w:rsidR="00911238" w:rsidRPr="00435AF5" w:rsidRDefault="00911238" w:rsidP="00551746">
                      <w:pPr>
                        <w:pBdr>
                          <w:top w:val="single" w:sz="24" w:space="8" w:color="5B9BD5" w:themeColor="accent1"/>
                          <w:bottom w:val="single" w:sz="24" w:space="8" w:color="5B9BD5" w:themeColor="accent1"/>
                        </w:pBdr>
                        <w:spacing w:after="0"/>
                      </w:pPr>
                      <w:r>
                        <w:t>How easy or difficult was it to answer this question</w:t>
                      </w:r>
                    </w:p>
                  </w:txbxContent>
                </v:textbox>
                <w10:wrap type="topAndBottom" anchorx="page"/>
              </v:shape>
            </w:pict>
          </mc:Fallback>
        </mc:AlternateContent>
      </w:r>
    </w:p>
    <w:p w14:paraId="5B6D25DF" w14:textId="77777777" w:rsidR="00551746" w:rsidRPr="00A45256" w:rsidRDefault="00551746" w:rsidP="00151D30">
      <w:pPr>
        <w:rPr>
          <w:b/>
        </w:rPr>
      </w:pPr>
    </w:p>
    <w:p w14:paraId="40EE7121" w14:textId="1D863C35" w:rsidR="00151D30" w:rsidRPr="00151D30" w:rsidRDefault="003B4B4C" w:rsidP="00151D30">
      <w:pPr>
        <w:rPr>
          <w:b/>
        </w:rPr>
      </w:pPr>
      <w:r>
        <w:rPr>
          <w:b/>
        </w:rPr>
        <w:t>B48.</w:t>
      </w:r>
      <w:r>
        <w:rPr>
          <w:b/>
        </w:rPr>
        <w:tab/>
      </w:r>
      <w:r w:rsidR="00151D30" w:rsidRPr="00151D30">
        <w:rPr>
          <w:b/>
        </w:rPr>
        <w:t>Which types of rental assistance paid some or all of the rent owed last month? Please reference Flashcard. Check all that apply</w:t>
      </w:r>
      <w:r w:rsidR="00D254F2">
        <w:rPr>
          <w:b/>
        </w:rPr>
        <w:t xml:space="preserve"> </w:t>
      </w:r>
      <w:r w:rsidR="00D254F2" w:rsidRPr="003D3B93">
        <w:t xml:space="preserve">[INTERVIEWER: Show flashcard </w:t>
      </w:r>
      <w:r w:rsidR="00D254F2">
        <w:t>B48</w:t>
      </w:r>
      <w:r w:rsidR="00D254F2" w:rsidRPr="003D3B93">
        <w:t>]</w:t>
      </w:r>
    </w:p>
    <w:p w14:paraId="5499927E" w14:textId="40401DE9" w:rsidR="003B4B4C" w:rsidRDefault="00151D30" w:rsidP="00151D30">
      <w:r w:rsidRPr="00151D30">
        <w:t>Interviewer Note: Exclude housing programs that offer a lower rent instead of supplementing rent. Exclude any SNA voucher.</w:t>
      </w:r>
    </w:p>
    <w:p w14:paraId="6136AFFC" w14:textId="3E76D74B" w:rsidR="00F77CB5" w:rsidRDefault="00151D30" w:rsidP="00F77CB5">
      <w:pPr>
        <w:spacing w:after="0"/>
      </w:pPr>
      <w:r>
        <w:t>1. Section 8/Housing Choice Voucher</w:t>
      </w:r>
      <w:r>
        <w:br/>
        <w:t>2. Shelter Allowance/City FEPS</w:t>
      </w:r>
      <w:r>
        <w:br/>
        <w:t>3. SCRIE/DRIE</w:t>
      </w:r>
      <w:r>
        <w:br/>
        <w:t>4. Other assistance that pays part of my rent</w:t>
      </w:r>
      <w:r>
        <w:br/>
      </w:r>
      <w:r w:rsidR="00F77CB5">
        <w:t>(VOL) DK</w:t>
      </w:r>
    </w:p>
    <w:p w14:paraId="0A0A472B" w14:textId="45550E98" w:rsidR="00F77CB5" w:rsidRDefault="00551746" w:rsidP="00F77CB5">
      <w:pPr>
        <w:spacing w:after="0"/>
      </w:pPr>
      <w:r>
        <w:rPr>
          <w:noProof/>
        </w:rPr>
        <mc:AlternateContent>
          <mc:Choice Requires="wps">
            <w:drawing>
              <wp:anchor distT="91440" distB="91440" distL="114300" distR="114300" simplePos="0" relativeHeight="251693056" behindDoc="0" locked="0" layoutInCell="1" allowOverlap="1" wp14:anchorId="246F15CE" wp14:editId="707E8570">
                <wp:simplePos x="0" y="0"/>
                <wp:positionH relativeFrom="page">
                  <wp:posOffset>1954060</wp:posOffset>
                </wp:positionH>
                <wp:positionV relativeFrom="paragraph">
                  <wp:posOffset>460688</wp:posOffset>
                </wp:positionV>
                <wp:extent cx="5019675" cy="1403985"/>
                <wp:effectExtent l="0" t="0" r="0" b="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20E85A1E" w14:textId="071A443E" w:rsidR="00551746" w:rsidRDefault="00551746" w:rsidP="00551746">
                            <w:pPr>
                              <w:pBdr>
                                <w:top w:val="single" w:sz="24" w:space="8" w:color="5B9BD5" w:themeColor="accent1"/>
                                <w:bottom w:val="single" w:sz="24" w:space="8" w:color="5B9BD5" w:themeColor="accent1"/>
                              </w:pBdr>
                              <w:spacing w:after="0"/>
                            </w:pPr>
                            <w:r>
                              <w:t>[For B48]</w:t>
                            </w:r>
                          </w:p>
                          <w:p w14:paraId="15B8A2A4" w14:textId="75D6FC6C" w:rsidR="00551746" w:rsidRDefault="00551746" w:rsidP="00551746">
                            <w:pPr>
                              <w:pBdr>
                                <w:top w:val="single" w:sz="24" w:space="8" w:color="5B9BD5" w:themeColor="accent1"/>
                                <w:bottom w:val="single" w:sz="24" w:space="8" w:color="5B9BD5" w:themeColor="accent1"/>
                              </w:pBdr>
                              <w:spacing w:after="0"/>
                            </w:pPr>
                            <w:r>
                              <w:t>Tell me more about your answer</w:t>
                            </w:r>
                            <w:r w:rsidR="00911238">
                              <w:t>.</w:t>
                            </w:r>
                          </w:p>
                          <w:p w14:paraId="5B23DE91" w14:textId="286D7BCB" w:rsidR="00911238" w:rsidRPr="00435AF5" w:rsidRDefault="00911238" w:rsidP="00551746">
                            <w:pPr>
                              <w:pBdr>
                                <w:top w:val="single" w:sz="24" w:space="8" w:color="5B9BD5" w:themeColor="accent1"/>
                                <w:bottom w:val="single" w:sz="24" w:space="8" w:color="5B9BD5" w:themeColor="accent1"/>
                              </w:pBdr>
                              <w:spacing w:after="0"/>
                            </w:pPr>
                            <w:r>
                              <w:t>Did you use any other types of assistance to pay rent owed last month that we did not m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53.85pt;margin-top:36.25pt;width:395.25pt;height:110.55pt;z-index:2516930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" filled="f" stroked="f">
                <v:textbox style="mso-fit-shape-to-text:t">
                  <w:txbxContent>
                    <w:p w14:paraId="20E85A1E" w14:textId="071A443E" w:rsidR="00551746" w:rsidRDefault="00551746" w:rsidP="00551746">
                      <w:pPr>
                        <w:pBdr>
                          <w:top w:val="single" w:sz="24" w:space="8" w:color="5B9BD5" w:themeColor="accent1"/>
                          <w:bottom w:val="single" w:sz="24" w:space="8" w:color="5B9BD5" w:themeColor="accent1"/>
                        </w:pBdr>
                        <w:spacing w:after="0"/>
                      </w:pPr>
                      <w:r>
                        <w:t>[For B48]</w:t>
                      </w:r>
                    </w:p>
                    <w:p w14:paraId="15B8A2A4" w14:textId="75D6FC6C" w:rsidR="00551746" w:rsidRDefault="00551746" w:rsidP="00551746">
                      <w:pPr>
                        <w:pBdr>
                          <w:top w:val="single" w:sz="24" w:space="8" w:color="5B9BD5" w:themeColor="accent1"/>
                          <w:bottom w:val="single" w:sz="24" w:space="8" w:color="5B9BD5" w:themeColor="accent1"/>
                        </w:pBdr>
                        <w:spacing w:after="0"/>
                      </w:pPr>
                      <w:r>
                        <w:t>Tell me more about your answer</w:t>
                      </w:r>
                      <w:r w:rsidR="00911238">
                        <w:t>.</w:t>
                      </w:r>
                    </w:p>
                    <w:p w14:paraId="5B23DE91" w14:textId="286D7BCB" w:rsidR="00911238" w:rsidRPr="00435AF5" w:rsidRDefault="00911238" w:rsidP="00551746">
                      <w:pPr>
                        <w:pBdr>
                          <w:top w:val="single" w:sz="24" w:space="8" w:color="5B9BD5" w:themeColor="accent1"/>
                          <w:bottom w:val="single" w:sz="24" w:space="8" w:color="5B9BD5" w:themeColor="accent1"/>
                        </w:pBdr>
                        <w:spacing w:after="0"/>
                      </w:pPr>
                      <w:r>
                        <w:t>Did you use any other types of assistance to pay rent owed last month that we did not mention?</w:t>
                      </w:r>
                    </w:p>
                  </w:txbxContent>
                </v:textbox>
                <w10:wrap type="topAndBottom" anchorx="page"/>
              </v:shape>
            </w:pict>
          </mc:Fallback>
        </mc:AlternateContent>
      </w:r>
      <w:r w:rsidR="00F77CB5">
        <w:t>(VOL) RF</w:t>
      </w:r>
    </w:p>
    <w:p w14:paraId="6097661A" w14:textId="29615EFB" w:rsidR="00F77CB5" w:rsidRDefault="00F77CB5" w:rsidP="00F77CB5">
      <w:r>
        <w:t xml:space="preserve"> </w:t>
      </w:r>
    </w:p>
    <w:p w14:paraId="759268B1" w14:textId="023EFBF8" w:rsidR="00551746" w:rsidRDefault="00551746" w:rsidP="00F77CB5"/>
    <w:p w14:paraId="78C92048" w14:textId="0983D41D" w:rsidR="003B4B4C" w:rsidRDefault="003B4B4C" w:rsidP="00740CB2">
      <w:pPr>
        <w:rPr>
          <w:b/>
        </w:rPr>
      </w:pPr>
      <w:r>
        <w:rPr>
          <w:b/>
        </w:rPr>
        <w:t>B49.</w:t>
      </w:r>
      <w:r>
        <w:rPr>
          <w:b/>
        </w:rPr>
        <w:tab/>
      </w:r>
      <w:r w:rsidR="00151D30" w:rsidRPr="00151D30">
        <w:rPr>
          <w:b/>
        </w:rPr>
        <w:t>What was the total contribution from rental assistance last month?</w:t>
      </w:r>
    </w:p>
    <w:p w14:paraId="216D1FAC" w14:textId="4CE89604" w:rsidR="00151D30" w:rsidRPr="00151D30" w:rsidRDefault="00151D30" w:rsidP="00740CB2">
      <w:r>
        <w:t>$</w:t>
      </w:r>
      <w:r w:rsidRPr="00151D30">
        <w:t>______</w:t>
      </w:r>
      <w:r>
        <w:t xml:space="preserve"> </w:t>
      </w:r>
    </w:p>
    <w:p w14:paraId="2A262E99" w14:textId="77777777" w:rsidR="00F77CB5" w:rsidRDefault="00F77CB5" w:rsidP="00F77CB5">
      <w:pPr>
        <w:spacing w:after="0"/>
      </w:pPr>
      <w:r>
        <w:t>(VOL) DK</w:t>
      </w:r>
    </w:p>
    <w:p w14:paraId="15D65C61" w14:textId="77777777" w:rsidR="00F77CB5" w:rsidRDefault="00F77CB5" w:rsidP="00F77CB5">
      <w:pPr>
        <w:spacing w:after="0"/>
      </w:pPr>
      <w:r>
        <w:t>(VOL) RF</w:t>
      </w:r>
    </w:p>
    <w:p w14:paraId="28B5EC3D" w14:textId="77777777" w:rsidR="00F77CB5" w:rsidRPr="00A45256" w:rsidRDefault="00F77CB5" w:rsidP="00740CB2">
      <w:pPr>
        <w:rPr>
          <w:b/>
        </w:rPr>
      </w:pPr>
    </w:p>
    <w:p w14:paraId="1DBFD9C1" w14:textId="2E85F48F" w:rsidR="003B4B4C" w:rsidRDefault="003B4B4C" w:rsidP="00740CB2">
      <w:pPr>
        <w:rPr>
          <w:b/>
        </w:rPr>
      </w:pPr>
      <w:r>
        <w:rPr>
          <w:b/>
        </w:rPr>
        <w:t>B50.</w:t>
      </w:r>
      <w:r>
        <w:rPr>
          <w:b/>
        </w:rPr>
        <w:tab/>
      </w:r>
      <w:r w:rsidR="00991580">
        <w:rPr>
          <w:b/>
        </w:rPr>
        <w:t xml:space="preserve">[ASK IF B47 = 2 or 4] </w:t>
      </w:r>
      <w:r w:rsidR="00151D30" w:rsidRPr="00151D30">
        <w:rPr>
          <w:b/>
        </w:rPr>
        <w:t>Which of the following is covered all or part of your rent last month?</w:t>
      </w:r>
      <w:r w:rsidR="00151D30" w:rsidRPr="00A45256">
        <w:rPr>
          <w:b/>
        </w:rPr>
        <w:t xml:space="preserve">  Check all that apply</w:t>
      </w:r>
      <w:r w:rsidR="00D254F2">
        <w:rPr>
          <w:b/>
        </w:rPr>
        <w:t xml:space="preserve"> </w:t>
      </w:r>
      <w:r w:rsidR="00D254F2" w:rsidRPr="003D3B93">
        <w:t xml:space="preserve">[INTERVIEWER: Show flashcard </w:t>
      </w:r>
      <w:r w:rsidR="00D254F2">
        <w:t>B50</w:t>
      </w:r>
      <w:r w:rsidR="00D254F2" w:rsidRPr="003D3B93">
        <w:t>]</w:t>
      </w:r>
    </w:p>
    <w:p w14:paraId="2FB17A04" w14:textId="03DE70F4" w:rsidR="00151D30" w:rsidRPr="00151D30" w:rsidRDefault="00151D30" w:rsidP="00151D30">
      <w:r w:rsidRPr="00A45256">
        <w:t>1. A family member or another person</w:t>
      </w:r>
      <w:r w:rsidRPr="00A45256">
        <w:br/>
        <w:t>2. An employer of someone in the household</w:t>
      </w:r>
      <w:r w:rsidRPr="00A45256">
        <w:br/>
        <w:t>3. Other</w:t>
      </w:r>
    </w:p>
    <w:p w14:paraId="23BD7859" w14:textId="77777777" w:rsidR="00F77CB5" w:rsidRDefault="00F77CB5" w:rsidP="00F77CB5">
      <w:pPr>
        <w:spacing w:after="0"/>
      </w:pPr>
      <w:r>
        <w:t>(VOL) DK</w:t>
      </w:r>
    </w:p>
    <w:p w14:paraId="36BEA987" w14:textId="79A4015E" w:rsidR="00F77CB5" w:rsidRDefault="00551746" w:rsidP="00F77CB5">
      <w:pPr>
        <w:spacing w:after="0"/>
      </w:pPr>
      <w:r>
        <w:rPr>
          <w:noProof/>
        </w:rPr>
        <mc:AlternateContent>
          <mc:Choice Requires="wps">
            <w:drawing>
              <wp:anchor distT="91440" distB="91440" distL="114300" distR="114300" simplePos="0" relativeHeight="251695104" behindDoc="0" locked="0" layoutInCell="1" allowOverlap="1" wp14:anchorId="4C89CBB2" wp14:editId="13F5D6F5">
                <wp:simplePos x="0" y="0"/>
                <wp:positionH relativeFrom="page">
                  <wp:posOffset>2141855</wp:posOffset>
                </wp:positionH>
                <wp:positionV relativeFrom="paragraph">
                  <wp:posOffset>360680</wp:posOffset>
                </wp:positionV>
                <wp:extent cx="5019675" cy="1403985"/>
                <wp:effectExtent l="0" t="0" r="0" b="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55C5BBA3" w14:textId="3C9BEB5D" w:rsidR="00551746" w:rsidRDefault="00551746" w:rsidP="00551746">
                            <w:pPr>
                              <w:pBdr>
                                <w:top w:val="single" w:sz="24" w:space="8" w:color="5B9BD5" w:themeColor="accent1"/>
                                <w:bottom w:val="single" w:sz="24" w:space="8" w:color="5B9BD5" w:themeColor="accent1"/>
                              </w:pBdr>
                              <w:spacing w:after="0"/>
                            </w:pPr>
                            <w:r>
                              <w:t>[For B50]</w:t>
                            </w:r>
                          </w:p>
                          <w:p w14:paraId="44A114B1" w14:textId="6EE3271A" w:rsidR="00551746" w:rsidRPr="00435AF5" w:rsidRDefault="00551746" w:rsidP="00551746">
                            <w:pPr>
                              <w:pBdr>
                                <w:top w:val="single" w:sz="24" w:space="8" w:color="5B9BD5" w:themeColor="accent1"/>
                                <w:bottom w:val="single" w:sz="24" w:space="8" w:color="5B9BD5" w:themeColor="accent1"/>
                              </w:pBdr>
                              <w:spacing w:after="0"/>
                            </w:pPr>
                            <w:r>
                              <w:t>Tell me more about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68.65pt;margin-top:28.4pt;width:395.25pt;height:110.55pt;z-index:2516951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Z3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" filled="f" stroked="f">
                <v:textbox style="mso-fit-shape-to-text:t">
                  <w:txbxContent>
                    <w:p w14:paraId="55C5BBA3" w14:textId="3C9BEB5D" w:rsidR="00551746" w:rsidRDefault="00551746" w:rsidP="00551746">
                      <w:pPr>
                        <w:pBdr>
                          <w:top w:val="single" w:sz="24" w:space="8" w:color="5B9BD5" w:themeColor="accent1"/>
                          <w:bottom w:val="single" w:sz="24" w:space="8" w:color="5B9BD5" w:themeColor="accent1"/>
                        </w:pBdr>
                        <w:spacing w:after="0"/>
                      </w:pPr>
                      <w:r>
                        <w:t>[For B50]</w:t>
                      </w:r>
                    </w:p>
                    <w:p w14:paraId="44A114B1" w14:textId="6EE3271A" w:rsidR="00551746" w:rsidRPr="00435AF5" w:rsidRDefault="00551746" w:rsidP="00551746">
                      <w:pPr>
                        <w:pBdr>
                          <w:top w:val="single" w:sz="24" w:space="8" w:color="5B9BD5" w:themeColor="accent1"/>
                          <w:bottom w:val="single" w:sz="24" w:space="8" w:color="5B9BD5" w:themeColor="accent1"/>
                        </w:pBdr>
                        <w:spacing w:after="0"/>
                      </w:pPr>
                      <w:r>
                        <w:t>Tell me more about your answer</w:t>
                      </w:r>
                    </w:p>
                  </w:txbxContent>
                </v:textbox>
                <w10:wrap type="topAndBottom" anchorx="page"/>
              </v:shape>
            </w:pict>
          </mc:Fallback>
        </mc:AlternateContent>
      </w:r>
      <w:r w:rsidR="00F77CB5">
        <w:t>(VOL) RF</w:t>
      </w:r>
    </w:p>
    <w:p w14:paraId="15668A7A" w14:textId="54707777" w:rsidR="00F77CB5" w:rsidRDefault="00F77CB5" w:rsidP="00740CB2">
      <w:pPr>
        <w:rPr>
          <w:b/>
        </w:rPr>
      </w:pPr>
    </w:p>
    <w:p w14:paraId="12CCBD54" w14:textId="0532C3B6" w:rsidR="003B4B4C" w:rsidRDefault="003B4B4C" w:rsidP="00740CB2">
      <w:pPr>
        <w:rPr>
          <w:b/>
        </w:rPr>
      </w:pPr>
      <w:r>
        <w:rPr>
          <w:b/>
        </w:rPr>
        <w:t>B51.</w:t>
      </w:r>
      <w:r>
        <w:rPr>
          <w:b/>
        </w:rPr>
        <w:tab/>
      </w:r>
      <w:r w:rsidR="00D870AA">
        <w:rPr>
          <w:b/>
        </w:rPr>
        <w:t xml:space="preserve">[ASK IF B47 = 2 or 4] </w:t>
      </w:r>
      <w:r w:rsidR="00151D30" w:rsidRPr="00151D30">
        <w:rPr>
          <w:b/>
        </w:rPr>
        <w:t>What was the total contribution from these outside sources last month?</w:t>
      </w:r>
    </w:p>
    <w:p w14:paraId="40EDD132" w14:textId="4BC25E7F" w:rsidR="00151D30" w:rsidRPr="00151D30" w:rsidRDefault="00151D30" w:rsidP="00740CB2">
      <w:r>
        <w:t>$</w:t>
      </w:r>
      <w:r w:rsidRPr="00151D30">
        <w:t>______</w:t>
      </w:r>
    </w:p>
    <w:p w14:paraId="3502C0C3" w14:textId="77777777" w:rsidR="00F77CB5" w:rsidRDefault="00F77CB5" w:rsidP="00F77CB5">
      <w:pPr>
        <w:spacing w:after="0"/>
      </w:pPr>
      <w:r>
        <w:t>(VOL) DK</w:t>
      </w:r>
    </w:p>
    <w:p w14:paraId="45A9BE60" w14:textId="77777777" w:rsidR="00F77CB5" w:rsidRDefault="00F77CB5" w:rsidP="00F77CB5">
      <w:pPr>
        <w:spacing w:after="0"/>
      </w:pPr>
      <w:r>
        <w:t>(VOL) RF</w:t>
      </w:r>
    </w:p>
    <w:p w14:paraId="01A875BC" w14:textId="77777777" w:rsidR="00F77CB5" w:rsidRDefault="00F77CB5" w:rsidP="00151D30">
      <w:pPr>
        <w:rPr>
          <w:b/>
        </w:rPr>
      </w:pPr>
    </w:p>
    <w:p w14:paraId="4397713D" w14:textId="10ED7B86" w:rsidR="00151D30" w:rsidRPr="00151D30" w:rsidRDefault="00151D30" w:rsidP="00151D30">
      <w:pPr>
        <w:rPr>
          <w:b/>
        </w:rPr>
      </w:pPr>
      <w:r>
        <w:rPr>
          <w:b/>
        </w:rPr>
        <w:t>B52.</w:t>
      </w:r>
      <w:r>
        <w:rPr>
          <w:b/>
        </w:rPr>
        <w:tab/>
      </w:r>
      <w:r w:rsidRPr="00151D30">
        <w:rPr>
          <w:b/>
        </w:rPr>
        <w:t>What was the total monthly rent owed to the landlord last month?</w:t>
      </w:r>
    </w:p>
    <w:p w14:paraId="7E4CB20F" w14:textId="761168D2" w:rsidR="00151D30" w:rsidRPr="00151D30" w:rsidRDefault="00151D30" w:rsidP="00151D30">
      <w:r>
        <w:t>1. Dollar Value_______/month</w:t>
      </w:r>
      <w:r>
        <w:br/>
        <w:t>2. Dollar Value_______/week</w:t>
      </w:r>
    </w:p>
    <w:p w14:paraId="13ADBA61" w14:textId="77777777" w:rsidR="00F77CB5" w:rsidRDefault="00F77CB5" w:rsidP="00F77CB5">
      <w:pPr>
        <w:spacing w:after="0"/>
      </w:pPr>
      <w:r>
        <w:t>(VOL) DK</w:t>
      </w:r>
    </w:p>
    <w:p w14:paraId="0AD3D888" w14:textId="77777777" w:rsidR="00F77CB5" w:rsidRDefault="00F77CB5" w:rsidP="00F77CB5">
      <w:pPr>
        <w:spacing w:after="0"/>
      </w:pPr>
      <w:r>
        <w:t>(VOL) RF</w:t>
      </w:r>
    </w:p>
    <w:p w14:paraId="7064FBDF" w14:textId="77777777" w:rsidR="00F77CB5" w:rsidRDefault="00F77CB5" w:rsidP="00740CB2">
      <w:pPr>
        <w:rPr>
          <w:b/>
        </w:rPr>
      </w:pPr>
    </w:p>
    <w:p w14:paraId="00731039" w14:textId="130687B2" w:rsidR="00151D30" w:rsidRDefault="00151D30" w:rsidP="00740CB2">
      <w:pPr>
        <w:rPr>
          <w:b/>
        </w:rPr>
      </w:pPr>
      <w:r>
        <w:rPr>
          <w:b/>
        </w:rPr>
        <w:t>B57.</w:t>
      </w:r>
      <w:r>
        <w:rPr>
          <w:b/>
        </w:rPr>
        <w:tab/>
      </w:r>
      <w:r w:rsidR="00D536B7">
        <w:t>[</w:t>
      </w:r>
      <w:r w:rsidR="00E86C97" w:rsidRPr="000F198C">
        <w:t>Ask if program and person contributions = the total amount owed to landlord</w:t>
      </w:r>
      <w:r w:rsidR="00D536B7">
        <w:t>]</w:t>
      </w:r>
      <w:r w:rsidR="00D536B7" w:rsidRPr="00A45256">
        <w:rPr>
          <w:b/>
        </w:rPr>
        <w:t xml:space="preserve"> </w:t>
      </w:r>
      <w:r w:rsidR="00FD2CA6" w:rsidRPr="00FD2CA6">
        <w:rPr>
          <w:b/>
        </w:rPr>
        <w:t>Last month, did you or anyone else who lives here pay any additional money to your landlord?</w:t>
      </w:r>
    </w:p>
    <w:p w14:paraId="383D6156" w14:textId="684E5C6B" w:rsidR="00FD2CA6" w:rsidRPr="00DC4089" w:rsidRDefault="00FD2CA6" w:rsidP="00FD2CA6">
      <w:pPr>
        <w:rPr>
          <w:lang w:val="es-US"/>
        </w:rPr>
      </w:pPr>
      <w:r w:rsidRPr="00A45256">
        <w:rPr>
          <w:lang w:val="es-US"/>
        </w:rPr>
        <w:t>Yes</w:t>
      </w:r>
      <w:r w:rsidRPr="00A45256">
        <w:rPr>
          <w:lang w:val="es-US"/>
        </w:rPr>
        <w:br/>
      </w:r>
      <w:r w:rsidRPr="00DC4089">
        <w:rPr>
          <w:lang w:val="es-US"/>
        </w:rPr>
        <w:t>No</w:t>
      </w:r>
    </w:p>
    <w:p w14:paraId="5E97BAEE" w14:textId="77777777" w:rsidR="00F77CB5" w:rsidRPr="00DC4089" w:rsidRDefault="00F77CB5" w:rsidP="00F77CB5">
      <w:pPr>
        <w:spacing w:after="0"/>
        <w:rPr>
          <w:lang w:val="es-US"/>
        </w:rPr>
      </w:pPr>
      <w:r w:rsidRPr="00DC4089">
        <w:rPr>
          <w:lang w:val="es-US"/>
        </w:rPr>
        <w:t>(VOL) DK</w:t>
      </w:r>
    </w:p>
    <w:p w14:paraId="7DEB16E5" w14:textId="67968597" w:rsidR="00F77CB5" w:rsidRDefault="00551746" w:rsidP="00F77CB5">
      <w:pPr>
        <w:spacing w:after="0"/>
        <w:rPr>
          <w:lang w:val="es-US"/>
        </w:rPr>
      </w:pPr>
      <w:r>
        <w:rPr>
          <w:noProof/>
        </w:rPr>
        <mc:AlternateContent>
          <mc:Choice Requires="wps">
            <w:drawing>
              <wp:anchor distT="91440" distB="91440" distL="114300" distR="114300" simplePos="0" relativeHeight="251699200" behindDoc="0" locked="0" layoutInCell="1" allowOverlap="1" wp14:anchorId="3FB49C23" wp14:editId="789D5A56">
                <wp:simplePos x="0" y="0"/>
                <wp:positionH relativeFrom="page">
                  <wp:posOffset>2141951</wp:posOffset>
                </wp:positionH>
                <wp:positionV relativeFrom="paragraph">
                  <wp:posOffset>387759</wp:posOffset>
                </wp:positionV>
                <wp:extent cx="5019675" cy="1403985"/>
                <wp:effectExtent l="0" t="0" r="0" b="0"/>
                <wp:wrapTopAndBottom/>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4D43BC51" w14:textId="4B4738E0" w:rsidR="00551746" w:rsidRDefault="00551746" w:rsidP="00551746">
                            <w:pPr>
                              <w:pBdr>
                                <w:top w:val="single" w:sz="24" w:space="8" w:color="5B9BD5" w:themeColor="accent1"/>
                                <w:bottom w:val="single" w:sz="24" w:space="8" w:color="5B9BD5" w:themeColor="accent1"/>
                              </w:pBdr>
                              <w:spacing w:after="0"/>
                            </w:pPr>
                            <w:r>
                              <w:t>[IF YES TO B57]</w:t>
                            </w:r>
                          </w:p>
                          <w:p w14:paraId="065DD114" w14:textId="3B9202A0" w:rsidR="00551746" w:rsidRPr="00435AF5" w:rsidRDefault="00551746" w:rsidP="00551746">
                            <w:pPr>
                              <w:pBdr>
                                <w:top w:val="single" w:sz="24" w:space="8" w:color="5B9BD5" w:themeColor="accent1"/>
                                <w:bottom w:val="single" w:sz="24" w:space="8" w:color="5B9BD5" w:themeColor="accent1"/>
                              </w:pBdr>
                              <w:spacing w:after="0"/>
                            </w:pPr>
                            <w:r>
                              <w:t>Tell me more about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68.65pt;margin-top:30.55pt;width:395.25pt;height:110.55pt;z-index:2516992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" filled="f" stroked="f">
                <v:textbox style="mso-fit-shape-to-text:t">
                  <w:txbxContent>
                    <w:p w14:paraId="4D43BC51" w14:textId="4B4738E0" w:rsidR="00551746" w:rsidRDefault="00551746" w:rsidP="00551746">
                      <w:pPr>
                        <w:pBdr>
                          <w:top w:val="single" w:sz="24" w:space="8" w:color="5B9BD5" w:themeColor="accent1"/>
                          <w:bottom w:val="single" w:sz="24" w:space="8" w:color="5B9BD5" w:themeColor="accent1"/>
                        </w:pBdr>
                        <w:spacing w:after="0"/>
                      </w:pPr>
                      <w:r>
                        <w:t>[IF YES TO B57]</w:t>
                      </w:r>
                    </w:p>
                    <w:p w14:paraId="065DD114" w14:textId="3B9202A0" w:rsidR="00551746" w:rsidRPr="00435AF5" w:rsidRDefault="00551746" w:rsidP="00551746">
                      <w:pPr>
                        <w:pBdr>
                          <w:top w:val="single" w:sz="24" w:space="8" w:color="5B9BD5" w:themeColor="accent1"/>
                          <w:bottom w:val="single" w:sz="24" w:space="8" w:color="5B9BD5" w:themeColor="accent1"/>
                        </w:pBdr>
                        <w:spacing w:after="0"/>
                      </w:pPr>
                      <w:r>
                        <w:t>Tell me more about your answer</w:t>
                      </w:r>
                    </w:p>
                  </w:txbxContent>
                </v:textbox>
                <w10:wrap type="topAndBottom" anchorx="page"/>
              </v:shape>
            </w:pict>
          </mc:Fallback>
        </mc:AlternateContent>
      </w:r>
      <w:r w:rsidR="00F77CB5" w:rsidRPr="00DC4089">
        <w:rPr>
          <w:lang w:val="es-US"/>
        </w:rPr>
        <w:t>(VOL) RF</w:t>
      </w:r>
    </w:p>
    <w:p w14:paraId="534A56E3" w14:textId="484058AB" w:rsidR="00551746" w:rsidRPr="00DC4089" w:rsidRDefault="00551746" w:rsidP="00F77CB5">
      <w:pPr>
        <w:spacing w:after="0"/>
        <w:rPr>
          <w:lang w:val="es-US"/>
        </w:rPr>
      </w:pPr>
    </w:p>
    <w:p w14:paraId="18D86AA1" w14:textId="77777777" w:rsidR="00F77CB5" w:rsidRPr="00DC4089" w:rsidRDefault="00F77CB5" w:rsidP="00740CB2">
      <w:pPr>
        <w:rPr>
          <w:b/>
          <w:lang w:val="es-US"/>
        </w:rPr>
      </w:pPr>
    </w:p>
    <w:p w14:paraId="24CD0910" w14:textId="4FFEE58C" w:rsidR="00151D30" w:rsidRDefault="00151D30" w:rsidP="00740CB2">
      <w:r>
        <w:rPr>
          <w:b/>
        </w:rPr>
        <w:t>B53.</w:t>
      </w:r>
      <w:r>
        <w:rPr>
          <w:b/>
        </w:rPr>
        <w:tab/>
      </w:r>
      <w:r w:rsidR="000948CD" w:rsidRPr="000948CD">
        <w:t>[INTERVIEWER: Fill with “you” first.  Fill with “NAME” for other household members when you loop through this question again.]</w:t>
      </w:r>
      <w:r w:rsidR="000948CD">
        <w:rPr>
          <w:b/>
        </w:rPr>
        <w:t xml:space="preserve"> </w:t>
      </w:r>
      <w:r w:rsidR="00FD2CA6" w:rsidRPr="00FD2CA6">
        <w:rPr>
          <w:b/>
        </w:rPr>
        <w:t>How much did (you personally/</w:t>
      </w:r>
      <w:r w:rsidR="000948CD">
        <w:rPr>
          <w:b/>
        </w:rPr>
        <w:t>NAME</w:t>
      </w:r>
      <w:r w:rsidR="00FD2CA6" w:rsidRPr="00FD2CA6">
        <w:rPr>
          <w:b/>
        </w:rPr>
        <w:t>) pay toward the rent last month?</w:t>
      </w:r>
    </w:p>
    <w:p w14:paraId="38DAAAFD" w14:textId="213C70CE" w:rsidR="00FD2CA6" w:rsidRDefault="00FD2CA6" w:rsidP="00FD2CA6">
      <w:r w:rsidRPr="00FD2CA6">
        <w:t>1. ______ dollars</w:t>
      </w:r>
      <w:r w:rsidRPr="00FD2CA6">
        <w:br/>
        <w:t>2. (I/They) give different amount each month</w:t>
      </w:r>
      <w:r w:rsidRPr="00FD2CA6">
        <w:br/>
        <w:t>3. Joint/Shared resources</w:t>
      </w:r>
    </w:p>
    <w:p w14:paraId="54F32604" w14:textId="77777777" w:rsidR="00F77CB5" w:rsidRDefault="00F77CB5" w:rsidP="00F77CB5">
      <w:pPr>
        <w:spacing w:after="0"/>
      </w:pPr>
      <w:r>
        <w:t>(VOL) DK</w:t>
      </w:r>
    </w:p>
    <w:p w14:paraId="0F063B60" w14:textId="77777777" w:rsidR="00F77CB5" w:rsidRDefault="00F77CB5" w:rsidP="00F77CB5">
      <w:pPr>
        <w:spacing w:after="0"/>
      </w:pPr>
      <w:r>
        <w:t>(VOL) RF</w:t>
      </w:r>
    </w:p>
    <w:p w14:paraId="7CC217C9" w14:textId="77777777" w:rsidR="00F77CB5" w:rsidRDefault="00F77CB5" w:rsidP="00F77CB5">
      <w:r>
        <w:t xml:space="preserve"> </w:t>
      </w:r>
    </w:p>
    <w:p w14:paraId="18A87F89" w14:textId="75ACD888" w:rsidR="00982A39" w:rsidRPr="005B47A1" w:rsidRDefault="00A30460" w:rsidP="00982A39">
      <w:pPr>
        <w:rPr>
          <w:b/>
        </w:rPr>
      </w:pPr>
      <w:r>
        <w:rPr>
          <w:noProof/>
        </w:rPr>
        <w:drawing>
          <wp:inline distT="0" distB="0" distL="0" distR="0" wp14:anchorId="6DA2830A" wp14:editId="0E89FCC3">
            <wp:extent cx="371475" cy="4961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op_arrow[1].png"/>
                    <pic:cNvPicPr/>
                  </pic:nvPicPr>
                  <pic:blipFill>
                    <a:blip r:embed="rId11">
                      <a:extLst>
                        <a:ext uri="{28A0092B-C50C-407E-A947-70E740481C1C}">
                          <a14:useLocalDpi xmlns:a14="http://schemas.microsoft.com/office/drawing/2010/main" val="0"/>
                        </a:ext>
                      </a:extLst>
                    </a:blip>
                    <a:stretch>
                      <a:fillRect/>
                    </a:stretch>
                  </pic:blipFill>
                  <pic:spPr>
                    <a:xfrm>
                      <a:off x="0" y="0"/>
                      <a:ext cx="375600" cy="501636"/>
                    </a:xfrm>
                    <a:prstGeom prst="rect">
                      <a:avLst/>
                    </a:prstGeom>
                  </pic:spPr>
                </pic:pic>
              </a:graphicData>
            </a:graphic>
          </wp:inline>
        </w:drawing>
      </w:r>
      <w:r>
        <w:t xml:space="preserve"> </w:t>
      </w:r>
      <w:r w:rsidR="007C6F51">
        <w:t>[LOOP THROUGH B53 FOR EACH HOUSEHOLD MEMBER</w:t>
      </w:r>
      <w:r w:rsidR="005F5FAC">
        <w:t>.</w:t>
      </w:r>
      <w:r w:rsidR="00982A39">
        <w:t>You can use the optional looping sheet here.]</w:t>
      </w:r>
    </w:p>
    <w:p w14:paraId="44473C75" w14:textId="02FBD74A" w:rsidR="007C6F51" w:rsidRPr="00FD2CA6" w:rsidRDefault="005F5FAC" w:rsidP="00F77CB5">
      <w:r>
        <w:t>.</w:t>
      </w:r>
      <w:r w:rsidR="007C6F51">
        <w:t>]</w:t>
      </w:r>
    </w:p>
    <w:p w14:paraId="103F2F5F" w14:textId="46B15547" w:rsidR="00FD2CA6" w:rsidRDefault="00FD2CA6" w:rsidP="00740CB2">
      <w:pPr>
        <w:rPr>
          <w:b/>
        </w:rPr>
      </w:pPr>
      <w:r>
        <w:rPr>
          <w:b/>
        </w:rPr>
        <w:t>B55.</w:t>
      </w:r>
      <w:r>
        <w:rPr>
          <w:b/>
        </w:rPr>
        <w:tab/>
      </w:r>
      <w:r w:rsidR="00D536B7">
        <w:t>[</w:t>
      </w:r>
      <w:r w:rsidR="00E86C97" w:rsidRPr="000F198C">
        <w:t>Ask only if B47=</w:t>
      </w:r>
      <w:r w:rsidR="00D870AA">
        <w:t>/</w:t>
      </w:r>
      <w:r w:rsidR="00E86C97" w:rsidRPr="000F198C">
        <w:t>2/3/4, respondent answered "Don't Know" to B53, or rents/contributions do not add up to B52</w:t>
      </w:r>
      <w:r w:rsidR="00132C7A">
        <w:t xml:space="preserve"> (if renters contributions do not add up to amount owed to the landlord)</w:t>
      </w:r>
      <w:r w:rsidR="00D536B7" w:rsidRPr="000F198C">
        <w:t>]</w:t>
      </w:r>
      <w:r w:rsidR="00D536B7">
        <w:rPr>
          <w:b/>
        </w:rPr>
        <w:t xml:space="preserve"> </w:t>
      </w:r>
      <w:r w:rsidRPr="00FD2CA6">
        <w:rPr>
          <w:b/>
        </w:rPr>
        <w:t>How much did your household pay toward rent last month ? (This includes you and anyone else who lives with you now)</w:t>
      </w:r>
    </w:p>
    <w:p w14:paraId="0B01B7B8" w14:textId="616C3AC4" w:rsidR="00FD2CA6" w:rsidRPr="00FD2CA6" w:rsidRDefault="00FD2CA6" w:rsidP="00FD2CA6">
      <w:r>
        <w:t>$</w:t>
      </w:r>
      <w:r w:rsidRPr="00151D30">
        <w:t>______</w:t>
      </w:r>
    </w:p>
    <w:p w14:paraId="4C68A39A" w14:textId="77777777" w:rsidR="00F77CB5" w:rsidRDefault="00F77CB5" w:rsidP="00F77CB5">
      <w:pPr>
        <w:spacing w:after="0"/>
      </w:pPr>
      <w:r>
        <w:t>(VOL) DK</w:t>
      </w:r>
    </w:p>
    <w:p w14:paraId="65593664" w14:textId="77777777" w:rsidR="00F77CB5" w:rsidRDefault="00F77CB5" w:rsidP="00F77CB5">
      <w:pPr>
        <w:spacing w:after="0"/>
      </w:pPr>
      <w:r>
        <w:t>(VOL) RF</w:t>
      </w:r>
    </w:p>
    <w:p w14:paraId="1A9383A4" w14:textId="77777777" w:rsidR="00F77CB5" w:rsidRDefault="00F77CB5" w:rsidP="00740CB2">
      <w:pPr>
        <w:rPr>
          <w:b/>
        </w:rPr>
      </w:pPr>
    </w:p>
    <w:p w14:paraId="6E252913" w14:textId="662B107D" w:rsidR="007F769E" w:rsidRDefault="007F769E" w:rsidP="00740CB2">
      <w:pPr>
        <w:rPr>
          <w:b/>
        </w:rPr>
      </w:pPr>
      <w:r>
        <w:rPr>
          <w:b/>
        </w:rPr>
        <w:t>B58.</w:t>
      </w:r>
      <w:r>
        <w:rPr>
          <w:b/>
        </w:rPr>
        <w:tab/>
      </w:r>
      <w:r w:rsidR="00D536B7">
        <w:t>[</w:t>
      </w:r>
      <w:r w:rsidR="00E86C97" w:rsidRPr="000F198C">
        <w:t>Ask only if B52 does not equal the sum contributed by all people and programs</w:t>
      </w:r>
      <w:r w:rsidR="00D536B7" w:rsidRPr="000F198C">
        <w:t>]</w:t>
      </w:r>
      <w:r w:rsidR="00D536B7">
        <w:rPr>
          <w:b/>
        </w:rPr>
        <w:t xml:space="preserve"> </w:t>
      </w:r>
      <w:r w:rsidRPr="007F769E">
        <w:rPr>
          <w:b/>
        </w:rPr>
        <w:t xml:space="preserve">The amount paid </w:t>
      </w:r>
      <w:r w:rsidR="004B4860">
        <w:rPr>
          <w:b/>
        </w:rPr>
        <w:t>doesn’t</w:t>
      </w:r>
      <w:r w:rsidR="004B4860" w:rsidRPr="007F769E">
        <w:rPr>
          <w:b/>
        </w:rPr>
        <w:t xml:space="preserve"> </w:t>
      </w:r>
      <w:r w:rsidRPr="007F769E">
        <w:rPr>
          <w:b/>
        </w:rPr>
        <w:t>seem to be the same as what you said was owed to the landlord. Did you pay (less/more) than was owed last month?</w:t>
      </w:r>
    </w:p>
    <w:p w14:paraId="7721F486" w14:textId="1A09245A" w:rsidR="007F769E" w:rsidRPr="007F769E" w:rsidRDefault="007F769E" w:rsidP="007F769E">
      <w:r>
        <w:t>Yes (go to M16)</w:t>
      </w:r>
      <w:r>
        <w:br/>
      </w:r>
      <w:r w:rsidRPr="007F769E">
        <w:t>No</w:t>
      </w:r>
      <w:r>
        <w:t xml:space="preserve"> (go to B47)</w:t>
      </w:r>
    </w:p>
    <w:p w14:paraId="7ED0A122" w14:textId="0C9A1F98" w:rsidR="00F77CB5" w:rsidRDefault="00F77CB5" w:rsidP="00F77CB5">
      <w:pPr>
        <w:spacing w:after="0"/>
      </w:pPr>
      <w:r>
        <w:t>(VOL) DK</w:t>
      </w:r>
      <w:r w:rsidR="000F4FB0">
        <w:t xml:space="preserve"> (go to M16)</w:t>
      </w:r>
    </w:p>
    <w:p w14:paraId="24C290C3" w14:textId="553C8EF9" w:rsidR="00F77CB5" w:rsidRDefault="00551746" w:rsidP="00F77CB5">
      <w:pPr>
        <w:spacing w:after="0"/>
      </w:pPr>
      <w:r>
        <w:rPr>
          <w:noProof/>
        </w:rPr>
        <mc:AlternateContent>
          <mc:Choice Requires="wps">
            <w:drawing>
              <wp:anchor distT="91440" distB="91440" distL="114300" distR="114300" simplePos="0" relativeHeight="251697152" behindDoc="0" locked="0" layoutInCell="1" allowOverlap="1" wp14:anchorId="57EA77CD" wp14:editId="614FE07B">
                <wp:simplePos x="0" y="0"/>
                <wp:positionH relativeFrom="page">
                  <wp:posOffset>1778635</wp:posOffset>
                </wp:positionH>
                <wp:positionV relativeFrom="paragraph">
                  <wp:posOffset>347345</wp:posOffset>
                </wp:positionV>
                <wp:extent cx="5019675" cy="1403985"/>
                <wp:effectExtent l="0" t="0" r="0" b="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677C9E01" w14:textId="0FD40D6A" w:rsidR="00551746" w:rsidRDefault="00551746" w:rsidP="00551746">
                            <w:pPr>
                              <w:pBdr>
                                <w:top w:val="single" w:sz="24" w:space="8" w:color="5B9BD5" w:themeColor="accent1"/>
                                <w:bottom w:val="single" w:sz="24" w:space="8" w:color="5B9BD5" w:themeColor="accent1"/>
                              </w:pBdr>
                              <w:spacing w:after="0"/>
                            </w:pPr>
                            <w:r>
                              <w:t>[For B58]</w:t>
                            </w:r>
                          </w:p>
                          <w:p w14:paraId="5513488A" w14:textId="5765C790" w:rsidR="00551746" w:rsidRPr="00435AF5" w:rsidRDefault="00551746" w:rsidP="00551746">
                            <w:pPr>
                              <w:pBdr>
                                <w:top w:val="single" w:sz="24" w:space="8" w:color="5B9BD5" w:themeColor="accent1"/>
                                <w:bottom w:val="single" w:sz="24" w:space="8" w:color="5B9BD5" w:themeColor="accent1"/>
                              </w:pBdr>
                              <w:spacing w:after="0"/>
                            </w:pPr>
                            <w:r>
                              <w:t>Tell me more about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40.05pt;margin-top:27.35pt;width:395.25pt;height:110.55pt;z-index:2516971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" filled="f" stroked="f">
                <v:textbox style="mso-fit-shape-to-text:t">
                  <w:txbxContent>
                    <w:p w14:paraId="677C9E01" w14:textId="0FD40D6A" w:rsidR="00551746" w:rsidRDefault="00551746" w:rsidP="00551746">
                      <w:pPr>
                        <w:pBdr>
                          <w:top w:val="single" w:sz="24" w:space="8" w:color="5B9BD5" w:themeColor="accent1"/>
                          <w:bottom w:val="single" w:sz="24" w:space="8" w:color="5B9BD5" w:themeColor="accent1"/>
                        </w:pBdr>
                        <w:spacing w:after="0"/>
                      </w:pPr>
                      <w:r>
                        <w:t>[For B58]</w:t>
                      </w:r>
                    </w:p>
                    <w:p w14:paraId="5513488A" w14:textId="5765C790" w:rsidR="00551746" w:rsidRPr="00435AF5" w:rsidRDefault="00551746" w:rsidP="00551746">
                      <w:pPr>
                        <w:pBdr>
                          <w:top w:val="single" w:sz="24" w:space="8" w:color="5B9BD5" w:themeColor="accent1"/>
                          <w:bottom w:val="single" w:sz="24" w:space="8" w:color="5B9BD5" w:themeColor="accent1"/>
                        </w:pBdr>
                        <w:spacing w:after="0"/>
                      </w:pPr>
                      <w:r>
                        <w:t>Tell me more about your answer</w:t>
                      </w:r>
                    </w:p>
                  </w:txbxContent>
                </v:textbox>
                <w10:wrap type="topAndBottom" anchorx="page"/>
              </v:shape>
            </w:pict>
          </mc:Fallback>
        </mc:AlternateContent>
      </w:r>
      <w:r w:rsidR="00F77CB5">
        <w:t>(VOL) RF</w:t>
      </w:r>
      <w:r w:rsidR="000F4FB0">
        <w:t xml:space="preserve"> (go to M16)</w:t>
      </w:r>
    </w:p>
    <w:p w14:paraId="37C0583D" w14:textId="2C9ADC90" w:rsidR="00F77CB5" w:rsidRDefault="00F77CB5" w:rsidP="007F769E">
      <w:pPr>
        <w:rPr>
          <w:b/>
        </w:rPr>
      </w:pPr>
    </w:p>
    <w:p w14:paraId="5CD3B775" w14:textId="285B64F3" w:rsidR="00551746" w:rsidRPr="00A45256" w:rsidRDefault="00551746" w:rsidP="007F769E">
      <w:pPr>
        <w:rPr>
          <w:b/>
        </w:rPr>
      </w:pPr>
    </w:p>
    <w:p w14:paraId="5E241D39" w14:textId="45465F3C" w:rsidR="007F769E" w:rsidRDefault="007F769E" w:rsidP="007F769E">
      <w:pPr>
        <w:rPr>
          <w:b/>
        </w:rPr>
      </w:pPr>
      <w:r>
        <w:rPr>
          <w:b/>
        </w:rPr>
        <w:t>M16.</w:t>
      </w:r>
      <w:r>
        <w:rPr>
          <w:b/>
        </w:rPr>
        <w:tab/>
      </w:r>
      <w:r w:rsidRPr="007F769E">
        <w:rPr>
          <w:b/>
        </w:rPr>
        <w:t>Since moving to this address, has the landlord ever started an eviction proceeding against a</w:t>
      </w:r>
      <w:r>
        <w:rPr>
          <w:b/>
        </w:rPr>
        <w:t>ny of the people who live here?</w:t>
      </w:r>
      <w:r w:rsidR="00EC199D">
        <w:rPr>
          <w:b/>
        </w:rPr>
        <w:t xml:space="preserve">  </w:t>
      </w:r>
      <w:r w:rsidRPr="007F769E">
        <w:rPr>
          <w:b/>
        </w:rPr>
        <w:t>This includes giving you a warrant of eviction or having a notice of eviction delivered by a Court Marshal.</w:t>
      </w:r>
    </w:p>
    <w:p w14:paraId="208F760B" w14:textId="0B8004D6" w:rsidR="007F769E" w:rsidRPr="007F769E" w:rsidRDefault="007F769E" w:rsidP="007F769E">
      <w:r>
        <w:t>1. Yes (go to M17)</w:t>
      </w:r>
      <w:r>
        <w:br/>
        <w:t>2. No</w:t>
      </w:r>
      <w:r w:rsidR="000948CD">
        <w:t xml:space="preserve"> (skip to probes)</w:t>
      </w:r>
    </w:p>
    <w:p w14:paraId="6D9DB1AB" w14:textId="77777777" w:rsidR="00F77CB5" w:rsidRDefault="00F77CB5" w:rsidP="00F77CB5">
      <w:pPr>
        <w:spacing w:after="0"/>
      </w:pPr>
      <w:r>
        <w:t>(VOL) DK</w:t>
      </w:r>
    </w:p>
    <w:p w14:paraId="55B5DF76" w14:textId="255FDAD9" w:rsidR="00F77CB5" w:rsidRDefault="00551746" w:rsidP="00F77CB5">
      <w:pPr>
        <w:spacing w:after="0"/>
      </w:pPr>
      <w:r>
        <w:rPr>
          <w:noProof/>
        </w:rPr>
        <mc:AlternateContent>
          <mc:Choice Requires="wps">
            <w:drawing>
              <wp:anchor distT="91440" distB="91440" distL="114300" distR="114300" simplePos="0" relativeHeight="251701248" behindDoc="0" locked="0" layoutInCell="1" allowOverlap="1" wp14:anchorId="3CB9D9BB" wp14:editId="3C64BF46">
                <wp:simplePos x="0" y="0"/>
                <wp:positionH relativeFrom="page">
                  <wp:posOffset>2116899</wp:posOffset>
                </wp:positionH>
                <wp:positionV relativeFrom="paragraph">
                  <wp:posOffset>400407</wp:posOffset>
                </wp:positionV>
                <wp:extent cx="5019675" cy="1403985"/>
                <wp:effectExtent l="0" t="0" r="0" b="0"/>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3FA16017" w14:textId="77777777" w:rsidR="00551746" w:rsidRDefault="00551746" w:rsidP="00551746">
                            <w:pPr>
                              <w:pBdr>
                                <w:top w:val="single" w:sz="24" w:space="8" w:color="5B9BD5" w:themeColor="accent1"/>
                                <w:bottom w:val="single" w:sz="24" w:space="8" w:color="5B9BD5" w:themeColor="accent1"/>
                              </w:pBdr>
                              <w:spacing w:after="0"/>
                            </w:pPr>
                            <w:r>
                              <w:t>[IF YES TO M16]</w:t>
                            </w:r>
                          </w:p>
                          <w:p w14:paraId="51E1016D" w14:textId="254CE297" w:rsidR="00551746" w:rsidRPr="00435AF5" w:rsidRDefault="00551746" w:rsidP="00551746">
                            <w:pPr>
                              <w:pBdr>
                                <w:top w:val="single" w:sz="24" w:space="8" w:color="5B9BD5" w:themeColor="accent1"/>
                                <w:bottom w:val="single" w:sz="24" w:space="8" w:color="5B9BD5" w:themeColor="accent1"/>
                              </w:pBdr>
                              <w:spacing w:after="0"/>
                            </w:pPr>
                            <w:r>
                              <w:t xml:space="preserve">Tell me more about your answ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66.7pt;margin-top:31.55pt;width:395.25pt;height:110.55pt;z-index:2517012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" filled="f" stroked="f">
                <v:textbox style="mso-fit-shape-to-text:t">
                  <w:txbxContent>
                    <w:p w14:paraId="3FA16017" w14:textId="77777777" w:rsidR="00551746" w:rsidRDefault="00551746" w:rsidP="00551746">
                      <w:pPr>
                        <w:pBdr>
                          <w:top w:val="single" w:sz="24" w:space="8" w:color="5B9BD5" w:themeColor="accent1"/>
                          <w:bottom w:val="single" w:sz="24" w:space="8" w:color="5B9BD5" w:themeColor="accent1"/>
                        </w:pBdr>
                        <w:spacing w:after="0"/>
                      </w:pPr>
                      <w:r>
                        <w:t>[IF YES TO M16]</w:t>
                      </w:r>
                    </w:p>
                    <w:p w14:paraId="51E1016D" w14:textId="254CE297" w:rsidR="00551746" w:rsidRPr="00435AF5" w:rsidRDefault="00551746" w:rsidP="00551746">
                      <w:pPr>
                        <w:pBdr>
                          <w:top w:val="single" w:sz="24" w:space="8" w:color="5B9BD5" w:themeColor="accent1"/>
                          <w:bottom w:val="single" w:sz="24" w:space="8" w:color="5B9BD5" w:themeColor="accent1"/>
                        </w:pBdr>
                        <w:spacing w:after="0"/>
                      </w:pPr>
                      <w:r>
                        <w:t xml:space="preserve">Tell me more about your answer </w:t>
                      </w:r>
                    </w:p>
                  </w:txbxContent>
                </v:textbox>
                <w10:wrap type="topAndBottom" anchorx="page"/>
              </v:shape>
            </w:pict>
          </mc:Fallback>
        </mc:AlternateContent>
      </w:r>
      <w:r w:rsidR="00F77CB5">
        <w:t>(VOL) RF</w:t>
      </w:r>
    </w:p>
    <w:p w14:paraId="3342E3B6" w14:textId="52F89458" w:rsidR="00F77CB5" w:rsidRDefault="00F77CB5" w:rsidP="00740CB2">
      <w:pPr>
        <w:rPr>
          <w:b/>
        </w:rPr>
      </w:pPr>
    </w:p>
    <w:p w14:paraId="0EF27A0B" w14:textId="3FA32E76" w:rsidR="000F4FB0" w:rsidRPr="000F198C" w:rsidRDefault="000F4FB0" w:rsidP="00740CB2">
      <w:r w:rsidRPr="000F198C">
        <w:t>[IF M16 = Yes]</w:t>
      </w:r>
    </w:p>
    <w:p w14:paraId="70CC2C81" w14:textId="2A9BBA32" w:rsidR="007F769E" w:rsidRDefault="007F769E" w:rsidP="00740CB2">
      <w:pPr>
        <w:rPr>
          <w:b/>
        </w:rPr>
      </w:pPr>
      <w:r>
        <w:rPr>
          <w:b/>
        </w:rPr>
        <w:t>M17.</w:t>
      </w:r>
      <w:r>
        <w:rPr>
          <w:b/>
        </w:rPr>
        <w:tab/>
      </w:r>
      <w:r w:rsidRPr="007F769E">
        <w:rPr>
          <w:b/>
        </w:rPr>
        <w:t xml:space="preserve">Did </w:t>
      </w:r>
      <w:r w:rsidR="00E86C97">
        <w:rPr>
          <w:b/>
        </w:rPr>
        <w:t>the eviction proceeding</w:t>
      </w:r>
      <w:r w:rsidRPr="007F769E">
        <w:rPr>
          <w:b/>
        </w:rPr>
        <w:t xml:space="preserve"> happen within the last two years?</w:t>
      </w:r>
    </w:p>
    <w:p w14:paraId="6B89B1CD" w14:textId="4F8F1E60" w:rsidR="007F769E" w:rsidRPr="00DC4089" w:rsidRDefault="007F769E" w:rsidP="007F769E">
      <w:pPr>
        <w:rPr>
          <w:lang w:val="es-US"/>
        </w:rPr>
      </w:pPr>
      <w:r w:rsidRPr="00DC4089">
        <w:rPr>
          <w:lang w:val="es-US"/>
        </w:rPr>
        <w:t>1. Yes</w:t>
      </w:r>
      <w:r w:rsidRPr="00DC4089">
        <w:rPr>
          <w:lang w:val="es-US"/>
        </w:rPr>
        <w:br/>
        <w:t>2. No</w:t>
      </w:r>
    </w:p>
    <w:p w14:paraId="3668E98A" w14:textId="77777777" w:rsidR="00F77CB5" w:rsidRPr="00DC4089" w:rsidRDefault="00F77CB5" w:rsidP="00F77CB5">
      <w:pPr>
        <w:spacing w:after="0"/>
        <w:rPr>
          <w:lang w:val="es-US"/>
        </w:rPr>
      </w:pPr>
      <w:r w:rsidRPr="00DC4089">
        <w:rPr>
          <w:lang w:val="es-US"/>
        </w:rPr>
        <w:t>(VOL) DK</w:t>
      </w:r>
    </w:p>
    <w:p w14:paraId="71D41631" w14:textId="77777777" w:rsidR="00F77CB5" w:rsidRPr="00DC4089" w:rsidRDefault="00F77CB5" w:rsidP="00F77CB5">
      <w:pPr>
        <w:spacing w:after="0"/>
        <w:rPr>
          <w:lang w:val="es-US"/>
        </w:rPr>
      </w:pPr>
      <w:r w:rsidRPr="00DC4089">
        <w:rPr>
          <w:lang w:val="es-US"/>
        </w:rPr>
        <w:t>(VOL) RF</w:t>
      </w:r>
    </w:p>
    <w:p w14:paraId="5E021EC7" w14:textId="77777777" w:rsidR="00F77CB5" w:rsidRPr="00DC4089" w:rsidRDefault="00F77CB5" w:rsidP="007F769E">
      <w:pPr>
        <w:rPr>
          <w:lang w:val="es-US"/>
        </w:rPr>
      </w:pPr>
    </w:p>
    <w:p w14:paraId="6590FD7B" w14:textId="77777777" w:rsidR="00911238" w:rsidRPr="00EB7F54" w:rsidRDefault="00911238" w:rsidP="00911238">
      <w:pPr>
        <w:rPr>
          <w:lang w:val="es-US"/>
        </w:rPr>
      </w:pPr>
    </w:p>
    <w:p w14:paraId="0659448F" w14:textId="77777777" w:rsidR="00911238" w:rsidRDefault="00911238" w:rsidP="00911238">
      <w:pPr>
        <w:spacing w:after="0"/>
      </w:pPr>
      <w:r>
        <w:rPr>
          <w:noProof/>
        </w:rPr>
        <w:drawing>
          <wp:inline distT="0" distB="0" distL="0" distR="0" wp14:anchorId="26436D51" wp14:editId="03C576B9">
            <wp:extent cx="713984" cy="7139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29A7D281" w14:textId="77777777" w:rsidR="00911238" w:rsidRPr="009C6ECA" w:rsidRDefault="00911238" w:rsidP="00911238">
      <w:pPr>
        <w:rPr>
          <w:b/>
        </w:rPr>
      </w:pPr>
      <w:r w:rsidRPr="009C6ECA">
        <w:rPr>
          <w:b/>
        </w:rPr>
        <w:t xml:space="preserve">Probe here before moving on </w:t>
      </w:r>
      <w:r>
        <w:rPr>
          <w:b/>
        </w:rPr>
        <w:t>the</w:t>
      </w:r>
      <w:r w:rsidRPr="009C6ECA">
        <w:rPr>
          <w:b/>
        </w:rPr>
        <w:t xml:space="preserve"> next module.</w:t>
      </w:r>
    </w:p>
    <w:p w14:paraId="1660FA12" w14:textId="77777777" w:rsidR="001961E6" w:rsidRPr="001961E6" w:rsidRDefault="001961E6" w:rsidP="00740CB2"/>
    <w:p w14:paraId="1DF83882" w14:textId="53D5CDA3" w:rsidR="00742FBF" w:rsidRDefault="00742FBF" w:rsidP="000424E9">
      <w:pPr>
        <w:pStyle w:val="Heading1"/>
        <w:spacing w:before="0"/>
        <w:rPr>
          <w:b/>
        </w:rPr>
      </w:pPr>
      <w:r>
        <w:rPr>
          <w:b/>
        </w:rPr>
        <w:t>PUBLIC BENEFITS AND COVERAGE</w:t>
      </w:r>
    </w:p>
    <w:p w14:paraId="78A156B2" w14:textId="309279EF" w:rsidR="000C35B7" w:rsidRPr="000C35B7" w:rsidRDefault="000C35B7" w:rsidP="000C35B7">
      <w:pPr>
        <w:rPr>
          <w:b/>
        </w:rPr>
      </w:pPr>
      <w:r>
        <w:rPr>
          <w:b/>
        </w:rPr>
        <w:t>P1.</w:t>
      </w:r>
      <w:r>
        <w:rPr>
          <w:b/>
        </w:rPr>
        <w:tab/>
      </w:r>
      <w:r w:rsidRPr="000C35B7">
        <w:rPr>
          <w:b/>
        </w:rPr>
        <w:t>Last month, did you or anyone else who lives here receive assistance or payments from any of the following?</w:t>
      </w:r>
      <w:r w:rsidR="00440C92">
        <w:rPr>
          <w:b/>
        </w:rPr>
        <w:t xml:space="preserve"> </w:t>
      </w:r>
      <w:r w:rsidR="00440C92" w:rsidRPr="003D3B93">
        <w:t xml:space="preserve">[INTERVIEWER: Show flashcard </w:t>
      </w:r>
      <w:r w:rsidR="00440C92">
        <w:t>P1</w:t>
      </w:r>
      <w:r w:rsidR="00440C92" w:rsidRPr="003D3B93">
        <w:t>]</w:t>
      </w:r>
    </w:p>
    <w:p w14:paraId="6087DA28" w14:textId="052D5B49" w:rsidR="000C35B7" w:rsidRPr="000C35B7" w:rsidRDefault="000C35B7" w:rsidP="000C35B7">
      <w:r w:rsidRPr="000C35B7">
        <w:t>Check all that apply</w:t>
      </w:r>
    </w:p>
    <w:p w14:paraId="662CCC24" w14:textId="2CDAF9D2" w:rsidR="000C35B7" w:rsidRDefault="000C35B7" w:rsidP="000C35B7">
      <w:r w:rsidRPr="000C35B7">
        <w:t>Interviewer note: We will ask separately about any other help you get for housing costs.</w:t>
      </w:r>
    </w:p>
    <w:p w14:paraId="67AEB72B" w14:textId="3A7FBBAC" w:rsidR="000C35B7" w:rsidRPr="000C35B7" w:rsidRDefault="000C35B7" w:rsidP="000C35B7">
      <w:r>
        <w:t>1. Supplemental Nutrition Assistance Program (SNAP)</w:t>
      </w:r>
      <w:r>
        <w:br/>
        <w:t>2. Temporary Assistance for Needy Families (TANF)</w:t>
      </w:r>
      <w:r>
        <w:br/>
        <w:t>3. Women, Infants and Children (WIC)</w:t>
      </w:r>
    </w:p>
    <w:p w14:paraId="3689AABB" w14:textId="77777777" w:rsidR="00F77CB5" w:rsidRDefault="00F77CB5" w:rsidP="00F77CB5">
      <w:pPr>
        <w:spacing w:after="0"/>
      </w:pPr>
      <w:r>
        <w:t>(VOL) DK</w:t>
      </w:r>
    </w:p>
    <w:p w14:paraId="5A679A0E" w14:textId="77777777" w:rsidR="00F77CB5" w:rsidRDefault="00F77CB5" w:rsidP="00F77CB5">
      <w:pPr>
        <w:spacing w:after="0"/>
      </w:pPr>
      <w:r>
        <w:t>(VOL) RF</w:t>
      </w:r>
    </w:p>
    <w:p w14:paraId="5E63C5D3" w14:textId="77777777" w:rsidR="00F77CB5" w:rsidRPr="00A45256" w:rsidRDefault="00F77CB5" w:rsidP="009E5C3B">
      <w:pPr>
        <w:rPr>
          <w:b/>
        </w:rPr>
      </w:pPr>
    </w:p>
    <w:p w14:paraId="780BCE57" w14:textId="4522AD6B" w:rsidR="000C35B7" w:rsidRDefault="000C35B7" w:rsidP="009E5C3B">
      <w:pPr>
        <w:rPr>
          <w:b/>
        </w:rPr>
      </w:pPr>
      <w:r>
        <w:rPr>
          <w:b/>
        </w:rPr>
        <w:t>P1.5.</w:t>
      </w:r>
      <w:r>
        <w:rPr>
          <w:b/>
        </w:rPr>
        <w:tab/>
      </w:r>
      <w:r w:rsidRPr="000C35B7">
        <w:rPr>
          <w:b/>
        </w:rPr>
        <w:t>Last month, did you or anyone else who lives here receive any assistance or payment from SNA (Safety Net Assistance</w:t>
      </w:r>
      <w:r>
        <w:rPr>
          <w:b/>
        </w:rPr>
        <w:t>)</w:t>
      </w:r>
      <w:r w:rsidRPr="000C35B7">
        <w:rPr>
          <w:b/>
        </w:rPr>
        <w:t>?</w:t>
      </w:r>
    </w:p>
    <w:p w14:paraId="6016CC7A" w14:textId="5B9E2508" w:rsidR="000C35B7" w:rsidRPr="00DC4089" w:rsidRDefault="000C35B7" w:rsidP="000C35B7">
      <w:pPr>
        <w:rPr>
          <w:lang w:val="es-US"/>
        </w:rPr>
      </w:pPr>
      <w:r w:rsidRPr="00A45256">
        <w:rPr>
          <w:lang w:val="es-US"/>
        </w:rPr>
        <w:t>1. Yes</w:t>
      </w:r>
      <w:r w:rsidRPr="00A45256">
        <w:rPr>
          <w:lang w:val="es-US"/>
        </w:rPr>
        <w:br/>
        <w:t>2. No</w:t>
      </w:r>
    </w:p>
    <w:p w14:paraId="5D251D30" w14:textId="77777777" w:rsidR="00F77CB5" w:rsidRPr="00A45256" w:rsidRDefault="00F77CB5" w:rsidP="00F77CB5">
      <w:pPr>
        <w:spacing w:after="0"/>
        <w:rPr>
          <w:lang w:val="es-US"/>
        </w:rPr>
      </w:pPr>
      <w:r w:rsidRPr="00A45256">
        <w:rPr>
          <w:lang w:val="es-US"/>
        </w:rPr>
        <w:t>(VOL) DK</w:t>
      </w:r>
    </w:p>
    <w:p w14:paraId="73DDB34B" w14:textId="77777777" w:rsidR="00F77CB5" w:rsidRPr="00A45256" w:rsidRDefault="00F77CB5" w:rsidP="00F77CB5">
      <w:pPr>
        <w:spacing w:after="0"/>
        <w:rPr>
          <w:lang w:val="es-US"/>
        </w:rPr>
      </w:pPr>
      <w:r w:rsidRPr="00A45256">
        <w:rPr>
          <w:lang w:val="es-US"/>
        </w:rPr>
        <w:t>(VOL) RF</w:t>
      </w:r>
    </w:p>
    <w:p w14:paraId="3A736774" w14:textId="77777777" w:rsidR="00F77CB5" w:rsidRPr="00A45256" w:rsidRDefault="00F77CB5" w:rsidP="009E5C3B">
      <w:pPr>
        <w:rPr>
          <w:b/>
          <w:lang w:val="es-US"/>
        </w:rPr>
      </w:pPr>
    </w:p>
    <w:p w14:paraId="0CFDABE0" w14:textId="78FDC4CA" w:rsidR="000C35B7" w:rsidRDefault="000C35B7" w:rsidP="009E5C3B">
      <w:pPr>
        <w:rPr>
          <w:b/>
        </w:rPr>
      </w:pPr>
      <w:r>
        <w:rPr>
          <w:b/>
        </w:rPr>
        <w:t>P1.8.</w:t>
      </w:r>
      <w:r>
        <w:rPr>
          <w:b/>
        </w:rPr>
        <w:tab/>
      </w:r>
      <w:r w:rsidRPr="000C35B7">
        <w:rPr>
          <w:b/>
        </w:rPr>
        <w:t>Last month, did you or anyone else who lives here receive assistance or payment from another public benefit or welfare program?</w:t>
      </w:r>
    </w:p>
    <w:p w14:paraId="48BDC424" w14:textId="6665117C" w:rsidR="000C35B7" w:rsidRPr="000C35B7" w:rsidRDefault="000C35B7" w:rsidP="000C35B7">
      <w:r>
        <w:t>1. Yes (go to P2)</w:t>
      </w:r>
      <w:r>
        <w:br/>
        <w:t>2. No (go to P3)</w:t>
      </w:r>
    </w:p>
    <w:p w14:paraId="2762355B" w14:textId="5788B100" w:rsidR="00F77CB5" w:rsidRDefault="00F77CB5" w:rsidP="00F77CB5">
      <w:pPr>
        <w:spacing w:after="0"/>
      </w:pPr>
      <w:r>
        <w:t>(VOL) DK</w:t>
      </w:r>
      <w:r w:rsidR="00DD2554">
        <w:t xml:space="preserve"> (go to P3)</w:t>
      </w:r>
    </w:p>
    <w:p w14:paraId="7DA5AFE3" w14:textId="795F3D14" w:rsidR="00F77CB5" w:rsidRDefault="00F77CB5" w:rsidP="00F77CB5">
      <w:pPr>
        <w:spacing w:after="0"/>
      </w:pPr>
      <w:r>
        <w:t>(VOL) RF</w:t>
      </w:r>
      <w:r w:rsidR="00DD2554">
        <w:t xml:space="preserve"> (go to P3)</w:t>
      </w:r>
    </w:p>
    <w:p w14:paraId="2ABB9CD2" w14:textId="77777777" w:rsidR="00F77CB5" w:rsidRDefault="00F77CB5" w:rsidP="009E5C3B">
      <w:pPr>
        <w:rPr>
          <w:b/>
        </w:rPr>
      </w:pPr>
    </w:p>
    <w:p w14:paraId="561BA6DE" w14:textId="2171EDC7" w:rsidR="000C35B7" w:rsidRDefault="000C35B7" w:rsidP="009E5C3B">
      <w:pPr>
        <w:rPr>
          <w:b/>
        </w:rPr>
      </w:pPr>
      <w:r>
        <w:rPr>
          <w:b/>
        </w:rPr>
        <w:t>P2.</w:t>
      </w:r>
      <w:r>
        <w:rPr>
          <w:b/>
        </w:rPr>
        <w:tab/>
      </w:r>
      <w:r w:rsidRPr="000C35B7">
        <w:rPr>
          <w:b/>
        </w:rPr>
        <w:t>What was the other public benefit or welfare program?</w:t>
      </w:r>
    </w:p>
    <w:p w14:paraId="283C4000" w14:textId="5CFF84DD" w:rsidR="000C35B7" w:rsidRPr="000C35B7" w:rsidRDefault="000C35B7" w:rsidP="009E5C3B">
      <w:r w:rsidRPr="000C35B7">
        <w:t>Specify_______</w:t>
      </w:r>
    </w:p>
    <w:p w14:paraId="0F12952C" w14:textId="77777777" w:rsidR="00F77CB5" w:rsidRDefault="00F77CB5" w:rsidP="00F77CB5">
      <w:pPr>
        <w:spacing w:after="0"/>
      </w:pPr>
      <w:r>
        <w:t>(VOL) DK</w:t>
      </w:r>
    </w:p>
    <w:p w14:paraId="56F1814A" w14:textId="77777777" w:rsidR="00F77CB5" w:rsidRDefault="00F77CB5" w:rsidP="00F77CB5">
      <w:pPr>
        <w:spacing w:after="0"/>
      </w:pPr>
      <w:r>
        <w:t>(VOL) RF</w:t>
      </w:r>
    </w:p>
    <w:p w14:paraId="1A25A723" w14:textId="77777777" w:rsidR="00F77CB5" w:rsidRPr="00A45256" w:rsidRDefault="00F77CB5" w:rsidP="009E5C3B">
      <w:pPr>
        <w:rPr>
          <w:b/>
        </w:rPr>
      </w:pPr>
    </w:p>
    <w:p w14:paraId="5E55C067" w14:textId="6FF16110" w:rsidR="000C35B7" w:rsidRDefault="000C35B7" w:rsidP="009E5C3B">
      <w:pPr>
        <w:rPr>
          <w:b/>
        </w:rPr>
      </w:pPr>
      <w:r>
        <w:rPr>
          <w:b/>
        </w:rPr>
        <w:t>P3.</w:t>
      </w:r>
      <w:r>
        <w:rPr>
          <w:b/>
        </w:rPr>
        <w:tab/>
      </w:r>
      <w:r>
        <w:t>[</w:t>
      </w:r>
      <w:r w:rsidRPr="000C35B7">
        <w:t>Ask only if P1 = "SNAP"</w:t>
      </w:r>
      <w:r>
        <w:t xml:space="preserve">] </w:t>
      </w:r>
      <w:r w:rsidRPr="000C35B7">
        <w:rPr>
          <w:b/>
        </w:rPr>
        <w:t>Last month, how much did you and the other people who live here receive in SNAP benefits?</w:t>
      </w:r>
    </w:p>
    <w:p w14:paraId="070D2BFC" w14:textId="1B5B0049" w:rsidR="000C35B7" w:rsidRPr="000C35B7" w:rsidRDefault="000C35B7" w:rsidP="009E5C3B">
      <w:r>
        <w:t>$ ____________</w:t>
      </w:r>
    </w:p>
    <w:p w14:paraId="72DAE6E6" w14:textId="77777777" w:rsidR="00F77CB5" w:rsidRDefault="00F77CB5" w:rsidP="00F77CB5">
      <w:pPr>
        <w:spacing w:after="0"/>
      </w:pPr>
      <w:r>
        <w:t>(VOL) DK</w:t>
      </w:r>
    </w:p>
    <w:p w14:paraId="52D8E935" w14:textId="77777777" w:rsidR="00F77CB5" w:rsidRDefault="00F77CB5" w:rsidP="00F77CB5">
      <w:pPr>
        <w:spacing w:after="0"/>
      </w:pPr>
      <w:r>
        <w:t>(VOL) RF</w:t>
      </w:r>
    </w:p>
    <w:p w14:paraId="0F593773" w14:textId="77777777" w:rsidR="00F77CB5" w:rsidRDefault="00F77CB5" w:rsidP="009E5C3B">
      <w:pPr>
        <w:rPr>
          <w:b/>
        </w:rPr>
      </w:pPr>
    </w:p>
    <w:p w14:paraId="13A3FB6C" w14:textId="5D7FEAA2" w:rsidR="000C35B7" w:rsidRDefault="000C35B7" w:rsidP="009E5C3B">
      <w:pPr>
        <w:rPr>
          <w:b/>
        </w:rPr>
      </w:pPr>
      <w:r>
        <w:rPr>
          <w:b/>
        </w:rPr>
        <w:t>P4.</w:t>
      </w:r>
      <w:r>
        <w:rPr>
          <w:b/>
        </w:rPr>
        <w:tab/>
      </w:r>
      <w:r>
        <w:t>[</w:t>
      </w:r>
      <w:r w:rsidRPr="000C35B7">
        <w:t>Ask only if P1 = "SNAP"</w:t>
      </w:r>
      <w:r>
        <w:t xml:space="preserve">] </w:t>
      </w:r>
      <w:r w:rsidRPr="000C35B7">
        <w:rPr>
          <w:b/>
        </w:rPr>
        <w:t>In the last 12 months, how many months did you and the other people who live here receive SNAP benefits?</w:t>
      </w:r>
    </w:p>
    <w:p w14:paraId="60166AC9" w14:textId="788F388D" w:rsidR="000C35B7" w:rsidRPr="000C35B7" w:rsidRDefault="000C35B7" w:rsidP="009E5C3B">
      <w:r>
        <w:t>____________ months</w:t>
      </w:r>
    </w:p>
    <w:p w14:paraId="7A9A114A" w14:textId="77777777" w:rsidR="00F77CB5" w:rsidRDefault="00F77CB5" w:rsidP="00F77CB5">
      <w:pPr>
        <w:spacing w:after="0"/>
      </w:pPr>
      <w:r>
        <w:t>(VOL) DK</w:t>
      </w:r>
    </w:p>
    <w:p w14:paraId="0396509A" w14:textId="77777777" w:rsidR="00F77CB5" w:rsidRDefault="00F77CB5" w:rsidP="00F77CB5">
      <w:pPr>
        <w:spacing w:after="0"/>
      </w:pPr>
      <w:r>
        <w:t>(VOL) RF</w:t>
      </w:r>
    </w:p>
    <w:p w14:paraId="764A10BF" w14:textId="77777777" w:rsidR="00F77CB5" w:rsidRDefault="00F77CB5" w:rsidP="009E5C3B">
      <w:pPr>
        <w:rPr>
          <w:b/>
        </w:rPr>
      </w:pPr>
    </w:p>
    <w:p w14:paraId="3D76124B" w14:textId="0B91DFF9" w:rsidR="000C35B7" w:rsidRDefault="000C35B7" w:rsidP="009E5C3B">
      <w:pPr>
        <w:rPr>
          <w:b/>
        </w:rPr>
      </w:pPr>
      <w:r>
        <w:rPr>
          <w:b/>
        </w:rPr>
        <w:t>P5.</w:t>
      </w:r>
      <w:r>
        <w:rPr>
          <w:b/>
        </w:rPr>
        <w:tab/>
      </w:r>
      <w:r>
        <w:t>[</w:t>
      </w:r>
      <w:r w:rsidRPr="000C35B7">
        <w:t>Ask only if P1 = "</w:t>
      </w:r>
      <w:r>
        <w:t>TANF</w:t>
      </w:r>
      <w:r w:rsidRPr="000C35B7">
        <w:t>"</w:t>
      </w:r>
      <w:r>
        <w:t xml:space="preserve">] </w:t>
      </w:r>
      <w:r w:rsidRPr="000C35B7">
        <w:rPr>
          <w:b/>
        </w:rPr>
        <w:t>Last month, how much did you and the other people who live here receive in TANF benefits?</w:t>
      </w:r>
    </w:p>
    <w:p w14:paraId="59B5352A" w14:textId="77777777" w:rsidR="000C35B7" w:rsidRPr="000C35B7" w:rsidRDefault="000C35B7" w:rsidP="000C35B7">
      <w:r>
        <w:t>$ ____________</w:t>
      </w:r>
    </w:p>
    <w:p w14:paraId="66C0F4CC" w14:textId="77777777" w:rsidR="00F77CB5" w:rsidRDefault="00F77CB5" w:rsidP="00F77CB5">
      <w:pPr>
        <w:spacing w:after="0"/>
      </w:pPr>
      <w:r>
        <w:t>(VOL) DK</w:t>
      </w:r>
    </w:p>
    <w:p w14:paraId="137C15DF" w14:textId="77777777" w:rsidR="00F77CB5" w:rsidRDefault="00F77CB5" w:rsidP="00F77CB5">
      <w:pPr>
        <w:spacing w:after="0"/>
      </w:pPr>
      <w:r>
        <w:t>(VOL) RF</w:t>
      </w:r>
    </w:p>
    <w:p w14:paraId="4E23DAAF" w14:textId="77777777" w:rsidR="00F77CB5" w:rsidRDefault="00F77CB5" w:rsidP="009E5C3B">
      <w:pPr>
        <w:rPr>
          <w:b/>
        </w:rPr>
      </w:pPr>
    </w:p>
    <w:p w14:paraId="2E944835" w14:textId="2C4780C5" w:rsidR="000C35B7" w:rsidRDefault="000C35B7" w:rsidP="009E5C3B">
      <w:pPr>
        <w:rPr>
          <w:b/>
        </w:rPr>
      </w:pPr>
      <w:r>
        <w:rPr>
          <w:b/>
        </w:rPr>
        <w:t>P6.</w:t>
      </w:r>
      <w:r>
        <w:rPr>
          <w:b/>
        </w:rPr>
        <w:tab/>
      </w:r>
      <w:r>
        <w:t>[</w:t>
      </w:r>
      <w:r w:rsidRPr="000C35B7">
        <w:t>Ask only if P1 = "</w:t>
      </w:r>
      <w:r>
        <w:t>TANF</w:t>
      </w:r>
      <w:r w:rsidRPr="000C35B7">
        <w:t>"</w:t>
      </w:r>
      <w:r>
        <w:t xml:space="preserve">] </w:t>
      </w:r>
      <w:r w:rsidRPr="000C35B7">
        <w:rPr>
          <w:b/>
        </w:rPr>
        <w:t>In the last 12 months, how many months did you and the other people who live here receive TANF benefits?</w:t>
      </w:r>
    </w:p>
    <w:p w14:paraId="473A9FB2" w14:textId="77777777" w:rsidR="000C35B7" w:rsidRPr="000C35B7" w:rsidRDefault="000C35B7" w:rsidP="000C35B7">
      <w:r>
        <w:t>____________ months</w:t>
      </w:r>
    </w:p>
    <w:p w14:paraId="4CFFE6CF" w14:textId="77777777" w:rsidR="00F77CB5" w:rsidRDefault="00F77CB5" w:rsidP="00F77CB5">
      <w:pPr>
        <w:spacing w:after="0"/>
      </w:pPr>
      <w:r>
        <w:t>(VOL) DK</w:t>
      </w:r>
    </w:p>
    <w:p w14:paraId="104682EC" w14:textId="77777777" w:rsidR="00F77CB5" w:rsidRDefault="00F77CB5" w:rsidP="00F77CB5">
      <w:pPr>
        <w:spacing w:after="0"/>
      </w:pPr>
      <w:r>
        <w:t>(VOL) RF</w:t>
      </w:r>
    </w:p>
    <w:p w14:paraId="0732C3DB" w14:textId="77777777" w:rsidR="00F77CB5" w:rsidRDefault="00F77CB5" w:rsidP="009E5C3B">
      <w:pPr>
        <w:rPr>
          <w:b/>
        </w:rPr>
      </w:pPr>
    </w:p>
    <w:p w14:paraId="0468450F" w14:textId="17893E96" w:rsidR="000C35B7" w:rsidRDefault="000C35B7" w:rsidP="009E5C3B">
      <w:pPr>
        <w:rPr>
          <w:b/>
        </w:rPr>
      </w:pPr>
      <w:r>
        <w:rPr>
          <w:b/>
        </w:rPr>
        <w:t>P14.</w:t>
      </w:r>
      <w:r>
        <w:rPr>
          <w:b/>
        </w:rPr>
        <w:tab/>
      </w:r>
      <w:r w:rsidR="00E8406B">
        <w:t>[</w:t>
      </w:r>
      <w:r w:rsidR="00E8406B" w:rsidRPr="000C35B7">
        <w:t>Ask only if P1 = "</w:t>
      </w:r>
      <w:r w:rsidR="00E8406B">
        <w:t>WIC</w:t>
      </w:r>
      <w:r w:rsidR="00E8406B" w:rsidRPr="000C35B7">
        <w:t>"</w:t>
      </w:r>
      <w:r w:rsidR="00E8406B">
        <w:t xml:space="preserve">] </w:t>
      </w:r>
      <w:r w:rsidRPr="000C35B7">
        <w:rPr>
          <w:b/>
        </w:rPr>
        <w:t>Last month, how much did you and the other people who live here receive in WIC benefits?</w:t>
      </w:r>
    </w:p>
    <w:p w14:paraId="63CB0703" w14:textId="77777777" w:rsidR="00E8406B" w:rsidRPr="000C35B7" w:rsidRDefault="00E8406B" w:rsidP="00E8406B">
      <w:r>
        <w:t>$ ____________</w:t>
      </w:r>
    </w:p>
    <w:p w14:paraId="4CEA3C21" w14:textId="77777777" w:rsidR="00F77CB5" w:rsidRDefault="00F77CB5" w:rsidP="00F77CB5">
      <w:pPr>
        <w:spacing w:after="0"/>
      </w:pPr>
      <w:r>
        <w:t>(VOL) DK</w:t>
      </w:r>
    </w:p>
    <w:p w14:paraId="5111A756" w14:textId="77777777" w:rsidR="00F77CB5" w:rsidRDefault="00F77CB5" w:rsidP="00F77CB5">
      <w:pPr>
        <w:spacing w:after="0"/>
      </w:pPr>
      <w:r>
        <w:t>(VOL) RF</w:t>
      </w:r>
    </w:p>
    <w:p w14:paraId="742DD82A" w14:textId="77777777" w:rsidR="00F77CB5" w:rsidRDefault="00F77CB5" w:rsidP="00E8406B">
      <w:pPr>
        <w:rPr>
          <w:b/>
        </w:rPr>
      </w:pPr>
    </w:p>
    <w:p w14:paraId="11ADB4FA" w14:textId="50C0168C" w:rsidR="000C35B7" w:rsidRDefault="000C35B7" w:rsidP="00E8406B">
      <w:pPr>
        <w:rPr>
          <w:b/>
        </w:rPr>
      </w:pPr>
      <w:r>
        <w:rPr>
          <w:b/>
        </w:rPr>
        <w:t>P15.</w:t>
      </w:r>
      <w:r>
        <w:rPr>
          <w:b/>
        </w:rPr>
        <w:tab/>
      </w:r>
      <w:r w:rsidR="00E8406B">
        <w:t>[</w:t>
      </w:r>
      <w:r w:rsidR="00E8406B" w:rsidRPr="000C35B7">
        <w:t>Ask only if P1 = "</w:t>
      </w:r>
      <w:r w:rsidR="00E8406B">
        <w:t>WIC</w:t>
      </w:r>
      <w:r w:rsidR="00E8406B" w:rsidRPr="000C35B7">
        <w:t>"</w:t>
      </w:r>
      <w:r w:rsidR="00E8406B">
        <w:t xml:space="preserve">] </w:t>
      </w:r>
      <w:r w:rsidR="00E8406B" w:rsidRPr="00E8406B">
        <w:rPr>
          <w:b/>
        </w:rPr>
        <w:t>In the last 12 months, how many months did you and the other people who live here receive WIC benefits?</w:t>
      </w:r>
    </w:p>
    <w:p w14:paraId="7D73CB93" w14:textId="77777777" w:rsidR="00E8406B" w:rsidRPr="000C35B7" w:rsidRDefault="00E8406B" w:rsidP="00E8406B">
      <w:r>
        <w:t>____________ months</w:t>
      </w:r>
    </w:p>
    <w:p w14:paraId="316E247A" w14:textId="77777777" w:rsidR="00F77CB5" w:rsidRDefault="00F77CB5" w:rsidP="00F77CB5">
      <w:pPr>
        <w:spacing w:after="0"/>
      </w:pPr>
      <w:r>
        <w:t>(VOL) DK</w:t>
      </w:r>
    </w:p>
    <w:p w14:paraId="697A1F01" w14:textId="77777777" w:rsidR="00F77CB5" w:rsidRDefault="00F77CB5" w:rsidP="00F77CB5">
      <w:pPr>
        <w:spacing w:after="0"/>
      </w:pPr>
      <w:r>
        <w:t>(VOL) RF</w:t>
      </w:r>
    </w:p>
    <w:p w14:paraId="292899F0" w14:textId="77777777" w:rsidR="00F77CB5" w:rsidRDefault="00F77CB5" w:rsidP="009E5C3B">
      <w:pPr>
        <w:rPr>
          <w:b/>
        </w:rPr>
      </w:pPr>
    </w:p>
    <w:p w14:paraId="56F64E3B" w14:textId="1326AB99" w:rsidR="000C35B7" w:rsidRDefault="000C35B7" w:rsidP="009E5C3B">
      <w:pPr>
        <w:rPr>
          <w:b/>
        </w:rPr>
      </w:pPr>
      <w:r>
        <w:rPr>
          <w:b/>
        </w:rPr>
        <w:t>P7.</w:t>
      </w:r>
      <w:r>
        <w:rPr>
          <w:b/>
        </w:rPr>
        <w:tab/>
      </w:r>
      <w:r w:rsidR="00134A52">
        <w:rPr>
          <w:b/>
        </w:rPr>
        <w:t>(</w:t>
      </w:r>
      <w:r w:rsidR="00134A52" w:rsidRPr="00A45256">
        <w:rPr>
          <w:b/>
        </w:rPr>
        <w:t>Ask only if P1.5 = Yes</w:t>
      </w:r>
      <w:r w:rsidR="00134A52">
        <w:rPr>
          <w:b/>
        </w:rPr>
        <w:t>)</w:t>
      </w:r>
      <w:r w:rsidR="00E8406B" w:rsidRPr="00E8406B">
        <w:rPr>
          <w:b/>
        </w:rPr>
        <w:t>Last month, were these SNA benefits sent to you or someone else who lives here or to another person or entity?</w:t>
      </w:r>
    </w:p>
    <w:p w14:paraId="379BDA4D" w14:textId="5A9923C0" w:rsidR="00E8406B" w:rsidRPr="00E8406B" w:rsidRDefault="00E8406B" w:rsidP="00E8406B">
      <w:r w:rsidRPr="00E8406B">
        <w:t>1. SNA benefits are sent to the people who live here</w:t>
      </w:r>
      <w:r>
        <w:br/>
      </w:r>
      <w:r w:rsidRPr="00E8406B">
        <w:t>2. SNA benefits are sent to the landlord</w:t>
      </w:r>
      <w:r>
        <w:br/>
      </w:r>
      <w:r w:rsidRPr="00E8406B">
        <w:t>3. SNA benefits are sent to the utility company</w:t>
      </w:r>
    </w:p>
    <w:p w14:paraId="5D1E5188" w14:textId="77777777" w:rsidR="00F77CB5" w:rsidRDefault="00F77CB5" w:rsidP="00F77CB5">
      <w:pPr>
        <w:spacing w:after="0"/>
      </w:pPr>
      <w:r>
        <w:t>(VOL) DK</w:t>
      </w:r>
    </w:p>
    <w:p w14:paraId="6F2AA89E" w14:textId="77777777" w:rsidR="00F77CB5" w:rsidRDefault="00F77CB5" w:rsidP="00F77CB5">
      <w:pPr>
        <w:spacing w:after="0"/>
      </w:pPr>
      <w:r>
        <w:t>(VOL) RF</w:t>
      </w:r>
    </w:p>
    <w:p w14:paraId="3D9BBC81" w14:textId="77777777" w:rsidR="00F77CB5" w:rsidRDefault="00F77CB5" w:rsidP="009E5C3B">
      <w:pPr>
        <w:rPr>
          <w:b/>
        </w:rPr>
      </w:pPr>
    </w:p>
    <w:p w14:paraId="1D67D106" w14:textId="73178FB6" w:rsidR="00E8406B" w:rsidRDefault="00E8406B" w:rsidP="009E5C3B">
      <w:pPr>
        <w:rPr>
          <w:b/>
        </w:rPr>
      </w:pPr>
      <w:r>
        <w:rPr>
          <w:b/>
        </w:rPr>
        <w:t>P8.</w:t>
      </w:r>
      <w:r>
        <w:rPr>
          <w:b/>
        </w:rPr>
        <w:tab/>
      </w:r>
      <w:r>
        <w:t>[</w:t>
      </w:r>
      <w:r w:rsidR="00134A52">
        <w:t>Ask only if</w:t>
      </w:r>
      <w:r>
        <w:t xml:space="preserve"> </w:t>
      </w:r>
      <w:r w:rsidRPr="00E8406B">
        <w:t>P7=1</w:t>
      </w:r>
      <w:r>
        <w:t xml:space="preserve">] </w:t>
      </w:r>
      <w:r w:rsidRPr="00E8406B">
        <w:rPr>
          <w:b/>
        </w:rPr>
        <w:t>Last month, how much did you and the other people who live here receive in SNA benefits?</w:t>
      </w:r>
    </w:p>
    <w:p w14:paraId="58BD20D4" w14:textId="77777777" w:rsidR="00A12FEE" w:rsidRPr="000C35B7" w:rsidRDefault="00A12FEE" w:rsidP="00A12FEE">
      <w:r>
        <w:t>$ ____________</w:t>
      </w:r>
    </w:p>
    <w:p w14:paraId="3C46C110" w14:textId="77777777" w:rsidR="00F77CB5" w:rsidRDefault="00F77CB5" w:rsidP="00F77CB5">
      <w:pPr>
        <w:spacing w:after="0"/>
      </w:pPr>
      <w:r>
        <w:t>(VOL) DK</w:t>
      </w:r>
    </w:p>
    <w:p w14:paraId="01694F3E" w14:textId="77777777" w:rsidR="00F77CB5" w:rsidRDefault="00F77CB5" w:rsidP="00F77CB5">
      <w:pPr>
        <w:spacing w:after="0"/>
      </w:pPr>
      <w:r>
        <w:t>(VOL) RF</w:t>
      </w:r>
    </w:p>
    <w:p w14:paraId="5D852C9D" w14:textId="77777777" w:rsidR="00F77CB5" w:rsidRDefault="00F77CB5" w:rsidP="009E5C3B">
      <w:pPr>
        <w:rPr>
          <w:b/>
        </w:rPr>
      </w:pPr>
    </w:p>
    <w:p w14:paraId="1A76792E" w14:textId="481EB7FC" w:rsidR="00E8406B" w:rsidRDefault="00E8406B" w:rsidP="009E5C3B">
      <w:pPr>
        <w:rPr>
          <w:b/>
        </w:rPr>
      </w:pPr>
      <w:r>
        <w:rPr>
          <w:b/>
        </w:rPr>
        <w:t>P10.</w:t>
      </w:r>
      <w:r>
        <w:rPr>
          <w:b/>
        </w:rPr>
        <w:tab/>
      </w:r>
      <w:r>
        <w:t>[</w:t>
      </w:r>
      <w:r w:rsidR="00134A52">
        <w:t xml:space="preserve">Ask only if </w:t>
      </w:r>
      <w:r w:rsidRPr="00E8406B">
        <w:t>P7=1</w:t>
      </w:r>
      <w:r>
        <w:t xml:space="preserve">] </w:t>
      </w:r>
      <w:r w:rsidRPr="00E8406B">
        <w:rPr>
          <w:b/>
        </w:rPr>
        <w:t>In the last 12 months, how many months did you and the other people who live here receive SNA benefits?</w:t>
      </w:r>
    </w:p>
    <w:p w14:paraId="375E8334" w14:textId="77777777" w:rsidR="00A12FEE" w:rsidRPr="000C35B7" w:rsidRDefault="00A12FEE" w:rsidP="00A12FEE">
      <w:r>
        <w:t>____________ months</w:t>
      </w:r>
    </w:p>
    <w:p w14:paraId="0EDCD32D" w14:textId="77777777" w:rsidR="00F77CB5" w:rsidRDefault="00F77CB5" w:rsidP="00F77CB5">
      <w:pPr>
        <w:spacing w:after="0"/>
      </w:pPr>
      <w:r>
        <w:t>(VOL) DK</w:t>
      </w:r>
    </w:p>
    <w:p w14:paraId="489E1441" w14:textId="77777777" w:rsidR="00F77CB5" w:rsidRDefault="00F77CB5" w:rsidP="00F77CB5">
      <w:pPr>
        <w:spacing w:after="0"/>
      </w:pPr>
      <w:r>
        <w:t>(VOL) RF</w:t>
      </w:r>
    </w:p>
    <w:p w14:paraId="2208A040" w14:textId="77777777" w:rsidR="00F77CB5" w:rsidRPr="00A45256" w:rsidRDefault="00F77CB5" w:rsidP="009E5C3B">
      <w:pPr>
        <w:rPr>
          <w:b/>
        </w:rPr>
      </w:pPr>
    </w:p>
    <w:p w14:paraId="0D7C8E42" w14:textId="065911B2" w:rsidR="00E8406B" w:rsidRDefault="00E8406B" w:rsidP="009E5C3B">
      <w:pPr>
        <w:rPr>
          <w:b/>
        </w:rPr>
      </w:pPr>
      <w:r>
        <w:rPr>
          <w:b/>
        </w:rPr>
        <w:t>P9.</w:t>
      </w:r>
      <w:r>
        <w:rPr>
          <w:b/>
        </w:rPr>
        <w:tab/>
      </w:r>
      <w:r>
        <w:t>[</w:t>
      </w:r>
      <w:r w:rsidR="00134A52">
        <w:t xml:space="preserve">Ask only if </w:t>
      </w:r>
      <w:r w:rsidRPr="00E8406B">
        <w:t>P7=</w:t>
      </w:r>
      <w:r>
        <w:t xml:space="preserve">2] </w:t>
      </w:r>
      <w:r w:rsidRPr="00E8406B">
        <w:rPr>
          <w:b/>
        </w:rPr>
        <w:t>Last month, what is the total value of the SNA benefit sent to the landlord?</w:t>
      </w:r>
    </w:p>
    <w:p w14:paraId="43C2C49D" w14:textId="77777777" w:rsidR="00A12FEE" w:rsidRPr="000C35B7" w:rsidRDefault="00A12FEE" w:rsidP="00A12FEE">
      <w:r>
        <w:t>$ ____________</w:t>
      </w:r>
    </w:p>
    <w:p w14:paraId="7456F8A2" w14:textId="77777777" w:rsidR="00F77CB5" w:rsidRDefault="00F77CB5" w:rsidP="00F77CB5">
      <w:pPr>
        <w:spacing w:after="0"/>
      </w:pPr>
      <w:r>
        <w:t>(VOL) DK</w:t>
      </w:r>
    </w:p>
    <w:p w14:paraId="478D4AAC" w14:textId="77777777" w:rsidR="00F77CB5" w:rsidRDefault="00F77CB5" w:rsidP="00F77CB5">
      <w:pPr>
        <w:spacing w:after="0"/>
      </w:pPr>
      <w:r>
        <w:t>(VOL) RF</w:t>
      </w:r>
    </w:p>
    <w:p w14:paraId="28B2B37E" w14:textId="77777777" w:rsidR="00F77CB5" w:rsidRPr="00A45256" w:rsidRDefault="00F77CB5" w:rsidP="009E5C3B">
      <w:pPr>
        <w:rPr>
          <w:b/>
        </w:rPr>
      </w:pPr>
    </w:p>
    <w:p w14:paraId="4EB05B59" w14:textId="5AE46C6A" w:rsidR="00E8406B" w:rsidRDefault="00E8406B" w:rsidP="009E5C3B">
      <w:pPr>
        <w:rPr>
          <w:b/>
        </w:rPr>
      </w:pPr>
      <w:r>
        <w:rPr>
          <w:b/>
        </w:rPr>
        <w:t>P13.</w:t>
      </w:r>
      <w:r>
        <w:rPr>
          <w:b/>
        </w:rPr>
        <w:tab/>
      </w:r>
      <w:r>
        <w:t>[</w:t>
      </w:r>
      <w:r w:rsidR="00134A52">
        <w:t>Ask only if</w:t>
      </w:r>
      <w:r>
        <w:t xml:space="preserve"> </w:t>
      </w:r>
      <w:r w:rsidRPr="00E8406B">
        <w:t>P7=</w:t>
      </w:r>
      <w:r>
        <w:t xml:space="preserve">2] </w:t>
      </w:r>
      <w:r w:rsidRPr="00E8406B">
        <w:rPr>
          <w:b/>
        </w:rPr>
        <w:t>For how many of the last 12 months were the SNA benefits a check or voucher that went to the landlord?</w:t>
      </w:r>
    </w:p>
    <w:p w14:paraId="3F2B2E52" w14:textId="77777777" w:rsidR="00A12FEE" w:rsidRPr="000C35B7" w:rsidRDefault="00A12FEE" w:rsidP="00A12FEE">
      <w:r>
        <w:t>____________ months</w:t>
      </w:r>
    </w:p>
    <w:p w14:paraId="1EF3BA1A" w14:textId="77777777" w:rsidR="00F77CB5" w:rsidRDefault="00F77CB5" w:rsidP="00F77CB5">
      <w:pPr>
        <w:spacing w:after="0"/>
      </w:pPr>
      <w:r>
        <w:t>(VOL) DK</w:t>
      </w:r>
    </w:p>
    <w:p w14:paraId="07373F9B" w14:textId="77777777" w:rsidR="00F77CB5" w:rsidRDefault="00F77CB5" w:rsidP="00F77CB5">
      <w:pPr>
        <w:spacing w:after="0"/>
      </w:pPr>
      <w:r>
        <w:t>(VOL) RF</w:t>
      </w:r>
    </w:p>
    <w:p w14:paraId="63FAD472" w14:textId="77777777" w:rsidR="00F77CB5" w:rsidRPr="00A45256" w:rsidRDefault="00F77CB5" w:rsidP="00A45256">
      <w:pPr>
        <w:rPr>
          <w:b/>
        </w:rPr>
      </w:pPr>
    </w:p>
    <w:p w14:paraId="6BA10CB2" w14:textId="081FF641" w:rsidR="00E8406B" w:rsidRDefault="00E8406B" w:rsidP="009E5C3B">
      <w:pPr>
        <w:rPr>
          <w:b/>
        </w:rPr>
      </w:pPr>
      <w:r>
        <w:rPr>
          <w:b/>
        </w:rPr>
        <w:t>P11.</w:t>
      </w:r>
      <w:r>
        <w:rPr>
          <w:b/>
        </w:rPr>
        <w:tab/>
      </w:r>
      <w:r w:rsidR="00A12FEE">
        <w:t>[</w:t>
      </w:r>
      <w:r w:rsidR="00A12FEE" w:rsidRPr="00E8406B">
        <w:t>if P1</w:t>
      </w:r>
      <w:r w:rsidR="00A12FEE">
        <w:t>.8</w:t>
      </w:r>
      <w:r w:rsidR="00A12FEE" w:rsidRPr="00E8406B">
        <w:t xml:space="preserve"> = </w:t>
      </w:r>
      <w:r w:rsidR="00A12FEE">
        <w:t xml:space="preserve">YES] </w:t>
      </w:r>
      <w:r w:rsidRPr="00E8406B">
        <w:rPr>
          <w:b/>
        </w:rPr>
        <w:t>Last month, how much did you and the other people who live here receive from [Other source fill]?</w:t>
      </w:r>
    </w:p>
    <w:p w14:paraId="026A1B02" w14:textId="77777777" w:rsidR="00A12FEE" w:rsidRPr="000C35B7" w:rsidRDefault="00A12FEE" w:rsidP="00A12FEE">
      <w:r>
        <w:t>$ ____________</w:t>
      </w:r>
    </w:p>
    <w:p w14:paraId="4B958ECF" w14:textId="77777777" w:rsidR="00F77CB5" w:rsidRDefault="00F77CB5" w:rsidP="00F77CB5">
      <w:pPr>
        <w:spacing w:after="0"/>
      </w:pPr>
      <w:r>
        <w:t>(VOL) DK</w:t>
      </w:r>
    </w:p>
    <w:p w14:paraId="439465AE" w14:textId="77777777" w:rsidR="00F77CB5" w:rsidRDefault="00F77CB5" w:rsidP="00F77CB5">
      <w:pPr>
        <w:spacing w:after="0"/>
      </w:pPr>
      <w:r>
        <w:t>(VOL) RF</w:t>
      </w:r>
    </w:p>
    <w:p w14:paraId="07C76A35" w14:textId="77777777" w:rsidR="00F77CB5" w:rsidRPr="00A45256" w:rsidRDefault="00F77CB5" w:rsidP="00A45256">
      <w:pPr>
        <w:rPr>
          <w:b/>
        </w:rPr>
      </w:pPr>
    </w:p>
    <w:p w14:paraId="3482E616" w14:textId="55C6BFB8" w:rsidR="00E8406B" w:rsidRDefault="00E8406B" w:rsidP="009E5C3B">
      <w:pPr>
        <w:rPr>
          <w:b/>
        </w:rPr>
      </w:pPr>
      <w:r>
        <w:rPr>
          <w:b/>
        </w:rPr>
        <w:t>P12.</w:t>
      </w:r>
      <w:r>
        <w:rPr>
          <w:b/>
        </w:rPr>
        <w:tab/>
      </w:r>
      <w:r w:rsidR="00134A52">
        <w:rPr>
          <w:b/>
        </w:rPr>
        <w:t>(Ask only if P1.8=Yes)</w:t>
      </w:r>
      <w:r w:rsidR="006F030E">
        <w:rPr>
          <w:b/>
        </w:rPr>
        <w:t xml:space="preserve"> </w:t>
      </w:r>
      <w:r w:rsidRPr="00E8406B">
        <w:rPr>
          <w:b/>
        </w:rPr>
        <w:t>In the last 12 months, how many months did you and the other people who live here receive [Other source fill]?</w:t>
      </w:r>
    </w:p>
    <w:p w14:paraId="579F16E9" w14:textId="1AC646BE" w:rsidR="00A12FEE" w:rsidRDefault="00A12FEE" w:rsidP="00A12FEE">
      <w:r>
        <w:t>____________ months</w:t>
      </w:r>
    </w:p>
    <w:p w14:paraId="4FEA44B9" w14:textId="77777777" w:rsidR="00F77CB5" w:rsidRDefault="00F77CB5" w:rsidP="00F77CB5">
      <w:pPr>
        <w:spacing w:after="0"/>
      </w:pPr>
      <w:r>
        <w:t>(VOL) DK</w:t>
      </w:r>
    </w:p>
    <w:p w14:paraId="695B5D5F" w14:textId="77777777" w:rsidR="00F77CB5" w:rsidRDefault="00F77CB5" w:rsidP="00F77CB5">
      <w:pPr>
        <w:spacing w:after="0"/>
      </w:pPr>
      <w:r>
        <w:t>(VOL) RF</w:t>
      </w:r>
    </w:p>
    <w:p w14:paraId="7B4E179B" w14:textId="0514A018" w:rsidR="001123B3" w:rsidRPr="000C35B7" w:rsidRDefault="00911238" w:rsidP="00A12FEE">
      <w:r>
        <w:rPr>
          <w:noProof/>
        </w:rPr>
        <mc:AlternateContent>
          <mc:Choice Requires="wps">
            <w:drawing>
              <wp:anchor distT="91440" distB="91440" distL="114300" distR="114300" simplePos="0" relativeHeight="251703296" behindDoc="0" locked="0" layoutInCell="1" allowOverlap="1" wp14:anchorId="388C0AD7" wp14:editId="7232BEAA">
                <wp:simplePos x="0" y="0"/>
                <wp:positionH relativeFrom="page">
                  <wp:posOffset>2204580</wp:posOffset>
                </wp:positionH>
                <wp:positionV relativeFrom="paragraph">
                  <wp:posOffset>489480</wp:posOffset>
                </wp:positionV>
                <wp:extent cx="5019675" cy="1403985"/>
                <wp:effectExtent l="0" t="0" r="0" b="0"/>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1BED6C01" w14:textId="2BBD0466" w:rsidR="00911238" w:rsidRPr="00435AF5" w:rsidRDefault="00911238" w:rsidP="00911238">
                            <w:pPr>
                              <w:pBdr>
                                <w:top w:val="single" w:sz="24" w:space="8" w:color="5B9BD5" w:themeColor="accent1"/>
                                <w:bottom w:val="single" w:sz="24" w:space="8" w:color="5B9BD5" w:themeColor="accent1"/>
                              </w:pBdr>
                              <w:spacing w:after="0"/>
                            </w:pPr>
                            <w:r>
                              <w:t>NOTE AND PROBE DURING SIGNS OF DIFFICULTY ANSWERING THE QUESTIONS (E.G., HESITATION, DON’T KNOW RESPONSES, QUALIFIED RESPO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73.6pt;margin-top:38.55pt;width:395.25pt;height:110.55pt;z-index:2517032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XcEwIAAP0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" filled="f" stroked="f">
                <v:textbox style="mso-fit-shape-to-text:t">
                  <w:txbxContent>
                    <w:p w14:paraId="1BED6C01" w14:textId="2BBD0466" w:rsidR="00911238" w:rsidRPr="00435AF5" w:rsidRDefault="00911238" w:rsidP="00911238">
                      <w:pPr>
                        <w:pBdr>
                          <w:top w:val="single" w:sz="24" w:space="8" w:color="5B9BD5" w:themeColor="accent1"/>
                          <w:bottom w:val="single" w:sz="24" w:space="8" w:color="5B9BD5" w:themeColor="accent1"/>
                        </w:pBdr>
                        <w:spacing w:after="0"/>
                      </w:pPr>
                      <w:r>
                        <w:t>NOTE AND PROBE DURING SIGNS OF DIFFICULTY ANSWERING THE QUESTIONS (E.G., HESITATION, DON’T KNOW RESPONSES, QUALIFIED RESPONSES</w:t>
                      </w:r>
                    </w:p>
                  </w:txbxContent>
                </v:textbox>
                <w10:wrap type="topAndBottom" anchorx="page"/>
              </v:shape>
            </w:pict>
          </mc:Fallback>
        </mc:AlternateContent>
      </w:r>
    </w:p>
    <w:p w14:paraId="5EBE1797" w14:textId="756D81AC" w:rsidR="00911238" w:rsidRPr="00DC4089" w:rsidRDefault="00911238" w:rsidP="00911238">
      <w:pPr>
        <w:rPr>
          <w:lang w:val="es-US"/>
        </w:rPr>
      </w:pPr>
    </w:p>
    <w:p w14:paraId="3D9BDD90" w14:textId="77777777" w:rsidR="00911238" w:rsidRDefault="00911238" w:rsidP="00911238"/>
    <w:p w14:paraId="1F8FB1C2" w14:textId="77777777" w:rsidR="00911238" w:rsidRDefault="00911238" w:rsidP="00911238">
      <w:pPr>
        <w:spacing w:after="0"/>
      </w:pPr>
      <w:r>
        <w:rPr>
          <w:noProof/>
        </w:rPr>
        <w:drawing>
          <wp:inline distT="0" distB="0" distL="0" distR="0" wp14:anchorId="1D2E5D5F" wp14:editId="16C0B8C4">
            <wp:extent cx="713984" cy="71398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66A32E26" w14:textId="77777777" w:rsidR="00911238" w:rsidRPr="009C6ECA" w:rsidRDefault="00911238" w:rsidP="00911238">
      <w:pPr>
        <w:rPr>
          <w:b/>
        </w:rPr>
      </w:pPr>
      <w:r w:rsidRPr="009C6ECA">
        <w:rPr>
          <w:b/>
        </w:rPr>
        <w:t xml:space="preserve">Probe here before moving on </w:t>
      </w:r>
      <w:r>
        <w:rPr>
          <w:b/>
        </w:rPr>
        <w:t>the</w:t>
      </w:r>
      <w:r w:rsidRPr="009C6ECA">
        <w:rPr>
          <w:b/>
        </w:rPr>
        <w:t xml:space="preserve"> next module.</w:t>
      </w:r>
    </w:p>
    <w:p w14:paraId="1FE4DE33" w14:textId="77777777" w:rsidR="00C7746C" w:rsidRDefault="00C7746C" w:rsidP="00C7746C">
      <w:pPr>
        <w:spacing w:after="0"/>
      </w:pPr>
    </w:p>
    <w:p w14:paraId="72B337EE" w14:textId="4F8ACCB0" w:rsidR="00A30999" w:rsidRPr="00100331" w:rsidRDefault="000948CD" w:rsidP="00A30999">
      <w:r w:rsidDel="000948CD">
        <w:t xml:space="preserve"> </w:t>
      </w:r>
      <w:bookmarkStart w:id="1" w:name="_Toc9431328"/>
      <w:r w:rsidR="00A30999">
        <w:t>[Half of owners get housing quality/compare current &amp; last home/housing search and half get income/debt/assets.]</w:t>
      </w:r>
    </w:p>
    <w:p w14:paraId="4E626BDB" w14:textId="4ED366F3" w:rsidR="00FE0055" w:rsidRDefault="00FE0055" w:rsidP="00FE0055">
      <w:pPr>
        <w:pStyle w:val="Heading1"/>
        <w:spacing w:before="0"/>
        <w:rPr>
          <w:b/>
        </w:rPr>
      </w:pPr>
      <w:r w:rsidRPr="006B746A">
        <w:rPr>
          <w:b/>
          <w:highlight w:val="yellow"/>
        </w:rPr>
        <w:t>DEBT</w:t>
      </w:r>
    </w:p>
    <w:p w14:paraId="1F21659A" w14:textId="18850C2F" w:rsidR="00911238" w:rsidRDefault="00911238" w:rsidP="00911238">
      <w:r>
        <w:rPr>
          <w:noProof/>
        </w:rPr>
        <mc:AlternateContent>
          <mc:Choice Requires="wps">
            <w:drawing>
              <wp:anchor distT="91440" distB="91440" distL="114300" distR="114300" simplePos="0" relativeHeight="251719680" behindDoc="0" locked="0" layoutInCell="1" allowOverlap="1" wp14:anchorId="03F9E9CF" wp14:editId="7C948FC1">
                <wp:simplePos x="0" y="0"/>
                <wp:positionH relativeFrom="page">
                  <wp:posOffset>2016690</wp:posOffset>
                </wp:positionH>
                <wp:positionV relativeFrom="paragraph">
                  <wp:posOffset>326469</wp:posOffset>
                </wp:positionV>
                <wp:extent cx="5019675" cy="1403985"/>
                <wp:effectExtent l="0" t="0" r="0" b="0"/>
                <wp:wrapTopAndBottom/>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0FFCC02A" w14:textId="2D84C340" w:rsidR="00911238" w:rsidRPr="00256395" w:rsidRDefault="00911238" w:rsidP="00911238">
                            <w:pPr>
                              <w:pBdr>
                                <w:top w:val="single" w:sz="24" w:space="8" w:color="5B9BD5" w:themeColor="accent1"/>
                                <w:bottom w:val="single" w:sz="24" w:space="8" w:color="5B9BD5" w:themeColor="accent1"/>
                              </w:pBdr>
                              <w:spacing w:after="0"/>
                            </w:pPr>
                            <w:r>
                              <w:t>General Probe:</w:t>
                            </w:r>
                          </w:p>
                          <w:p w14:paraId="6E64C074" w14:textId="6C33BA38" w:rsidR="00911238" w:rsidRPr="00435AF5" w:rsidRDefault="00911238" w:rsidP="00911238">
                            <w:pPr>
                              <w:pBdr>
                                <w:top w:val="single" w:sz="24" w:space="8" w:color="5B9BD5" w:themeColor="accent1"/>
                                <w:bottom w:val="single" w:sz="24" w:space="8" w:color="5B9BD5" w:themeColor="accent1"/>
                              </w:pBdr>
                              <w:spacing w:after="0"/>
                            </w:pPr>
                            <w:r>
                              <w:t>Do you have any major costs on a regular basis that we didn’t cap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58.8pt;margin-top:25.7pt;width:395.25pt;height:110.55pt;z-index:2517196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t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" filled="f" stroked="f">
                <v:textbox style="mso-fit-shape-to-text:t">
                  <w:txbxContent>
                    <w:p w14:paraId="0FFCC02A" w14:textId="2D84C340" w:rsidR="00911238" w:rsidRPr="00256395" w:rsidRDefault="00911238" w:rsidP="00911238">
                      <w:pPr>
                        <w:pBdr>
                          <w:top w:val="single" w:sz="24" w:space="8" w:color="5B9BD5" w:themeColor="accent1"/>
                          <w:bottom w:val="single" w:sz="24" w:space="8" w:color="5B9BD5" w:themeColor="accent1"/>
                        </w:pBdr>
                        <w:spacing w:after="0"/>
                      </w:pPr>
                      <w:r>
                        <w:t>General Probe:</w:t>
                      </w:r>
                    </w:p>
                    <w:p w14:paraId="6E64C074" w14:textId="6C33BA38" w:rsidR="00911238" w:rsidRPr="00435AF5" w:rsidRDefault="00911238" w:rsidP="00911238">
                      <w:pPr>
                        <w:pBdr>
                          <w:top w:val="single" w:sz="24" w:space="8" w:color="5B9BD5" w:themeColor="accent1"/>
                          <w:bottom w:val="single" w:sz="24" w:space="8" w:color="5B9BD5" w:themeColor="accent1"/>
                        </w:pBdr>
                        <w:spacing w:after="0"/>
                      </w:pPr>
                      <w:r>
                        <w:t>Do you have any major costs on a regular basis that we didn’t capture?</w:t>
                      </w:r>
                    </w:p>
                  </w:txbxContent>
                </v:textbox>
                <w10:wrap type="topAndBottom" anchorx="page"/>
              </v:shape>
            </w:pict>
          </mc:Fallback>
        </mc:AlternateContent>
      </w:r>
    </w:p>
    <w:p w14:paraId="055D41B3" w14:textId="2BDB5628" w:rsidR="00911238" w:rsidRPr="00911238" w:rsidRDefault="00911238" w:rsidP="00911238"/>
    <w:p w14:paraId="30D0854E" w14:textId="0E12523C" w:rsidR="00FE0055" w:rsidRDefault="00FE0055" w:rsidP="00FE0055">
      <w:pPr>
        <w:rPr>
          <w:b/>
        </w:rPr>
      </w:pPr>
      <w:r>
        <w:rPr>
          <w:b/>
        </w:rPr>
        <w:t>F18.</w:t>
      </w:r>
      <w:r>
        <w:rPr>
          <w:b/>
        </w:rPr>
        <w:tab/>
      </w:r>
      <w:r w:rsidRPr="008F08F0">
        <w:rPr>
          <w:b/>
        </w:rPr>
        <w:t xml:space="preserve">Please tell me all of the types of debt you currently have from Response Card </w:t>
      </w:r>
      <w:r w:rsidR="00440C92">
        <w:rPr>
          <w:b/>
        </w:rPr>
        <w:t>F18</w:t>
      </w:r>
      <w:r w:rsidRPr="008F08F0">
        <w:rPr>
          <w:b/>
        </w:rPr>
        <w:t>:</w:t>
      </w:r>
    </w:p>
    <w:p w14:paraId="4A96C585" w14:textId="77777777" w:rsidR="00FE0055" w:rsidRPr="008F08F0" w:rsidRDefault="00FE0055" w:rsidP="00FE0055">
      <w:r>
        <w:t xml:space="preserve">1. Student Loan </w:t>
      </w:r>
      <w:r>
        <w:br/>
        <w:t>2. Car Loans</w:t>
      </w:r>
      <w:r>
        <w:br/>
        <w:t>3. Loans from relatives and friends</w:t>
      </w:r>
      <w:r>
        <w:br/>
        <w:t>4. Credit Card</w:t>
      </w:r>
      <w:r>
        <w:br/>
        <w:t>5. Medical Bills</w:t>
      </w:r>
      <w:r>
        <w:br/>
        <w:t>6. Legal Bills</w:t>
      </w:r>
      <w:r>
        <w:br/>
        <w:t>7. Other</w:t>
      </w:r>
    </w:p>
    <w:p w14:paraId="15246466" w14:textId="77777777" w:rsidR="00FE0055" w:rsidRDefault="00FE0055" w:rsidP="00FE0055">
      <w:pPr>
        <w:spacing w:after="0"/>
      </w:pPr>
      <w:r>
        <w:t>(VOL) DK</w:t>
      </w:r>
    </w:p>
    <w:p w14:paraId="302C51CE" w14:textId="77777777" w:rsidR="00FE0055" w:rsidRDefault="00FE0055" w:rsidP="00FE0055">
      <w:pPr>
        <w:spacing w:after="0"/>
      </w:pPr>
      <w:r>
        <w:t>(VOL) RF</w:t>
      </w:r>
    </w:p>
    <w:p w14:paraId="2F4B20E2" w14:textId="77777777" w:rsidR="00FE0055" w:rsidRDefault="00FE0055" w:rsidP="00FE0055">
      <w:pPr>
        <w:rPr>
          <w:b/>
        </w:rPr>
      </w:pPr>
    </w:p>
    <w:p w14:paraId="703937CB" w14:textId="77777777" w:rsidR="00FE0055" w:rsidRDefault="00FE0055" w:rsidP="00FE0055">
      <w:pPr>
        <w:rPr>
          <w:b/>
        </w:rPr>
      </w:pPr>
      <w:r>
        <w:rPr>
          <w:b/>
        </w:rPr>
        <w:t>F46.</w:t>
      </w:r>
      <w:r>
        <w:rPr>
          <w:b/>
        </w:rPr>
        <w:tab/>
      </w:r>
      <w:r>
        <w:t xml:space="preserve">[if F18 = 7] </w:t>
      </w:r>
      <w:r w:rsidRPr="008F08F0">
        <w:rPr>
          <w:b/>
        </w:rPr>
        <w:t>What were those other debts?</w:t>
      </w:r>
    </w:p>
    <w:p w14:paraId="5E1E61B4" w14:textId="77777777" w:rsidR="00FE0055" w:rsidRPr="008F08F0" w:rsidRDefault="00FE0055" w:rsidP="00FE0055">
      <w:r w:rsidRPr="008F08F0">
        <w:t>Specify</w:t>
      </w:r>
      <w:r>
        <w:t xml:space="preserve"> _____________</w:t>
      </w:r>
    </w:p>
    <w:p w14:paraId="4E971314" w14:textId="77777777" w:rsidR="00FE0055" w:rsidRDefault="00FE0055" w:rsidP="00FE0055">
      <w:pPr>
        <w:spacing w:after="0"/>
      </w:pPr>
      <w:r>
        <w:t>(VOL) DK</w:t>
      </w:r>
    </w:p>
    <w:p w14:paraId="14C3B432" w14:textId="77777777" w:rsidR="00FE0055" w:rsidRDefault="00FE0055" w:rsidP="00FE0055">
      <w:pPr>
        <w:spacing w:after="0"/>
      </w:pPr>
      <w:r>
        <w:t>(VOL) RF</w:t>
      </w:r>
    </w:p>
    <w:p w14:paraId="32E4920B" w14:textId="56704F9A" w:rsidR="00FE0055" w:rsidRDefault="00FE0055" w:rsidP="00FE0055">
      <w:pPr>
        <w:rPr>
          <w:b/>
        </w:rPr>
      </w:pPr>
    </w:p>
    <w:p w14:paraId="32B48720" w14:textId="77777777" w:rsidR="0055449E" w:rsidRDefault="0055449E" w:rsidP="0055449E">
      <w:pPr>
        <w:rPr>
          <w:b/>
        </w:rPr>
      </w:pPr>
    </w:p>
    <w:p w14:paraId="6CAFF1D4" w14:textId="77777777" w:rsidR="0055449E" w:rsidRDefault="0055449E" w:rsidP="0055449E">
      <w:pPr>
        <w:rPr>
          <w:b/>
        </w:rPr>
      </w:pPr>
    </w:p>
    <w:p w14:paraId="7DAE66A3" w14:textId="6E37C5E6" w:rsidR="0055449E" w:rsidRPr="009C6ECA" w:rsidRDefault="0055449E" w:rsidP="0055449E">
      <w:pPr>
        <w:rPr>
          <w:b/>
        </w:rPr>
      </w:pPr>
      <w:r w:rsidRPr="009C6ECA">
        <w:rPr>
          <w:b/>
        </w:rPr>
        <w:t>[INTERVIEWER: Use tally sheet to record income</w:t>
      </w:r>
      <w:r>
        <w:rPr>
          <w:b/>
        </w:rPr>
        <w:t xml:space="preserve"> for questions with a check mark</w:t>
      </w:r>
      <w:r w:rsidRPr="009C6ECA">
        <w:rPr>
          <w:b/>
        </w:rPr>
        <w:t>.]</w:t>
      </w:r>
    </w:p>
    <w:p w14:paraId="05C38C76" w14:textId="0CC64289" w:rsidR="00FE0055" w:rsidRPr="008F08F0" w:rsidRDefault="0055449E" w:rsidP="00FE0055">
      <w:pPr>
        <w:rPr>
          <w:b/>
        </w:rPr>
      </w:pPr>
      <w:r>
        <w:rPr>
          <w:b/>
          <w:noProof/>
        </w:rPr>
        <w:drawing>
          <wp:inline distT="0" distB="0" distL="0" distR="0" wp14:anchorId="2CF34821" wp14:editId="0C22E2F9">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E0055">
        <w:rPr>
          <w:b/>
        </w:rPr>
        <w:t>F26.</w:t>
      </w:r>
      <w:r w:rsidR="00FE0055">
        <w:rPr>
          <w:b/>
        </w:rPr>
        <w:tab/>
      </w:r>
      <w:r w:rsidR="00FE0055">
        <w:t xml:space="preserve">[if F18 = 1] </w:t>
      </w:r>
      <w:r w:rsidR="00FE0055" w:rsidRPr="008F08F0">
        <w:rPr>
          <w:b/>
        </w:rPr>
        <w:t>If you added up all student loans, a</w:t>
      </w:r>
      <w:r w:rsidR="00FE0055">
        <w:rPr>
          <w:b/>
        </w:rPr>
        <w:t xml:space="preserve">bout how much would they amount </w:t>
      </w:r>
      <w:r w:rsidR="00FE0055" w:rsidRPr="008F08F0">
        <w:rPr>
          <w:b/>
        </w:rPr>
        <w:t>to right now?</w:t>
      </w:r>
    </w:p>
    <w:p w14:paraId="39F043E3" w14:textId="77777777" w:rsidR="00FE0055" w:rsidRDefault="00FE0055" w:rsidP="00FE0055">
      <w:r w:rsidRPr="008F08F0">
        <w:t>• INCLUDE unpaid balance(s), or student loans that are outstanding</w:t>
      </w:r>
    </w:p>
    <w:p w14:paraId="51693E12" w14:textId="77777777" w:rsidR="00FE0055" w:rsidRDefault="00FE0055" w:rsidP="00FE0055">
      <w:r w:rsidRPr="008F08F0">
        <w:t xml:space="preserve">$ </w:t>
      </w:r>
      <w:r>
        <w:t xml:space="preserve">______________ [between </w:t>
      </w:r>
      <w:r w:rsidRPr="008F08F0">
        <w:t>1 – 9,999,997</w:t>
      </w:r>
      <w:r>
        <w:t>]</w:t>
      </w:r>
    </w:p>
    <w:p w14:paraId="4D7F13E0" w14:textId="77777777" w:rsidR="00FE0055" w:rsidRDefault="00FE0055" w:rsidP="00FE0055">
      <w:pPr>
        <w:spacing w:after="0"/>
      </w:pPr>
      <w:r>
        <w:t>(VOL) DK</w:t>
      </w:r>
    </w:p>
    <w:p w14:paraId="1F2A6253" w14:textId="77777777" w:rsidR="00FE0055" w:rsidRDefault="00FE0055" w:rsidP="00FE0055">
      <w:pPr>
        <w:spacing w:after="0"/>
      </w:pPr>
      <w:r>
        <w:t>(VOL) RF</w:t>
      </w:r>
    </w:p>
    <w:p w14:paraId="380ADDD9" w14:textId="33B097C1" w:rsidR="00FE0055" w:rsidRDefault="00FE0055" w:rsidP="00FE0055">
      <w:r>
        <w:t xml:space="preserve"> </w:t>
      </w:r>
    </w:p>
    <w:p w14:paraId="13EDA38E" w14:textId="67472412" w:rsidR="00FE0055" w:rsidRDefault="00911238" w:rsidP="00FE0055">
      <w:r>
        <w:rPr>
          <w:noProof/>
        </w:rPr>
        <mc:AlternateContent>
          <mc:Choice Requires="wps">
            <w:drawing>
              <wp:anchor distT="91440" distB="91440" distL="114300" distR="114300" simplePos="0" relativeHeight="251705344" behindDoc="0" locked="0" layoutInCell="1" allowOverlap="1" wp14:anchorId="054D8B7A" wp14:editId="3B4D88A7">
                <wp:simplePos x="0" y="0"/>
                <wp:positionH relativeFrom="page">
                  <wp:posOffset>2004165</wp:posOffset>
                </wp:positionH>
                <wp:positionV relativeFrom="paragraph">
                  <wp:posOffset>414959</wp:posOffset>
                </wp:positionV>
                <wp:extent cx="5019675" cy="1403985"/>
                <wp:effectExtent l="0" t="0" r="0" b="0"/>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5A503A7D" w14:textId="152F3A6B" w:rsidR="00911238" w:rsidRDefault="00911238" w:rsidP="00911238">
                            <w:pPr>
                              <w:pBdr>
                                <w:top w:val="single" w:sz="24" w:space="8" w:color="5B9BD5" w:themeColor="accent1"/>
                                <w:bottom w:val="single" w:sz="24" w:space="8" w:color="5B9BD5" w:themeColor="accent1"/>
                              </w:pBdr>
                              <w:spacing w:after="0"/>
                            </w:pPr>
                            <w:r>
                              <w:t>[For F26]</w:t>
                            </w:r>
                          </w:p>
                          <w:p w14:paraId="4FE0CB33" w14:textId="734B2BAD" w:rsidR="00911238" w:rsidRPr="00435AF5" w:rsidRDefault="00911238" w:rsidP="00911238">
                            <w:pPr>
                              <w:pBdr>
                                <w:top w:val="single" w:sz="24" w:space="8" w:color="5B9BD5" w:themeColor="accent1"/>
                                <w:bottom w:val="single" w:sz="24" w:space="8" w:color="5B9BD5" w:themeColor="accent1"/>
                              </w:pBdr>
                              <w:spacing w:after="0"/>
                            </w:pPr>
                            <w:r>
                              <w:t>How easy or difficult was it to come up with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57.8pt;margin-top:32.65pt;width:395.25pt;height:110.55pt;z-index:2517053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" filled="f" stroked="f">
                <v:textbox style="mso-fit-shape-to-text:t">
                  <w:txbxContent>
                    <w:p w14:paraId="5A503A7D" w14:textId="152F3A6B" w:rsidR="00911238" w:rsidRDefault="00911238" w:rsidP="00911238">
                      <w:pPr>
                        <w:pBdr>
                          <w:top w:val="single" w:sz="24" w:space="8" w:color="5B9BD5" w:themeColor="accent1"/>
                          <w:bottom w:val="single" w:sz="24" w:space="8" w:color="5B9BD5" w:themeColor="accent1"/>
                        </w:pBdr>
                        <w:spacing w:after="0"/>
                      </w:pPr>
                      <w:r>
                        <w:t>[For F26]</w:t>
                      </w:r>
                    </w:p>
                    <w:p w14:paraId="4FE0CB33" w14:textId="734B2BAD" w:rsidR="00911238" w:rsidRPr="00435AF5" w:rsidRDefault="00911238" w:rsidP="00911238">
                      <w:pPr>
                        <w:pBdr>
                          <w:top w:val="single" w:sz="24" w:space="8" w:color="5B9BD5" w:themeColor="accent1"/>
                          <w:bottom w:val="single" w:sz="24" w:space="8" w:color="5B9BD5" w:themeColor="accent1"/>
                        </w:pBdr>
                        <w:spacing w:after="0"/>
                      </w:pPr>
                      <w:r>
                        <w:t>How easy or difficult was it to come up with your answer?</w:t>
                      </w:r>
                    </w:p>
                  </w:txbxContent>
                </v:textbox>
                <w10:wrap type="topAndBottom" anchorx="page"/>
              </v:shape>
            </w:pict>
          </mc:Fallback>
        </mc:AlternateContent>
      </w:r>
      <w:r w:rsidR="00FE0055">
        <w:t>[if no exact amount given to F26, go to F27. If exact amount given, go to F76]</w:t>
      </w:r>
    </w:p>
    <w:p w14:paraId="2C91D2AA" w14:textId="25E542F9" w:rsidR="00911238" w:rsidRPr="008F08F0" w:rsidRDefault="00911238" w:rsidP="00FE0055"/>
    <w:p w14:paraId="1EA82A46" w14:textId="715DDC39" w:rsidR="00FE0055" w:rsidRDefault="00FE0055" w:rsidP="00FE0055">
      <w:pPr>
        <w:rPr>
          <w:b/>
        </w:rPr>
      </w:pPr>
      <w:r>
        <w:rPr>
          <w:b/>
        </w:rPr>
        <w:t>F27.</w:t>
      </w:r>
      <w:r>
        <w:rPr>
          <w:b/>
        </w:rPr>
        <w:tab/>
      </w:r>
      <w:r w:rsidRPr="00742CA1">
        <w:rPr>
          <w:b/>
        </w:rPr>
        <w:t xml:space="preserve">Would they amount </w:t>
      </w:r>
      <w:r w:rsidRPr="00A45256">
        <w:rPr>
          <w:b/>
        </w:rPr>
        <w:t>to $</w:t>
      </w:r>
      <w:r w:rsidRPr="00742CA1">
        <w:rPr>
          <w:b/>
        </w:rPr>
        <w:t>25,000 or more?</w:t>
      </w:r>
    </w:p>
    <w:p w14:paraId="346A6EEF" w14:textId="3A5C07B8" w:rsidR="00FE0055" w:rsidRPr="00742CA1" w:rsidRDefault="00FE0055" w:rsidP="00FE0055">
      <w:r>
        <w:t>Yes (go to F28)</w:t>
      </w:r>
      <w:r>
        <w:br/>
        <w:t>No (go to F29)</w:t>
      </w:r>
      <w:r>
        <w:br/>
        <w:t>DK/RF (go to F76)</w:t>
      </w:r>
    </w:p>
    <w:p w14:paraId="722EA6CE" w14:textId="77777777" w:rsidR="00FE0055" w:rsidRDefault="00FE0055" w:rsidP="00FE0055">
      <w:pPr>
        <w:rPr>
          <w:b/>
        </w:rPr>
      </w:pPr>
      <w:r>
        <w:rPr>
          <w:b/>
        </w:rPr>
        <w:t>F28.</w:t>
      </w:r>
      <w:r>
        <w:rPr>
          <w:b/>
        </w:rPr>
        <w:tab/>
      </w:r>
      <w:r w:rsidRPr="00750C4F">
        <w:rPr>
          <w:b/>
        </w:rPr>
        <w:t>(Would they amount to) $50,000 or more?</w:t>
      </w:r>
    </w:p>
    <w:p w14:paraId="02C220D4" w14:textId="746C5F8D" w:rsidR="00FE0055" w:rsidRPr="00742CA1" w:rsidRDefault="00FE0055" w:rsidP="00FE0055">
      <w:r>
        <w:t>Yes (go to F30)</w:t>
      </w:r>
      <w:r>
        <w:br/>
        <w:t>No (go to F76)</w:t>
      </w:r>
      <w:r>
        <w:br/>
        <w:t>DK/RF (go to F76)</w:t>
      </w:r>
    </w:p>
    <w:p w14:paraId="6C721F62" w14:textId="77777777" w:rsidR="00FE0055" w:rsidRDefault="00FE0055" w:rsidP="00FE0055">
      <w:pPr>
        <w:rPr>
          <w:b/>
        </w:rPr>
      </w:pPr>
      <w:r>
        <w:rPr>
          <w:b/>
        </w:rPr>
        <w:t>F29.</w:t>
      </w:r>
      <w:r>
        <w:rPr>
          <w:b/>
        </w:rPr>
        <w:tab/>
      </w:r>
      <w:r w:rsidRPr="00750C4F">
        <w:rPr>
          <w:b/>
        </w:rPr>
        <w:t>(Would they amount to) $10,000 or more?</w:t>
      </w:r>
    </w:p>
    <w:p w14:paraId="712ADF8C" w14:textId="77777777" w:rsidR="00FE0055" w:rsidRPr="00742CA1" w:rsidRDefault="00FE0055" w:rsidP="00FE0055">
      <w:r>
        <w:t>Yes (go to F76)</w:t>
      </w:r>
      <w:r>
        <w:br/>
        <w:t>No (go to F76)</w:t>
      </w:r>
      <w:r>
        <w:br/>
        <w:t>DK/RF (go to F76)</w:t>
      </w:r>
    </w:p>
    <w:p w14:paraId="14CEF2D3" w14:textId="77777777" w:rsidR="00FE0055" w:rsidRPr="00A45256" w:rsidRDefault="00FE0055" w:rsidP="00FE0055">
      <w:pPr>
        <w:rPr>
          <w:b/>
        </w:rPr>
      </w:pPr>
      <w:r>
        <w:rPr>
          <w:b/>
        </w:rPr>
        <w:t>F30.</w:t>
      </w:r>
      <w:r>
        <w:rPr>
          <w:b/>
        </w:rPr>
        <w:tab/>
      </w:r>
      <w:r w:rsidRPr="00750C4F">
        <w:rPr>
          <w:b/>
        </w:rPr>
        <w:t>(Would they amount to) $75,000</w:t>
      </w:r>
      <w:r w:rsidRPr="00A45256">
        <w:rPr>
          <w:b/>
        </w:rPr>
        <w:t xml:space="preserve"> or more</w:t>
      </w:r>
      <w:r w:rsidRPr="00750C4F">
        <w:rPr>
          <w:b/>
        </w:rPr>
        <w:t>?</w:t>
      </w:r>
    </w:p>
    <w:p w14:paraId="624650F5" w14:textId="702C1D4B" w:rsidR="00FE0055" w:rsidRPr="00742CA1" w:rsidRDefault="00FE0055" w:rsidP="00FE0055">
      <w:r>
        <w:t>Yes (go to F76)</w:t>
      </w:r>
      <w:r>
        <w:br/>
        <w:t>No (go to F76)</w:t>
      </w:r>
      <w:r>
        <w:br/>
        <w:t>DK/RF (go to F76)</w:t>
      </w:r>
    </w:p>
    <w:p w14:paraId="3E9CABB5" w14:textId="0C090A54" w:rsidR="00FE0055" w:rsidRPr="00A45256" w:rsidRDefault="008D5635" w:rsidP="00FE0055">
      <w:pPr>
        <w:rPr>
          <w:b/>
        </w:rPr>
      </w:pPr>
      <w:r>
        <w:rPr>
          <w:b/>
          <w:noProof/>
        </w:rPr>
        <w:drawing>
          <wp:inline distT="0" distB="0" distL="0" distR="0" wp14:anchorId="51DDEBF4" wp14:editId="49B1D102">
            <wp:extent cx="3048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E0055">
        <w:rPr>
          <w:b/>
        </w:rPr>
        <w:t>F76.</w:t>
      </w:r>
      <w:r w:rsidR="00FE0055">
        <w:rPr>
          <w:b/>
        </w:rPr>
        <w:tab/>
      </w:r>
      <w:r w:rsidR="0055449E" w:rsidRPr="00435AF5">
        <w:t>[IF F18  = 2]</w:t>
      </w:r>
      <w:r w:rsidR="0055449E">
        <w:rPr>
          <w:b/>
        </w:rPr>
        <w:t xml:space="preserve"> </w:t>
      </w:r>
      <w:r w:rsidR="00FE0055" w:rsidRPr="00750C4F">
        <w:rPr>
          <w:b/>
        </w:rPr>
        <w:t>If you added up all the car loans, about how much would they amount</w:t>
      </w:r>
      <w:r w:rsidR="00FE0055" w:rsidRPr="00A45256">
        <w:rPr>
          <w:b/>
        </w:rPr>
        <w:t xml:space="preserve"> to </w:t>
      </w:r>
      <w:r w:rsidR="00FE0055" w:rsidRPr="00750C4F">
        <w:rPr>
          <w:b/>
        </w:rPr>
        <w:t>right now?</w:t>
      </w:r>
    </w:p>
    <w:p w14:paraId="1B741D64" w14:textId="77777777" w:rsidR="00FE0055" w:rsidRDefault="00FE0055" w:rsidP="00FE0055">
      <w:r w:rsidRPr="008F08F0">
        <w:t xml:space="preserve">$ </w:t>
      </w:r>
      <w:r>
        <w:t xml:space="preserve">______________ [between </w:t>
      </w:r>
      <w:r w:rsidRPr="008F08F0">
        <w:t>1 – 9,999,997</w:t>
      </w:r>
      <w:r>
        <w:t>]</w:t>
      </w:r>
    </w:p>
    <w:p w14:paraId="5098489D" w14:textId="175F7EE0" w:rsidR="00FE0055" w:rsidRDefault="00911238" w:rsidP="00FE0055">
      <w:r>
        <w:rPr>
          <w:noProof/>
        </w:rPr>
        <mc:AlternateContent>
          <mc:Choice Requires="wps">
            <w:drawing>
              <wp:anchor distT="91440" distB="91440" distL="114300" distR="114300" simplePos="0" relativeHeight="251707392" behindDoc="0" locked="0" layoutInCell="1" allowOverlap="1" wp14:anchorId="744937F5" wp14:editId="22C847A4">
                <wp:simplePos x="0" y="0"/>
                <wp:positionH relativeFrom="page">
                  <wp:posOffset>2329841</wp:posOffset>
                </wp:positionH>
                <wp:positionV relativeFrom="paragraph">
                  <wp:posOffset>414324</wp:posOffset>
                </wp:positionV>
                <wp:extent cx="5019675" cy="1403985"/>
                <wp:effectExtent l="0" t="0" r="0" b="0"/>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54F72734" w14:textId="3A499A9F" w:rsidR="00911238" w:rsidRDefault="00911238" w:rsidP="00911238">
                            <w:pPr>
                              <w:pBdr>
                                <w:top w:val="single" w:sz="24" w:space="8" w:color="5B9BD5" w:themeColor="accent1"/>
                                <w:bottom w:val="single" w:sz="24" w:space="8" w:color="5B9BD5" w:themeColor="accent1"/>
                              </w:pBdr>
                              <w:spacing w:after="0"/>
                            </w:pPr>
                            <w:r>
                              <w:t>[For F76]</w:t>
                            </w:r>
                          </w:p>
                          <w:p w14:paraId="34BDA140" w14:textId="3540C73B" w:rsidR="00911238" w:rsidRPr="00435AF5" w:rsidRDefault="00911238" w:rsidP="00911238">
                            <w:pPr>
                              <w:pBdr>
                                <w:top w:val="single" w:sz="24" w:space="8" w:color="5B9BD5" w:themeColor="accent1"/>
                                <w:bottom w:val="single" w:sz="24" w:space="8" w:color="5B9BD5" w:themeColor="accent1"/>
                              </w:pBdr>
                              <w:spacing w:after="0"/>
                            </w:pPr>
                            <w:r>
                              <w:t>How easy or difficult was it to come up with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83.45pt;margin-top:32.6pt;width:395.25pt;height:110.55pt;z-index:2517073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" filled="f" stroked="f">
                <v:textbox style="mso-fit-shape-to-text:t">
                  <w:txbxContent>
                    <w:p w14:paraId="54F72734" w14:textId="3A499A9F" w:rsidR="00911238" w:rsidRDefault="00911238" w:rsidP="00911238">
                      <w:pPr>
                        <w:pBdr>
                          <w:top w:val="single" w:sz="24" w:space="8" w:color="5B9BD5" w:themeColor="accent1"/>
                          <w:bottom w:val="single" w:sz="24" w:space="8" w:color="5B9BD5" w:themeColor="accent1"/>
                        </w:pBdr>
                        <w:spacing w:after="0"/>
                      </w:pPr>
                      <w:r>
                        <w:t>[For F76]</w:t>
                      </w:r>
                    </w:p>
                    <w:p w14:paraId="34BDA140" w14:textId="3540C73B" w:rsidR="00911238" w:rsidRPr="00435AF5" w:rsidRDefault="00911238" w:rsidP="00911238">
                      <w:pPr>
                        <w:pBdr>
                          <w:top w:val="single" w:sz="24" w:space="8" w:color="5B9BD5" w:themeColor="accent1"/>
                          <w:bottom w:val="single" w:sz="24" w:space="8" w:color="5B9BD5" w:themeColor="accent1"/>
                        </w:pBdr>
                        <w:spacing w:after="0"/>
                      </w:pPr>
                      <w:r>
                        <w:t>How easy or difficult was it to come up with your answer?</w:t>
                      </w:r>
                    </w:p>
                  </w:txbxContent>
                </v:textbox>
                <w10:wrap type="topAndBottom" anchorx="page"/>
              </v:shape>
            </w:pict>
          </mc:Fallback>
        </mc:AlternateContent>
      </w:r>
      <w:r w:rsidR="00FE0055">
        <w:t>[if no exact amount given to F76, go to F77. If exact amount given, go to F41]</w:t>
      </w:r>
    </w:p>
    <w:p w14:paraId="73A47FFC" w14:textId="0AEF3F63" w:rsidR="00911238" w:rsidRPr="008F08F0" w:rsidRDefault="00911238" w:rsidP="00FE0055"/>
    <w:p w14:paraId="7D268D37" w14:textId="77777777" w:rsidR="00FE0055" w:rsidRDefault="00FE0055" w:rsidP="00FE0055">
      <w:pPr>
        <w:rPr>
          <w:b/>
        </w:rPr>
      </w:pPr>
      <w:r>
        <w:rPr>
          <w:b/>
        </w:rPr>
        <w:t>F77.</w:t>
      </w:r>
      <w:r>
        <w:rPr>
          <w:b/>
        </w:rPr>
        <w:tab/>
      </w:r>
      <w:r w:rsidRPr="00970336">
        <w:rPr>
          <w:b/>
        </w:rPr>
        <w:t>Would they amount to $4,000 or more?</w:t>
      </w:r>
    </w:p>
    <w:p w14:paraId="4B04838C" w14:textId="77777777" w:rsidR="00FE0055" w:rsidRPr="00742CA1" w:rsidRDefault="00FE0055" w:rsidP="00FE0055">
      <w:r>
        <w:t>Yes (go to F78)</w:t>
      </w:r>
      <w:r>
        <w:br/>
        <w:t>No (go to F79)</w:t>
      </w:r>
      <w:r>
        <w:br/>
        <w:t>DK/RF (go to F41)</w:t>
      </w:r>
    </w:p>
    <w:p w14:paraId="07376269" w14:textId="77777777" w:rsidR="00FE0055" w:rsidRDefault="00FE0055" w:rsidP="00FE0055">
      <w:pPr>
        <w:rPr>
          <w:b/>
        </w:rPr>
      </w:pPr>
      <w:r>
        <w:rPr>
          <w:b/>
        </w:rPr>
        <w:t>F78.</w:t>
      </w:r>
      <w:r>
        <w:rPr>
          <w:b/>
        </w:rPr>
        <w:tab/>
      </w:r>
      <w:r w:rsidRPr="00970336">
        <w:rPr>
          <w:b/>
        </w:rPr>
        <w:t>(Would they amount to) $10,000 or more?</w:t>
      </w:r>
    </w:p>
    <w:p w14:paraId="72C713BC" w14:textId="77777777" w:rsidR="00FE0055" w:rsidRPr="00742CA1" w:rsidRDefault="00FE0055" w:rsidP="00FE0055">
      <w:r>
        <w:t>Yes (go to F80)</w:t>
      </w:r>
      <w:r>
        <w:br/>
        <w:t>No (go to F41)</w:t>
      </w:r>
      <w:r>
        <w:br/>
        <w:t>DK/RF (go to F41)</w:t>
      </w:r>
    </w:p>
    <w:p w14:paraId="5A4CF8F9" w14:textId="77777777" w:rsidR="00FE0055" w:rsidRDefault="00FE0055" w:rsidP="00FE0055">
      <w:pPr>
        <w:rPr>
          <w:b/>
        </w:rPr>
      </w:pPr>
      <w:r>
        <w:rPr>
          <w:b/>
        </w:rPr>
        <w:t>F79.</w:t>
      </w:r>
      <w:r>
        <w:rPr>
          <w:b/>
        </w:rPr>
        <w:tab/>
      </w:r>
      <w:r w:rsidRPr="00970336">
        <w:rPr>
          <w:b/>
        </w:rPr>
        <w:t>(Would they amount to) $1,000 or more?</w:t>
      </w:r>
    </w:p>
    <w:p w14:paraId="55F85507" w14:textId="77777777" w:rsidR="00FE0055" w:rsidRPr="00742CA1" w:rsidRDefault="00FE0055" w:rsidP="00FE0055">
      <w:r>
        <w:t>Yes (go to F41)</w:t>
      </w:r>
      <w:r>
        <w:br/>
        <w:t>No (go to F41)</w:t>
      </w:r>
      <w:r>
        <w:br/>
        <w:t>DK/RF (go to F41)</w:t>
      </w:r>
    </w:p>
    <w:p w14:paraId="32E2CEF3" w14:textId="77777777" w:rsidR="00FE0055" w:rsidRDefault="00FE0055" w:rsidP="00FE0055">
      <w:pPr>
        <w:rPr>
          <w:b/>
        </w:rPr>
      </w:pPr>
      <w:r>
        <w:rPr>
          <w:b/>
        </w:rPr>
        <w:t>F80.</w:t>
      </w:r>
      <w:r>
        <w:rPr>
          <w:b/>
        </w:rPr>
        <w:tab/>
      </w:r>
      <w:r w:rsidRPr="00970336">
        <w:rPr>
          <w:b/>
        </w:rPr>
        <w:t>(Would they amount to) $20,000 or more?</w:t>
      </w:r>
    </w:p>
    <w:p w14:paraId="422A1F36" w14:textId="77777777" w:rsidR="00FE0055" w:rsidRPr="00742CA1" w:rsidRDefault="00FE0055" w:rsidP="00FE0055">
      <w:r>
        <w:t>Yes</w:t>
      </w:r>
      <w:r>
        <w:br/>
        <w:t>No</w:t>
      </w:r>
      <w:r>
        <w:br/>
        <w:t>DK/RF</w:t>
      </w:r>
    </w:p>
    <w:p w14:paraId="64FC39C6" w14:textId="3E6F2904" w:rsidR="00FE0055" w:rsidRPr="00970336" w:rsidRDefault="008D5635" w:rsidP="00FE0055">
      <w:pPr>
        <w:rPr>
          <w:b/>
        </w:rPr>
      </w:pPr>
      <w:r>
        <w:rPr>
          <w:b/>
          <w:noProof/>
        </w:rPr>
        <w:drawing>
          <wp:inline distT="0" distB="0" distL="0" distR="0" wp14:anchorId="49854748" wp14:editId="190C8447">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E0055">
        <w:rPr>
          <w:b/>
        </w:rPr>
        <w:t>F41.</w:t>
      </w:r>
      <w:r w:rsidR="00FE0055">
        <w:rPr>
          <w:b/>
        </w:rPr>
        <w:tab/>
      </w:r>
      <w:r w:rsidR="0055449E" w:rsidRPr="00435AF5">
        <w:t>[IF F18  = 3</w:t>
      </w:r>
      <w:r w:rsidR="0055449E">
        <w:rPr>
          <w:b/>
        </w:rPr>
        <w:t xml:space="preserve">] </w:t>
      </w:r>
      <w:r w:rsidR="00FE0055" w:rsidRPr="00970336">
        <w:rPr>
          <w:b/>
        </w:rPr>
        <w:t>If you added up all loans from relatives and friends, about how much would they amount to right now?</w:t>
      </w:r>
    </w:p>
    <w:p w14:paraId="3B4154FF" w14:textId="77777777" w:rsidR="00FE0055" w:rsidRPr="00970336" w:rsidRDefault="00FE0055" w:rsidP="00FE0055">
      <w:r w:rsidRPr="00970336">
        <w:t>• INCLUDE unpaid balance(s), or loans from relatives that are outstanding</w:t>
      </w:r>
    </w:p>
    <w:p w14:paraId="54667BF9" w14:textId="77777777" w:rsidR="00FE0055" w:rsidRDefault="00FE0055" w:rsidP="00FE0055">
      <w:r w:rsidRPr="008F08F0">
        <w:t xml:space="preserve">$ </w:t>
      </w:r>
      <w:r>
        <w:t xml:space="preserve">______________ [between </w:t>
      </w:r>
      <w:r w:rsidRPr="008F08F0">
        <w:t>1 – 9,999,997</w:t>
      </w:r>
      <w:r>
        <w:t>]</w:t>
      </w:r>
    </w:p>
    <w:p w14:paraId="7AAEE847" w14:textId="77777777" w:rsidR="00FE0055" w:rsidRDefault="00FE0055" w:rsidP="00FE0055">
      <w:pPr>
        <w:spacing w:after="0"/>
      </w:pPr>
      <w:r>
        <w:t>(VOL) DK</w:t>
      </w:r>
    </w:p>
    <w:p w14:paraId="2311F06B" w14:textId="77777777" w:rsidR="00FE0055" w:rsidRDefault="00FE0055" w:rsidP="00FE0055">
      <w:pPr>
        <w:spacing w:after="0"/>
      </w:pPr>
      <w:r>
        <w:t>(VOL) RF</w:t>
      </w:r>
    </w:p>
    <w:p w14:paraId="0240FFD5" w14:textId="37C72F0F" w:rsidR="00FE0055" w:rsidRDefault="00FE0055" w:rsidP="00FE0055">
      <w:r>
        <w:t xml:space="preserve"> </w:t>
      </w:r>
    </w:p>
    <w:p w14:paraId="12A34262" w14:textId="65E34FDF" w:rsidR="00FE0055" w:rsidRDefault="00FE0055" w:rsidP="00FE0055">
      <w:r>
        <w:t>[if no exact amount given to F41, go to F42. If exact amount given, go to F20]</w:t>
      </w:r>
    </w:p>
    <w:p w14:paraId="5C7C0689" w14:textId="08254117" w:rsidR="00911238" w:rsidRPr="008F08F0" w:rsidRDefault="00911238" w:rsidP="00FE0055">
      <w:r>
        <w:rPr>
          <w:noProof/>
        </w:rPr>
        <mc:AlternateContent>
          <mc:Choice Requires="wps">
            <w:drawing>
              <wp:anchor distT="91440" distB="91440" distL="114300" distR="114300" simplePos="0" relativeHeight="251709440" behindDoc="0" locked="0" layoutInCell="1" allowOverlap="1" wp14:anchorId="183ED471" wp14:editId="661533DE">
                <wp:simplePos x="0" y="0"/>
                <wp:positionH relativeFrom="page">
                  <wp:posOffset>2304789</wp:posOffset>
                </wp:positionH>
                <wp:positionV relativeFrom="paragraph">
                  <wp:posOffset>229418</wp:posOffset>
                </wp:positionV>
                <wp:extent cx="5019675" cy="1403985"/>
                <wp:effectExtent l="0" t="0" r="0" b="0"/>
                <wp:wrapTopAndBottom/>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7A4286B6" w14:textId="2D1F2414" w:rsidR="00911238" w:rsidRDefault="00911238" w:rsidP="00911238">
                            <w:pPr>
                              <w:pBdr>
                                <w:top w:val="single" w:sz="24" w:space="8" w:color="5B9BD5" w:themeColor="accent1"/>
                                <w:bottom w:val="single" w:sz="24" w:space="8" w:color="5B9BD5" w:themeColor="accent1"/>
                              </w:pBdr>
                              <w:spacing w:after="0"/>
                            </w:pPr>
                            <w:r>
                              <w:t>[For F41]</w:t>
                            </w:r>
                          </w:p>
                          <w:p w14:paraId="1EB7EE15" w14:textId="635FA66F" w:rsidR="00911238" w:rsidRPr="00435AF5" w:rsidRDefault="00911238" w:rsidP="00911238">
                            <w:pPr>
                              <w:pBdr>
                                <w:top w:val="single" w:sz="24" w:space="8" w:color="5B9BD5" w:themeColor="accent1"/>
                                <w:bottom w:val="single" w:sz="24" w:space="8" w:color="5B9BD5" w:themeColor="accent1"/>
                              </w:pBdr>
                              <w:spacing w:after="0"/>
                            </w:pPr>
                            <w:r>
                              <w:t>How easy or difficult was it to come up with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81.5pt;margin-top:18.05pt;width:395.25pt;height:110.55pt;z-index:2517094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" filled="f" stroked="f">
                <v:textbox style="mso-fit-shape-to-text:t">
                  <w:txbxContent>
                    <w:p w14:paraId="7A4286B6" w14:textId="2D1F2414" w:rsidR="00911238" w:rsidRDefault="00911238" w:rsidP="00911238">
                      <w:pPr>
                        <w:pBdr>
                          <w:top w:val="single" w:sz="24" w:space="8" w:color="5B9BD5" w:themeColor="accent1"/>
                          <w:bottom w:val="single" w:sz="24" w:space="8" w:color="5B9BD5" w:themeColor="accent1"/>
                        </w:pBdr>
                        <w:spacing w:after="0"/>
                      </w:pPr>
                      <w:r>
                        <w:t>[For F41]</w:t>
                      </w:r>
                    </w:p>
                    <w:p w14:paraId="1EB7EE15" w14:textId="635FA66F" w:rsidR="00911238" w:rsidRPr="00435AF5" w:rsidRDefault="00911238" w:rsidP="00911238">
                      <w:pPr>
                        <w:pBdr>
                          <w:top w:val="single" w:sz="24" w:space="8" w:color="5B9BD5" w:themeColor="accent1"/>
                          <w:bottom w:val="single" w:sz="24" w:space="8" w:color="5B9BD5" w:themeColor="accent1"/>
                        </w:pBdr>
                        <w:spacing w:after="0"/>
                      </w:pPr>
                      <w:r>
                        <w:t>How easy or difficult was it to come up with your answer?</w:t>
                      </w:r>
                    </w:p>
                  </w:txbxContent>
                </v:textbox>
                <w10:wrap type="topAndBottom" anchorx="page"/>
              </v:shape>
            </w:pict>
          </mc:Fallback>
        </mc:AlternateContent>
      </w:r>
    </w:p>
    <w:p w14:paraId="1C365F54" w14:textId="77777777" w:rsidR="00FE0055" w:rsidRDefault="00FE0055" w:rsidP="00FE0055">
      <w:pPr>
        <w:rPr>
          <w:b/>
        </w:rPr>
      </w:pPr>
      <w:r>
        <w:rPr>
          <w:b/>
        </w:rPr>
        <w:t>F42.</w:t>
      </w:r>
      <w:r>
        <w:rPr>
          <w:b/>
        </w:rPr>
        <w:tab/>
      </w:r>
      <w:r w:rsidRPr="00970336">
        <w:rPr>
          <w:b/>
        </w:rPr>
        <w:t>Would they amount to $4,000 or more?</w:t>
      </w:r>
    </w:p>
    <w:p w14:paraId="6CF3ED0F" w14:textId="77777777" w:rsidR="00FE0055" w:rsidRPr="00742CA1" w:rsidRDefault="00FE0055" w:rsidP="00FE0055">
      <w:r>
        <w:t>Yes (go to F43)</w:t>
      </w:r>
      <w:r>
        <w:br/>
        <w:t>No (go to F45)</w:t>
      </w:r>
      <w:r>
        <w:br/>
        <w:t>DK/RF (go to F20)</w:t>
      </w:r>
    </w:p>
    <w:p w14:paraId="64DA4698" w14:textId="77777777" w:rsidR="00FE0055" w:rsidRDefault="00FE0055" w:rsidP="00FE0055">
      <w:pPr>
        <w:rPr>
          <w:b/>
        </w:rPr>
      </w:pPr>
      <w:r>
        <w:rPr>
          <w:b/>
        </w:rPr>
        <w:t>F43.</w:t>
      </w:r>
      <w:r>
        <w:rPr>
          <w:b/>
        </w:rPr>
        <w:tab/>
      </w:r>
      <w:r w:rsidRPr="00970336">
        <w:rPr>
          <w:b/>
        </w:rPr>
        <w:t>(Would they amount to) $10,000 or more?</w:t>
      </w:r>
    </w:p>
    <w:p w14:paraId="24D30FA9" w14:textId="77777777" w:rsidR="00FE0055" w:rsidRPr="00742CA1" w:rsidRDefault="00FE0055" w:rsidP="00FE0055">
      <w:r>
        <w:t>Yes (go to F44)</w:t>
      </w:r>
      <w:r>
        <w:br/>
        <w:t>No (go to F20)</w:t>
      </w:r>
      <w:r>
        <w:br/>
        <w:t>DK/RF (go to F20)</w:t>
      </w:r>
    </w:p>
    <w:p w14:paraId="500C8316" w14:textId="77777777" w:rsidR="00FE0055" w:rsidRDefault="00FE0055" w:rsidP="00FE0055">
      <w:pPr>
        <w:rPr>
          <w:b/>
        </w:rPr>
      </w:pPr>
      <w:r>
        <w:rPr>
          <w:b/>
        </w:rPr>
        <w:t>F44.</w:t>
      </w:r>
      <w:r>
        <w:rPr>
          <w:b/>
        </w:rPr>
        <w:tab/>
      </w:r>
      <w:r w:rsidRPr="00970336">
        <w:rPr>
          <w:b/>
        </w:rPr>
        <w:t>(Would they amount to) $1,000 or more?</w:t>
      </w:r>
    </w:p>
    <w:p w14:paraId="0B0DC1C8" w14:textId="77777777" w:rsidR="00FE0055" w:rsidRPr="00742CA1" w:rsidRDefault="00FE0055" w:rsidP="00FE0055">
      <w:r>
        <w:t>Yes (go to F20)</w:t>
      </w:r>
      <w:r>
        <w:br/>
        <w:t>No (go to F20)</w:t>
      </w:r>
      <w:r>
        <w:br/>
        <w:t>DK/RF (go to F20)</w:t>
      </w:r>
    </w:p>
    <w:p w14:paraId="29CFC084" w14:textId="77777777" w:rsidR="00FE0055" w:rsidRDefault="00FE0055" w:rsidP="00FE0055">
      <w:pPr>
        <w:rPr>
          <w:b/>
        </w:rPr>
      </w:pPr>
      <w:r>
        <w:rPr>
          <w:b/>
        </w:rPr>
        <w:t>F45.</w:t>
      </w:r>
      <w:r>
        <w:rPr>
          <w:b/>
        </w:rPr>
        <w:tab/>
      </w:r>
      <w:r w:rsidRPr="00970336">
        <w:rPr>
          <w:b/>
        </w:rPr>
        <w:t>(Would they amount to) $20,000 or more?</w:t>
      </w:r>
    </w:p>
    <w:p w14:paraId="22195DE6" w14:textId="77777777" w:rsidR="00FE0055" w:rsidRPr="00742CA1" w:rsidRDefault="00FE0055" w:rsidP="00FE0055">
      <w:r>
        <w:t>Yes</w:t>
      </w:r>
      <w:r>
        <w:br/>
        <w:t>No</w:t>
      </w:r>
      <w:r>
        <w:br/>
        <w:t>DK/RF (go to F20)</w:t>
      </w:r>
    </w:p>
    <w:p w14:paraId="42340125" w14:textId="72EA5FB9" w:rsidR="00FE0055" w:rsidRPr="00970336" w:rsidRDefault="008D5635" w:rsidP="00FE0055">
      <w:pPr>
        <w:rPr>
          <w:b/>
        </w:rPr>
      </w:pPr>
      <w:r>
        <w:rPr>
          <w:b/>
          <w:noProof/>
        </w:rPr>
        <w:drawing>
          <wp:inline distT="0" distB="0" distL="0" distR="0" wp14:anchorId="24673E49" wp14:editId="27CD4220">
            <wp:extent cx="3048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E0055">
        <w:rPr>
          <w:b/>
        </w:rPr>
        <w:t>F20.</w:t>
      </w:r>
      <w:r w:rsidR="00FE0055">
        <w:rPr>
          <w:b/>
        </w:rPr>
        <w:tab/>
      </w:r>
      <w:r w:rsidR="0055449E" w:rsidRPr="00435AF5">
        <w:t>[IF F18  = 4]</w:t>
      </w:r>
      <w:r w:rsidR="0055449E">
        <w:rPr>
          <w:b/>
        </w:rPr>
        <w:t xml:space="preserve"> </w:t>
      </w:r>
      <w:r w:rsidR="00FE0055" w:rsidRPr="00970336">
        <w:rPr>
          <w:b/>
        </w:rPr>
        <w:t>If you added up all credit card and store c</w:t>
      </w:r>
      <w:r w:rsidR="00FE0055">
        <w:rPr>
          <w:b/>
        </w:rPr>
        <w:t xml:space="preserve">ard debts, about how much would </w:t>
      </w:r>
      <w:r w:rsidR="00FE0055" w:rsidRPr="00970336">
        <w:rPr>
          <w:b/>
        </w:rPr>
        <w:t>they amount to right now? (Please do not count any new debt that will be paid off this month.)</w:t>
      </w:r>
    </w:p>
    <w:p w14:paraId="601CB1F2" w14:textId="77777777" w:rsidR="00FE0055" w:rsidRPr="00970336" w:rsidRDefault="00FE0055" w:rsidP="00FE0055">
      <w:r w:rsidRPr="00970336">
        <w:t>• INCLUDE unpaid balance(s) only, or credit card and store card debts that are outstanding</w:t>
      </w:r>
    </w:p>
    <w:p w14:paraId="47E37205" w14:textId="77777777" w:rsidR="00FE0055" w:rsidRDefault="00FE0055" w:rsidP="00FE0055">
      <w:r w:rsidRPr="008F08F0">
        <w:t xml:space="preserve">$ </w:t>
      </w:r>
      <w:r>
        <w:t xml:space="preserve">______________ [between </w:t>
      </w:r>
      <w:r w:rsidRPr="008F08F0">
        <w:t>1 – 9,999,997</w:t>
      </w:r>
      <w:r>
        <w:t>]</w:t>
      </w:r>
    </w:p>
    <w:p w14:paraId="7B9A133D" w14:textId="4E4464C9" w:rsidR="00FE0055" w:rsidRDefault="00911238" w:rsidP="00FE0055">
      <w:r>
        <w:rPr>
          <w:noProof/>
        </w:rPr>
        <mc:AlternateContent>
          <mc:Choice Requires="wps">
            <w:drawing>
              <wp:anchor distT="91440" distB="91440" distL="114300" distR="114300" simplePos="0" relativeHeight="251711488" behindDoc="0" locked="0" layoutInCell="1" allowOverlap="1" wp14:anchorId="10886706" wp14:editId="1FEAAA41">
                <wp:simplePos x="0" y="0"/>
                <wp:positionH relativeFrom="page">
                  <wp:posOffset>2505206</wp:posOffset>
                </wp:positionH>
                <wp:positionV relativeFrom="paragraph">
                  <wp:posOffset>476955</wp:posOffset>
                </wp:positionV>
                <wp:extent cx="5019675" cy="1403985"/>
                <wp:effectExtent l="0" t="0" r="0" b="0"/>
                <wp:wrapTopAndBottom/>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3DC8E4B3" w14:textId="5A0DD452" w:rsidR="00911238" w:rsidRDefault="00911238" w:rsidP="00911238">
                            <w:pPr>
                              <w:pBdr>
                                <w:top w:val="single" w:sz="24" w:space="8" w:color="5B9BD5" w:themeColor="accent1"/>
                                <w:bottom w:val="single" w:sz="24" w:space="8" w:color="5B9BD5" w:themeColor="accent1"/>
                              </w:pBdr>
                              <w:spacing w:after="0"/>
                            </w:pPr>
                            <w:r>
                              <w:t>[For F20]</w:t>
                            </w:r>
                          </w:p>
                          <w:p w14:paraId="5F973916" w14:textId="25068A4E" w:rsidR="00911238" w:rsidRPr="00435AF5" w:rsidRDefault="00911238" w:rsidP="00911238">
                            <w:pPr>
                              <w:pBdr>
                                <w:top w:val="single" w:sz="24" w:space="8" w:color="5B9BD5" w:themeColor="accent1"/>
                                <w:bottom w:val="single" w:sz="24" w:space="8" w:color="5B9BD5" w:themeColor="accent1"/>
                              </w:pBdr>
                              <w:spacing w:after="0"/>
                            </w:pPr>
                            <w:r>
                              <w:t>How easy or difficult was it to come up with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97.25pt;margin-top:37.55pt;width:395.25pt;height:110.55pt;z-index:2517114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" filled="f" stroked="f">
                <v:textbox style="mso-fit-shape-to-text:t">
                  <w:txbxContent>
                    <w:p w14:paraId="3DC8E4B3" w14:textId="5A0DD452" w:rsidR="00911238" w:rsidRDefault="00911238" w:rsidP="00911238">
                      <w:pPr>
                        <w:pBdr>
                          <w:top w:val="single" w:sz="24" w:space="8" w:color="5B9BD5" w:themeColor="accent1"/>
                          <w:bottom w:val="single" w:sz="24" w:space="8" w:color="5B9BD5" w:themeColor="accent1"/>
                        </w:pBdr>
                        <w:spacing w:after="0"/>
                      </w:pPr>
                      <w:r>
                        <w:t>[For F20]</w:t>
                      </w:r>
                    </w:p>
                    <w:p w14:paraId="5F973916" w14:textId="25068A4E" w:rsidR="00911238" w:rsidRPr="00435AF5" w:rsidRDefault="00911238" w:rsidP="00911238">
                      <w:pPr>
                        <w:pBdr>
                          <w:top w:val="single" w:sz="24" w:space="8" w:color="5B9BD5" w:themeColor="accent1"/>
                          <w:bottom w:val="single" w:sz="24" w:space="8" w:color="5B9BD5" w:themeColor="accent1"/>
                        </w:pBdr>
                        <w:spacing w:after="0"/>
                      </w:pPr>
                      <w:r>
                        <w:t>How easy or difficult was it to come up with your answer?</w:t>
                      </w:r>
                    </w:p>
                  </w:txbxContent>
                </v:textbox>
                <w10:wrap type="topAndBottom" anchorx="page"/>
              </v:shape>
            </w:pict>
          </mc:Fallback>
        </mc:AlternateContent>
      </w:r>
      <w:r w:rsidR="00FE0055">
        <w:t>[if no exact amount given to F20, go to F21. If exact amount given, go to F31]</w:t>
      </w:r>
    </w:p>
    <w:p w14:paraId="67ED473B" w14:textId="7AB6B4D6" w:rsidR="00911238" w:rsidRPr="008F08F0" w:rsidRDefault="00911238" w:rsidP="00FE0055"/>
    <w:p w14:paraId="60E0FACD" w14:textId="77777777" w:rsidR="00FE0055" w:rsidRDefault="00FE0055" w:rsidP="00FE0055">
      <w:pPr>
        <w:rPr>
          <w:b/>
        </w:rPr>
      </w:pPr>
      <w:r>
        <w:rPr>
          <w:b/>
        </w:rPr>
        <w:t>F21.</w:t>
      </w:r>
      <w:r>
        <w:rPr>
          <w:b/>
        </w:rPr>
        <w:tab/>
      </w:r>
      <w:r w:rsidRPr="00970336">
        <w:rPr>
          <w:b/>
        </w:rPr>
        <w:t>Would they amount to $5,000 or more?</w:t>
      </w:r>
    </w:p>
    <w:p w14:paraId="32027D30" w14:textId="77777777" w:rsidR="00FE0055" w:rsidRPr="00742CA1" w:rsidRDefault="00FE0055" w:rsidP="00FE0055">
      <w:r>
        <w:t>Yes (go to F22)</w:t>
      </w:r>
      <w:r>
        <w:br/>
        <w:t>No (go to F24)</w:t>
      </w:r>
      <w:r>
        <w:br/>
        <w:t>DK/RF (go to F31)</w:t>
      </w:r>
    </w:p>
    <w:p w14:paraId="248977CD" w14:textId="77777777" w:rsidR="00FE0055" w:rsidRDefault="00FE0055" w:rsidP="00FE0055">
      <w:pPr>
        <w:rPr>
          <w:b/>
        </w:rPr>
      </w:pPr>
      <w:r>
        <w:rPr>
          <w:b/>
        </w:rPr>
        <w:t>F22.</w:t>
      </w:r>
      <w:r>
        <w:rPr>
          <w:b/>
        </w:rPr>
        <w:tab/>
      </w:r>
      <w:r w:rsidRPr="00970336">
        <w:rPr>
          <w:b/>
        </w:rPr>
        <w:t>(Would they amount to) $10,000 or more?</w:t>
      </w:r>
    </w:p>
    <w:p w14:paraId="48C5B363" w14:textId="77777777" w:rsidR="00FE0055" w:rsidRPr="00742CA1" w:rsidRDefault="00FE0055" w:rsidP="00FE0055">
      <w:r>
        <w:t>Yes (go to F23)</w:t>
      </w:r>
      <w:r>
        <w:br/>
        <w:t>No (go to F31)</w:t>
      </w:r>
      <w:r>
        <w:br/>
        <w:t>DK/RF (go to F31)</w:t>
      </w:r>
    </w:p>
    <w:p w14:paraId="637FB47B" w14:textId="77777777" w:rsidR="00FE0055" w:rsidRDefault="00FE0055" w:rsidP="00FE0055">
      <w:pPr>
        <w:rPr>
          <w:b/>
        </w:rPr>
      </w:pPr>
      <w:r>
        <w:rPr>
          <w:b/>
        </w:rPr>
        <w:t>F23.</w:t>
      </w:r>
      <w:r>
        <w:rPr>
          <w:b/>
        </w:rPr>
        <w:tab/>
      </w:r>
      <w:r w:rsidRPr="00970336">
        <w:rPr>
          <w:b/>
        </w:rPr>
        <w:t>(Would they amount to) $1,000 or more?</w:t>
      </w:r>
    </w:p>
    <w:p w14:paraId="353BB285" w14:textId="77777777" w:rsidR="00FE0055" w:rsidRPr="00742CA1" w:rsidRDefault="00FE0055" w:rsidP="00FE0055">
      <w:r>
        <w:t>Yes (go to F31)</w:t>
      </w:r>
      <w:r>
        <w:br/>
        <w:t>No (go to F31)</w:t>
      </w:r>
      <w:r>
        <w:br/>
        <w:t>DK/RF (go to F31)</w:t>
      </w:r>
    </w:p>
    <w:p w14:paraId="4E3C5801" w14:textId="77777777" w:rsidR="00FE0055" w:rsidRDefault="00FE0055" w:rsidP="00FE0055">
      <w:pPr>
        <w:rPr>
          <w:b/>
        </w:rPr>
      </w:pPr>
      <w:r>
        <w:rPr>
          <w:b/>
        </w:rPr>
        <w:t>F24.</w:t>
      </w:r>
      <w:r>
        <w:rPr>
          <w:b/>
        </w:rPr>
        <w:tab/>
      </w:r>
      <w:r w:rsidRPr="00970336">
        <w:rPr>
          <w:b/>
        </w:rPr>
        <w:t>(Would they amount to) $15,000 or more?</w:t>
      </w:r>
    </w:p>
    <w:p w14:paraId="7C090756" w14:textId="77777777" w:rsidR="00FE0055" w:rsidRPr="00742CA1" w:rsidRDefault="00FE0055" w:rsidP="00FE0055">
      <w:r>
        <w:t>Yes</w:t>
      </w:r>
      <w:r>
        <w:br/>
        <w:t>No</w:t>
      </w:r>
      <w:r>
        <w:br/>
        <w:t>DK/RF</w:t>
      </w:r>
    </w:p>
    <w:p w14:paraId="016B5A71" w14:textId="4B6B4D00" w:rsidR="00FE0055" w:rsidRPr="00970336" w:rsidRDefault="008D5635" w:rsidP="00FE0055">
      <w:pPr>
        <w:rPr>
          <w:b/>
        </w:rPr>
      </w:pPr>
      <w:r>
        <w:rPr>
          <w:b/>
          <w:noProof/>
        </w:rPr>
        <w:drawing>
          <wp:inline distT="0" distB="0" distL="0" distR="0" wp14:anchorId="6E75DF0D" wp14:editId="3AFADEB3">
            <wp:extent cx="3048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E0055">
        <w:rPr>
          <w:b/>
        </w:rPr>
        <w:t>F31.</w:t>
      </w:r>
      <w:r w:rsidR="00FE0055">
        <w:rPr>
          <w:b/>
        </w:rPr>
        <w:tab/>
      </w:r>
      <w:r w:rsidR="0055449E" w:rsidRPr="00435AF5">
        <w:t>[IF F18  = 5]</w:t>
      </w:r>
      <w:r w:rsidR="0055449E">
        <w:rPr>
          <w:b/>
        </w:rPr>
        <w:t xml:space="preserve"> </w:t>
      </w:r>
      <w:r w:rsidR="00FE0055" w:rsidRPr="00970336">
        <w:rPr>
          <w:b/>
        </w:rPr>
        <w:t>If you added up all medical b</w:t>
      </w:r>
      <w:r w:rsidR="00FE0055">
        <w:rPr>
          <w:b/>
        </w:rPr>
        <w:t xml:space="preserve">ills, about how much would they </w:t>
      </w:r>
      <w:r w:rsidR="00FE0055" w:rsidRPr="00970336">
        <w:rPr>
          <w:b/>
        </w:rPr>
        <w:t>amount to right now?</w:t>
      </w:r>
    </w:p>
    <w:p w14:paraId="0E795F9F" w14:textId="77777777" w:rsidR="00FE0055" w:rsidRPr="00970336" w:rsidRDefault="00FE0055" w:rsidP="00FE0055">
      <w:r w:rsidRPr="00970336">
        <w:t>• INCLUDE unpaid balance(s), or medical bills that are outstanding</w:t>
      </w:r>
    </w:p>
    <w:p w14:paraId="6155FD93" w14:textId="77777777" w:rsidR="00FE0055" w:rsidRDefault="00FE0055" w:rsidP="00FE0055">
      <w:r w:rsidRPr="008F08F0">
        <w:t xml:space="preserve">$ </w:t>
      </w:r>
      <w:r>
        <w:t xml:space="preserve">______________ [between </w:t>
      </w:r>
      <w:r w:rsidRPr="008F08F0">
        <w:t>1 – 9,999,997</w:t>
      </w:r>
      <w:r>
        <w:t>]</w:t>
      </w:r>
    </w:p>
    <w:p w14:paraId="3AEDD931" w14:textId="239D5A50" w:rsidR="00FE0055" w:rsidRDefault="00911238" w:rsidP="00FE0055">
      <w:r>
        <w:rPr>
          <w:noProof/>
        </w:rPr>
        <mc:AlternateContent>
          <mc:Choice Requires="wps">
            <w:drawing>
              <wp:anchor distT="91440" distB="91440" distL="114300" distR="114300" simplePos="0" relativeHeight="251713536" behindDoc="0" locked="0" layoutInCell="1" allowOverlap="1" wp14:anchorId="3AE00AFD" wp14:editId="4D266626">
                <wp:simplePos x="0" y="0"/>
                <wp:positionH relativeFrom="page">
                  <wp:posOffset>2292263</wp:posOffset>
                </wp:positionH>
                <wp:positionV relativeFrom="paragraph">
                  <wp:posOffset>539584</wp:posOffset>
                </wp:positionV>
                <wp:extent cx="5019675" cy="1403985"/>
                <wp:effectExtent l="0" t="0" r="0" b="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0698EC09" w14:textId="546F7E79" w:rsidR="00911238" w:rsidRDefault="00911238" w:rsidP="00911238">
                            <w:pPr>
                              <w:pBdr>
                                <w:top w:val="single" w:sz="24" w:space="8" w:color="5B9BD5" w:themeColor="accent1"/>
                                <w:bottom w:val="single" w:sz="24" w:space="8" w:color="5B9BD5" w:themeColor="accent1"/>
                              </w:pBdr>
                              <w:spacing w:after="0"/>
                            </w:pPr>
                            <w:r>
                              <w:t>[For F31]</w:t>
                            </w:r>
                          </w:p>
                          <w:p w14:paraId="5453BD99" w14:textId="5299378F" w:rsidR="00911238" w:rsidRPr="00435AF5" w:rsidRDefault="00911238" w:rsidP="00911238">
                            <w:pPr>
                              <w:pBdr>
                                <w:top w:val="single" w:sz="24" w:space="8" w:color="5B9BD5" w:themeColor="accent1"/>
                                <w:bottom w:val="single" w:sz="24" w:space="8" w:color="5B9BD5" w:themeColor="accent1"/>
                              </w:pBdr>
                              <w:spacing w:after="0"/>
                            </w:pPr>
                            <w:r>
                              <w:t>How easy or difficult was it to come up with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180.5pt;margin-top:42.5pt;width:395.25pt;height:110.55pt;z-index:2517135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CNEg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" filled="f" stroked="f">
                <v:textbox style="mso-fit-shape-to-text:t">
                  <w:txbxContent>
                    <w:p w14:paraId="0698EC09" w14:textId="546F7E79" w:rsidR="00911238" w:rsidRDefault="00911238" w:rsidP="00911238">
                      <w:pPr>
                        <w:pBdr>
                          <w:top w:val="single" w:sz="24" w:space="8" w:color="5B9BD5" w:themeColor="accent1"/>
                          <w:bottom w:val="single" w:sz="24" w:space="8" w:color="5B9BD5" w:themeColor="accent1"/>
                        </w:pBdr>
                        <w:spacing w:after="0"/>
                      </w:pPr>
                      <w:r>
                        <w:t>[For F31]</w:t>
                      </w:r>
                    </w:p>
                    <w:p w14:paraId="5453BD99" w14:textId="5299378F" w:rsidR="00911238" w:rsidRPr="00435AF5" w:rsidRDefault="00911238" w:rsidP="00911238">
                      <w:pPr>
                        <w:pBdr>
                          <w:top w:val="single" w:sz="24" w:space="8" w:color="5B9BD5" w:themeColor="accent1"/>
                          <w:bottom w:val="single" w:sz="24" w:space="8" w:color="5B9BD5" w:themeColor="accent1"/>
                        </w:pBdr>
                        <w:spacing w:after="0"/>
                      </w:pPr>
                      <w:r>
                        <w:t>How easy or difficult was it to come up with your answer?</w:t>
                      </w:r>
                    </w:p>
                  </w:txbxContent>
                </v:textbox>
                <w10:wrap type="topAndBottom" anchorx="page"/>
              </v:shape>
            </w:pict>
          </mc:Fallback>
        </mc:AlternateContent>
      </w:r>
      <w:r w:rsidR="00FE0055">
        <w:t>[if no exact amount given to F31, go to F32. If exact amount given, go to F36]</w:t>
      </w:r>
    </w:p>
    <w:p w14:paraId="00B78A62" w14:textId="1C271D57" w:rsidR="00911238" w:rsidRPr="008F08F0" w:rsidRDefault="00911238" w:rsidP="00FE0055"/>
    <w:p w14:paraId="51B1F46E" w14:textId="77777777" w:rsidR="00FE0055" w:rsidRDefault="00FE0055" w:rsidP="00FE0055">
      <w:pPr>
        <w:rPr>
          <w:b/>
        </w:rPr>
      </w:pPr>
      <w:r>
        <w:rPr>
          <w:b/>
        </w:rPr>
        <w:t>F32.</w:t>
      </w:r>
      <w:r>
        <w:rPr>
          <w:b/>
        </w:rPr>
        <w:tab/>
      </w:r>
      <w:r w:rsidRPr="0018267D">
        <w:rPr>
          <w:b/>
        </w:rPr>
        <w:t>Would they amount to $3,000 or more?</w:t>
      </w:r>
    </w:p>
    <w:p w14:paraId="32FB12AD" w14:textId="77777777" w:rsidR="00FE0055" w:rsidRPr="00742CA1" w:rsidRDefault="00FE0055" w:rsidP="00FE0055">
      <w:r>
        <w:t>Yes (go to F33)</w:t>
      </w:r>
      <w:r>
        <w:br/>
        <w:t>No (go to F35)</w:t>
      </w:r>
      <w:r>
        <w:br/>
        <w:t>DK/RF (go to F36)</w:t>
      </w:r>
    </w:p>
    <w:p w14:paraId="65085435" w14:textId="77777777" w:rsidR="00FE0055" w:rsidRDefault="00FE0055" w:rsidP="00FE0055">
      <w:pPr>
        <w:rPr>
          <w:b/>
        </w:rPr>
      </w:pPr>
      <w:r>
        <w:rPr>
          <w:b/>
        </w:rPr>
        <w:t>F33.</w:t>
      </w:r>
      <w:r>
        <w:rPr>
          <w:b/>
        </w:rPr>
        <w:tab/>
      </w:r>
      <w:r w:rsidRPr="0018267D">
        <w:rPr>
          <w:b/>
        </w:rPr>
        <w:t>(Would they amount to) $10,000 or more?</w:t>
      </w:r>
    </w:p>
    <w:p w14:paraId="0B935B89" w14:textId="77777777" w:rsidR="00FE0055" w:rsidRPr="00742CA1" w:rsidRDefault="00FE0055" w:rsidP="00FE0055">
      <w:r>
        <w:t>Yes (go to F34)</w:t>
      </w:r>
      <w:r>
        <w:br/>
        <w:t>No (go to F36)</w:t>
      </w:r>
      <w:r>
        <w:br/>
        <w:t>DK/RF (go to F36)</w:t>
      </w:r>
    </w:p>
    <w:p w14:paraId="2F2B47ED" w14:textId="77777777" w:rsidR="00FE0055" w:rsidRDefault="00FE0055" w:rsidP="00FE0055">
      <w:pPr>
        <w:rPr>
          <w:b/>
        </w:rPr>
      </w:pPr>
      <w:r>
        <w:rPr>
          <w:b/>
        </w:rPr>
        <w:t>F34.</w:t>
      </w:r>
      <w:r>
        <w:rPr>
          <w:b/>
        </w:rPr>
        <w:tab/>
      </w:r>
      <w:r w:rsidRPr="0018267D">
        <w:rPr>
          <w:b/>
        </w:rPr>
        <w:t>(Would they amount to) $1,000 or more?</w:t>
      </w:r>
    </w:p>
    <w:p w14:paraId="2A730892" w14:textId="77777777" w:rsidR="00FE0055" w:rsidRPr="00742CA1" w:rsidRDefault="00FE0055" w:rsidP="00FE0055">
      <w:r>
        <w:t>Yes (go to F36)</w:t>
      </w:r>
      <w:r>
        <w:br/>
        <w:t>No (go to F36)</w:t>
      </w:r>
      <w:r>
        <w:br/>
        <w:t>DK/RF (go to F36)</w:t>
      </w:r>
    </w:p>
    <w:p w14:paraId="1A1C88BB" w14:textId="77777777" w:rsidR="00FE0055" w:rsidRDefault="00FE0055" w:rsidP="00FE0055">
      <w:pPr>
        <w:rPr>
          <w:b/>
        </w:rPr>
      </w:pPr>
      <w:r>
        <w:rPr>
          <w:b/>
        </w:rPr>
        <w:t>F35.</w:t>
      </w:r>
      <w:r>
        <w:rPr>
          <w:b/>
        </w:rPr>
        <w:tab/>
      </w:r>
      <w:r w:rsidRPr="0018267D">
        <w:rPr>
          <w:b/>
        </w:rPr>
        <w:t>(Would they amount to) $25,000 or more?</w:t>
      </w:r>
    </w:p>
    <w:p w14:paraId="53B6308B" w14:textId="77777777" w:rsidR="00FE0055" w:rsidRPr="00742CA1" w:rsidRDefault="00FE0055" w:rsidP="00FE0055">
      <w:r>
        <w:t>Yes</w:t>
      </w:r>
      <w:r>
        <w:br/>
        <w:t>No</w:t>
      </w:r>
      <w:r>
        <w:br/>
        <w:t>DK/RF</w:t>
      </w:r>
    </w:p>
    <w:p w14:paraId="0F7130B2" w14:textId="395E8247" w:rsidR="00FE0055" w:rsidRPr="0018267D" w:rsidRDefault="008D5635" w:rsidP="00FE0055">
      <w:pPr>
        <w:rPr>
          <w:b/>
        </w:rPr>
      </w:pPr>
      <w:r>
        <w:rPr>
          <w:b/>
          <w:noProof/>
        </w:rPr>
        <w:drawing>
          <wp:inline distT="0" distB="0" distL="0" distR="0" wp14:anchorId="79B8AECA" wp14:editId="3D1662C9">
            <wp:extent cx="3048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E0055">
        <w:rPr>
          <w:b/>
        </w:rPr>
        <w:t>F36.</w:t>
      </w:r>
      <w:r w:rsidR="00FE0055">
        <w:rPr>
          <w:b/>
        </w:rPr>
        <w:tab/>
      </w:r>
      <w:r w:rsidR="0055449E" w:rsidRPr="00435AF5">
        <w:t>[IF F18  = 6]</w:t>
      </w:r>
      <w:r w:rsidR="0055449E">
        <w:rPr>
          <w:b/>
        </w:rPr>
        <w:t xml:space="preserve"> </w:t>
      </w:r>
      <w:r w:rsidR="00FE0055" w:rsidRPr="0018267D">
        <w:rPr>
          <w:b/>
        </w:rPr>
        <w:t>If you added up all legal bills, about how much would they amount to right now?</w:t>
      </w:r>
    </w:p>
    <w:p w14:paraId="0465DB3C" w14:textId="77777777" w:rsidR="00FE0055" w:rsidRPr="0018267D" w:rsidRDefault="00FE0055" w:rsidP="00FE0055">
      <w:r w:rsidRPr="0018267D">
        <w:t>• INCLUDE unpaid balance(s), or legal bills that are outstanding</w:t>
      </w:r>
    </w:p>
    <w:p w14:paraId="5298339C" w14:textId="77777777" w:rsidR="00FE0055" w:rsidRDefault="00FE0055" w:rsidP="00FE0055">
      <w:r w:rsidRPr="008F08F0">
        <w:t xml:space="preserve">$ </w:t>
      </w:r>
      <w:r>
        <w:t xml:space="preserve">______________ [between </w:t>
      </w:r>
      <w:r w:rsidRPr="008F08F0">
        <w:t>1 – 9,999,997</w:t>
      </w:r>
      <w:r>
        <w:t>]</w:t>
      </w:r>
    </w:p>
    <w:p w14:paraId="3400C4F5" w14:textId="49D4554B" w:rsidR="00FE0055" w:rsidRDefault="00FE0055" w:rsidP="00FE0055">
      <w:pPr>
        <w:spacing w:after="0"/>
      </w:pPr>
      <w:r>
        <w:t>(VOL) DK</w:t>
      </w:r>
    </w:p>
    <w:p w14:paraId="1C90CA51" w14:textId="77777777" w:rsidR="00FE0055" w:rsidRDefault="00FE0055" w:rsidP="00FE0055">
      <w:pPr>
        <w:spacing w:after="0"/>
      </w:pPr>
      <w:r>
        <w:t>(VOL) RF</w:t>
      </w:r>
    </w:p>
    <w:p w14:paraId="79AE3AB2" w14:textId="77777777" w:rsidR="00FE0055" w:rsidRDefault="00FE0055" w:rsidP="00FE0055">
      <w:r>
        <w:t xml:space="preserve"> </w:t>
      </w:r>
    </w:p>
    <w:p w14:paraId="2C0EC47D" w14:textId="071EB748" w:rsidR="00FE0055" w:rsidRDefault="00911238" w:rsidP="00FE0055">
      <w:r>
        <w:rPr>
          <w:noProof/>
        </w:rPr>
        <mc:AlternateContent>
          <mc:Choice Requires="wps">
            <w:drawing>
              <wp:anchor distT="91440" distB="91440" distL="114300" distR="114300" simplePos="0" relativeHeight="251715584" behindDoc="0" locked="0" layoutInCell="1" allowOverlap="1" wp14:anchorId="4A02100E" wp14:editId="2F823EEA">
                <wp:simplePos x="0" y="0"/>
                <wp:positionH relativeFrom="page">
                  <wp:posOffset>2292263</wp:posOffset>
                </wp:positionH>
                <wp:positionV relativeFrom="paragraph">
                  <wp:posOffset>376746</wp:posOffset>
                </wp:positionV>
                <wp:extent cx="5019675" cy="1403985"/>
                <wp:effectExtent l="0" t="0" r="0" b="0"/>
                <wp:wrapTopAndBottom/>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12FB0406" w14:textId="036DD479" w:rsidR="00911238" w:rsidRDefault="00911238" w:rsidP="00911238">
                            <w:pPr>
                              <w:pBdr>
                                <w:top w:val="single" w:sz="24" w:space="8" w:color="5B9BD5" w:themeColor="accent1"/>
                                <w:bottom w:val="single" w:sz="24" w:space="8" w:color="5B9BD5" w:themeColor="accent1"/>
                              </w:pBdr>
                              <w:spacing w:after="0"/>
                            </w:pPr>
                            <w:r>
                              <w:t>[For F36]</w:t>
                            </w:r>
                          </w:p>
                          <w:p w14:paraId="277CCD72" w14:textId="059746E6" w:rsidR="00911238" w:rsidRPr="00435AF5" w:rsidRDefault="00911238" w:rsidP="00911238">
                            <w:pPr>
                              <w:pBdr>
                                <w:top w:val="single" w:sz="24" w:space="8" w:color="5B9BD5" w:themeColor="accent1"/>
                                <w:bottom w:val="single" w:sz="24" w:space="8" w:color="5B9BD5" w:themeColor="accent1"/>
                              </w:pBdr>
                              <w:spacing w:after="0"/>
                            </w:pPr>
                            <w:r>
                              <w:t>How easy or difficult was it to come up with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180.5pt;margin-top:29.65pt;width:395.25pt;height:110.55pt;z-index:2517155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AEgIAAP0DAAAOAAAAZHJzL2Uyb0RvYy54bWysU9uO2yAQfa/Uf0C8N7aTeD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" filled="f" stroked="f">
                <v:textbox style="mso-fit-shape-to-text:t">
                  <w:txbxContent>
                    <w:p w14:paraId="12FB0406" w14:textId="036DD479" w:rsidR="00911238" w:rsidRDefault="00911238" w:rsidP="00911238">
                      <w:pPr>
                        <w:pBdr>
                          <w:top w:val="single" w:sz="24" w:space="8" w:color="5B9BD5" w:themeColor="accent1"/>
                          <w:bottom w:val="single" w:sz="24" w:space="8" w:color="5B9BD5" w:themeColor="accent1"/>
                        </w:pBdr>
                        <w:spacing w:after="0"/>
                      </w:pPr>
                      <w:r>
                        <w:t>[For F36]</w:t>
                      </w:r>
                    </w:p>
                    <w:p w14:paraId="277CCD72" w14:textId="059746E6" w:rsidR="00911238" w:rsidRPr="00435AF5" w:rsidRDefault="00911238" w:rsidP="00911238">
                      <w:pPr>
                        <w:pBdr>
                          <w:top w:val="single" w:sz="24" w:space="8" w:color="5B9BD5" w:themeColor="accent1"/>
                          <w:bottom w:val="single" w:sz="24" w:space="8" w:color="5B9BD5" w:themeColor="accent1"/>
                        </w:pBdr>
                        <w:spacing w:after="0"/>
                      </w:pPr>
                      <w:r>
                        <w:t>How easy or difficult was it to come up with your answer?</w:t>
                      </w:r>
                    </w:p>
                  </w:txbxContent>
                </v:textbox>
                <w10:wrap type="topAndBottom" anchorx="page"/>
              </v:shape>
            </w:pict>
          </mc:Fallback>
        </mc:AlternateContent>
      </w:r>
      <w:r w:rsidR="00FE0055">
        <w:t>[if no exact amount given to F36, go to F37. If exact amount given, go to F47]</w:t>
      </w:r>
    </w:p>
    <w:p w14:paraId="15C01053" w14:textId="61EAC89A" w:rsidR="00911238" w:rsidRPr="008F08F0" w:rsidRDefault="00911238" w:rsidP="00FE0055"/>
    <w:p w14:paraId="4D94B2C5" w14:textId="77777777" w:rsidR="00FE0055" w:rsidRDefault="00FE0055" w:rsidP="00FE0055">
      <w:pPr>
        <w:rPr>
          <w:b/>
        </w:rPr>
      </w:pPr>
      <w:r>
        <w:rPr>
          <w:b/>
        </w:rPr>
        <w:t>F37.</w:t>
      </w:r>
      <w:r>
        <w:rPr>
          <w:b/>
        </w:rPr>
        <w:tab/>
      </w:r>
      <w:r w:rsidRPr="0018267D">
        <w:rPr>
          <w:b/>
        </w:rPr>
        <w:t>Would they amount to $3,000 or more?</w:t>
      </w:r>
    </w:p>
    <w:p w14:paraId="5C9B14B8" w14:textId="77777777" w:rsidR="00FE0055" w:rsidRPr="00742CA1" w:rsidRDefault="00FE0055" w:rsidP="00FE0055">
      <w:r>
        <w:t>Yes (go to F38)</w:t>
      </w:r>
      <w:r>
        <w:br/>
        <w:t>No (go to F39)</w:t>
      </w:r>
      <w:r>
        <w:br/>
        <w:t>DK/RF (go to F47)</w:t>
      </w:r>
    </w:p>
    <w:p w14:paraId="4476B8ED" w14:textId="77777777" w:rsidR="00FE0055" w:rsidRDefault="00FE0055" w:rsidP="00FE0055">
      <w:pPr>
        <w:rPr>
          <w:b/>
        </w:rPr>
      </w:pPr>
      <w:r>
        <w:rPr>
          <w:b/>
        </w:rPr>
        <w:t>F38.</w:t>
      </w:r>
      <w:r>
        <w:rPr>
          <w:b/>
        </w:rPr>
        <w:tab/>
      </w:r>
      <w:r w:rsidRPr="0018267D">
        <w:rPr>
          <w:b/>
        </w:rPr>
        <w:t>(Would they amount to) $8,000 or more?</w:t>
      </w:r>
    </w:p>
    <w:p w14:paraId="19A12D06" w14:textId="77777777" w:rsidR="00FE0055" w:rsidRPr="00742CA1" w:rsidRDefault="00FE0055" w:rsidP="00FE0055">
      <w:r>
        <w:t>Yes (go to F40)</w:t>
      </w:r>
      <w:r>
        <w:br/>
        <w:t>No (go to F47)</w:t>
      </w:r>
      <w:r>
        <w:br/>
        <w:t>DK/RF (go to F47)</w:t>
      </w:r>
    </w:p>
    <w:p w14:paraId="5748F93F" w14:textId="77777777" w:rsidR="00FE0055" w:rsidRDefault="00FE0055" w:rsidP="00FE0055">
      <w:pPr>
        <w:rPr>
          <w:b/>
        </w:rPr>
      </w:pPr>
      <w:r>
        <w:rPr>
          <w:b/>
        </w:rPr>
        <w:t>F39.</w:t>
      </w:r>
      <w:r>
        <w:rPr>
          <w:b/>
        </w:rPr>
        <w:tab/>
      </w:r>
      <w:r w:rsidRPr="0018267D">
        <w:rPr>
          <w:b/>
        </w:rPr>
        <w:t>(Would they amount to) $1,000 or more?</w:t>
      </w:r>
    </w:p>
    <w:p w14:paraId="258EDD53" w14:textId="77777777" w:rsidR="00FE0055" w:rsidRPr="00742CA1" w:rsidRDefault="00FE0055" w:rsidP="00FE0055">
      <w:r>
        <w:t>Yes (go to F47)</w:t>
      </w:r>
      <w:r>
        <w:br/>
        <w:t>No (go to F47)</w:t>
      </w:r>
      <w:r>
        <w:br/>
        <w:t>DK/RF (go to F47)</w:t>
      </w:r>
    </w:p>
    <w:p w14:paraId="74CD8128" w14:textId="77777777" w:rsidR="00FE0055" w:rsidRDefault="00FE0055" w:rsidP="00FE0055">
      <w:pPr>
        <w:rPr>
          <w:b/>
        </w:rPr>
      </w:pPr>
      <w:r>
        <w:rPr>
          <w:b/>
        </w:rPr>
        <w:t>F40.</w:t>
      </w:r>
      <w:r>
        <w:rPr>
          <w:b/>
        </w:rPr>
        <w:tab/>
      </w:r>
      <w:r w:rsidRPr="0018267D">
        <w:rPr>
          <w:b/>
        </w:rPr>
        <w:t>(Would they amount to) $20,000 or more?</w:t>
      </w:r>
    </w:p>
    <w:p w14:paraId="0AE0CABA" w14:textId="77777777" w:rsidR="00FE0055" w:rsidRPr="00742CA1" w:rsidRDefault="00FE0055" w:rsidP="00FE0055">
      <w:r>
        <w:t>Yes</w:t>
      </w:r>
      <w:r>
        <w:br/>
        <w:t>No</w:t>
      </w:r>
      <w:r>
        <w:br/>
        <w:t>DK/RF</w:t>
      </w:r>
    </w:p>
    <w:p w14:paraId="6CCE0A53" w14:textId="144FF384" w:rsidR="00FE0055" w:rsidRPr="0018267D" w:rsidRDefault="008D5635" w:rsidP="00FE0055">
      <w:pPr>
        <w:rPr>
          <w:b/>
        </w:rPr>
      </w:pPr>
      <w:r>
        <w:rPr>
          <w:b/>
          <w:noProof/>
        </w:rPr>
        <w:drawing>
          <wp:inline distT="0" distB="0" distL="0" distR="0" wp14:anchorId="5A3DCB32" wp14:editId="0FA91881">
            <wp:extent cx="3048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icon[1].jp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E0055">
        <w:rPr>
          <w:b/>
        </w:rPr>
        <w:t>F47.</w:t>
      </w:r>
      <w:r w:rsidR="00FE0055">
        <w:rPr>
          <w:b/>
        </w:rPr>
        <w:tab/>
      </w:r>
      <w:r w:rsidR="0055449E" w:rsidRPr="00435AF5">
        <w:t>[IF F18  = 7]</w:t>
      </w:r>
      <w:r w:rsidR="0055449E">
        <w:rPr>
          <w:b/>
        </w:rPr>
        <w:t xml:space="preserve"> </w:t>
      </w:r>
      <w:r w:rsidR="00FE0055" w:rsidRPr="0018267D">
        <w:rPr>
          <w:b/>
        </w:rPr>
        <w:t>If you added up all [other debts], about how much would they amount to right now?</w:t>
      </w:r>
    </w:p>
    <w:p w14:paraId="376EFA4E" w14:textId="77777777" w:rsidR="00FE0055" w:rsidRPr="0018267D" w:rsidRDefault="00FE0055" w:rsidP="00FE0055">
      <w:r w:rsidRPr="0018267D">
        <w:t>• INCLUDE unpaid balance(s), or other debts that are outstanding</w:t>
      </w:r>
    </w:p>
    <w:p w14:paraId="37854865" w14:textId="77777777" w:rsidR="00FE0055" w:rsidRDefault="00FE0055" w:rsidP="00FE0055">
      <w:r w:rsidRPr="008F08F0">
        <w:t xml:space="preserve">$ </w:t>
      </w:r>
      <w:r>
        <w:t xml:space="preserve">______________ [between </w:t>
      </w:r>
      <w:r w:rsidRPr="008F08F0">
        <w:t>1 – 9,999,997</w:t>
      </w:r>
      <w:r>
        <w:t>]</w:t>
      </w:r>
    </w:p>
    <w:p w14:paraId="0F371E2A" w14:textId="77777777" w:rsidR="00FE0055" w:rsidRDefault="00FE0055" w:rsidP="00FE0055">
      <w:pPr>
        <w:spacing w:after="0"/>
      </w:pPr>
      <w:r>
        <w:t>(VOL) DK</w:t>
      </w:r>
    </w:p>
    <w:p w14:paraId="508CF212" w14:textId="77777777" w:rsidR="00FE0055" w:rsidRDefault="00FE0055" w:rsidP="00FE0055">
      <w:pPr>
        <w:spacing w:after="0"/>
      </w:pPr>
      <w:r>
        <w:t>(VOL) RF</w:t>
      </w:r>
    </w:p>
    <w:p w14:paraId="4A2F7AF3" w14:textId="390F74CC" w:rsidR="00FE0055" w:rsidRDefault="00FE0055" w:rsidP="00FE0055">
      <w:r>
        <w:t xml:space="preserve"> </w:t>
      </w:r>
    </w:p>
    <w:p w14:paraId="1A8C9106" w14:textId="0DD825A1" w:rsidR="00FE0055" w:rsidRDefault="00911238" w:rsidP="00FE0055">
      <w:r>
        <w:rPr>
          <w:noProof/>
        </w:rPr>
        <mc:AlternateContent>
          <mc:Choice Requires="wps">
            <w:drawing>
              <wp:anchor distT="91440" distB="91440" distL="114300" distR="114300" simplePos="0" relativeHeight="251717632" behindDoc="0" locked="0" layoutInCell="1" allowOverlap="1" wp14:anchorId="7BE7B901" wp14:editId="260BA740">
                <wp:simplePos x="0" y="0"/>
                <wp:positionH relativeFrom="page">
                  <wp:posOffset>2392472</wp:posOffset>
                </wp:positionH>
                <wp:positionV relativeFrom="paragraph">
                  <wp:posOffset>351694</wp:posOffset>
                </wp:positionV>
                <wp:extent cx="5019675" cy="1403985"/>
                <wp:effectExtent l="0" t="0" r="0" b="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5D834CC0" w14:textId="24885B98" w:rsidR="00911238" w:rsidRDefault="00911238" w:rsidP="00911238">
                            <w:pPr>
                              <w:pBdr>
                                <w:top w:val="single" w:sz="24" w:space="8" w:color="5B9BD5" w:themeColor="accent1"/>
                                <w:bottom w:val="single" w:sz="24" w:space="8" w:color="5B9BD5" w:themeColor="accent1"/>
                              </w:pBdr>
                              <w:spacing w:after="0"/>
                            </w:pPr>
                            <w:r>
                              <w:t>[For F47]</w:t>
                            </w:r>
                          </w:p>
                          <w:p w14:paraId="1E2EAC17" w14:textId="723CDD15" w:rsidR="00911238" w:rsidRPr="00435AF5" w:rsidRDefault="00911238" w:rsidP="00911238">
                            <w:pPr>
                              <w:pBdr>
                                <w:top w:val="single" w:sz="24" w:space="8" w:color="5B9BD5" w:themeColor="accent1"/>
                                <w:bottom w:val="single" w:sz="24" w:space="8" w:color="5B9BD5" w:themeColor="accent1"/>
                              </w:pBdr>
                              <w:spacing w:after="0"/>
                            </w:pPr>
                            <w:r>
                              <w:t>How easy or difficult was it to come up with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88.4pt;margin-top:27.7pt;width:395.25pt;height:110.55pt;z-index:2517176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" filled="f" stroked="f">
                <v:textbox style="mso-fit-shape-to-text:t">
                  <w:txbxContent>
                    <w:p w14:paraId="5D834CC0" w14:textId="24885B98" w:rsidR="00911238" w:rsidRDefault="00911238" w:rsidP="00911238">
                      <w:pPr>
                        <w:pBdr>
                          <w:top w:val="single" w:sz="24" w:space="8" w:color="5B9BD5" w:themeColor="accent1"/>
                          <w:bottom w:val="single" w:sz="24" w:space="8" w:color="5B9BD5" w:themeColor="accent1"/>
                        </w:pBdr>
                        <w:spacing w:after="0"/>
                      </w:pPr>
                      <w:r>
                        <w:t>[For F47]</w:t>
                      </w:r>
                    </w:p>
                    <w:p w14:paraId="1E2EAC17" w14:textId="723CDD15" w:rsidR="00911238" w:rsidRPr="00435AF5" w:rsidRDefault="00911238" w:rsidP="00911238">
                      <w:pPr>
                        <w:pBdr>
                          <w:top w:val="single" w:sz="24" w:space="8" w:color="5B9BD5" w:themeColor="accent1"/>
                          <w:bottom w:val="single" w:sz="24" w:space="8" w:color="5B9BD5" w:themeColor="accent1"/>
                        </w:pBdr>
                        <w:spacing w:after="0"/>
                      </w:pPr>
                      <w:r>
                        <w:t>How easy or difficult was it to come up with your answer?</w:t>
                      </w:r>
                    </w:p>
                  </w:txbxContent>
                </v:textbox>
                <w10:wrap type="topAndBottom" anchorx="page"/>
              </v:shape>
            </w:pict>
          </mc:Fallback>
        </mc:AlternateContent>
      </w:r>
      <w:r w:rsidR="00FE0055">
        <w:t>[if no exact amount given to F47, go to F48. If exact amount given, go to F51]</w:t>
      </w:r>
    </w:p>
    <w:p w14:paraId="5954FE6C" w14:textId="2BAFAEF8" w:rsidR="00911238" w:rsidRPr="008F08F0" w:rsidRDefault="00911238" w:rsidP="00FE0055"/>
    <w:p w14:paraId="1DA4575E" w14:textId="77777777" w:rsidR="00FE0055" w:rsidRDefault="00FE0055" w:rsidP="00FE0055">
      <w:pPr>
        <w:rPr>
          <w:b/>
        </w:rPr>
      </w:pPr>
      <w:r>
        <w:rPr>
          <w:b/>
        </w:rPr>
        <w:t>F48.</w:t>
      </w:r>
      <w:r>
        <w:rPr>
          <w:b/>
        </w:rPr>
        <w:tab/>
      </w:r>
      <w:r w:rsidRPr="0018267D">
        <w:rPr>
          <w:b/>
        </w:rPr>
        <w:t>Would they amount to $4,000 or more?</w:t>
      </w:r>
    </w:p>
    <w:p w14:paraId="44B86FDD" w14:textId="77777777" w:rsidR="00FE0055" w:rsidRPr="00742CA1" w:rsidRDefault="00FE0055" w:rsidP="00FE0055">
      <w:r>
        <w:t>Yes (go to F49)</w:t>
      </w:r>
      <w:r>
        <w:br/>
        <w:t>No (go to F50)</w:t>
      </w:r>
      <w:r>
        <w:br/>
        <w:t>DK/RF (go to F51)</w:t>
      </w:r>
    </w:p>
    <w:p w14:paraId="72A84C65" w14:textId="77777777" w:rsidR="00FE0055" w:rsidRDefault="00FE0055" w:rsidP="00FE0055">
      <w:pPr>
        <w:rPr>
          <w:b/>
        </w:rPr>
      </w:pPr>
      <w:r>
        <w:rPr>
          <w:b/>
        </w:rPr>
        <w:t>F49.</w:t>
      </w:r>
      <w:r>
        <w:rPr>
          <w:b/>
        </w:rPr>
        <w:tab/>
      </w:r>
      <w:r w:rsidRPr="0018267D">
        <w:rPr>
          <w:b/>
        </w:rPr>
        <w:t>(Would they amount to) $10,000 or more?</w:t>
      </w:r>
    </w:p>
    <w:p w14:paraId="3D87BA19" w14:textId="77777777" w:rsidR="00FE0055" w:rsidRPr="00742CA1" w:rsidRDefault="00FE0055" w:rsidP="00FE0055">
      <w:r>
        <w:t>Yes (go to F50.1)</w:t>
      </w:r>
      <w:r>
        <w:br/>
        <w:t>No (go to F51)</w:t>
      </w:r>
      <w:r>
        <w:br/>
        <w:t>DK/RF (go to F51)</w:t>
      </w:r>
    </w:p>
    <w:p w14:paraId="1AFB3138" w14:textId="77777777" w:rsidR="00FE0055" w:rsidRDefault="00FE0055" w:rsidP="00FE0055">
      <w:pPr>
        <w:rPr>
          <w:b/>
        </w:rPr>
      </w:pPr>
      <w:r>
        <w:rPr>
          <w:b/>
        </w:rPr>
        <w:t>F50.</w:t>
      </w:r>
      <w:r>
        <w:rPr>
          <w:b/>
        </w:rPr>
        <w:tab/>
      </w:r>
      <w:r w:rsidRPr="0018267D">
        <w:rPr>
          <w:b/>
        </w:rPr>
        <w:t>(Would they amount to) $1,000 or more?</w:t>
      </w:r>
    </w:p>
    <w:p w14:paraId="319BE68B" w14:textId="77777777" w:rsidR="00FE0055" w:rsidRPr="00742CA1" w:rsidRDefault="00FE0055" w:rsidP="00FE0055">
      <w:r>
        <w:t>Yes (go to F51)</w:t>
      </w:r>
      <w:r>
        <w:br/>
        <w:t>No (go to F51)</w:t>
      </w:r>
      <w:r>
        <w:br/>
        <w:t>DK/RF (go to F51)</w:t>
      </w:r>
    </w:p>
    <w:p w14:paraId="44E83AFD" w14:textId="77777777" w:rsidR="00FE0055" w:rsidRDefault="00FE0055" w:rsidP="00FE0055">
      <w:pPr>
        <w:rPr>
          <w:b/>
        </w:rPr>
      </w:pPr>
      <w:r>
        <w:rPr>
          <w:b/>
        </w:rPr>
        <w:t>F50.1.</w:t>
      </w:r>
      <w:r>
        <w:rPr>
          <w:b/>
        </w:rPr>
        <w:tab/>
      </w:r>
      <w:r w:rsidRPr="0018267D">
        <w:rPr>
          <w:b/>
        </w:rPr>
        <w:t>(Would they amount to) $20,000 or more?</w:t>
      </w:r>
    </w:p>
    <w:p w14:paraId="1C2BC33F" w14:textId="2848DDFF" w:rsidR="00FE0055" w:rsidRDefault="00FE0055" w:rsidP="00FE0055">
      <w:r>
        <w:t>Yes</w:t>
      </w:r>
      <w:r>
        <w:br/>
        <w:t>No</w:t>
      </w:r>
      <w:r>
        <w:br/>
        <w:t>DK/RF</w:t>
      </w:r>
    </w:p>
    <w:p w14:paraId="0E794C24" w14:textId="449143B4" w:rsidR="008D5635" w:rsidRPr="00742CA1" w:rsidRDefault="008D5635" w:rsidP="00FE0055"/>
    <w:p w14:paraId="55EDF85D" w14:textId="1ADB4EE3" w:rsidR="00FE0055" w:rsidRDefault="00FE0055" w:rsidP="00FE0055">
      <w:pPr>
        <w:rPr>
          <w:b/>
        </w:rPr>
      </w:pPr>
      <w:r>
        <w:rPr>
          <w:b/>
        </w:rPr>
        <w:t>F51.</w:t>
      </w:r>
      <w:r>
        <w:rPr>
          <w:b/>
        </w:rPr>
        <w:tab/>
      </w:r>
      <w:r w:rsidRPr="0018267D">
        <w:rPr>
          <w:b/>
        </w:rPr>
        <w:t>It seems like you have [</w:t>
      </w:r>
      <w:r w:rsidR="008D5635" w:rsidRPr="00C20045">
        <w:rPr>
          <w:b/>
        </w:rPr>
        <w:t xml:space="preserve">Calculate total </w:t>
      </w:r>
      <w:r w:rsidR="008D5635">
        <w:rPr>
          <w:b/>
        </w:rPr>
        <w:t>debt</w:t>
      </w:r>
      <w:r w:rsidR="008D5635" w:rsidRPr="00C20045">
        <w:rPr>
          <w:b/>
        </w:rPr>
        <w:t xml:space="preserve"> for person</w:t>
      </w:r>
      <w:r w:rsidR="008D5635">
        <w:rPr>
          <w:b/>
        </w:rPr>
        <w:t xml:space="preserve"> using tally sheet</w:t>
      </w:r>
      <w:r w:rsidRPr="0018267D">
        <w:rPr>
          <w:b/>
        </w:rPr>
        <w:t>] in debt, does that seem right?</w:t>
      </w:r>
    </w:p>
    <w:p w14:paraId="255DF5A2" w14:textId="77777777" w:rsidR="00FE0055" w:rsidRPr="0018267D" w:rsidRDefault="00FE0055" w:rsidP="00FE0055">
      <w:r w:rsidRPr="0018267D">
        <w:t>Yes</w:t>
      </w:r>
      <w:r>
        <w:br/>
      </w:r>
      <w:r w:rsidRPr="0018267D">
        <w:t>No, (Please specify)</w:t>
      </w:r>
      <w:r>
        <w:t xml:space="preserve"> _________________</w:t>
      </w:r>
    </w:p>
    <w:p w14:paraId="20A50645" w14:textId="77777777" w:rsidR="00FE0055" w:rsidRDefault="00FE0055" w:rsidP="00FE0055">
      <w:pPr>
        <w:spacing w:after="0"/>
      </w:pPr>
      <w:r>
        <w:t>(VOL) DK</w:t>
      </w:r>
    </w:p>
    <w:p w14:paraId="75EE444E" w14:textId="77777777" w:rsidR="00FE0055" w:rsidRDefault="00FE0055" w:rsidP="00FE0055">
      <w:pPr>
        <w:spacing w:after="0"/>
      </w:pPr>
      <w:r>
        <w:t>(VOL) RF</w:t>
      </w:r>
    </w:p>
    <w:p w14:paraId="50BF49DD" w14:textId="77777777" w:rsidR="00FE0055" w:rsidRDefault="00FE0055" w:rsidP="00FE0055">
      <w:pPr>
        <w:rPr>
          <w:b/>
        </w:rPr>
      </w:pPr>
    </w:p>
    <w:p w14:paraId="558181EB" w14:textId="77777777" w:rsidR="00FE0055" w:rsidRDefault="00FE0055" w:rsidP="00FE0055">
      <w:pPr>
        <w:rPr>
          <w:b/>
        </w:rPr>
      </w:pPr>
      <w:r>
        <w:rPr>
          <w:b/>
        </w:rPr>
        <w:t>F52.</w:t>
      </w:r>
      <w:r>
        <w:rPr>
          <w:b/>
        </w:rPr>
        <w:tab/>
      </w:r>
      <w:r w:rsidRPr="0018267D">
        <w:rPr>
          <w:b/>
        </w:rPr>
        <w:t>Altogether, is this more or less debt than you had a year ago?</w:t>
      </w:r>
    </w:p>
    <w:p w14:paraId="6461FE05" w14:textId="30E06E6A" w:rsidR="00FE0055" w:rsidRPr="00A45256" w:rsidRDefault="00FE0055" w:rsidP="00FE0055">
      <w:r w:rsidRPr="0018267D">
        <w:t>1. More</w:t>
      </w:r>
      <w:r w:rsidRPr="0018267D">
        <w:br/>
        <w:t>2. Less</w:t>
      </w:r>
      <w:r w:rsidRPr="0018267D">
        <w:br/>
        <w:t>3. About</w:t>
      </w:r>
      <w:r w:rsidRPr="00A45256">
        <w:t xml:space="preserve"> the </w:t>
      </w:r>
      <w:r w:rsidRPr="0018267D">
        <w:t>same</w:t>
      </w:r>
    </w:p>
    <w:p w14:paraId="1E5AE401" w14:textId="5C5A6C71" w:rsidR="00FE0055" w:rsidRDefault="00FE0055" w:rsidP="00FE0055">
      <w:pPr>
        <w:spacing w:after="0"/>
      </w:pPr>
      <w:r>
        <w:t>(VOL) DK</w:t>
      </w:r>
    </w:p>
    <w:p w14:paraId="1FE9BA34" w14:textId="77777777" w:rsidR="00FE0055" w:rsidRDefault="00FE0055" w:rsidP="00FE0055">
      <w:pPr>
        <w:spacing w:after="0"/>
      </w:pPr>
      <w:r>
        <w:t>(VOL) RF</w:t>
      </w:r>
    </w:p>
    <w:p w14:paraId="64992D70" w14:textId="77777777" w:rsidR="00FE0055" w:rsidRDefault="00FE0055" w:rsidP="00FE0055">
      <w:pPr>
        <w:rPr>
          <w:b/>
        </w:rPr>
      </w:pPr>
    </w:p>
    <w:p w14:paraId="637105A4" w14:textId="6A6E10DC" w:rsidR="00FE0055" w:rsidRDefault="00FE0055" w:rsidP="00FE0055">
      <w:pPr>
        <w:rPr>
          <w:b/>
        </w:rPr>
      </w:pPr>
      <w:r>
        <w:rPr>
          <w:b/>
        </w:rPr>
        <w:t>F53.</w:t>
      </w:r>
      <w:r>
        <w:rPr>
          <w:b/>
        </w:rPr>
        <w:tab/>
      </w:r>
      <w:r w:rsidRPr="0018267D">
        <w:rPr>
          <w:b/>
        </w:rPr>
        <w:t>Altogether, is this more or less debt tha</w:t>
      </w:r>
      <w:r w:rsidR="000B3B7F">
        <w:rPr>
          <w:b/>
        </w:rPr>
        <w:t>n</w:t>
      </w:r>
      <w:r w:rsidRPr="0018267D">
        <w:rPr>
          <w:b/>
        </w:rPr>
        <w:t xml:space="preserve"> you had five years ago?</w:t>
      </w:r>
    </w:p>
    <w:p w14:paraId="497234C1" w14:textId="77777777" w:rsidR="00CC536E" w:rsidRPr="0018267D" w:rsidRDefault="00CC536E" w:rsidP="00CC536E">
      <w:r w:rsidRPr="0018267D">
        <w:t>1. More</w:t>
      </w:r>
      <w:r w:rsidRPr="0018267D">
        <w:br/>
        <w:t>2. Less</w:t>
      </w:r>
      <w:r w:rsidRPr="0018267D">
        <w:br/>
        <w:t>3. About the same</w:t>
      </w:r>
    </w:p>
    <w:p w14:paraId="47178C1C" w14:textId="54D8F137" w:rsidR="00FE0055" w:rsidRDefault="00CC536E" w:rsidP="00FE0055">
      <w:pPr>
        <w:spacing w:after="0"/>
      </w:pPr>
      <w:r w:rsidDel="00CC536E">
        <w:t xml:space="preserve"> </w:t>
      </w:r>
      <w:r w:rsidR="00FE0055">
        <w:t>(VOL) DK</w:t>
      </w:r>
    </w:p>
    <w:p w14:paraId="6D66E89C" w14:textId="77777777" w:rsidR="00FE0055" w:rsidRDefault="00FE0055" w:rsidP="00FE0055">
      <w:pPr>
        <w:spacing w:after="0"/>
      </w:pPr>
      <w:r>
        <w:t>(VOL) RF</w:t>
      </w:r>
    </w:p>
    <w:p w14:paraId="1FF6A2BB" w14:textId="77777777" w:rsidR="00FE0055" w:rsidRPr="005E28D6" w:rsidRDefault="00FE0055" w:rsidP="00FE0055"/>
    <w:p w14:paraId="670C2903" w14:textId="77777777" w:rsidR="00911238" w:rsidRDefault="00911238" w:rsidP="00911238"/>
    <w:p w14:paraId="588E5538" w14:textId="77777777" w:rsidR="00911238" w:rsidRDefault="00911238" w:rsidP="00911238">
      <w:pPr>
        <w:spacing w:after="0"/>
      </w:pPr>
      <w:r>
        <w:rPr>
          <w:noProof/>
        </w:rPr>
        <w:drawing>
          <wp:inline distT="0" distB="0" distL="0" distR="0" wp14:anchorId="2275493F" wp14:editId="0887B4C1">
            <wp:extent cx="713984" cy="71398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67682C38" w14:textId="77777777" w:rsidR="00911238" w:rsidRPr="009C6ECA" w:rsidRDefault="00911238" w:rsidP="00911238">
      <w:pPr>
        <w:rPr>
          <w:b/>
        </w:rPr>
      </w:pPr>
      <w:r w:rsidRPr="009C6ECA">
        <w:rPr>
          <w:b/>
        </w:rPr>
        <w:t xml:space="preserve">Probe here before moving on </w:t>
      </w:r>
      <w:r>
        <w:rPr>
          <w:b/>
        </w:rPr>
        <w:t>the</w:t>
      </w:r>
      <w:r w:rsidRPr="009C6ECA">
        <w:rPr>
          <w:b/>
        </w:rPr>
        <w:t xml:space="preserve"> next module.</w:t>
      </w:r>
    </w:p>
    <w:p w14:paraId="3CA322E9" w14:textId="77777777" w:rsidR="00FE0055" w:rsidRDefault="00FE0055" w:rsidP="00FE0055">
      <w:pPr>
        <w:rPr>
          <w:b/>
        </w:rPr>
      </w:pPr>
    </w:p>
    <w:p w14:paraId="7D1777FC" w14:textId="77777777" w:rsidR="00A30999" w:rsidRPr="00100331" w:rsidRDefault="00A30999" w:rsidP="00A30999">
      <w:bookmarkStart w:id="2" w:name="_Toc9431324"/>
      <w:r>
        <w:t>[Half of owners get housing quality/compare current &amp; last home/housing search and half get income/debt/assets.]</w:t>
      </w:r>
    </w:p>
    <w:p w14:paraId="597F2154" w14:textId="77777777" w:rsidR="00FE0055" w:rsidRDefault="00FE0055" w:rsidP="00FE0055">
      <w:pPr>
        <w:pStyle w:val="Heading1"/>
        <w:spacing w:before="0"/>
        <w:rPr>
          <w:b/>
        </w:rPr>
      </w:pPr>
      <w:r w:rsidRPr="006B746A">
        <w:rPr>
          <w:b/>
          <w:highlight w:val="yellow"/>
        </w:rPr>
        <w:t>ASSETS</w:t>
      </w:r>
      <w:bookmarkEnd w:id="2"/>
    </w:p>
    <w:p w14:paraId="5F327AA7" w14:textId="1B89C32E" w:rsidR="00FE0055" w:rsidRPr="00DC1FCD" w:rsidRDefault="00FE0055" w:rsidP="00FE0055">
      <w:pPr>
        <w:rPr>
          <w:b/>
        </w:rPr>
      </w:pPr>
      <w:r w:rsidRPr="00DC1FCD">
        <w:rPr>
          <w:b/>
        </w:rPr>
        <w:t xml:space="preserve">F54. Please tell me all of </w:t>
      </w:r>
      <w:r w:rsidR="00CC536E">
        <w:rPr>
          <w:b/>
        </w:rPr>
        <w:t xml:space="preserve">the </w:t>
      </w:r>
      <w:r w:rsidRPr="00DC1FCD">
        <w:rPr>
          <w:b/>
        </w:rPr>
        <w:t xml:space="preserve">assets that you have not already named from Response Card </w:t>
      </w:r>
      <w:r w:rsidR="000B3B7F">
        <w:rPr>
          <w:b/>
        </w:rPr>
        <w:t>F54</w:t>
      </w:r>
      <w:r w:rsidRPr="00DC1FCD">
        <w:rPr>
          <w:b/>
        </w:rPr>
        <w:t>:</w:t>
      </w:r>
    </w:p>
    <w:p w14:paraId="2E983EA6" w14:textId="77777777" w:rsidR="00FE0055" w:rsidRDefault="00FE0055" w:rsidP="00FE0055">
      <w:pPr>
        <w:pStyle w:val="ListParagraph"/>
        <w:numPr>
          <w:ilvl w:val="0"/>
          <w:numId w:val="3"/>
        </w:numPr>
      </w:pPr>
      <w:r>
        <w:t>Checking account</w:t>
      </w:r>
    </w:p>
    <w:p w14:paraId="21A821F3" w14:textId="77777777" w:rsidR="00FE0055" w:rsidRDefault="00FE0055" w:rsidP="00FE0055">
      <w:pPr>
        <w:pStyle w:val="ListParagraph"/>
        <w:numPr>
          <w:ilvl w:val="0"/>
          <w:numId w:val="3"/>
        </w:numPr>
      </w:pPr>
      <w:r>
        <w:t>Savings account</w:t>
      </w:r>
    </w:p>
    <w:p w14:paraId="4A2B313B" w14:textId="77777777" w:rsidR="00FE0055" w:rsidRDefault="00FE0055" w:rsidP="00FE0055">
      <w:pPr>
        <w:pStyle w:val="ListParagraph"/>
        <w:numPr>
          <w:ilvl w:val="0"/>
          <w:numId w:val="3"/>
        </w:numPr>
      </w:pPr>
      <w:r>
        <w:t>Equity in a business</w:t>
      </w:r>
    </w:p>
    <w:p w14:paraId="760C88FC" w14:textId="77777777" w:rsidR="00FE0055" w:rsidRDefault="00FE0055" w:rsidP="00FE0055">
      <w:pPr>
        <w:pStyle w:val="ListParagraph"/>
        <w:numPr>
          <w:ilvl w:val="0"/>
          <w:numId w:val="3"/>
        </w:numPr>
      </w:pPr>
      <w:r>
        <w:t>Car</w:t>
      </w:r>
    </w:p>
    <w:p w14:paraId="59F0229B" w14:textId="77777777" w:rsidR="00FE0055" w:rsidRDefault="00FE0055" w:rsidP="00FE0055">
      <w:pPr>
        <w:pStyle w:val="ListParagraph"/>
        <w:numPr>
          <w:ilvl w:val="0"/>
          <w:numId w:val="3"/>
        </w:numPr>
      </w:pPr>
      <w:r>
        <w:t>Property other than your own home</w:t>
      </w:r>
    </w:p>
    <w:p w14:paraId="6C6C8646" w14:textId="77777777" w:rsidR="00FE0055" w:rsidRDefault="00FE0055" w:rsidP="00FE0055">
      <w:pPr>
        <w:pStyle w:val="ListParagraph"/>
        <w:numPr>
          <w:ilvl w:val="0"/>
          <w:numId w:val="3"/>
        </w:numPr>
      </w:pPr>
      <w:r>
        <w:t>Retirement plan</w:t>
      </w:r>
    </w:p>
    <w:p w14:paraId="1A680FD6" w14:textId="77777777" w:rsidR="00FE0055" w:rsidRDefault="00FE0055" w:rsidP="00FE0055">
      <w:pPr>
        <w:pStyle w:val="ListParagraph"/>
        <w:numPr>
          <w:ilvl w:val="0"/>
          <w:numId w:val="3"/>
        </w:numPr>
      </w:pPr>
      <w:r>
        <w:t>Educational savings account</w:t>
      </w:r>
    </w:p>
    <w:p w14:paraId="25344781" w14:textId="77777777" w:rsidR="00FE0055" w:rsidRDefault="00FE0055" w:rsidP="00FE0055">
      <w:pPr>
        <w:pStyle w:val="ListParagraph"/>
        <w:numPr>
          <w:ilvl w:val="0"/>
          <w:numId w:val="3"/>
        </w:numPr>
      </w:pPr>
      <w:r>
        <w:t>Other Investments</w:t>
      </w:r>
    </w:p>
    <w:p w14:paraId="61A7F3A2" w14:textId="77777777" w:rsidR="00FE0055" w:rsidRDefault="00FE0055" w:rsidP="00FE0055">
      <w:pPr>
        <w:pStyle w:val="ListParagraph"/>
        <w:numPr>
          <w:ilvl w:val="0"/>
          <w:numId w:val="3"/>
        </w:numPr>
      </w:pPr>
      <w:r>
        <w:t>Anything else of value more than $5,000</w:t>
      </w:r>
    </w:p>
    <w:p w14:paraId="033A6A8B" w14:textId="77777777" w:rsidR="00FE0055" w:rsidRPr="003A1CA1" w:rsidRDefault="00FE0055" w:rsidP="00FE0055">
      <w:pPr>
        <w:pStyle w:val="ListParagraph"/>
        <w:numPr>
          <w:ilvl w:val="0"/>
          <w:numId w:val="3"/>
        </w:numPr>
      </w:pPr>
      <w:r>
        <w:t>None</w:t>
      </w:r>
    </w:p>
    <w:p w14:paraId="7315FE0E" w14:textId="7632C49C" w:rsidR="00FE0055" w:rsidRDefault="00FE0055" w:rsidP="00FE0055">
      <w:pPr>
        <w:pStyle w:val="ListParagraph"/>
        <w:numPr>
          <w:ilvl w:val="0"/>
          <w:numId w:val="3"/>
        </w:numPr>
        <w:spacing w:after="0"/>
      </w:pPr>
      <w:r>
        <w:t>(VOL) DK</w:t>
      </w:r>
    </w:p>
    <w:p w14:paraId="2DC05BB2" w14:textId="54D6AA62" w:rsidR="00FE0055" w:rsidRDefault="00991A73" w:rsidP="00FE0055">
      <w:pPr>
        <w:pStyle w:val="ListParagraph"/>
        <w:numPr>
          <w:ilvl w:val="0"/>
          <w:numId w:val="3"/>
        </w:numPr>
        <w:spacing w:after="0"/>
      </w:pPr>
      <w:r>
        <w:rPr>
          <w:noProof/>
        </w:rPr>
        <mc:AlternateContent>
          <mc:Choice Requires="wps">
            <w:drawing>
              <wp:anchor distT="91440" distB="91440" distL="114300" distR="114300" simplePos="0" relativeHeight="251721728" behindDoc="0" locked="0" layoutInCell="1" allowOverlap="1" wp14:anchorId="553FFC05" wp14:editId="78E601DC">
                <wp:simplePos x="0" y="0"/>
                <wp:positionH relativeFrom="page">
                  <wp:posOffset>2292263</wp:posOffset>
                </wp:positionH>
                <wp:positionV relativeFrom="paragraph">
                  <wp:posOffset>300024</wp:posOffset>
                </wp:positionV>
                <wp:extent cx="5019675" cy="1403985"/>
                <wp:effectExtent l="0" t="0" r="0" b="0"/>
                <wp:wrapTopAndBottom/>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72890C01" w14:textId="563AE0CA" w:rsidR="00991A73" w:rsidRDefault="00991A73" w:rsidP="00991A73">
                            <w:pPr>
                              <w:pBdr>
                                <w:top w:val="single" w:sz="24" w:space="8" w:color="5B9BD5" w:themeColor="accent1"/>
                                <w:bottom w:val="single" w:sz="24" w:space="8" w:color="5B9BD5" w:themeColor="accent1"/>
                              </w:pBdr>
                              <w:spacing w:after="0"/>
                            </w:pPr>
                            <w:r>
                              <w:t>[For F54]</w:t>
                            </w:r>
                          </w:p>
                          <w:p w14:paraId="01253A52" w14:textId="77777777" w:rsidR="00991A73" w:rsidRDefault="00991A73" w:rsidP="00991A73">
                            <w:pPr>
                              <w:pBdr>
                                <w:top w:val="single" w:sz="24" w:space="8" w:color="5B9BD5" w:themeColor="accent1"/>
                                <w:bottom w:val="single" w:sz="24" w:space="8" w:color="5B9BD5" w:themeColor="accent1"/>
                              </w:pBdr>
                              <w:spacing w:after="0"/>
                            </w:pPr>
                            <w:r w:rsidRPr="0071265C">
                              <w:t>Tell me more about your answer</w:t>
                            </w:r>
                            <w:r>
                              <w:t xml:space="preserve"> .</w:t>
                            </w:r>
                          </w:p>
                          <w:p w14:paraId="0E9E6B7E" w14:textId="46DE80CB" w:rsidR="00991A73" w:rsidRDefault="00991A73" w:rsidP="00991A73">
                            <w:pPr>
                              <w:pBdr>
                                <w:top w:val="single" w:sz="24" w:space="8" w:color="5B9BD5" w:themeColor="accent1"/>
                                <w:bottom w:val="single" w:sz="24" w:space="8" w:color="5B9BD5" w:themeColor="accent1"/>
                              </w:pBdr>
                              <w:spacing w:after="0"/>
                            </w:pPr>
                            <w:r>
                              <w:t>How easy or difficult was it to come up with your answer?</w:t>
                            </w:r>
                          </w:p>
                          <w:p w14:paraId="60FFB819" w14:textId="1362A9AB" w:rsidR="00991A73" w:rsidRPr="00435AF5" w:rsidRDefault="00991A73" w:rsidP="00991A73">
                            <w:pPr>
                              <w:pBdr>
                                <w:top w:val="single" w:sz="24" w:space="8" w:color="5B9BD5" w:themeColor="accent1"/>
                                <w:bottom w:val="single" w:sz="24" w:space="8" w:color="5B9BD5" w:themeColor="accent1"/>
                              </w:pBdr>
                              <w:spacing w:after="0"/>
                            </w:pPr>
                            <w:r>
                              <w:t>Is there anything missing from this list, like another kind of as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80.5pt;margin-top:23.6pt;width:395.25pt;height:110.55pt;z-index:2517217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" filled="f" stroked="f">
                <v:textbox style="mso-fit-shape-to-text:t">
                  <w:txbxContent>
                    <w:p w14:paraId="72890C01" w14:textId="563AE0CA" w:rsidR="00991A73" w:rsidRDefault="00991A73" w:rsidP="00991A73">
                      <w:pPr>
                        <w:pBdr>
                          <w:top w:val="single" w:sz="24" w:space="8" w:color="5B9BD5" w:themeColor="accent1"/>
                          <w:bottom w:val="single" w:sz="24" w:space="8" w:color="5B9BD5" w:themeColor="accent1"/>
                        </w:pBdr>
                        <w:spacing w:after="0"/>
                      </w:pPr>
                      <w:r>
                        <w:t>[For F54]</w:t>
                      </w:r>
                    </w:p>
                    <w:p w14:paraId="01253A52" w14:textId="77777777" w:rsidR="00991A73" w:rsidRDefault="00991A73" w:rsidP="00991A73">
                      <w:pPr>
                        <w:pBdr>
                          <w:top w:val="single" w:sz="24" w:space="8" w:color="5B9BD5" w:themeColor="accent1"/>
                          <w:bottom w:val="single" w:sz="24" w:space="8" w:color="5B9BD5" w:themeColor="accent1"/>
                        </w:pBdr>
                        <w:spacing w:after="0"/>
                      </w:pPr>
                      <w:r w:rsidRPr="0071265C">
                        <w:t>Tell me more about your answer</w:t>
                      </w:r>
                      <w:r>
                        <w:t xml:space="preserve"> .</w:t>
                      </w:r>
                    </w:p>
                    <w:p w14:paraId="0E9E6B7E" w14:textId="46DE80CB" w:rsidR="00991A73" w:rsidRDefault="00991A73" w:rsidP="00991A73">
                      <w:pPr>
                        <w:pBdr>
                          <w:top w:val="single" w:sz="24" w:space="8" w:color="5B9BD5" w:themeColor="accent1"/>
                          <w:bottom w:val="single" w:sz="24" w:space="8" w:color="5B9BD5" w:themeColor="accent1"/>
                        </w:pBdr>
                        <w:spacing w:after="0"/>
                      </w:pPr>
                      <w:r>
                        <w:t>How easy or difficult was it to come up with your answer?</w:t>
                      </w:r>
                    </w:p>
                    <w:p w14:paraId="60FFB819" w14:textId="1362A9AB" w:rsidR="00991A73" w:rsidRPr="00435AF5" w:rsidRDefault="00991A73" w:rsidP="00991A73">
                      <w:pPr>
                        <w:pBdr>
                          <w:top w:val="single" w:sz="24" w:space="8" w:color="5B9BD5" w:themeColor="accent1"/>
                          <w:bottom w:val="single" w:sz="24" w:space="8" w:color="5B9BD5" w:themeColor="accent1"/>
                        </w:pBdr>
                        <w:spacing w:after="0"/>
                      </w:pPr>
                      <w:r>
                        <w:t>Is there anything missing from this list, like another kind of asset?</w:t>
                      </w:r>
                    </w:p>
                  </w:txbxContent>
                </v:textbox>
                <w10:wrap type="topAndBottom" anchorx="page"/>
              </v:shape>
            </w:pict>
          </mc:Fallback>
        </mc:AlternateContent>
      </w:r>
      <w:r w:rsidR="00FE0055">
        <w:t>(VOL) RF</w:t>
      </w:r>
    </w:p>
    <w:p w14:paraId="478A88C4" w14:textId="4E5CAFF2" w:rsidR="00FE0055" w:rsidRDefault="00FE0055" w:rsidP="00FE0055">
      <w:pPr>
        <w:rPr>
          <w:b/>
        </w:rPr>
      </w:pPr>
    </w:p>
    <w:p w14:paraId="28AD9D86" w14:textId="77777777" w:rsidR="00FE0055" w:rsidRPr="00DC1FCD" w:rsidRDefault="00FE0055" w:rsidP="00FE0055">
      <w:pPr>
        <w:rPr>
          <w:b/>
        </w:rPr>
      </w:pPr>
      <w:r w:rsidRPr="00DC1FCD">
        <w:rPr>
          <w:b/>
        </w:rPr>
        <w:t>F55. Thinking about all of those assets, would you say that their current value is $10,000 or more?</w:t>
      </w:r>
    </w:p>
    <w:p w14:paraId="2780DAC0" w14:textId="1D3DAA61" w:rsidR="00FE0055" w:rsidRDefault="00FE0055" w:rsidP="00FE0055">
      <w:pPr>
        <w:pStyle w:val="ListParagraph"/>
        <w:numPr>
          <w:ilvl w:val="0"/>
          <w:numId w:val="4"/>
        </w:numPr>
      </w:pPr>
      <w:r>
        <w:t>Yes</w:t>
      </w:r>
    </w:p>
    <w:p w14:paraId="1554ACA7" w14:textId="77777777" w:rsidR="00FE0055" w:rsidRDefault="00FE0055" w:rsidP="00A45256">
      <w:pPr>
        <w:pStyle w:val="ListParagraph"/>
        <w:numPr>
          <w:ilvl w:val="0"/>
          <w:numId w:val="4"/>
        </w:numPr>
      </w:pPr>
      <w:r>
        <w:t>No</w:t>
      </w:r>
    </w:p>
    <w:p w14:paraId="6C703F48" w14:textId="52825166" w:rsidR="00FE0055" w:rsidRDefault="00FE0055" w:rsidP="00FE0055">
      <w:pPr>
        <w:pStyle w:val="ListParagraph"/>
        <w:numPr>
          <w:ilvl w:val="0"/>
          <w:numId w:val="4"/>
        </w:numPr>
      </w:pPr>
      <w:r>
        <w:t>About the same</w:t>
      </w:r>
    </w:p>
    <w:p w14:paraId="2938AB56" w14:textId="77777777" w:rsidR="00FE0055" w:rsidRDefault="00FE0055" w:rsidP="00FE0055">
      <w:pPr>
        <w:pStyle w:val="ListParagraph"/>
        <w:spacing w:after="0"/>
        <w:ind w:left="360"/>
      </w:pPr>
      <w:r>
        <w:t>(VOL) DK</w:t>
      </w:r>
    </w:p>
    <w:p w14:paraId="7E11D795" w14:textId="77777777" w:rsidR="00FE0055" w:rsidRDefault="00FE0055" w:rsidP="00FE0055">
      <w:pPr>
        <w:pStyle w:val="ListParagraph"/>
        <w:spacing w:after="0"/>
        <w:ind w:left="360"/>
      </w:pPr>
      <w:r>
        <w:t>(VOL) RF</w:t>
      </w:r>
    </w:p>
    <w:p w14:paraId="0D886B10" w14:textId="77777777" w:rsidR="00FE0055" w:rsidRDefault="00FE0055" w:rsidP="00FE0055">
      <w:pPr>
        <w:pStyle w:val="ListParagraph"/>
        <w:ind w:left="360"/>
      </w:pPr>
      <w:r>
        <w:t xml:space="preserve"> </w:t>
      </w:r>
    </w:p>
    <w:p w14:paraId="45800912" w14:textId="77777777" w:rsidR="00FE0055" w:rsidRDefault="00FE0055" w:rsidP="00FE0055">
      <w:pPr>
        <w:pStyle w:val="ListParagraph"/>
        <w:ind w:left="360"/>
      </w:pPr>
      <w:r>
        <w:t>[IF F55 = “Yes” ASK F56.  ELSE TO PROBES BEFORE ROSTER PART 1]</w:t>
      </w:r>
    </w:p>
    <w:p w14:paraId="5BE8E396" w14:textId="77777777" w:rsidR="00FE0055" w:rsidRPr="00DC1FCD" w:rsidRDefault="00FE0055" w:rsidP="00FE0055">
      <w:pPr>
        <w:rPr>
          <w:b/>
        </w:rPr>
      </w:pPr>
      <w:r w:rsidRPr="00DC1FCD">
        <w:rPr>
          <w:b/>
        </w:rPr>
        <w:t>F56. Thinking about all of those assets, would you say that their current value is $25,000 or more?</w:t>
      </w:r>
    </w:p>
    <w:p w14:paraId="106FC87D" w14:textId="77777777" w:rsidR="00FE0055" w:rsidRDefault="00FE0055" w:rsidP="00FE0055">
      <w:pPr>
        <w:pStyle w:val="ListParagraph"/>
        <w:numPr>
          <w:ilvl w:val="0"/>
          <w:numId w:val="5"/>
        </w:numPr>
      </w:pPr>
      <w:r>
        <w:t>Yes</w:t>
      </w:r>
    </w:p>
    <w:p w14:paraId="2B6B1277" w14:textId="77777777" w:rsidR="00FE0055" w:rsidRDefault="00FE0055" w:rsidP="00FE0055">
      <w:pPr>
        <w:pStyle w:val="ListParagraph"/>
        <w:numPr>
          <w:ilvl w:val="0"/>
          <w:numId w:val="5"/>
        </w:numPr>
      </w:pPr>
      <w:r>
        <w:t>No</w:t>
      </w:r>
    </w:p>
    <w:p w14:paraId="45B03BC4" w14:textId="77777777" w:rsidR="00FE0055" w:rsidRDefault="00FE0055" w:rsidP="00FE0055">
      <w:pPr>
        <w:pStyle w:val="ListParagraph"/>
        <w:numPr>
          <w:ilvl w:val="0"/>
          <w:numId w:val="5"/>
        </w:numPr>
      </w:pPr>
      <w:r>
        <w:t>About the same</w:t>
      </w:r>
    </w:p>
    <w:p w14:paraId="14F1B48F" w14:textId="77777777" w:rsidR="00FE0055" w:rsidRDefault="00FE0055" w:rsidP="00FE0055">
      <w:pPr>
        <w:pStyle w:val="ListParagraph"/>
        <w:numPr>
          <w:ilvl w:val="0"/>
          <w:numId w:val="5"/>
        </w:numPr>
        <w:spacing w:after="0"/>
      </w:pPr>
      <w:r>
        <w:t>(VOL) DK</w:t>
      </w:r>
    </w:p>
    <w:p w14:paraId="17A88A13" w14:textId="77777777" w:rsidR="00FE0055" w:rsidRDefault="00FE0055" w:rsidP="00FE0055">
      <w:pPr>
        <w:pStyle w:val="ListParagraph"/>
        <w:numPr>
          <w:ilvl w:val="0"/>
          <w:numId w:val="5"/>
        </w:numPr>
        <w:spacing w:after="0"/>
      </w:pPr>
      <w:r>
        <w:t>(VOL) RF</w:t>
      </w:r>
    </w:p>
    <w:p w14:paraId="37C5B041" w14:textId="77777777" w:rsidR="00FE0055" w:rsidRDefault="00FE0055" w:rsidP="00FE0055">
      <w:pPr>
        <w:pStyle w:val="ListParagraph"/>
        <w:ind w:left="360"/>
      </w:pPr>
      <w:r>
        <w:t xml:space="preserve"> </w:t>
      </w:r>
    </w:p>
    <w:p w14:paraId="36076DAE" w14:textId="77777777" w:rsidR="00FE0055" w:rsidRDefault="00FE0055" w:rsidP="00FE0055">
      <w:pPr>
        <w:pStyle w:val="ListParagraph"/>
        <w:ind w:left="360"/>
      </w:pPr>
      <w:r>
        <w:t>[IF F56 = “Yes” ASK F57.  ELSE TO PROBES BEFORE ROSTER PART 1]</w:t>
      </w:r>
    </w:p>
    <w:p w14:paraId="56076B4D" w14:textId="17A680C6" w:rsidR="00FE0055" w:rsidRPr="00DC1FCD" w:rsidRDefault="00FE0055" w:rsidP="00FE0055">
      <w:pPr>
        <w:rPr>
          <w:b/>
        </w:rPr>
      </w:pPr>
      <w:r w:rsidRPr="00DC1FCD">
        <w:rPr>
          <w:b/>
        </w:rPr>
        <w:t>F57. Thinking about all of those assets, would you say that their value is [Total Debt</w:t>
      </w:r>
      <w:r w:rsidR="004A21E3">
        <w:rPr>
          <w:b/>
        </w:rPr>
        <w:t xml:space="preserve"> from F51 – see Tally Sheet</w:t>
      </w:r>
      <w:r w:rsidRPr="00DC1FCD">
        <w:rPr>
          <w:b/>
        </w:rPr>
        <w:t>] or more?</w:t>
      </w:r>
    </w:p>
    <w:p w14:paraId="75AC4090" w14:textId="77777777" w:rsidR="00FE0055" w:rsidRDefault="00FE0055" w:rsidP="00FE0055">
      <w:pPr>
        <w:pStyle w:val="ListParagraph"/>
        <w:numPr>
          <w:ilvl w:val="0"/>
          <w:numId w:val="6"/>
        </w:numPr>
      </w:pPr>
      <w:r>
        <w:t>Yes</w:t>
      </w:r>
    </w:p>
    <w:p w14:paraId="6C35BB1D" w14:textId="77777777" w:rsidR="00FE0055" w:rsidRDefault="00FE0055" w:rsidP="00FE0055">
      <w:pPr>
        <w:pStyle w:val="ListParagraph"/>
        <w:numPr>
          <w:ilvl w:val="0"/>
          <w:numId w:val="6"/>
        </w:numPr>
      </w:pPr>
      <w:r>
        <w:t>No</w:t>
      </w:r>
    </w:p>
    <w:p w14:paraId="64582977" w14:textId="77777777" w:rsidR="00FE0055" w:rsidRDefault="00FE0055" w:rsidP="00FE0055">
      <w:pPr>
        <w:pStyle w:val="ListParagraph"/>
        <w:numPr>
          <w:ilvl w:val="0"/>
          <w:numId w:val="6"/>
        </w:numPr>
      </w:pPr>
      <w:r>
        <w:t>About the same</w:t>
      </w:r>
    </w:p>
    <w:p w14:paraId="253BA3A8" w14:textId="77777777" w:rsidR="00FE0055" w:rsidRDefault="00FE0055" w:rsidP="00FE0055">
      <w:pPr>
        <w:pStyle w:val="ListParagraph"/>
        <w:numPr>
          <w:ilvl w:val="0"/>
          <w:numId w:val="6"/>
        </w:numPr>
        <w:spacing w:after="0"/>
      </w:pPr>
      <w:r>
        <w:t>(VOL) DK</w:t>
      </w:r>
    </w:p>
    <w:p w14:paraId="7C022D4F" w14:textId="77777777" w:rsidR="00FE0055" w:rsidRDefault="00FE0055" w:rsidP="00FE0055">
      <w:pPr>
        <w:pStyle w:val="ListParagraph"/>
        <w:numPr>
          <w:ilvl w:val="0"/>
          <w:numId w:val="6"/>
        </w:numPr>
        <w:spacing w:after="0"/>
      </w:pPr>
      <w:r>
        <w:t>(VOL) RF</w:t>
      </w:r>
    </w:p>
    <w:p w14:paraId="7A912243" w14:textId="77777777" w:rsidR="00FE0055" w:rsidRDefault="00FE0055" w:rsidP="00FE0055">
      <w:pPr>
        <w:pStyle w:val="ListParagraph"/>
        <w:ind w:left="360"/>
      </w:pPr>
    </w:p>
    <w:p w14:paraId="2CDC5A34" w14:textId="6C799FB4" w:rsidR="00FE0055" w:rsidRDefault="00FE0055" w:rsidP="00FE0055">
      <w:pPr>
        <w:pStyle w:val="ListParagraph"/>
        <w:ind w:left="360"/>
      </w:pPr>
      <w:r w:rsidRPr="00A45256">
        <w:t xml:space="preserve">[IF </w:t>
      </w:r>
      <w:r>
        <w:t>F57 = “Yes” AND INCOME =/= “0” ASK F58.  ELSE TO PROBES BEFORE ROSTER PART 1]</w:t>
      </w:r>
    </w:p>
    <w:p w14:paraId="1C7D4C18" w14:textId="3EEDBDD2" w:rsidR="00FE0055" w:rsidRPr="00DC1FCD" w:rsidRDefault="00FE0055" w:rsidP="00FE0055">
      <w:pPr>
        <w:rPr>
          <w:b/>
        </w:rPr>
      </w:pPr>
      <w:r w:rsidRPr="00DC1FCD">
        <w:rPr>
          <w:b/>
        </w:rPr>
        <w:t>F58. Thinking about all of those assets, would you say that their value is [Annual Income</w:t>
      </w:r>
      <w:r w:rsidR="004A21E3">
        <w:rPr>
          <w:b/>
        </w:rPr>
        <w:t xml:space="preserve"> from E36 for respondent – see Tally Sheet</w:t>
      </w:r>
      <w:r w:rsidRPr="00DC1FCD">
        <w:rPr>
          <w:b/>
        </w:rPr>
        <w:t>] or more?</w:t>
      </w:r>
    </w:p>
    <w:p w14:paraId="0DDCE7F9" w14:textId="77777777" w:rsidR="00FE0055" w:rsidRDefault="00FE0055" w:rsidP="00FE0055">
      <w:pPr>
        <w:pStyle w:val="ListParagraph"/>
        <w:numPr>
          <w:ilvl w:val="0"/>
          <w:numId w:val="7"/>
        </w:numPr>
      </w:pPr>
      <w:r>
        <w:t>Yes</w:t>
      </w:r>
    </w:p>
    <w:p w14:paraId="6EBBF839" w14:textId="77777777" w:rsidR="00FE0055" w:rsidRDefault="00FE0055" w:rsidP="00FE0055">
      <w:pPr>
        <w:pStyle w:val="ListParagraph"/>
        <w:numPr>
          <w:ilvl w:val="0"/>
          <w:numId w:val="7"/>
        </w:numPr>
      </w:pPr>
      <w:r>
        <w:t>No</w:t>
      </w:r>
    </w:p>
    <w:p w14:paraId="3C2E8876" w14:textId="77777777" w:rsidR="00FE0055" w:rsidRDefault="00FE0055" w:rsidP="00FE0055">
      <w:pPr>
        <w:pStyle w:val="ListParagraph"/>
        <w:numPr>
          <w:ilvl w:val="0"/>
          <w:numId w:val="7"/>
        </w:numPr>
      </w:pPr>
      <w:r>
        <w:t>About the same</w:t>
      </w:r>
    </w:p>
    <w:p w14:paraId="6035E41E" w14:textId="77777777" w:rsidR="00FE0055" w:rsidRDefault="00FE0055" w:rsidP="00FE0055">
      <w:pPr>
        <w:pStyle w:val="ListParagraph"/>
        <w:numPr>
          <w:ilvl w:val="0"/>
          <w:numId w:val="7"/>
        </w:numPr>
        <w:spacing w:after="0"/>
      </w:pPr>
      <w:r>
        <w:t>(VOL) DK</w:t>
      </w:r>
    </w:p>
    <w:p w14:paraId="0E7D3728" w14:textId="77777777" w:rsidR="00FE0055" w:rsidRDefault="00FE0055" w:rsidP="00FE0055">
      <w:pPr>
        <w:pStyle w:val="ListParagraph"/>
        <w:numPr>
          <w:ilvl w:val="0"/>
          <w:numId w:val="7"/>
        </w:numPr>
        <w:spacing w:after="0"/>
      </w:pPr>
      <w:r>
        <w:t>(VOL) RF</w:t>
      </w:r>
    </w:p>
    <w:p w14:paraId="74B9AE5A" w14:textId="77777777" w:rsidR="00FE0055" w:rsidRDefault="00FE0055" w:rsidP="00FE0055">
      <w:pPr>
        <w:pStyle w:val="ListParagraph"/>
        <w:ind w:left="360"/>
      </w:pPr>
    </w:p>
    <w:p w14:paraId="4DA1DF65" w14:textId="77777777" w:rsidR="00991A73" w:rsidRDefault="00991A73" w:rsidP="00991A73"/>
    <w:p w14:paraId="56040E24" w14:textId="77777777" w:rsidR="00991A73" w:rsidRDefault="00991A73" w:rsidP="00991A73">
      <w:pPr>
        <w:spacing w:after="0"/>
      </w:pPr>
      <w:r>
        <w:rPr>
          <w:noProof/>
        </w:rPr>
        <w:drawing>
          <wp:inline distT="0" distB="0" distL="0" distR="0" wp14:anchorId="241C90CC" wp14:editId="76EBB1AE">
            <wp:extent cx="713984" cy="713984"/>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749F5CDB" w14:textId="77777777" w:rsidR="00991A73" w:rsidRPr="009C6ECA" w:rsidRDefault="00991A73" w:rsidP="00991A73">
      <w:pPr>
        <w:rPr>
          <w:b/>
        </w:rPr>
      </w:pPr>
      <w:r w:rsidRPr="009C6ECA">
        <w:rPr>
          <w:b/>
        </w:rPr>
        <w:t xml:space="preserve">Probe here before moving on </w:t>
      </w:r>
      <w:r>
        <w:rPr>
          <w:b/>
        </w:rPr>
        <w:t>the</w:t>
      </w:r>
      <w:r w:rsidRPr="009C6ECA">
        <w:rPr>
          <w:b/>
        </w:rPr>
        <w:t xml:space="preserve"> next module.</w:t>
      </w:r>
    </w:p>
    <w:p w14:paraId="20BA3F56" w14:textId="77777777" w:rsidR="00991A73" w:rsidRDefault="00991A73" w:rsidP="00991A73">
      <w:pPr>
        <w:rPr>
          <w:b/>
        </w:rPr>
      </w:pPr>
    </w:p>
    <w:p w14:paraId="4C8CA32B" w14:textId="77777777" w:rsidR="00FE0055" w:rsidRDefault="00FE0055" w:rsidP="00FE0055"/>
    <w:p w14:paraId="0C2985C8" w14:textId="77777777" w:rsidR="000F103D" w:rsidRDefault="000F103D" w:rsidP="000F103D">
      <w:pPr>
        <w:pStyle w:val="Heading1"/>
        <w:spacing w:before="0"/>
        <w:rPr>
          <w:b/>
        </w:rPr>
      </w:pPr>
      <w:bookmarkStart w:id="3" w:name="_Toc9431330"/>
      <w:bookmarkEnd w:id="1"/>
      <w:r>
        <w:rPr>
          <w:b/>
        </w:rPr>
        <w:t>SOGI PATH A</w:t>
      </w:r>
    </w:p>
    <w:p w14:paraId="3F678661" w14:textId="77777777" w:rsidR="00FC63C4" w:rsidRPr="00435AF5" w:rsidRDefault="00FC63C4" w:rsidP="00FC63C4">
      <w:pPr>
        <w:spacing w:after="0"/>
        <w:rPr>
          <w:b/>
        </w:rPr>
      </w:pPr>
      <w:r w:rsidRPr="00435AF5">
        <w:rPr>
          <w:b/>
        </w:rPr>
        <w:t>For some questions, I will show you a card that has the answer options written down.  When you give me your answer, you can tell me the answer or the number next to your answer.</w:t>
      </w:r>
    </w:p>
    <w:p w14:paraId="2FFE07B3" w14:textId="77777777" w:rsidR="000F103D" w:rsidRPr="000F1A10" w:rsidRDefault="000F103D" w:rsidP="000F103D">
      <w:pPr>
        <w:spacing w:after="0"/>
      </w:pPr>
    </w:p>
    <w:p w14:paraId="3F7A20CA" w14:textId="0F118DD6" w:rsidR="000F103D" w:rsidRDefault="000F103D" w:rsidP="000F103D">
      <w:pPr>
        <w:spacing w:after="0"/>
      </w:pPr>
      <w:r>
        <w:t>[</w:t>
      </w:r>
      <w:r w:rsidR="00941DA5">
        <w:t>Start with respondent</w:t>
      </w:r>
      <w:r>
        <w:t>.</w:t>
      </w:r>
      <w:r w:rsidR="0052297C" w:rsidRPr="0052297C">
        <w:t xml:space="preserve"> Note whether answer or number is given for A10-A12</w:t>
      </w:r>
      <w:r>
        <w:t>]</w:t>
      </w:r>
    </w:p>
    <w:p w14:paraId="4B48B927" w14:textId="725EA8EB" w:rsidR="000F103D" w:rsidRPr="00DC1FCD" w:rsidRDefault="000F103D" w:rsidP="000F103D">
      <w:pPr>
        <w:rPr>
          <w:b/>
        </w:rPr>
      </w:pPr>
      <w:r w:rsidRPr="00DC1FCD">
        <w:rPr>
          <w:b/>
        </w:rPr>
        <w:t xml:space="preserve">A10. Which of the following best represents how you think of yourself? </w:t>
      </w:r>
      <w:r w:rsidR="000B3B7F">
        <w:rPr>
          <w:b/>
        </w:rPr>
        <w:t xml:space="preserve">[IF PROXY] </w:t>
      </w:r>
      <w:r w:rsidRPr="00DC1FCD">
        <w:rPr>
          <w:b/>
        </w:rPr>
        <w:t>To the best of your knowledge, which of the following best represents how [NAME] thinks of themselves?</w:t>
      </w:r>
      <w:r>
        <w:rPr>
          <w:b/>
        </w:rPr>
        <w:t xml:space="preserve"> </w:t>
      </w:r>
      <w:r w:rsidR="005C20C7">
        <w:rPr>
          <w:b/>
        </w:rPr>
        <w:t xml:space="preserve"> </w:t>
      </w:r>
      <w:r w:rsidR="005C20C7" w:rsidRPr="009C6ECA">
        <w:t>[INTERVIEWER: Show flashcard A10]</w:t>
      </w:r>
    </w:p>
    <w:p w14:paraId="3FF3E9DB" w14:textId="77777777" w:rsidR="000F103D" w:rsidRDefault="000F103D" w:rsidP="000F103D">
      <w:pPr>
        <w:spacing w:after="0"/>
      </w:pPr>
      <w:r>
        <w:t xml:space="preserve">1. Gay or lesbian            </w:t>
      </w:r>
    </w:p>
    <w:p w14:paraId="0B5F447D" w14:textId="77777777" w:rsidR="000F103D" w:rsidRDefault="000F103D" w:rsidP="000F103D">
      <w:pPr>
        <w:spacing w:after="0"/>
      </w:pPr>
      <w:r>
        <w:t>2. Straight; that is, not gay, lesbian, or bisexual</w:t>
      </w:r>
    </w:p>
    <w:p w14:paraId="60D31F4A" w14:textId="77777777" w:rsidR="000F103D" w:rsidRDefault="000F103D" w:rsidP="000F103D">
      <w:pPr>
        <w:spacing w:after="0"/>
      </w:pPr>
      <w:r>
        <w:t>3. Bisexual</w:t>
      </w:r>
    </w:p>
    <w:p w14:paraId="1E643659" w14:textId="77777777" w:rsidR="000F103D" w:rsidRDefault="000F103D" w:rsidP="000F103D">
      <w:pPr>
        <w:spacing w:after="0"/>
      </w:pPr>
      <w:r>
        <w:t>4. Something else</w:t>
      </w:r>
    </w:p>
    <w:p w14:paraId="0585AD5B" w14:textId="77777777" w:rsidR="000F103D" w:rsidRDefault="000F103D" w:rsidP="000F103D">
      <w:pPr>
        <w:spacing w:after="0"/>
      </w:pPr>
      <w:r>
        <w:t>(VOL) DK</w:t>
      </w:r>
    </w:p>
    <w:p w14:paraId="7458384C" w14:textId="40096879" w:rsidR="000F103D" w:rsidRDefault="000F103D" w:rsidP="000F103D">
      <w:pPr>
        <w:spacing w:after="0"/>
      </w:pPr>
      <w:r>
        <w:t>(VOL) RF</w:t>
      </w:r>
    </w:p>
    <w:p w14:paraId="7774BD4F" w14:textId="114A6B02" w:rsidR="000F103D" w:rsidRDefault="00991A73" w:rsidP="000F103D">
      <w:pPr>
        <w:spacing w:after="0"/>
      </w:pPr>
      <w:r>
        <w:rPr>
          <w:noProof/>
        </w:rPr>
        <mc:AlternateContent>
          <mc:Choice Requires="wps">
            <w:drawing>
              <wp:anchor distT="91440" distB="91440" distL="114300" distR="114300" simplePos="0" relativeHeight="251723776" behindDoc="0" locked="0" layoutInCell="1" allowOverlap="1" wp14:anchorId="07FFE07F" wp14:editId="1F30AEA5">
                <wp:simplePos x="0" y="0"/>
                <wp:positionH relativeFrom="page">
                  <wp:posOffset>2254685</wp:posOffset>
                </wp:positionH>
                <wp:positionV relativeFrom="paragraph">
                  <wp:posOffset>362707</wp:posOffset>
                </wp:positionV>
                <wp:extent cx="5019675" cy="1403985"/>
                <wp:effectExtent l="0" t="0" r="0" b="0"/>
                <wp:wrapTopAndBottom/>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18F6556B" w14:textId="68E1D6F3" w:rsidR="00991A73" w:rsidRDefault="00991A73" w:rsidP="00991A73">
                            <w:pPr>
                              <w:pBdr>
                                <w:top w:val="single" w:sz="24" w:space="8" w:color="5B9BD5" w:themeColor="accent1"/>
                                <w:bottom w:val="single" w:sz="24" w:space="8" w:color="5B9BD5" w:themeColor="accent1"/>
                              </w:pBdr>
                              <w:spacing w:after="0"/>
                            </w:pPr>
                            <w:r>
                              <w:t>[For A10]</w:t>
                            </w:r>
                          </w:p>
                          <w:p w14:paraId="3B000FC1" w14:textId="11882943" w:rsidR="00991A73" w:rsidRDefault="00991A73" w:rsidP="00991A73">
                            <w:pPr>
                              <w:pBdr>
                                <w:top w:val="single" w:sz="24" w:space="8" w:color="5B9BD5" w:themeColor="accent1"/>
                                <w:bottom w:val="single" w:sz="24" w:space="8" w:color="5B9BD5" w:themeColor="accent1"/>
                              </w:pBdr>
                              <w:spacing w:after="0"/>
                            </w:pPr>
                            <w:r>
                              <w:t>Tell me more about your answer for yourself.</w:t>
                            </w:r>
                          </w:p>
                          <w:p w14:paraId="2FA3A058" w14:textId="3080F11B" w:rsidR="00991A73" w:rsidRDefault="00991A73" w:rsidP="00991A73">
                            <w:pPr>
                              <w:pBdr>
                                <w:top w:val="single" w:sz="24" w:space="8" w:color="5B9BD5" w:themeColor="accent1"/>
                                <w:bottom w:val="single" w:sz="24" w:space="8" w:color="5B9BD5" w:themeColor="accent1"/>
                              </w:pBdr>
                              <w:spacing w:after="0"/>
                            </w:pPr>
                            <w:r>
                              <w:t>Are there other options not listed that better describe you? For what reason?</w:t>
                            </w:r>
                          </w:p>
                          <w:p w14:paraId="5DAE575F" w14:textId="2E0399AE" w:rsidR="00991A73" w:rsidRDefault="00991A73" w:rsidP="00991A73">
                            <w:pPr>
                              <w:pBdr>
                                <w:top w:val="single" w:sz="24" w:space="8" w:color="5B9BD5" w:themeColor="accent1"/>
                                <w:bottom w:val="single" w:sz="24" w:space="8" w:color="5B9BD5" w:themeColor="accent1"/>
                              </w:pBdr>
                              <w:spacing w:after="0"/>
                            </w:pPr>
                            <w:r>
                              <w:t>.[IFA10= DK, PROBE] How easy or difficult was it to answer this question? Are there any words in this question that some people might find confusing?</w:t>
                            </w:r>
                          </w:p>
                          <w:p w14:paraId="5B2B7CA7" w14:textId="2ABE55CF" w:rsidR="00991A73" w:rsidRDefault="00991A73" w:rsidP="00991A73">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62EEB8FE" w14:textId="3B4B4E05" w:rsidR="00991A73" w:rsidRDefault="00991A73" w:rsidP="00991A73">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52FCD761" w14:textId="232EEA78" w:rsidR="00991A73" w:rsidRDefault="00991A73" w:rsidP="00991A73">
                            <w:pPr>
                              <w:pBdr>
                                <w:top w:val="single" w:sz="24" w:space="8" w:color="5B9BD5" w:themeColor="accent1"/>
                                <w:bottom w:val="single" w:sz="24" w:space="8" w:color="5B9BD5" w:themeColor="accent1"/>
                              </w:pBdr>
                              <w:spacing w:after="0"/>
                            </w:pPr>
                            <w:r>
                              <w:t>I’m interested in trying out another way to ask about this topic. [INTERVIEWER SHOW A23 FROM SOGI PATH B.]  How would you answer this question?</w:t>
                            </w:r>
                          </w:p>
                          <w:p w14:paraId="59E5B21E" w14:textId="431F4FFB" w:rsidR="00991A73" w:rsidRDefault="00991A73" w:rsidP="00991A73">
                            <w:pPr>
                              <w:pBdr>
                                <w:top w:val="single" w:sz="24" w:space="8" w:color="5B9BD5" w:themeColor="accent1"/>
                                <w:bottom w:val="single" w:sz="24" w:space="8" w:color="5B9BD5" w:themeColor="accent1"/>
                              </w:pBdr>
                              <w:spacing w:after="0"/>
                            </w:pPr>
                            <w:r>
                              <w:t>[IF ANSWER TO A10 DIFFERENT FROM A23, PROBE]  I noticed you answered a little bit differently this time.  Can you tell me more about how you came up with the answer to this question?</w:t>
                            </w:r>
                          </w:p>
                          <w:p w14:paraId="234C1B7D" w14:textId="18473DAD" w:rsidR="00991A73" w:rsidRPr="00435AF5" w:rsidRDefault="00991A73" w:rsidP="00991A73">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0 AND A23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177.55pt;margin-top:28.55pt;width:395.25pt;height:110.55pt;z-index:251723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" filled="f" stroked="f">
                <v:textbox style="mso-fit-shape-to-text:t">
                  <w:txbxContent>
                    <w:p w14:paraId="18F6556B" w14:textId="68E1D6F3" w:rsidR="00991A73" w:rsidRDefault="00991A73" w:rsidP="00991A73">
                      <w:pPr>
                        <w:pBdr>
                          <w:top w:val="single" w:sz="24" w:space="8" w:color="5B9BD5" w:themeColor="accent1"/>
                          <w:bottom w:val="single" w:sz="24" w:space="8" w:color="5B9BD5" w:themeColor="accent1"/>
                        </w:pBdr>
                        <w:spacing w:after="0"/>
                      </w:pPr>
                      <w:r>
                        <w:t>[For A10]</w:t>
                      </w:r>
                    </w:p>
                    <w:p w14:paraId="3B000FC1" w14:textId="11882943" w:rsidR="00991A73" w:rsidRDefault="00991A73" w:rsidP="00991A73">
                      <w:pPr>
                        <w:pBdr>
                          <w:top w:val="single" w:sz="24" w:space="8" w:color="5B9BD5" w:themeColor="accent1"/>
                          <w:bottom w:val="single" w:sz="24" w:space="8" w:color="5B9BD5" w:themeColor="accent1"/>
                        </w:pBdr>
                        <w:spacing w:after="0"/>
                      </w:pPr>
                      <w:r>
                        <w:t>Tell me more about your answer for yourself.</w:t>
                      </w:r>
                    </w:p>
                    <w:p w14:paraId="2FA3A058" w14:textId="3080F11B" w:rsidR="00991A73" w:rsidRDefault="00991A73" w:rsidP="00991A73">
                      <w:pPr>
                        <w:pBdr>
                          <w:top w:val="single" w:sz="24" w:space="8" w:color="5B9BD5" w:themeColor="accent1"/>
                          <w:bottom w:val="single" w:sz="24" w:space="8" w:color="5B9BD5" w:themeColor="accent1"/>
                        </w:pBdr>
                        <w:spacing w:after="0"/>
                      </w:pPr>
                      <w:r>
                        <w:t>Are there other options not listed that better describe you? For what reason?</w:t>
                      </w:r>
                    </w:p>
                    <w:p w14:paraId="5DAE575F" w14:textId="2E0399AE" w:rsidR="00991A73" w:rsidRDefault="00991A73" w:rsidP="00991A73">
                      <w:pPr>
                        <w:pBdr>
                          <w:top w:val="single" w:sz="24" w:space="8" w:color="5B9BD5" w:themeColor="accent1"/>
                          <w:bottom w:val="single" w:sz="24" w:space="8" w:color="5B9BD5" w:themeColor="accent1"/>
                        </w:pBdr>
                        <w:spacing w:after="0"/>
                      </w:pPr>
                      <w:r>
                        <w:t>.[IFA10= DK, PROBE] How easy or difficult was it to answer this question? Are there any words in this question that some people might find confusing?</w:t>
                      </w:r>
                    </w:p>
                    <w:p w14:paraId="5B2B7CA7" w14:textId="2ABE55CF" w:rsidR="00991A73" w:rsidRDefault="00991A73" w:rsidP="00991A73">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62EEB8FE" w14:textId="3B4B4E05" w:rsidR="00991A73" w:rsidRDefault="00991A73" w:rsidP="00991A73">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52FCD761" w14:textId="232EEA78" w:rsidR="00991A73" w:rsidRDefault="00991A73" w:rsidP="00991A73">
                      <w:pPr>
                        <w:pBdr>
                          <w:top w:val="single" w:sz="24" w:space="8" w:color="5B9BD5" w:themeColor="accent1"/>
                          <w:bottom w:val="single" w:sz="24" w:space="8" w:color="5B9BD5" w:themeColor="accent1"/>
                        </w:pBdr>
                        <w:spacing w:after="0"/>
                      </w:pPr>
                      <w:r>
                        <w:t>I’m interested in trying out another way to ask about this topic. [INTERVIEWER SHOW A23 FROM SOGI PATH B.]  How would you answer this question?</w:t>
                      </w:r>
                    </w:p>
                    <w:p w14:paraId="59E5B21E" w14:textId="431F4FFB" w:rsidR="00991A73" w:rsidRDefault="00991A73" w:rsidP="00991A73">
                      <w:pPr>
                        <w:pBdr>
                          <w:top w:val="single" w:sz="24" w:space="8" w:color="5B9BD5" w:themeColor="accent1"/>
                          <w:bottom w:val="single" w:sz="24" w:space="8" w:color="5B9BD5" w:themeColor="accent1"/>
                        </w:pBdr>
                        <w:spacing w:after="0"/>
                      </w:pPr>
                      <w:r>
                        <w:t>[IF ANSWER TO A10 DIFFERENT FROM A23, PROBE]  I noticed you answered a little bit differently this time.  Can you tell me more about how you came up with the answer to this question?</w:t>
                      </w:r>
                    </w:p>
                    <w:p w14:paraId="234C1B7D" w14:textId="18473DAD" w:rsidR="00991A73" w:rsidRPr="00435AF5" w:rsidRDefault="00991A73" w:rsidP="00991A73">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0 AND A23 IF NEEDED?</w:t>
                      </w:r>
                    </w:p>
                  </w:txbxContent>
                </v:textbox>
                <w10:wrap type="topAndBottom" anchorx="page"/>
              </v:shape>
            </w:pict>
          </mc:Fallback>
        </mc:AlternateContent>
      </w:r>
    </w:p>
    <w:p w14:paraId="548F69B9" w14:textId="4D74B4D7" w:rsidR="000F103D" w:rsidRDefault="000F103D" w:rsidP="000F103D">
      <w:pPr>
        <w:spacing w:after="0"/>
      </w:pPr>
    </w:p>
    <w:p w14:paraId="1ADEF47B" w14:textId="69DE0A78" w:rsidR="000F103D" w:rsidRPr="00DC1FCD" w:rsidRDefault="000F103D" w:rsidP="000F103D">
      <w:pPr>
        <w:spacing w:after="0"/>
        <w:rPr>
          <w:b/>
        </w:rPr>
      </w:pPr>
      <w:r w:rsidRPr="00DC1FCD">
        <w:rPr>
          <w:b/>
        </w:rPr>
        <w:t>A11.  [</w:t>
      </w:r>
      <w:r w:rsidRPr="00435AF5">
        <w:t>IF RESPONDENT</w:t>
      </w:r>
      <w:r w:rsidR="007C584C" w:rsidRPr="00435AF5">
        <w:t xml:space="preserve"> READ</w:t>
      </w:r>
      <w:r w:rsidR="007C584C">
        <w:rPr>
          <w:b/>
        </w:rPr>
        <w:t>:</w:t>
      </w:r>
      <w:r w:rsidRPr="00DC1FCD">
        <w:rPr>
          <w:b/>
        </w:rPr>
        <w:t xml:space="preserve"> Was your sex recorded as male</w:t>
      </w:r>
      <w:r>
        <w:rPr>
          <w:b/>
        </w:rPr>
        <w:t>,</w:t>
      </w:r>
      <w:r w:rsidRPr="00DC1FCD">
        <w:rPr>
          <w:b/>
        </w:rPr>
        <w:t xml:space="preserve"> female</w:t>
      </w:r>
      <w:r>
        <w:rPr>
          <w:b/>
        </w:rPr>
        <w:t>, or intersex</w:t>
      </w:r>
      <w:r w:rsidRPr="00DC1FCD">
        <w:rPr>
          <w:b/>
        </w:rPr>
        <w:t xml:space="preserve"> at birth? /</w:t>
      </w:r>
      <w:r w:rsidRPr="00435AF5">
        <w:t xml:space="preserve"> IF PROXY</w:t>
      </w:r>
      <w:r w:rsidR="007C584C" w:rsidRPr="00435AF5">
        <w:t xml:space="preserve"> READ:</w:t>
      </w:r>
      <w:r w:rsidRPr="00DC1FCD">
        <w:rPr>
          <w:b/>
        </w:rPr>
        <w:t xml:space="preserve"> To the best of you</w:t>
      </w:r>
      <w:r>
        <w:rPr>
          <w:b/>
        </w:rPr>
        <w:t>r</w:t>
      </w:r>
      <w:r w:rsidRPr="00DC1FCD">
        <w:rPr>
          <w:b/>
        </w:rPr>
        <w:t xml:space="preserve"> knowledge, was [NAME]'s sex recorded as male</w:t>
      </w:r>
      <w:r>
        <w:rPr>
          <w:b/>
        </w:rPr>
        <w:t>,</w:t>
      </w:r>
      <w:r w:rsidRPr="00DC1FCD">
        <w:rPr>
          <w:b/>
        </w:rPr>
        <w:t xml:space="preserve"> female</w:t>
      </w:r>
      <w:r>
        <w:rPr>
          <w:b/>
        </w:rPr>
        <w:t>, or intersex</w:t>
      </w:r>
      <w:r w:rsidRPr="00DC1FCD">
        <w:rPr>
          <w:b/>
        </w:rPr>
        <w:t xml:space="preserve"> at birth?</w:t>
      </w:r>
    </w:p>
    <w:p w14:paraId="7655E0FB" w14:textId="77777777" w:rsidR="000F103D" w:rsidRDefault="000F103D" w:rsidP="000F103D">
      <w:pPr>
        <w:spacing w:after="0"/>
      </w:pPr>
      <w:r>
        <w:t xml:space="preserve">1. Male               </w:t>
      </w:r>
    </w:p>
    <w:p w14:paraId="57A4F644" w14:textId="77777777" w:rsidR="000F103D" w:rsidRDefault="000F103D" w:rsidP="000F103D">
      <w:pPr>
        <w:spacing w:after="0"/>
      </w:pPr>
      <w:r>
        <w:t>2. Female</w:t>
      </w:r>
    </w:p>
    <w:p w14:paraId="6E887CEC" w14:textId="77777777" w:rsidR="000F103D" w:rsidRDefault="000F103D" w:rsidP="000F103D">
      <w:pPr>
        <w:spacing w:after="0"/>
      </w:pPr>
      <w:r>
        <w:t>3. Intersex</w:t>
      </w:r>
    </w:p>
    <w:p w14:paraId="052D4AFF" w14:textId="77777777" w:rsidR="000F103D" w:rsidRDefault="000F103D" w:rsidP="000F103D">
      <w:pPr>
        <w:spacing w:after="0"/>
      </w:pPr>
      <w:r>
        <w:t>(VOL) DK</w:t>
      </w:r>
    </w:p>
    <w:p w14:paraId="35A2C36C" w14:textId="0624EFC7" w:rsidR="000F103D" w:rsidRDefault="000F103D" w:rsidP="000F103D">
      <w:pPr>
        <w:spacing w:after="0"/>
      </w:pPr>
      <w:r>
        <w:t>(VOL) RF</w:t>
      </w:r>
    </w:p>
    <w:p w14:paraId="520F4D14" w14:textId="3D7D33E7" w:rsidR="00991A73" w:rsidRDefault="00991A73" w:rsidP="000F103D">
      <w:pPr>
        <w:spacing w:after="0"/>
      </w:pPr>
      <w:r>
        <w:rPr>
          <w:noProof/>
        </w:rPr>
        <mc:AlternateContent>
          <mc:Choice Requires="wps">
            <w:drawing>
              <wp:anchor distT="91440" distB="91440" distL="114300" distR="114300" simplePos="0" relativeHeight="251725824" behindDoc="0" locked="0" layoutInCell="1" allowOverlap="1" wp14:anchorId="073CFFBC" wp14:editId="5D524794">
                <wp:simplePos x="0" y="0"/>
                <wp:positionH relativeFrom="page">
                  <wp:posOffset>2379946</wp:posOffset>
                </wp:positionH>
                <wp:positionV relativeFrom="paragraph">
                  <wp:posOffset>429538</wp:posOffset>
                </wp:positionV>
                <wp:extent cx="5019675" cy="1403985"/>
                <wp:effectExtent l="0" t="0" r="0" b="0"/>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61BC3BE6" w14:textId="6D1A2359" w:rsidR="00991A73" w:rsidRDefault="00991A73" w:rsidP="00991A73">
                            <w:pPr>
                              <w:pBdr>
                                <w:top w:val="single" w:sz="24" w:space="8" w:color="5B9BD5" w:themeColor="accent1"/>
                                <w:bottom w:val="single" w:sz="24" w:space="8" w:color="5B9BD5" w:themeColor="accent1"/>
                              </w:pBdr>
                              <w:spacing w:after="0"/>
                            </w:pPr>
                            <w:r>
                              <w:t>[For A11]</w:t>
                            </w:r>
                          </w:p>
                          <w:p w14:paraId="1ECB018C" w14:textId="3FFDA4B8" w:rsidR="00991A73" w:rsidRDefault="00991A73" w:rsidP="00991A73">
                            <w:pPr>
                              <w:pBdr>
                                <w:top w:val="single" w:sz="24" w:space="8" w:color="5B9BD5" w:themeColor="accent1"/>
                                <w:bottom w:val="single" w:sz="24" w:space="8" w:color="5B9BD5" w:themeColor="accent1"/>
                              </w:pBdr>
                              <w:spacing w:after="0"/>
                            </w:pPr>
                            <w:r>
                              <w:t>Tell me more about your answer for yourself.</w:t>
                            </w:r>
                          </w:p>
                          <w:p w14:paraId="00A4F646" w14:textId="2A76C714" w:rsidR="00991A73" w:rsidRDefault="00991A73" w:rsidP="00991A73">
                            <w:pPr>
                              <w:pBdr>
                                <w:top w:val="single" w:sz="24" w:space="8" w:color="5B9BD5" w:themeColor="accent1"/>
                                <w:bottom w:val="single" w:sz="24" w:space="8" w:color="5B9BD5" w:themeColor="accent1"/>
                              </w:pBdr>
                              <w:spacing w:after="0"/>
                            </w:pPr>
                            <w:r>
                              <w:t>What does “intersex” mean to you in this question?</w:t>
                            </w:r>
                          </w:p>
                          <w:p w14:paraId="29C014AC" w14:textId="4DAF075F" w:rsidR="00991A73" w:rsidRDefault="00991A73" w:rsidP="00991A73">
                            <w:pPr>
                              <w:pBdr>
                                <w:top w:val="single" w:sz="24" w:space="8" w:color="5B9BD5" w:themeColor="accent1"/>
                                <w:bottom w:val="single" w:sz="24" w:space="8" w:color="5B9BD5" w:themeColor="accent1"/>
                              </w:pBdr>
                              <w:spacing w:after="0"/>
                            </w:pPr>
                            <w:r>
                              <w:t>IFA11= DK, PROBE] How easy or difficult was it to answer this question?</w:t>
                            </w:r>
                          </w:p>
                          <w:p w14:paraId="4EBAB488" w14:textId="21F9587A" w:rsidR="00991A73" w:rsidRDefault="00991A73" w:rsidP="00991A73">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75C40327" w14:textId="7FCCA472" w:rsidR="00991A73" w:rsidRDefault="00991A73" w:rsidP="00991A73">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5C5F1AEF" w14:textId="0C01E203" w:rsidR="0052297C" w:rsidRDefault="0052297C" w:rsidP="0052297C">
                            <w:pPr>
                              <w:pBdr>
                                <w:top w:val="single" w:sz="24" w:space="8" w:color="5B9BD5" w:themeColor="accent1"/>
                                <w:bottom w:val="single" w:sz="24" w:space="8" w:color="5B9BD5" w:themeColor="accent1"/>
                              </w:pBdr>
                              <w:spacing w:after="0"/>
                            </w:pPr>
                            <w:r>
                              <w:t>I’m interested in trying out another way to ask about this topic. [INTERVIEWER SHOW A</w:t>
                            </w:r>
                            <w:r w:rsidR="00EC6FB0">
                              <w:t>15</w:t>
                            </w:r>
                            <w:r>
                              <w:t xml:space="preserve"> FROM SOGI PATH B.]  How would you answer this question?</w:t>
                            </w:r>
                          </w:p>
                          <w:p w14:paraId="68CDAEC9" w14:textId="47992B59" w:rsidR="00991A73" w:rsidRDefault="0052297C" w:rsidP="0052297C">
                            <w:pPr>
                              <w:pBdr>
                                <w:top w:val="single" w:sz="24" w:space="8" w:color="5B9BD5" w:themeColor="accent1"/>
                                <w:bottom w:val="single" w:sz="24" w:space="8" w:color="5B9BD5" w:themeColor="accent1"/>
                              </w:pBdr>
                              <w:spacing w:after="0"/>
                            </w:pPr>
                            <w:r>
                              <w:t xml:space="preserve"> </w:t>
                            </w:r>
                            <w:r w:rsidR="00991A73">
                              <w:t>[IF ANSWER TO A11 DIFFERENT FROM A15, PROBE]  I noticed you answered a little bit differently this time.  Can you tell me more about how you came up with the answer to this question?</w:t>
                            </w:r>
                          </w:p>
                          <w:p w14:paraId="20C3A6DF" w14:textId="0CA49B08" w:rsidR="00991A73" w:rsidRPr="00435AF5" w:rsidRDefault="00991A73" w:rsidP="00991A73">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1 AND A15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187.4pt;margin-top:33.8pt;width:395.25pt;height:110.55pt;z-index:2517258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FtEwIAAP0DAAAOAAAAZHJzL2Uyb0RvYy54bWysU9uO2yAQfa/Uf0C8N7aTeD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" filled="f" stroked="f">
                <v:textbox style="mso-fit-shape-to-text:t">
                  <w:txbxContent>
                    <w:p w14:paraId="61BC3BE6" w14:textId="6D1A2359" w:rsidR="00991A73" w:rsidRDefault="00991A73" w:rsidP="00991A73">
                      <w:pPr>
                        <w:pBdr>
                          <w:top w:val="single" w:sz="24" w:space="8" w:color="5B9BD5" w:themeColor="accent1"/>
                          <w:bottom w:val="single" w:sz="24" w:space="8" w:color="5B9BD5" w:themeColor="accent1"/>
                        </w:pBdr>
                        <w:spacing w:after="0"/>
                      </w:pPr>
                      <w:r>
                        <w:t>[For A11]</w:t>
                      </w:r>
                    </w:p>
                    <w:p w14:paraId="1ECB018C" w14:textId="3FFDA4B8" w:rsidR="00991A73" w:rsidRDefault="00991A73" w:rsidP="00991A73">
                      <w:pPr>
                        <w:pBdr>
                          <w:top w:val="single" w:sz="24" w:space="8" w:color="5B9BD5" w:themeColor="accent1"/>
                          <w:bottom w:val="single" w:sz="24" w:space="8" w:color="5B9BD5" w:themeColor="accent1"/>
                        </w:pBdr>
                        <w:spacing w:after="0"/>
                      </w:pPr>
                      <w:r>
                        <w:t>Tell me more about your answer for yourself.</w:t>
                      </w:r>
                    </w:p>
                    <w:p w14:paraId="00A4F646" w14:textId="2A76C714" w:rsidR="00991A73" w:rsidRDefault="00991A73" w:rsidP="00991A73">
                      <w:pPr>
                        <w:pBdr>
                          <w:top w:val="single" w:sz="24" w:space="8" w:color="5B9BD5" w:themeColor="accent1"/>
                          <w:bottom w:val="single" w:sz="24" w:space="8" w:color="5B9BD5" w:themeColor="accent1"/>
                        </w:pBdr>
                        <w:spacing w:after="0"/>
                      </w:pPr>
                      <w:r>
                        <w:t>What does “intersex” mean to you in this question?</w:t>
                      </w:r>
                    </w:p>
                    <w:p w14:paraId="29C014AC" w14:textId="4DAF075F" w:rsidR="00991A73" w:rsidRDefault="00991A73" w:rsidP="00991A73">
                      <w:pPr>
                        <w:pBdr>
                          <w:top w:val="single" w:sz="24" w:space="8" w:color="5B9BD5" w:themeColor="accent1"/>
                          <w:bottom w:val="single" w:sz="24" w:space="8" w:color="5B9BD5" w:themeColor="accent1"/>
                        </w:pBdr>
                        <w:spacing w:after="0"/>
                      </w:pPr>
                      <w:r>
                        <w:t>IFA11= DK, PROBE] How easy or difficult was it to answer this question?</w:t>
                      </w:r>
                    </w:p>
                    <w:p w14:paraId="4EBAB488" w14:textId="21F9587A" w:rsidR="00991A73" w:rsidRDefault="00991A73" w:rsidP="00991A73">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75C40327" w14:textId="7FCCA472" w:rsidR="00991A73" w:rsidRDefault="00991A73" w:rsidP="00991A73">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5C5F1AEF" w14:textId="0C01E203" w:rsidR="0052297C" w:rsidRDefault="0052297C" w:rsidP="0052297C">
                      <w:pPr>
                        <w:pBdr>
                          <w:top w:val="single" w:sz="24" w:space="8" w:color="5B9BD5" w:themeColor="accent1"/>
                          <w:bottom w:val="single" w:sz="24" w:space="8" w:color="5B9BD5" w:themeColor="accent1"/>
                        </w:pBdr>
                        <w:spacing w:after="0"/>
                      </w:pPr>
                      <w:r>
                        <w:t>I’m interested in trying out another way to ask about this topic. [INTERVIEWER SHOW A</w:t>
                      </w:r>
                      <w:r w:rsidR="00EC6FB0">
                        <w:t>15</w:t>
                      </w:r>
                      <w:r>
                        <w:t xml:space="preserve"> FROM SOGI PATH B.]  How would you answer this question?</w:t>
                      </w:r>
                    </w:p>
                    <w:p w14:paraId="68CDAEC9" w14:textId="47992B59" w:rsidR="00991A73" w:rsidRDefault="0052297C" w:rsidP="0052297C">
                      <w:pPr>
                        <w:pBdr>
                          <w:top w:val="single" w:sz="24" w:space="8" w:color="5B9BD5" w:themeColor="accent1"/>
                          <w:bottom w:val="single" w:sz="24" w:space="8" w:color="5B9BD5" w:themeColor="accent1"/>
                        </w:pBdr>
                        <w:spacing w:after="0"/>
                      </w:pPr>
                      <w:r>
                        <w:t xml:space="preserve"> </w:t>
                      </w:r>
                      <w:r w:rsidR="00991A73">
                        <w:t>[IF ANSWER TO A11 DIFFERENT FROM A15, PROBE]  I noticed you answered a little bit differently this time.  Can you tell me more about how you came up with the answer to this question?</w:t>
                      </w:r>
                    </w:p>
                    <w:p w14:paraId="20C3A6DF" w14:textId="0CA49B08" w:rsidR="00991A73" w:rsidRPr="00435AF5" w:rsidRDefault="00991A73" w:rsidP="00991A73">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1 AND A15 IF NEEDED]</w:t>
                      </w:r>
                    </w:p>
                  </w:txbxContent>
                </v:textbox>
                <w10:wrap type="topAndBottom" anchorx="page"/>
              </v:shape>
            </w:pict>
          </mc:Fallback>
        </mc:AlternateContent>
      </w:r>
    </w:p>
    <w:p w14:paraId="402FD536" w14:textId="77777777" w:rsidR="000F103D" w:rsidRDefault="000F103D" w:rsidP="000F103D">
      <w:pPr>
        <w:spacing w:after="0"/>
      </w:pPr>
    </w:p>
    <w:p w14:paraId="06133D55" w14:textId="76F4E31A" w:rsidR="000F103D" w:rsidRPr="00DC1FCD" w:rsidRDefault="000F103D" w:rsidP="000F103D">
      <w:pPr>
        <w:spacing w:after="0"/>
        <w:rPr>
          <w:b/>
        </w:rPr>
      </w:pPr>
      <w:r w:rsidRPr="00DC1FCD">
        <w:rPr>
          <w:b/>
        </w:rPr>
        <w:t>A12.  [</w:t>
      </w:r>
      <w:r w:rsidRPr="00435AF5">
        <w:t>IF RESPONDENT</w:t>
      </w:r>
      <w:r w:rsidR="007C584C" w:rsidRPr="00435AF5">
        <w:t xml:space="preserve"> READ:</w:t>
      </w:r>
      <w:r w:rsidRPr="00DC1FCD">
        <w:rPr>
          <w:b/>
        </w:rPr>
        <w:t xml:space="preserve">  Do you describe yourself as male, female, or transgender?</w:t>
      </w:r>
      <w:r w:rsidR="007C584C">
        <w:rPr>
          <w:b/>
        </w:rPr>
        <w:t xml:space="preserve">/ </w:t>
      </w:r>
      <w:r w:rsidRPr="00DC1FCD">
        <w:rPr>
          <w:b/>
        </w:rPr>
        <w:t xml:space="preserve"> </w:t>
      </w:r>
      <w:r w:rsidRPr="00435AF5">
        <w:t>IF PROXY</w:t>
      </w:r>
      <w:r w:rsidR="007C584C" w:rsidRPr="00435AF5">
        <w:t xml:space="preserve"> READ:</w:t>
      </w:r>
      <w:r w:rsidRPr="00DC1FCD">
        <w:rPr>
          <w:b/>
        </w:rPr>
        <w:t xml:space="preserve"> To the best of your knowledge, does [NAME] describe themselves as male, female, or transgender?</w:t>
      </w:r>
    </w:p>
    <w:p w14:paraId="2B2488A6" w14:textId="77777777" w:rsidR="000F103D" w:rsidRDefault="000F103D" w:rsidP="000F103D">
      <w:pPr>
        <w:spacing w:after="0"/>
      </w:pPr>
      <w:r>
        <w:t xml:space="preserve">1. Male               </w:t>
      </w:r>
    </w:p>
    <w:p w14:paraId="339B0692" w14:textId="77777777" w:rsidR="000F103D" w:rsidRDefault="000F103D" w:rsidP="000F103D">
      <w:pPr>
        <w:spacing w:after="0"/>
      </w:pPr>
      <w:r>
        <w:t>2. Female</w:t>
      </w:r>
    </w:p>
    <w:p w14:paraId="5D57E6B4" w14:textId="77777777" w:rsidR="000F103D" w:rsidRDefault="000F103D" w:rsidP="000F103D">
      <w:pPr>
        <w:spacing w:after="0"/>
      </w:pPr>
      <w:r>
        <w:t>3. Transgender</w:t>
      </w:r>
    </w:p>
    <w:p w14:paraId="103A752A" w14:textId="77777777" w:rsidR="000F103D" w:rsidRDefault="000F103D" w:rsidP="000F103D">
      <w:pPr>
        <w:spacing w:after="0"/>
      </w:pPr>
      <w:r>
        <w:t>(VOL) DK</w:t>
      </w:r>
    </w:p>
    <w:p w14:paraId="2DAD83B5" w14:textId="77777777" w:rsidR="000F103D" w:rsidRDefault="000F103D" w:rsidP="000F103D">
      <w:pPr>
        <w:spacing w:after="0"/>
      </w:pPr>
      <w:r>
        <w:t>(VOL) RF</w:t>
      </w:r>
    </w:p>
    <w:p w14:paraId="32D45A62" w14:textId="7ADF42A5" w:rsidR="00982A39" w:rsidRPr="005B47A1" w:rsidRDefault="000F103D" w:rsidP="00982A39">
      <w:pPr>
        <w:rPr>
          <w:b/>
        </w:rPr>
      </w:pPr>
      <w:r>
        <w:t xml:space="preserve"> </w:t>
      </w:r>
      <w:r w:rsidR="00A30460">
        <w:rPr>
          <w:noProof/>
        </w:rPr>
        <w:drawing>
          <wp:inline distT="0" distB="0" distL="0" distR="0" wp14:anchorId="7C6A30E9" wp14:editId="10E34BCA">
            <wp:extent cx="371475" cy="496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op_arrow[1].png"/>
                    <pic:cNvPicPr/>
                  </pic:nvPicPr>
                  <pic:blipFill>
                    <a:blip r:embed="rId11">
                      <a:extLst>
                        <a:ext uri="{28A0092B-C50C-407E-A947-70E740481C1C}">
                          <a14:useLocalDpi xmlns:a14="http://schemas.microsoft.com/office/drawing/2010/main" val="0"/>
                        </a:ext>
                      </a:extLst>
                    </a:blip>
                    <a:stretch>
                      <a:fillRect/>
                    </a:stretch>
                  </pic:blipFill>
                  <pic:spPr>
                    <a:xfrm>
                      <a:off x="0" y="0"/>
                      <a:ext cx="375600" cy="501636"/>
                    </a:xfrm>
                    <a:prstGeom prst="rect">
                      <a:avLst/>
                    </a:prstGeom>
                  </pic:spPr>
                </pic:pic>
              </a:graphicData>
            </a:graphic>
          </wp:inline>
        </w:drawing>
      </w:r>
      <w:r w:rsidR="00A30460">
        <w:t xml:space="preserve"> </w:t>
      </w:r>
      <w:r>
        <w:t>[Loop A10-A12 for all person in HH 15+</w:t>
      </w:r>
      <w:r w:rsidR="006B746A">
        <w:t>.</w:t>
      </w:r>
      <w:r w:rsidR="005C20C7" w:rsidRPr="005C20C7">
        <w:t xml:space="preserve"> </w:t>
      </w:r>
      <w:r w:rsidR="00982A39">
        <w:t xml:space="preserve"> You can use the optional looping sheet here.]</w:t>
      </w:r>
    </w:p>
    <w:p w14:paraId="74A27A1D" w14:textId="2BB961E5" w:rsidR="000F103D" w:rsidRDefault="000F103D" w:rsidP="000F103D">
      <w:pPr>
        <w:spacing w:after="0"/>
      </w:pPr>
    </w:p>
    <w:p w14:paraId="18338FB1" w14:textId="3F7C00FA" w:rsidR="000F103D" w:rsidRDefault="000F103D" w:rsidP="000F103D">
      <w:pPr>
        <w:spacing w:after="0"/>
      </w:pPr>
    </w:p>
    <w:p w14:paraId="0D1C352C" w14:textId="133E44AD" w:rsidR="000F103D" w:rsidRDefault="00991A73" w:rsidP="000F103D">
      <w:pPr>
        <w:spacing w:after="0"/>
      </w:pPr>
      <w:r>
        <w:rPr>
          <w:noProof/>
        </w:rPr>
        <mc:AlternateContent>
          <mc:Choice Requires="wps">
            <w:drawing>
              <wp:anchor distT="91440" distB="91440" distL="114300" distR="114300" simplePos="0" relativeHeight="251727872" behindDoc="0" locked="0" layoutInCell="1" allowOverlap="1" wp14:anchorId="1C1136B6" wp14:editId="277414EE">
                <wp:simplePos x="0" y="0"/>
                <wp:positionH relativeFrom="page">
                  <wp:posOffset>1327393</wp:posOffset>
                </wp:positionH>
                <wp:positionV relativeFrom="paragraph">
                  <wp:posOffset>335349</wp:posOffset>
                </wp:positionV>
                <wp:extent cx="5019675" cy="1403985"/>
                <wp:effectExtent l="0" t="0" r="0" b="0"/>
                <wp:wrapTopAndBottom/>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286458E1" w14:textId="3EC97D56" w:rsidR="00991A73" w:rsidRDefault="00991A73" w:rsidP="00991A73">
                            <w:pPr>
                              <w:pBdr>
                                <w:top w:val="single" w:sz="24" w:space="8" w:color="5B9BD5" w:themeColor="accent1"/>
                                <w:bottom w:val="single" w:sz="24" w:space="8" w:color="5B9BD5" w:themeColor="accent1"/>
                              </w:pBdr>
                              <w:spacing w:after="0"/>
                            </w:pPr>
                            <w:r>
                              <w:t>[For A12]</w:t>
                            </w:r>
                          </w:p>
                          <w:p w14:paraId="52DA2B2D" w14:textId="04E1EBE1" w:rsidR="00991A73" w:rsidRDefault="00991A73" w:rsidP="00991A73">
                            <w:pPr>
                              <w:pBdr>
                                <w:top w:val="single" w:sz="24" w:space="8" w:color="5B9BD5" w:themeColor="accent1"/>
                                <w:bottom w:val="single" w:sz="24" w:space="8" w:color="5B9BD5" w:themeColor="accent1"/>
                              </w:pBdr>
                              <w:spacing w:after="0"/>
                            </w:pPr>
                            <w:r>
                              <w:t>What does “transgender” mean to you in this question?</w:t>
                            </w:r>
                          </w:p>
                          <w:p w14:paraId="6A22DB72" w14:textId="6074B090" w:rsidR="00991A73" w:rsidRDefault="00991A73" w:rsidP="00991A73">
                            <w:pPr>
                              <w:pBdr>
                                <w:top w:val="single" w:sz="24" w:space="8" w:color="5B9BD5" w:themeColor="accent1"/>
                                <w:bottom w:val="single" w:sz="24" w:space="8" w:color="5B9BD5" w:themeColor="accent1"/>
                              </w:pBdr>
                              <w:spacing w:after="0"/>
                            </w:pPr>
                            <w:r>
                              <w:t xml:space="preserve">If appropriate: Are there other words you would use to describe yourself besides the ones I </w:t>
                            </w:r>
                            <w:r>
                              <w:tab/>
                              <w:t>mentioned?</w:t>
                            </w:r>
                          </w:p>
                          <w:p w14:paraId="77A669C3" w14:textId="72738F70" w:rsidR="00991A73" w:rsidRDefault="00991A73" w:rsidP="00991A73">
                            <w:pPr>
                              <w:pBdr>
                                <w:top w:val="single" w:sz="24" w:space="8" w:color="5B9BD5" w:themeColor="accent1"/>
                                <w:bottom w:val="single" w:sz="24" w:space="8" w:color="5B9BD5" w:themeColor="accent1"/>
                              </w:pBdr>
                              <w:spacing w:after="0"/>
                            </w:pPr>
                            <w:r>
                              <w:t>[IFA12= DK, PROBE] How easy or difficult was it to answer this question?</w:t>
                            </w:r>
                          </w:p>
                          <w:p w14:paraId="5652B0CD" w14:textId="5A3DE83C" w:rsidR="00991A73" w:rsidRDefault="00991A73" w:rsidP="00991A73">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14033717" w14:textId="316ABC6D" w:rsidR="00991A73" w:rsidRDefault="00991A73" w:rsidP="00991A73">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66CB5DEA" w14:textId="137035F6" w:rsidR="00991A73" w:rsidRDefault="00991A73" w:rsidP="00991A73">
                            <w:pPr>
                              <w:pBdr>
                                <w:top w:val="single" w:sz="24" w:space="8" w:color="5B9BD5" w:themeColor="accent1"/>
                                <w:bottom w:val="single" w:sz="24" w:space="8" w:color="5B9BD5" w:themeColor="accent1"/>
                              </w:pBdr>
                              <w:spacing w:after="0"/>
                            </w:pPr>
                            <w:r>
                              <w:t>I’m interested in trying out another way to ask about this topic. [INTERVIEWER SHOW A13 FROM SOGI PATH B.]  How would you answer this question?</w:t>
                            </w:r>
                          </w:p>
                          <w:p w14:paraId="52D2DFA1" w14:textId="2822E27D" w:rsidR="00991A73" w:rsidRDefault="00991A73" w:rsidP="00991A73">
                            <w:pPr>
                              <w:pBdr>
                                <w:top w:val="single" w:sz="24" w:space="8" w:color="5B9BD5" w:themeColor="accent1"/>
                                <w:bottom w:val="single" w:sz="24" w:space="8" w:color="5B9BD5" w:themeColor="accent1"/>
                              </w:pBdr>
                              <w:spacing w:after="0"/>
                            </w:pPr>
                            <w:r>
                              <w:t>[IF ANSWER TO A12 DIFFERENT FROM A13, PROBE]  I noticed you answered a little bit differently this time.  Can you tell me more about how you came up with the answer to this question?</w:t>
                            </w:r>
                          </w:p>
                          <w:p w14:paraId="5D57AB80" w14:textId="1B9D43EB" w:rsidR="00991A73" w:rsidRPr="00435AF5" w:rsidRDefault="00991A73" w:rsidP="00991A73">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2 AND A13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04.5pt;margin-top:26.4pt;width:395.25pt;height:110.55pt;z-index:2517278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F5EgIAAP0DAAAOAAAAZHJzL2Uyb0RvYy54bWysU9uO2yAQfa/Uf0C8N7aTeD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" filled="f" stroked="f">
                <v:textbox style="mso-fit-shape-to-text:t">
                  <w:txbxContent>
                    <w:p w14:paraId="286458E1" w14:textId="3EC97D56" w:rsidR="00991A73" w:rsidRDefault="00991A73" w:rsidP="00991A73">
                      <w:pPr>
                        <w:pBdr>
                          <w:top w:val="single" w:sz="24" w:space="8" w:color="5B9BD5" w:themeColor="accent1"/>
                          <w:bottom w:val="single" w:sz="24" w:space="8" w:color="5B9BD5" w:themeColor="accent1"/>
                        </w:pBdr>
                        <w:spacing w:after="0"/>
                      </w:pPr>
                      <w:r>
                        <w:t>[For A12]</w:t>
                      </w:r>
                    </w:p>
                    <w:p w14:paraId="52DA2B2D" w14:textId="04E1EBE1" w:rsidR="00991A73" w:rsidRDefault="00991A73" w:rsidP="00991A73">
                      <w:pPr>
                        <w:pBdr>
                          <w:top w:val="single" w:sz="24" w:space="8" w:color="5B9BD5" w:themeColor="accent1"/>
                          <w:bottom w:val="single" w:sz="24" w:space="8" w:color="5B9BD5" w:themeColor="accent1"/>
                        </w:pBdr>
                        <w:spacing w:after="0"/>
                      </w:pPr>
                      <w:r>
                        <w:t>What does “transgender” mean to you in this question?</w:t>
                      </w:r>
                    </w:p>
                    <w:p w14:paraId="6A22DB72" w14:textId="6074B090" w:rsidR="00991A73" w:rsidRDefault="00991A73" w:rsidP="00991A73">
                      <w:pPr>
                        <w:pBdr>
                          <w:top w:val="single" w:sz="24" w:space="8" w:color="5B9BD5" w:themeColor="accent1"/>
                          <w:bottom w:val="single" w:sz="24" w:space="8" w:color="5B9BD5" w:themeColor="accent1"/>
                        </w:pBdr>
                        <w:spacing w:after="0"/>
                      </w:pPr>
                      <w:r>
                        <w:t xml:space="preserve">If appropriate: Are there other words you would use to describe yourself besides the ones I </w:t>
                      </w:r>
                      <w:r>
                        <w:tab/>
                        <w:t>mentioned?</w:t>
                      </w:r>
                    </w:p>
                    <w:p w14:paraId="77A669C3" w14:textId="72738F70" w:rsidR="00991A73" w:rsidRDefault="00991A73" w:rsidP="00991A73">
                      <w:pPr>
                        <w:pBdr>
                          <w:top w:val="single" w:sz="24" w:space="8" w:color="5B9BD5" w:themeColor="accent1"/>
                          <w:bottom w:val="single" w:sz="24" w:space="8" w:color="5B9BD5" w:themeColor="accent1"/>
                        </w:pBdr>
                        <w:spacing w:after="0"/>
                      </w:pPr>
                      <w:r>
                        <w:t>[IFA12= DK, PROBE] How easy or difficult was it to answer this question?</w:t>
                      </w:r>
                    </w:p>
                    <w:p w14:paraId="5652B0CD" w14:textId="5A3DE83C" w:rsidR="00991A73" w:rsidRDefault="00991A73" w:rsidP="00991A73">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14033717" w14:textId="316ABC6D" w:rsidR="00991A73" w:rsidRDefault="00991A73" w:rsidP="00991A73">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66CB5DEA" w14:textId="137035F6" w:rsidR="00991A73" w:rsidRDefault="00991A73" w:rsidP="00991A73">
                      <w:pPr>
                        <w:pBdr>
                          <w:top w:val="single" w:sz="24" w:space="8" w:color="5B9BD5" w:themeColor="accent1"/>
                          <w:bottom w:val="single" w:sz="24" w:space="8" w:color="5B9BD5" w:themeColor="accent1"/>
                        </w:pBdr>
                        <w:spacing w:after="0"/>
                      </w:pPr>
                      <w:r>
                        <w:t>I’m interested in trying out another way to ask about this topic. [INTERVIEWER SHOW A13 FROM SOGI PATH B.]  How would you answer this question?</w:t>
                      </w:r>
                    </w:p>
                    <w:p w14:paraId="52D2DFA1" w14:textId="2822E27D" w:rsidR="00991A73" w:rsidRDefault="00991A73" w:rsidP="00991A73">
                      <w:pPr>
                        <w:pBdr>
                          <w:top w:val="single" w:sz="24" w:space="8" w:color="5B9BD5" w:themeColor="accent1"/>
                          <w:bottom w:val="single" w:sz="24" w:space="8" w:color="5B9BD5" w:themeColor="accent1"/>
                        </w:pBdr>
                        <w:spacing w:after="0"/>
                      </w:pPr>
                      <w:r>
                        <w:t>[IF ANSWER TO A12 DIFFERENT FROM A13, PROBE]  I noticed you answered a little bit differently this time.  Can you tell me more about how you came up with the answer to this question?</w:t>
                      </w:r>
                    </w:p>
                    <w:p w14:paraId="5D57AB80" w14:textId="1B9D43EB" w:rsidR="00991A73" w:rsidRPr="00435AF5" w:rsidRDefault="00991A73" w:rsidP="00991A73">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2 AND A13 IF NEEDED]</w:t>
                      </w:r>
                    </w:p>
                  </w:txbxContent>
                </v:textbox>
                <w10:wrap type="topAndBottom" anchorx="page"/>
              </v:shape>
            </w:pict>
          </mc:Fallback>
        </mc:AlternateContent>
      </w:r>
    </w:p>
    <w:p w14:paraId="4A8DD0A6" w14:textId="77777777" w:rsidR="0052297C" w:rsidRDefault="0052297C" w:rsidP="0052297C"/>
    <w:p w14:paraId="3D8A52FD" w14:textId="77777777" w:rsidR="0052297C" w:rsidRDefault="0052297C" w:rsidP="0052297C">
      <w:pPr>
        <w:spacing w:after="0"/>
      </w:pPr>
      <w:r>
        <w:rPr>
          <w:noProof/>
        </w:rPr>
        <w:drawing>
          <wp:inline distT="0" distB="0" distL="0" distR="0" wp14:anchorId="22A85C52" wp14:editId="2FEA8AD5">
            <wp:extent cx="713984" cy="713984"/>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7E9E86DA" w14:textId="77777777" w:rsidR="0052297C" w:rsidRPr="009C6ECA" w:rsidRDefault="0052297C" w:rsidP="0052297C">
      <w:pPr>
        <w:rPr>
          <w:b/>
        </w:rPr>
      </w:pPr>
      <w:r w:rsidRPr="009C6ECA">
        <w:rPr>
          <w:b/>
        </w:rPr>
        <w:t xml:space="preserve">Probe here before moving on </w:t>
      </w:r>
      <w:r>
        <w:rPr>
          <w:b/>
        </w:rPr>
        <w:t>the</w:t>
      </w:r>
      <w:r w:rsidRPr="009C6ECA">
        <w:rPr>
          <w:b/>
        </w:rPr>
        <w:t xml:space="preserve"> next module.</w:t>
      </w:r>
    </w:p>
    <w:p w14:paraId="01D49F8E" w14:textId="77777777" w:rsidR="000F103D" w:rsidRPr="00E13720" w:rsidRDefault="000F103D" w:rsidP="000F103D">
      <w:pPr>
        <w:spacing w:after="0"/>
      </w:pPr>
    </w:p>
    <w:p w14:paraId="54F9C03C" w14:textId="64F3E34B" w:rsidR="000F103D" w:rsidRDefault="000F103D" w:rsidP="000F103D">
      <w:pPr>
        <w:pStyle w:val="Heading1"/>
        <w:spacing w:before="0"/>
        <w:rPr>
          <w:b/>
        </w:rPr>
      </w:pPr>
      <w:bookmarkStart w:id="4" w:name="_Toc9431329"/>
      <w:r>
        <w:rPr>
          <w:b/>
        </w:rPr>
        <w:t>SOGI PATH B</w:t>
      </w:r>
      <w:bookmarkEnd w:id="4"/>
    </w:p>
    <w:p w14:paraId="5B921EA9" w14:textId="77777777" w:rsidR="00FC63C4" w:rsidRPr="00435AF5" w:rsidRDefault="00FC63C4" w:rsidP="00FC63C4">
      <w:pPr>
        <w:spacing w:after="0"/>
        <w:rPr>
          <w:b/>
        </w:rPr>
      </w:pPr>
      <w:r w:rsidRPr="00435AF5">
        <w:rPr>
          <w:b/>
        </w:rPr>
        <w:t>For some questions, I will show you a card that has the answer options written down.  When you give me your answer, you can tell me the answer or the number next to your answer.</w:t>
      </w:r>
    </w:p>
    <w:p w14:paraId="22345ED6" w14:textId="77777777" w:rsidR="00FC63C4" w:rsidRDefault="00FC63C4" w:rsidP="00FC63C4">
      <w:r>
        <w:t xml:space="preserve"> </w:t>
      </w:r>
    </w:p>
    <w:p w14:paraId="0F9508FF" w14:textId="7F70B749" w:rsidR="0052297C" w:rsidRPr="0052297C" w:rsidRDefault="0052297C" w:rsidP="00FC63C4">
      <w:r>
        <w:t>[</w:t>
      </w:r>
      <w:r w:rsidRPr="0052297C">
        <w:t>Interviewer: Note whether answer or number is given for A13, A15, A23.</w:t>
      </w:r>
      <w:r>
        <w:t>]</w:t>
      </w:r>
    </w:p>
    <w:p w14:paraId="7B63A862" w14:textId="77777777" w:rsidR="0052297C" w:rsidRPr="0052297C" w:rsidRDefault="0052297C" w:rsidP="0052297C"/>
    <w:p w14:paraId="1FB68F78" w14:textId="77777777" w:rsidR="005C20C7" w:rsidRPr="00976352" w:rsidRDefault="000F103D" w:rsidP="005C20C7">
      <w:pPr>
        <w:spacing w:after="0"/>
        <w:rPr>
          <w:i/>
        </w:rPr>
      </w:pPr>
      <w:r w:rsidRPr="00DC1FCD">
        <w:rPr>
          <w:b/>
        </w:rPr>
        <w:t>A13. I want to ask you about your gender identity and your sex assigned at birth. Gender identity refers to how you identify yourself, which may or may not be the same as the sex you were assigned at birth. How do you currently identify your gender? Do you identify as...</w:t>
      </w:r>
      <w:r w:rsidR="005C20C7">
        <w:rPr>
          <w:b/>
        </w:rPr>
        <w:t xml:space="preserve"> </w:t>
      </w:r>
      <w:r w:rsidR="005C20C7" w:rsidRPr="009C6ECA">
        <w:t>[INTERVIEWER: Show flashcard A1</w:t>
      </w:r>
      <w:r w:rsidR="005C20C7">
        <w:t>3</w:t>
      </w:r>
      <w:r w:rsidR="005C20C7" w:rsidRPr="009C6ECA">
        <w:t>]</w:t>
      </w:r>
    </w:p>
    <w:p w14:paraId="0C5099BD" w14:textId="5740212C" w:rsidR="000F103D" w:rsidRPr="00DC1FCD" w:rsidRDefault="000F103D" w:rsidP="000F103D">
      <w:pPr>
        <w:spacing w:after="0"/>
        <w:rPr>
          <w:b/>
        </w:rPr>
      </w:pPr>
    </w:p>
    <w:p w14:paraId="0B26AD46" w14:textId="77777777" w:rsidR="000F103D" w:rsidRPr="00976352" w:rsidRDefault="000F103D" w:rsidP="000F103D">
      <w:pPr>
        <w:spacing w:after="0"/>
        <w:rPr>
          <w:i/>
        </w:rPr>
      </w:pPr>
      <w:r w:rsidRPr="00976352">
        <w:rPr>
          <w:i/>
        </w:rPr>
        <w:t>Interviewer: Read and</w:t>
      </w:r>
      <w:r>
        <w:rPr>
          <w:i/>
        </w:rPr>
        <w:t xml:space="preserve"> allow for multiple responses but</w:t>
      </w:r>
      <w:r w:rsidRPr="00976352">
        <w:rPr>
          <w:i/>
        </w:rPr>
        <w:t xml:space="preserve"> do not probe</w:t>
      </w:r>
    </w:p>
    <w:p w14:paraId="65D20016" w14:textId="77777777" w:rsidR="000F103D" w:rsidRDefault="000F103D" w:rsidP="000F103D">
      <w:pPr>
        <w:spacing w:after="0"/>
      </w:pPr>
    </w:p>
    <w:p w14:paraId="445A4BE5" w14:textId="77777777" w:rsidR="000F103D" w:rsidRDefault="000F103D" w:rsidP="000F103D">
      <w:pPr>
        <w:spacing w:after="0"/>
      </w:pPr>
      <w:r>
        <w:t xml:space="preserve">1. </w:t>
      </w:r>
      <w:r w:rsidRPr="006B746A">
        <w:rPr>
          <w:b/>
        </w:rPr>
        <w:t>a man,</w:t>
      </w:r>
      <w:r>
        <w:t xml:space="preserve"> </w:t>
      </w:r>
      <w:r>
        <w:sym w:font="Wingdings" w:char="F0E0"/>
      </w:r>
      <w:r>
        <w:t xml:space="preserve"> SKIP TO A15</w:t>
      </w:r>
    </w:p>
    <w:p w14:paraId="571E6C5A" w14:textId="77777777" w:rsidR="000F103D" w:rsidRDefault="000F103D" w:rsidP="000F103D">
      <w:pPr>
        <w:spacing w:after="0"/>
      </w:pPr>
      <w:r>
        <w:t>2</w:t>
      </w:r>
      <w:r w:rsidRPr="006B746A">
        <w:rPr>
          <w:b/>
        </w:rPr>
        <w:t>. a woman,</w:t>
      </w:r>
      <w:r>
        <w:t xml:space="preserve"> </w:t>
      </w:r>
      <w:r>
        <w:sym w:font="Wingdings" w:char="F0E0"/>
      </w:r>
      <w:r>
        <w:t xml:space="preserve"> SKIP TO A15</w:t>
      </w:r>
    </w:p>
    <w:p w14:paraId="452FA292" w14:textId="77777777" w:rsidR="000F103D" w:rsidRDefault="000F103D" w:rsidP="000F103D">
      <w:pPr>
        <w:spacing w:after="0"/>
      </w:pPr>
      <w:r>
        <w:t xml:space="preserve">3. </w:t>
      </w:r>
      <w:r w:rsidRPr="006B746A">
        <w:rPr>
          <w:b/>
        </w:rPr>
        <w:t>a transgender man</w:t>
      </w:r>
      <w:r>
        <w:t xml:space="preserve"> (TRANS MAN, TRANS MASCULINE, TRANS FEMALE-TO-MALE, MAN OF TRANSGENDER EXPERIENCE), </w:t>
      </w:r>
      <w:r>
        <w:sym w:font="Wingdings" w:char="F0E0"/>
      </w:r>
      <w:r>
        <w:t xml:space="preserve"> SKIP TO A15</w:t>
      </w:r>
    </w:p>
    <w:p w14:paraId="4F7C87C4" w14:textId="77777777" w:rsidR="000F103D" w:rsidRDefault="000F103D" w:rsidP="000F103D">
      <w:pPr>
        <w:spacing w:after="0"/>
      </w:pPr>
      <w:r>
        <w:t xml:space="preserve">4. </w:t>
      </w:r>
      <w:r w:rsidRPr="006B746A">
        <w:rPr>
          <w:b/>
        </w:rPr>
        <w:t>a transgender woman</w:t>
      </w:r>
      <w:r>
        <w:t xml:space="preserve"> (TRANS WOMAN, TRANS FEMINIME, TRANS MALE-TO-FEMALE, WOMAN OF TRANSGENDER EXPERIENCE), </w:t>
      </w:r>
      <w:r>
        <w:sym w:font="Wingdings" w:char="F0E0"/>
      </w:r>
      <w:r>
        <w:t xml:space="preserve"> SKIP TO A15</w:t>
      </w:r>
    </w:p>
    <w:p w14:paraId="7771440A" w14:textId="5419BF20" w:rsidR="000F103D" w:rsidRDefault="000F103D" w:rsidP="000F103D">
      <w:pPr>
        <w:spacing w:after="0"/>
      </w:pPr>
      <w:r>
        <w:t xml:space="preserve">5. </w:t>
      </w:r>
      <w:r w:rsidRPr="006B746A">
        <w:rPr>
          <w:b/>
        </w:rPr>
        <w:t>a non-binary person</w:t>
      </w:r>
      <w:r>
        <w:t xml:space="preserve"> (GENDERQUEER PERSON, GENDER NONCONFORMING PERSON, TWO-SPIRIT, NEITHER WOMAN OR MAN), or </w:t>
      </w:r>
      <w:r>
        <w:sym w:font="Wingdings" w:char="F0E0"/>
      </w:r>
      <w:r>
        <w:t xml:space="preserve"> SKIP TO A15</w:t>
      </w:r>
    </w:p>
    <w:p w14:paraId="4F4C2BAB" w14:textId="77777777" w:rsidR="000F103D" w:rsidRDefault="000F103D" w:rsidP="000F103D">
      <w:pPr>
        <w:spacing w:after="0"/>
      </w:pPr>
      <w:r>
        <w:t xml:space="preserve">6. </w:t>
      </w:r>
      <w:r w:rsidRPr="006B746A">
        <w:rPr>
          <w:b/>
        </w:rPr>
        <w:t>or, a gender not mentioned?</w:t>
      </w:r>
    </w:p>
    <w:p w14:paraId="383418A9" w14:textId="77777777" w:rsidR="000F103D" w:rsidRPr="002753CF" w:rsidRDefault="000F103D" w:rsidP="000F103D">
      <w:pPr>
        <w:spacing w:after="0"/>
      </w:pPr>
      <w:r>
        <w:t>(VOL) DK</w:t>
      </w:r>
      <w:r>
        <w:sym w:font="Wingdings" w:char="F0E0"/>
      </w:r>
      <w:r>
        <w:t xml:space="preserve"> SKIP TO A15</w:t>
      </w:r>
    </w:p>
    <w:p w14:paraId="41A2E78E" w14:textId="77777777" w:rsidR="000F103D" w:rsidRDefault="000F103D" w:rsidP="000F103D">
      <w:pPr>
        <w:spacing w:after="0"/>
      </w:pPr>
      <w:r>
        <w:t xml:space="preserve">(VOL) RF </w:t>
      </w:r>
      <w:r>
        <w:sym w:font="Wingdings" w:char="F0E0"/>
      </w:r>
      <w:r>
        <w:t xml:space="preserve"> SKIP TO A15</w:t>
      </w:r>
    </w:p>
    <w:p w14:paraId="219A1C76" w14:textId="2A12D962" w:rsidR="000F103D" w:rsidRDefault="000F103D" w:rsidP="000F103D">
      <w:pPr>
        <w:spacing w:after="0"/>
      </w:pPr>
    </w:p>
    <w:p w14:paraId="302A553A" w14:textId="5A396807" w:rsidR="0052297C" w:rsidRDefault="0052297C" w:rsidP="000F103D">
      <w:pPr>
        <w:spacing w:after="0"/>
      </w:pPr>
      <w:r>
        <w:rPr>
          <w:noProof/>
        </w:rPr>
        <mc:AlternateContent>
          <mc:Choice Requires="wps">
            <w:drawing>
              <wp:anchor distT="91440" distB="91440" distL="114300" distR="114300" simplePos="0" relativeHeight="251729920" behindDoc="0" locked="0" layoutInCell="1" allowOverlap="1" wp14:anchorId="6758C96E" wp14:editId="54346896">
                <wp:simplePos x="0" y="0"/>
                <wp:positionH relativeFrom="page">
                  <wp:posOffset>914400</wp:posOffset>
                </wp:positionH>
                <wp:positionV relativeFrom="paragraph">
                  <wp:posOffset>279400</wp:posOffset>
                </wp:positionV>
                <wp:extent cx="5019675" cy="1403985"/>
                <wp:effectExtent l="0" t="0" r="0" b="0"/>
                <wp:wrapTopAndBottom/>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008E1EB8" w14:textId="472C98FD" w:rsidR="0052297C" w:rsidRDefault="0052297C" w:rsidP="0052297C">
                            <w:pPr>
                              <w:pBdr>
                                <w:top w:val="single" w:sz="24" w:space="8" w:color="5B9BD5" w:themeColor="accent1"/>
                                <w:bottom w:val="single" w:sz="24" w:space="8" w:color="5B9BD5" w:themeColor="accent1"/>
                              </w:pBdr>
                              <w:spacing w:after="0"/>
                            </w:pPr>
                            <w:r>
                              <w:t>[For A13]</w:t>
                            </w:r>
                          </w:p>
                          <w:p w14:paraId="673D286C" w14:textId="77777777" w:rsidR="0052297C" w:rsidRDefault="0052297C" w:rsidP="0052297C">
                            <w:pPr>
                              <w:pBdr>
                                <w:top w:val="single" w:sz="24" w:space="8" w:color="5B9BD5" w:themeColor="accent1"/>
                                <w:bottom w:val="single" w:sz="24" w:space="8" w:color="5B9BD5" w:themeColor="accent1"/>
                              </w:pBdr>
                              <w:spacing w:after="0"/>
                            </w:pPr>
                            <w:r>
                              <w:t>Tell me more about your answer for yourself.</w:t>
                            </w:r>
                          </w:p>
                          <w:p w14:paraId="53756C68" w14:textId="7209BE05" w:rsidR="0052297C" w:rsidRDefault="0052297C" w:rsidP="0052297C">
                            <w:pPr>
                              <w:pBdr>
                                <w:top w:val="single" w:sz="24" w:space="8" w:color="5B9BD5" w:themeColor="accent1"/>
                                <w:bottom w:val="single" w:sz="24" w:space="8" w:color="5B9BD5" w:themeColor="accent1"/>
                              </w:pBdr>
                              <w:spacing w:after="0"/>
                            </w:pPr>
                            <w:r>
                              <w:t>.[IFA1</w:t>
                            </w:r>
                            <w:r w:rsidR="00EC6FB0">
                              <w:t>3</w:t>
                            </w:r>
                            <w:r>
                              <w:t>= DK, PROBE] How easy or difficult was it to answer this question? Are there any words in this question that some people might find confusing?</w:t>
                            </w:r>
                          </w:p>
                          <w:p w14:paraId="5ACCAADF" w14:textId="77777777" w:rsidR="0052297C" w:rsidRDefault="0052297C" w:rsidP="0052297C">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78C405B9" w14:textId="77777777" w:rsidR="0052297C" w:rsidRDefault="0052297C" w:rsidP="0052297C">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131C8CCF" w14:textId="6ACC41CF" w:rsidR="0052297C" w:rsidRDefault="0052297C" w:rsidP="0052297C">
                            <w:pPr>
                              <w:pBdr>
                                <w:top w:val="single" w:sz="24" w:space="8" w:color="5B9BD5" w:themeColor="accent1"/>
                                <w:bottom w:val="single" w:sz="24" w:space="8" w:color="5B9BD5" w:themeColor="accent1"/>
                              </w:pBdr>
                              <w:spacing w:after="0"/>
                            </w:pPr>
                            <w:r>
                              <w:t>I’m interested in trying out another way to ask about this topic. [INTERVIEWER SHOW A12 FROM SOGI PATH A.]  How would you answer this question?</w:t>
                            </w:r>
                          </w:p>
                          <w:p w14:paraId="4952ABC1" w14:textId="196C36D1" w:rsidR="0052297C" w:rsidRDefault="0052297C" w:rsidP="0052297C">
                            <w:pPr>
                              <w:pBdr>
                                <w:top w:val="single" w:sz="24" w:space="8" w:color="5B9BD5" w:themeColor="accent1"/>
                                <w:bottom w:val="single" w:sz="24" w:space="8" w:color="5B9BD5" w:themeColor="accent1"/>
                              </w:pBdr>
                              <w:spacing w:after="0"/>
                            </w:pPr>
                            <w:r>
                              <w:t>[IF ANSWER TO A12 DIFFERENT FROM A13, PROBE]  I noticed you answered a little bit differently this time.  Can you tell me more about how you came up with the answer to this question?</w:t>
                            </w:r>
                          </w:p>
                          <w:p w14:paraId="0393DAB1" w14:textId="7185F89B" w:rsidR="0052297C" w:rsidRPr="00435AF5" w:rsidRDefault="0052297C" w:rsidP="0052297C">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2 AND A13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1in;margin-top:22pt;width:395.25pt;height:110.55pt;z-index:2517299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" filled="f" stroked="f">
                <v:textbox style="mso-fit-shape-to-text:t">
                  <w:txbxContent>
                    <w:p w14:paraId="008E1EB8" w14:textId="472C98FD" w:rsidR="0052297C" w:rsidRDefault="0052297C" w:rsidP="0052297C">
                      <w:pPr>
                        <w:pBdr>
                          <w:top w:val="single" w:sz="24" w:space="8" w:color="5B9BD5" w:themeColor="accent1"/>
                          <w:bottom w:val="single" w:sz="24" w:space="8" w:color="5B9BD5" w:themeColor="accent1"/>
                        </w:pBdr>
                        <w:spacing w:after="0"/>
                      </w:pPr>
                      <w:r>
                        <w:t>[For A13]</w:t>
                      </w:r>
                    </w:p>
                    <w:p w14:paraId="673D286C" w14:textId="77777777" w:rsidR="0052297C" w:rsidRDefault="0052297C" w:rsidP="0052297C">
                      <w:pPr>
                        <w:pBdr>
                          <w:top w:val="single" w:sz="24" w:space="8" w:color="5B9BD5" w:themeColor="accent1"/>
                          <w:bottom w:val="single" w:sz="24" w:space="8" w:color="5B9BD5" w:themeColor="accent1"/>
                        </w:pBdr>
                        <w:spacing w:after="0"/>
                      </w:pPr>
                      <w:r>
                        <w:t>Tell me more about your answer for yourself.</w:t>
                      </w:r>
                    </w:p>
                    <w:p w14:paraId="53756C68" w14:textId="7209BE05" w:rsidR="0052297C" w:rsidRDefault="0052297C" w:rsidP="0052297C">
                      <w:pPr>
                        <w:pBdr>
                          <w:top w:val="single" w:sz="24" w:space="8" w:color="5B9BD5" w:themeColor="accent1"/>
                          <w:bottom w:val="single" w:sz="24" w:space="8" w:color="5B9BD5" w:themeColor="accent1"/>
                        </w:pBdr>
                        <w:spacing w:after="0"/>
                      </w:pPr>
                      <w:r>
                        <w:t>.[IFA1</w:t>
                      </w:r>
                      <w:r w:rsidR="00EC6FB0">
                        <w:t>3</w:t>
                      </w:r>
                      <w:r>
                        <w:t>= DK, PROBE] How easy or difficult was it to answer this question? Are there any words in this question that some people might find confusing?</w:t>
                      </w:r>
                    </w:p>
                    <w:p w14:paraId="5ACCAADF" w14:textId="77777777" w:rsidR="0052297C" w:rsidRDefault="0052297C" w:rsidP="0052297C">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78C405B9" w14:textId="77777777" w:rsidR="0052297C" w:rsidRDefault="0052297C" w:rsidP="0052297C">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131C8CCF" w14:textId="6ACC41CF" w:rsidR="0052297C" w:rsidRDefault="0052297C" w:rsidP="0052297C">
                      <w:pPr>
                        <w:pBdr>
                          <w:top w:val="single" w:sz="24" w:space="8" w:color="5B9BD5" w:themeColor="accent1"/>
                          <w:bottom w:val="single" w:sz="24" w:space="8" w:color="5B9BD5" w:themeColor="accent1"/>
                        </w:pBdr>
                        <w:spacing w:after="0"/>
                      </w:pPr>
                      <w:r>
                        <w:t>I’m interested in trying out another way to ask about this topic. [INTERVIEWER SHOW A12 FROM SOGI PATH A.]  How would you answer this question?</w:t>
                      </w:r>
                    </w:p>
                    <w:p w14:paraId="4952ABC1" w14:textId="196C36D1" w:rsidR="0052297C" w:rsidRDefault="0052297C" w:rsidP="0052297C">
                      <w:pPr>
                        <w:pBdr>
                          <w:top w:val="single" w:sz="24" w:space="8" w:color="5B9BD5" w:themeColor="accent1"/>
                          <w:bottom w:val="single" w:sz="24" w:space="8" w:color="5B9BD5" w:themeColor="accent1"/>
                        </w:pBdr>
                        <w:spacing w:after="0"/>
                      </w:pPr>
                      <w:r>
                        <w:t>[IF ANSWER TO A12 DIFFERENT FROM A13, PROBE]  I noticed you answered a little bit differently this time.  Can you tell me more about how you came up with the answer to this question?</w:t>
                      </w:r>
                    </w:p>
                    <w:p w14:paraId="0393DAB1" w14:textId="7185F89B" w:rsidR="0052297C" w:rsidRPr="00435AF5" w:rsidRDefault="0052297C" w:rsidP="0052297C">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2 AND A13 IF NEEDED?</w:t>
                      </w:r>
                    </w:p>
                  </w:txbxContent>
                </v:textbox>
                <w10:wrap type="topAndBottom" anchorx="page"/>
              </v:shape>
            </w:pict>
          </mc:Fallback>
        </mc:AlternateContent>
      </w:r>
    </w:p>
    <w:p w14:paraId="6D1CCA9D" w14:textId="77777777" w:rsidR="0052297C" w:rsidRDefault="0052297C" w:rsidP="000F103D">
      <w:pPr>
        <w:spacing w:after="0"/>
      </w:pPr>
    </w:p>
    <w:p w14:paraId="3042A798" w14:textId="77CC81CC" w:rsidR="000F103D" w:rsidRDefault="0052297C" w:rsidP="000F103D">
      <w:pPr>
        <w:spacing w:after="0"/>
      </w:pPr>
      <w:r>
        <w:t xml:space="preserve"> </w:t>
      </w:r>
      <w:r w:rsidR="000F103D">
        <w:t>[ASK IF A13 = 6</w:t>
      </w:r>
      <w:r w:rsidR="00941DA5">
        <w:t xml:space="preserve"> a gender not mentioned</w:t>
      </w:r>
      <w:r w:rsidR="000F103D">
        <w:t>. ELSE SKIP TO A15.]</w:t>
      </w:r>
    </w:p>
    <w:p w14:paraId="08244C10" w14:textId="77777777" w:rsidR="000F103D" w:rsidRPr="00DC1FCD" w:rsidRDefault="000F103D" w:rsidP="000F103D">
      <w:pPr>
        <w:spacing w:after="0"/>
        <w:rPr>
          <w:b/>
        </w:rPr>
      </w:pPr>
      <w:r w:rsidRPr="00DC1FCD">
        <w:rPr>
          <w:b/>
        </w:rPr>
        <w:t xml:space="preserve">A14. How do you identify your gender? </w:t>
      </w:r>
    </w:p>
    <w:p w14:paraId="7386AD1E" w14:textId="77777777" w:rsidR="000F103D" w:rsidRDefault="000F103D" w:rsidP="000F103D">
      <w:pPr>
        <w:spacing w:after="0"/>
      </w:pPr>
      <w:r w:rsidRPr="00976352">
        <w:t>(Specify)</w:t>
      </w:r>
    </w:p>
    <w:p w14:paraId="10AC57A8" w14:textId="77777777" w:rsidR="000F103D" w:rsidRDefault="000F103D" w:rsidP="000F103D">
      <w:pPr>
        <w:spacing w:after="0"/>
      </w:pPr>
      <w:r>
        <w:t>(VOL) DK</w:t>
      </w:r>
    </w:p>
    <w:p w14:paraId="3EAB6FF8" w14:textId="77777777" w:rsidR="000F103D" w:rsidRDefault="000F103D" w:rsidP="000F103D">
      <w:pPr>
        <w:spacing w:after="0"/>
      </w:pPr>
      <w:r>
        <w:t>(VOL) RF</w:t>
      </w:r>
    </w:p>
    <w:p w14:paraId="51F34FD0" w14:textId="77777777" w:rsidR="000F103D" w:rsidRDefault="000F103D" w:rsidP="000F103D">
      <w:pPr>
        <w:spacing w:after="0"/>
      </w:pPr>
    </w:p>
    <w:p w14:paraId="7E49CCC7" w14:textId="77777777" w:rsidR="000F103D" w:rsidRPr="00DC1FCD" w:rsidRDefault="000F103D" w:rsidP="000F103D">
      <w:pPr>
        <w:spacing w:after="0"/>
        <w:rPr>
          <w:b/>
        </w:rPr>
      </w:pPr>
      <w:r w:rsidRPr="00DC1FCD">
        <w:rPr>
          <w:b/>
        </w:rPr>
        <w:t>A15. What was your sex assigned at birth? Male or female?</w:t>
      </w:r>
    </w:p>
    <w:p w14:paraId="7041F5E9" w14:textId="38D26AAB" w:rsidR="000F103D" w:rsidRPr="006B746A" w:rsidRDefault="00941DA5" w:rsidP="000F103D">
      <w:pPr>
        <w:spacing w:after="0"/>
      </w:pPr>
      <w:r>
        <w:t>[</w:t>
      </w:r>
      <w:r w:rsidR="000F103D" w:rsidRPr="006B746A">
        <w:t xml:space="preserve">INTERVIEWER: If respondent says “Don’t Know,” probe: </w:t>
      </w:r>
      <w:r w:rsidR="000F103D" w:rsidRPr="00435AF5">
        <w:rPr>
          <w:b/>
        </w:rPr>
        <w:t>When you were born, were you labeled as a boy or a girl</w:t>
      </w:r>
      <w:r w:rsidR="000F103D" w:rsidRPr="006B746A">
        <w:t>?</w:t>
      </w:r>
      <w:r>
        <w:t>]</w:t>
      </w:r>
    </w:p>
    <w:p w14:paraId="2D83E328" w14:textId="76ABD605" w:rsidR="000F103D" w:rsidRPr="006B746A" w:rsidRDefault="00941DA5" w:rsidP="000F103D">
      <w:pPr>
        <w:spacing w:after="0"/>
      </w:pPr>
      <w:r>
        <w:t>[</w:t>
      </w:r>
      <w:r w:rsidR="000F103D" w:rsidRPr="006B746A">
        <w:t xml:space="preserve">INTERVIEWER: If the respondent says they were born with intersex traits, probe: </w:t>
      </w:r>
      <w:r w:rsidR="000F103D" w:rsidRPr="00435AF5">
        <w:rPr>
          <w:b/>
        </w:rPr>
        <w:t>What was the sex listed on your original birth certificate? Male or female</w:t>
      </w:r>
      <w:r w:rsidR="000F103D" w:rsidRPr="006B746A">
        <w:t>?</w:t>
      </w:r>
      <w:r>
        <w:t>]</w:t>
      </w:r>
    </w:p>
    <w:p w14:paraId="37AE4495" w14:textId="77777777" w:rsidR="000F103D" w:rsidRPr="00976352" w:rsidRDefault="000F103D" w:rsidP="000F103D">
      <w:pPr>
        <w:spacing w:after="0"/>
      </w:pPr>
      <w:r w:rsidRPr="00976352">
        <w:t>1. Male</w:t>
      </w:r>
    </w:p>
    <w:p w14:paraId="3389D3CF" w14:textId="77777777" w:rsidR="000F103D" w:rsidRPr="00976352" w:rsidRDefault="000F103D" w:rsidP="000F103D">
      <w:pPr>
        <w:spacing w:after="0"/>
      </w:pPr>
      <w:r w:rsidRPr="00976352">
        <w:t>2. Female</w:t>
      </w:r>
    </w:p>
    <w:p w14:paraId="498F7135" w14:textId="77777777" w:rsidR="000F103D" w:rsidRDefault="000F103D" w:rsidP="000F103D">
      <w:pPr>
        <w:spacing w:after="0"/>
      </w:pPr>
      <w:r>
        <w:t>(VOL) DK</w:t>
      </w:r>
    </w:p>
    <w:p w14:paraId="1EF6E342" w14:textId="77777777" w:rsidR="000F103D" w:rsidRDefault="000F103D" w:rsidP="000F103D">
      <w:pPr>
        <w:spacing w:after="0"/>
      </w:pPr>
      <w:r>
        <w:t>(VOL) RF</w:t>
      </w:r>
    </w:p>
    <w:p w14:paraId="000C44B0" w14:textId="77777777" w:rsidR="0052297C" w:rsidRDefault="0052297C" w:rsidP="000F103D">
      <w:pPr>
        <w:spacing w:after="0"/>
      </w:pPr>
    </w:p>
    <w:p w14:paraId="28729A83" w14:textId="08080B49" w:rsidR="0052297C" w:rsidRDefault="00EC6FB0" w:rsidP="000F103D">
      <w:pPr>
        <w:spacing w:after="0"/>
      </w:pPr>
      <w:r>
        <w:rPr>
          <w:noProof/>
        </w:rPr>
        <mc:AlternateContent>
          <mc:Choice Requires="wps">
            <w:drawing>
              <wp:anchor distT="91440" distB="91440" distL="114300" distR="114300" simplePos="0" relativeHeight="251731968" behindDoc="0" locked="0" layoutInCell="1" allowOverlap="1" wp14:anchorId="3D82A654" wp14:editId="5DFFD676">
                <wp:simplePos x="0" y="0"/>
                <wp:positionH relativeFrom="page">
                  <wp:posOffset>2129424</wp:posOffset>
                </wp:positionH>
                <wp:positionV relativeFrom="paragraph">
                  <wp:posOffset>413272</wp:posOffset>
                </wp:positionV>
                <wp:extent cx="5019675" cy="1403985"/>
                <wp:effectExtent l="0" t="0" r="0" b="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2D25071D" w14:textId="03E09841" w:rsidR="0052297C" w:rsidRDefault="0052297C" w:rsidP="0052297C">
                            <w:pPr>
                              <w:pBdr>
                                <w:top w:val="single" w:sz="24" w:space="8" w:color="5B9BD5" w:themeColor="accent1"/>
                                <w:bottom w:val="single" w:sz="24" w:space="8" w:color="5B9BD5" w:themeColor="accent1"/>
                              </w:pBdr>
                              <w:spacing w:after="0"/>
                            </w:pPr>
                            <w:r>
                              <w:t>[For A15]</w:t>
                            </w:r>
                          </w:p>
                          <w:p w14:paraId="008E9F68" w14:textId="77777777" w:rsidR="0052297C" w:rsidRDefault="0052297C" w:rsidP="0052297C">
                            <w:pPr>
                              <w:pBdr>
                                <w:top w:val="single" w:sz="24" w:space="8" w:color="5B9BD5" w:themeColor="accent1"/>
                                <w:bottom w:val="single" w:sz="24" w:space="8" w:color="5B9BD5" w:themeColor="accent1"/>
                              </w:pBdr>
                              <w:spacing w:after="0"/>
                            </w:pPr>
                            <w:r>
                              <w:t>Tell me more about your answer for yourself.</w:t>
                            </w:r>
                          </w:p>
                          <w:p w14:paraId="0451A8FD" w14:textId="0D401DDB" w:rsidR="0052297C" w:rsidRDefault="0052297C" w:rsidP="0052297C">
                            <w:pPr>
                              <w:pBdr>
                                <w:top w:val="single" w:sz="24" w:space="8" w:color="5B9BD5" w:themeColor="accent1"/>
                                <w:bottom w:val="single" w:sz="24" w:space="8" w:color="5B9BD5" w:themeColor="accent1"/>
                              </w:pBdr>
                              <w:spacing w:after="0"/>
                            </w:pPr>
                            <w:r>
                              <w:t>IFA15= DK, PROBE] How easy or difficult was it to answer this question?</w:t>
                            </w:r>
                          </w:p>
                          <w:p w14:paraId="4BCCA8FB" w14:textId="77777777" w:rsidR="0052297C" w:rsidRDefault="0052297C" w:rsidP="0052297C">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057B926F" w14:textId="77777777" w:rsidR="0052297C" w:rsidRDefault="0052297C" w:rsidP="0052297C">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156EC7C9" w14:textId="77777777" w:rsidR="0052297C" w:rsidRDefault="0052297C" w:rsidP="0052297C">
                            <w:pPr>
                              <w:pBdr>
                                <w:top w:val="single" w:sz="24" w:space="8" w:color="5B9BD5" w:themeColor="accent1"/>
                                <w:bottom w:val="single" w:sz="24" w:space="8" w:color="5B9BD5" w:themeColor="accent1"/>
                              </w:pBdr>
                              <w:spacing w:after="0"/>
                            </w:pPr>
                            <w:r>
                              <w:t>I’m interested in trying out another way to ask about this topic. [INTERVIEWER SHOW A11 FROM SOGI PATH A.]  How would you answer this question?</w:t>
                            </w:r>
                          </w:p>
                          <w:p w14:paraId="70AD595A" w14:textId="765AD373" w:rsidR="0052297C" w:rsidRDefault="0052297C" w:rsidP="0052297C">
                            <w:pPr>
                              <w:pBdr>
                                <w:top w:val="single" w:sz="24" w:space="8" w:color="5B9BD5" w:themeColor="accent1"/>
                                <w:bottom w:val="single" w:sz="24" w:space="8" w:color="5B9BD5" w:themeColor="accent1"/>
                              </w:pBdr>
                              <w:spacing w:after="0"/>
                            </w:pPr>
                            <w:r>
                              <w:t>[IF ANSWER TO A11 DIFFERENT FROM A15, PROBE]  I noticed you answered a little bit differently this time.  Can you tell me more about how you came up with the answer to this question?</w:t>
                            </w:r>
                          </w:p>
                          <w:p w14:paraId="4549D844" w14:textId="77777777" w:rsidR="0052297C" w:rsidRPr="00435AF5" w:rsidRDefault="0052297C" w:rsidP="0052297C">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1 AND A15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167.65pt;margin-top:32.55pt;width:395.25pt;height:110.55pt;z-index:2517319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" filled="f" stroked="f">
                <v:textbox style="mso-fit-shape-to-text:t">
                  <w:txbxContent>
                    <w:p w14:paraId="2D25071D" w14:textId="03E09841" w:rsidR="0052297C" w:rsidRDefault="0052297C" w:rsidP="0052297C">
                      <w:pPr>
                        <w:pBdr>
                          <w:top w:val="single" w:sz="24" w:space="8" w:color="5B9BD5" w:themeColor="accent1"/>
                          <w:bottom w:val="single" w:sz="24" w:space="8" w:color="5B9BD5" w:themeColor="accent1"/>
                        </w:pBdr>
                        <w:spacing w:after="0"/>
                      </w:pPr>
                      <w:r>
                        <w:t>[For A15]</w:t>
                      </w:r>
                    </w:p>
                    <w:p w14:paraId="008E9F68" w14:textId="77777777" w:rsidR="0052297C" w:rsidRDefault="0052297C" w:rsidP="0052297C">
                      <w:pPr>
                        <w:pBdr>
                          <w:top w:val="single" w:sz="24" w:space="8" w:color="5B9BD5" w:themeColor="accent1"/>
                          <w:bottom w:val="single" w:sz="24" w:space="8" w:color="5B9BD5" w:themeColor="accent1"/>
                        </w:pBdr>
                        <w:spacing w:after="0"/>
                      </w:pPr>
                      <w:r>
                        <w:t>Tell me more about your answer for yourself.</w:t>
                      </w:r>
                    </w:p>
                    <w:p w14:paraId="0451A8FD" w14:textId="0D401DDB" w:rsidR="0052297C" w:rsidRDefault="0052297C" w:rsidP="0052297C">
                      <w:pPr>
                        <w:pBdr>
                          <w:top w:val="single" w:sz="24" w:space="8" w:color="5B9BD5" w:themeColor="accent1"/>
                          <w:bottom w:val="single" w:sz="24" w:space="8" w:color="5B9BD5" w:themeColor="accent1"/>
                        </w:pBdr>
                        <w:spacing w:after="0"/>
                      </w:pPr>
                      <w:r>
                        <w:t>IFA15= DK, PROBE] How easy or difficult was it to answer this question?</w:t>
                      </w:r>
                    </w:p>
                    <w:p w14:paraId="4BCCA8FB" w14:textId="77777777" w:rsidR="0052297C" w:rsidRDefault="0052297C" w:rsidP="0052297C">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057B926F" w14:textId="77777777" w:rsidR="0052297C" w:rsidRDefault="0052297C" w:rsidP="0052297C">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156EC7C9" w14:textId="77777777" w:rsidR="0052297C" w:rsidRDefault="0052297C" w:rsidP="0052297C">
                      <w:pPr>
                        <w:pBdr>
                          <w:top w:val="single" w:sz="24" w:space="8" w:color="5B9BD5" w:themeColor="accent1"/>
                          <w:bottom w:val="single" w:sz="24" w:space="8" w:color="5B9BD5" w:themeColor="accent1"/>
                        </w:pBdr>
                        <w:spacing w:after="0"/>
                      </w:pPr>
                      <w:r>
                        <w:t>I’m interested in trying out another way to ask about this topic. [INTERVIEWER SHOW A11 FROM SOGI PATH A.]  How would you answer this question?</w:t>
                      </w:r>
                    </w:p>
                    <w:p w14:paraId="70AD595A" w14:textId="765AD373" w:rsidR="0052297C" w:rsidRDefault="0052297C" w:rsidP="0052297C">
                      <w:pPr>
                        <w:pBdr>
                          <w:top w:val="single" w:sz="24" w:space="8" w:color="5B9BD5" w:themeColor="accent1"/>
                          <w:bottom w:val="single" w:sz="24" w:space="8" w:color="5B9BD5" w:themeColor="accent1"/>
                        </w:pBdr>
                        <w:spacing w:after="0"/>
                      </w:pPr>
                      <w:r>
                        <w:t>[IF ANSWER TO A11 DIFFERENT FROM A15, PROBE]  I noticed you answered a little bit differently this time.  Can you tell me more about how you came up with the answer to this question?</w:t>
                      </w:r>
                    </w:p>
                    <w:p w14:paraId="4549D844" w14:textId="77777777" w:rsidR="0052297C" w:rsidRPr="00435AF5" w:rsidRDefault="0052297C" w:rsidP="0052297C">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1 AND A15 IF NEEDED]</w:t>
                      </w:r>
                    </w:p>
                  </w:txbxContent>
                </v:textbox>
                <w10:wrap type="topAndBottom" anchorx="page"/>
              </v:shape>
            </w:pict>
          </mc:Fallback>
        </mc:AlternateContent>
      </w:r>
    </w:p>
    <w:p w14:paraId="431E769B" w14:textId="14A138AD" w:rsidR="0052297C" w:rsidRDefault="0052297C" w:rsidP="000F103D">
      <w:pPr>
        <w:spacing w:after="0"/>
      </w:pPr>
    </w:p>
    <w:p w14:paraId="0BCE78A0" w14:textId="77777777" w:rsidR="004931AE" w:rsidRDefault="004931AE" w:rsidP="000F103D">
      <w:pPr>
        <w:spacing w:after="0"/>
      </w:pPr>
    </w:p>
    <w:p w14:paraId="7104E248" w14:textId="033CEE41" w:rsidR="000F103D" w:rsidRDefault="004931AE" w:rsidP="000F103D">
      <w:pPr>
        <w:spacing w:after="0"/>
      </w:pPr>
      <w:r>
        <w:t xml:space="preserve">[IF A13 = MAN and A15 = WOMAN, OR IF A13 = WOMAN AND A15 = MAN, ASK A16. ELSE </w:t>
      </w:r>
      <w:r w:rsidR="00126004">
        <w:t>GO TO SKIP BEFORE A18</w:t>
      </w:r>
      <w:r>
        <w:t>.]</w:t>
      </w:r>
    </w:p>
    <w:p w14:paraId="6369C7BC" w14:textId="77777777" w:rsidR="000F103D" w:rsidRPr="002A58AD" w:rsidRDefault="000F103D" w:rsidP="000F103D">
      <w:pPr>
        <w:spacing w:after="0"/>
        <w:rPr>
          <w:b/>
        </w:rPr>
      </w:pPr>
      <w:r w:rsidRPr="002A58AD">
        <w:rPr>
          <w:b/>
        </w:rPr>
        <w:t>A16. To confirm, you identify as [A13 FILL] and your sex assigned at birth was [A15 FILL], correct?</w:t>
      </w:r>
    </w:p>
    <w:p w14:paraId="6C206092" w14:textId="01ED5501" w:rsidR="000F103D" w:rsidRDefault="000F103D" w:rsidP="000F103D">
      <w:pPr>
        <w:spacing w:after="0"/>
      </w:pPr>
      <w:r>
        <w:t xml:space="preserve">1 YES; RESPONDENT HAS A GENDER IDENTITY DIFFERENT THAN THEIR SEX AT BIRTH </w:t>
      </w:r>
      <w:r>
        <w:sym w:font="Wingdings" w:char="F0E0"/>
      </w:r>
      <w:r>
        <w:t xml:space="preserve"> </w:t>
      </w:r>
      <w:r w:rsidR="00126004">
        <w:t xml:space="preserve">GO </w:t>
      </w:r>
      <w:r>
        <w:t xml:space="preserve">TO </w:t>
      </w:r>
      <w:r w:rsidR="00126004">
        <w:t xml:space="preserve">SKIP BEFORE </w:t>
      </w:r>
      <w:r>
        <w:t>A18.</w:t>
      </w:r>
    </w:p>
    <w:p w14:paraId="3125A2BF" w14:textId="77777777" w:rsidR="000F103D" w:rsidRDefault="000F103D" w:rsidP="000F103D">
      <w:pPr>
        <w:spacing w:after="0"/>
      </w:pPr>
      <w:r>
        <w:t>2 NO</w:t>
      </w:r>
    </w:p>
    <w:p w14:paraId="04B3D60F" w14:textId="77777777" w:rsidR="004931AE" w:rsidRDefault="000F103D" w:rsidP="004931AE">
      <w:pPr>
        <w:spacing w:after="0"/>
      </w:pPr>
      <w:r>
        <w:t>(VOL) DK</w:t>
      </w:r>
      <w:r w:rsidR="004931AE">
        <w:t xml:space="preserve"> </w:t>
      </w:r>
      <w:r w:rsidR="004931AE">
        <w:sym w:font="Wingdings" w:char="F0E0"/>
      </w:r>
      <w:r w:rsidR="004931AE">
        <w:t xml:space="preserve"> SKIP TO A18.</w:t>
      </w:r>
    </w:p>
    <w:p w14:paraId="0465642F" w14:textId="77777777" w:rsidR="004931AE" w:rsidRDefault="000F103D" w:rsidP="004931AE">
      <w:pPr>
        <w:spacing w:after="0"/>
      </w:pPr>
      <w:r>
        <w:t>(VOL) RF</w:t>
      </w:r>
      <w:r w:rsidR="004931AE">
        <w:t xml:space="preserve"> </w:t>
      </w:r>
      <w:r w:rsidR="004931AE">
        <w:sym w:font="Wingdings" w:char="F0E0"/>
      </w:r>
      <w:r w:rsidR="004931AE">
        <w:t xml:space="preserve"> SKIP TO A18.</w:t>
      </w:r>
    </w:p>
    <w:p w14:paraId="3AA8EF49" w14:textId="08E2AD6E" w:rsidR="000F103D" w:rsidRDefault="000F103D" w:rsidP="000F103D">
      <w:pPr>
        <w:spacing w:after="0"/>
      </w:pPr>
    </w:p>
    <w:p w14:paraId="7DF09D21" w14:textId="31F70740" w:rsidR="000F103D" w:rsidRDefault="004931AE" w:rsidP="000F103D">
      <w:pPr>
        <w:spacing w:after="0"/>
      </w:pPr>
      <w:r>
        <w:t xml:space="preserve">[IF A16 = “No” ASK A17. ELSE </w:t>
      </w:r>
      <w:r w:rsidR="00126004">
        <w:t>GO TO SKIP BEFORE</w:t>
      </w:r>
      <w:r>
        <w:t xml:space="preserve"> A18.]</w:t>
      </w:r>
    </w:p>
    <w:p w14:paraId="12C9047C" w14:textId="172EBD4B" w:rsidR="000F103D" w:rsidRPr="002A58AD" w:rsidRDefault="000F103D" w:rsidP="000F103D">
      <w:pPr>
        <w:spacing w:after="0"/>
        <w:rPr>
          <w:b/>
        </w:rPr>
      </w:pPr>
      <w:r w:rsidRPr="002A58AD">
        <w:rPr>
          <w:b/>
        </w:rPr>
        <w:t>A17. We have your identity as [</w:t>
      </w:r>
      <w:r w:rsidR="004931AE">
        <w:rPr>
          <w:b/>
        </w:rPr>
        <w:t>A13</w:t>
      </w:r>
      <w:r w:rsidRPr="002A58AD">
        <w:rPr>
          <w:b/>
        </w:rPr>
        <w:t xml:space="preserve"> FILL] and your sex assigned at birth as [</w:t>
      </w:r>
      <w:r w:rsidR="004931AE">
        <w:rPr>
          <w:b/>
        </w:rPr>
        <w:t>A15</w:t>
      </w:r>
      <w:r w:rsidRPr="002A58AD">
        <w:rPr>
          <w:b/>
        </w:rPr>
        <w:t xml:space="preserve"> FILL]. Should we update your identity or your assigned sex at birth?</w:t>
      </w:r>
    </w:p>
    <w:p w14:paraId="44BDC883" w14:textId="311DC10E" w:rsidR="000F103D" w:rsidRDefault="000F103D" w:rsidP="000F103D">
      <w:pPr>
        <w:spacing w:after="0"/>
      </w:pPr>
      <w:r>
        <w:t>1 UPDATE IDENTITY [A13 UPDATE TO EQUAL A15]</w:t>
      </w:r>
      <w:r w:rsidR="004931AE">
        <w:t xml:space="preserve"> </w:t>
      </w:r>
      <w:r w:rsidR="004931AE">
        <w:sym w:font="Wingdings" w:char="F0E0"/>
      </w:r>
      <w:r w:rsidR="004931AE">
        <w:t xml:space="preserve"> SKIP TO A23</w:t>
      </w:r>
    </w:p>
    <w:p w14:paraId="3FC21DA9" w14:textId="555D5DD8" w:rsidR="000F103D" w:rsidRDefault="000F103D" w:rsidP="000F103D">
      <w:pPr>
        <w:spacing w:after="0"/>
      </w:pPr>
      <w:r>
        <w:t>2 UPDATE ASSIGNED SEX AT BIRTH [A15 UPDATE TO EQUAL A13]</w:t>
      </w:r>
      <w:r w:rsidR="004931AE">
        <w:t xml:space="preserve"> </w:t>
      </w:r>
      <w:r w:rsidR="004931AE">
        <w:sym w:font="Wingdings" w:char="F0E0"/>
      </w:r>
      <w:r w:rsidR="004931AE">
        <w:t xml:space="preserve"> SKIP TO A23</w:t>
      </w:r>
    </w:p>
    <w:p w14:paraId="14F8AE98" w14:textId="2ED6DD36" w:rsidR="000F103D" w:rsidRDefault="000F103D" w:rsidP="000F103D">
      <w:pPr>
        <w:spacing w:after="0"/>
      </w:pPr>
      <w:r>
        <w:t>(VOL) DK</w:t>
      </w:r>
      <w:r w:rsidR="004931AE">
        <w:t xml:space="preserve"> </w:t>
      </w:r>
      <w:r w:rsidR="004931AE">
        <w:sym w:font="Wingdings" w:char="F0E0"/>
      </w:r>
      <w:r w:rsidR="004931AE">
        <w:t xml:space="preserve"> SKIP TO A23</w:t>
      </w:r>
    </w:p>
    <w:p w14:paraId="234EBAA9" w14:textId="076D68F1" w:rsidR="000F103D" w:rsidRDefault="000F103D" w:rsidP="000F103D">
      <w:pPr>
        <w:spacing w:after="0"/>
      </w:pPr>
      <w:r>
        <w:t>(VOL) RF</w:t>
      </w:r>
      <w:r w:rsidR="004931AE">
        <w:t xml:space="preserve"> </w:t>
      </w:r>
      <w:r w:rsidR="004931AE">
        <w:sym w:font="Wingdings" w:char="F0E0"/>
      </w:r>
      <w:r w:rsidR="004931AE">
        <w:t xml:space="preserve"> SKIP TO A23</w:t>
      </w:r>
    </w:p>
    <w:p w14:paraId="1E5BBD23" w14:textId="77777777" w:rsidR="000F103D" w:rsidRDefault="000F103D" w:rsidP="000F103D">
      <w:pPr>
        <w:spacing w:after="0"/>
      </w:pPr>
    </w:p>
    <w:p w14:paraId="4073B617" w14:textId="666BAADD" w:rsidR="000F103D" w:rsidRPr="003E2FBF" w:rsidRDefault="000F103D" w:rsidP="000F103D">
      <w:pPr>
        <w:spacing w:after="0"/>
      </w:pPr>
      <w:r w:rsidRPr="003E2FBF">
        <w:t>[IF A13 = “Don’t Know” ASK A18.</w:t>
      </w:r>
      <w:r w:rsidR="00126004">
        <w:t xml:space="preserve"> ELSE GO TO SKIP BEFORE A19</w:t>
      </w:r>
      <w:r w:rsidRPr="003E2FBF">
        <w:t>]</w:t>
      </w:r>
    </w:p>
    <w:p w14:paraId="321D6A0C" w14:textId="7720B033" w:rsidR="000F103D" w:rsidRPr="002A58AD" w:rsidRDefault="000F103D" w:rsidP="000F103D">
      <w:pPr>
        <w:spacing w:after="0"/>
        <w:rPr>
          <w:b/>
        </w:rPr>
      </w:pPr>
      <w:r w:rsidRPr="002A58AD">
        <w:rPr>
          <w:b/>
        </w:rPr>
        <w:t>A18. Are you exploring your gender identity and are not sure how you identify yet, do you not understand the question, or do you identify as [</w:t>
      </w:r>
      <w:r w:rsidR="00126004">
        <w:rPr>
          <w:b/>
        </w:rPr>
        <w:t>A15 FILL</w:t>
      </w:r>
      <w:r w:rsidRPr="002A58AD">
        <w:rPr>
          <w:b/>
        </w:rPr>
        <w:t>]?</w:t>
      </w:r>
      <w:r w:rsidR="00126004">
        <w:rPr>
          <w:b/>
        </w:rPr>
        <w:t xml:space="preserve"> </w:t>
      </w:r>
    </w:p>
    <w:p w14:paraId="2D7A1219" w14:textId="77777777" w:rsidR="000F103D" w:rsidRDefault="000F103D" w:rsidP="000F103D">
      <w:pPr>
        <w:spacing w:after="0"/>
      </w:pPr>
      <w:r>
        <w:t>1 You are exploring your gender identity and not sure how you identify   yet,</w:t>
      </w:r>
    </w:p>
    <w:p w14:paraId="3F15045A" w14:textId="77777777" w:rsidR="000F103D" w:rsidRDefault="000F103D" w:rsidP="000F103D">
      <w:pPr>
        <w:spacing w:after="0"/>
      </w:pPr>
      <w:r>
        <w:t xml:space="preserve">2 You do not understand the question, </w:t>
      </w:r>
    </w:p>
    <w:p w14:paraId="2454BE2C" w14:textId="77777777" w:rsidR="000F103D" w:rsidRDefault="000F103D" w:rsidP="000F103D">
      <w:pPr>
        <w:spacing w:after="0"/>
      </w:pPr>
      <w:r>
        <w:t>3 You identify as [A15 fill]</w:t>
      </w:r>
    </w:p>
    <w:p w14:paraId="621070C7" w14:textId="77777777" w:rsidR="000F103D" w:rsidRDefault="000F103D" w:rsidP="000F103D">
      <w:pPr>
        <w:spacing w:after="0"/>
      </w:pPr>
      <w:r>
        <w:t>(VOL) DK</w:t>
      </w:r>
    </w:p>
    <w:p w14:paraId="2BC3777B" w14:textId="713383ED" w:rsidR="000F103D" w:rsidRDefault="00EC6FB0" w:rsidP="000F103D">
      <w:pPr>
        <w:spacing w:after="0"/>
      </w:pPr>
      <w:r>
        <w:rPr>
          <w:noProof/>
        </w:rPr>
        <mc:AlternateContent>
          <mc:Choice Requires="wps">
            <w:drawing>
              <wp:anchor distT="91440" distB="91440" distL="114300" distR="114300" simplePos="0" relativeHeight="251734016" behindDoc="0" locked="0" layoutInCell="1" allowOverlap="1" wp14:anchorId="12FD3F7E" wp14:editId="46BB0546">
                <wp:simplePos x="0" y="0"/>
                <wp:positionH relativeFrom="page">
                  <wp:posOffset>2116898</wp:posOffset>
                </wp:positionH>
                <wp:positionV relativeFrom="paragraph">
                  <wp:posOffset>438498</wp:posOffset>
                </wp:positionV>
                <wp:extent cx="5019675" cy="1403985"/>
                <wp:effectExtent l="0" t="0" r="0" b="0"/>
                <wp:wrapTopAndBottom/>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16F33241" w14:textId="637B0EEE" w:rsidR="00EC6FB0" w:rsidRDefault="00EC6FB0" w:rsidP="00EC6FB0">
                            <w:pPr>
                              <w:pBdr>
                                <w:top w:val="single" w:sz="24" w:space="8" w:color="5B9BD5" w:themeColor="accent1"/>
                                <w:bottom w:val="single" w:sz="24" w:space="8" w:color="5B9BD5" w:themeColor="accent1"/>
                              </w:pBdr>
                              <w:spacing w:after="0"/>
                            </w:pPr>
                            <w:r>
                              <w:t>[IF A18 ASKED]</w:t>
                            </w:r>
                          </w:p>
                          <w:p w14:paraId="0ADBB624" w14:textId="77777777" w:rsidR="00EC6FB0" w:rsidRDefault="00EC6FB0" w:rsidP="00EC6FB0">
                            <w:pPr>
                              <w:pBdr>
                                <w:top w:val="single" w:sz="24" w:space="8" w:color="5B9BD5" w:themeColor="accent1"/>
                                <w:bottom w:val="single" w:sz="24" w:space="8" w:color="5B9BD5" w:themeColor="accent1"/>
                              </w:pBdr>
                              <w:spacing w:after="0"/>
                            </w:pPr>
                            <w:r>
                              <w:t>Tell me more about your answer for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166.7pt;margin-top:34.55pt;width:395.25pt;height:110.55pt;z-index:2517340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" filled="f" stroked="f">
                <v:textbox style="mso-fit-shape-to-text:t">
                  <w:txbxContent>
                    <w:p w14:paraId="16F33241" w14:textId="637B0EEE" w:rsidR="00EC6FB0" w:rsidRDefault="00EC6FB0" w:rsidP="00EC6FB0">
                      <w:pPr>
                        <w:pBdr>
                          <w:top w:val="single" w:sz="24" w:space="8" w:color="5B9BD5" w:themeColor="accent1"/>
                          <w:bottom w:val="single" w:sz="24" w:space="8" w:color="5B9BD5" w:themeColor="accent1"/>
                        </w:pBdr>
                        <w:spacing w:after="0"/>
                      </w:pPr>
                      <w:r>
                        <w:t>[IF A18 ASKED]</w:t>
                      </w:r>
                    </w:p>
                    <w:p w14:paraId="0ADBB624" w14:textId="77777777" w:rsidR="00EC6FB0" w:rsidRDefault="00EC6FB0" w:rsidP="00EC6FB0">
                      <w:pPr>
                        <w:pBdr>
                          <w:top w:val="single" w:sz="24" w:space="8" w:color="5B9BD5" w:themeColor="accent1"/>
                          <w:bottom w:val="single" w:sz="24" w:space="8" w:color="5B9BD5" w:themeColor="accent1"/>
                        </w:pBdr>
                        <w:spacing w:after="0"/>
                      </w:pPr>
                      <w:r>
                        <w:t>Tell me more about your answer for yourself.</w:t>
                      </w:r>
                    </w:p>
                  </w:txbxContent>
                </v:textbox>
                <w10:wrap type="topAndBottom" anchorx="page"/>
              </v:shape>
            </w:pict>
          </mc:Fallback>
        </mc:AlternateContent>
      </w:r>
      <w:r w:rsidR="000F103D">
        <w:t>(VOL) RF</w:t>
      </w:r>
    </w:p>
    <w:p w14:paraId="04CB86D3" w14:textId="2412682E" w:rsidR="000F103D" w:rsidRDefault="000F103D" w:rsidP="000F103D">
      <w:pPr>
        <w:spacing w:after="0"/>
      </w:pPr>
    </w:p>
    <w:p w14:paraId="4A5907E2" w14:textId="7CAE2FC7" w:rsidR="00126004" w:rsidRDefault="00126004" w:rsidP="000F103D">
      <w:pPr>
        <w:spacing w:after="0"/>
      </w:pPr>
      <w:r>
        <w:t xml:space="preserve">[IF A13 = TRANSGENDER MAN AND A15 = </w:t>
      </w:r>
      <w:r w:rsidR="00D041CD">
        <w:t>MALE</w:t>
      </w:r>
      <w:r>
        <w:t xml:space="preserve"> ASK A19.  ELSE GO TO SKIP BEFORE A21.]</w:t>
      </w:r>
    </w:p>
    <w:p w14:paraId="0EFFF7AA" w14:textId="77777777" w:rsidR="000F103D" w:rsidRPr="002A58AD" w:rsidRDefault="000F103D" w:rsidP="000F103D">
      <w:pPr>
        <w:spacing w:after="0"/>
        <w:rPr>
          <w:b/>
        </w:rPr>
      </w:pPr>
      <w:r w:rsidRPr="002A58AD">
        <w:rPr>
          <w:b/>
        </w:rPr>
        <w:t>A19. Transgender men are often persons who identify as men and were assigned female sex at birth. To confirm, you identify as a transgender man and were assigned male sex at birth?</w:t>
      </w:r>
    </w:p>
    <w:p w14:paraId="0CCCF247" w14:textId="6CD71098" w:rsidR="000F103D" w:rsidRDefault="000F103D" w:rsidP="000F103D">
      <w:pPr>
        <w:spacing w:after="0"/>
      </w:pPr>
      <w:r>
        <w:t>1 YES: RESPONDENT IDENTIFIES AS TRANSGENDER MAN AND WAS ASSIGNED MALE SEX AT BIRTH</w:t>
      </w:r>
      <w:r w:rsidR="00D041CD">
        <w:t xml:space="preserve"> </w:t>
      </w:r>
      <w:r w:rsidR="00D041CD">
        <w:sym w:font="Wingdings" w:char="F0E0"/>
      </w:r>
      <w:r w:rsidR="00D041CD">
        <w:t xml:space="preserve"> GO TO SKIP BEFORE A21.</w:t>
      </w:r>
    </w:p>
    <w:p w14:paraId="2D774624" w14:textId="77777777" w:rsidR="000F103D" w:rsidRDefault="000F103D" w:rsidP="000F103D">
      <w:pPr>
        <w:spacing w:after="0"/>
      </w:pPr>
      <w:r>
        <w:t>2 NO</w:t>
      </w:r>
    </w:p>
    <w:p w14:paraId="3266A68B" w14:textId="2E2A4089" w:rsidR="00D041CD" w:rsidRDefault="000F103D" w:rsidP="00D041CD">
      <w:pPr>
        <w:spacing w:after="0"/>
      </w:pPr>
      <w:r>
        <w:t>(VOL) DK</w:t>
      </w:r>
      <w:r w:rsidR="00D041CD">
        <w:t xml:space="preserve">  </w:t>
      </w:r>
      <w:r w:rsidR="00D041CD">
        <w:sym w:font="Wingdings" w:char="F0E0"/>
      </w:r>
      <w:r w:rsidR="00D041CD">
        <w:t xml:space="preserve"> GO TO SKIP BEFORE A21.</w:t>
      </w:r>
    </w:p>
    <w:p w14:paraId="58A64F28" w14:textId="77777777" w:rsidR="00D041CD" w:rsidRDefault="000F103D" w:rsidP="00D041CD">
      <w:pPr>
        <w:spacing w:after="0"/>
      </w:pPr>
      <w:r>
        <w:t>(VOL) RF</w:t>
      </w:r>
      <w:r w:rsidR="00D041CD">
        <w:t xml:space="preserve"> </w:t>
      </w:r>
      <w:r w:rsidR="00D041CD">
        <w:sym w:font="Wingdings" w:char="F0E0"/>
      </w:r>
      <w:r w:rsidR="00D041CD">
        <w:t xml:space="preserve"> GO TO SKIP BEFORE A21.</w:t>
      </w:r>
    </w:p>
    <w:p w14:paraId="1F029FF2" w14:textId="4B47FAA0" w:rsidR="000F103D" w:rsidRDefault="00EC6FB0" w:rsidP="000F103D">
      <w:pPr>
        <w:spacing w:after="0"/>
      </w:pPr>
      <w:r>
        <w:rPr>
          <w:noProof/>
        </w:rPr>
        <mc:AlternateContent>
          <mc:Choice Requires="wps">
            <w:drawing>
              <wp:anchor distT="91440" distB="91440" distL="114300" distR="114300" simplePos="0" relativeHeight="251736064" behindDoc="0" locked="0" layoutInCell="1" allowOverlap="1" wp14:anchorId="26FEABC9" wp14:editId="168986E3">
                <wp:simplePos x="0" y="0"/>
                <wp:positionH relativeFrom="page">
                  <wp:posOffset>2204581</wp:posOffset>
                </wp:positionH>
                <wp:positionV relativeFrom="paragraph">
                  <wp:posOffset>313238</wp:posOffset>
                </wp:positionV>
                <wp:extent cx="5019675" cy="1403985"/>
                <wp:effectExtent l="0" t="0" r="0" b="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036CFD28" w14:textId="1E30112B" w:rsidR="00EC6FB0" w:rsidRDefault="00EC6FB0" w:rsidP="00EC6FB0">
                            <w:pPr>
                              <w:pBdr>
                                <w:top w:val="single" w:sz="24" w:space="8" w:color="5B9BD5" w:themeColor="accent1"/>
                                <w:bottom w:val="single" w:sz="24" w:space="8" w:color="5B9BD5" w:themeColor="accent1"/>
                              </w:pBdr>
                              <w:spacing w:after="0"/>
                            </w:pPr>
                            <w:r>
                              <w:t>[IF A19 ASKED]</w:t>
                            </w:r>
                          </w:p>
                          <w:p w14:paraId="0738A44D" w14:textId="77777777" w:rsidR="00EC6FB0" w:rsidRDefault="00EC6FB0" w:rsidP="00EC6FB0">
                            <w:pPr>
                              <w:pBdr>
                                <w:top w:val="single" w:sz="24" w:space="8" w:color="5B9BD5" w:themeColor="accent1"/>
                                <w:bottom w:val="single" w:sz="24" w:space="8" w:color="5B9BD5" w:themeColor="accent1"/>
                              </w:pBdr>
                              <w:spacing w:after="0"/>
                            </w:pPr>
                            <w:r>
                              <w:t>Tell me more about your answer for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173.6pt;margin-top:24.65pt;width:395.25pt;height:110.55pt;z-index:2517360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IJEwIAAP0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" filled="f" stroked="f">
                <v:textbox style="mso-fit-shape-to-text:t">
                  <w:txbxContent>
                    <w:p w14:paraId="036CFD28" w14:textId="1E30112B" w:rsidR="00EC6FB0" w:rsidRDefault="00EC6FB0" w:rsidP="00EC6FB0">
                      <w:pPr>
                        <w:pBdr>
                          <w:top w:val="single" w:sz="24" w:space="8" w:color="5B9BD5" w:themeColor="accent1"/>
                          <w:bottom w:val="single" w:sz="24" w:space="8" w:color="5B9BD5" w:themeColor="accent1"/>
                        </w:pBdr>
                        <w:spacing w:after="0"/>
                      </w:pPr>
                      <w:r>
                        <w:t>[IF A19 ASKED]</w:t>
                      </w:r>
                    </w:p>
                    <w:p w14:paraId="0738A44D" w14:textId="77777777" w:rsidR="00EC6FB0" w:rsidRDefault="00EC6FB0" w:rsidP="00EC6FB0">
                      <w:pPr>
                        <w:pBdr>
                          <w:top w:val="single" w:sz="24" w:space="8" w:color="5B9BD5" w:themeColor="accent1"/>
                          <w:bottom w:val="single" w:sz="24" w:space="8" w:color="5B9BD5" w:themeColor="accent1"/>
                        </w:pBdr>
                        <w:spacing w:after="0"/>
                      </w:pPr>
                      <w:r>
                        <w:t>Tell me more about your answer for yourself.</w:t>
                      </w:r>
                    </w:p>
                  </w:txbxContent>
                </v:textbox>
                <w10:wrap type="topAndBottom" anchorx="page"/>
              </v:shape>
            </w:pict>
          </mc:Fallback>
        </mc:AlternateContent>
      </w:r>
    </w:p>
    <w:p w14:paraId="42BEC721" w14:textId="77777777" w:rsidR="000F103D" w:rsidRDefault="000F103D" w:rsidP="000F103D">
      <w:pPr>
        <w:spacing w:after="0"/>
      </w:pPr>
    </w:p>
    <w:p w14:paraId="2BEA0A04" w14:textId="7875EB79" w:rsidR="000F103D" w:rsidRDefault="000F103D" w:rsidP="000F103D">
      <w:pPr>
        <w:spacing w:after="0"/>
      </w:pPr>
      <w:r>
        <w:t>[IF A19 = “No”</w:t>
      </w:r>
      <w:r w:rsidR="00D041CD">
        <w:t xml:space="preserve"> </w:t>
      </w:r>
      <w:r>
        <w:t>ASK A20.  ELSE</w:t>
      </w:r>
      <w:r w:rsidR="00D041CD">
        <w:t xml:space="preserve"> GO TO</w:t>
      </w:r>
      <w:r>
        <w:t xml:space="preserve"> SKIP </w:t>
      </w:r>
      <w:r w:rsidR="00D041CD">
        <w:t xml:space="preserve">BEFORE </w:t>
      </w:r>
      <w:r>
        <w:t>A21.]</w:t>
      </w:r>
    </w:p>
    <w:p w14:paraId="4C8F0ACD" w14:textId="77777777" w:rsidR="000F103D" w:rsidRPr="002A58AD" w:rsidRDefault="000F103D" w:rsidP="000F103D">
      <w:pPr>
        <w:spacing w:after="0"/>
        <w:rPr>
          <w:b/>
        </w:rPr>
      </w:pPr>
      <w:r w:rsidRPr="002A58AD">
        <w:rPr>
          <w:b/>
        </w:rPr>
        <w:t>A20. Do you identify as a transgender man and were assigned female sex at birth, do you identify as a woman or transgender woman and were assigned male sex at birth, or do you identify as a man and were assigned male sex at birth?</w:t>
      </w:r>
    </w:p>
    <w:p w14:paraId="269E4207" w14:textId="77777777" w:rsidR="000F103D" w:rsidRDefault="000F103D" w:rsidP="000F103D">
      <w:pPr>
        <w:spacing w:after="0"/>
      </w:pPr>
      <w:r>
        <w:t>1 Identify as a transgender man and were assigned female sex at birth</w:t>
      </w:r>
    </w:p>
    <w:p w14:paraId="2057BB12" w14:textId="77777777" w:rsidR="000F103D" w:rsidRDefault="000F103D" w:rsidP="000F103D">
      <w:pPr>
        <w:spacing w:after="0"/>
      </w:pPr>
      <w:r>
        <w:t xml:space="preserve">2 Identify as a woman or transgender woman and were assigned male sex at birth </w:t>
      </w:r>
    </w:p>
    <w:p w14:paraId="60B061AD" w14:textId="77777777" w:rsidR="000F103D" w:rsidRDefault="000F103D" w:rsidP="000F103D">
      <w:pPr>
        <w:spacing w:after="0"/>
      </w:pPr>
      <w:r>
        <w:t>3 Identify as a man and were assigned male sex at birth</w:t>
      </w:r>
    </w:p>
    <w:p w14:paraId="69A01644" w14:textId="77777777" w:rsidR="000F103D" w:rsidRDefault="000F103D" w:rsidP="000F103D">
      <w:pPr>
        <w:spacing w:after="0"/>
      </w:pPr>
      <w:r>
        <w:t>(VOL) DK</w:t>
      </w:r>
    </w:p>
    <w:p w14:paraId="3D832889" w14:textId="22B5316B" w:rsidR="000F103D" w:rsidRDefault="00EC6FB0" w:rsidP="000F103D">
      <w:pPr>
        <w:spacing w:after="0"/>
      </w:pPr>
      <w:r>
        <w:rPr>
          <w:noProof/>
        </w:rPr>
        <mc:AlternateContent>
          <mc:Choice Requires="wps">
            <w:drawing>
              <wp:anchor distT="91440" distB="91440" distL="114300" distR="114300" simplePos="0" relativeHeight="251738112" behindDoc="0" locked="0" layoutInCell="1" allowOverlap="1" wp14:anchorId="090B0B83" wp14:editId="162B3C4A">
                <wp:simplePos x="0" y="0"/>
                <wp:positionH relativeFrom="page">
                  <wp:posOffset>2430049</wp:posOffset>
                </wp:positionH>
                <wp:positionV relativeFrom="paragraph">
                  <wp:posOffset>350181</wp:posOffset>
                </wp:positionV>
                <wp:extent cx="5019675" cy="1403985"/>
                <wp:effectExtent l="0" t="0" r="0" b="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6108695C" w14:textId="7EEB84AD" w:rsidR="00EC6FB0" w:rsidRDefault="00EC6FB0" w:rsidP="00EC6FB0">
                            <w:pPr>
                              <w:pBdr>
                                <w:top w:val="single" w:sz="24" w:space="8" w:color="5B9BD5" w:themeColor="accent1"/>
                                <w:bottom w:val="single" w:sz="24" w:space="8" w:color="5B9BD5" w:themeColor="accent1"/>
                              </w:pBdr>
                              <w:spacing w:after="0"/>
                            </w:pPr>
                            <w:r>
                              <w:t>[IF A20 ASKED]</w:t>
                            </w:r>
                          </w:p>
                          <w:p w14:paraId="1ABECDA9" w14:textId="77777777" w:rsidR="00EC6FB0" w:rsidRDefault="00EC6FB0" w:rsidP="00EC6FB0">
                            <w:pPr>
                              <w:pBdr>
                                <w:top w:val="single" w:sz="24" w:space="8" w:color="5B9BD5" w:themeColor="accent1"/>
                                <w:bottom w:val="single" w:sz="24" w:space="8" w:color="5B9BD5" w:themeColor="accent1"/>
                              </w:pBdr>
                              <w:spacing w:after="0"/>
                            </w:pPr>
                            <w:r>
                              <w:t>Tell me more about your answer for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191.35pt;margin-top:27.55pt;width:395.25pt;height:110.55pt;z-index:2517381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" filled="f" stroked="f">
                <v:textbox style="mso-fit-shape-to-text:t">
                  <w:txbxContent>
                    <w:p w14:paraId="6108695C" w14:textId="7EEB84AD" w:rsidR="00EC6FB0" w:rsidRDefault="00EC6FB0" w:rsidP="00EC6FB0">
                      <w:pPr>
                        <w:pBdr>
                          <w:top w:val="single" w:sz="24" w:space="8" w:color="5B9BD5" w:themeColor="accent1"/>
                          <w:bottom w:val="single" w:sz="24" w:space="8" w:color="5B9BD5" w:themeColor="accent1"/>
                        </w:pBdr>
                        <w:spacing w:after="0"/>
                      </w:pPr>
                      <w:r>
                        <w:t>[IF A20 ASKED]</w:t>
                      </w:r>
                    </w:p>
                    <w:p w14:paraId="1ABECDA9" w14:textId="77777777" w:rsidR="00EC6FB0" w:rsidRDefault="00EC6FB0" w:rsidP="00EC6FB0">
                      <w:pPr>
                        <w:pBdr>
                          <w:top w:val="single" w:sz="24" w:space="8" w:color="5B9BD5" w:themeColor="accent1"/>
                          <w:bottom w:val="single" w:sz="24" w:space="8" w:color="5B9BD5" w:themeColor="accent1"/>
                        </w:pBdr>
                        <w:spacing w:after="0"/>
                      </w:pPr>
                      <w:r>
                        <w:t>Tell me more about your answer for yourself.</w:t>
                      </w:r>
                    </w:p>
                  </w:txbxContent>
                </v:textbox>
                <w10:wrap type="topAndBottom" anchorx="page"/>
              </v:shape>
            </w:pict>
          </mc:Fallback>
        </mc:AlternateContent>
      </w:r>
      <w:r w:rsidR="000F103D">
        <w:t>(VOL) RF</w:t>
      </w:r>
    </w:p>
    <w:p w14:paraId="6BB6F6F2" w14:textId="551BB32A" w:rsidR="000F103D" w:rsidRDefault="000F103D" w:rsidP="000F103D">
      <w:pPr>
        <w:spacing w:after="0"/>
      </w:pPr>
    </w:p>
    <w:p w14:paraId="652C8052" w14:textId="6AA0E95A" w:rsidR="000F103D" w:rsidRDefault="000F103D" w:rsidP="000F103D">
      <w:pPr>
        <w:spacing w:after="0"/>
      </w:pPr>
      <w:r>
        <w:t xml:space="preserve">[IF A13 = </w:t>
      </w:r>
      <w:r w:rsidR="00D041CD">
        <w:t>TRANSGENDER WOMAN</w:t>
      </w:r>
      <w:r>
        <w:t xml:space="preserve"> &amp; A15 = </w:t>
      </w:r>
      <w:r w:rsidR="00D041CD">
        <w:t>FEMALE ASK A21.  ELSE GO TO A23.]</w:t>
      </w:r>
    </w:p>
    <w:p w14:paraId="7743C4E5" w14:textId="77777777" w:rsidR="000F103D" w:rsidRPr="002A58AD" w:rsidRDefault="000F103D" w:rsidP="000F103D">
      <w:pPr>
        <w:spacing w:after="0"/>
        <w:rPr>
          <w:b/>
        </w:rPr>
      </w:pPr>
      <w:r w:rsidRPr="002A58AD">
        <w:rPr>
          <w:b/>
        </w:rPr>
        <w:t>A21. Transgender women are often persons who identify as women and were assigned male sex at birth. To confirm, you identify as a transgender woman and were assigned female sex at birth?</w:t>
      </w:r>
    </w:p>
    <w:p w14:paraId="7DE56FBC" w14:textId="74A1178A" w:rsidR="000F103D" w:rsidRDefault="000F103D" w:rsidP="000F103D">
      <w:pPr>
        <w:spacing w:after="0"/>
      </w:pPr>
      <w:r>
        <w:t xml:space="preserve">1 YES: RESPONDENT IDENTIFIES AS A TRANSGENDER  WOMAN AND WAS ASSIGNED FEMALE SEX AT BIRTH </w:t>
      </w:r>
      <w:r w:rsidR="00D041CD">
        <w:sym w:font="Wingdings" w:char="F0E0"/>
      </w:r>
      <w:r w:rsidR="00D041CD">
        <w:t xml:space="preserve"> GO TO A23</w:t>
      </w:r>
    </w:p>
    <w:p w14:paraId="65FC8AE3" w14:textId="77777777" w:rsidR="000F103D" w:rsidRDefault="000F103D" w:rsidP="000F103D">
      <w:pPr>
        <w:spacing w:after="0"/>
      </w:pPr>
      <w:r>
        <w:t>2 NO</w:t>
      </w:r>
    </w:p>
    <w:p w14:paraId="24690F97" w14:textId="295DC0B0" w:rsidR="000F103D" w:rsidRDefault="000F103D" w:rsidP="000F103D">
      <w:pPr>
        <w:spacing w:after="0"/>
      </w:pPr>
      <w:r>
        <w:t>(VOL) DK</w:t>
      </w:r>
      <w:r w:rsidR="00D041CD">
        <w:t xml:space="preserve"> </w:t>
      </w:r>
      <w:r w:rsidR="00D041CD">
        <w:sym w:font="Wingdings" w:char="F0E0"/>
      </w:r>
      <w:r w:rsidR="00D041CD">
        <w:t xml:space="preserve"> GO TO A23</w:t>
      </w:r>
    </w:p>
    <w:p w14:paraId="6D87E79F" w14:textId="41CDD3E9" w:rsidR="000F103D" w:rsidRDefault="00EC6FB0" w:rsidP="000F103D">
      <w:pPr>
        <w:spacing w:after="0"/>
      </w:pPr>
      <w:r>
        <w:rPr>
          <w:noProof/>
        </w:rPr>
        <mc:AlternateContent>
          <mc:Choice Requires="wps">
            <w:drawing>
              <wp:anchor distT="91440" distB="91440" distL="114300" distR="114300" simplePos="0" relativeHeight="251740160" behindDoc="0" locked="0" layoutInCell="1" allowOverlap="1" wp14:anchorId="725D4E5C" wp14:editId="5236BC92">
                <wp:simplePos x="0" y="0"/>
                <wp:positionH relativeFrom="page">
                  <wp:posOffset>2204581</wp:posOffset>
                </wp:positionH>
                <wp:positionV relativeFrom="paragraph">
                  <wp:posOffset>287377</wp:posOffset>
                </wp:positionV>
                <wp:extent cx="5019675" cy="1403985"/>
                <wp:effectExtent l="0" t="0" r="0" b="0"/>
                <wp:wrapTopAndBottom/>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308E8E6B" w14:textId="508D6CD1" w:rsidR="00EC6FB0" w:rsidRDefault="00EC6FB0" w:rsidP="00EC6FB0">
                            <w:pPr>
                              <w:pBdr>
                                <w:top w:val="single" w:sz="24" w:space="8" w:color="5B9BD5" w:themeColor="accent1"/>
                                <w:bottom w:val="single" w:sz="24" w:space="8" w:color="5B9BD5" w:themeColor="accent1"/>
                              </w:pBdr>
                              <w:spacing w:after="0"/>
                            </w:pPr>
                            <w:r>
                              <w:t>[IF A21 ASKED]</w:t>
                            </w:r>
                          </w:p>
                          <w:p w14:paraId="67FA5DCF" w14:textId="77777777" w:rsidR="00EC6FB0" w:rsidRDefault="00EC6FB0" w:rsidP="00EC6FB0">
                            <w:pPr>
                              <w:pBdr>
                                <w:top w:val="single" w:sz="24" w:space="8" w:color="5B9BD5" w:themeColor="accent1"/>
                                <w:bottom w:val="single" w:sz="24" w:space="8" w:color="5B9BD5" w:themeColor="accent1"/>
                              </w:pBdr>
                              <w:spacing w:after="0"/>
                            </w:pPr>
                            <w:r>
                              <w:t>Tell me more about your answer for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73.6pt;margin-top:22.65pt;width:395.25pt;height:110.55pt;z-index:2517401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" filled="f" stroked="f">
                <v:textbox style="mso-fit-shape-to-text:t">
                  <w:txbxContent>
                    <w:p w14:paraId="308E8E6B" w14:textId="508D6CD1" w:rsidR="00EC6FB0" w:rsidRDefault="00EC6FB0" w:rsidP="00EC6FB0">
                      <w:pPr>
                        <w:pBdr>
                          <w:top w:val="single" w:sz="24" w:space="8" w:color="5B9BD5" w:themeColor="accent1"/>
                          <w:bottom w:val="single" w:sz="24" w:space="8" w:color="5B9BD5" w:themeColor="accent1"/>
                        </w:pBdr>
                        <w:spacing w:after="0"/>
                      </w:pPr>
                      <w:r>
                        <w:t>[IF A21 ASKED]</w:t>
                      </w:r>
                    </w:p>
                    <w:p w14:paraId="67FA5DCF" w14:textId="77777777" w:rsidR="00EC6FB0" w:rsidRDefault="00EC6FB0" w:rsidP="00EC6FB0">
                      <w:pPr>
                        <w:pBdr>
                          <w:top w:val="single" w:sz="24" w:space="8" w:color="5B9BD5" w:themeColor="accent1"/>
                          <w:bottom w:val="single" w:sz="24" w:space="8" w:color="5B9BD5" w:themeColor="accent1"/>
                        </w:pBdr>
                        <w:spacing w:after="0"/>
                      </w:pPr>
                      <w:r>
                        <w:t>Tell me more about your answer for yourself.</w:t>
                      </w:r>
                    </w:p>
                  </w:txbxContent>
                </v:textbox>
                <w10:wrap type="topAndBottom" anchorx="page"/>
              </v:shape>
            </w:pict>
          </mc:Fallback>
        </mc:AlternateContent>
      </w:r>
      <w:r w:rsidR="000F103D">
        <w:t>(VOL) RF</w:t>
      </w:r>
      <w:r w:rsidR="00D041CD">
        <w:t xml:space="preserve"> </w:t>
      </w:r>
      <w:r w:rsidR="00D041CD">
        <w:sym w:font="Wingdings" w:char="F0E0"/>
      </w:r>
      <w:r w:rsidR="00D041CD">
        <w:t xml:space="preserve"> GO TO A23</w:t>
      </w:r>
    </w:p>
    <w:p w14:paraId="11CDC1D0" w14:textId="09529FEC" w:rsidR="000F103D" w:rsidRDefault="000F103D" w:rsidP="000F103D">
      <w:pPr>
        <w:spacing w:after="0"/>
      </w:pPr>
    </w:p>
    <w:p w14:paraId="1D911691" w14:textId="77777777" w:rsidR="000F103D" w:rsidRDefault="000F103D" w:rsidP="000F103D">
      <w:pPr>
        <w:spacing w:after="0"/>
      </w:pPr>
      <w:r>
        <w:t>[IF A21 = “No” ASK A22.  ELSE SKIP TO A23.]</w:t>
      </w:r>
    </w:p>
    <w:p w14:paraId="621B6F86" w14:textId="732759EF" w:rsidR="000F103D" w:rsidRPr="002A58AD" w:rsidRDefault="000F103D" w:rsidP="000F103D">
      <w:pPr>
        <w:spacing w:after="0"/>
        <w:rPr>
          <w:b/>
        </w:rPr>
      </w:pPr>
      <w:r w:rsidRPr="002A58AD">
        <w:rPr>
          <w:b/>
        </w:rPr>
        <w:t>A22. Do you identify as a transgender woman and were assigned male sex at birth, do you identify as a man or transgender man and were assigned female sex at birth, or do you identify as a woman and were assigned female sex at birth?</w:t>
      </w:r>
      <w:r w:rsidR="005C20C7">
        <w:rPr>
          <w:b/>
        </w:rPr>
        <w:t xml:space="preserve"> </w:t>
      </w:r>
      <w:r w:rsidR="005C20C7" w:rsidRPr="009C6ECA">
        <w:t>[INTERVIEWER: Show flashcard</w:t>
      </w:r>
      <w:r w:rsidR="005C20C7">
        <w:t xml:space="preserve"> A22</w:t>
      </w:r>
      <w:r w:rsidR="005C20C7" w:rsidRPr="009C6ECA">
        <w:t>]</w:t>
      </w:r>
    </w:p>
    <w:p w14:paraId="51924005" w14:textId="77777777" w:rsidR="000F103D" w:rsidRDefault="000F103D" w:rsidP="000F103D">
      <w:pPr>
        <w:spacing w:after="0"/>
      </w:pPr>
      <w:r>
        <w:t>1 Identify as a transgender man and were assigned female sex at birth</w:t>
      </w:r>
    </w:p>
    <w:p w14:paraId="72AEDF92" w14:textId="77777777" w:rsidR="000F103D" w:rsidRDefault="000F103D" w:rsidP="000F103D">
      <w:pPr>
        <w:spacing w:after="0"/>
      </w:pPr>
      <w:r>
        <w:t xml:space="preserve">2 Identify as a woman or transgender woman and were assigned male sex at birth </w:t>
      </w:r>
    </w:p>
    <w:p w14:paraId="39C3E97D" w14:textId="77777777" w:rsidR="000F103D" w:rsidRDefault="000F103D" w:rsidP="000F103D">
      <w:pPr>
        <w:spacing w:after="0"/>
      </w:pPr>
      <w:r>
        <w:t>3 Identify as a man and were assigned male sex at birth</w:t>
      </w:r>
    </w:p>
    <w:p w14:paraId="2BE12738" w14:textId="0F84AB5C" w:rsidR="000F103D" w:rsidRDefault="00EC6FB0" w:rsidP="000F103D">
      <w:pPr>
        <w:spacing w:after="0"/>
      </w:pPr>
      <w:r>
        <w:rPr>
          <w:noProof/>
        </w:rPr>
        <mc:AlternateContent>
          <mc:Choice Requires="wps">
            <w:drawing>
              <wp:anchor distT="91440" distB="91440" distL="114300" distR="114300" simplePos="0" relativeHeight="251742208" behindDoc="0" locked="0" layoutInCell="1" allowOverlap="1" wp14:anchorId="5BE3A4D6" wp14:editId="6AC5E7DC">
                <wp:simplePos x="0" y="0"/>
                <wp:positionH relativeFrom="page">
                  <wp:posOffset>2455101</wp:posOffset>
                </wp:positionH>
                <wp:positionV relativeFrom="paragraph">
                  <wp:posOffset>408896</wp:posOffset>
                </wp:positionV>
                <wp:extent cx="5019675" cy="1403985"/>
                <wp:effectExtent l="0" t="0" r="0" b="0"/>
                <wp:wrapTopAndBottom/>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329444B2" w14:textId="3F6BE5BD" w:rsidR="00EC6FB0" w:rsidRDefault="00EC6FB0" w:rsidP="00EC6FB0">
                            <w:pPr>
                              <w:pBdr>
                                <w:top w:val="single" w:sz="24" w:space="8" w:color="5B9BD5" w:themeColor="accent1"/>
                                <w:bottom w:val="single" w:sz="24" w:space="8" w:color="5B9BD5" w:themeColor="accent1"/>
                              </w:pBdr>
                              <w:spacing w:after="0"/>
                            </w:pPr>
                            <w:r>
                              <w:t>[IF A22 ASKED]</w:t>
                            </w:r>
                          </w:p>
                          <w:p w14:paraId="7D1C2D76" w14:textId="77777777" w:rsidR="00EC6FB0" w:rsidRDefault="00EC6FB0" w:rsidP="00EC6FB0">
                            <w:pPr>
                              <w:pBdr>
                                <w:top w:val="single" w:sz="24" w:space="8" w:color="5B9BD5" w:themeColor="accent1"/>
                                <w:bottom w:val="single" w:sz="24" w:space="8" w:color="5B9BD5" w:themeColor="accent1"/>
                              </w:pBdr>
                              <w:spacing w:after="0"/>
                            </w:pPr>
                            <w:r>
                              <w:t>Tell me more about your answer for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93.3pt;margin-top:32.2pt;width:395.25pt;height:110.55pt;z-index:2517422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" filled="f" stroked="f">
                <v:textbox style="mso-fit-shape-to-text:t">
                  <w:txbxContent>
                    <w:p w14:paraId="329444B2" w14:textId="3F6BE5BD" w:rsidR="00EC6FB0" w:rsidRDefault="00EC6FB0" w:rsidP="00EC6FB0">
                      <w:pPr>
                        <w:pBdr>
                          <w:top w:val="single" w:sz="24" w:space="8" w:color="5B9BD5" w:themeColor="accent1"/>
                          <w:bottom w:val="single" w:sz="24" w:space="8" w:color="5B9BD5" w:themeColor="accent1"/>
                        </w:pBdr>
                        <w:spacing w:after="0"/>
                      </w:pPr>
                      <w:r>
                        <w:t>[IF A22 ASKED]</w:t>
                      </w:r>
                    </w:p>
                    <w:p w14:paraId="7D1C2D76" w14:textId="77777777" w:rsidR="00EC6FB0" w:rsidRDefault="00EC6FB0" w:rsidP="00EC6FB0">
                      <w:pPr>
                        <w:pBdr>
                          <w:top w:val="single" w:sz="24" w:space="8" w:color="5B9BD5" w:themeColor="accent1"/>
                          <w:bottom w:val="single" w:sz="24" w:space="8" w:color="5B9BD5" w:themeColor="accent1"/>
                        </w:pBdr>
                        <w:spacing w:after="0"/>
                      </w:pPr>
                      <w:r>
                        <w:t>Tell me more about your answer for yourself.</w:t>
                      </w:r>
                    </w:p>
                  </w:txbxContent>
                </v:textbox>
                <w10:wrap type="topAndBottom" anchorx="page"/>
              </v:shape>
            </w:pict>
          </mc:Fallback>
        </mc:AlternateContent>
      </w:r>
      <w:r w:rsidR="000F103D">
        <w:t>(VOL) DK</w:t>
      </w:r>
    </w:p>
    <w:p w14:paraId="77AA5BC4" w14:textId="51082507" w:rsidR="000F103D" w:rsidRDefault="000F103D" w:rsidP="000F103D">
      <w:pPr>
        <w:spacing w:after="0"/>
      </w:pPr>
      <w:r>
        <w:t>(VOL) RF</w:t>
      </w:r>
    </w:p>
    <w:p w14:paraId="5D8F78E5" w14:textId="2A440BC7" w:rsidR="000F103D" w:rsidRPr="001430A5" w:rsidRDefault="000F103D" w:rsidP="000F103D">
      <w:pPr>
        <w:spacing w:after="0"/>
      </w:pPr>
    </w:p>
    <w:p w14:paraId="641DCB6C" w14:textId="230512FD" w:rsidR="000F103D" w:rsidRDefault="000F103D" w:rsidP="000F103D">
      <w:pPr>
        <w:spacing w:after="0"/>
        <w:rPr>
          <w:b/>
        </w:rPr>
      </w:pPr>
      <w:r w:rsidRPr="002A58AD">
        <w:rPr>
          <w:b/>
        </w:rPr>
        <w:t xml:space="preserve">A23. Now I'll read a list of terms people sometimes use to </w:t>
      </w:r>
      <w:r>
        <w:rPr>
          <w:b/>
        </w:rPr>
        <w:t xml:space="preserve">describe </w:t>
      </w:r>
      <w:r w:rsidRPr="002A58AD">
        <w:rPr>
          <w:b/>
        </w:rPr>
        <w:t>themselves:</w:t>
      </w:r>
    </w:p>
    <w:p w14:paraId="1A52CC5F" w14:textId="77777777" w:rsidR="005C20C7" w:rsidRPr="002A58AD" w:rsidRDefault="005C20C7" w:rsidP="005C20C7">
      <w:pPr>
        <w:spacing w:after="0"/>
        <w:rPr>
          <w:b/>
        </w:rPr>
      </w:pPr>
      <w:r w:rsidRPr="009C6ECA">
        <w:t>[INTERVIEWER: Show flashcard</w:t>
      </w:r>
      <w:r>
        <w:t xml:space="preserve"> A23</w:t>
      </w:r>
      <w:r w:rsidRPr="009C6ECA">
        <w:t>]</w:t>
      </w:r>
    </w:p>
    <w:p w14:paraId="6611CD17" w14:textId="46D48C76" w:rsidR="000F103D" w:rsidRDefault="000F103D" w:rsidP="000F103D">
      <w:pPr>
        <w:spacing w:after="0"/>
      </w:pPr>
      <w:r>
        <w:t xml:space="preserve">[IF </w:t>
      </w:r>
      <w:r w:rsidR="00D041CD">
        <w:t>A13</w:t>
      </w:r>
      <w:r>
        <w:t xml:space="preserve">= </w:t>
      </w:r>
      <w:r w:rsidR="00D041CD">
        <w:t>MAN/TRANSGENDER WOMAN/NON-BINARY PERSON</w:t>
      </w:r>
      <w:r w:rsidR="00D041CD" w:rsidDel="00D041CD">
        <w:t xml:space="preserve"> </w:t>
      </w:r>
      <w:r>
        <w:t>READ</w:t>
      </w:r>
      <w:r w:rsidR="00D041CD">
        <w:t>:</w:t>
      </w:r>
      <w:r>
        <w:t xml:space="preserve"> </w:t>
      </w:r>
      <w:r w:rsidRPr="006B746A">
        <w:rPr>
          <w:b/>
        </w:rPr>
        <w:t>Are you gay, straight - that is not gay, bisexual, or something else</w:t>
      </w:r>
      <w:r w:rsidR="00D041CD">
        <w:t>?]</w:t>
      </w:r>
    </w:p>
    <w:p w14:paraId="53F5E9E9" w14:textId="578CDDF1" w:rsidR="000F103D" w:rsidRDefault="000F103D" w:rsidP="000F103D">
      <w:pPr>
        <w:spacing w:after="0"/>
      </w:pPr>
      <w:r>
        <w:t xml:space="preserve">[IF </w:t>
      </w:r>
      <w:r w:rsidR="00D041CD">
        <w:t xml:space="preserve">A13 </w:t>
      </w:r>
      <w:r>
        <w:t xml:space="preserve">= </w:t>
      </w:r>
      <w:r w:rsidR="00D041CD">
        <w:t>WOMAN/TRANSGENDER MAN/GENDER NOT MENTIONED/DK/RF</w:t>
      </w:r>
      <w:r w:rsidR="00D041CD" w:rsidDel="00D041CD">
        <w:t xml:space="preserve"> </w:t>
      </w:r>
      <w:r>
        <w:t>READ</w:t>
      </w:r>
      <w:r w:rsidR="00D041CD">
        <w:t>:</w:t>
      </w:r>
      <w:r>
        <w:t xml:space="preserve"> </w:t>
      </w:r>
      <w:r w:rsidRPr="006B746A">
        <w:rPr>
          <w:b/>
        </w:rPr>
        <w:t>Are you lesbian or gay, straight - that is not lesbian or gay, bisexual, or something else</w:t>
      </w:r>
      <w:r w:rsidR="00D041CD">
        <w:rPr>
          <w:b/>
        </w:rPr>
        <w:t>?]</w:t>
      </w:r>
    </w:p>
    <w:p w14:paraId="1C1B6178" w14:textId="522B48C8" w:rsidR="000F103D" w:rsidRDefault="000F103D" w:rsidP="000F103D">
      <w:pPr>
        <w:spacing w:after="0"/>
      </w:pPr>
      <w:r>
        <w:t xml:space="preserve">[IF Q8.2 = 7 OR 9 - READ] </w:t>
      </w:r>
      <w:r w:rsidRPr="006B746A">
        <w:rPr>
          <w:b/>
        </w:rPr>
        <w:t>Are you gay, straight - that is not gay or lesbian, bisexual, or something else</w:t>
      </w:r>
      <w:r w:rsidR="00917294">
        <w:rPr>
          <w:b/>
        </w:rPr>
        <w:t>?</w:t>
      </w:r>
      <w:r w:rsidR="00917294">
        <w:t>]</w:t>
      </w:r>
    </w:p>
    <w:p w14:paraId="18B78C9C" w14:textId="77777777" w:rsidR="00917294" w:rsidRDefault="00917294" w:rsidP="000F103D">
      <w:pPr>
        <w:spacing w:after="0"/>
        <w:rPr>
          <w:i/>
        </w:rPr>
      </w:pPr>
    </w:p>
    <w:p w14:paraId="2C50A8EF" w14:textId="0765472F" w:rsidR="000F103D" w:rsidRDefault="000F103D" w:rsidP="000F103D">
      <w:pPr>
        <w:spacing w:after="0"/>
      </w:pPr>
      <w:r>
        <w:t>1 Gay [</w:t>
      </w:r>
      <w:r w:rsidR="00917294">
        <w:t>A13</w:t>
      </w:r>
      <w:r>
        <w:t xml:space="preserve">= </w:t>
      </w:r>
      <w:r w:rsidR="00917294">
        <w:t>WOMAN/TRANSGENDER MAN/GENDER NOT MENTIONED/DK/RF</w:t>
      </w:r>
      <w:r w:rsidR="00917294" w:rsidDel="00917294">
        <w:t xml:space="preserve"> </w:t>
      </w:r>
      <w:r>
        <w:t>READ: or lesbian]</w:t>
      </w:r>
      <w:r w:rsidR="00917294">
        <w:t xml:space="preserve"> </w:t>
      </w:r>
    </w:p>
    <w:p w14:paraId="2D6DA554" w14:textId="77777777" w:rsidR="000F103D" w:rsidRDefault="000F103D" w:rsidP="000F103D">
      <w:pPr>
        <w:spacing w:after="0"/>
      </w:pPr>
      <w:r>
        <w:t>2 Straight, that is not gay</w:t>
      </w:r>
    </w:p>
    <w:p w14:paraId="626C4C73" w14:textId="77777777" w:rsidR="000F103D" w:rsidRDefault="000F103D" w:rsidP="000F103D">
      <w:pPr>
        <w:spacing w:after="0"/>
      </w:pPr>
      <w:r>
        <w:t>3 Bisexual, or</w:t>
      </w:r>
    </w:p>
    <w:p w14:paraId="6FBDB5CF" w14:textId="77777777" w:rsidR="000F103D" w:rsidRDefault="000F103D" w:rsidP="000F103D">
      <w:pPr>
        <w:spacing w:after="0"/>
      </w:pPr>
      <w:r>
        <w:t>4 Something else</w:t>
      </w:r>
    </w:p>
    <w:p w14:paraId="5BF4C4D4" w14:textId="77777777" w:rsidR="000F103D" w:rsidRDefault="000F103D" w:rsidP="000F103D">
      <w:pPr>
        <w:spacing w:after="0"/>
      </w:pPr>
      <w:r>
        <w:t>7 DON’T KNOW/NOT SURE</w:t>
      </w:r>
    </w:p>
    <w:p w14:paraId="582FD1F4" w14:textId="77777777" w:rsidR="000F103D" w:rsidRDefault="000F103D" w:rsidP="000F103D">
      <w:pPr>
        <w:spacing w:after="0"/>
      </w:pPr>
    </w:p>
    <w:p w14:paraId="5373F026" w14:textId="258653C5" w:rsidR="00EC6FB0" w:rsidRDefault="00EC6FB0" w:rsidP="000F103D">
      <w:pPr>
        <w:spacing w:after="0"/>
      </w:pPr>
      <w:r>
        <w:rPr>
          <w:noProof/>
        </w:rPr>
        <mc:AlternateContent>
          <mc:Choice Requires="wps">
            <w:drawing>
              <wp:anchor distT="91440" distB="91440" distL="114300" distR="114300" simplePos="0" relativeHeight="251744256" behindDoc="0" locked="0" layoutInCell="1" allowOverlap="1" wp14:anchorId="2D48630A" wp14:editId="4A93B5E6">
                <wp:simplePos x="0" y="0"/>
                <wp:positionH relativeFrom="page">
                  <wp:posOffset>2292263</wp:posOffset>
                </wp:positionH>
                <wp:positionV relativeFrom="paragraph">
                  <wp:posOffset>365</wp:posOffset>
                </wp:positionV>
                <wp:extent cx="5019675" cy="1403985"/>
                <wp:effectExtent l="0" t="0" r="0" b="0"/>
                <wp:wrapTopAndBottom/>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23638CCE" w14:textId="343C25EC" w:rsidR="00EC6FB0" w:rsidRDefault="00EC6FB0" w:rsidP="00EC6FB0">
                            <w:pPr>
                              <w:pBdr>
                                <w:top w:val="single" w:sz="24" w:space="8" w:color="5B9BD5" w:themeColor="accent1"/>
                                <w:bottom w:val="single" w:sz="24" w:space="8" w:color="5B9BD5" w:themeColor="accent1"/>
                              </w:pBdr>
                              <w:spacing w:after="0"/>
                            </w:pPr>
                            <w:r>
                              <w:t>[For A23]</w:t>
                            </w:r>
                          </w:p>
                          <w:p w14:paraId="3D1D89D0" w14:textId="77777777" w:rsidR="00EC6FB0" w:rsidRDefault="00EC6FB0" w:rsidP="00EC6FB0">
                            <w:pPr>
                              <w:pBdr>
                                <w:top w:val="single" w:sz="24" w:space="8" w:color="5B9BD5" w:themeColor="accent1"/>
                                <w:bottom w:val="single" w:sz="24" w:space="8" w:color="5B9BD5" w:themeColor="accent1"/>
                              </w:pBdr>
                              <w:spacing w:after="0"/>
                            </w:pPr>
                            <w:r>
                              <w:t>Tell me more about your answer for yourself.</w:t>
                            </w:r>
                          </w:p>
                          <w:p w14:paraId="01030790" w14:textId="1C99545C" w:rsidR="00EC6FB0" w:rsidRDefault="00EC6FB0" w:rsidP="00EC6FB0">
                            <w:pPr>
                              <w:pBdr>
                                <w:top w:val="single" w:sz="24" w:space="8" w:color="5B9BD5" w:themeColor="accent1"/>
                                <w:bottom w:val="single" w:sz="24" w:space="8" w:color="5B9BD5" w:themeColor="accent1"/>
                              </w:pBdr>
                              <w:spacing w:after="0"/>
                            </w:pPr>
                            <w:r>
                              <w:t>[IFA23= DK, PROBE] How easy or difficult was it to answer this question? Are there any words in this question that some people might find confusing?</w:t>
                            </w:r>
                          </w:p>
                          <w:p w14:paraId="41460C10" w14:textId="2A55D022" w:rsidR="00EC6FB0" w:rsidRDefault="00EC6FB0" w:rsidP="00EC6FB0">
                            <w:pPr>
                              <w:pBdr>
                                <w:top w:val="single" w:sz="24" w:space="8" w:color="5B9BD5" w:themeColor="accent1"/>
                                <w:bottom w:val="single" w:sz="24" w:space="8" w:color="5B9BD5" w:themeColor="accent1"/>
                              </w:pBdr>
                              <w:spacing w:after="0"/>
                            </w:pPr>
                            <w:r>
                              <w:t>Are there other options not listed that better describe you?  For what reason?</w:t>
                            </w:r>
                          </w:p>
                          <w:p w14:paraId="6C45DD93" w14:textId="77777777" w:rsidR="00EC6FB0" w:rsidRDefault="00EC6FB0" w:rsidP="00EC6FB0">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4F524E6F" w14:textId="77777777" w:rsidR="00EC6FB0" w:rsidRDefault="00EC6FB0" w:rsidP="00EC6FB0">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2397CB46" w14:textId="46A28108" w:rsidR="00EC6FB0" w:rsidRDefault="00EC6FB0" w:rsidP="00EC6FB0">
                            <w:pPr>
                              <w:pBdr>
                                <w:top w:val="single" w:sz="24" w:space="8" w:color="5B9BD5" w:themeColor="accent1"/>
                                <w:bottom w:val="single" w:sz="24" w:space="8" w:color="5B9BD5" w:themeColor="accent1"/>
                              </w:pBdr>
                              <w:spacing w:after="0"/>
                            </w:pPr>
                            <w:r>
                              <w:t>I’m interested in trying out another way to ask about this topic. [INTERVIEWER SHOW A10 FROM SOGI PATH A.]  How would you answer this question?</w:t>
                            </w:r>
                          </w:p>
                          <w:p w14:paraId="115DF2D5" w14:textId="77777777" w:rsidR="00EC6FB0" w:rsidRDefault="00EC6FB0" w:rsidP="00EC6FB0">
                            <w:pPr>
                              <w:pBdr>
                                <w:top w:val="single" w:sz="24" w:space="8" w:color="5B9BD5" w:themeColor="accent1"/>
                                <w:bottom w:val="single" w:sz="24" w:space="8" w:color="5B9BD5" w:themeColor="accent1"/>
                              </w:pBdr>
                              <w:spacing w:after="0"/>
                            </w:pPr>
                            <w:r>
                              <w:t>[IF ANSWER TO A10 DIFFERENT FROM A23, PROBE]  I noticed you answered a little bit differently this time.  Can you tell me more about how you came up with the answer to this question?</w:t>
                            </w:r>
                          </w:p>
                          <w:p w14:paraId="5C3983E8" w14:textId="77777777" w:rsidR="00EC6FB0" w:rsidRPr="00435AF5" w:rsidRDefault="00EC6FB0" w:rsidP="00EC6FB0">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0 AND A23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180.5pt;margin-top:.05pt;width:395.25pt;height:110.55pt;z-index:2517442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" filled="f" stroked="f">
                <v:textbox style="mso-fit-shape-to-text:t">
                  <w:txbxContent>
                    <w:p w14:paraId="23638CCE" w14:textId="343C25EC" w:rsidR="00EC6FB0" w:rsidRDefault="00EC6FB0" w:rsidP="00EC6FB0">
                      <w:pPr>
                        <w:pBdr>
                          <w:top w:val="single" w:sz="24" w:space="8" w:color="5B9BD5" w:themeColor="accent1"/>
                          <w:bottom w:val="single" w:sz="24" w:space="8" w:color="5B9BD5" w:themeColor="accent1"/>
                        </w:pBdr>
                        <w:spacing w:after="0"/>
                      </w:pPr>
                      <w:r>
                        <w:t>[For A23]</w:t>
                      </w:r>
                    </w:p>
                    <w:p w14:paraId="3D1D89D0" w14:textId="77777777" w:rsidR="00EC6FB0" w:rsidRDefault="00EC6FB0" w:rsidP="00EC6FB0">
                      <w:pPr>
                        <w:pBdr>
                          <w:top w:val="single" w:sz="24" w:space="8" w:color="5B9BD5" w:themeColor="accent1"/>
                          <w:bottom w:val="single" w:sz="24" w:space="8" w:color="5B9BD5" w:themeColor="accent1"/>
                        </w:pBdr>
                        <w:spacing w:after="0"/>
                      </w:pPr>
                      <w:r>
                        <w:t>Tell me more about your answer for yourself.</w:t>
                      </w:r>
                    </w:p>
                    <w:p w14:paraId="01030790" w14:textId="1C99545C" w:rsidR="00EC6FB0" w:rsidRDefault="00EC6FB0" w:rsidP="00EC6FB0">
                      <w:pPr>
                        <w:pBdr>
                          <w:top w:val="single" w:sz="24" w:space="8" w:color="5B9BD5" w:themeColor="accent1"/>
                          <w:bottom w:val="single" w:sz="24" w:space="8" w:color="5B9BD5" w:themeColor="accent1"/>
                        </w:pBdr>
                        <w:spacing w:after="0"/>
                      </w:pPr>
                      <w:r>
                        <w:t>[IFA23= DK, PROBE] How easy or difficult was it to answer this question? Are there any words in this question that some people might find confusing?</w:t>
                      </w:r>
                    </w:p>
                    <w:p w14:paraId="41460C10" w14:textId="2A55D022" w:rsidR="00EC6FB0" w:rsidRDefault="00EC6FB0" w:rsidP="00EC6FB0">
                      <w:pPr>
                        <w:pBdr>
                          <w:top w:val="single" w:sz="24" w:space="8" w:color="5B9BD5" w:themeColor="accent1"/>
                          <w:bottom w:val="single" w:sz="24" w:space="8" w:color="5B9BD5" w:themeColor="accent1"/>
                        </w:pBdr>
                        <w:spacing w:after="0"/>
                      </w:pPr>
                      <w:r>
                        <w:t>Are there other options not listed that better describe you?  For what reason?</w:t>
                      </w:r>
                    </w:p>
                    <w:p w14:paraId="6C45DD93" w14:textId="77777777" w:rsidR="00EC6FB0" w:rsidRDefault="00EC6FB0" w:rsidP="00EC6FB0">
                      <w:pPr>
                        <w:pBdr>
                          <w:top w:val="single" w:sz="24" w:space="8" w:color="5B9BD5" w:themeColor="accent1"/>
                          <w:bottom w:val="single" w:sz="24" w:space="8" w:color="5B9BD5" w:themeColor="accent1"/>
                        </w:pBdr>
                        <w:spacing w:after="0"/>
                      </w:pPr>
                      <w:r>
                        <w:t>[IF R GAVE PROXY RESPONSE FOR OTHER HH MEMBERS] How easy or difficult was it to answer for the other people living with you?  Can you tell me more about that?</w:t>
                      </w:r>
                    </w:p>
                    <w:p w14:paraId="4F524E6F" w14:textId="77777777" w:rsidR="00EC6FB0" w:rsidRDefault="00EC6FB0" w:rsidP="00EC6FB0">
                      <w:pPr>
                        <w:pBdr>
                          <w:top w:val="single" w:sz="24" w:space="8" w:color="5B9BD5" w:themeColor="accent1"/>
                          <w:bottom w:val="single" w:sz="24" w:space="8" w:color="5B9BD5" w:themeColor="accent1"/>
                        </w:pBdr>
                        <w:spacing w:after="0"/>
                      </w:pPr>
                      <w:r>
                        <w:t>How comfortable were you answering for the other people living with you? Can you tell me more about that?</w:t>
                      </w:r>
                    </w:p>
                    <w:p w14:paraId="2397CB46" w14:textId="46A28108" w:rsidR="00EC6FB0" w:rsidRDefault="00EC6FB0" w:rsidP="00EC6FB0">
                      <w:pPr>
                        <w:pBdr>
                          <w:top w:val="single" w:sz="24" w:space="8" w:color="5B9BD5" w:themeColor="accent1"/>
                          <w:bottom w:val="single" w:sz="24" w:space="8" w:color="5B9BD5" w:themeColor="accent1"/>
                        </w:pBdr>
                        <w:spacing w:after="0"/>
                      </w:pPr>
                      <w:r>
                        <w:t>I’m interested in trying out another way to ask about this topic. [INTERVIEWER SHOW A10 FROM SOGI PATH A.]  How would you answer this question?</w:t>
                      </w:r>
                    </w:p>
                    <w:p w14:paraId="115DF2D5" w14:textId="77777777" w:rsidR="00EC6FB0" w:rsidRDefault="00EC6FB0" w:rsidP="00EC6FB0">
                      <w:pPr>
                        <w:pBdr>
                          <w:top w:val="single" w:sz="24" w:space="8" w:color="5B9BD5" w:themeColor="accent1"/>
                          <w:bottom w:val="single" w:sz="24" w:space="8" w:color="5B9BD5" w:themeColor="accent1"/>
                        </w:pBdr>
                        <w:spacing w:after="0"/>
                      </w:pPr>
                      <w:r>
                        <w:t>[IF ANSWER TO A10 DIFFERENT FROM A23, PROBE]  I noticed you answered a little bit differently this time.  Can you tell me more about how you came up with the answer to this question?</w:t>
                      </w:r>
                    </w:p>
                    <w:p w14:paraId="5C3983E8" w14:textId="77777777" w:rsidR="00EC6FB0" w:rsidRPr="00435AF5" w:rsidRDefault="00EC6FB0" w:rsidP="00EC6FB0">
                      <w:pPr>
                        <w:pBdr>
                          <w:top w:val="single" w:sz="24" w:space="8" w:color="5B9BD5" w:themeColor="accent1"/>
                          <w:bottom w:val="single" w:sz="24" w:space="8" w:color="5B9BD5" w:themeColor="accent1"/>
                        </w:pBdr>
                        <w:spacing w:after="0"/>
                      </w:pPr>
                      <w:r>
                        <w:t xml:space="preserve">Which version was easier to understand? </w:t>
                      </w:r>
                      <w:r>
                        <w:rPr>
                          <w:i/>
                        </w:rPr>
                        <w:t xml:space="preserve">If respondent says both are the same: </w:t>
                      </w:r>
                      <w:r>
                        <w:t>Do you prefer one of these versions over the other? [INTERVIEWER SHOW A10 AND A23 IF NEEDED?</w:t>
                      </w:r>
                    </w:p>
                  </w:txbxContent>
                </v:textbox>
                <w10:wrap type="topAndBottom" anchorx="page"/>
              </v:shape>
            </w:pict>
          </mc:Fallback>
        </mc:AlternateContent>
      </w:r>
    </w:p>
    <w:p w14:paraId="3D966EC8" w14:textId="1D474D7A" w:rsidR="000F103D" w:rsidRDefault="000F103D" w:rsidP="000F103D">
      <w:pPr>
        <w:spacing w:after="0"/>
      </w:pPr>
      <w:r>
        <w:t>[IF A23 = 7 ASK A24.]</w:t>
      </w:r>
    </w:p>
    <w:p w14:paraId="4F24D322" w14:textId="77777777" w:rsidR="000F103D" w:rsidRPr="002A58AD" w:rsidRDefault="000F103D" w:rsidP="000F103D">
      <w:pPr>
        <w:spacing w:after="0"/>
        <w:rPr>
          <w:b/>
        </w:rPr>
      </w:pPr>
      <w:r w:rsidRPr="002A58AD">
        <w:rPr>
          <w:b/>
        </w:rPr>
        <w:t>A24. Do you not understand the words, are you not sure yet, or do you mean something else?</w:t>
      </w:r>
    </w:p>
    <w:p w14:paraId="52C4AF72" w14:textId="77777777" w:rsidR="000F103D" w:rsidRDefault="000F103D" w:rsidP="000F103D">
      <w:pPr>
        <w:spacing w:after="0"/>
      </w:pPr>
      <w:r>
        <w:t>1 Don’t understand the words</w:t>
      </w:r>
    </w:p>
    <w:p w14:paraId="5E8B7810" w14:textId="77777777" w:rsidR="000F103D" w:rsidRDefault="000F103D" w:rsidP="000F103D">
      <w:pPr>
        <w:spacing w:after="0"/>
      </w:pPr>
      <w:r>
        <w:t>2 Not sure yet, or</w:t>
      </w:r>
    </w:p>
    <w:p w14:paraId="2789DAE0" w14:textId="77777777" w:rsidR="000F103D" w:rsidRDefault="000F103D" w:rsidP="000F103D">
      <w:pPr>
        <w:spacing w:after="0"/>
      </w:pPr>
      <w:r>
        <w:t>3 Something else</w:t>
      </w:r>
    </w:p>
    <w:p w14:paraId="6E9E8DC7" w14:textId="77777777" w:rsidR="000F103D" w:rsidRDefault="000F103D" w:rsidP="000F103D">
      <w:pPr>
        <w:spacing w:after="0"/>
      </w:pPr>
      <w:r>
        <w:t>7 DON’T KNOW/NOT SURE</w:t>
      </w:r>
    </w:p>
    <w:p w14:paraId="0DF6CDDE" w14:textId="77777777" w:rsidR="002646AB" w:rsidRDefault="002646AB" w:rsidP="000F103D">
      <w:pPr>
        <w:spacing w:after="0"/>
      </w:pPr>
    </w:p>
    <w:p w14:paraId="53B1F34B" w14:textId="44477CE0" w:rsidR="000F103D" w:rsidRDefault="000F103D" w:rsidP="000F103D">
      <w:pPr>
        <w:spacing w:after="0"/>
      </w:pPr>
      <w:r>
        <w:t>[IF A2</w:t>
      </w:r>
      <w:r w:rsidR="002646AB">
        <w:t>3</w:t>
      </w:r>
      <w:r>
        <w:t xml:space="preserve"> = </w:t>
      </w:r>
      <w:r w:rsidR="002646AB">
        <w:t>SOMETHING ELSE</w:t>
      </w:r>
      <w:r>
        <w:t xml:space="preserve"> OR A24 = </w:t>
      </w:r>
      <w:r w:rsidR="002646AB">
        <w:t>SOMETHING ELSE</w:t>
      </w:r>
      <w:r>
        <w:t xml:space="preserve"> ASK A25</w:t>
      </w:r>
      <w:r w:rsidR="002646AB">
        <w:t>.</w:t>
      </w:r>
      <w:r>
        <w:t>].</w:t>
      </w:r>
    </w:p>
    <w:p w14:paraId="6B05BBE7" w14:textId="77777777" w:rsidR="000F103D" w:rsidRPr="002A58AD" w:rsidRDefault="000F103D" w:rsidP="000F103D">
      <w:pPr>
        <w:spacing w:after="0"/>
        <w:rPr>
          <w:b/>
        </w:rPr>
      </w:pPr>
      <w:r w:rsidRPr="002A58AD">
        <w:rPr>
          <w:b/>
        </w:rPr>
        <w:t>A25. What do you mean by something else?</w:t>
      </w:r>
    </w:p>
    <w:p w14:paraId="56067BBC" w14:textId="77777777" w:rsidR="000F103D" w:rsidRDefault="000F103D" w:rsidP="000F103D">
      <w:pPr>
        <w:spacing w:after="0"/>
      </w:pPr>
      <w:r w:rsidRPr="001430A5">
        <w:t>(SPECIFY)____________</w:t>
      </w:r>
    </w:p>
    <w:p w14:paraId="51C5CE03" w14:textId="77777777" w:rsidR="000F103D" w:rsidRDefault="000F103D" w:rsidP="000F103D">
      <w:pPr>
        <w:spacing w:after="0"/>
      </w:pPr>
      <w:r>
        <w:t>(VOL) DK</w:t>
      </w:r>
    </w:p>
    <w:p w14:paraId="2C7D2674" w14:textId="77777777" w:rsidR="000F103D" w:rsidRDefault="000F103D" w:rsidP="000F103D">
      <w:pPr>
        <w:spacing w:after="0"/>
      </w:pPr>
      <w:r>
        <w:t>(VOL) RF</w:t>
      </w:r>
    </w:p>
    <w:p w14:paraId="5838F00E" w14:textId="4B7B894D" w:rsidR="000F103D" w:rsidRDefault="000F103D" w:rsidP="000F103D">
      <w:pPr>
        <w:spacing w:after="0"/>
      </w:pPr>
    </w:p>
    <w:p w14:paraId="2056502A" w14:textId="03923D16" w:rsidR="00982A39" w:rsidRPr="005B47A1" w:rsidRDefault="00A30460" w:rsidP="00982A39">
      <w:pPr>
        <w:rPr>
          <w:b/>
        </w:rPr>
      </w:pPr>
      <w:r>
        <w:rPr>
          <w:noProof/>
        </w:rPr>
        <w:drawing>
          <wp:inline distT="0" distB="0" distL="0" distR="0" wp14:anchorId="04500F2D" wp14:editId="0E62E906">
            <wp:extent cx="371475" cy="496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op_arrow[1].png"/>
                    <pic:cNvPicPr/>
                  </pic:nvPicPr>
                  <pic:blipFill>
                    <a:blip r:embed="rId11">
                      <a:extLst>
                        <a:ext uri="{28A0092B-C50C-407E-A947-70E740481C1C}">
                          <a14:useLocalDpi xmlns:a14="http://schemas.microsoft.com/office/drawing/2010/main" val="0"/>
                        </a:ext>
                      </a:extLst>
                    </a:blip>
                    <a:stretch>
                      <a:fillRect/>
                    </a:stretch>
                  </pic:blipFill>
                  <pic:spPr>
                    <a:xfrm>
                      <a:off x="0" y="0"/>
                      <a:ext cx="375600" cy="501636"/>
                    </a:xfrm>
                    <a:prstGeom prst="rect">
                      <a:avLst/>
                    </a:prstGeom>
                  </pic:spPr>
                </pic:pic>
              </a:graphicData>
            </a:graphic>
          </wp:inline>
        </w:drawing>
      </w:r>
      <w:r>
        <w:t xml:space="preserve"> </w:t>
      </w:r>
      <w:r w:rsidR="002646AB">
        <w:t xml:space="preserve">[Loop A13-A25 for all person in HH 15+. </w:t>
      </w:r>
      <w:r w:rsidR="00982A39">
        <w:t>You can use the optional looping sheet here.]</w:t>
      </w:r>
    </w:p>
    <w:p w14:paraId="0B3F61CA" w14:textId="77777777" w:rsidR="00EC6FB0" w:rsidRDefault="00EC6FB0" w:rsidP="00EC6FB0"/>
    <w:p w14:paraId="199731E4" w14:textId="77777777" w:rsidR="00EC6FB0" w:rsidRDefault="00EC6FB0" w:rsidP="00EC6FB0">
      <w:pPr>
        <w:spacing w:after="0"/>
      </w:pPr>
      <w:r>
        <w:rPr>
          <w:noProof/>
        </w:rPr>
        <w:drawing>
          <wp:inline distT="0" distB="0" distL="0" distR="0" wp14:anchorId="36E15667" wp14:editId="7DBC8E26">
            <wp:extent cx="713984" cy="713984"/>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5861B172" w14:textId="77777777" w:rsidR="00EC6FB0" w:rsidRPr="009C6ECA" w:rsidRDefault="00EC6FB0" w:rsidP="00EC6FB0">
      <w:pPr>
        <w:rPr>
          <w:b/>
        </w:rPr>
      </w:pPr>
      <w:r w:rsidRPr="009C6ECA">
        <w:rPr>
          <w:b/>
        </w:rPr>
        <w:t xml:space="preserve">Probe here before moving on </w:t>
      </w:r>
      <w:r>
        <w:rPr>
          <w:b/>
        </w:rPr>
        <w:t>the</w:t>
      </w:r>
      <w:r w:rsidRPr="009C6ECA">
        <w:rPr>
          <w:b/>
        </w:rPr>
        <w:t xml:space="preserve"> next module.</w:t>
      </w:r>
    </w:p>
    <w:p w14:paraId="5D4F2118" w14:textId="77777777" w:rsidR="002646AB" w:rsidRDefault="002646AB" w:rsidP="000F103D">
      <w:pPr>
        <w:spacing w:after="0"/>
      </w:pPr>
    </w:p>
    <w:p w14:paraId="1C37D69F" w14:textId="77777777" w:rsidR="000F103D" w:rsidRPr="00576213" w:rsidRDefault="000F103D" w:rsidP="000F103D"/>
    <w:p w14:paraId="6556193B" w14:textId="237CC893" w:rsidR="00C7746C" w:rsidRPr="00E13720" w:rsidRDefault="00C7746C" w:rsidP="00C7746C">
      <w:pPr>
        <w:pStyle w:val="Heading1"/>
        <w:spacing w:before="0"/>
        <w:rPr>
          <w:b/>
        </w:rPr>
      </w:pPr>
      <w:r>
        <w:rPr>
          <w:b/>
        </w:rPr>
        <w:t>CLOSETOUT AND PHONES</w:t>
      </w:r>
      <w:bookmarkEnd w:id="3"/>
    </w:p>
    <w:p w14:paraId="3312C899" w14:textId="77777777" w:rsidR="00C7746C" w:rsidRPr="002A58AD" w:rsidRDefault="00C7746C" w:rsidP="00C7746C">
      <w:pPr>
        <w:spacing w:after="0"/>
        <w:rPr>
          <w:b/>
        </w:rPr>
      </w:pPr>
      <w:r w:rsidRPr="002A58AD">
        <w:rPr>
          <w:b/>
        </w:rPr>
        <w:t>I21. Is there a landline telephone in this [apartment/house]? Do not count cellular phones, or any phone line that is used only for a computer or fax machine.</w:t>
      </w:r>
    </w:p>
    <w:p w14:paraId="72A65917" w14:textId="77777777" w:rsidR="00C7746C" w:rsidRPr="00DC4089" w:rsidRDefault="00C7746C" w:rsidP="00C7746C">
      <w:pPr>
        <w:spacing w:after="0"/>
        <w:rPr>
          <w:lang w:val="es-US"/>
        </w:rPr>
      </w:pPr>
      <w:r w:rsidRPr="00DC4089">
        <w:rPr>
          <w:lang w:val="es-US"/>
        </w:rPr>
        <w:t>1. Yes</w:t>
      </w:r>
    </w:p>
    <w:p w14:paraId="72B4BA71" w14:textId="77777777" w:rsidR="00C7746C" w:rsidRPr="00DC4089" w:rsidRDefault="00C7746C" w:rsidP="00C7746C">
      <w:pPr>
        <w:spacing w:after="0"/>
        <w:rPr>
          <w:lang w:val="es-US"/>
        </w:rPr>
      </w:pPr>
      <w:r w:rsidRPr="00DC4089">
        <w:rPr>
          <w:lang w:val="es-US"/>
        </w:rPr>
        <w:t>2. No</w:t>
      </w:r>
    </w:p>
    <w:p w14:paraId="7489D90D" w14:textId="77777777" w:rsidR="00936FE2" w:rsidRPr="00DC4089" w:rsidRDefault="00936FE2" w:rsidP="00936FE2">
      <w:pPr>
        <w:spacing w:after="0"/>
        <w:rPr>
          <w:lang w:val="es-US"/>
        </w:rPr>
      </w:pPr>
      <w:r w:rsidRPr="00DC4089">
        <w:rPr>
          <w:lang w:val="es-US"/>
        </w:rPr>
        <w:t>(VOL) DK</w:t>
      </w:r>
    </w:p>
    <w:p w14:paraId="6758BE7B" w14:textId="77777777" w:rsidR="00936FE2" w:rsidRPr="00DC4089" w:rsidRDefault="00936FE2" w:rsidP="00936FE2">
      <w:pPr>
        <w:spacing w:after="0"/>
        <w:rPr>
          <w:lang w:val="es-US"/>
        </w:rPr>
      </w:pPr>
      <w:r w:rsidRPr="00DC4089">
        <w:rPr>
          <w:lang w:val="es-US"/>
        </w:rPr>
        <w:t>(VOL) RF</w:t>
      </w:r>
    </w:p>
    <w:p w14:paraId="1A618141" w14:textId="77777777" w:rsidR="00C7746C" w:rsidRPr="00DC4089" w:rsidRDefault="00C7746C" w:rsidP="00C7746C">
      <w:pPr>
        <w:spacing w:after="0"/>
        <w:rPr>
          <w:lang w:val="es-US"/>
        </w:rPr>
      </w:pPr>
    </w:p>
    <w:p w14:paraId="29A86C5D" w14:textId="77777777" w:rsidR="00C7746C" w:rsidRPr="002A58AD" w:rsidRDefault="00C7746C" w:rsidP="00C7746C">
      <w:pPr>
        <w:spacing w:after="0"/>
        <w:rPr>
          <w:b/>
        </w:rPr>
      </w:pPr>
      <w:r w:rsidRPr="002A58AD">
        <w:rPr>
          <w:b/>
        </w:rPr>
        <w:t>I22. How many adults (age 18 and over) in this household have a cell phone for personal use? (If an individual shares a cell phone, count the adult if he or she has it for at least one-third of the time.)</w:t>
      </w:r>
    </w:p>
    <w:p w14:paraId="3D51E5C8" w14:textId="77777777" w:rsidR="00C7746C" w:rsidRDefault="00C7746C" w:rsidP="00C7746C">
      <w:pPr>
        <w:spacing w:after="0"/>
      </w:pPr>
      <w:r>
        <w:t>1. ____Persons</w:t>
      </w:r>
    </w:p>
    <w:p w14:paraId="09E8F3C4" w14:textId="77777777" w:rsidR="00C7746C" w:rsidRDefault="00C7746C" w:rsidP="00C7746C">
      <w:pPr>
        <w:spacing w:after="0"/>
      </w:pPr>
      <w:r>
        <w:t>2. None</w:t>
      </w:r>
    </w:p>
    <w:p w14:paraId="4B8A9608" w14:textId="77777777" w:rsidR="00936FE2" w:rsidRDefault="00936FE2" w:rsidP="00936FE2">
      <w:pPr>
        <w:spacing w:after="0"/>
      </w:pPr>
      <w:r>
        <w:t>(VOL) DK</w:t>
      </w:r>
    </w:p>
    <w:p w14:paraId="1EAA8CD8" w14:textId="1A27BCD4" w:rsidR="00936FE2" w:rsidRDefault="00936FE2" w:rsidP="00936FE2">
      <w:pPr>
        <w:spacing w:after="0"/>
      </w:pPr>
      <w:r>
        <w:t>(VOL) RF</w:t>
      </w:r>
    </w:p>
    <w:p w14:paraId="0183C5EB" w14:textId="01ED86B3" w:rsidR="00851717" w:rsidRDefault="00851717" w:rsidP="00936FE2">
      <w:pPr>
        <w:spacing w:after="0"/>
      </w:pPr>
      <w:r>
        <w:rPr>
          <w:noProof/>
        </w:rPr>
        <mc:AlternateContent>
          <mc:Choice Requires="wps">
            <w:drawing>
              <wp:anchor distT="91440" distB="91440" distL="114300" distR="114300" simplePos="0" relativeHeight="251746304" behindDoc="0" locked="0" layoutInCell="1" allowOverlap="1" wp14:anchorId="3CE40CC7" wp14:editId="12027F01">
                <wp:simplePos x="0" y="0"/>
                <wp:positionH relativeFrom="page">
                  <wp:posOffset>2279737</wp:posOffset>
                </wp:positionH>
                <wp:positionV relativeFrom="paragraph">
                  <wp:posOffset>274850</wp:posOffset>
                </wp:positionV>
                <wp:extent cx="5019675" cy="1403985"/>
                <wp:effectExtent l="0" t="0" r="0" b="0"/>
                <wp:wrapTopAndBottom/>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00206DD8" w14:textId="5A3481B6" w:rsidR="00435AF5" w:rsidRDefault="00435AF5" w:rsidP="00851717">
                            <w:pPr>
                              <w:pBdr>
                                <w:top w:val="single" w:sz="24" w:space="8" w:color="5B9BD5" w:themeColor="accent1"/>
                                <w:bottom w:val="single" w:sz="24" w:space="8" w:color="5B9BD5" w:themeColor="accent1"/>
                              </w:pBdr>
                              <w:spacing w:after="0"/>
                            </w:pPr>
                            <w:r>
                              <w:t>General Probe</w:t>
                            </w:r>
                          </w:p>
                          <w:p w14:paraId="7722B7FB" w14:textId="58682481" w:rsidR="00435AF5" w:rsidRDefault="00435AF5" w:rsidP="00851717">
                            <w:pPr>
                              <w:pBdr>
                                <w:top w:val="single" w:sz="24" w:space="8" w:color="5B9BD5" w:themeColor="accent1"/>
                                <w:bottom w:val="single" w:sz="24" w:space="8" w:color="5B9BD5" w:themeColor="accent1"/>
                              </w:pBdr>
                              <w:spacing w:after="0"/>
                            </w:pPr>
                            <w:r w:rsidRPr="006C30A4">
                              <w:rPr>
                                <w:rFonts w:eastAsia="Calibri" w:cs="Times New Roman"/>
                                <w:bCs/>
                              </w:rPr>
                              <w:t>Is there anything else you’d like to tell me that we haven’t had a chance to discuss yet</w:t>
                            </w:r>
                            <w:r>
                              <w:rPr>
                                <w:rFonts w:eastAsia="Calibri" w:cs="Times New Roman"/>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179.5pt;margin-top:21.65pt;width:395.25pt;height:110.55pt;z-index:2517463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" filled="f" stroked="f">
                <v:textbox style="mso-fit-shape-to-text:t">
                  <w:txbxContent>
                    <w:p w14:paraId="00206DD8" w14:textId="5A3481B6" w:rsidR="00435AF5" w:rsidRDefault="00435AF5" w:rsidP="00851717">
                      <w:pPr>
                        <w:pBdr>
                          <w:top w:val="single" w:sz="24" w:space="8" w:color="5B9BD5" w:themeColor="accent1"/>
                          <w:bottom w:val="single" w:sz="24" w:space="8" w:color="5B9BD5" w:themeColor="accent1"/>
                        </w:pBdr>
                        <w:spacing w:after="0"/>
                      </w:pPr>
                      <w:r>
                        <w:t>General Probe</w:t>
                      </w:r>
                    </w:p>
                    <w:p w14:paraId="7722B7FB" w14:textId="58682481" w:rsidR="00435AF5" w:rsidRDefault="00435AF5" w:rsidP="00851717">
                      <w:pPr>
                        <w:pBdr>
                          <w:top w:val="single" w:sz="24" w:space="8" w:color="5B9BD5" w:themeColor="accent1"/>
                          <w:bottom w:val="single" w:sz="24" w:space="8" w:color="5B9BD5" w:themeColor="accent1"/>
                        </w:pBdr>
                        <w:spacing w:after="0"/>
                      </w:pPr>
                      <w:r w:rsidRPr="006C30A4">
                        <w:rPr>
                          <w:rFonts w:eastAsia="Calibri" w:cs="Times New Roman"/>
                          <w:bCs/>
                        </w:rPr>
                        <w:t>Is there anything else you’d like to tell me that we haven’t had a chance to discuss yet</w:t>
                      </w:r>
                      <w:r>
                        <w:rPr>
                          <w:rFonts w:eastAsia="Calibri" w:cs="Times New Roman"/>
                          <w:bCs/>
                        </w:rPr>
                        <w:t>?</w:t>
                      </w:r>
                    </w:p>
                  </w:txbxContent>
                </v:textbox>
                <w10:wrap type="topAndBottom" anchorx="page"/>
              </v:shape>
            </w:pict>
          </mc:Fallback>
        </mc:AlternateContent>
      </w:r>
    </w:p>
    <w:p w14:paraId="342CD4AC" w14:textId="4C26A750" w:rsidR="00851717" w:rsidRDefault="00851717" w:rsidP="00936FE2">
      <w:pPr>
        <w:spacing w:after="0"/>
      </w:pPr>
    </w:p>
    <w:p w14:paraId="69897E5C" w14:textId="77777777" w:rsidR="00851717" w:rsidRDefault="00851717" w:rsidP="00851717">
      <w:pPr>
        <w:spacing w:after="0"/>
      </w:pPr>
      <w:r>
        <w:rPr>
          <w:noProof/>
        </w:rPr>
        <w:drawing>
          <wp:inline distT="0" distB="0" distL="0" distR="0" wp14:anchorId="4AFB2979" wp14:editId="2072F195">
            <wp:extent cx="713984" cy="713984"/>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_traffic_signs_-_fermarsi_e_dare_precedenza_-_stop.svg[1].png"/>
                    <pic:cNvPicPr/>
                  </pic:nvPicPr>
                  <pic:blipFill>
                    <a:blip r:embed="rId10">
                      <a:extLst>
                        <a:ext uri="{28A0092B-C50C-407E-A947-70E740481C1C}">
                          <a14:useLocalDpi xmlns:a14="http://schemas.microsoft.com/office/drawing/2010/main" val="0"/>
                        </a:ext>
                      </a:extLst>
                    </a:blip>
                    <a:stretch>
                      <a:fillRect/>
                    </a:stretch>
                  </pic:blipFill>
                  <pic:spPr>
                    <a:xfrm>
                      <a:off x="0" y="0"/>
                      <a:ext cx="716932" cy="716932"/>
                    </a:xfrm>
                    <a:prstGeom prst="rect">
                      <a:avLst/>
                    </a:prstGeom>
                  </pic:spPr>
                </pic:pic>
              </a:graphicData>
            </a:graphic>
          </wp:inline>
        </w:drawing>
      </w:r>
    </w:p>
    <w:p w14:paraId="5AC176E6" w14:textId="77777777" w:rsidR="00851717" w:rsidRPr="009C6ECA" w:rsidRDefault="00851717" w:rsidP="00851717">
      <w:pPr>
        <w:rPr>
          <w:b/>
        </w:rPr>
      </w:pPr>
      <w:r w:rsidRPr="009C6ECA">
        <w:rPr>
          <w:b/>
        </w:rPr>
        <w:t xml:space="preserve">Probe here before moving on </w:t>
      </w:r>
      <w:r>
        <w:rPr>
          <w:b/>
        </w:rPr>
        <w:t>the</w:t>
      </w:r>
      <w:r w:rsidRPr="009C6ECA">
        <w:rPr>
          <w:b/>
        </w:rPr>
        <w:t xml:space="preserve"> next module.</w:t>
      </w:r>
    </w:p>
    <w:p w14:paraId="48DC4BF7" w14:textId="77777777" w:rsidR="00C7746C" w:rsidRDefault="00C7746C" w:rsidP="00C7746C">
      <w:pPr>
        <w:spacing w:after="0"/>
      </w:pPr>
    </w:p>
    <w:tbl>
      <w:tblPr>
        <w:tblW w:w="9936" w:type="dxa"/>
        <w:tblLook w:val="01E0" w:firstRow="1" w:lastRow="1" w:firstColumn="1" w:lastColumn="1" w:noHBand="0" w:noVBand="0"/>
      </w:tblPr>
      <w:tblGrid>
        <w:gridCol w:w="9714"/>
        <w:gridCol w:w="222"/>
      </w:tblGrid>
      <w:tr w:rsidR="002A0E08" w:rsidRPr="002A0E08" w14:paraId="08E4C9B9" w14:textId="77777777" w:rsidTr="002A0E08">
        <w:trPr>
          <w:trHeight w:val="702"/>
        </w:trPr>
        <w:tc>
          <w:tcPr>
            <w:tcW w:w="9714" w:type="dxa"/>
          </w:tcPr>
          <w:tbl>
            <w:tblPr>
              <w:tblpPr w:leftFromText="180" w:rightFromText="180" w:vertAnchor="page" w:horzAnchor="margin" w:tblpY="110"/>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tblGrid>
            <w:tr w:rsidR="002A0E08" w:rsidRPr="002A0E08" w14:paraId="07FB3588" w14:textId="77777777" w:rsidTr="002A0E08">
              <w:trPr>
                <w:trHeight w:val="344"/>
              </w:trPr>
              <w:tc>
                <w:tcPr>
                  <w:tcW w:w="9361" w:type="dxa"/>
                  <w:shd w:val="clear" w:color="auto" w:fill="D9D9D9"/>
                </w:tcPr>
                <w:p w14:paraId="093D192B" w14:textId="77777777" w:rsidR="002A0E08" w:rsidRPr="002A0E08" w:rsidRDefault="002A0E08" w:rsidP="002A0E08">
                  <w:pPr>
                    <w:spacing w:before="120" w:after="120" w:line="240" w:lineRule="auto"/>
                    <w:ind w:left="1440" w:hanging="1440"/>
                    <w:contextualSpacing/>
                    <w:jc w:val="center"/>
                    <w:rPr>
                      <w:rFonts w:ascii="Cambria" w:eastAsia="Batang" w:hAnsi="Cambria" w:cs="Arial"/>
                      <w:b/>
                      <w:bCs/>
                      <w:sz w:val="28"/>
                      <w:szCs w:val="28"/>
                    </w:rPr>
                  </w:pPr>
                  <w:r w:rsidRPr="002A0E08">
                    <w:rPr>
                      <w:rFonts w:ascii="Cambria" w:eastAsia="Batang" w:hAnsi="Cambria" w:cs="Arial"/>
                      <w:b/>
                      <w:bCs/>
                      <w:sz w:val="28"/>
                      <w:szCs w:val="28"/>
                    </w:rPr>
                    <w:t>SECTION III. CONCLUSION/PAYMENT</w:t>
                  </w:r>
                </w:p>
              </w:tc>
            </w:tr>
          </w:tbl>
          <w:p w14:paraId="4B414AA4" w14:textId="77777777" w:rsidR="002A0E08" w:rsidRPr="002A0E08" w:rsidRDefault="002A0E08" w:rsidP="002A0E08">
            <w:pPr>
              <w:spacing w:after="240" w:line="240" w:lineRule="auto"/>
              <w:ind w:left="1440" w:hanging="1440"/>
              <w:contextualSpacing/>
              <w:rPr>
                <w:rFonts w:ascii="Cambria" w:eastAsia="휴먼명조" w:hAnsi="Cambria" w:cs="Times New Roman"/>
                <w:sz w:val="2"/>
                <w:szCs w:val="2"/>
              </w:rPr>
            </w:pPr>
          </w:p>
        </w:tc>
        <w:tc>
          <w:tcPr>
            <w:tcW w:w="222" w:type="dxa"/>
          </w:tcPr>
          <w:p w14:paraId="22D9642D" w14:textId="77777777" w:rsidR="002A0E08" w:rsidRPr="002A0E08" w:rsidRDefault="002A0E08" w:rsidP="002A0E08">
            <w:pPr>
              <w:spacing w:after="240" w:line="240" w:lineRule="auto"/>
              <w:ind w:left="1440" w:hanging="1440"/>
              <w:contextualSpacing/>
              <w:rPr>
                <w:rFonts w:ascii="Cambria" w:eastAsia="휴먼명조" w:hAnsi="Cambria" w:cs="Times New Roman"/>
              </w:rPr>
            </w:pPr>
          </w:p>
        </w:tc>
      </w:tr>
    </w:tbl>
    <w:p w14:paraId="4C1B7A99" w14:textId="77777777" w:rsidR="002A0E08" w:rsidRPr="00445176" w:rsidRDefault="002A0E08" w:rsidP="002A0E08">
      <w:pPr>
        <w:widowControl w:val="0"/>
        <w:autoSpaceDE w:val="0"/>
        <w:autoSpaceDN w:val="0"/>
        <w:adjustRightInd w:val="0"/>
        <w:spacing w:after="240" w:line="240" w:lineRule="auto"/>
        <w:rPr>
          <w:rFonts w:eastAsia="Calibri" w:cs="Times New Roman"/>
          <w:bCs/>
        </w:rPr>
      </w:pPr>
      <w:r w:rsidRPr="00445176">
        <w:rPr>
          <w:rFonts w:eastAsia="Calibri" w:cs="Times New Roman"/>
          <w:bCs/>
        </w:rPr>
        <w:t xml:space="preserve">Those were all of my questions.  I appreciate you taking the time to speak with me.  Your answers were very helpful.  Now I’m going to turn the tape recorder off.  [TURN OFF TAPE RECORDER.  HAND RESPONDENT INCENTIVE].  </w:t>
      </w:r>
    </w:p>
    <w:p w14:paraId="553B28DB" w14:textId="77777777" w:rsidR="002A0E08" w:rsidRPr="00445176" w:rsidRDefault="002A0E08" w:rsidP="002A0E08">
      <w:pPr>
        <w:widowControl w:val="0"/>
        <w:autoSpaceDE w:val="0"/>
        <w:autoSpaceDN w:val="0"/>
        <w:adjustRightInd w:val="0"/>
        <w:spacing w:after="240" w:line="240" w:lineRule="auto"/>
        <w:ind w:left="720"/>
        <w:contextualSpacing/>
        <w:rPr>
          <w:rFonts w:eastAsia="Calibri" w:cs="Times New Roman"/>
          <w:bCs/>
        </w:rPr>
      </w:pPr>
    </w:p>
    <w:p w14:paraId="599B3B44" w14:textId="1A751AA3" w:rsidR="002A0E08" w:rsidRPr="00445176" w:rsidRDefault="002A0E08" w:rsidP="002A0E08">
      <w:pPr>
        <w:widowControl w:val="0"/>
        <w:autoSpaceDE w:val="0"/>
        <w:autoSpaceDN w:val="0"/>
        <w:adjustRightInd w:val="0"/>
        <w:spacing w:after="240" w:line="240" w:lineRule="auto"/>
        <w:contextualSpacing/>
        <w:rPr>
          <w:rFonts w:eastAsia="Calibri" w:cs="Times New Roman"/>
          <w:bCs/>
        </w:rPr>
      </w:pPr>
      <w:r w:rsidRPr="00445176">
        <w:rPr>
          <w:rFonts w:eastAsia="Calibri" w:cs="Times New Roman"/>
          <w:bCs/>
        </w:rPr>
        <w:t>This is the payment to thank you for your time today.  Please open the envelope and doubl</w:t>
      </w:r>
      <w:r w:rsidR="009E0740" w:rsidRPr="00445176">
        <w:rPr>
          <w:rFonts w:eastAsia="Calibri" w:cs="Times New Roman"/>
          <w:bCs/>
        </w:rPr>
        <w:t>e check that the payment for $40</w:t>
      </w:r>
      <w:r w:rsidRPr="00445176">
        <w:rPr>
          <w:rFonts w:eastAsia="Calibri" w:cs="Times New Roman"/>
          <w:bCs/>
        </w:rPr>
        <w:t xml:space="preserve"> is all there, and then please fill out this receipt. [HAVE RESPONDENT PUT THEIR NAME, ADDRESS, SIGNATURE, AND DATE ON VOUCHER FORM.]  </w:t>
      </w:r>
    </w:p>
    <w:p w14:paraId="333D7426" w14:textId="77777777" w:rsidR="002A0E08" w:rsidRPr="00445176" w:rsidRDefault="002A0E08" w:rsidP="002A0E08">
      <w:pPr>
        <w:widowControl w:val="0"/>
        <w:autoSpaceDE w:val="0"/>
        <w:autoSpaceDN w:val="0"/>
        <w:adjustRightInd w:val="0"/>
        <w:spacing w:after="240" w:line="240" w:lineRule="auto"/>
        <w:ind w:left="720"/>
        <w:contextualSpacing/>
        <w:rPr>
          <w:rFonts w:eastAsia="Calibri" w:cs="Times New Roman"/>
          <w:bCs/>
        </w:rPr>
      </w:pPr>
    </w:p>
    <w:p w14:paraId="579DA47A" w14:textId="2B50AA1C" w:rsidR="00EB7F54" w:rsidRDefault="002A0E08" w:rsidP="001961E6">
      <w:pPr>
        <w:widowControl w:val="0"/>
        <w:autoSpaceDE w:val="0"/>
        <w:autoSpaceDN w:val="0"/>
        <w:adjustRightInd w:val="0"/>
        <w:spacing w:after="240" w:line="240" w:lineRule="auto"/>
        <w:contextualSpacing/>
        <w:rPr>
          <w:rFonts w:ascii="Cambria" w:eastAsia="Calibri" w:hAnsi="Cambria" w:cs="Times New Roman"/>
          <w:bCs/>
        </w:rPr>
      </w:pPr>
      <w:r w:rsidRPr="00445176">
        <w:rPr>
          <w:rFonts w:eastAsia="Calibri" w:cs="Times New Roman"/>
          <w:bCs/>
        </w:rPr>
        <w:t>Thank you!</w:t>
      </w:r>
      <w:r w:rsidRPr="002A0E08">
        <w:rPr>
          <w:rFonts w:ascii="Cambria" w:eastAsia="Calibri" w:hAnsi="Cambria" w:cs="Times New Roman"/>
          <w:bCs/>
        </w:rPr>
        <w:t xml:space="preserve"> </w:t>
      </w:r>
    </w:p>
    <w:p w14:paraId="509ABFD9" w14:textId="77777777" w:rsidR="00EB7F54" w:rsidRDefault="00EB7F54">
      <w:pPr>
        <w:rPr>
          <w:rFonts w:ascii="Cambria" w:eastAsia="Calibri" w:hAnsi="Cambria" w:cs="Times New Roman"/>
          <w:bCs/>
        </w:rPr>
      </w:pPr>
      <w:r>
        <w:rPr>
          <w:rFonts w:ascii="Cambria" w:eastAsia="Calibri" w:hAnsi="Cambria" w:cs="Times New Roman"/>
          <w:bCs/>
        </w:rPr>
        <w:br w:type="page"/>
      </w:r>
    </w:p>
    <w:p w14:paraId="111B0C59" w14:textId="77777777" w:rsidR="00EB7F54" w:rsidRPr="005C17F1" w:rsidRDefault="00EB7F54" w:rsidP="00EB7F54">
      <w:pPr>
        <w:jc w:val="center"/>
        <w:rPr>
          <w:b/>
          <w:sz w:val="28"/>
          <w:szCs w:val="28"/>
        </w:rPr>
      </w:pPr>
      <w:r w:rsidRPr="005C17F1">
        <w:rPr>
          <w:b/>
          <w:sz w:val="28"/>
          <w:szCs w:val="28"/>
        </w:rPr>
        <w:t>Maintenance Deficiencies for C</w:t>
      </w:r>
      <w:r>
        <w:rPr>
          <w:b/>
          <w:sz w:val="28"/>
          <w:szCs w:val="28"/>
        </w:rPr>
        <w:t xml:space="preserve">45.1 &amp; </w:t>
      </w:r>
      <w:r w:rsidRPr="005C17F1">
        <w:rPr>
          <w:b/>
          <w:sz w:val="28"/>
          <w:szCs w:val="28"/>
        </w:rPr>
        <w:t>41 – C44</w:t>
      </w:r>
    </w:p>
    <w:p w14:paraId="55B56596" w14:textId="77777777" w:rsidR="00EB7F54" w:rsidRPr="005C17F1" w:rsidRDefault="00EB7F54" w:rsidP="00EB7F54">
      <w:pPr>
        <w:pStyle w:val="ListParagraph"/>
        <w:numPr>
          <w:ilvl w:val="0"/>
          <w:numId w:val="16"/>
        </w:numPr>
        <w:rPr>
          <w:b/>
          <w:sz w:val="28"/>
          <w:szCs w:val="28"/>
        </w:rPr>
      </w:pPr>
      <w:r w:rsidRPr="005C17F1">
        <w:rPr>
          <w:b/>
          <w:sz w:val="28"/>
          <w:szCs w:val="28"/>
        </w:rPr>
        <w:t>C24.</w:t>
      </w:r>
      <w:r w:rsidRPr="005C17F1">
        <w:rPr>
          <w:b/>
          <w:sz w:val="28"/>
          <w:szCs w:val="28"/>
        </w:rPr>
        <w:tab/>
        <w:t>A breakdown in your heating equipment</w:t>
      </w:r>
    </w:p>
    <w:p w14:paraId="2B06FF43" w14:textId="77777777" w:rsidR="00EB7F54" w:rsidRPr="005C17F1" w:rsidRDefault="00EB7F54" w:rsidP="00EB7F54">
      <w:pPr>
        <w:pStyle w:val="ListParagraph"/>
        <w:numPr>
          <w:ilvl w:val="0"/>
          <w:numId w:val="16"/>
        </w:numPr>
        <w:rPr>
          <w:b/>
          <w:sz w:val="28"/>
          <w:szCs w:val="28"/>
        </w:rPr>
      </w:pPr>
      <w:r w:rsidRPr="005C17F1">
        <w:rPr>
          <w:b/>
          <w:sz w:val="28"/>
          <w:szCs w:val="28"/>
        </w:rPr>
        <w:t>C26.</w:t>
      </w:r>
      <w:r w:rsidRPr="005C17F1">
        <w:rPr>
          <w:b/>
          <w:sz w:val="28"/>
          <w:szCs w:val="28"/>
        </w:rPr>
        <w:tab/>
        <w:t xml:space="preserve">A need to use additional sources of heat </w:t>
      </w:r>
    </w:p>
    <w:p w14:paraId="467B8A07" w14:textId="77777777" w:rsidR="00EB7F54" w:rsidRPr="005C17F1" w:rsidRDefault="00EB7F54" w:rsidP="00EB7F54">
      <w:pPr>
        <w:pStyle w:val="ListParagraph"/>
        <w:numPr>
          <w:ilvl w:val="0"/>
          <w:numId w:val="16"/>
        </w:numPr>
        <w:rPr>
          <w:b/>
          <w:sz w:val="28"/>
          <w:szCs w:val="28"/>
        </w:rPr>
      </w:pPr>
      <w:r w:rsidRPr="005C17F1">
        <w:rPr>
          <w:b/>
          <w:sz w:val="28"/>
          <w:szCs w:val="28"/>
        </w:rPr>
        <w:t>C29.</w:t>
      </w:r>
      <w:r w:rsidRPr="005C17F1">
        <w:rPr>
          <w:b/>
          <w:sz w:val="28"/>
          <w:szCs w:val="28"/>
        </w:rPr>
        <w:tab/>
        <w:t>Seeing signs of mice or rats</w:t>
      </w:r>
    </w:p>
    <w:p w14:paraId="0C6AFC79" w14:textId="77777777" w:rsidR="00EB7F54" w:rsidRPr="005C17F1" w:rsidRDefault="00EB7F54" w:rsidP="00EB7F54">
      <w:pPr>
        <w:pStyle w:val="ListParagraph"/>
        <w:numPr>
          <w:ilvl w:val="0"/>
          <w:numId w:val="16"/>
        </w:numPr>
        <w:rPr>
          <w:b/>
          <w:sz w:val="28"/>
          <w:szCs w:val="28"/>
        </w:rPr>
      </w:pPr>
      <w:r w:rsidRPr="005C17F1">
        <w:rPr>
          <w:b/>
          <w:sz w:val="28"/>
          <w:szCs w:val="28"/>
        </w:rPr>
        <w:t>C36.</w:t>
      </w:r>
      <w:r w:rsidRPr="005C17F1">
        <w:rPr>
          <w:b/>
          <w:sz w:val="28"/>
          <w:szCs w:val="28"/>
        </w:rPr>
        <w:tab/>
        <w:t>Broken plaster or peeling paint</w:t>
      </w:r>
    </w:p>
    <w:p w14:paraId="7F645DD5" w14:textId="77777777" w:rsidR="00EB7F54" w:rsidRPr="005C17F1" w:rsidRDefault="00EB7F54" w:rsidP="00EB7F54">
      <w:pPr>
        <w:pStyle w:val="ListParagraph"/>
        <w:numPr>
          <w:ilvl w:val="0"/>
          <w:numId w:val="16"/>
        </w:numPr>
        <w:rPr>
          <w:b/>
          <w:sz w:val="28"/>
          <w:szCs w:val="28"/>
        </w:rPr>
      </w:pPr>
      <w:r w:rsidRPr="005C17F1">
        <w:rPr>
          <w:b/>
          <w:sz w:val="28"/>
          <w:szCs w:val="28"/>
        </w:rPr>
        <w:t>C32.</w:t>
      </w:r>
      <w:r w:rsidRPr="005C17F1">
        <w:rPr>
          <w:b/>
          <w:sz w:val="28"/>
          <w:szCs w:val="28"/>
        </w:rPr>
        <w:tab/>
        <w:t>Cracks or holes in the interior walls or ceiling</w:t>
      </w:r>
    </w:p>
    <w:p w14:paraId="4870B734" w14:textId="77777777" w:rsidR="00EB7F54" w:rsidRPr="005C17F1" w:rsidRDefault="00EB7F54" w:rsidP="00EB7F54">
      <w:pPr>
        <w:pStyle w:val="ListParagraph"/>
        <w:numPr>
          <w:ilvl w:val="0"/>
          <w:numId w:val="16"/>
        </w:numPr>
        <w:rPr>
          <w:b/>
          <w:sz w:val="28"/>
          <w:szCs w:val="28"/>
        </w:rPr>
      </w:pPr>
      <w:r w:rsidRPr="005C17F1">
        <w:rPr>
          <w:b/>
          <w:sz w:val="28"/>
          <w:szCs w:val="28"/>
        </w:rPr>
        <w:t>C34.</w:t>
      </w:r>
      <w:r w:rsidRPr="005C17F1">
        <w:rPr>
          <w:b/>
          <w:sz w:val="28"/>
          <w:szCs w:val="28"/>
        </w:rPr>
        <w:tab/>
        <w:t>Holes in the floors</w:t>
      </w:r>
    </w:p>
    <w:p w14:paraId="2731256D" w14:textId="77777777" w:rsidR="00EB7F54" w:rsidRPr="005C17F1" w:rsidRDefault="00EB7F54" w:rsidP="00EB7F54">
      <w:pPr>
        <w:pStyle w:val="ListParagraph"/>
        <w:numPr>
          <w:ilvl w:val="0"/>
          <w:numId w:val="16"/>
        </w:numPr>
        <w:rPr>
          <w:b/>
          <w:sz w:val="28"/>
          <w:szCs w:val="28"/>
        </w:rPr>
      </w:pPr>
      <w:r w:rsidRPr="005C17F1">
        <w:rPr>
          <w:b/>
          <w:sz w:val="28"/>
          <w:szCs w:val="28"/>
        </w:rPr>
        <w:t>C6.</w:t>
      </w:r>
      <w:r w:rsidRPr="005C17F1">
        <w:rPr>
          <w:b/>
          <w:sz w:val="28"/>
          <w:szCs w:val="28"/>
        </w:rPr>
        <w:tab/>
        <w:t>Toilets not working</w:t>
      </w:r>
    </w:p>
    <w:p w14:paraId="237590C7" w14:textId="77777777" w:rsidR="00EB7F54" w:rsidRDefault="00EB7F54" w:rsidP="00EB7F54">
      <w:pPr>
        <w:pStyle w:val="ListParagraph"/>
        <w:numPr>
          <w:ilvl w:val="0"/>
          <w:numId w:val="16"/>
        </w:numPr>
        <w:rPr>
          <w:b/>
          <w:sz w:val="28"/>
          <w:szCs w:val="28"/>
        </w:rPr>
      </w:pPr>
      <w:r w:rsidRPr="005C17F1">
        <w:rPr>
          <w:b/>
          <w:sz w:val="28"/>
          <w:szCs w:val="28"/>
        </w:rPr>
        <w:t>C38.</w:t>
      </w:r>
      <w:r w:rsidRPr="005C17F1">
        <w:rPr>
          <w:b/>
          <w:sz w:val="28"/>
          <w:szCs w:val="28"/>
        </w:rPr>
        <w:tab/>
        <w:t>Water leaking into your apartment/house</w:t>
      </w:r>
    </w:p>
    <w:p w14:paraId="703FF563" w14:textId="77777777" w:rsidR="00EB7F54" w:rsidRDefault="00EB7F54" w:rsidP="00EB7F54">
      <w:pPr>
        <w:pStyle w:val="ListParagraph"/>
        <w:rPr>
          <w:b/>
          <w:sz w:val="28"/>
          <w:szCs w:val="28"/>
        </w:rPr>
      </w:pPr>
    </w:p>
    <w:p w14:paraId="60B5C1A9" w14:textId="77777777" w:rsidR="00EB7F54" w:rsidRDefault="00EB7F54" w:rsidP="00EB7F54">
      <w:pPr>
        <w:pStyle w:val="ListParagraph"/>
        <w:jc w:val="center"/>
        <w:rPr>
          <w:b/>
          <w:sz w:val="28"/>
          <w:szCs w:val="28"/>
        </w:rPr>
      </w:pPr>
      <w:r>
        <w:rPr>
          <w:b/>
          <w:sz w:val="28"/>
          <w:szCs w:val="28"/>
        </w:rPr>
        <w:t>Income Calculations</w:t>
      </w:r>
    </w:p>
    <w:tbl>
      <w:tblPr>
        <w:tblStyle w:val="TableGrid"/>
        <w:tblW w:w="9851" w:type="dxa"/>
        <w:jc w:val="center"/>
        <w:tblLook w:val="04A0" w:firstRow="1" w:lastRow="0" w:firstColumn="1" w:lastColumn="0" w:noHBand="0" w:noVBand="1"/>
      </w:tblPr>
      <w:tblGrid>
        <w:gridCol w:w="573"/>
        <w:gridCol w:w="1050"/>
        <w:gridCol w:w="1370"/>
        <w:gridCol w:w="1371"/>
        <w:gridCol w:w="1371"/>
        <w:gridCol w:w="1372"/>
        <w:gridCol w:w="1372"/>
        <w:gridCol w:w="1372"/>
      </w:tblGrid>
      <w:tr w:rsidR="00EB7F54" w14:paraId="39E863E2" w14:textId="77777777" w:rsidTr="00550555">
        <w:trPr>
          <w:jc w:val="center"/>
        </w:trPr>
        <w:tc>
          <w:tcPr>
            <w:tcW w:w="564" w:type="dxa"/>
            <w:tcBorders>
              <w:bottom w:val="single" w:sz="4" w:space="0" w:color="auto"/>
            </w:tcBorders>
          </w:tcPr>
          <w:p w14:paraId="37D36369" w14:textId="77777777" w:rsidR="00EB7F54" w:rsidRDefault="00EB7F54" w:rsidP="00550555">
            <w:pPr>
              <w:jc w:val="center"/>
              <w:rPr>
                <w:b/>
                <w:sz w:val="28"/>
                <w:szCs w:val="28"/>
              </w:rPr>
            </w:pPr>
          </w:p>
        </w:tc>
        <w:tc>
          <w:tcPr>
            <w:tcW w:w="1051" w:type="dxa"/>
            <w:tcBorders>
              <w:bottom w:val="single" w:sz="4" w:space="0" w:color="auto"/>
            </w:tcBorders>
          </w:tcPr>
          <w:p w14:paraId="43998604" w14:textId="77777777" w:rsidR="00EB7F54" w:rsidRDefault="00EB7F54" w:rsidP="00550555">
            <w:pPr>
              <w:jc w:val="center"/>
              <w:rPr>
                <w:b/>
                <w:sz w:val="28"/>
                <w:szCs w:val="28"/>
              </w:rPr>
            </w:pPr>
            <w:r>
              <w:rPr>
                <w:b/>
                <w:sz w:val="28"/>
                <w:szCs w:val="28"/>
              </w:rPr>
              <w:t>Q #</w:t>
            </w:r>
          </w:p>
        </w:tc>
        <w:tc>
          <w:tcPr>
            <w:tcW w:w="1372" w:type="dxa"/>
            <w:tcBorders>
              <w:bottom w:val="single" w:sz="4" w:space="0" w:color="auto"/>
            </w:tcBorders>
          </w:tcPr>
          <w:p w14:paraId="73B71D3E" w14:textId="77777777" w:rsidR="00EB7F54" w:rsidRDefault="00EB7F54" w:rsidP="00550555">
            <w:pPr>
              <w:jc w:val="center"/>
              <w:rPr>
                <w:b/>
                <w:sz w:val="28"/>
                <w:szCs w:val="28"/>
              </w:rPr>
            </w:pPr>
            <w:r>
              <w:rPr>
                <w:b/>
                <w:sz w:val="28"/>
                <w:szCs w:val="28"/>
              </w:rPr>
              <w:t>P1</w:t>
            </w:r>
          </w:p>
        </w:tc>
        <w:tc>
          <w:tcPr>
            <w:tcW w:w="1373" w:type="dxa"/>
            <w:tcBorders>
              <w:bottom w:val="single" w:sz="4" w:space="0" w:color="auto"/>
            </w:tcBorders>
          </w:tcPr>
          <w:p w14:paraId="52E9D2E7" w14:textId="77777777" w:rsidR="00EB7F54" w:rsidRDefault="00EB7F54" w:rsidP="00550555">
            <w:pPr>
              <w:jc w:val="center"/>
              <w:rPr>
                <w:b/>
                <w:sz w:val="28"/>
                <w:szCs w:val="28"/>
              </w:rPr>
            </w:pPr>
            <w:r>
              <w:rPr>
                <w:b/>
                <w:sz w:val="28"/>
                <w:szCs w:val="28"/>
              </w:rPr>
              <w:t>P2</w:t>
            </w:r>
          </w:p>
        </w:tc>
        <w:tc>
          <w:tcPr>
            <w:tcW w:w="1372" w:type="dxa"/>
            <w:tcBorders>
              <w:bottom w:val="single" w:sz="4" w:space="0" w:color="auto"/>
            </w:tcBorders>
          </w:tcPr>
          <w:p w14:paraId="6F4CB9AA" w14:textId="77777777" w:rsidR="00EB7F54" w:rsidRDefault="00EB7F54" w:rsidP="00550555">
            <w:pPr>
              <w:jc w:val="center"/>
              <w:rPr>
                <w:b/>
                <w:sz w:val="28"/>
                <w:szCs w:val="28"/>
              </w:rPr>
            </w:pPr>
            <w:r>
              <w:rPr>
                <w:b/>
                <w:sz w:val="28"/>
                <w:szCs w:val="28"/>
              </w:rPr>
              <w:t>P3</w:t>
            </w:r>
          </w:p>
        </w:tc>
        <w:tc>
          <w:tcPr>
            <w:tcW w:w="1373" w:type="dxa"/>
            <w:tcBorders>
              <w:bottom w:val="single" w:sz="4" w:space="0" w:color="auto"/>
            </w:tcBorders>
          </w:tcPr>
          <w:p w14:paraId="6D7B8F1D" w14:textId="77777777" w:rsidR="00EB7F54" w:rsidRDefault="00EB7F54" w:rsidP="00550555">
            <w:pPr>
              <w:jc w:val="center"/>
              <w:rPr>
                <w:b/>
                <w:sz w:val="28"/>
                <w:szCs w:val="28"/>
              </w:rPr>
            </w:pPr>
            <w:r>
              <w:rPr>
                <w:b/>
                <w:sz w:val="28"/>
                <w:szCs w:val="28"/>
              </w:rPr>
              <w:t>P4</w:t>
            </w:r>
          </w:p>
        </w:tc>
        <w:tc>
          <w:tcPr>
            <w:tcW w:w="1373" w:type="dxa"/>
            <w:tcBorders>
              <w:bottom w:val="single" w:sz="4" w:space="0" w:color="auto"/>
            </w:tcBorders>
          </w:tcPr>
          <w:p w14:paraId="382E3C27" w14:textId="77777777" w:rsidR="00EB7F54" w:rsidRDefault="00EB7F54" w:rsidP="00550555">
            <w:pPr>
              <w:jc w:val="center"/>
              <w:rPr>
                <w:b/>
                <w:sz w:val="28"/>
                <w:szCs w:val="28"/>
              </w:rPr>
            </w:pPr>
            <w:r>
              <w:rPr>
                <w:b/>
                <w:sz w:val="28"/>
                <w:szCs w:val="28"/>
              </w:rPr>
              <w:t>P5</w:t>
            </w:r>
          </w:p>
        </w:tc>
        <w:tc>
          <w:tcPr>
            <w:tcW w:w="1373" w:type="dxa"/>
            <w:tcBorders>
              <w:bottom w:val="single" w:sz="4" w:space="0" w:color="auto"/>
            </w:tcBorders>
          </w:tcPr>
          <w:p w14:paraId="60C67E4E" w14:textId="77777777" w:rsidR="00EB7F54" w:rsidRDefault="00EB7F54" w:rsidP="00550555">
            <w:pPr>
              <w:jc w:val="center"/>
              <w:rPr>
                <w:b/>
                <w:sz w:val="28"/>
                <w:szCs w:val="28"/>
              </w:rPr>
            </w:pPr>
            <w:r>
              <w:rPr>
                <w:b/>
                <w:sz w:val="28"/>
                <w:szCs w:val="28"/>
              </w:rPr>
              <w:t>P6</w:t>
            </w:r>
          </w:p>
        </w:tc>
      </w:tr>
      <w:tr w:rsidR="00EB7F54" w14:paraId="1217401E" w14:textId="77777777" w:rsidTr="00550555">
        <w:trPr>
          <w:jc w:val="center"/>
        </w:trPr>
        <w:tc>
          <w:tcPr>
            <w:tcW w:w="564" w:type="dxa"/>
            <w:vMerge w:val="restart"/>
            <w:textDirection w:val="btLr"/>
          </w:tcPr>
          <w:p w14:paraId="234C9E02" w14:textId="77777777" w:rsidR="00EB7F54" w:rsidRDefault="00EB7F54" w:rsidP="00550555">
            <w:pPr>
              <w:ind w:left="113" w:right="113"/>
              <w:jc w:val="center"/>
              <w:rPr>
                <w:b/>
                <w:sz w:val="28"/>
                <w:szCs w:val="28"/>
              </w:rPr>
            </w:pPr>
            <w:r>
              <w:rPr>
                <w:b/>
                <w:sz w:val="28"/>
                <w:szCs w:val="28"/>
              </w:rPr>
              <w:t>Income</w:t>
            </w:r>
          </w:p>
        </w:tc>
        <w:tc>
          <w:tcPr>
            <w:tcW w:w="1051" w:type="dxa"/>
          </w:tcPr>
          <w:p w14:paraId="4D568273" w14:textId="77777777" w:rsidR="00EB7F54" w:rsidRDefault="00EB7F54" w:rsidP="00550555">
            <w:pPr>
              <w:spacing w:before="120"/>
              <w:jc w:val="center"/>
              <w:rPr>
                <w:b/>
                <w:sz w:val="28"/>
                <w:szCs w:val="28"/>
              </w:rPr>
            </w:pPr>
            <w:r>
              <w:rPr>
                <w:b/>
                <w:sz w:val="28"/>
                <w:szCs w:val="28"/>
              </w:rPr>
              <w:t>E21</w:t>
            </w:r>
          </w:p>
        </w:tc>
        <w:tc>
          <w:tcPr>
            <w:tcW w:w="1372" w:type="dxa"/>
          </w:tcPr>
          <w:p w14:paraId="0AD759CF" w14:textId="77777777" w:rsidR="00EB7F54" w:rsidRDefault="00EB7F54" w:rsidP="00550555">
            <w:pPr>
              <w:rPr>
                <w:b/>
                <w:sz w:val="28"/>
                <w:szCs w:val="28"/>
              </w:rPr>
            </w:pPr>
          </w:p>
        </w:tc>
        <w:tc>
          <w:tcPr>
            <w:tcW w:w="1373" w:type="dxa"/>
          </w:tcPr>
          <w:p w14:paraId="029D207C" w14:textId="77777777" w:rsidR="00EB7F54" w:rsidRDefault="00EB7F54" w:rsidP="00550555">
            <w:pPr>
              <w:rPr>
                <w:b/>
                <w:sz w:val="28"/>
                <w:szCs w:val="28"/>
              </w:rPr>
            </w:pPr>
          </w:p>
        </w:tc>
        <w:tc>
          <w:tcPr>
            <w:tcW w:w="1372" w:type="dxa"/>
          </w:tcPr>
          <w:p w14:paraId="60F3F70F" w14:textId="77777777" w:rsidR="00EB7F54" w:rsidRDefault="00EB7F54" w:rsidP="00550555">
            <w:pPr>
              <w:rPr>
                <w:b/>
                <w:sz w:val="28"/>
                <w:szCs w:val="28"/>
              </w:rPr>
            </w:pPr>
          </w:p>
        </w:tc>
        <w:tc>
          <w:tcPr>
            <w:tcW w:w="1373" w:type="dxa"/>
          </w:tcPr>
          <w:p w14:paraId="0A59D545" w14:textId="77777777" w:rsidR="00EB7F54" w:rsidRDefault="00EB7F54" w:rsidP="00550555">
            <w:pPr>
              <w:rPr>
                <w:b/>
                <w:sz w:val="28"/>
                <w:szCs w:val="28"/>
              </w:rPr>
            </w:pPr>
          </w:p>
        </w:tc>
        <w:tc>
          <w:tcPr>
            <w:tcW w:w="1373" w:type="dxa"/>
          </w:tcPr>
          <w:p w14:paraId="335761E1" w14:textId="77777777" w:rsidR="00EB7F54" w:rsidRDefault="00EB7F54" w:rsidP="00550555">
            <w:pPr>
              <w:rPr>
                <w:b/>
                <w:sz w:val="28"/>
                <w:szCs w:val="28"/>
              </w:rPr>
            </w:pPr>
          </w:p>
        </w:tc>
        <w:tc>
          <w:tcPr>
            <w:tcW w:w="1373" w:type="dxa"/>
          </w:tcPr>
          <w:p w14:paraId="3A52B5DA" w14:textId="77777777" w:rsidR="00EB7F54" w:rsidRDefault="00EB7F54" w:rsidP="00550555">
            <w:pPr>
              <w:rPr>
                <w:b/>
                <w:sz w:val="28"/>
                <w:szCs w:val="28"/>
              </w:rPr>
            </w:pPr>
          </w:p>
        </w:tc>
      </w:tr>
      <w:tr w:rsidR="00EB7F54" w14:paraId="479ECC51" w14:textId="77777777" w:rsidTr="00550555">
        <w:trPr>
          <w:jc w:val="center"/>
        </w:trPr>
        <w:tc>
          <w:tcPr>
            <w:tcW w:w="564" w:type="dxa"/>
            <w:vMerge/>
          </w:tcPr>
          <w:p w14:paraId="21038329" w14:textId="77777777" w:rsidR="00EB7F54" w:rsidRDefault="00EB7F54" w:rsidP="00550555">
            <w:pPr>
              <w:jc w:val="center"/>
              <w:rPr>
                <w:b/>
                <w:sz w:val="28"/>
                <w:szCs w:val="28"/>
              </w:rPr>
            </w:pPr>
          </w:p>
        </w:tc>
        <w:tc>
          <w:tcPr>
            <w:tcW w:w="1051" w:type="dxa"/>
          </w:tcPr>
          <w:p w14:paraId="1ECB8195" w14:textId="77777777" w:rsidR="00EB7F54" w:rsidRDefault="00EB7F54" w:rsidP="00550555">
            <w:pPr>
              <w:spacing w:before="120"/>
              <w:jc w:val="center"/>
              <w:rPr>
                <w:b/>
                <w:sz w:val="28"/>
                <w:szCs w:val="28"/>
              </w:rPr>
            </w:pPr>
            <w:r>
              <w:rPr>
                <w:b/>
                <w:sz w:val="28"/>
                <w:szCs w:val="28"/>
              </w:rPr>
              <w:t>E22</w:t>
            </w:r>
          </w:p>
        </w:tc>
        <w:tc>
          <w:tcPr>
            <w:tcW w:w="1372" w:type="dxa"/>
          </w:tcPr>
          <w:p w14:paraId="0036E1C3" w14:textId="77777777" w:rsidR="00EB7F54" w:rsidRDefault="00EB7F54" w:rsidP="00550555">
            <w:pPr>
              <w:rPr>
                <w:b/>
                <w:sz w:val="28"/>
                <w:szCs w:val="28"/>
              </w:rPr>
            </w:pPr>
          </w:p>
        </w:tc>
        <w:tc>
          <w:tcPr>
            <w:tcW w:w="1373" w:type="dxa"/>
          </w:tcPr>
          <w:p w14:paraId="547FA4E5" w14:textId="77777777" w:rsidR="00EB7F54" w:rsidRDefault="00EB7F54" w:rsidP="00550555">
            <w:pPr>
              <w:rPr>
                <w:b/>
                <w:sz w:val="28"/>
                <w:szCs w:val="28"/>
              </w:rPr>
            </w:pPr>
          </w:p>
        </w:tc>
        <w:tc>
          <w:tcPr>
            <w:tcW w:w="1372" w:type="dxa"/>
          </w:tcPr>
          <w:p w14:paraId="3FE5C1BB" w14:textId="77777777" w:rsidR="00EB7F54" w:rsidRDefault="00EB7F54" w:rsidP="00550555">
            <w:pPr>
              <w:rPr>
                <w:b/>
                <w:sz w:val="28"/>
                <w:szCs w:val="28"/>
              </w:rPr>
            </w:pPr>
          </w:p>
        </w:tc>
        <w:tc>
          <w:tcPr>
            <w:tcW w:w="1373" w:type="dxa"/>
          </w:tcPr>
          <w:p w14:paraId="6C45F14E" w14:textId="77777777" w:rsidR="00EB7F54" w:rsidRDefault="00EB7F54" w:rsidP="00550555">
            <w:pPr>
              <w:rPr>
                <w:b/>
                <w:sz w:val="28"/>
                <w:szCs w:val="28"/>
              </w:rPr>
            </w:pPr>
          </w:p>
        </w:tc>
        <w:tc>
          <w:tcPr>
            <w:tcW w:w="1373" w:type="dxa"/>
          </w:tcPr>
          <w:p w14:paraId="52473D63" w14:textId="77777777" w:rsidR="00EB7F54" w:rsidRDefault="00EB7F54" w:rsidP="00550555">
            <w:pPr>
              <w:rPr>
                <w:b/>
                <w:sz w:val="28"/>
                <w:szCs w:val="28"/>
              </w:rPr>
            </w:pPr>
          </w:p>
        </w:tc>
        <w:tc>
          <w:tcPr>
            <w:tcW w:w="1373" w:type="dxa"/>
          </w:tcPr>
          <w:p w14:paraId="120AE924" w14:textId="77777777" w:rsidR="00EB7F54" w:rsidRDefault="00EB7F54" w:rsidP="00550555">
            <w:pPr>
              <w:rPr>
                <w:b/>
                <w:sz w:val="28"/>
                <w:szCs w:val="28"/>
              </w:rPr>
            </w:pPr>
          </w:p>
        </w:tc>
      </w:tr>
      <w:tr w:rsidR="00EB7F54" w14:paraId="6CEE6C9C" w14:textId="77777777" w:rsidTr="00550555">
        <w:trPr>
          <w:jc w:val="center"/>
        </w:trPr>
        <w:tc>
          <w:tcPr>
            <w:tcW w:w="564" w:type="dxa"/>
            <w:vMerge/>
          </w:tcPr>
          <w:p w14:paraId="321108C8" w14:textId="77777777" w:rsidR="00EB7F54" w:rsidRDefault="00EB7F54" w:rsidP="00550555">
            <w:pPr>
              <w:jc w:val="center"/>
              <w:rPr>
                <w:b/>
                <w:sz w:val="28"/>
                <w:szCs w:val="28"/>
              </w:rPr>
            </w:pPr>
          </w:p>
        </w:tc>
        <w:tc>
          <w:tcPr>
            <w:tcW w:w="1051" w:type="dxa"/>
          </w:tcPr>
          <w:p w14:paraId="528AB3D3" w14:textId="77777777" w:rsidR="00EB7F54" w:rsidRDefault="00EB7F54" w:rsidP="00550555">
            <w:pPr>
              <w:spacing w:before="120"/>
              <w:jc w:val="center"/>
              <w:rPr>
                <w:b/>
                <w:sz w:val="28"/>
                <w:szCs w:val="28"/>
              </w:rPr>
            </w:pPr>
            <w:r>
              <w:rPr>
                <w:b/>
                <w:sz w:val="28"/>
                <w:szCs w:val="28"/>
              </w:rPr>
              <w:t>E25</w:t>
            </w:r>
          </w:p>
        </w:tc>
        <w:tc>
          <w:tcPr>
            <w:tcW w:w="1372" w:type="dxa"/>
          </w:tcPr>
          <w:p w14:paraId="2E219752" w14:textId="77777777" w:rsidR="00EB7F54" w:rsidRDefault="00EB7F54" w:rsidP="00550555">
            <w:pPr>
              <w:rPr>
                <w:b/>
                <w:sz w:val="28"/>
                <w:szCs w:val="28"/>
              </w:rPr>
            </w:pPr>
          </w:p>
        </w:tc>
        <w:tc>
          <w:tcPr>
            <w:tcW w:w="1373" w:type="dxa"/>
          </w:tcPr>
          <w:p w14:paraId="59B6ED52" w14:textId="77777777" w:rsidR="00EB7F54" w:rsidRDefault="00EB7F54" w:rsidP="00550555">
            <w:pPr>
              <w:rPr>
                <w:b/>
                <w:sz w:val="28"/>
                <w:szCs w:val="28"/>
              </w:rPr>
            </w:pPr>
          </w:p>
        </w:tc>
        <w:tc>
          <w:tcPr>
            <w:tcW w:w="1372" w:type="dxa"/>
          </w:tcPr>
          <w:p w14:paraId="59BB3608" w14:textId="77777777" w:rsidR="00EB7F54" w:rsidRDefault="00EB7F54" w:rsidP="00550555">
            <w:pPr>
              <w:rPr>
                <w:b/>
                <w:sz w:val="28"/>
                <w:szCs w:val="28"/>
              </w:rPr>
            </w:pPr>
          </w:p>
        </w:tc>
        <w:tc>
          <w:tcPr>
            <w:tcW w:w="1373" w:type="dxa"/>
          </w:tcPr>
          <w:p w14:paraId="7E14C98A" w14:textId="77777777" w:rsidR="00EB7F54" w:rsidRDefault="00EB7F54" w:rsidP="00550555">
            <w:pPr>
              <w:rPr>
                <w:b/>
                <w:sz w:val="28"/>
                <w:szCs w:val="28"/>
              </w:rPr>
            </w:pPr>
          </w:p>
        </w:tc>
        <w:tc>
          <w:tcPr>
            <w:tcW w:w="1373" w:type="dxa"/>
          </w:tcPr>
          <w:p w14:paraId="7E849DE7" w14:textId="77777777" w:rsidR="00EB7F54" w:rsidRDefault="00EB7F54" w:rsidP="00550555">
            <w:pPr>
              <w:rPr>
                <w:b/>
                <w:sz w:val="28"/>
                <w:szCs w:val="28"/>
              </w:rPr>
            </w:pPr>
          </w:p>
        </w:tc>
        <w:tc>
          <w:tcPr>
            <w:tcW w:w="1373" w:type="dxa"/>
          </w:tcPr>
          <w:p w14:paraId="40AAA0FA" w14:textId="77777777" w:rsidR="00EB7F54" w:rsidRDefault="00EB7F54" w:rsidP="00550555">
            <w:pPr>
              <w:rPr>
                <w:b/>
                <w:sz w:val="28"/>
                <w:szCs w:val="28"/>
              </w:rPr>
            </w:pPr>
          </w:p>
        </w:tc>
      </w:tr>
      <w:tr w:rsidR="00EB7F54" w14:paraId="68E21369" w14:textId="77777777" w:rsidTr="00550555">
        <w:trPr>
          <w:jc w:val="center"/>
        </w:trPr>
        <w:tc>
          <w:tcPr>
            <w:tcW w:w="564" w:type="dxa"/>
            <w:vMerge/>
          </w:tcPr>
          <w:p w14:paraId="11C99C0E" w14:textId="77777777" w:rsidR="00EB7F54" w:rsidRDefault="00EB7F54" w:rsidP="00550555">
            <w:pPr>
              <w:jc w:val="center"/>
              <w:rPr>
                <w:b/>
                <w:sz w:val="28"/>
                <w:szCs w:val="28"/>
              </w:rPr>
            </w:pPr>
          </w:p>
        </w:tc>
        <w:tc>
          <w:tcPr>
            <w:tcW w:w="1051" w:type="dxa"/>
          </w:tcPr>
          <w:p w14:paraId="7E747077" w14:textId="77777777" w:rsidR="00EB7F54" w:rsidRDefault="00EB7F54" w:rsidP="00550555">
            <w:pPr>
              <w:spacing w:before="120"/>
              <w:jc w:val="center"/>
              <w:rPr>
                <w:b/>
                <w:sz w:val="28"/>
                <w:szCs w:val="28"/>
              </w:rPr>
            </w:pPr>
            <w:r>
              <w:rPr>
                <w:b/>
                <w:sz w:val="28"/>
                <w:szCs w:val="28"/>
              </w:rPr>
              <w:t>E23</w:t>
            </w:r>
          </w:p>
        </w:tc>
        <w:tc>
          <w:tcPr>
            <w:tcW w:w="1372" w:type="dxa"/>
          </w:tcPr>
          <w:p w14:paraId="540B8BF3" w14:textId="77777777" w:rsidR="00EB7F54" w:rsidRDefault="00EB7F54" w:rsidP="00550555">
            <w:pPr>
              <w:rPr>
                <w:b/>
                <w:sz w:val="28"/>
                <w:szCs w:val="28"/>
              </w:rPr>
            </w:pPr>
          </w:p>
        </w:tc>
        <w:tc>
          <w:tcPr>
            <w:tcW w:w="1373" w:type="dxa"/>
          </w:tcPr>
          <w:p w14:paraId="5A04D9E5" w14:textId="77777777" w:rsidR="00EB7F54" w:rsidRDefault="00EB7F54" w:rsidP="00550555">
            <w:pPr>
              <w:rPr>
                <w:b/>
                <w:sz w:val="28"/>
                <w:szCs w:val="28"/>
              </w:rPr>
            </w:pPr>
          </w:p>
        </w:tc>
        <w:tc>
          <w:tcPr>
            <w:tcW w:w="1372" w:type="dxa"/>
          </w:tcPr>
          <w:p w14:paraId="07280042" w14:textId="77777777" w:rsidR="00EB7F54" w:rsidRDefault="00EB7F54" w:rsidP="00550555">
            <w:pPr>
              <w:rPr>
                <w:b/>
                <w:sz w:val="28"/>
                <w:szCs w:val="28"/>
              </w:rPr>
            </w:pPr>
          </w:p>
        </w:tc>
        <w:tc>
          <w:tcPr>
            <w:tcW w:w="1373" w:type="dxa"/>
          </w:tcPr>
          <w:p w14:paraId="249EA431" w14:textId="77777777" w:rsidR="00EB7F54" w:rsidRDefault="00EB7F54" w:rsidP="00550555">
            <w:pPr>
              <w:rPr>
                <w:b/>
                <w:sz w:val="28"/>
                <w:szCs w:val="28"/>
              </w:rPr>
            </w:pPr>
          </w:p>
        </w:tc>
        <w:tc>
          <w:tcPr>
            <w:tcW w:w="1373" w:type="dxa"/>
          </w:tcPr>
          <w:p w14:paraId="750DB8D3" w14:textId="77777777" w:rsidR="00EB7F54" w:rsidRDefault="00EB7F54" w:rsidP="00550555">
            <w:pPr>
              <w:rPr>
                <w:b/>
                <w:sz w:val="28"/>
                <w:szCs w:val="28"/>
              </w:rPr>
            </w:pPr>
          </w:p>
        </w:tc>
        <w:tc>
          <w:tcPr>
            <w:tcW w:w="1373" w:type="dxa"/>
          </w:tcPr>
          <w:p w14:paraId="2A786C5E" w14:textId="77777777" w:rsidR="00EB7F54" w:rsidRDefault="00EB7F54" w:rsidP="00550555">
            <w:pPr>
              <w:rPr>
                <w:b/>
                <w:sz w:val="28"/>
                <w:szCs w:val="28"/>
              </w:rPr>
            </w:pPr>
          </w:p>
        </w:tc>
      </w:tr>
      <w:tr w:rsidR="00EB7F54" w14:paraId="6BE37C9B" w14:textId="77777777" w:rsidTr="00550555">
        <w:trPr>
          <w:jc w:val="center"/>
        </w:trPr>
        <w:tc>
          <w:tcPr>
            <w:tcW w:w="564" w:type="dxa"/>
            <w:vMerge/>
          </w:tcPr>
          <w:p w14:paraId="440F8500" w14:textId="77777777" w:rsidR="00EB7F54" w:rsidRDefault="00EB7F54" w:rsidP="00550555">
            <w:pPr>
              <w:jc w:val="center"/>
              <w:rPr>
                <w:b/>
                <w:sz w:val="28"/>
                <w:szCs w:val="28"/>
              </w:rPr>
            </w:pPr>
          </w:p>
        </w:tc>
        <w:tc>
          <w:tcPr>
            <w:tcW w:w="1051" w:type="dxa"/>
          </w:tcPr>
          <w:p w14:paraId="226E3362" w14:textId="77777777" w:rsidR="00EB7F54" w:rsidRDefault="00EB7F54" w:rsidP="00550555">
            <w:pPr>
              <w:spacing w:before="120"/>
              <w:jc w:val="center"/>
              <w:rPr>
                <w:b/>
                <w:sz w:val="28"/>
                <w:szCs w:val="28"/>
              </w:rPr>
            </w:pPr>
            <w:r>
              <w:rPr>
                <w:b/>
                <w:sz w:val="28"/>
                <w:szCs w:val="28"/>
              </w:rPr>
              <w:t>E24</w:t>
            </w:r>
          </w:p>
        </w:tc>
        <w:tc>
          <w:tcPr>
            <w:tcW w:w="1372" w:type="dxa"/>
          </w:tcPr>
          <w:p w14:paraId="78B5FD08" w14:textId="77777777" w:rsidR="00EB7F54" w:rsidRDefault="00EB7F54" w:rsidP="00550555">
            <w:pPr>
              <w:rPr>
                <w:b/>
                <w:sz w:val="28"/>
                <w:szCs w:val="28"/>
              </w:rPr>
            </w:pPr>
          </w:p>
        </w:tc>
        <w:tc>
          <w:tcPr>
            <w:tcW w:w="1373" w:type="dxa"/>
          </w:tcPr>
          <w:p w14:paraId="78B91237" w14:textId="77777777" w:rsidR="00EB7F54" w:rsidRDefault="00EB7F54" w:rsidP="00550555">
            <w:pPr>
              <w:rPr>
                <w:b/>
                <w:sz w:val="28"/>
                <w:szCs w:val="28"/>
              </w:rPr>
            </w:pPr>
          </w:p>
        </w:tc>
        <w:tc>
          <w:tcPr>
            <w:tcW w:w="1372" w:type="dxa"/>
          </w:tcPr>
          <w:p w14:paraId="6EFCC0FD" w14:textId="77777777" w:rsidR="00EB7F54" w:rsidRDefault="00EB7F54" w:rsidP="00550555">
            <w:pPr>
              <w:rPr>
                <w:b/>
                <w:sz w:val="28"/>
                <w:szCs w:val="28"/>
              </w:rPr>
            </w:pPr>
          </w:p>
        </w:tc>
        <w:tc>
          <w:tcPr>
            <w:tcW w:w="1373" w:type="dxa"/>
          </w:tcPr>
          <w:p w14:paraId="7184913C" w14:textId="77777777" w:rsidR="00EB7F54" w:rsidRDefault="00EB7F54" w:rsidP="00550555">
            <w:pPr>
              <w:rPr>
                <w:b/>
                <w:sz w:val="28"/>
                <w:szCs w:val="28"/>
              </w:rPr>
            </w:pPr>
          </w:p>
        </w:tc>
        <w:tc>
          <w:tcPr>
            <w:tcW w:w="1373" w:type="dxa"/>
          </w:tcPr>
          <w:p w14:paraId="05C49739" w14:textId="77777777" w:rsidR="00EB7F54" w:rsidRDefault="00EB7F54" w:rsidP="00550555">
            <w:pPr>
              <w:rPr>
                <w:b/>
                <w:sz w:val="28"/>
                <w:szCs w:val="28"/>
              </w:rPr>
            </w:pPr>
          </w:p>
        </w:tc>
        <w:tc>
          <w:tcPr>
            <w:tcW w:w="1373" w:type="dxa"/>
          </w:tcPr>
          <w:p w14:paraId="61EA12E3" w14:textId="77777777" w:rsidR="00EB7F54" w:rsidRDefault="00EB7F54" w:rsidP="00550555">
            <w:pPr>
              <w:rPr>
                <w:b/>
                <w:sz w:val="28"/>
                <w:szCs w:val="28"/>
              </w:rPr>
            </w:pPr>
          </w:p>
        </w:tc>
      </w:tr>
      <w:tr w:rsidR="00EB7F54" w14:paraId="36ADB486" w14:textId="77777777" w:rsidTr="00550555">
        <w:trPr>
          <w:jc w:val="center"/>
        </w:trPr>
        <w:tc>
          <w:tcPr>
            <w:tcW w:w="564" w:type="dxa"/>
            <w:vMerge/>
          </w:tcPr>
          <w:p w14:paraId="113046F7" w14:textId="77777777" w:rsidR="00EB7F54" w:rsidRDefault="00EB7F54" w:rsidP="00550555">
            <w:pPr>
              <w:jc w:val="center"/>
              <w:rPr>
                <w:b/>
                <w:sz w:val="28"/>
                <w:szCs w:val="28"/>
              </w:rPr>
            </w:pPr>
          </w:p>
        </w:tc>
        <w:tc>
          <w:tcPr>
            <w:tcW w:w="1051" w:type="dxa"/>
          </w:tcPr>
          <w:p w14:paraId="041F2091" w14:textId="77777777" w:rsidR="00EB7F54" w:rsidRDefault="00EB7F54" w:rsidP="00550555">
            <w:pPr>
              <w:spacing w:before="120"/>
              <w:jc w:val="center"/>
              <w:rPr>
                <w:b/>
                <w:sz w:val="28"/>
                <w:szCs w:val="28"/>
              </w:rPr>
            </w:pPr>
            <w:r>
              <w:rPr>
                <w:b/>
                <w:sz w:val="28"/>
                <w:szCs w:val="28"/>
              </w:rPr>
              <w:t>E26</w:t>
            </w:r>
          </w:p>
        </w:tc>
        <w:tc>
          <w:tcPr>
            <w:tcW w:w="1372" w:type="dxa"/>
          </w:tcPr>
          <w:p w14:paraId="3930FBF2" w14:textId="77777777" w:rsidR="00EB7F54" w:rsidRDefault="00EB7F54" w:rsidP="00550555">
            <w:pPr>
              <w:rPr>
                <w:b/>
                <w:sz w:val="28"/>
                <w:szCs w:val="28"/>
              </w:rPr>
            </w:pPr>
          </w:p>
        </w:tc>
        <w:tc>
          <w:tcPr>
            <w:tcW w:w="1373" w:type="dxa"/>
          </w:tcPr>
          <w:p w14:paraId="273E3F45" w14:textId="77777777" w:rsidR="00EB7F54" w:rsidRDefault="00EB7F54" w:rsidP="00550555">
            <w:pPr>
              <w:rPr>
                <w:b/>
                <w:sz w:val="28"/>
                <w:szCs w:val="28"/>
              </w:rPr>
            </w:pPr>
          </w:p>
        </w:tc>
        <w:tc>
          <w:tcPr>
            <w:tcW w:w="1372" w:type="dxa"/>
          </w:tcPr>
          <w:p w14:paraId="1A0DF111" w14:textId="77777777" w:rsidR="00EB7F54" w:rsidRDefault="00EB7F54" w:rsidP="00550555">
            <w:pPr>
              <w:rPr>
                <w:b/>
                <w:sz w:val="28"/>
                <w:szCs w:val="28"/>
              </w:rPr>
            </w:pPr>
          </w:p>
        </w:tc>
        <w:tc>
          <w:tcPr>
            <w:tcW w:w="1373" w:type="dxa"/>
          </w:tcPr>
          <w:p w14:paraId="23E5D917" w14:textId="77777777" w:rsidR="00EB7F54" w:rsidRDefault="00EB7F54" w:rsidP="00550555">
            <w:pPr>
              <w:rPr>
                <w:b/>
                <w:sz w:val="28"/>
                <w:szCs w:val="28"/>
              </w:rPr>
            </w:pPr>
          </w:p>
        </w:tc>
        <w:tc>
          <w:tcPr>
            <w:tcW w:w="1373" w:type="dxa"/>
          </w:tcPr>
          <w:p w14:paraId="43C61EDF" w14:textId="77777777" w:rsidR="00EB7F54" w:rsidRDefault="00EB7F54" w:rsidP="00550555">
            <w:pPr>
              <w:rPr>
                <w:b/>
                <w:sz w:val="28"/>
                <w:szCs w:val="28"/>
              </w:rPr>
            </w:pPr>
          </w:p>
        </w:tc>
        <w:tc>
          <w:tcPr>
            <w:tcW w:w="1373" w:type="dxa"/>
          </w:tcPr>
          <w:p w14:paraId="229B30D9" w14:textId="77777777" w:rsidR="00EB7F54" w:rsidRDefault="00EB7F54" w:rsidP="00550555">
            <w:pPr>
              <w:rPr>
                <w:b/>
                <w:sz w:val="28"/>
                <w:szCs w:val="28"/>
              </w:rPr>
            </w:pPr>
          </w:p>
        </w:tc>
      </w:tr>
      <w:tr w:rsidR="00EB7F54" w14:paraId="62BCECF1" w14:textId="77777777" w:rsidTr="00550555">
        <w:trPr>
          <w:jc w:val="center"/>
        </w:trPr>
        <w:tc>
          <w:tcPr>
            <w:tcW w:w="564" w:type="dxa"/>
            <w:vMerge/>
          </w:tcPr>
          <w:p w14:paraId="40F33B4B" w14:textId="77777777" w:rsidR="00EB7F54" w:rsidRDefault="00EB7F54" w:rsidP="00550555">
            <w:pPr>
              <w:jc w:val="center"/>
              <w:rPr>
                <w:b/>
                <w:sz w:val="28"/>
                <w:szCs w:val="28"/>
              </w:rPr>
            </w:pPr>
          </w:p>
        </w:tc>
        <w:tc>
          <w:tcPr>
            <w:tcW w:w="1051" w:type="dxa"/>
          </w:tcPr>
          <w:p w14:paraId="4E367214" w14:textId="77777777" w:rsidR="00EB7F54" w:rsidRDefault="00EB7F54" w:rsidP="00550555">
            <w:pPr>
              <w:spacing w:before="120"/>
              <w:jc w:val="center"/>
              <w:rPr>
                <w:b/>
                <w:sz w:val="28"/>
                <w:szCs w:val="28"/>
              </w:rPr>
            </w:pPr>
            <w:r>
              <w:rPr>
                <w:b/>
                <w:sz w:val="28"/>
                <w:szCs w:val="28"/>
              </w:rPr>
              <w:t>E27</w:t>
            </w:r>
          </w:p>
        </w:tc>
        <w:tc>
          <w:tcPr>
            <w:tcW w:w="1372" w:type="dxa"/>
          </w:tcPr>
          <w:p w14:paraId="19C34E32" w14:textId="77777777" w:rsidR="00EB7F54" w:rsidRDefault="00EB7F54" w:rsidP="00550555">
            <w:pPr>
              <w:rPr>
                <w:b/>
                <w:sz w:val="28"/>
                <w:szCs w:val="28"/>
              </w:rPr>
            </w:pPr>
          </w:p>
        </w:tc>
        <w:tc>
          <w:tcPr>
            <w:tcW w:w="1373" w:type="dxa"/>
          </w:tcPr>
          <w:p w14:paraId="749BA156" w14:textId="77777777" w:rsidR="00EB7F54" w:rsidRDefault="00EB7F54" w:rsidP="00550555">
            <w:pPr>
              <w:rPr>
                <w:b/>
                <w:sz w:val="28"/>
                <w:szCs w:val="28"/>
              </w:rPr>
            </w:pPr>
          </w:p>
        </w:tc>
        <w:tc>
          <w:tcPr>
            <w:tcW w:w="1372" w:type="dxa"/>
          </w:tcPr>
          <w:p w14:paraId="118963E5" w14:textId="77777777" w:rsidR="00EB7F54" w:rsidRDefault="00EB7F54" w:rsidP="00550555">
            <w:pPr>
              <w:rPr>
                <w:b/>
                <w:sz w:val="28"/>
                <w:szCs w:val="28"/>
              </w:rPr>
            </w:pPr>
          </w:p>
        </w:tc>
        <w:tc>
          <w:tcPr>
            <w:tcW w:w="1373" w:type="dxa"/>
          </w:tcPr>
          <w:p w14:paraId="5ECA0136" w14:textId="77777777" w:rsidR="00EB7F54" w:rsidRDefault="00EB7F54" w:rsidP="00550555">
            <w:pPr>
              <w:rPr>
                <w:b/>
                <w:sz w:val="28"/>
                <w:szCs w:val="28"/>
              </w:rPr>
            </w:pPr>
          </w:p>
        </w:tc>
        <w:tc>
          <w:tcPr>
            <w:tcW w:w="1373" w:type="dxa"/>
          </w:tcPr>
          <w:p w14:paraId="069D573A" w14:textId="77777777" w:rsidR="00EB7F54" w:rsidRDefault="00EB7F54" w:rsidP="00550555">
            <w:pPr>
              <w:rPr>
                <w:b/>
                <w:sz w:val="28"/>
                <w:szCs w:val="28"/>
              </w:rPr>
            </w:pPr>
          </w:p>
        </w:tc>
        <w:tc>
          <w:tcPr>
            <w:tcW w:w="1373" w:type="dxa"/>
          </w:tcPr>
          <w:p w14:paraId="5D28010B" w14:textId="77777777" w:rsidR="00EB7F54" w:rsidRDefault="00EB7F54" w:rsidP="00550555">
            <w:pPr>
              <w:rPr>
                <w:b/>
                <w:sz w:val="28"/>
                <w:szCs w:val="28"/>
              </w:rPr>
            </w:pPr>
          </w:p>
        </w:tc>
      </w:tr>
      <w:tr w:rsidR="00EB7F54" w14:paraId="68BFF387" w14:textId="77777777" w:rsidTr="00550555">
        <w:trPr>
          <w:jc w:val="center"/>
        </w:trPr>
        <w:tc>
          <w:tcPr>
            <w:tcW w:w="564" w:type="dxa"/>
            <w:vMerge/>
          </w:tcPr>
          <w:p w14:paraId="04DAD39D" w14:textId="77777777" w:rsidR="00EB7F54" w:rsidRDefault="00EB7F54" w:rsidP="00550555">
            <w:pPr>
              <w:jc w:val="center"/>
              <w:rPr>
                <w:b/>
                <w:sz w:val="28"/>
                <w:szCs w:val="28"/>
              </w:rPr>
            </w:pPr>
          </w:p>
        </w:tc>
        <w:tc>
          <w:tcPr>
            <w:tcW w:w="1051" w:type="dxa"/>
          </w:tcPr>
          <w:p w14:paraId="59F4DD63" w14:textId="77777777" w:rsidR="00EB7F54" w:rsidRDefault="00EB7F54" w:rsidP="00550555">
            <w:pPr>
              <w:spacing w:before="120"/>
              <w:jc w:val="center"/>
              <w:rPr>
                <w:b/>
                <w:sz w:val="28"/>
                <w:szCs w:val="28"/>
              </w:rPr>
            </w:pPr>
            <w:r>
              <w:rPr>
                <w:b/>
                <w:sz w:val="28"/>
                <w:szCs w:val="28"/>
              </w:rPr>
              <w:t>E28</w:t>
            </w:r>
          </w:p>
        </w:tc>
        <w:tc>
          <w:tcPr>
            <w:tcW w:w="1372" w:type="dxa"/>
          </w:tcPr>
          <w:p w14:paraId="21DE1760" w14:textId="77777777" w:rsidR="00EB7F54" w:rsidRDefault="00EB7F54" w:rsidP="00550555">
            <w:pPr>
              <w:rPr>
                <w:b/>
                <w:sz w:val="28"/>
                <w:szCs w:val="28"/>
              </w:rPr>
            </w:pPr>
          </w:p>
        </w:tc>
        <w:tc>
          <w:tcPr>
            <w:tcW w:w="1373" w:type="dxa"/>
          </w:tcPr>
          <w:p w14:paraId="603393BE" w14:textId="77777777" w:rsidR="00EB7F54" w:rsidRDefault="00EB7F54" w:rsidP="00550555">
            <w:pPr>
              <w:rPr>
                <w:b/>
                <w:sz w:val="28"/>
                <w:szCs w:val="28"/>
              </w:rPr>
            </w:pPr>
          </w:p>
        </w:tc>
        <w:tc>
          <w:tcPr>
            <w:tcW w:w="1372" w:type="dxa"/>
          </w:tcPr>
          <w:p w14:paraId="35B7C002" w14:textId="77777777" w:rsidR="00EB7F54" w:rsidRDefault="00EB7F54" w:rsidP="00550555">
            <w:pPr>
              <w:rPr>
                <w:b/>
                <w:sz w:val="28"/>
                <w:szCs w:val="28"/>
              </w:rPr>
            </w:pPr>
          </w:p>
        </w:tc>
        <w:tc>
          <w:tcPr>
            <w:tcW w:w="1373" w:type="dxa"/>
          </w:tcPr>
          <w:p w14:paraId="654DDA5A" w14:textId="77777777" w:rsidR="00EB7F54" w:rsidRDefault="00EB7F54" w:rsidP="00550555">
            <w:pPr>
              <w:rPr>
                <w:b/>
                <w:sz w:val="28"/>
                <w:szCs w:val="28"/>
              </w:rPr>
            </w:pPr>
          </w:p>
        </w:tc>
        <w:tc>
          <w:tcPr>
            <w:tcW w:w="1373" w:type="dxa"/>
          </w:tcPr>
          <w:p w14:paraId="76BE8F6D" w14:textId="77777777" w:rsidR="00EB7F54" w:rsidRDefault="00EB7F54" w:rsidP="00550555">
            <w:pPr>
              <w:rPr>
                <w:b/>
                <w:sz w:val="28"/>
                <w:szCs w:val="28"/>
              </w:rPr>
            </w:pPr>
          </w:p>
        </w:tc>
        <w:tc>
          <w:tcPr>
            <w:tcW w:w="1373" w:type="dxa"/>
          </w:tcPr>
          <w:p w14:paraId="0791358C" w14:textId="77777777" w:rsidR="00EB7F54" w:rsidRDefault="00EB7F54" w:rsidP="00550555">
            <w:pPr>
              <w:rPr>
                <w:b/>
                <w:sz w:val="28"/>
                <w:szCs w:val="28"/>
              </w:rPr>
            </w:pPr>
          </w:p>
        </w:tc>
      </w:tr>
      <w:tr w:rsidR="00EB7F54" w14:paraId="17D09CB3" w14:textId="77777777" w:rsidTr="00550555">
        <w:trPr>
          <w:jc w:val="center"/>
        </w:trPr>
        <w:tc>
          <w:tcPr>
            <w:tcW w:w="564" w:type="dxa"/>
            <w:vMerge/>
          </w:tcPr>
          <w:p w14:paraId="26EE80AC" w14:textId="77777777" w:rsidR="00EB7F54" w:rsidRDefault="00EB7F54" w:rsidP="00550555">
            <w:pPr>
              <w:jc w:val="center"/>
              <w:rPr>
                <w:b/>
                <w:sz w:val="28"/>
                <w:szCs w:val="28"/>
              </w:rPr>
            </w:pPr>
          </w:p>
        </w:tc>
        <w:tc>
          <w:tcPr>
            <w:tcW w:w="1051" w:type="dxa"/>
          </w:tcPr>
          <w:p w14:paraId="26CB1F47" w14:textId="77777777" w:rsidR="00EB7F54" w:rsidRDefault="00EB7F54" w:rsidP="00550555">
            <w:pPr>
              <w:spacing w:before="120"/>
              <w:jc w:val="center"/>
              <w:rPr>
                <w:b/>
                <w:sz w:val="28"/>
                <w:szCs w:val="28"/>
              </w:rPr>
            </w:pPr>
            <w:r>
              <w:rPr>
                <w:b/>
                <w:sz w:val="28"/>
                <w:szCs w:val="28"/>
              </w:rPr>
              <w:t>E29</w:t>
            </w:r>
          </w:p>
        </w:tc>
        <w:tc>
          <w:tcPr>
            <w:tcW w:w="1372" w:type="dxa"/>
          </w:tcPr>
          <w:p w14:paraId="597BA3A2" w14:textId="77777777" w:rsidR="00EB7F54" w:rsidRDefault="00EB7F54" w:rsidP="00550555">
            <w:pPr>
              <w:rPr>
                <w:b/>
                <w:sz w:val="28"/>
                <w:szCs w:val="28"/>
              </w:rPr>
            </w:pPr>
          </w:p>
        </w:tc>
        <w:tc>
          <w:tcPr>
            <w:tcW w:w="1373" w:type="dxa"/>
          </w:tcPr>
          <w:p w14:paraId="77416A92" w14:textId="77777777" w:rsidR="00EB7F54" w:rsidRDefault="00EB7F54" w:rsidP="00550555">
            <w:pPr>
              <w:rPr>
                <w:b/>
                <w:sz w:val="28"/>
                <w:szCs w:val="28"/>
              </w:rPr>
            </w:pPr>
          </w:p>
        </w:tc>
        <w:tc>
          <w:tcPr>
            <w:tcW w:w="1372" w:type="dxa"/>
          </w:tcPr>
          <w:p w14:paraId="23A25262" w14:textId="77777777" w:rsidR="00EB7F54" w:rsidRDefault="00EB7F54" w:rsidP="00550555">
            <w:pPr>
              <w:rPr>
                <w:b/>
                <w:sz w:val="28"/>
                <w:szCs w:val="28"/>
              </w:rPr>
            </w:pPr>
          </w:p>
        </w:tc>
        <w:tc>
          <w:tcPr>
            <w:tcW w:w="1373" w:type="dxa"/>
          </w:tcPr>
          <w:p w14:paraId="253F5072" w14:textId="77777777" w:rsidR="00EB7F54" w:rsidRDefault="00EB7F54" w:rsidP="00550555">
            <w:pPr>
              <w:rPr>
                <w:b/>
                <w:sz w:val="28"/>
                <w:szCs w:val="28"/>
              </w:rPr>
            </w:pPr>
          </w:p>
        </w:tc>
        <w:tc>
          <w:tcPr>
            <w:tcW w:w="1373" w:type="dxa"/>
          </w:tcPr>
          <w:p w14:paraId="08FDECE6" w14:textId="77777777" w:rsidR="00EB7F54" w:rsidRDefault="00EB7F54" w:rsidP="00550555">
            <w:pPr>
              <w:rPr>
                <w:b/>
                <w:sz w:val="28"/>
                <w:szCs w:val="28"/>
              </w:rPr>
            </w:pPr>
          </w:p>
        </w:tc>
        <w:tc>
          <w:tcPr>
            <w:tcW w:w="1373" w:type="dxa"/>
          </w:tcPr>
          <w:p w14:paraId="1075F1F9" w14:textId="77777777" w:rsidR="00EB7F54" w:rsidRDefault="00EB7F54" w:rsidP="00550555">
            <w:pPr>
              <w:rPr>
                <w:b/>
                <w:sz w:val="28"/>
                <w:szCs w:val="28"/>
              </w:rPr>
            </w:pPr>
          </w:p>
        </w:tc>
      </w:tr>
      <w:tr w:rsidR="00EB7F54" w14:paraId="165B824B" w14:textId="77777777" w:rsidTr="00550555">
        <w:trPr>
          <w:jc w:val="center"/>
        </w:trPr>
        <w:tc>
          <w:tcPr>
            <w:tcW w:w="564" w:type="dxa"/>
            <w:vMerge/>
          </w:tcPr>
          <w:p w14:paraId="39183E31" w14:textId="77777777" w:rsidR="00EB7F54" w:rsidRDefault="00EB7F54" w:rsidP="00550555">
            <w:pPr>
              <w:jc w:val="center"/>
              <w:rPr>
                <w:b/>
                <w:sz w:val="28"/>
                <w:szCs w:val="28"/>
              </w:rPr>
            </w:pPr>
          </w:p>
        </w:tc>
        <w:tc>
          <w:tcPr>
            <w:tcW w:w="1051" w:type="dxa"/>
          </w:tcPr>
          <w:p w14:paraId="7216BC5C" w14:textId="77777777" w:rsidR="00EB7F54" w:rsidRDefault="00EB7F54" w:rsidP="00550555">
            <w:pPr>
              <w:spacing w:before="120"/>
              <w:jc w:val="center"/>
              <w:rPr>
                <w:b/>
                <w:sz w:val="28"/>
                <w:szCs w:val="28"/>
              </w:rPr>
            </w:pPr>
            <w:r>
              <w:rPr>
                <w:b/>
                <w:sz w:val="28"/>
                <w:szCs w:val="28"/>
              </w:rPr>
              <w:t>E31</w:t>
            </w:r>
          </w:p>
        </w:tc>
        <w:tc>
          <w:tcPr>
            <w:tcW w:w="1372" w:type="dxa"/>
          </w:tcPr>
          <w:p w14:paraId="6D44F81A" w14:textId="77777777" w:rsidR="00EB7F54" w:rsidRDefault="00EB7F54" w:rsidP="00550555">
            <w:pPr>
              <w:rPr>
                <w:b/>
                <w:sz w:val="28"/>
                <w:szCs w:val="28"/>
              </w:rPr>
            </w:pPr>
          </w:p>
        </w:tc>
        <w:tc>
          <w:tcPr>
            <w:tcW w:w="1373" w:type="dxa"/>
          </w:tcPr>
          <w:p w14:paraId="09EEDFD4" w14:textId="77777777" w:rsidR="00EB7F54" w:rsidRDefault="00EB7F54" w:rsidP="00550555">
            <w:pPr>
              <w:rPr>
                <w:b/>
                <w:sz w:val="28"/>
                <w:szCs w:val="28"/>
              </w:rPr>
            </w:pPr>
          </w:p>
        </w:tc>
        <w:tc>
          <w:tcPr>
            <w:tcW w:w="1372" w:type="dxa"/>
          </w:tcPr>
          <w:p w14:paraId="2C0D8E86" w14:textId="77777777" w:rsidR="00EB7F54" w:rsidRDefault="00EB7F54" w:rsidP="00550555">
            <w:pPr>
              <w:rPr>
                <w:b/>
                <w:sz w:val="28"/>
                <w:szCs w:val="28"/>
              </w:rPr>
            </w:pPr>
          </w:p>
        </w:tc>
        <w:tc>
          <w:tcPr>
            <w:tcW w:w="1373" w:type="dxa"/>
          </w:tcPr>
          <w:p w14:paraId="1F218199" w14:textId="77777777" w:rsidR="00EB7F54" w:rsidRDefault="00EB7F54" w:rsidP="00550555">
            <w:pPr>
              <w:rPr>
                <w:b/>
                <w:sz w:val="28"/>
                <w:szCs w:val="28"/>
              </w:rPr>
            </w:pPr>
          </w:p>
        </w:tc>
        <w:tc>
          <w:tcPr>
            <w:tcW w:w="1373" w:type="dxa"/>
          </w:tcPr>
          <w:p w14:paraId="63759908" w14:textId="77777777" w:rsidR="00EB7F54" w:rsidRDefault="00EB7F54" w:rsidP="00550555">
            <w:pPr>
              <w:rPr>
                <w:b/>
                <w:sz w:val="28"/>
                <w:szCs w:val="28"/>
              </w:rPr>
            </w:pPr>
          </w:p>
        </w:tc>
        <w:tc>
          <w:tcPr>
            <w:tcW w:w="1373" w:type="dxa"/>
          </w:tcPr>
          <w:p w14:paraId="317CA891" w14:textId="77777777" w:rsidR="00EB7F54" w:rsidRDefault="00EB7F54" w:rsidP="00550555">
            <w:pPr>
              <w:rPr>
                <w:b/>
                <w:sz w:val="28"/>
                <w:szCs w:val="28"/>
              </w:rPr>
            </w:pPr>
          </w:p>
        </w:tc>
      </w:tr>
      <w:tr w:rsidR="00EB7F54" w14:paraId="77F292BB" w14:textId="77777777" w:rsidTr="00550555">
        <w:trPr>
          <w:trHeight w:val="530"/>
          <w:jc w:val="center"/>
        </w:trPr>
        <w:tc>
          <w:tcPr>
            <w:tcW w:w="564" w:type="dxa"/>
            <w:vMerge/>
          </w:tcPr>
          <w:p w14:paraId="4FA232E3" w14:textId="77777777" w:rsidR="00EB7F54" w:rsidRDefault="00EB7F54" w:rsidP="00550555">
            <w:pPr>
              <w:jc w:val="center"/>
              <w:rPr>
                <w:b/>
                <w:sz w:val="28"/>
                <w:szCs w:val="28"/>
              </w:rPr>
            </w:pPr>
          </w:p>
        </w:tc>
        <w:tc>
          <w:tcPr>
            <w:tcW w:w="1051" w:type="dxa"/>
          </w:tcPr>
          <w:p w14:paraId="1C871EC9" w14:textId="77777777" w:rsidR="00EB7F54" w:rsidRDefault="00EB7F54" w:rsidP="00550555">
            <w:pPr>
              <w:spacing w:before="120"/>
              <w:jc w:val="center"/>
              <w:rPr>
                <w:b/>
                <w:sz w:val="28"/>
                <w:szCs w:val="28"/>
              </w:rPr>
            </w:pPr>
            <w:r>
              <w:rPr>
                <w:b/>
                <w:sz w:val="28"/>
                <w:szCs w:val="28"/>
              </w:rPr>
              <w:t>E36 Total</w:t>
            </w:r>
          </w:p>
        </w:tc>
        <w:tc>
          <w:tcPr>
            <w:tcW w:w="1372" w:type="dxa"/>
          </w:tcPr>
          <w:p w14:paraId="06B4C337" w14:textId="77777777" w:rsidR="00EB7F54" w:rsidRDefault="00EB7F54" w:rsidP="00550555">
            <w:pPr>
              <w:rPr>
                <w:b/>
                <w:sz w:val="28"/>
                <w:szCs w:val="28"/>
              </w:rPr>
            </w:pPr>
          </w:p>
        </w:tc>
        <w:tc>
          <w:tcPr>
            <w:tcW w:w="1373" w:type="dxa"/>
          </w:tcPr>
          <w:p w14:paraId="5FB1BF50" w14:textId="77777777" w:rsidR="00EB7F54" w:rsidRDefault="00EB7F54" w:rsidP="00550555">
            <w:pPr>
              <w:rPr>
                <w:b/>
                <w:sz w:val="28"/>
                <w:szCs w:val="28"/>
              </w:rPr>
            </w:pPr>
          </w:p>
        </w:tc>
        <w:tc>
          <w:tcPr>
            <w:tcW w:w="1372" w:type="dxa"/>
          </w:tcPr>
          <w:p w14:paraId="410551F4" w14:textId="77777777" w:rsidR="00EB7F54" w:rsidRDefault="00EB7F54" w:rsidP="00550555">
            <w:pPr>
              <w:rPr>
                <w:b/>
                <w:sz w:val="28"/>
                <w:szCs w:val="28"/>
              </w:rPr>
            </w:pPr>
          </w:p>
        </w:tc>
        <w:tc>
          <w:tcPr>
            <w:tcW w:w="1373" w:type="dxa"/>
          </w:tcPr>
          <w:p w14:paraId="0425DB15" w14:textId="77777777" w:rsidR="00EB7F54" w:rsidRDefault="00EB7F54" w:rsidP="00550555">
            <w:pPr>
              <w:rPr>
                <w:b/>
                <w:sz w:val="28"/>
                <w:szCs w:val="28"/>
              </w:rPr>
            </w:pPr>
          </w:p>
        </w:tc>
        <w:tc>
          <w:tcPr>
            <w:tcW w:w="1373" w:type="dxa"/>
          </w:tcPr>
          <w:p w14:paraId="3B525526" w14:textId="77777777" w:rsidR="00EB7F54" w:rsidRDefault="00EB7F54" w:rsidP="00550555">
            <w:pPr>
              <w:rPr>
                <w:b/>
                <w:sz w:val="28"/>
                <w:szCs w:val="28"/>
              </w:rPr>
            </w:pPr>
          </w:p>
        </w:tc>
        <w:tc>
          <w:tcPr>
            <w:tcW w:w="1373" w:type="dxa"/>
          </w:tcPr>
          <w:p w14:paraId="60996633" w14:textId="77777777" w:rsidR="00EB7F54" w:rsidRDefault="00EB7F54" w:rsidP="00550555">
            <w:pPr>
              <w:rPr>
                <w:b/>
                <w:sz w:val="28"/>
                <w:szCs w:val="28"/>
              </w:rPr>
            </w:pPr>
          </w:p>
        </w:tc>
      </w:tr>
      <w:tr w:rsidR="00EB7F54" w14:paraId="5D66EA8A" w14:textId="77777777" w:rsidTr="00550555">
        <w:trPr>
          <w:trHeight w:val="530"/>
          <w:jc w:val="center"/>
        </w:trPr>
        <w:tc>
          <w:tcPr>
            <w:tcW w:w="1615" w:type="dxa"/>
            <w:gridSpan w:val="2"/>
          </w:tcPr>
          <w:p w14:paraId="2FF418D4" w14:textId="77777777" w:rsidR="00EB7F54" w:rsidRDefault="00EB7F54" w:rsidP="00550555">
            <w:pPr>
              <w:spacing w:before="120"/>
              <w:jc w:val="center"/>
              <w:rPr>
                <w:b/>
                <w:sz w:val="28"/>
                <w:szCs w:val="28"/>
              </w:rPr>
            </w:pPr>
            <w:r>
              <w:rPr>
                <w:b/>
                <w:sz w:val="28"/>
                <w:szCs w:val="28"/>
              </w:rPr>
              <w:t>E37 Grand total</w:t>
            </w:r>
          </w:p>
        </w:tc>
        <w:tc>
          <w:tcPr>
            <w:tcW w:w="8236" w:type="dxa"/>
            <w:gridSpan w:val="6"/>
          </w:tcPr>
          <w:p w14:paraId="42695176" w14:textId="77777777" w:rsidR="00EB7F54" w:rsidRDefault="00EB7F54" w:rsidP="00550555">
            <w:pPr>
              <w:rPr>
                <w:b/>
                <w:sz w:val="28"/>
                <w:szCs w:val="28"/>
              </w:rPr>
            </w:pPr>
          </w:p>
        </w:tc>
      </w:tr>
    </w:tbl>
    <w:p w14:paraId="5040A5B2" w14:textId="77777777" w:rsidR="00EB7F54" w:rsidRDefault="00EB7F54" w:rsidP="00EB7F54">
      <w:pPr>
        <w:pStyle w:val="ListParagraph"/>
        <w:jc w:val="center"/>
        <w:rPr>
          <w:b/>
          <w:sz w:val="28"/>
          <w:szCs w:val="28"/>
        </w:rPr>
      </w:pPr>
    </w:p>
    <w:p w14:paraId="5B217747" w14:textId="77777777" w:rsidR="00EB7F54" w:rsidRPr="005C17F1" w:rsidRDefault="00EB7F54" w:rsidP="00EB7F54">
      <w:pPr>
        <w:pStyle w:val="ListParagraph"/>
        <w:jc w:val="center"/>
        <w:rPr>
          <w:b/>
          <w:sz w:val="28"/>
          <w:szCs w:val="28"/>
        </w:rPr>
      </w:pPr>
      <w:r>
        <w:rPr>
          <w:b/>
          <w:sz w:val="28"/>
          <w:szCs w:val="28"/>
        </w:rPr>
        <w:t>Debt Calculations</w:t>
      </w:r>
    </w:p>
    <w:tbl>
      <w:tblPr>
        <w:tblStyle w:val="TableGrid"/>
        <w:tblW w:w="0" w:type="auto"/>
        <w:jc w:val="center"/>
        <w:tblLook w:val="04A0" w:firstRow="1" w:lastRow="0" w:firstColumn="1" w:lastColumn="0" w:noHBand="0" w:noVBand="1"/>
      </w:tblPr>
      <w:tblGrid>
        <w:gridCol w:w="1316"/>
        <w:gridCol w:w="852"/>
        <w:gridCol w:w="852"/>
        <w:gridCol w:w="852"/>
        <w:gridCol w:w="852"/>
        <w:gridCol w:w="852"/>
        <w:gridCol w:w="852"/>
        <w:gridCol w:w="852"/>
        <w:gridCol w:w="1175"/>
      </w:tblGrid>
      <w:tr w:rsidR="00EB7F54" w14:paraId="362BC716" w14:textId="77777777" w:rsidTr="00550555">
        <w:trPr>
          <w:jc w:val="center"/>
        </w:trPr>
        <w:tc>
          <w:tcPr>
            <w:tcW w:w="1316" w:type="dxa"/>
          </w:tcPr>
          <w:p w14:paraId="2DE9C1ED" w14:textId="77777777" w:rsidR="00EB7F54" w:rsidRPr="00E0742D" w:rsidRDefault="00EB7F54" w:rsidP="00550555">
            <w:pPr>
              <w:pStyle w:val="ListParagraph"/>
              <w:ind w:left="0"/>
              <w:jc w:val="center"/>
              <w:rPr>
                <w:b/>
              </w:rPr>
            </w:pPr>
          </w:p>
        </w:tc>
        <w:tc>
          <w:tcPr>
            <w:tcW w:w="852" w:type="dxa"/>
          </w:tcPr>
          <w:p w14:paraId="7BC1607C" w14:textId="77777777" w:rsidR="00EB7F54" w:rsidRPr="00E0742D" w:rsidRDefault="00EB7F54" w:rsidP="00550555">
            <w:pPr>
              <w:pStyle w:val="ListParagraph"/>
              <w:ind w:left="0"/>
              <w:jc w:val="center"/>
              <w:rPr>
                <w:b/>
              </w:rPr>
            </w:pPr>
            <w:r w:rsidRPr="00E0742D">
              <w:rPr>
                <w:b/>
              </w:rPr>
              <w:t>F26</w:t>
            </w:r>
          </w:p>
        </w:tc>
        <w:tc>
          <w:tcPr>
            <w:tcW w:w="852" w:type="dxa"/>
          </w:tcPr>
          <w:p w14:paraId="449F6883" w14:textId="77777777" w:rsidR="00EB7F54" w:rsidRPr="00E0742D" w:rsidRDefault="00EB7F54" w:rsidP="00550555">
            <w:pPr>
              <w:pStyle w:val="ListParagraph"/>
              <w:ind w:left="0"/>
              <w:jc w:val="center"/>
              <w:rPr>
                <w:b/>
              </w:rPr>
            </w:pPr>
            <w:r w:rsidRPr="00E0742D">
              <w:rPr>
                <w:b/>
              </w:rPr>
              <w:t>F76</w:t>
            </w:r>
          </w:p>
        </w:tc>
        <w:tc>
          <w:tcPr>
            <w:tcW w:w="852" w:type="dxa"/>
          </w:tcPr>
          <w:p w14:paraId="32793FFC" w14:textId="77777777" w:rsidR="00EB7F54" w:rsidRPr="00E0742D" w:rsidRDefault="00EB7F54" w:rsidP="00550555">
            <w:pPr>
              <w:pStyle w:val="ListParagraph"/>
              <w:ind w:left="0"/>
              <w:jc w:val="center"/>
              <w:rPr>
                <w:b/>
              </w:rPr>
            </w:pPr>
            <w:r w:rsidRPr="00E0742D">
              <w:rPr>
                <w:b/>
              </w:rPr>
              <w:t>F41</w:t>
            </w:r>
          </w:p>
        </w:tc>
        <w:tc>
          <w:tcPr>
            <w:tcW w:w="852" w:type="dxa"/>
          </w:tcPr>
          <w:p w14:paraId="70986A94" w14:textId="77777777" w:rsidR="00EB7F54" w:rsidRPr="00E0742D" w:rsidRDefault="00EB7F54" w:rsidP="00550555">
            <w:pPr>
              <w:pStyle w:val="ListParagraph"/>
              <w:ind w:left="0"/>
              <w:jc w:val="center"/>
              <w:rPr>
                <w:b/>
              </w:rPr>
            </w:pPr>
            <w:r w:rsidRPr="00E0742D">
              <w:rPr>
                <w:b/>
              </w:rPr>
              <w:t>F20</w:t>
            </w:r>
          </w:p>
        </w:tc>
        <w:tc>
          <w:tcPr>
            <w:tcW w:w="852" w:type="dxa"/>
          </w:tcPr>
          <w:p w14:paraId="223DAD46" w14:textId="77777777" w:rsidR="00EB7F54" w:rsidRPr="00E0742D" w:rsidRDefault="00EB7F54" w:rsidP="00550555">
            <w:pPr>
              <w:pStyle w:val="ListParagraph"/>
              <w:ind w:left="0"/>
              <w:jc w:val="center"/>
              <w:rPr>
                <w:b/>
              </w:rPr>
            </w:pPr>
            <w:r w:rsidRPr="00E0742D">
              <w:rPr>
                <w:b/>
              </w:rPr>
              <w:t>F31</w:t>
            </w:r>
          </w:p>
        </w:tc>
        <w:tc>
          <w:tcPr>
            <w:tcW w:w="852" w:type="dxa"/>
          </w:tcPr>
          <w:p w14:paraId="332D137F" w14:textId="77777777" w:rsidR="00EB7F54" w:rsidRPr="00E0742D" w:rsidRDefault="00EB7F54" w:rsidP="00550555">
            <w:pPr>
              <w:pStyle w:val="ListParagraph"/>
              <w:ind w:left="0"/>
              <w:jc w:val="center"/>
              <w:rPr>
                <w:b/>
              </w:rPr>
            </w:pPr>
            <w:r w:rsidRPr="00E0742D">
              <w:rPr>
                <w:b/>
              </w:rPr>
              <w:t>F36</w:t>
            </w:r>
          </w:p>
        </w:tc>
        <w:tc>
          <w:tcPr>
            <w:tcW w:w="852" w:type="dxa"/>
          </w:tcPr>
          <w:p w14:paraId="6351CA66" w14:textId="77777777" w:rsidR="00EB7F54" w:rsidRPr="00E0742D" w:rsidRDefault="00EB7F54" w:rsidP="00550555">
            <w:pPr>
              <w:pStyle w:val="ListParagraph"/>
              <w:ind w:left="0"/>
              <w:jc w:val="center"/>
              <w:rPr>
                <w:b/>
              </w:rPr>
            </w:pPr>
            <w:r w:rsidRPr="00E0742D">
              <w:rPr>
                <w:b/>
              </w:rPr>
              <w:t>F47</w:t>
            </w:r>
          </w:p>
        </w:tc>
        <w:tc>
          <w:tcPr>
            <w:tcW w:w="1175" w:type="dxa"/>
          </w:tcPr>
          <w:p w14:paraId="53CE8E09" w14:textId="77777777" w:rsidR="00EB7F54" w:rsidRPr="00E0742D" w:rsidRDefault="00EB7F54" w:rsidP="00550555">
            <w:pPr>
              <w:pStyle w:val="ListParagraph"/>
              <w:ind w:left="0"/>
              <w:jc w:val="center"/>
              <w:rPr>
                <w:b/>
              </w:rPr>
            </w:pPr>
            <w:r w:rsidRPr="00E0742D">
              <w:rPr>
                <w:b/>
              </w:rPr>
              <w:t>F51 Total</w:t>
            </w:r>
          </w:p>
        </w:tc>
      </w:tr>
      <w:tr w:rsidR="00EB7F54" w14:paraId="6EB3F827" w14:textId="77777777" w:rsidTr="00550555">
        <w:trPr>
          <w:jc w:val="center"/>
        </w:trPr>
        <w:tc>
          <w:tcPr>
            <w:tcW w:w="1316" w:type="dxa"/>
          </w:tcPr>
          <w:p w14:paraId="48816C56" w14:textId="77777777" w:rsidR="00EB7F54" w:rsidRPr="00E0742D" w:rsidRDefault="00EB7F54" w:rsidP="00550555">
            <w:pPr>
              <w:pStyle w:val="ListParagraph"/>
              <w:ind w:left="0"/>
              <w:jc w:val="center"/>
              <w:rPr>
                <w:b/>
              </w:rPr>
            </w:pPr>
            <w:r w:rsidRPr="00E0742D">
              <w:rPr>
                <w:b/>
              </w:rPr>
              <w:t>Respondent Debt</w:t>
            </w:r>
          </w:p>
        </w:tc>
        <w:tc>
          <w:tcPr>
            <w:tcW w:w="852" w:type="dxa"/>
          </w:tcPr>
          <w:p w14:paraId="2825F4D0" w14:textId="77777777" w:rsidR="00EB7F54" w:rsidRDefault="00EB7F54" w:rsidP="00550555">
            <w:pPr>
              <w:pStyle w:val="ListParagraph"/>
              <w:ind w:left="0"/>
              <w:jc w:val="center"/>
            </w:pPr>
          </w:p>
        </w:tc>
        <w:tc>
          <w:tcPr>
            <w:tcW w:w="852" w:type="dxa"/>
          </w:tcPr>
          <w:p w14:paraId="532D93AC" w14:textId="77777777" w:rsidR="00EB7F54" w:rsidRDefault="00EB7F54" w:rsidP="00550555">
            <w:pPr>
              <w:pStyle w:val="ListParagraph"/>
              <w:ind w:left="0"/>
              <w:jc w:val="center"/>
            </w:pPr>
          </w:p>
        </w:tc>
        <w:tc>
          <w:tcPr>
            <w:tcW w:w="852" w:type="dxa"/>
          </w:tcPr>
          <w:p w14:paraId="16870B99" w14:textId="77777777" w:rsidR="00EB7F54" w:rsidRDefault="00EB7F54" w:rsidP="00550555">
            <w:pPr>
              <w:pStyle w:val="ListParagraph"/>
              <w:ind w:left="0"/>
              <w:jc w:val="center"/>
            </w:pPr>
          </w:p>
        </w:tc>
        <w:tc>
          <w:tcPr>
            <w:tcW w:w="852" w:type="dxa"/>
          </w:tcPr>
          <w:p w14:paraId="55D4A574" w14:textId="77777777" w:rsidR="00EB7F54" w:rsidRDefault="00EB7F54" w:rsidP="00550555">
            <w:pPr>
              <w:pStyle w:val="ListParagraph"/>
              <w:ind w:left="0"/>
              <w:jc w:val="center"/>
            </w:pPr>
          </w:p>
        </w:tc>
        <w:tc>
          <w:tcPr>
            <w:tcW w:w="852" w:type="dxa"/>
          </w:tcPr>
          <w:p w14:paraId="59DC27CF" w14:textId="77777777" w:rsidR="00EB7F54" w:rsidRDefault="00EB7F54" w:rsidP="00550555">
            <w:pPr>
              <w:pStyle w:val="ListParagraph"/>
              <w:ind w:left="0"/>
              <w:jc w:val="center"/>
            </w:pPr>
          </w:p>
        </w:tc>
        <w:tc>
          <w:tcPr>
            <w:tcW w:w="852" w:type="dxa"/>
          </w:tcPr>
          <w:p w14:paraId="6DF013C7" w14:textId="77777777" w:rsidR="00EB7F54" w:rsidRDefault="00EB7F54" w:rsidP="00550555">
            <w:pPr>
              <w:pStyle w:val="ListParagraph"/>
              <w:ind w:left="0"/>
              <w:jc w:val="center"/>
            </w:pPr>
          </w:p>
        </w:tc>
        <w:tc>
          <w:tcPr>
            <w:tcW w:w="852" w:type="dxa"/>
          </w:tcPr>
          <w:p w14:paraId="2E33A27E" w14:textId="77777777" w:rsidR="00EB7F54" w:rsidRDefault="00EB7F54" w:rsidP="00550555">
            <w:pPr>
              <w:pStyle w:val="ListParagraph"/>
              <w:ind w:left="0"/>
              <w:jc w:val="center"/>
            </w:pPr>
          </w:p>
        </w:tc>
        <w:tc>
          <w:tcPr>
            <w:tcW w:w="1175" w:type="dxa"/>
          </w:tcPr>
          <w:p w14:paraId="0DED9684" w14:textId="77777777" w:rsidR="00EB7F54" w:rsidRDefault="00EB7F54" w:rsidP="00550555">
            <w:pPr>
              <w:pStyle w:val="ListParagraph"/>
              <w:ind w:left="0"/>
              <w:jc w:val="center"/>
            </w:pPr>
          </w:p>
        </w:tc>
      </w:tr>
    </w:tbl>
    <w:p w14:paraId="0943E4D6" w14:textId="77777777" w:rsidR="00EB7F54" w:rsidRPr="00A56CBA" w:rsidRDefault="00EB7F54" w:rsidP="00EB7F54">
      <w:pPr>
        <w:pStyle w:val="ListParagraph"/>
        <w:jc w:val="center"/>
        <w:rPr>
          <w:b/>
          <w:sz w:val="28"/>
          <w:szCs w:val="28"/>
        </w:rPr>
      </w:pPr>
    </w:p>
    <w:p w14:paraId="0A3B985C" w14:textId="77777777" w:rsidR="001961E6" w:rsidRPr="00576213" w:rsidRDefault="001961E6" w:rsidP="001961E6">
      <w:pPr>
        <w:widowControl w:val="0"/>
        <w:autoSpaceDE w:val="0"/>
        <w:autoSpaceDN w:val="0"/>
        <w:adjustRightInd w:val="0"/>
        <w:spacing w:after="240" w:line="240" w:lineRule="auto"/>
        <w:contextualSpacing/>
      </w:pPr>
    </w:p>
    <w:p w14:paraId="372F535F" w14:textId="534D43F3" w:rsidR="00C520C1" w:rsidRPr="00576213" w:rsidRDefault="00C520C1" w:rsidP="00576213"/>
    <w:sectPr w:rsidR="00C520C1" w:rsidRPr="00576213">
      <w:headerReference w:type="even"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5C960" w14:textId="77777777" w:rsidR="00435AF5" w:rsidRDefault="00435AF5" w:rsidP="00ED7D39">
      <w:pPr>
        <w:spacing w:after="0" w:line="240" w:lineRule="auto"/>
      </w:pPr>
      <w:r>
        <w:separator/>
      </w:r>
    </w:p>
  </w:endnote>
  <w:endnote w:type="continuationSeparator" w:id="0">
    <w:p w14:paraId="4DA5CDC2" w14:textId="77777777" w:rsidR="00435AF5" w:rsidRDefault="00435AF5" w:rsidP="00ED7D39">
      <w:pPr>
        <w:spacing w:after="0" w:line="240" w:lineRule="auto"/>
      </w:pPr>
      <w:r>
        <w:continuationSeparator/>
      </w:r>
    </w:p>
  </w:endnote>
  <w:endnote w:type="continuationNotice" w:id="1">
    <w:p w14:paraId="652A246C" w14:textId="77777777" w:rsidR="00435AF5" w:rsidRDefault="00435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Founder Extended)">
    <w:altName w:val="Arial Unicode MS"/>
    <w:charset w:val="86"/>
    <w:family w:val="script"/>
    <w:pitch w:val="fixed"/>
    <w:sig w:usb0="00000000"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휴먼명조">
    <w:altName w:val="Arial Unicode MS"/>
    <w:charset w:val="81"/>
    <w:family w:val="auto"/>
    <w:pitch w:val="variable"/>
    <w:sig w:usb0="00000000" w:usb1="19D77CFB" w:usb2="00000010" w:usb3="00000000" w:csb0="0008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0D6C" w14:textId="77777777" w:rsidR="00435AF5" w:rsidRDefault="00435AF5" w:rsidP="000F1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10947"/>
      <w:docPartObj>
        <w:docPartGallery w:val="Page Numbers (Bottom of Page)"/>
        <w:docPartUnique/>
      </w:docPartObj>
    </w:sdtPr>
    <w:sdtEndPr>
      <w:rPr>
        <w:noProof/>
      </w:rPr>
    </w:sdtEndPr>
    <w:sdtContent>
      <w:p w14:paraId="2CB5F6E3" w14:textId="1B4A4510" w:rsidR="00435AF5" w:rsidRDefault="00435AF5">
        <w:pPr>
          <w:pStyle w:val="Footer"/>
          <w:jc w:val="center"/>
        </w:pPr>
        <w:r>
          <w:fldChar w:fldCharType="begin"/>
        </w:r>
        <w:r>
          <w:instrText xml:space="preserve"> PAGE   \* MERGEFORMAT </w:instrText>
        </w:r>
        <w:r>
          <w:fldChar w:fldCharType="separate"/>
        </w:r>
        <w:r w:rsidR="00B25D73">
          <w:rPr>
            <w:noProof/>
          </w:rPr>
          <w:t>1</w:t>
        </w:r>
        <w:r>
          <w:rPr>
            <w:noProof/>
          </w:rPr>
          <w:fldChar w:fldCharType="end"/>
        </w:r>
      </w:p>
    </w:sdtContent>
  </w:sdt>
  <w:p w14:paraId="5BCD1AF6" w14:textId="77777777" w:rsidR="00435AF5" w:rsidRDefault="00435AF5" w:rsidP="00A45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F8D2D" w14:textId="77777777" w:rsidR="00435AF5" w:rsidRDefault="00435AF5" w:rsidP="000F1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5C02C" w14:textId="77777777" w:rsidR="00435AF5" w:rsidRDefault="00435AF5" w:rsidP="00ED7D39">
      <w:pPr>
        <w:spacing w:after="0" w:line="240" w:lineRule="auto"/>
      </w:pPr>
      <w:r>
        <w:separator/>
      </w:r>
    </w:p>
  </w:footnote>
  <w:footnote w:type="continuationSeparator" w:id="0">
    <w:p w14:paraId="5FA13433" w14:textId="77777777" w:rsidR="00435AF5" w:rsidRDefault="00435AF5" w:rsidP="00ED7D39">
      <w:pPr>
        <w:spacing w:after="0" w:line="240" w:lineRule="auto"/>
      </w:pPr>
      <w:r>
        <w:continuationSeparator/>
      </w:r>
    </w:p>
  </w:footnote>
  <w:footnote w:type="continuationNotice" w:id="1">
    <w:p w14:paraId="47494BC3" w14:textId="77777777" w:rsidR="00435AF5" w:rsidRDefault="00435A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2B80F" w14:textId="77777777" w:rsidR="00435AF5" w:rsidRDefault="00435AF5" w:rsidP="000F10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A6AC5" w14:textId="77777777" w:rsidR="00435AF5" w:rsidRDefault="00435AF5" w:rsidP="000F1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37A"/>
    <w:multiLevelType w:val="hybridMultilevel"/>
    <w:tmpl w:val="E482E0F2"/>
    <w:lvl w:ilvl="0" w:tplc="131A3A1E">
      <w:start w:val="1"/>
      <w:numFmt w:val="decimal"/>
      <w:lvlText w:val="%1."/>
      <w:lvlJc w:val="left"/>
      <w:pPr>
        <w:ind w:left="2880" w:hanging="360"/>
      </w:pPr>
      <w:rPr>
        <w:rFonts w:cs="Times New Roman" w:hint="default"/>
        <w:b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
    <w:nsid w:val="0F3059E6"/>
    <w:multiLevelType w:val="hybridMultilevel"/>
    <w:tmpl w:val="229E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20BB6"/>
    <w:multiLevelType w:val="hybridMultilevel"/>
    <w:tmpl w:val="CF7EA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69602D"/>
    <w:multiLevelType w:val="hybridMultilevel"/>
    <w:tmpl w:val="AA843B62"/>
    <w:lvl w:ilvl="0" w:tplc="9B105B88">
      <w:start w:val="1"/>
      <w:numFmt w:val="decimal"/>
      <w:lvlText w:val="%1."/>
      <w:lvlJc w:val="left"/>
      <w:pPr>
        <w:ind w:left="2520" w:hanging="360"/>
      </w:pPr>
      <w:rPr>
        <w:rFonts w:cs="Times New Roman" w:hint="default"/>
        <w:b w:val="0"/>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nsid w:val="2F9055E0"/>
    <w:multiLevelType w:val="hybridMultilevel"/>
    <w:tmpl w:val="62ACED00"/>
    <w:lvl w:ilvl="0" w:tplc="A2C4D86C">
      <w:start w:val="1"/>
      <w:numFmt w:val="decimal"/>
      <w:lvlText w:val="%1."/>
      <w:lvlJc w:val="left"/>
      <w:pPr>
        <w:ind w:left="576"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D60B9"/>
    <w:multiLevelType w:val="hybridMultilevel"/>
    <w:tmpl w:val="EE2A7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E24F45"/>
    <w:multiLevelType w:val="hybridMultilevel"/>
    <w:tmpl w:val="AF8C3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177082"/>
    <w:multiLevelType w:val="hybridMultilevel"/>
    <w:tmpl w:val="EC2A8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30169E"/>
    <w:multiLevelType w:val="hybridMultilevel"/>
    <w:tmpl w:val="B652F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C27A8D"/>
    <w:multiLevelType w:val="hybridMultilevel"/>
    <w:tmpl w:val="89AE6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2729D3"/>
    <w:multiLevelType w:val="hybridMultilevel"/>
    <w:tmpl w:val="8A183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7B49DA"/>
    <w:multiLevelType w:val="hybridMultilevel"/>
    <w:tmpl w:val="8A183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034DA1"/>
    <w:multiLevelType w:val="hybridMultilevel"/>
    <w:tmpl w:val="2E329B64"/>
    <w:lvl w:ilvl="0" w:tplc="9F16806C">
      <w:numFmt w:val="bullet"/>
      <w:lvlText w:val=""/>
      <w:lvlJc w:val="left"/>
      <w:pPr>
        <w:ind w:left="720" w:hanging="360"/>
      </w:pPr>
      <w:rPr>
        <w:rFonts w:ascii="Wingdings" w:eastAsiaTheme="minorHAns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B27739"/>
    <w:multiLevelType w:val="hybridMultilevel"/>
    <w:tmpl w:val="AA843B62"/>
    <w:lvl w:ilvl="0" w:tplc="9B105B88">
      <w:start w:val="1"/>
      <w:numFmt w:val="decimal"/>
      <w:lvlText w:val="%1."/>
      <w:lvlJc w:val="left"/>
      <w:pPr>
        <w:ind w:left="2520" w:hanging="360"/>
      </w:pPr>
      <w:rPr>
        <w:rFonts w:cs="Times New Roman" w:hint="default"/>
        <w:b w:val="0"/>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4"/>
  </w:num>
  <w:num w:numId="2">
    <w:abstractNumId w:val="9"/>
  </w:num>
  <w:num w:numId="3">
    <w:abstractNumId w:val="5"/>
  </w:num>
  <w:num w:numId="4">
    <w:abstractNumId w:val="2"/>
  </w:num>
  <w:num w:numId="5">
    <w:abstractNumId w:val="8"/>
  </w:num>
  <w:num w:numId="6">
    <w:abstractNumId w:val="10"/>
  </w:num>
  <w:num w:numId="7">
    <w:abstractNumId w:val="11"/>
  </w:num>
  <w:num w:numId="8">
    <w:abstractNumId w:val="6"/>
  </w:num>
  <w:num w:numId="9">
    <w:abstractNumId w:val="7"/>
  </w:num>
  <w:num w:numId="10">
    <w:abstractNumId w:val="1"/>
  </w:num>
  <w:num w:numId="11">
    <w:abstractNumId w:val="0"/>
  </w:num>
  <w:num w:numId="12">
    <w:abstractNumId w:val="13"/>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6C"/>
    <w:rsid w:val="00001E59"/>
    <w:rsid w:val="00025B0C"/>
    <w:rsid w:val="0004226C"/>
    <w:rsid w:val="000424E9"/>
    <w:rsid w:val="000457BD"/>
    <w:rsid w:val="00045CB3"/>
    <w:rsid w:val="00052584"/>
    <w:rsid w:val="000544DB"/>
    <w:rsid w:val="000557C0"/>
    <w:rsid w:val="00055F20"/>
    <w:rsid w:val="00061475"/>
    <w:rsid w:val="00065FE1"/>
    <w:rsid w:val="00071AFF"/>
    <w:rsid w:val="000751D1"/>
    <w:rsid w:val="00093391"/>
    <w:rsid w:val="000948CD"/>
    <w:rsid w:val="000B3B7F"/>
    <w:rsid w:val="000B61EE"/>
    <w:rsid w:val="000B75D4"/>
    <w:rsid w:val="000C0E35"/>
    <w:rsid w:val="000C35B7"/>
    <w:rsid w:val="000C4F57"/>
    <w:rsid w:val="000D5EC7"/>
    <w:rsid w:val="000E1A2B"/>
    <w:rsid w:val="000E333B"/>
    <w:rsid w:val="000E3BDF"/>
    <w:rsid w:val="000E5D83"/>
    <w:rsid w:val="000F103D"/>
    <w:rsid w:val="000F198C"/>
    <w:rsid w:val="000F2D1B"/>
    <w:rsid w:val="000F3076"/>
    <w:rsid w:val="000F4FB0"/>
    <w:rsid w:val="000F614B"/>
    <w:rsid w:val="001123B3"/>
    <w:rsid w:val="0011530A"/>
    <w:rsid w:val="00125008"/>
    <w:rsid w:val="001255BA"/>
    <w:rsid w:val="00126004"/>
    <w:rsid w:val="00131199"/>
    <w:rsid w:val="00132C7A"/>
    <w:rsid w:val="00134A52"/>
    <w:rsid w:val="00140A07"/>
    <w:rsid w:val="00146402"/>
    <w:rsid w:val="00151D30"/>
    <w:rsid w:val="00152903"/>
    <w:rsid w:val="00152D25"/>
    <w:rsid w:val="00153C51"/>
    <w:rsid w:val="00163263"/>
    <w:rsid w:val="00163ECB"/>
    <w:rsid w:val="00167A32"/>
    <w:rsid w:val="00173417"/>
    <w:rsid w:val="0018267D"/>
    <w:rsid w:val="00183211"/>
    <w:rsid w:val="001855CF"/>
    <w:rsid w:val="001871AA"/>
    <w:rsid w:val="001909C9"/>
    <w:rsid w:val="001961E6"/>
    <w:rsid w:val="001C73F9"/>
    <w:rsid w:val="001E216B"/>
    <w:rsid w:val="001E7C2C"/>
    <w:rsid w:val="001F0D06"/>
    <w:rsid w:val="00200F75"/>
    <w:rsid w:val="00207FDD"/>
    <w:rsid w:val="0021765B"/>
    <w:rsid w:val="00222B6A"/>
    <w:rsid w:val="00224450"/>
    <w:rsid w:val="00224751"/>
    <w:rsid w:val="00224CDE"/>
    <w:rsid w:val="00242CBB"/>
    <w:rsid w:val="0024495D"/>
    <w:rsid w:val="00246B5D"/>
    <w:rsid w:val="00247A89"/>
    <w:rsid w:val="002516F1"/>
    <w:rsid w:val="0025184C"/>
    <w:rsid w:val="00257255"/>
    <w:rsid w:val="00262B44"/>
    <w:rsid w:val="002646AB"/>
    <w:rsid w:val="00270E18"/>
    <w:rsid w:val="002977DC"/>
    <w:rsid w:val="002A0E08"/>
    <w:rsid w:val="002B2475"/>
    <w:rsid w:val="002C79A4"/>
    <w:rsid w:val="002E2A4A"/>
    <w:rsid w:val="002E3261"/>
    <w:rsid w:val="002F0A2C"/>
    <w:rsid w:val="002F59E3"/>
    <w:rsid w:val="0031413F"/>
    <w:rsid w:val="003207D5"/>
    <w:rsid w:val="003241CF"/>
    <w:rsid w:val="00324D52"/>
    <w:rsid w:val="003348CD"/>
    <w:rsid w:val="00340DB1"/>
    <w:rsid w:val="00344705"/>
    <w:rsid w:val="00345ED1"/>
    <w:rsid w:val="00347D4D"/>
    <w:rsid w:val="003554E2"/>
    <w:rsid w:val="00365D59"/>
    <w:rsid w:val="0037137F"/>
    <w:rsid w:val="0037778B"/>
    <w:rsid w:val="003840CF"/>
    <w:rsid w:val="00387BF4"/>
    <w:rsid w:val="0039128E"/>
    <w:rsid w:val="0039712D"/>
    <w:rsid w:val="003978E3"/>
    <w:rsid w:val="00397C19"/>
    <w:rsid w:val="003A080A"/>
    <w:rsid w:val="003B2D1A"/>
    <w:rsid w:val="003B4B4C"/>
    <w:rsid w:val="003B533C"/>
    <w:rsid w:val="003C12C2"/>
    <w:rsid w:val="003D6479"/>
    <w:rsid w:val="003D6A49"/>
    <w:rsid w:val="003D7D20"/>
    <w:rsid w:val="003D7F2B"/>
    <w:rsid w:val="003D7FD7"/>
    <w:rsid w:val="003E025F"/>
    <w:rsid w:val="003E6E90"/>
    <w:rsid w:val="00413370"/>
    <w:rsid w:val="00423057"/>
    <w:rsid w:val="00424CF5"/>
    <w:rsid w:val="00426A52"/>
    <w:rsid w:val="00435AF5"/>
    <w:rsid w:val="00437E87"/>
    <w:rsid w:val="00440C92"/>
    <w:rsid w:val="00445176"/>
    <w:rsid w:val="004540BB"/>
    <w:rsid w:val="00457823"/>
    <w:rsid w:val="00460AB6"/>
    <w:rsid w:val="00477E80"/>
    <w:rsid w:val="00482361"/>
    <w:rsid w:val="004931AE"/>
    <w:rsid w:val="004A21E3"/>
    <w:rsid w:val="004A377D"/>
    <w:rsid w:val="004A6412"/>
    <w:rsid w:val="004B147A"/>
    <w:rsid w:val="004B4860"/>
    <w:rsid w:val="004C1F4B"/>
    <w:rsid w:val="004E7BBA"/>
    <w:rsid w:val="004F6EC9"/>
    <w:rsid w:val="00505EF7"/>
    <w:rsid w:val="00507861"/>
    <w:rsid w:val="00514B47"/>
    <w:rsid w:val="00515469"/>
    <w:rsid w:val="00516A11"/>
    <w:rsid w:val="0052297C"/>
    <w:rsid w:val="005329A7"/>
    <w:rsid w:val="00532BF9"/>
    <w:rsid w:val="0053645F"/>
    <w:rsid w:val="005408BF"/>
    <w:rsid w:val="0054621A"/>
    <w:rsid w:val="00551746"/>
    <w:rsid w:val="0055449E"/>
    <w:rsid w:val="00564750"/>
    <w:rsid w:val="00576213"/>
    <w:rsid w:val="00587AE1"/>
    <w:rsid w:val="00590B6F"/>
    <w:rsid w:val="00593070"/>
    <w:rsid w:val="00594532"/>
    <w:rsid w:val="005B47A1"/>
    <w:rsid w:val="005B7423"/>
    <w:rsid w:val="005C20C7"/>
    <w:rsid w:val="005C463F"/>
    <w:rsid w:val="005C6DC8"/>
    <w:rsid w:val="005E28D6"/>
    <w:rsid w:val="005F26CD"/>
    <w:rsid w:val="005F5FAC"/>
    <w:rsid w:val="006077C4"/>
    <w:rsid w:val="006105D3"/>
    <w:rsid w:val="00610CEF"/>
    <w:rsid w:val="006165AE"/>
    <w:rsid w:val="006233E7"/>
    <w:rsid w:val="00624DC2"/>
    <w:rsid w:val="00627DB1"/>
    <w:rsid w:val="00636581"/>
    <w:rsid w:val="0064348A"/>
    <w:rsid w:val="006610B3"/>
    <w:rsid w:val="006702BD"/>
    <w:rsid w:val="00681BD1"/>
    <w:rsid w:val="00683C6B"/>
    <w:rsid w:val="00694A5C"/>
    <w:rsid w:val="006A0960"/>
    <w:rsid w:val="006A3BE6"/>
    <w:rsid w:val="006A4480"/>
    <w:rsid w:val="006A4487"/>
    <w:rsid w:val="006B5E0B"/>
    <w:rsid w:val="006B746A"/>
    <w:rsid w:val="006C07E8"/>
    <w:rsid w:val="006C2C35"/>
    <w:rsid w:val="006C30A4"/>
    <w:rsid w:val="006E0CD9"/>
    <w:rsid w:val="006E3387"/>
    <w:rsid w:val="006E4A9D"/>
    <w:rsid w:val="006E60BD"/>
    <w:rsid w:val="006F030E"/>
    <w:rsid w:val="006F328A"/>
    <w:rsid w:val="00706B85"/>
    <w:rsid w:val="0071265C"/>
    <w:rsid w:val="00721DA8"/>
    <w:rsid w:val="007238E9"/>
    <w:rsid w:val="00734DB4"/>
    <w:rsid w:val="00735993"/>
    <w:rsid w:val="00736E30"/>
    <w:rsid w:val="00740CB2"/>
    <w:rsid w:val="00742CA1"/>
    <w:rsid w:val="00742FBF"/>
    <w:rsid w:val="0074349F"/>
    <w:rsid w:val="00744D99"/>
    <w:rsid w:val="00745C18"/>
    <w:rsid w:val="00750C4F"/>
    <w:rsid w:val="00752E88"/>
    <w:rsid w:val="00756E45"/>
    <w:rsid w:val="007579CA"/>
    <w:rsid w:val="00763BAF"/>
    <w:rsid w:val="0077288D"/>
    <w:rsid w:val="00773191"/>
    <w:rsid w:val="007853C2"/>
    <w:rsid w:val="00791974"/>
    <w:rsid w:val="00794C0B"/>
    <w:rsid w:val="00795A03"/>
    <w:rsid w:val="00795DA4"/>
    <w:rsid w:val="00796458"/>
    <w:rsid w:val="007A0426"/>
    <w:rsid w:val="007A0F70"/>
    <w:rsid w:val="007C3439"/>
    <w:rsid w:val="007C584C"/>
    <w:rsid w:val="007C6F51"/>
    <w:rsid w:val="007C788C"/>
    <w:rsid w:val="007C78EC"/>
    <w:rsid w:val="007D66E9"/>
    <w:rsid w:val="007E063E"/>
    <w:rsid w:val="007F415A"/>
    <w:rsid w:val="007F769E"/>
    <w:rsid w:val="0081330E"/>
    <w:rsid w:val="0081584C"/>
    <w:rsid w:val="0082237B"/>
    <w:rsid w:val="0083524E"/>
    <w:rsid w:val="00842830"/>
    <w:rsid w:val="00845597"/>
    <w:rsid w:val="00851717"/>
    <w:rsid w:val="008676E3"/>
    <w:rsid w:val="0087455C"/>
    <w:rsid w:val="008837D2"/>
    <w:rsid w:val="008912B9"/>
    <w:rsid w:val="00895440"/>
    <w:rsid w:val="00897E29"/>
    <w:rsid w:val="008A27C9"/>
    <w:rsid w:val="008B0FBD"/>
    <w:rsid w:val="008B5B8C"/>
    <w:rsid w:val="008B5CF4"/>
    <w:rsid w:val="008D1C98"/>
    <w:rsid w:val="008D5635"/>
    <w:rsid w:val="008E412E"/>
    <w:rsid w:val="008F08F0"/>
    <w:rsid w:val="008F18D0"/>
    <w:rsid w:val="008F27BE"/>
    <w:rsid w:val="00900067"/>
    <w:rsid w:val="00911238"/>
    <w:rsid w:val="00917294"/>
    <w:rsid w:val="00936FE2"/>
    <w:rsid w:val="00941DA5"/>
    <w:rsid w:val="00943E49"/>
    <w:rsid w:val="009478B3"/>
    <w:rsid w:val="009479CC"/>
    <w:rsid w:val="00964112"/>
    <w:rsid w:val="00970336"/>
    <w:rsid w:val="0097432B"/>
    <w:rsid w:val="00976FD9"/>
    <w:rsid w:val="00982A39"/>
    <w:rsid w:val="0098787B"/>
    <w:rsid w:val="00990FC1"/>
    <w:rsid w:val="00991580"/>
    <w:rsid w:val="00991A73"/>
    <w:rsid w:val="009A08D1"/>
    <w:rsid w:val="009A3203"/>
    <w:rsid w:val="009A3F35"/>
    <w:rsid w:val="009A4712"/>
    <w:rsid w:val="009A55F9"/>
    <w:rsid w:val="009B01FC"/>
    <w:rsid w:val="009B10C7"/>
    <w:rsid w:val="009C45FF"/>
    <w:rsid w:val="009D03F5"/>
    <w:rsid w:val="009D1D2F"/>
    <w:rsid w:val="009E0740"/>
    <w:rsid w:val="009E5C3B"/>
    <w:rsid w:val="009F418D"/>
    <w:rsid w:val="009F54FF"/>
    <w:rsid w:val="00A0365F"/>
    <w:rsid w:val="00A07EF3"/>
    <w:rsid w:val="00A10E90"/>
    <w:rsid w:val="00A12FEE"/>
    <w:rsid w:val="00A13704"/>
    <w:rsid w:val="00A1698A"/>
    <w:rsid w:val="00A204F4"/>
    <w:rsid w:val="00A30460"/>
    <w:rsid w:val="00A30999"/>
    <w:rsid w:val="00A30A0B"/>
    <w:rsid w:val="00A43AAE"/>
    <w:rsid w:val="00A45256"/>
    <w:rsid w:val="00A57D6D"/>
    <w:rsid w:val="00A61CD1"/>
    <w:rsid w:val="00A767C3"/>
    <w:rsid w:val="00A80800"/>
    <w:rsid w:val="00A81E41"/>
    <w:rsid w:val="00A82071"/>
    <w:rsid w:val="00A86DD3"/>
    <w:rsid w:val="00A92479"/>
    <w:rsid w:val="00AA199D"/>
    <w:rsid w:val="00AA56DA"/>
    <w:rsid w:val="00AA59B6"/>
    <w:rsid w:val="00AB2427"/>
    <w:rsid w:val="00AB7CDC"/>
    <w:rsid w:val="00AC0D4C"/>
    <w:rsid w:val="00AD16C2"/>
    <w:rsid w:val="00B25D73"/>
    <w:rsid w:val="00B273DC"/>
    <w:rsid w:val="00B3002B"/>
    <w:rsid w:val="00B3175B"/>
    <w:rsid w:val="00B31773"/>
    <w:rsid w:val="00B37FA5"/>
    <w:rsid w:val="00B50A6B"/>
    <w:rsid w:val="00B54644"/>
    <w:rsid w:val="00B54D0D"/>
    <w:rsid w:val="00B608E0"/>
    <w:rsid w:val="00B819BD"/>
    <w:rsid w:val="00B963BB"/>
    <w:rsid w:val="00BA00F6"/>
    <w:rsid w:val="00BB01EF"/>
    <w:rsid w:val="00BB49F6"/>
    <w:rsid w:val="00BD23F5"/>
    <w:rsid w:val="00BD557B"/>
    <w:rsid w:val="00BF0C38"/>
    <w:rsid w:val="00BF76E0"/>
    <w:rsid w:val="00C01A37"/>
    <w:rsid w:val="00C04396"/>
    <w:rsid w:val="00C072A2"/>
    <w:rsid w:val="00C12A61"/>
    <w:rsid w:val="00C134B9"/>
    <w:rsid w:val="00C20045"/>
    <w:rsid w:val="00C208F1"/>
    <w:rsid w:val="00C21D33"/>
    <w:rsid w:val="00C32E0D"/>
    <w:rsid w:val="00C33325"/>
    <w:rsid w:val="00C35E87"/>
    <w:rsid w:val="00C374F7"/>
    <w:rsid w:val="00C41ECF"/>
    <w:rsid w:val="00C520C1"/>
    <w:rsid w:val="00C5775C"/>
    <w:rsid w:val="00C71E6E"/>
    <w:rsid w:val="00C72AA0"/>
    <w:rsid w:val="00C7339C"/>
    <w:rsid w:val="00C76246"/>
    <w:rsid w:val="00C7624A"/>
    <w:rsid w:val="00C7746C"/>
    <w:rsid w:val="00C81BA1"/>
    <w:rsid w:val="00C82996"/>
    <w:rsid w:val="00C84655"/>
    <w:rsid w:val="00C94082"/>
    <w:rsid w:val="00C966F7"/>
    <w:rsid w:val="00C974ED"/>
    <w:rsid w:val="00CA3CAA"/>
    <w:rsid w:val="00CB23E8"/>
    <w:rsid w:val="00CC044A"/>
    <w:rsid w:val="00CC09CE"/>
    <w:rsid w:val="00CC1C8B"/>
    <w:rsid w:val="00CC1FFE"/>
    <w:rsid w:val="00CC536E"/>
    <w:rsid w:val="00CD3757"/>
    <w:rsid w:val="00CD5946"/>
    <w:rsid w:val="00CE2F12"/>
    <w:rsid w:val="00CE5714"/>
    <w:rsid w:val="00CF1A75"/>
    <w:rsid w:val="00CF2279"/>
    <w:rsid w:val="00CF7133"/>
    <w:rsid w:val="00CF7FC8"/>
    <w:rsid w:val="00D041CD"/>
    <w:rsid w:val="00D0442E"/>
    <w:rsid w:val="00D13CA5"/>
    <w:rsid w:val="00D14F24"/>
    <w:rsid w:val="00D254F2"/>
    <w:rsid w:val="00D27065"/>
    <w:rsid w:val="00D27682"/>
    <w:rsid w:val="00D27E16"/>
    <w:rsid w:val="00D37363"/>
    <w:rsid w:val="00D37557"/>
    <w:rsid w:val="00D5219E"/>
    <w:rsid w:val="00D536B7"/>
    <w:rsid w:val="00D6012F"/>
    <w:rsid w:val="00D870AA"/>
    <w:rsid w:val="00DA4B44"/>
    <w:rsid w:val="00DC4089"/>
    <w:rsid w:val="00DD0F59"/>
    <w:rsid w:val="00DD2554"/>
    <w:rsid w:val="00DD3CA8"/>
    <w:rsid w:val="00DD65C2"/>
    <w:rsid w:val="00DE1569"/>
    <w:rsid w:val="00DE2ED9"/>
    <w:rsid w:val="00DE3338"/>
    <w:rsid w:val="00DE3EA6"/>
    <w:rsid w:val="00DF205D"/>
    <w:rsid w:val="00DF3550"/>
    <w:rsid w:val="00DF3587"/>
    <w:rsid w:val="00DF6E0E"/>
    <w:rsid w:val="00E05E13"/>
    <w:rsid w:val="00E1269E"/>
    <w:rsid w:val="00E330CB"/>
    <w:rsid w:val="00E4050F"/>
    <w:rsid w:val="00E57F16"/>
    <w:rsid w:val="00E65614"/>
    <w:rsid w:val="00E810F5"/>
    <w:rsid w:val="00E81A53"/>
    <w:rsid w:val="00E8406B"/>
    <w:rsid w:val="00E86C97"/>
    <w:rsid w:val="00E87048"/>
    <w:rsid w:val="00E92261"/>
    <w:rsid w:val="00EA2C23"/>
    <w:rsid w:val="00EA47B1"/>
    <w:rsid w:val="00EA5792"/>
    <w:rsid w:val="00EA5B67"/>
    <w:rsid w:val="00EA79CD"/>
    <w:rsid w:val="00EB0342"/>
    <w:rsid w:val="00EB6CFE"/>
    <w:rsid w:val="00EB7F54"/>
    <w:rsid w:val="00EC199D"/>
    <w:rsid w:val="00EC48D0"/>
    <w:rsid w:val="00EC61AB"/>
    <w:rsid w:val="00EC6FB0"/>
    <w:rsid w:val="00ED395F"/>
    <w:rsid w:val="00ED3AD9"/>
    <w:rsid w:val="00ED6051"/>
    <w:rsid w:val="00ED7D39"/>
    <w:rsid w:val="00EE2E1E"/>
    <w:rsid w:val="00EF060E"/>
    <w:rsid w:val="00F0384B"/>
    <w:rsid w:val="00F23A15"/>
    <w:rsid w:val="00F31F96"/>
    <w:rsid w:val="00F34AE0"/>
    <w:rsid w:val="00F37FDE"/>
    <w:rsid w:val="00F72A2E"/>
    <w:rsid w:val="00F77CB5"/>
    <w:rsid w:val="00F83DEA"/>
    <w:rsid w:val="00F84A3C"/>
    <w:rsid w:val="00F86E92"/>
    <w:rsid w:val="00F9098D"/>
    <w:rsid w:val="00FA14C8"/>
    <w:rsid w:val="00FA6C0C"/>
    <w:rsid w:val="00FC433B"/>
    <w:rsid w:val="00FC63C4"/>
    <w:rsid w:val="00FD1828"/>
    <w:rsid w:val="00FD2CA6"/>
    <w:rsid w:val="00FD56A4"/>
    <w:rsid w:val="00FE0055"/>
    <w:rsid w:val="00FE3BCC"/>
    <w:rsid w:val="00FE78C3"/>
    <w:rsid w:val="00FF6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2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2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39"/>
  </w:style>
  <w:style w:type="paragraph" w:styleId="Footer">
    <w:name w:val="footer"/>
    <w:basedOn w:val="Normal"/>
    <w:link w:val="FooterChar"/>
    <w:uiPriority w:val="99"/>
    <w:unhideWhenUsed/>
    <w:rsid w:val="00ED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39"/>
  </w:style>
  <w:style w:type="paragraph" w:styleId="ListParagraph">
    <w:name w:val="List Paragraph"/>
    <w:basedOn w:val="Normal"/>
    <w:uiPriority w:val="34"/>
    <w:qFormat/>
    <w:rsid w:val="00A45256"/>
    <w:pPr>
      <w:ind w:left="720"/>
      <w:contextualSpacing/>
    </w:pPr>
  </w:style>
  <w:style w:type="character" w:styleId="CommentReference">
    <w:name w:val="annotation reference"/>
    <w:basedOn w:val="DefaultParagraphFont"/>
    <w:uiPriority w:val="99"/>
    <w:semiHidden/>
    <w:unhideWhenUsed/>
    <w:rsid w:val="00627DB1"/>
    <w:rPr>
      <w:sz w:val="16"/>
      <w:szCs w:val="16"/>
    </w:rPr>
  </w:style>
  <w:style w:type="paragraph" w:styleId="CommentText">
    <w:name w:val="annotation text"/>
    <w:basedOn w:val="Normal"/>
    <w:link w:val="CommentTextChar"/>
    <w:uiPriority w:val="99"/>
    <w:semiHidden/>
    <w:unhideWhenUsed/>
    <w:rsid w:val="00627DB1"/>
    <w:pPr>
      <w:spacing w:line="240" w:lineRule="auto"/>
    </w:pPr>
    <w:rPr>
      <w:sz w:val="20"/>
      <w:szCs w:val="20"/>
    </w:rPr>
  </w:style>
  <w:style w:type="character" w:customStyle="1" w:styleId="CommentTextChar">
    <w:name w:val="Comment Text Char"/>
    <w:basedOn w:val="DefaultParagraphFont"/>
    <w:link w:val="CommentText"/>
    <w:uiPriority w:val="99"/>
    <w:semiHidden/>
    <w:rsid w:val="00627DB1"/>
    <w:rPr>
      <w:sz w:val="20"/>
      <w:szCs w:val="20"/>
    </w:rPr>
  </w:style>
  <w:style w:type="paragraph" w:styleId="CommentSubject">
    <w:name w:val="annotation subject"/>
    <w:basedOn w:val="CommentText"/>
    <w:next w:val="CommentText"/>
    <w:link w:val="CommentSubjectChar"/>
    <w:uiPriority w:val="99"/>
    <w:semiHidden/>
    <w:unhideWhenUsed/>
    <w:rsid w:val="00627DB1"/>
    <w:rPr>
      <w:b/>
      <w:bCs/>
    </w:rPr>
  </w:style>
  <w:style w:type="character" w:customStyle="1" w:styleId="CommentSubjectChar">
    <w:name w:val="Comment Subject Char"/>
    <w:basedOn w:val="CommentTextChar"/>
    <w:link w:val="CommentSubject"/>
    <w:uiPriority w:val="99"/>
    <w:semiHidden/>
    <w:rsid w:val="00627DB1"/>
    <w:rPr>
      <w:b/>
      <w:bCs/>
      <w:sz w:val="20"/>
      <w:szCs w:val="20"/>
    </w:rPr>
  </w:style>
  <w:style w:type="paragraph" w:styleId="BalloonText">
    <w:name w:val="Balloon Text"/>
    <w:basedOn w:val="Normal"/>
    <w:link w:val="BalloonTextChar"/>
    <w:uiPriority w:val="99"/>
    <w:semiHidden/>
    <w:unhideWhenUsed/>
    <w:rsid w:val="00A45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B1"/>
    <w:rPr>
      <w:rFonts w:ascii="Segoe UI" w:hAnsi="Segoe UI" w:cs="Segoe UI"/>
      <w:sz w:val="18"/>
      <w:szCs w:val="18"/>
    </w:rPr>
  </w:style>
  <w:style w:type="table" w:styleId="TableGrid">
    <w:name w:val="Table Grid"/>
    <w:basedOn w:val="TableNormal"/>
    <w:uiPriority w:val="39"/>
    <w:rsid w:val="005E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61E6"/>
    <w:rPr>
      <w:rFonts w:asciiTheme="majorHAnsi" w:eastAsiaTheme="majorEastAsia" w:hAnsiTheme="majorHAnsi" w:cstheme="majorBidi"/>
      <w:color w:val="2E74B5" w:themeColor="accent1" w:themeShade="BF"/>
      <w:sz w:val="32"/>
      <w:szCs w:val="32"/>
    </w:rPr>
  </w:style>
  <w:style w:type="paragraph" w:customStyle="1" w:styleId="Default">
    <w:name w:val="Default"/>
    <w:rsid w:val="00A4525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B74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2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39"/>
  </w:style>
  <w:style w:type="paragraph" w:styleId="Footer">
    <w:name w:val="footer"/>
    <w:basedOn w:val="Normal"/>
    <w:link w:val="FooterChar"/>
    <w:uiPriority w:val="99"/>
    <w:unhideWhenUsed/>
    <w:rsid w:val="00ED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39"/>
  </w:style>
  <w:style w:type="paragraph" w:styleId="ListParagraph">
    <w:name w:val="List Paragraph"/>
    <w:basedOn w:val="Normal"/>
    <w:uiPriority w:val="34"/>
    <w:qFormat/>
    <w:rsid w:val="00A45256"/>
    <w:pPr>
      <w:ind w:left="720"/>
      <w:contextualSpacing/>
    </w:pPr>
  </w:style>
  <w:style w:type="character" w:styleId="CommentReference">
    <w:name w:val="annotation reference"/>
    <w:basedOn w:val="DefaultParagraphFont"/>
    <w:uiPriority w:val="99"/>
    <w:semiHidden/>
    <w:unhideWhenUsed/>
    <w:rsid w:val="00627DB1"/>
    <w:rPr>
      <w:sz w:val="16"/>
      <w:szCs w:val="16"/>
    </w:rPr>
  </w:style>
  <w:style w:type="paragraph" w:styleId="CommentText">
    <w:name w:val="annotation text"/>
    <w:basedOn w:val="Normal"/>
    <w:link w:val="CommentTextChar"/>
    <w:uiPriority w:val="99"/>
    <w:semiHidden/>
    <w:unhideWhenUsed/>
    <w:rsid w:val="00627DB1"/>
    <w:pPr>
      <w:spacing w:line="240" w:lineRule="auto"/>
    </w:pPr>
    <w:rPr>
      <w:sz w:val="20"/>
      <w:szCs w:val="20"/>
    </w:rPr>
  </w:style>
  <w:style w:type="character" w:customStyle="1" w:styleId="CommentTextChar">
    <w:name w:val="Comment Text Char"/>
    <w:basedOn w:val="DefaultParagraphFont"/>
    <w:link w:val="CommentText"/>
    <w:uiPriority w:val="99"/>
    <w:semiHidden/>
    <w:rsid w:val="00627DB1"/>
    <w:rPr>
      <w:sz w:val="20"/>
      <w:szCs w:val="20"/>
    </w:rPr>
  </w:style>
  <w:style w:type="paragraph" w:styleId="CommentSubject">
    <w:name w:val="annotation subject"/>
    <w:basedOn w:val="CommentText"/>
    <w:next w:val="CommentText"/>
    <w:link w:val="CommentSubjectChar"/>
    <w:uiPriority w:val="99"/>
    <w:semiHidden/>
    <w:unhideWhenUsed/>
    <w:rsid w:val="00627DB1"/>
    <w:rPr>
      <w:b/>
      <w:bCs/>
    </w:rPr>
  </w:style>
  <w:style w:type="character" w:customStyle="1" w:styleId="CommentSubjectChar">
    <w:name w:val="Comment Subject Char"/>
    <w:basedOn w:val="CommentTextChar"/>
    <w:link w:val="CommentSubject"/>
    <w:uiPriority w:val="99"/>
    <w:semiHidden/>
    <w:rsid w:val="00627DB1"/>
    <w:rPr>
      <w:b/>
      <w:bCs/>
      <w:sz w:val="20"/>
      <w:szCs w:val="20"/>
    </w:rPr>
  </w:style>
  <w:style w:type="paragraph" w:styleId="BalloonText">
    <w:name w:val="Balloon Text"/>
    <w:basedOn w:val="Normal"/>
    <w:link w:val="BalloonTextChar"/>
    <w:uiPriority w:val="99"/>
    <w:semiHidden/>
    <w:unhideWhenUsed/>
    <w:rsid w:val="00A45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B1"/>
    <w:rPr>
      <w:rFonts w:ascii="Segoe UI" w:hAnsi="Segoe UI" w:cs="Segoe UI"/>
      <w:sz w:val="18"/>
      <w:szCs w:val="18"/>
    </w:rPr>
  </w:style>
  <w:style w:type="table" w:styleId="TableGrid">
    <w:name w:val="Table Grid"/>
    <w:basedOn w:val="TableNormal"/>
    <w:uiPriority w:val="39"/>
    <w:rsid w:val="005E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61E6"/>
    <w:rPr>
      <w:rFonts w:asciiTheme="majorHAnsi" w:eastAsiaTheme="majorEastAsia" w:hAnsiTheme="majorHAnsi" w:cstheme="majorBidi"/>
      <w:color w:val="2E74B5" w:themeColor="accent1" w:themeShade="BF"/>
      <w:sz w:val="32"/>
      <w:szCs w:val="32"/>
    </w:rPr>
  </w:style>
  <w:style w:type="paragraph" w:customStyle="1" w:styleId="Default">
    <w:name w:val="Default"/>
    <w:rsid w:val="00A4525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B7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615">
      <w:bodyDiv w:val="1"/>
      <w:marLeft w:val="0"/>
      <w:marRight w:val="0"/>
      <w:marTop w:val="0"/>
      <w:marBottom w:val="0"/>
      <w:divBdr>
        <w:top w:val="none" w:sz="0" w:space="0" w:color="auto"/>
        <w:left w:val="none" w:sz="0" w:space="0" w:color="auto"/>
        <w:bottom w:val="none" w:sz="0" w:space="0" w:color="auto"/>
        <w:right w:val="none" w:sz="0" w:space="0" w:color="auto"/>
      </w:divBdr>
    </w:div>
    <w:div w:id="31804052">
      <w:bodyDiv w:val="1"/>
      <w:marLeft w:val="0"/>
      <w:marRight w:val="0"/>
      <w:marTop w:val="0"/>
      <w:marBottom w:val="0"/>
      <w:divBdr>
        <w:top w:val="none" w:sz="0" w:space="0" w:color="auto"/>
        <w:left w:val="none" w:sz="0" w:space="0" w:color="auto"/>
        <w:bottom w:val="none" w:sz="0" w:space="0" w:color="auto"/>
        <w:right w:val="none" w:sz="0" w:space="0" w:color="auto"/>
      </w:divBdr>
    </w:div>
    <w:div w:id="56828799">
      <w:bodyDiv w:val="1"/>
      <w:marLeft w:val="0"/>
      <w:marRight w:val="0"/>
      <w:marTop w:val="0"/>
      <w:marBottom w:val="0"/>
      <w:divBdr>
        <w:top w:val="none" w:sz="0" w:space="0" w:color="auto"/>
        <w:left w:val="none" w:sz="0" w:space="0" w:color="auto"/>
        <w:bottom w:val="none" w:sz="0" w:space="0" w:color="auto"/>
        <w:right w:val="none" w:sz="0" w:space="0" w:color="auto"/>
      </w:divBdr>
    </w:div>
    <w:div w:id="155414782">
      <w:bodyDiv w:val="1"/>
      <w:marLeft w:val="0"/>
      <w:marRight w:val="0"/>
      <w:marTop w:val="0"/>
      <w:marBottom w:val="0"/>
      <w:divBdr>
        <w:top w:val="none" w:sz="0" w:space="0" w:color="auto"/>
        <w:left w:val="none" w:sz="0" w:space="0" w:color="auto"/>
        <w:bottom w:val="none" w:sz="0" w:space="0" w:color="auto"/>
        <w:right w:val="none" w:sz="0" w:space="0" w:color="auto"/>
      </w:divBdr>
    </w:div>
    <w:div w:id="159468082">
      <w:bodyDiv w:val="1"/>
      <w:marLeft w:val="0"/>
      <w:marRight w:val="0"/>
      <w:marTop w:val="0"/>
      <w:marBottom w:val="0"/>
      <w:divBdr>
        <w:top w:val="none" w:sz="0" w:space="0" w:color="auto"/>
        <w:left w:val="none" w:sz="0" w:space="0" w:color="auto"/>
        <w:bottom w:val="none" w:sz="0" w:space="0" w:color="auto"/>
        <w:right w:val="none" w:sz="0" w:space="0" w:color="auto"/>
      </w:divBdr>
    </w:div>
    <w:div w:id="162207991">
      <w:bodyDiv w:val="1"/>
      <w:marLeft w:val="0"/>
      <w:marRight w:val="0"/>
      <w:marTop w:val="0"/>
      <w:marBottom w:val="0"/>
      <w:divBdr>
        <w:top w:val="none" w:sz="0" w:space="0" w:color="auto"/>
        <w:left w:val="none" w:sz="0" w:space="0" w:color="auto"/>
        <w:bottom w:val="none" w:sz="0" w:space="0" w:color="auto"/>
        <w:right w:val="none" w:sz="0" w:space="0" w:color="auto"/>
      </w:divBdr>
    </w:div>
    <w:div w:id="193543559">
      <w:bodyDiv w:val="1"/>
      <w:marLeft w:val="0"/>
      <w:marRight w:val="0"/>
      <w:marTop w:val="0"/>
      <w:marBottom w:val="0"/>
      <w:divBdr>
        <w:top w:val="none" w:sz="0" w:space="0" w:color="auto"/>
        <w:left w:val="none" w:sz="0" w:space="0" w:color="auto"/>
        <w:bottom w:val="none" w:sz="0" w:space="0" w:color="auto"/>
        <w:right w:val="none" w:sz="0" w:space="0" w:color="auto"/>
      </w:divBdr>
    </w:div>
    <w:div w:id="213467490">
      <w:bodyDiv w:val="1"/>
      <w:marLeft w:val="0"/>
      <w:marRight w:val="0"/>
      <w:marTop w:val="0"/>
      <w:marBottom w:val="0"/>
      <w:divBdr>
        <w:top w:val="none" w:sz="0" w:space="0" w:color="auto"/>
        <w:left w:val="none" w:sz="0" w:space="0" w:color="auto"/>
        <w:bottom w:val="none" w:sz="0" w:space="0" w:color="auto"/>
        <w:right w:val="none" w:sz="0" w:space="0" w:color="auto"/>
      </w:divBdr>
    </w:div>
    <w:div w:id="218640495">
      <w:bodyDiv w:val="1"/>
      <w:marLeft w:val="0"/>
      <w:marRight w:val="0"/>
      <w:marTop w:val="0"/>
      <w:marBottom w:val="0"/>
      <w:divBdr>
        <w:top w:val="none" w:sz="0" w:space="0" w:color="auto"/>
        <w:left w:val="none" w:sz="0" w:space="0" w:color="auto"/>
        <w:bottom w:val="none" w:sz="0" w:space="0" w:color="auto"/>
        <w:right w:val="none" w:sz="0" w:space="0" w:color="auto"/>
      </w:divBdr>
    </w:div>
    <w:div w:id="225262796">
      <w:bodyDiv w:val="1"/>
      <w:marLeft w:val="0"/>
      <w:marRight w:val="0"/>
      <w:marTop w:val="0"/>
      <w:marBottom w:val="0"/>
      <w:divBdr>
        <w:top w:val="none" w:sz="0" w:space="0" w:color="auto"/>
        <w:left w:val="none" w:sz="0" w:space="0" w:color="auto"/>
        <w:bottom w:val="none" w:sz="0" w:space="0" w:color="auto"/>
        <w:right w:val="none" w:sz="0" w:space="0" w:color="auto"/>
      </w:divBdr>
    </w:div>
    <w:div w:id="367923880">
      <w:bodyDiv w:val="1"/>
      <w:marLeft w:val="0"/>
      <w:marRight w:val="0"/>
      <w:marTop w:val="0"/>
      <w:marBottom w:val="0"/>
      <w:divBdr>
        <w:top w:val="none" w:sz="0" w:space="0" w:color="auto"/>
        <w:left w:val="none" w:sz="0" w:space="0" w:color="auto"/>
        <w:bottom w:val="none" w:sz="0" w:space="0" w:color="auto"/>
        <w:right w:val="none" w:sz="0" w:space="0" w:color="auto"/>
      </w:divBdr>
    </w:div>
    <w:div w:id="385227114">
      <w:bodyDiv w:val="1"/>
      <w:marLeft w:val="0"/>
      <w:marRight w:val="0"/>
      <w:marTop w:val="0"/>
      <w:marBottom w:val="0"/>
      <w:divBdr>
        <w:top w:val="none" w:sz="0" w:space="0" w:color="auto"/>
        <w:left w:val="none" w:sz="0" w:space="0" w:color="auto"/>
        <w:bottom w:val="none" w:sz="0" w:space="0" w:color="auto"/>
        <w:right w:val="none" w:sz="0" w:space="0" w:color="auto"/>
      </w:divBdr>
    </w:div>
    <w:div w:id="492838900">
      <w:bodyDiv w:val="1"/>
      <w:marLeft w:val="0"/>
      <w:marRight w:val="0"/>
      <w:marTop w:val="0"/>
      <w:marBottom w:val="0"/>
      <w:divBdr>
        <w:top w:val="none" w:sz="0" w:space="0" w:color="auto"/>
        <w:left w:val="none" w:sz="0" w:space="0" w:color="auto"/>
        <w:bottom w:val="none" w:sz="0" w:space="0" w:color="auto"/>
        <w:right w:val="none" w:sz="0" w:space="0" w:color="auto"/>
      </w:divBdr>
    </w:div>
    <w:div w:id="502817601">
      <w:bodyDiv w:val="1"/>
      <w:marLeft w:val="0"/>
      <w:marRight w:val="0"/>
      <w:marTop w:val="0"/>
      <w:marBottom w:val="0"/>
      <w:divBdr>
        <w:top w:val="none" w:sz="0" w:space="0" w:color="auto"/>
        <w:left w:val="none" w:sz="0" w:space="0" w:color="auto"/>
        <w:bottom w:val="none" w:sz="0" w:space="0" w:color="auto"/>
        <w:right w:val="none" w:sz="0" w:space="0" w:color="auto"/>
      </w:divBdr>
    </w:div>
    <w:div w:id="644164582">
      <w:bodyDiv w:val="1"/>
      <w:marLeft w:val="0"/>
      <w:marRight w:val="0"/>
      <w:marTop w:val="0"/>
      <w:marBottom w:val="0"/>
      <w:divBdr>
        <w:top w:val="none" w:sz="0" w:space="0" w:color="auto"/>
        <w:left w:val="none" w:sz="0" w:space="0" w:color="auto"/>
        <w:bottom w:val="none" w:sz="0" w:space="0" w:color="auto"/>
        <w:right w:val="none" w:sz="0" w:space="0" w:color="auto"/>
      </w:divBdr>
    </w:div>
    <w:div w:id="661546665">
      <w:bodyDiv w:val="1"/>
      <w:marLeft w:val="0"/>
      <w:marRight w:val="0"/>
      <w:marTop w:val="0"/>
      <w:marBottom w:val="0"/>
      <w:divBdr>
        <w:top w:val="none" w:sz="0" w:space="0" w:color="auto"/>
        <w:left w:val="none" w:sz="0" w:space="0" w:color="auto"/>
        <w:bottom w:val="none" w:sz="0" w:space="0" w:color="auto"/>
        <w:right w:val="none" w:sz="0" w:space="0" w:color="auto"/>
      </w:divBdr>
    </w:div>
    <w:div w:id="662775935">
      <w:bodyDiv w:val="1"/>
      <w:marLeft w:val="0"/>
      <w:marRight w:val="0"/>
      <w:marTop w:val="0"/>
      <w:marBottom w:val="0"/>
      <w:divBdr>
        <w:top w:val="none" w:sz="0" w:space="0" w:color="auto"/>
        <w:left w:val="none" w:sz="0" w:space="0" w:color="auto"/>
        <w:bottom w:val="none" w:sz="0" w:space="0" w:color="auto"/>
        <w:right w:val="none" w:sz="0" w:space="0" w:color="auto"/>
      </w:divBdr>
    </w:div>
    <w:div w:id="694044777">
      <w:bodyDiv w:val="1"/>
      <w:marLeft w:val="0"/>
      <w:marRight w:val="0"/>
      <w:marTop w:val="0"/>
      <w:marBottom w:val="0"/>
      <w:divBdr>
        <w:top w:val="none" w:sz="0" w:space="0" w:color="auto"/>
        <w:left w:val="none" w:sz="0" w:space="0" w:color="auto"/>
        <w:bottom w:val="none" w:sz="0" w:space="0" w:color="auto"/>
        <w:right w:val="none" w:sz="0" w:space="0" w:color="auto"/>
      </w:divBdr>
    </w:div>
    <w:div w:id="703947909">
      <w:bodyDiv w:val="1"/>
      <w:marLeft w:val="0"/>
      <w:marRight w:val="0"/>
      <w:marTop w:val="0"/>
      <w:marBottom w:val="0"/>
      <w:divBdr>
        <w:top w:val="none" w:sz="0" w:space="0" w:color="auto"/>
        <w:left w:val="none" w:sz="0" w:space="0" w:color="auto"/>
        <w:bottom w:val="none" w:sz="0" w:space="0" w:color="auto"/>
        <w:right w:val="none" w:sz="0" w:space="0" w:color="auto"/>
      </w:divBdr>
    </w:div>
    <w:div w:id="781726682">
      <w:bodyDiv w:val="1"/>
      <w:marLeft w:val="0"/>
      <w:marRight w:val="0"/>
      <w:marTop w:val="0"/>
      <w:marBottom w:val="0"/>
      <w:divBdr>
        <w:top w:val="none" w:sz="0" w:space="0" w:color="auto"/>
        <w:left w:val="none" w:sz="0" w:space="0" w:color="auto"/>
        <w:bottom w:val="none" w:sz="0" w:space="0" w:color="auto"/>
        <w:right w:val="none" w:sz="0" w:space="0" w:color="auto"/>
      </w:divBdr>
    </w:div>
    <w:div w:id="810294380">
      <w:bodyDiv w:val="1"/>
      <w:marLeft w:val="0"/>
      <w:marRight w:val="0"/>
      <w:marTop w:val="0"/>
      <w:marBottom w:val="0"/>
      <w:divBdr>
        <w:top w:val="none" w:sz="0" w:space="0" w:color="auto"/>
        <w:left w:val="none" w:sz="0" w:space="0" w:color="auto"/>
        <w:bottom w:val="none" w:sz="0" w:space="0" w:color="auto"/>
        <w:right w:val="none" w:sz="0" w:space="0" w:color="auto"/>
      </w:divBdr>
    </w:div>
    <w:div w:id="828985128">
      <w:bodyDiv w:val="1"/>
      <w:marLeft w:val="0"/>
      <w:marRight w:val="0"/>
      <w:marTop w:val="0"/>
      <w:marBottom w:val="0"/>
      <w:divBdr>
        <w:top w:val="none" w:sz="0" w:space="0" w:color="auto"/>
        <w:left w:val="none" w:sz="0" w:space="0" w:color="auto"/>
        <w:bottom w:val="none" w:sz="0" w:space="0" w:color="auto"/>
        <w:right w:val="none" w:sz="0" w:space="0" w:color="auto"/>
      </w:divBdr>
    </w:div>
    <w:div w:id="857235342">
      <w:bodyDiv w:val="1"/>
      <w:marLeft w:val="0"/>
      <w:marRight w:val="0"/>
      <w:marTop w:val="0"/>
      <w:marBottom w:val="0"/>
      <w:divBdr>
        <w:top w:val="none" w:sz="0" w:space="0" w:color="auto"/>
        <w:left w:val="none" w:sz="0" w:space="0" w:color="auto"/>
        <w:bottom w:val="none" w:sz="0" w:space="0" w:color="auto"/>
        <w:right w:val="none" w:sz="0" w:space="0" w:color="auto"/>
      </w:divBdr>
    </w:div>
    <w:div w:id="858742258">
      <w:bodyDiv w:val="1"/>
      <w:marLeft w:val="0"/>
      <w:marRight w:val="0"/>
      <w:marTop w:val="0"/>
      <w:marBottom w:val="0"/>
      <w:divBdr>
        <w:top w:val="none" w:sz="0" w:space="0" w:color="auto"/>
        <w:left w:val="none" w:sz="0" w:space="0" w:color="auto"/>
        <w:bottom w:val="none" w:sz="0" w:space="0" w:color="auto"/>
        <w:right w:val="none" w:sz="0" w:space="0" w:color="auto"/>
      </w:divBdr>
    </w:div>
    <w:div w:id="865024104">
      <w:bodyDiv w:val="1"/>
      <w:marLeft w:val="0"/>
      <w:marRight w:val="0"/>
      <w:marTop w:val="0"/>
      <w:marBottom w:val="0"/>
      <w:divBdr>
        <w:top w:val="none" w:sz="0" w:space="0" w:color="auto"/>
        <w:left w:val="none" w:sz="0" w:space="0" w:color="auto"/>
        <w:bottom w:val="none" w:sz="0" w:space="0" w:color="auto"/>
        <w:right w:val="none" w:sz="0" w:space="0" w:color="auto"/>
      </w:divBdr>
    </w:div>
    <w:div w:id="930770810">
      <w:bodyDiv w:val="1"/>
      <w:marLeft w:val="0"/>
      <w:marRight w:val="0"/>
      <w:marTop w:val="0"/>
      <w:marBottom w:val="0"/>
      <w:divBdr>
        <w:top w:val="none" w:sz="0" w:space="0" w:color="auto"/>
        <w:left w:val="none" w:sz="0" w:space="0" w:color="auto"/>
        <w:bottom w:val="none" w:sz="0" w:space="0" w:color="auto"/>
        <w:right w:val="none" w:sz="0" w:space="0" w:color="auto"/>
      </w:divBdr>
    </w:div>
    <w:div w:id="969824332">
      <w:bodyDiv w:val="1"/>
      <w:marLeft w:val="0"/>
      <w:marRight w:val="0"/>
      <w:marTop w:val="0"/>
      <w:marBottom w:val="0"/>
      <w:divBdr>
        <w:top w:val="none" w:sz="0" w:space="0" w:color="auto"/>
        <w:left w:val="none" w:sz="0" w:space="0" w:color="auto"/>
        <w:bottom w:val="none" w:sz="0" w:space="0" w:color="auto"/>
        <w:right w:val="none" w:sz="0" w:space="0" w:color="auto"/>
      </w:divBdr>
    </w:div>
    <w:div w:id="1014766719">
      <w:bodyDiv w:val="1"/>
      <w:marLeft w:val="0"/>
      <w:marRight w:val="0"/>
      <w:marTop w:val="0"/>
      <w:marBottom w:val="0"/>
      <w:divBdr>
        <w:top w:val="none" w:sz="0" w:space="0" w:color="auto"/>
        <w:left w:val="none" w:sz="0" w:space="0" w:color="auto"/>
        <w:bottom w:val="none" w:sz="0" w:space="0" w:color="auto"/>
        <w:right w:val="none" w:sz="0" w:space="0" w:color="auto"/>
      </w:divBdr>
    </w:div>
    <w:div w:id="1055740157">
      <w:bodyDiv w:val="1"/>
      <w:marLeft w:val="0"/>
      <w:marRight w:val="0"/>
      <w:marTop w:val="0"/>
      <w:marBottom w:val="0"/>
      <w:divBdr>
        <w:top w:val="none" w:sz="0" w:space="0" w:color="auto"/>
        <w:left w:val="none" w:sz="0" w:space="0" w:color="auto"/>
        <w:bottom w:val="none" w:sz="0" w:space="0" w:color="auto"/>
        <w:right w:val="none" w:sz="0" w:space="0" w:color="auto"/>
      </w:divBdr>
    </w:div>
    <w:div w:id="1088191634">
      <w:bodyDiv w:val="1"/>
      <w:marLeft w:val="0"/>
      <w:marRight w:val="0"/>
      <w:marTop w:val="0"/>
      <w:marBottom w:val="0"/>
      <w:divBdr>
        <w:top w:val="none" w:sz="0" w:space="0" w:color="auto"/>
        <w:left w:val="none" w:sz="0" w:space="0" w:color="auto"/>
        <w:bottom w:val="none" w:sz="0" w:space="0" w:color="auto"/>
        <w:right w:val="none" w:sz="0" w:space="0" w:color="auto"/>
      </w:divBdr>
    </w:div>
    <w:div w:id="1099759977">
      <w:bodyDiv w:val="1"/>
      <w:marLeft w:val="0"/>
      <w:marRight w:val="0"/>
      <w:marTop w:val="0"/>
      <w:marBottom w:val="0"/>
      <w:divBdr>
        <w:top w:val="none" w:sz="0" w:space="0" w:color="auto"/>
        <w:left w:val="none" w:sz="0" w:space="0" w:color="auto"/>
        <w:bottom w:val="none" w:sz="0" w:space="0" w:color="auto"/>
        <w:right w:val="none" w:sz="0" w:space="0" w:color="auto"/>
      </w:divBdr>
    </w:div>
    <w:div w:id="1130200890">
      <w:bodyDiv w:val="1"/>
      <w:marLeft w:val="0"/>
      <w:marRight w:val="0"/>
      <w:marTop w:val="0"/>
      <w:marBottom w:val="0"/>
      <w:divBdr>
        <w:top w:val="none" w:sz="0" w:space="0" w:color="auto"/>
        <w:left w:val="none" w:sz="0" w:space="0" w:color="auto"/>
        <w:bottom w:val="none" w:sz="0" w:space="0" w:color="auto"/>
        <w:right w:val="none" w:sz="0" w:space="0" w:color="auto"/>
      </w:divBdr>
    </w:div>
    <w:div w:id="1171333787">
      <w:bodyDiv w:val="1"/>
      <w:marLeft w:val="0"/>
      <w:marRight w:val="0"/>
      <w:marTop w:val="0"/>
      <w:marBottom w:val="0"/>
      <w:divBdr>
        <w:top w:val="none" w:sz="0" w:space="0" w:color="auto"/>
        <w:left w:val="none" w:sz="0" w:space="0" w:color="auto"/>
        <w:bottom w:val="none" w:sz="0" w:space="0" w:color="auto"/>
        <w:right w:val="none" w:sz="0" w:space="0" w:color="auto"/>
      </w:divBdr>
    </w:div>
    <w:div w:id="1194462459">
      <w:bodyDiv w:val="1"/>
      <w:marLeft w:val="0"/>
      <w:marRight w:val="0"/>
      <w:marTop w:val="0"/>
      <w:marBottom w:val="0"/>
      <w:divBdr>
        <w:top w:val="none" w:sz="0" w:space="0" w:color="auto"/>
        <w:left w:val="none" w:sz="0" w:space="0" w:color="auto"/>
        <w:bottom w:val="none" w:sz="0" w:space="0" w:color="auto"/>
        <w:right w:val="none" w:sz="0" w:space="0" w:color="auto"/>
      </w:divBdr>
    </w:div>
    <w:div w:id="1211919479">
      <w:bodyDiv w:val="1"/>
      <w:marLeft w:val="0"/>
      <w:marRight w:val="0"/>
      <w:marTop w:val="0"/>
      <w:marBottom w:val="0"/>
      <w:divBdr>
        <w:top w:val="none" w:sz="0" w:space="0" w:color="auto"/>
        <w:left w:val="none" w:sz="0" w:space="0" w:color="auto"/>
        <w:bottom w:val="none" w:sz="0" w:space="0" w:color="auto"/>
        <w:right w:val="none" w:sz="0" w:space="0" w:color="auto"/>
      </w:divBdr>
    </w:div>
    <w:div w:id="1268268600">
      <w:bodyDiv w:val="1"/>
      <w:marLeft w:val="0"/>
      <w:marRight w:val="0"/>
      <w:marTop w:val="0"/>
      <w:marBottom w:val="0"/>
      <w:divBdr>
        <w:top w:val="none" w:sz="0" w:space="0" w:color="auto"/>
        <w:left w:val="none" w:sz="0" w:space="0" w:color="auto"/>
        <w:bottom w:val="none" w:sz="0" w:space="0" w:color="auto"/>
        <w:right w:val="none" w:sz="0" w:space="0" w:color="auto"/>
      </w:divBdr>
    </w:div>
    <w:div w:id="1270502505">
      <w:bodyDiv w:val="1"/>
      <w:marLeft w:val="0"/>
      <w:marRight w:val="0"/>
      <w:marTop w:val="0"/>
      <w:marBottom w:val="0"/>
      <w:divBdr>
        <w:top w:val="none" w:sz="0" w:space="0" w:color="auto"/>
        <w:left w:val="none" w:sz="0" w:space="0" w:color="auto"/>
        <w:bottom w:val="none" w:sz="0" w:space="0" w:color="auto"/>
        <w:right w:val="none" w:sz="0" w:space="0" w:color="auto"/>
      </w:divBdr>
    </w:div>
    <w:div w:id="1271158657">
      <w:bodyDiv w:val="1"/>
      <w:marLeft w:val="0"/>
      <w:marRight w:val="0"/>
      <w:marTop w:val="0"/>
      <w:marBottom w:val="0"/>
      <w:divBdr>
        <w:top w:val="none" w:sz="0" w:space="0" w:color="auto"/>
        <w:left w:val="none" w:sz="0" w:space="0" w:color="auto"/>
        <w:bottom w:val="none" w:sz="0" w:space="0" w:color="auto"/>
        <w:right w:val="none" w:sz="0" w:space="0" w:color="auto"/>
      </w:divBdr>
    </w:div>
    <w:div w:id="1279216261">
      <w:bodyDiv w:val="1"/>
      <w:marLeft w:val="0"/>
      <w:marRight w:val="0"/>
      <w:marTop w:val="0"/>
      <w:marBottom w:val="0"/>
      <w:divBdr>
        <w:top w:val="none" w:sz="0" w:space="0" w:color="auto"/>
        <w:left w:val="none" w:sz="0" w:space="0" w:color="auto"/>
        <w:bottom w:val="none" w:sz="0" w:space="0" w:color="auto"/>
        <w:right w:val="none" w:sz="0" w:space="0" w:color="auto"/>
      </w:divBdr>
    </w:div>
    <w:div w:id="1448432569">
      <w:bodyDiv w:val="1"/>
      <w:marLeft w:val="0"/>
      <w:marRight w:val="0"/>
      <w:marTop w:val="0"/>
      <w:marBottom w:val="0"/>
      <w:divBdr>
        <w:top w:val="none" w:sz="0" w:space="0" w:color="auto"/>
        <w:left w:val="none" w:sz="0" w:space="0" w:color="auto"/>
        <w:bottom w:val="none" w:sz="0" w:space="0" w:color="auto"/>
        <w:right w:val="none" w:sz="0" w:space="0" w:color="auto"/>
      </w:divBdr>
    </w:div>
    <w:div w:id="1498839291">
      <w:bodyDiv w:val="1"/>
      <w:marLeft w:val="0"/>
      <w:marRight w:val="0"/>
      <w:marTop w:val="0"/>
      <w:marBottom w:val="0"/>
      <w:divBdr>
        <w:top w:val="none" w:sz="0" w:space="0" w:color="auto"/>
        <w:left w:val="none" w:sz="0" w:space="0" w:color="auto"/>
        <w:bottom w:val="none" w:sz="0" w:space="0" w:color="auto"/>
        <w:right w:val="none" w:sz="0" w:space="0" w:color="auto"/>
      </w:divBdr>
    </w:div>
    <w:div w:id="1500849448">
      <w:bodyDiv w:val="1"/>
      <w:marLeft w:val="0"/>
      <w:marRight w:val="0"/>
      <w:marTop w:val="0"/>
      <w:marBottom w:val="0"/>
      <w:divBdr>
        <w:top w:val="none" w:sz="0" w:space="0" w:color="auto"/>
        <w:left w:val="none" w:sz="0" w:space="0" w:color="auto"/>
        <w:bottom w:val="none" w:sz="0" w:space="0" w:color="auto"/>
        <w:right w:val="none" w:sz="0" w:space="0" w:color="auto"/>
      </w:divBdr>
    </w:div>
    <w:div w:id="1618486431">
      <w:bodyDiv w:val="1"/>
      <w:marLeft w:val="0"/>
      <w:marRight w:val="0"/>
      <w:marTop w:val="0"/>
      <w:marBottom w:val="0"/>
      <w:divBdr>
        <w:top w:val="none" w:sz="0" w:space="0" w:color="auto"/>
        <w:left w:val="none" w:sz="0" w:space="0" w:color="auto"/>
        <w:bottom w:val="none" w:sz="0" w:space="0" w:color="auto"/>
        <w:right w:val="none" w:sz="0" w:space="0" w:color="auto"/>
      </w:divBdr>
    </w:div>
    <w:div w:id="1622032327">
      <w:bodyDiv w:val="1"/>
      <w:marLeft w:val="0"/>
      <w:marRight w:val="0"/>
      <w:marTop w:val="0"/>
      <w:marBottom w:val="0"/>
      <w:divBdr>
        <w:top w:val="none" w:sz="0" w:space="0" w:color="auto"/>
        <w:left w:val="none" w:sz="0" w:space="0" w:color="auto"/>
        <w:bottom w:val="none" w:sz="0" w:space="0" w:color="auto"/>
        <w:right w:val="none" w:sz="0" w:space="0" w:color="auto"/>
      </w:divBdr>
    </w:div>
    <w:div w:id="1627160121">
      <w:bodyDiv w:val="1"/>
      <w:marLeft w:val="0"/>
      <w:marRight w:val="0"/>
      <w:marTop w:val="0"/>
      <w:marBottom w:val="0"/>
      <w:divBdr>
        <w:top w:val="none" w:sz="0" w:space="0" w:color="auto"/>
        <w:left w:val="none" w:sz="0" w:space="0" w:color="auto"/>
        <w:bottom w:val="none" w:sz="0" w:space="0" w:color="auto"/>
        <w:right w:val="none" w:sz="0" w:space="0" w:color="auto"/>
      </w:divBdr>
    </w:div>
    <w:div w:id="1693847816">
      <w:bodyDiv w:val="1"/>
      <w:marLeft w:val="0"/>
      <w:marRight w:val="0"/>
      <w:marTop w:val="0"/>
      <w:marBottom w:val="0"/>
      <w:divBdr>
        <w:top w:val="none" w:sz="0" w:space="0" w:color="auto"/>
        <w:left w:val="none" w:sz="0" w:space="0" w:color="auto"/>
        <w:bottom w:val="none" w:sz="0" w:space="0" w:color="auto"/>
        <w:right w:val="none" w:sz="0" w:space="0" w:color="auto"/>
      </w:divBdr>
    </w:div>
    <w:div w:id="1703019207">
      <w:bodyDiv w:val="1"/>
      <w:marLeft w:val="0"/>
      <w:marRight w:val="0"/>
      <w:marTop w:val="0"/>
      <w:marBottom w:val="0"/>
      <w:divBdr>
        <w:top w:val="none" w:sz="0" w:space="0" w:color="auto"/>
        <w:left w:val="none" w:sz="0" w:space="0" w:color="auto"/>
        <w:bottom w:val="none" w:sz="0" w:space="0" w:color="auto"/>
        <w:right w:val="none" w:sz="0" w:space="0" w:color="auto"/>
      </w:divBdr>
    </w:div>
    <w:div w:id="1717120075">
      <w:bodyDiv w:val="1"/>
      <w:marLeft w:val="0"/>
      <w:marRight w:val="0"/>
      <w:marTop w:val="0"/>
      <w:marBottom w:val="0"/>
      <w:divBdr>
        <w:top w:val="none" w:sz="0" w:space="0" w:color="auto"/>
        <w:left w:val="none" w:sz="0" w:space="0" w:color="auto"/>
        <w:bottom w:val="none" w:sz="0" w:space="0" w:color="auto"/>
        <w:right w:val="none" w:sz="0" w:space="0" w:color="auto"/>
      </w:divBdr>
    </w:div>
    <w:div w:id="1725174780">
      <w:bodyDiv w:val="1"/>
      <w:marLeft w:val="0"/>
      <w:marRight w:val="0"/>
      <w:marTop w:val="0"/>
      <w:marBottom w:val="0"/>
      <w:divBdr>
        <w:top w:val="none" w:sz="0" w:space="0" w:color="auto"/>
        <w:left w:val="none" w:sz="0" w:space="0" w:color="auto"/>
        <w:bottom w:val="none" w:sz="0" w:space="0" w:color="auto"/>
        <w:right w:val="none" w:sz="0" w:space="0" w:color="auto"/>
      </w:divBdr>
    </w:div>
    <w:div w:id="1756438245">
      <w:bodyDiv w:val="1"/>
      <w:marLeft w:val="0"/>
      <w:marRight w:val="0"/>
      <w:marTop w:val="0"/>
      <w:marBottom w:val="0"/>
      <w:divBdr>
        <w:top w:val="none" w:sz="0" w:space="0" w:color="auto"/>
        <w:left w:val="none" w:sz="0" w:space="0" w:color="auto"/>
        <w:bottom w:val="none" w:sz="0" w:space="0" w:color="auto"/>
        <w:right w:val="none" w:sz="0" w:space="0" w:color="auto"/>
      </w:divBdr>
    </w:div>
    <w:div w:id="1783528794">
      <w:bodyDiv w:val="1"/>
      <w:marLeft w:val="0"/>
      <w:marRight w:val="0"/>
      <w:marTop w:val="0"/>
      <w:marBottom w:val="0"/>
      <w:divBdr>
        <w:top w:val="none" w:sz="0" w:space="0" w:color="auto"/>
        <w:left w:val="none" w:sz="0" w:space="0" w:color="auto"/>
        <w:bottom w:val="none" w:sz="0" w:space="0" w:color="auto"/>
        <w:right w:val="none" w:sz="0" w:space="0" w:color="auto"/>
      </w:divBdr>
    </w:div>
    <w:div w:id="1821073293">
      <w:bodyDiv w:val="1"/>
      <w:marLeft w:val="0"/>
      <w:marRight w:val="0"/>
      <w:marTop w:val="0"/>
      <w:marBottom w:val="0"/>
      <w:divBdr>
        <w:top w:val="none" w:sz="0" w:space="0" w:color="auto"/>
        <w:left w:val="none" w:sz="0" w:space="0" w:color="auto"/>
        <w:bottom w:val="none" w:sz="0" w:space="0" w:color="auto"/>
        <w:right w:val="none" w:sz="0" w:space="0" w:color="auto"/>
      </w:divBdr>
    </w:div>
    <w:div w:id="1851139612">
      <w:bodyDiv w:val="1"/>
      <w:marLeft w:val="0"/>
      <w:marRight w:val="0"/>
      <w:marTop w:val="0"/>
      <w:marBottom w:val="0"/>
      <w:divBdr>
        <w:top w:val="none" w:sz="0" w:space="0" w:color="auto"/>
        <w:left w:val="none" w:sz="0" w:space="0" w:color="auto"/>
        <w:bottom w:val="none" w:sz="0" w:space="0" w:color="auto"/>
        <w:right w:val="none" w:sz="0" w:space="0" w:color="auto"/>
      </w:divBdr>
    </w:div>
    <w:div w:id="1861774596">
      <w:bodyDiv w:val="1"/>
      <w:marLeft w:val="0"/>
      <w:marRight w:val="0"/>
      <w:marTop w:val="0"/>
      <w:marBottom w:val="0"/>
      <w:divBdr>
        <w:top w:val="none" w:sz="0" w:space="0" w:color="auto"/>
        <w:left w:val="none" w:sz="0" w:space="0" w:color="auto"/>
        <w:bottom w:val="none" w:sz="0" w:space="0" w:color="auto"/>
        <w:right w:val="none" w:sz="0" w:space="0" w:color="auto"/>
      </w:divBdr>
    </w:div>
    <w:div w:id="1883401298">
      <w:bodyDiv w:val="1"/>
      <w:marLeft w:val="0"/>
      <w:marRight w:val="0"/>
      <w:marTop w:val="0"/>
      <w:marBottom w:val="0"/>
      <w:divBdr>
        <w:top w:val="none" w:sz="0" w:space="0" w:color="auto"/>
        <w:left w:val="none" w:sz="0" w:space="0" w:color="auto"/>
        <w:bottom w:val="none" w:sz="0" w:space="0" w:color="auto"/>
        <w:right w:val="none" w:sz="0" w:space="0" w:color="auto"/>
      </w:divBdr>
    </w:div>
    <w:div w:id="1912617142">
      <w:bodyDiv w:val="1"/>
      <w:marLeft w:val="0"/>
      <w:marRight w:val="0"/>
      <w:marTop w:val="0"/>
      <w:marBottom w:val="0"/>
      <w:divBdr>
        <w:top w:val="none" w:sz="0" w:space="0" w:color="auto"/>
        <w:left w:val="none" w:sz="0" w:space="0" w:color="auto"/>
        <w:bottom w:val="none" w:sz="0" w:space="0" w:color="auto"/>
        <w:right w:val="none" w:sz="0" w:space="0" w:color="auto"/>
      </w:divBdr>
    </w:div>
    <w:div w:id="1934244121">
      <w:bodyDiv w:val="1"/>
      <w:marLeft w:val="0"/>
      <w:marRight w:val="0"/>
      <w:marTop w:val="0"/>
      <w:marBottom w:val="0"/>
      <w:divBdr>
        <w:top w:val="none" w:sz="0" w:space="0" w:color="auto"/>
        <w:left w:val="none" w:sz="0" w:space="0" w:color="auto"/>
        <w:bottom w:val="none" w:sz="0" w:space="0" w:color="auto"/>
        <w:right w:val="none" w:sz="0" w:space="0" w:color="auto"/>
      </w:divBdr>
    </w:div>
    <w:div w:id="1966614836">
      <w:bodyDiv w:val="1"/>
      <w:marLeft w:val="0"/>
      <w:marRight w:val="0"/>
      <w:marTop w:val="0"/>
      <w:marBottom w:val="0"/>
      <w:divBdr>
        <w:top w:val="none" w:sz="0" w:space="0" w:color="auto"/>
        <w:left w:val="none" w:sz="0" w:space="0" w:color="auto"/>
        <w:bottom w:val="none" w:sz="0" w:space="0" w:color="auto"/>
        <w:right w:val="none" w:sz="0" w:space="0" w:color="auto"/>
      </w:divBdr>
    </w:div>
    <w:div w:id="2014795635">
      <w:bodyDiv w:val="1"/>
      <w:marLeft w:val="0"/>
      <w:marRight w:val="0"/>
      <w:marTop w:val="0"/>
      <w:marBottom w:val="0"/>
      <w:divBdr>
        <w:top w:val="none" w:sz="0" w:space="0" w:color="auto"/>
        <w:left w:val="none" w:sz="0" w:space="0" w:color="auto"/>
        <w:bottom w:val="none" w:sz="0" w:space="0" w:color="auto"/>
        <w:right w:val="none" w:sz="0" w:space="0" w:color="auto"/>
      </w:divBdr>
    </w:div>
    <w:div w:id="2044599927">
      <w:bodyDiv w:val="1"/>
      <w:marLeft w:val="0"/>
      <w:marRight w:val="0"/>
      <w:marTop w:val="0"/>
      <w:marBottom w:val="0"/>
      <w:divBdr>
        <w:top w:val="none" w:sz="0" w:space="0" w:color="auto"/>
        <w:left w:val="none" w:sz="0" w:space="0" w:color="auto"/>
        <w:bottom w:val="none" w:sz="0" w:space="0" w:color="auto"/>
        <w:right w:val="none" w:sz="0" w:space="0" w:color="auto"/>
      </w:divBdr>
    </w:div>
    <w:div w:id="20532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FBAA-DDD3-4123-A5E7-20B76CB4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5</Words>
  <Characters>462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Terry (CENSUS/CBSM FED)</dc:creator>
  <cp:lastModifiedBy>SYSTEM</cp:lastModifiedBy>
  <cp:revision>2</cp:revision>
  <dcterms:created xsi:type="dcterms:W3CDTF">2019-07-22T14:21:00Z</dcterms:created>
  <dcterms:modified xsi:type="dcterms:W3CDTF">2019-07-22T14:21:00Z</dcterms:modified>
</cp:coreProperties>
</file>